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0B70" w14:textId="745A151D" w:rsidR="009B01B4" w:rsidRPr="002448BD" w:rsidRDefault="00145740" w:rsidP="00341B9A">
      <w:bookmarkStart w:id="0" w:name="_Toc465677962"/>
      <w:bookmarkStart w:id="1" w:name="_Toc467738734"/>
      <w:r>
        <mc:AlternateContent>
          <mc:Choice Requires="wps">
            <w:drawing>
              <wp:anchor distT="0" distB="0" distL="114300" distR="114300" simplePos="0" relativeHeight="251800576" behindDoc="0" locked="0" layoutInCell="1" allowOverlap="1" wp14:anchorId="3EE8E7E8" wp14:editId="24349CDB">
                <wp:simplePos x="0" y="0"/>
                <wp:positionH relativeFrom="margin">
                  <wp:posOffset>-63072</wp:posOffset>
                </wp:positionH>
                <wp:positionV relativeFrom="paragraph">
                  <wp:posOffset>-506228</wp:posOffset>
                </wp:positionV>
                <wp:extent cx="5908040" cy="9320619"/>
                <wp:effectExtent l="25400" t="25400" r="2286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040" cy="9320619"/>
                        </a:xfrm>
                        <a:prstGeom prst="rect">
                          <a:avLst/>
                        </a:prstGeom>
                        <a:noFill/>
                        <a:ln w="57150" cap="flat" cmpd="thinThick" algn="ctr">
                          <a:solidFill>
                            <a:schemeClr val="accent5">
                              <a:lumMod val="20000"/>
                              <a:lumOff val="80000"/>
                            </a:schemeClr>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410E858E" w14:textId="77777777" w:rsidR="00145740" w:rsidRPr="00E84A7C" w:rsidRDefault="00145740" w:rsidP="00E84A7C">
                            <w:pPr>
                              <w:jc w:val="center"/>
                              <w:rPr>
                                <w:sz w:val="28"/>
                                <w:szCs w:val="28"/>
                              </w:rPr>
                            </w:pPr>
                            <w:r w:rsidRPr="00E84A7C">
                              <w:rPr>
                                <w:sz w:val="28"/>
                                <w:szCs w:val="28"/>
                              </w:rPr>
                              <w:t>TẬP ĐOÀN CÔNG NGHIỆP - VIỄN THÔNG QUÂN ĐỘI</w:t>
                            </w:r>
                          </w:p>
                          <w:p w14:paraId="65266396" w14:textId="77777777" w:rsidR="00145740" w:rsidRPr="00E84A7C" w:rsidRDefault="00145740" w:rsidP="00E84A7C">
                            <w:pPr>
                              <w:jc w:val="center"/>
                              <w:rPr>
                                <w:b/>
                                <w:bCs w:val="0"/>
                                <w:sz w:val="28"/>
                                <w:szCs w:val="28"/>
                              </w:rPr>
                            </w:pPr>
                            <w:r w:rsidRPr="00E84A7C">
                              <w:rPr>
                                <w:b/>
                                <w:bCs w:val="0"/>
                                <w:sz w:val="28"/>
                                <w:szCs w:val="28"/>
                              </w:rPr>
                              <w:t>TỔNG CÔNG TY GIẢI PHÁP DOANH NGHIỆP VIETTEL</w:t>
                            </w:r>
                          </w:p>
                          <w:p w14:paraId="0CC76AE1" w14:textId="77777777" w:rsidR="00145740" w:rsidRPr="00E84A7C" w:rsidRDefault="00145740" w:rsidP="00E84A7C">
                            <w:pPr>
                              <w:jc w:val="center"/>
                              <w:rPr>
                                <w:b/>
                                <w:bCs w:val="0"/>
                                <w:sz w:val="28"/>
                                <w:szCs w:val="28"/>
                              </w:rPr>
                            </w:pPr>
                            <w:r w:rsidRPr="00E84A7C">
                              <w:rPr>
                                <w:b/>
                                <w:bCs w:val="0"/>
                                <w:sz w:val="28"/>
                                <w:szCs w:val="28"/>
                              </w:rPr>
                              <w:t>-------oOo-------</w:t>
                            </w:r>
                          </w:p>
                          <w:p w14:paraId="595BF71A" w14:textId="77777777" w:rsidR="00145740" w:rsidRPr="007F3D79" w:rsidRDefault="00145740" w:rsidP="00341B9A"/>
                          <w:p w14:paraId="38239795" w14:textId="77777777" w:rsidR="00145740" w:rsidRPr="007F3D79" w:rsidRDefault="00145740" w:rsidP="00341B9A"/>
                          <w:p w14:paraId="487B01A0" w14:textId="77777777" w:rsidR="00145740" w:rsidRPr="007F3D79" w:rsidRDefault="00145740" w:rsidP="00341B9A"/>
                          <w:p w14:paraId="4563DA7B" w14:textId="77777777" w:rsidR="00167328" w:rsidRPr="002048AB" w:rsidRDefault="00167328" w:rsidP="00167328">
                            <w:pPr>
                              <w:jc w:val="center"/>
                              <w:rPr>
                                <w:rFonts w:ascii="FS Magistral Medium" w:hAnsi="FS Magistral Medium"/>
                                <w:b/>
                                <w:color w:val="FF0000"/>
                                <w:sz w:val="96"/>
                                <w:szCs w:val="96"/>
                              </w:rPr>
                            </w:pPr>
                            <w:r w:rsidRPr="002048AB">
                              <w:rPr>
                                <w:rFonts w:ascii="FS Magistral Medium" w:hAnsi="FS Magistral Medium"/>
                                <w:b/>
                                <w:color w:val="FF0000"/>
                                <w:sz w:val="96"/>
                                <w:szCs w:val="96"/>
                              </w:rPr>
                              <w:t>viettel</w:t>
                            </w:r>
                          </w:p>
                          <w:p w14:paraId="6621264E" w14:textId="77777777" w:rsidR="00145740" w:rsidRPr="007F3D79" w:rsidRDefault="00145740" w:rsidP="00341B9A"/>
                          <w:p w14:paraId="20C77493" w14:textId="77777777" w:rsidR="00145740" w:rsidRPr="007F3D79" w:rsidRDefault="00145740" w:rsidP="00341B9A"/>
                          <w:p w14:paraId="1ECFF702" w14:textId="77777777" w:rsidR="00145740" w:rsidRPr="007F3D79" w:rsidRDefault="00145740" w:rsidP="00341B9A"/>
                          <w:p w14:paraId="2B43C5C5" w14:textId="6839AF9F" w:rsidR="00145740" w:rsidRPr="00167328" w:rsidRDefault="00145740" w:rsidP="00167328">
                            <w:pPr>
                              <w:jc w:val="center"/>
                              <w:rPr>
                                <w:b/>
                                <w:bCs w:val="0"/>
                                <w:color w:val="0070C0"/>
                                <w:sz w:val="38"/>
                                <w:szCs w:val="38"/>
                                <w:lang w:val="vi-VN"/>
                              </w:rPr>
                            </w:pPr>
                            <w:r w:rsidRPr="00167328">
                              <w:rPr>
                                <w:b/>
                                <w:bCs w:val="0"/>
                                <w:color w:val="0070C0"/>
                                <w:sz w:val="38"/>
                                <w:szCs w:val="38"/>
                              </w:rPr>
                              <w:t xml:space="preserve">TÀI LIỆU </w:t>
                            </w:r>
                            <w:r w:rsidR="000F1FA7" w:rsidRPr="00167328">
                              <w:rPr>
                                <w:b/>
                                <w:bCs w:val="0"/>
                                <w:color w:val="0070C0"/>
                                <w:sz w:val="38"/>
                                <w:szCs w:val="38"/>
                              </w:rPr>
                              <w:t>THIẾT</w:t>
                            </w:r>
                            <w:r w:rsidR="000F1FA7" w:rsidRPr="00167328">
                              <w:rPr>
                                <w:b/>
                                <w:bCs w:val="0"/>
                                <w:color w:val="0070C0"/>
                                <w:sz w:val="38"/>
                                <w:szCs w:val="38"/>
                                <w:lang w:val="vi-VN"/>
                              </w:rPr>
                              <w:t xml:space="preserve"> KẾ CHI TIẾT</w:t>
                            </w:r>
                          </w:p>
                          <w:p w14:paraId="6206D953" w14:textId="77777777" w:rsidR="00145740" w:rsidRPr="003E64A3" w:rsidRDefault="00145740" w:rsidP="00167328">
                            <w:pPr>
                              <w:jc w:val="center"/>
                            </w:pPr>
                          </w:p>
                          <w:p w14:paraId="3BCC3F49" w14:textId="2F80E40F" w:rsidR="00145740" w:rsidRPr="00167328" w:rsidRDefault="00145740" w:rsidP="00167328">
                            <w:pPr>
                              <w:jc w:val="center"/>
                              <w:rPr>
                                <w:b/>
                                <w:bCs w:val="0"/>
                                <w:color w:val="002060"/>
                                <w:sz w:val="36"/>
                                <w:szCs w:val="36"/>
                              </w:rPr>
                            </w:pPr>
                            <w:r w:rsidRPr="00167328">
                              <w:rPr>
                                <w:b/>
                                <w:bCs w:val="0"/>
                                <w:color w:val="002060"/>
                                <w:sz w:val="36"/>
                                <w:szCs w:val="36"/>
                              </w:rPr>
                              <w:t>“</w:t>
                            </w:r>
                            <w:r w:rsidRPr="00167328">
                              <w:rPr>
                                <w:b/>
                                <w:bCs w:val="0"/>
                                <w:color w:val="002060"/>
                                <w:sz w:val="36"/>
                                <w:szCs w:val="36"/>
                              </w:rPr>
                              <w:t>XẬY</w:t>
                            </w:r>
                            <w:r w:rsidRPr="00167328">
                              <w:rPr>
                                <w:b/>
                                <w:bCs w:val="0"/>
                                <w:color w:val="002060"/>
                                <w:sz w:val="36"/>
                                <w:szCs w:val="36"/>
                                <w:lang w:val="vi-VN"/>
                              </w:rPr>
                              <w:t xml:space="preserve"> DỰNG HỆ THỐNG QUẢN LÝ </w:t>
                            </w:r>
                            <w:r w:rsidR="000F1FA7" w:rsidRPr="00167328">
                              <w:rPr>
                                <w:b/>
                                <w:bCs w:val="0"/>
                                <w:color w:val="002060"/>
                                <w:sz w:val="36"/>
                                <w:szCs w:val="36"/>
                                <w:lang w:val="vi-VN"/>
                              </w:rPr>
                              <w:t>THÔNG TIN CHO CÁC DỊCH VỤ KÊNH TRUYỀN</w:t>
                            </w:r>
                            <w:r w:rsidRPr="00167328">
                              <w:rPr>
                                <w:b/>
                                <w:bCs w:val="0"/>
                                <w:color w:val="002060"/>
                                <w:sz w:val="36"/>
                                <w:szCs w:val="36"/>
                              </w:rPr>
                              <w:t>”</w:t>
                            </w:r>
                          </w:p>
                          <w:p w14:paraId="25A4B035" w14:textId="77777777" w:rsidR="00145740" w:rsidRPr="007F3D79" w:rsidRDefault="00145740" w:rsidP="00341B9A"/>
                          <w:p w14:paraId="3A08AF2E" w14:textId="77777777" w:rsidR="00145740" w:rsidRPr="007F3D79" w:rsidRDefault="00145740" w:rsidP="00341B9A"/>
                          <w:p w14:paraId="12E5D2FB" w14:textId="77777777" w:rsidR="00145740" w:rsidRPr="007F3D79" w:rsidRDefault="00145740" w:rsidP="00341B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6"/>
                            </w:tblGrid>
                            <w:tr w:rsidR="00145740" w14:paraId="6F4AE18C" w14:textId="77777777" w:rsidTr="00A4316B">
                              <w:tc>
                                <w:tcPr>
                                  <w:tcW w:w="4465" w:type="dxa"/>
                                </w:tcPr>
                                <w:p w14:paraId="15DBB15E" w14:textId="583830BB" w:rsidR="00145740" w:rsidRPr="00CA35F6" w:rsidRDefault="00145740" w:rsidP="00341B9A"/>
                              </w:tc>
                              <w:tc>
                                <w:tcPr>
                                  <w:tcW w:w="4466" w:type="dxa"/>
                                </w:tcPr>
                                <w:p w14:paraId="20E93657" w14:textId="26B3B507" w:rsidR="00145740" w:rsidRDefault="00145740" w:rsidP="00341B9A"/>
                                <w:p w14:paraId="57349E51" w14:textId="77777777" w:rsidR="00167328" w:rsidRDefault="00167328" w:rsidP="00341B9A"/>
                                <w:p w14:paraId="682048E8" w14:textId="117243D8" w:rsidR="000F1FA7" w:rsidRDefault="000F1FA7" w:rsidP="00341B9A"/>
                                <w:p w14:paraId="67A1777A" w14:textId="77777777" w:rsidR="00167328" w:rsidRPr="009D5BD8" w:rsidRDefault="00167328" w:rsidP="00341B9A"/>
                                <w:p w14:paraId="1825701E" w14:textId="77777777" w:rsidR="00145740" w:rsidRPr="009D5BD8" w:rsidRDefault="00145740" w:rsidP="00341B9A"/>
                              </w:tc>
                            </w:tr>
                          </w:tbl>
                          <w:p w14:paraId="26BBAFF9" w14:textId="5724DBF9" w:rsidR="00145740" w:rsidRPr="00167328" w:rsidRDefault="00145740" w:rsidP="00167328">
                            <w:pPr>
                              <w:jc w:val="center"/>
                              <w:rPr>
                                <w:lang w:val="vi-VN"/>
                              </w:rPr>
                            </w:pPr>
                            <w:r w:rsidRPr="007F3D79">
                              <w:t>HÀ NỘ</w:t>
                            </w:r>
                            <w:r>
                              <w:t>I, 0</w:t>
                            </w:r>
                            <w:r w:rsidR="00167328">
                              <w:rPr>
                                <w:lang w:val="vi-VN"/>
                              </w:rPr>
                              <w:t>9</w:t>
                            </w:r>
                            <w:r w:rsidRPr="007F3D79">
                              <w:t>/</w:t>
                            </w:r>
                            <w:r>
                              <w:t>202</w:t>
                            </w:r>
                            <w:r w:rsidR="00167328">
                              <w:rPr>
                                <w:lang w:val="vi-VN"/>
                              </w:rPr>
                              <w:t>2</w:t>
                            </w:r>
                          </w:p>
                          <w:p w14:paraId="095A9D88" w14:textId="77777777" w:rsidR="00145740" w:rsidRDefault="00145740" w:rsidP="00341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E7E8" id="Rectangle 11" o:spid="_x0000_s1026" style="position:absolute;margin-left:-4.95pt;margin-top:-39.85pt;width:465.2pt;height:733.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" filled="f" strokecolor="#daeef3 [664]" strokeweight="4.5pt">
                <v:stroke linestyle="thinThick"/>
                <v:shadow color="#205867 [1608]" opacity=".5" offset="1pt"/>
                <v:textbox>
                  <w:txbxContent>
                    <w:p w14:paraId="410E858E" w14:textId="77777777" w:rsidR="00145740" w:rsidRPr="00E84A7C" w:rsidRDefault="00145740" w:rsidP="00E84A7C">
                      <w:pPr>
                        <w:jc w:val="center"/>
                        <w:rPr>
                          <w:sz w:val="28"/>
                          <w:szCs w:val="28"/>
                        </w:rPr>
                      </w:pPr>
                      <w:r w:rsidRPr="00E84A7C">
                        <w:rPr>
                          <w:sz w:val="28"/>
                          <w:szCs w:val="28"/>
                        </w:rPr>
                        <w:t>TẬP ĐOÀN CÔNG NGHIỆP - VIỄN THÔNG QUÂN ĐỘI</w:t>
                      </w:r>
                    </w:p>
                    <w:p w14:paraId="65266396" w14:textId="77777777" w:rsidR="00145740" w:rsidRPr="00E84A7C" w:rsidRDefault="00145740" w:rsidP="00E84A7C">
                      <w:pPr>
                        <w:jc w:val="center"/>
                        <w:rPr>
                          <w:b/>
                          <w:bCs w:val="0"/>
                          <w:sz w:val="28"/>
                          <w:szCs w:val="28"/>
                        </w:rPr>
                      </w:pPr>
                      <w:r w:rsidRPr="00E84A7C">
                        <w:rPr>
                          <w:b/>
                          <w:bCs w:val="0"/>
                          <w:sz w:val="28"/>
                          <w:szCs w:val="28"/>
                        </w:rPr>
                        <w:t>TỔNG CÔNG TY GIẢI PHÁP DOANH NGHIỆP VIETTEL</w:t>
                      </w:r>
                    </w:p>
                    <w:p w14:paraId="0CC76AE1" w14:textId="77777777" w:rsidR="00145740" w:rsidRPr="00E84A7C" w:rsidRDefault="00145740" w:rsidP="00E84A7C">
                      <w:pPr>
                        <w:jc w:val="center"/>
                        <w:rPr>
                          <w:b/>
                          <w:bCs w:val="0"/>
                          <w:sz w:val="28"/>
                          <w:szCs w:val="28"/>
                        </w:rPr>
                      </w:pPr>
                      <w:r w:rsidRPr="00E84A7C">
                        <w:rPr>
                          <w:b/>
                          <w:bCs w:val="0"/>
                          <w:sz w:val="28"/>
                          <w:szCs w:val="28"/>
                        </w:rPr>
                        <w:t>-------oOo-------</w:t>
                      </w:r>
                    </w:p>
                    <w:p w14:paraId="595BF71A" w14:textId="77777777" w:rsidR="00145740" w:rsidRPr="007F3D79" w:rsidRDefault="00145740" w:rsidP="00341B9A"/>
                    <w:p w14:paraId="38239795" w14:textId="77777777" w:rsidR="00145740" w:rsidRPr="007F3D79" w:rsidRDefault="00145740" w:rsidP="00341B9A"/>
                    <w:p w14:paraId="487B01A0" w14:textId="77777777" w:rsidR="00145740" w:rsidRPr="007F3D79" w:rsidRDefault="00145740" w:rsidP="00341B9A"/>
                    <w:p w14:paraId="4563DA7B" w14:textId="77777777" w:rsidR="00167328" w:rsidRPr="002048AB" w:rsidRDefault="00167328" w:rsidP="00167328">
                      <w:pPr>
                        <w:jc w:val="center"/>
                        <w:rPr>
                          <w:rFonts w:ascii="FS Magistral Medium" w:hAnsi="FS Magistral Medium"/>
                          <w:b/>
                          <w:color w:val="FF0000"/>
                          <w:sz w:val="96"/>
                          <w:szCs w:val="96"/>
                        </w:rPr>
                      </w:pPr>
                      <w:r w:rsidRPr="002048AB">
                        <w:rPr>
                          <w:rFonts w:ascii="FS Magistral Medium" w:hAnsi="FS Magistral Medium"/>
                          <w:b/>
                          <w:color w:val="FF0000"/>
                          <w:sz w:val="96"/>
                          <w:szCs w:val="96"/>
                        </w:rPr>
                        <w:t>viettel</w:t>
                      </w:r>
                    </w:p>
                    <w:p w14:paraId="6621264E" w14:textId="77777777" w:rsidR="00145740" w:rsidRPr="007F3D79" w:rsidRDefault="00145740" w:rsidP="00341B9A"/>
                    <w:p w14:paraId="20C77493" w14:textId="77777777" w:rsidR="00145740" w:rsidRPr="007F3D79" w:rsidRDefault="00145740" w:rsidP="00341B9A"/>
                    <w:p w14:paraId="1ECFF702" w14:textId="77777777" w:rsidR="00145740" w:rsidRPr="007F3D79" w:rsidRDefault="00145740" w:rsidP="00341B9A"/>
                    <w:p w14:paraId="2B43C5C5" w14:textId="6839AF9F" w:rsidR="00145740" w:rsidRPr="00167328" w:rsidRDefault="00145740" w:rsidP="00167328">
                      <w:pPr>
                        <w:jc w:val="center"/>
                        <w:rPr>
                          <w:b/>
                          <w:bCs w:val="0"/>
                          <w:color w:val="0070C0"/>
                          <w:sz w:val="38"/>
                          <w:szCs w:val="38"/>
                          <w:lang w:val="vi-VN"/>
                        </w:rPr>
                      </w:pPr>
                      <w:r w:rsidRPr="00167328">
                        <w:rPr>
                          <w:b/>
                          <w:bCs w:val="0"/>
                          <w:color w:val="0070C0"/>
                          <w:sz w:val="38"/>
                          <w:szCs w:val="38"/>
                        </w:rPr>
                        <w:t xml:space="preserve">TÀI LIỆU </w:t>
                      </w:r>
                      <w:r w:rsidR="000F1FA7" w:rsidRPr="00167328">
                        <w:rPr>
                          <w:b/>
                          <w:bCs w:val="0"/>
                          <w:color w:val="0070C0"/>
                          <w:sz w:val="38"/>
                          <w:szCs w:val="38"/>
                        </w:rPr>
                        <w:t>THIẾT</w:t>
                      </w:r>
                      <w:r w:rsidR="000F1FA7" w:rsidRPr="00167328">
                        <w:rPr>
                          <w:b/>
                          <w:bCs w:val="0"/>
                          <w:color w:val="0070C0"/>
                          <w:sz w:val="38"/>
                          <w:szCs w:val="38"/>
                          <w:lang w:val="vi-VN"/>
                        </w:rPr>
                        <w:t xml:space="preserve"> KẾ CHI TIẾT</w:t>
                      </w:r>
                    </w:p>
                    <w:p w14:paraId="6206D953" w14:textId="77777777" w:rsidR="00145740" w:rsidRPr="003E64A3" w:rsidRDefault="00145740" w:rsidP="00167328">
                      <w:pPr>
                        <w:jc w:val="center"/>
                      </w:pPr>
                    </w:p>
                    <w:p w14:paraId="3BCC3F49" w14:textId="2F80E40F" w:rsidR="00145740" w:rsidRPr="00167328" w:rsidRDefault="00145740" w:rsidP="00167328">
                      <w:pPr>
                        <w:jc w:val="center"/>
                        <w:rPr>
                          <w:b/>
                          <w:bCs w:val="0"/>
                          <w:color w:val="002060"/>
                          <w:sz w:val="36"/>
                          <w:szCs w:val="36"/>
                        </w:rPr>
                      </w:pPr>
                      <w:r w:rsidRPr="00167328">
                        <w:rPr>
                          <w:b/>
                          <w:bCs w:val="0"/>
                          <w:color w:val="002060"/>
                          <w:sz w:val="36"/>
                          <w:szCs w:val="36"/>
                        </w:rPr>
                        <w:t>“</w:t>
                      </w:r>
                      <w:r w:rsidRPr="00167328">
                        <w:rPr>
                          <w:b/>
                          <w:bCs w:val="0"/>
                          <w:color w:val="002060"/>
                          <w:sz w:val="36"/>
                          <w:szCs w:val="36"/>
                        </w:rPr>
                        <w:t>XẬY</w:t>
                      </w:r>
                      <w:r w:rsidRPr="00167328">
                        <w:rPr>
                          <w:b/>
                          <w:bCs w:val="0"/>
                          <w:color w:val="002060"/>
                          <w:sz w:val="36"/>
                          <w:szCs w:val="36"/>
                          <w:lang w:val="vi-VN"/>
                        </w:rPr>
                        <w:t xml:space="preserve"> DỰNG HỆ THỐNG QUẢN LÝ </w:t>
                      </w:r>
                      <w:r w:rsidR="000F1FA7" w:rsidRPr="00167328">
                        <w:rPr>
                          <w:b/>
                          <w:bCs w:val="0"/>
                          <w:color w:val="002060"/>
                          <w:sz w:val="36"/>
                          <w:szCs w:val="36"/>
                          <w:lang w:val="vi-VN"/>
                        </w:rPr>
                        <w:t>THÔNG TIN CHO CÁC DỊCH VỤ KÊNH TRUYỀN</w:t>
                      </w:r>
                      <w:r w:rsidRPr="00167328">
                        <w:rPr>
                          <w:b/>
                          <w:bCs w:val="0"/>
                          <w:color w:val="002060"/>
                          <w:sz w:val="36"/>
                          <w:szCs w:val="36"/>
                        </w:rPr>
                        <w:t>”</w:t>
                      </w:r>
                    </w:p>
                    <w:p w14:paraId="25A4B035" w14:textId="77777777" w:rsidR="00145740" w:rsidRPr="007F3D79" w:rsidRDefault="00145740" w:rsidP="00341B9A"/>
                    <w:p w14:paraId="3A08AF2E" w14:textId="77777777" w:rsidR="00145740" w:rsidRPr="007F3D79" w:rsidRDefault="00145740" w:rsidP="00341B9A"/>
                    <w:p w14:paraId="12E5D2FB" w14:textId="77777777" w:rsidR="00145740" w:rsidRPr="007F3D79" w:rsidRDefault="00145740" w:rsidP="00341B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6"/>
                      </w:tblGrid>
                      <w:tr w:rsidR="00145740" w14:paraId="6F4AE18C" w14:textId="77777777" w:rsidTr="00A4316B">
                        <w:tc>
                          <w:tcPr>
                            <w:tcW w:w="4465" w:type="dxa"/>
                          </w:tcPr>
                          <w:p w14:paraId="15DBB15E" w14:textId="583830BB" w:rsidR="00145740" w:rsidRPr="00CA35F6" w:rsidRDefault="00145740" w:rsidP="00341B9A"/>
                        </w:tc>
                        <w:tc>
                          <w:tcPr>
                            <w:tcW w:w="4466" w:type="dxa"/>
                          </w:tcPr>
                          <w:p w14:paraId="20E93657" w14:textId="26B3B507" w:rsidR="00145740" w:rsidRDefault="00145740" w:rsidP="00341B9A"/>
                          <w:p w14:paraId="57349E51" w14:textId="77777777" w:rsidR="00167328" w:rsidRDefault="00167328" w:rsidP="00341B9A"/>
                          <w:p w14:paraId="682048E8" w14:textId="117243D8" w:rsidR="000F1FA7" w:rsidRDefault="000F1FA7" w:rsidP="00341B9A"/>
                          <w:p w14:paraId="67A1777A" w14:textId="77777777" w:rsidR="00167328" w:rsidRPr="009D5BD8" w:rsidRDefault="00167328" w:rsidP="00341B9A"/>
                          <w:p w14:paraId="1825701E" w14:textId="77777777" w:rsidR="00145740" w:rsidRPr="009D5BD8" w:rsidRDefault="00145740" w:rsidP="00341B9A"/>
                        </w:tc>
                      </w:tr>
                    </w:tbl>
                    <w:p w14:paraId="26BBAFF9" w14:textId="5724DBF9" w:rsidR="00145740" w:rsidRPr="00167328" w:rsidRDefault="00145740" w:rsidP="00167328">
                      <w:pPr>
                        <w:jc w:val="center"/>
                        <w:rPr>
                          <w:lang w:val="vi-VN"/>
                        </w:rPr>
                      </w:pPr>
                      <w:r w:rsidRPr="007F3D79">
                        <w:t>HÀ NỘ</w:t>
                      </w:r>
                      <w:r>
                        <w:t>I, 0</w:t>
                      </w:r>
                      <w:r w:rsidR="00167328">
                        <w:rPr>
                          <w:lang w:val="vi-VN"/>
                        </w:rPr>
                        <w:t>9</w:t>
                      </w:r>
                      <w:r w:rsidRPr="007F3D79">
                        <w:t>/</w:t>
                      </w:r>
                      <w:r>
                        <w:t>202</w:t>
                      </w:r>
                      <w:r w:rsidR="00167328">
                        <w:rPr>
                          <w:lang w:val="vi-VN"/>
                        </w:rPr>
                        <w:t>2</w:t>
                      </w:r>
                    </w:p>
                    <w:p w14:paraId="095A9D88" w14:textId="77777777" w:rsidR="00145740" w:rsidRDefault="00145740" w:rsidP="00341B9A"/>
                  </w:txbxContent>
                </v:textbox>
                <w10:wrap anchorx="margin"/>
              </v:rect>
            </w:pict>
          </mc:Fallback>
        </mc:AlternateContent>
      </w:r>
    </w:p>
    <w:p w14:paraId="1A1CB53C" w14:textId="77777777" w:rsidR="009B01B4" w:rsidRPr="002448BD" w:rsidRDefault="009B01B4" w:rsidP="00341B9A"/>
    <w:p w14:paraId="5A6187B3" w14:textId="77777777" w:rsidR="009B01B4" w:rsidRPr="002448BD" w:rsidRDefault="009B01B4" w:rsidP="00341B9A"/>
    <w:p w14:paraId="624EC0F5" w14:textId="77777777" w:rsidR="009B01B4" w:rsidRPr="002448BD" w:rsidRDefault="009B01B4" w:rsidP="00341B9A">
      <w:pPr>
        <w:pStyle w:val="NormalH"/>
      </w:pPr>
      <w:r w:rsidRPr="002448BD">
        <w:lastRenderedPageBreak/>
        <w:t>BẢNG GHI NHẬN THAY ĐỔI TÀI LIỆU</w:t>
      </w:r>
    </w:p>
    <w:p w14:paraId="024D5F62" w14:textId="77777777" w:rsidR="009B01B4" w:rsidRPr="002448BD" w:rsidRDefault="009B01B4" w:rsidP="00341B9A">
      <w:pPr>
        <w:rPr>
          <w:lang w:val="en-AU"/>
        </w:rPr>
      </w:pPr>
      <w:r w:rsidRPr="002448BD">
        <w:rPr>
          <w:lang w:val="en-AU"/>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080"/>
      </w:tblGrid>
      <w:tr w:rsidR="009B01B4" w:rsidRPr="002448BD" w14:paraId="31729916" w14:textId="77777777" w:rsidTr="00D00FAE">
        <w:tc>
          <w:tcPr>
            <w:tcW w:w="1080" w:type="dxa"/>
            <w:shd w:val="clear" w:color="auto" w:fill="C0C0C0"/>
          </w:tcPr>
          <w:p w14:paraId="6D50E70D" w14:textId="77777777" w:rsidR="009B01B4" w:rsidRPr="002448BD" w:rsidRDefault="009B01B4" w:rsidP="00341B9A">
            <w:r w:rsidRPr="002448BD">
              <w:t>Ngày</w:t>
            </w:r>
          </w:p>
          <w:p w14:paraId="53BCBD42" w14:textId="77777777" w:rsidR="009B01B4" w:rsidRPr="002448BD" w:rsidRDefault="009B01B4" w:rsidP="00341B9A">
            <w:r w:rsidRPr="002448BD">
              <w:t>thay đổi</w:t>
            </w:r>
          </w:p>
        </w:tc>
        <w:tc>
          <w:tcPr>
            <w:tcW w:w="1080" w:type="dxa"/>
            <w:shd w:val="clear" w:color="auto" w:fill="C0C0C0"/>
          </w:tcPr>
          <w:p w14:paraId="0AB56E2A" w14:textId="77777777" w:rsidR="009B01B4" w:rsidRPr="002448BD" w:rsidRDefault="009B01B4" w:rsidP="00341B9A">
            <w:pPr>
              <w:rPr>
                <w:snapToGrid w:val="0"/>
              </w:rPr>
            </w:pPr>
            <w:r w:rsidRPr="002448BD">
              <w:rPr>
                <w:snapToGrid w:val="0"/>
              </w:rPr>
              <w:t>Vị trí</w:t>
            </w:r>
          </w:p>
          <w:p w14:paraId="6D4FE4EC" w14:textId="77777777" w:rsidR="009B01B4" w:rsidRPr="002448BD" w:rsidRDefault="009B01B4" w:rsidP="00341B9A">
            <w:pPr>
              <w:rPr>
                <w:snapToGrid w:val="0"/>
              </w:rPr>
            </w:pPr>
            <w:r w:rsidRPr="002448BD">
              <w:rPr>
                <w:snapToGrid w:val="0"/>
              </w:rPr>
              <w:t>thay đổi</w:t>
            </w:r>
          </w:p>
        </w:tc>
        <w:tc>
          <w:tcPr>
            <w:tcW w:w="720" w:type="dxa"/>
            <w:shd w:val="clear" w:color="auto" w:fill="C0C0C0"/>
          </w:tcPr>
          <w:p w14:paraId="2D0E1D42" w14:textId="77777777" w:rsidR="009B01B4" w:rsidRPr="002448BD" w:rsidRDefault="009B01B4" w:rsidP="00341B9A">
            <w:r w:rsidRPr="002448BD">
              <w:t>A*</w:t>
            </w:r>
          </w:p>
          <w:p w14:paraId="118539A2" w14:textId="77777777" w:rsidR="009B01B4" w:rsidRPr="002448BD" w:rsidRDefault="009B01B4" w:rsidP="00341B9A">
            <w:r w:rsidRPr="002448BD">
              <w:t>M, D</w:t>
            </w:r>
          </w:p>
        </w:tc>
        <w:tc>
          <w:tcPr>
            <w:tcW w:w="1440" w:type="dxa"/>
            <w:shd w:val="clear" w:color="auto" w:fill="C0C0C0"/>
          </w:tcPr>
          <w:p w14:paraId="3F00A85C" w14:textId="77777777" w:rsidR="009B01B4" w:rsidRPr="002448BD" w:rsidRDefault="009B01B4" w:rsidP="00341B9A">
            <w:r w:rsidRPr="002448BD">
              <w:t>Nguồn gốc</w:t>
            </w:r>
          </w:p>
        </w:tc>
        <w:tc>
          <w:tcPr>
            <w:tcW w:w="900" w:type="dxa"/>
            <w:shd w:val="clear" w:color="auto" w:fill="C0C0C0"/>
          </w:tcPr>
          <w:p w14:paraId="1747A738" w14:textId="77777777" w:rsidR="009B01B4" w:rsidRPr="002448BD" w:rsidRDefault="009B01B4" w:rsidP="00341B9A">
            <w:r w:rsidRPr="002448BD">
              <w:t>Phiên</w:t>
            </w:r>
          </w:p>
          <w:p w14:paraId="32E6C1FF" w14:textId="77777777" w:rsidR="009B01B4" w:rsidRPr="002448BD" w:rsidRDefault="009B01B4" w:rsidP="00341B9A">
            <w:r w:rsidRPr="002448BD">
              <w:t>bản cũ</w:t>
            </w:r>
          </w:p>
        </w:tc>
        <w:tc>
          <w:tcPr>
            <w:tcW w:w="2700" w:type="dxa"/>
            <w:shd w:val="clear" w:color="auto" w:fill="C0C0C0"/>
          </w:tcPr>
          <w:p w14:paraId="59AD2562" w14:textId="77777777" w:rsidR="009B01B4" w:rsidRPr="002448BD" w:rsidRDefault="009B01B4" w:rsidP="00341B9A">
            <w:r w:rsidRPr="002448BD">
              <w:t>Mô tả thay đổi</w:t>
            </w:r>
          </w:p>
        </w:tc>
        <w:tc>
          <w:tcPr>
            <w:tcW w:w="1080" w:type="dxa"/>
            <w:shd w:val="clear" w:color="auto" w:fill="C0C0C0"/>
          </w:tcPr>
          <w:p w14:paraId="628000F5" w14:textId="77777777" w:rsidR="009B01B4" w:rsidRPr="002448BD" w:rsidRDefault="009B01B4" w:rsidP="00341B9A">
            <w:r w:rsidRPr="002448BD">
              <w:t>Phiên</w:t>
            </w:r>
          </w:p>
          <w:p w14:paraId="63B1A778" w14:textId="77777777" w:rsidR="009B01B4" w:rsidRPr="002448BD" w:rsidRDefault="009B01B4" w:rsidP="00341B9A">
            <w:r w:rsidRPr="002448BD">
              <w:t>bản mới</w:t>
            </w:r>
          </w:p>
        </w:tc>
      </w:tr>
      <w:tr w:rsidR="009B01B4" w:rsidRPr="002448BD" w14:paraId="7CD1DCA7" w14:textId="77777777" w:rsidTr="00D00FAE">
        <w:tc>
          <w:tcPr>
            <w:tcW w:w="1080" w:type="dxa"/>
          </w:tcPr>
          <w:p w14:paraId="79D9BE72" w14:textId="77777777" w:rsidR="009B01B4" w:rsidRPr="002448BD" w:rsidRDefault="009B01B4" w:rsidP="00341B9A"/>
        </w:tc>
        <w:tc>
          <w:tcPr>
            <w:tcW w:w="1080" w:type="dxa"/>
          </w:tcPr>
          <w:p w14:paraId="316C1B2B" w14:textId="77777777" w:rsidR="009B01B4" w:rsidRPr="002448BD" w:rsidRDefault="009B01B4" w:rsidP="00341B9A"/>
        </w:tc>
        <w:tc>
          <w:tcPr>
            <w:tcW w:w="720" w:type="dxa"/>
          </w:tcPr>
          <w:p w14:paraId="1B5B0EEC" w14:textId="77777777" w:rsidR="009B01B4" w:rsidRPr="002448BD" w:rsidRDefault="009B01B4" w:rsidP="00341B9A"/>
        </w:tc>
        <w:tc>
          <w:tcPr>
            <w:tcW w:w="1440" w:type="dxa"/>
          </w:tcPr>
          <w:p w14:paraId="0F584675" w14:textId="77777777" w:rsidR="009B01B4" w:rsidRPr="002448BD" w:rsidRDefault="009B01B4" w:rsidP="00341B9A"/>
        </w:tc>
        <w:tc>
          <w:tcPr>
            <w:tcW w:w="900" w:type="dxa"/>
          </w:tcPr>
          <w:p w14:paraId="4893BE5C" w14:textId="77777777" w:rsidR="009B01B4" w:rsidRPr="002448BD" w:rsidRDefault="009B01B4" w:rsidP="00341B9A"/>
        </w:tc>
        <w:tc>
          <w:tcPr>
            <w:tcW w:w="2700" w:type="dxa"/>
          </w:tcPr>
          <w:p w14:paraId="66FAB0AD" w14:textId="77777777" w:rsidR="009B01B4" w:rsidRPr="002448BD" w:rsidRDefault="009B01B4" w:rsidP="00341B9A"/>
        </w:tc>
        <w:tc>
          <w:tcPr>
            <w:tcW w:w="1080" w:type="dxa"/>
          </w:tcPr>
          <w:p w14:paraId="3A58D436" w14:textId="77777777" w:rsidR="009B01B4" w:rsidRPr="002448BD" w:rsidRDefault="009B01B4" w:rsidP="00341B9A"/>
        </w:tc>
      </w:tr>
      <w:tr w:rsidR="009B01B4" w:rsidRPr="002448BD" w14:paraId="10D57C15" w14:textId="77777777" w:rsidTr="00D00FAE">
        <w:tc>
          <w:tcPr>
            <w:tcW w:w="1080" w:type="dxa"/>
          </w:tcPr>
          <w:p w14:paraId="1A0AE5FC" w14:textId="77777777" w:rsidR="009B01B4" w:rsidRPr="002448BD" w:rsidRDefault="009B01B4" w:rsidP="00341B9A"/>
        </w:tc>
        <w:tc>
          <w:tcPr>
            <w:tcW w:w="1080" w:type="dxa"/>
          </w:tcPr>
          <w:p w14:paraId="2F25BD01" w14:textId="77777777" w:rsidR="009B01B4" w:rsidRPr="002448BD" w:rsidRDefault="009B01B4" w:rsidP="00341B9A"/>
        </w:tc>
        <w:tc>
          <w:tcPr>
            <w:tcW w:w="720" w:type="dxa"/>
          </w:tcPr>
          <w:p w14:paraId="55D09BA4" w14:textId="77777777" w:rsidR="009B01B4" w:rsidRPr="002448BD" w:rsidRDefault="009B01B4" w:rsidP="00341B9A"/>
        </w:tc>
        <w:tc>
          <w:tcPr>
            <w:tcW w:w="1440" w:type="dxa"/>
          </w:tcPr>
          <w:p w14:paraId="3EEFB8F9" w14:textId="77777777" w:rsidR="009B01B4" w:rsidRPr="002448BD" w:rsidRDefault="009B01B4" w:rsidP="00341B9A"/>
        </w:tc>
        <w:tc>
          <w:tcPr>
            <w:tcW w:w="900" w:type="dxa"/>
          </w:tcPr>
          <w:p w14:paraId="0D97EC7F" w14:textId="77777777" w:rsidR="009B01B4" w:rsidRPr="002448BD" w:rsidRDefault="009B01B4" w:rsidP="00341B9A"/>
        </w:tc>
        <w:tc>
          <w:tcPr>
            <w:tcW w:w="2700" w:type="dxa"/>
          </w:tcPr>
          <w:p w14:paraId="185874EB" w14:textId="77777777" w:rsidR="009B01B4" w:rsidRPr="002448BD" w:rsidRDefault="009B01B4" w:rsidP="00341B9A"/>
        </w:tc>
        <w:tc>
          <w:tcPr>
            <w:tcW w:w="1080" w:type="dxa"/>
          </w:tcPr>
          <w:p w14:paraId="148A185E" w14:textId="77777777" w:rsidR="009B01B4" w:rsidRPr="002448BD" w:rsidRDefault="009B01B4" w:rsidP="00341B9A"/>
        </w:tc>
      </w:tr>
      <w:tr w:rsidR="009B01B4" w:rsidRPr="002448BD" w14:paraId="0F75DD03" w14:textId="77777777" w:rsidTr="00D00FAE">
        <w:tc>
          <w:tcPr>
            <w:tcW w:w="1080" w:type="dxa"/>
          </w:tcPr>
          <w:p w14:paraId="6905F25D" w14:textId="77777777" w:rsidR="009B01B4" w:rsidRPr="002448BD" w:rsidRDefault="009B01B4" w:rsidP="00341B9A"/>
        </w:tc>
        <w:tc>
          <w:tcPr>
            <w:tcW w:w="1080" w:type="dxa"/>
          </w:tcPr>
          <w:p w14:paraId="242FD797" w14:textId="77777777" w:rsidR="009B01B4" w:rsidRPr="002448BD" w:rsidRDefault="009B01B4" w:rsidP="00341B9A"/>
        </w:tc>
        <w:tc>
          <w:tcPr>
            <w:tcW w:w="720" w:type="dxa"/>
          </w:tcPr>
          <w:p w14:paraId="5A6E94B8" w14:textId="77777777" w:rsidR="009B01B4" w:rsidRPr="002448BD" w:rsidRDefault="009B01B4" w:rsidP="00341B9A"/>
        </w:tc>
        <w:tc>
          <w:tcPr>
            <w:tcW w:w="1440" w:type="dxa"/>
          </w:tcPr>
          <w:p w14:paraId="5F4C4104" w14:textId="77777777" w:rsidR="009B01B4" w:rsidRPr="002448BD" w:rsidRDefault="009B01B4" w:rsidP="00341B9A"/>
        </w:tc>
        <w:tc>
          <w:tcPr>
            <w:tcW w:w="900" w:type="dxa"/>
          </w:tcPr>
          <w:p w14:paraId="0B671F0E" w14:textId="77777777" w:rsidR="009B01B4" w:rsidRPr="002448BD" w:rsidRDefault="009B01B4" w:rsidP="00341B9A"/>
        </w:tc>
        <w:tc>
          <w:tcPr>
            <w:tcW w:w="2700" w:type="dxa"/>
          </w:tcPr>
          <w:p w14:paraId="0E1F2572" w14:textId="77777777" w:rsidR="009B01B4" w:rsidRPr="002448BD" w:rsidRDefault="009B01B4" w:rsidP="00341B9A"/>
        </w:tc>
        <w:tc>
          <w:tcPr>
            <w:tcW w:w="1080" w:type="dxa"/>
          </w:tcPr>
          <w:p w14:paraId="5BEC3338" w14:textId="77777777" w:rsidR="009B01B4" w:rsidRPr="002448BD" w:rsidRDefault="009B01B4" w:rsidP="00341B9A"/>
        </w:tc>
      </w:tr>
      <w:tr w:rsidR="009B01B4" w:rsidRPr="002448BD" w14:paraId="1B3859EF" w14:textId="77777777" w:rsidTr="00D00FAE">
        <w:tc>
          <w:tcPr>
            <w:tcW w:w="1080" w:type="dxa"/>
          </w:tcPr>
          <w:p w14:paraId="37AC849F" w14:textId="77777777" w:rsidR="009B01B4" w:rsidRPr="002448BD" w:rsidRDefault="009B01B4" w:rsidP="00341B9A"/>
        </w:tc>
        <w:tc>
          <w:tcPr>
            <w:tcW w:w="1080" w:type="dxa"/>
          </w:tcPr>
          <w:p w14:paraId="70689B01" w14:textId="77777777" w:rsidR="009B01B4" w:rsidRPr="002448BD" w:rsidRDefault="009B01B4" w:rsidP="00341B9A"/>
        </w:tc>
        <w:tc>
          <w:tcPr>
            <w:tcW w:w="720" w:type="dxa"/>
          </w:tcPr>
          <w:p w14:paraId="780F6DFF" w14:textId="77777777" w:rsidR="009B01B4" w:rsidRPr="002448BD" w:rsidRDefault="009B01B4" w:rsidP="00341B9A"/>
        </w:tc>
        <w:tc>
          <w:tcPr>
            <w:tcW w:w="1440" w:type="dxa"/>
          </w:tcPr>
          <w:p w14:paraId="02FBBA90" w14:textId="77777777" w:rsidR="009B01B4" w:rsidRPr="002448BD" w:rsidRDefault="009B01B4" w:rsidP="00341B9A"/>
        </w:tc>
        <w:tc>
          <w:tcPr>
            <w:tcW w:w="900" w:type="dxa"/>
          </w:tcPr>
          <w:p w14:paraId="0E30E196" w14:textId="77777777" w:rsidR="009B01B4" w:rsidRPr="002448BD" w:rsidRDefault="009B01B4" w:rsidP="00341B9A"/>
        </w:tc>
        <w:tc>
          <w:tcPr>
            <w:tcW w:w="2700" w:type="dxa"/>
          </w:tcPr>
          <w:p w14:paraId="044ADE9C" w14:textId="77777777" w:rsidR="009B01B4" w:rsidRPr="002448BD" w:rsidRDefault="009B01B4" w:rsidP="00341B9A"/>
        </w:tc>
        <w:tc>
          <w:tcPr>
            <w:tcW w:w="1080" w:type="dxa"/>
          </w:tcPr>
          <w:p w14:paraId="474ACA1B" w14:textId="77777777" w:rsidR="009B01B4" w:rsidRPr="002448BD" w:rsidRDefault="009B01B4" w:rsidP="00341B9A"/>
        </w:tc>
      </w:tr>
      <w:tr w:rsidR="009B01B4" w:rsidRPr="002448BD" w14:paraId="4424EA7E" w14:textId="77777777" w:rsidTr="00D00FAE">
        <w:tc>
          <w:tcPr>
            <w:tcW w:w="1080" w:type="dxa"/>
          </w:tcPr>
          <w:p w14:paraId="5BDEDD6B" w14:textId="77777777" w:rsidR="009B01B4" w:rsidRPr="002448BD" w:rsidRDefault="009B01B4" w:rsidP="00341B9A"/>
        </w:tc>
        <w:tc>
          <w:tcPr>
            <w:tcW w:w="1080" w:type="dxa"/>
          </w:tcPr>
          <w:p w14:paraId="0FE14989" w14:textId="77777777" w:rsidR="009B01B4" w:rsidRPr="002448BD" w:rsidRDefault="009B01B4" w:rsidP="00341B9A"/>
        </w:tc>
        <w:tc>
          <w:tcPr>
            <w:tcW w:w="720" w:type="dxa"/>
          </w:tcPr>
          <w:p w14:paraId="50CEC351" w14:textId="77777777" w:rsidR="009B01B4" w:rsidRPr="002448BD" w:rsidRDefault="009B01B4" w:rsidP="00341B9A"/>
        </w:tc>
        <w:tc>
          <w:tcPr>
            <w:tcW w:w="1440" w:type="dxa"/>
          </w:tcPr>
          <w:p w14:paraId="2727DD42" w14:textId="77777777" w:rsidR="009B01B4" w:rsidRPr="002448BD" w:rsidRDefault="009B01B4" w:rsidP="00341B9A"/>
        </w:tc>
        <w:tc>
          <w:tcPr>
            <w:tcW w:w="900" w:type="dxa"/>
          </w:tcPr>
          <w:p w14:paraId="3F5FF6DB" w14:textId="77777777" w:rsidR="009B01B4" w:rsidRPr="002448BD" w:rsidRDefault="009B01B4" w:rsidP="00341B9A"/>
        </w:tc>
        <w:tc>
          <w:tcPr>
            <w:tcW w:w="2700" w:type="dxa"/>
          </w:tcPr>
          <w:p w14:paraId="5F8E0D24" w14:textId="77777777" w:rsidR="009B01B4" w:rsidRPr="002448BD" w:rsidRDefault="009B01B4" w:rsidP="00341B9A"/>
        </w:tc>
        <w:tc>
          <w:tcPr>
            <w:tcW w:w="1080" w:type="dxa"/>
          </w:tcPr>
          <w:p w14:paraId="679B1942" w14:textId="77777777" w:rsidR="009B01B4" w:rsidRPr="002448BD" w:rsidRDefault="009B01B4" w:rsidP="00341B9A"/>
        </w:tc>
      </w:tr>
      <w:tr w:rsidR="009B01B4" w:rsidRPr="002448BD" w14:paraId="076859FC" w14:textId="77777777" w:rsidTr="00D00FAE">
        <w:tc>
          <w:tcPr>
            <w:tcW w:w="1080" w:type="dxa"/>
          </w:tcPr>
          <w:p w14:paraId="5744C4BB" w14:textId="77777777" w:rsidR="009B01B4" w:rsidRPr="002448BD" w:rsidRDefault="009B01B4" w:rsidP="00341B9A"/>
        </w:tc>
        <w:tc>
          <w:tcPr>
            <w:tcW w:w="1080" w:type="dxa"/>
          </w:tcPr>
          <w:p w14:paraId="043C156D" w14:textId="77777777" w:rsidR="009B01B4" w:rsidRPr="002448BD" w:rsidRDefault="009B01B4" w:rsidP="00341B9A"/>
        </w:tc>
        <w:tc>
          <w:tcPr>
            <w:tcW w:w="720" w:type="dxa"/>
          </w:tcPr>
          <w:p w14:paraId="100EA1C2" w14:textId="77777777" w:rsidR="009B01B4" w:rsidRPr="002448BD" w:rsidRDefault="009B01B4" w:rsidP="00341B9A"/>
        </w:tc>
        <w:tc>
          <w:tcPr>
            <w:tcW w:w="1440" w:type="dxa"/>
          </w:tcPr>
          <w:p w14:paraId="1C605AEF" w14:textId="77777777" w:rsidR="009B01B4" w:rsidRPr="002448BD" w:rsidRDefault="009B01B4" w:rsidP="00341B9A"/>
        </w:tc>
        <w:tc>
          <w:tcPr>
            <w:tcW w:w="900" w:type="dxa"/>
          </w:tcPr>
          <w:p w14:paraId="378D32EE" w14:textId="77777777" w:rsidR="009B01B4" w:rsidRPr="002448BD" w:rsidRDefault="009B01B4" w:rsidP="00341B9A"/>
        </w:tc>
        <w:tc>
          <w:tcPr>
            <w:tcW w:w="2700" w:type="dxa"/>
          </w:tcPr>
          <w:p w14:paraId="3EE79F77" w14:textId="77777777" w:rsidR="009B01B4" w:rsidRPr="002448BD" w:rsidRDefault="009B01B4" w:rsidP="00341B9A"/>
        </w:tc>
        <w:tc>
          <w:tcPr>
            <w:tcW w:w="1080" w:type="dxa"/>
          </w:tcPr>
          <w:p w14:paraId="56DD6B40" w14:textId="77777777" w:rsidR="009B01B4" w:rsidRPr="002448BD" w:rsidRDefault="009B01B4" w:rsidP="00341B9A"/>
        </w:tc>
      </w:tr>
      <w:tr w:rsidR="009B01B4" w:rsidRPr="002448BD" w14:paraId="4B20E813" w14:textId="77777777" w:rsidTr="00D00FAE">
        <w:tc>
          <w:tcPr>
            <w:tcW w:w="1080" w:type="dxa"/>
          </w:tcPr>
          <w:p w14:paraId="4950C2F5" w14:textId="77777777" w:rsidR="009B01B4" w:rsidRPr="002448BD" w:rsidRDefault="009B01B4" w:rsidP="00341B9A"/>
        </w:tc>
        <w:tc>
          <w:tcPr>
            <w:tcW w:w="1080" w:type="dxa"/>
          </w:tcPr>
          <w:p w14:paraId="3A540380" w14:textId="77777777" w:rsidR="009B01B4" w:rsidRPr="002448BD" w:rsidRDefault="009B01B4" w:rsidP="00341B9A"/>
        </w:tc>
        <w:tc>
          <w:tcPr>
            <w:tcW w:w="720" w:type="dxa"/>
          </w:tcPr>
          <w:p w14:paraId="44171ED1" w14:textId="77777777" w:rsidR="009B01B4" w:rsidRPr="002448BD" w:rsidRDefault="009B01B4" w:rsidP="00341B9A"/>
        </w:tc>
        <w:tc>
          <w:tcPr>
            <w:tcW w:w="1440" w:type="dxa"/>
          </w:tcPr>
          <w:p w14:paraId="4605FF2F" w14:textId="77777777" w:rsidR="009B01B4" w:rsidRPr="002448BD" w:rsidRDefault="009B01B4" w:rsidP="00341B9A"/>
        </w:tc>
        <w:tc>
          <w:tcPr>
            <w:tcW w:w="900" w:type="dxa"/>
          </w:tcPr>
          <w:p w14:paraId="6F1B7DF2" w14:textId="77777777" w:rsidR="009B01B4" w:rsidRPr="002448BD" w:rsidRDefault="009B01B4" w:rsidP="00341B9A"/>
        </w:tc>
        <w:tc>
          <w:tcPr>
            <w:tcW w:w="2700" w:type="dxa"/>
          </w:tcPr>
          <w:p w14:paraId="0CBB9EE2" w14:textId="77777777" w:rsidR="009B01B4" w:rsidRPr="002448BD" w:rsidRDefault="009B01B4" w:rsidP="00341B9A"/>
        </w:tc>
        <w:tc>
          <w:tcPr>
            <w:tcW w:w="1080" w:type="dxa"/>
          </w:tcPr>
          <w:p w14:paraId="14CB0238" w14:textId="77777777" w:rsidR="009B01B4" w:rsidRPr="002448BD" w:rsidRDefault="009B01B4" w:rsidP="00341B9A"/>
        </w:tc>
      </w:tr>
    </w:tbl>
    <w:p w14:paraId="4873F08D" w14:textId="77777777" w:rsidR="009B01B4" w:rsidRPr="002448BD" w:rsidRDefault="009B01B4" w:rsidP="00341B9A"/>
    <w:p w14:paraId="22E02E49" w14:textId="77777777" w:rsidR="009B01B4" w:rsidRPr="002448BD" w:rsidRDefault="009B01B4" w:rsidP="00341B9A">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2448BD">
        <w:lastRenderedPageBreak/>
        <w:t>Trang ký</w:t>
      </w:r>
    </w:p>
    <w:p w14:paraId="0D5C70ED" w14:textId="77777777" w:rsidR="009B01B4" w:rsidRPr="002448BD" w:rsidRDefault="009B01B4" w:rsidP="00341B9A"/>
    <w:p w14:paraId="2E64F5BC" w14:textId="77777777" w:rsidR="009B01B4" w:rsidRPr="002448BD" w:rsidRDefault="009B01B4" w:rsidP="00341B9A"/>
    <w:p w14:paraId="72340BA1" w14:textId="77777777" w:rsidR="009B01B4" w:rsidRPr="002448BD" w:rsidRDefault="009B01B4" w:rsidP="00341B9A">
      <w:pPr>
        <w:rPr>
          <w:lang w:val="en-AU"/>
        </w:rPr>
      </w:pPr>
      <w:r w:rsidRPr="002448BD">
        <w:rPr>
          <w:lang w:val="en-AU"/>
        </w:rPr>
        <w:t>Người lập:</w:t>
      </w:r>
      <w:r w:rsidRPr="002448BD">
        <w:rPr>
          <w:lang w:val="en-AU"/>
        </w:rPr>
        <w:tab/>
      </w:r>
      <w:r w:rsidRPr="002448BD">
        <w:rPr>
          <w:u w:val="single"/>
          <w:lang w:val="en-AU"/>
        </w:rPr>
        <w:tab/>
      </w:r>
      <w:r w:rsidRPr="002448BD">
        <w:rPr>
          <w:lang w:val="en-AU"/>
        </w:rPr>
        <w:tab/>
        <w:t>&lt;Ngày&gt;</w:t>
      </w:r>
      <w:r w:rsidRPr="002448BD">
        <w:rPr>
          <w:u w:val="single"/>
          <w:lang w:val="en-AU"/>
        </w:rPr>
        <w:tab/>
      </w:r>
    </w:p>
    <w:p w14:paraId="51AF13A0" w14:textId="77777777" w:rsidR="009B01B4" w:rsidRPr="002448BD" w:rsidRDefault="009B01B4" w:rsidP="00341B9A">
      <w:pPr>
        <w:rPr>
          <w:lang w:val="en-AU"/>
        </w:rPr>
      </w:pPr>
      <w:r w:rsidRPr="002448BD">
        <w:rPr>
          <w:lang w:val="en-AU"/>
        </w:rPr>
        <w:tab/>
        <w:t>&lt;Chức danh&gt;</w:t>
      </w:r>
      <w:r w:rsidRPr="002448BD">
        <w:rPr>
          <w:lang w:val="en-AU"/>
        </w:rPr>
        <w:tab/>
      </w:r>
    </w:p>
    <w:p w14:paraId="4490CFF2" w14:textId="77777777" w:rsidR="009B01B4" w:rsidRPr="002448BD" w:rsidRDefault="009B01B4" w:rsidP="00341B9A">
      <w:pPr>
        <w:rPr>
          <w:lang w:val="en-AU"/>
        </w:rPr>
      </w:pPr>
    </w:p>
    <w:p w14:paraId="02864332" w14:textId="77777777" w:rsidR="009B01B4" w:rsidRPr="002448BD" w:rsidRDefault="009B01B4" w:rsidP="00341B9A">
      <w:pPr>
        <w:rPr>
          <w:lang w:val="en-AU"/>
        </w:rPr>
      </w:pPr>
    </w:p>
    <w:p w14:paraId="73CC8531" w14:textId="77777777" w:rsidR="009B01B4" w:rsidRPr="002448BD" w:rsidRDefault="009B01B4" w:rsidP="00341B9A">
      <w:pPr>
        <w:rPr>
          <w:lang w:val="en-AU"/>
        </w:rPr>
      </w:pPr>
    </w:p>
    <w:p w14:paraId="081E9334" w14:textId="77777777" w:rsidR="009B01B4" w:rsidRPr="002448BD" w:rsidRDefault="009B01B4" w:rsidP="00341B9A">
      <w:pPr>
        <w:rPr>
          <w:lang w:val="en-AU"/>
        </w:rPr>
      </w:pPr>
      <w:r w:rsidRPr="002448BD">
        <w:rPr>
          <w:lang w:val="en-AU"/>
        </w:rPr>
        <w:t>Người xem xét:</w:t>
      </w:r>
      <w:r w:rsidRPr="002448BD">
        <w:rPr>
          <w:lang w:val="en-AU"/>
        </w:rPr>
        <w:tab/>
      </w:r>
      <w:r w:rsidRPr="002448BD">
        <w:rPr>
          <w:u w:val="single"/>
          <w:lang w:val="en-AU"/>
        </w:rPr>
        <w:tab/>
      </w:r>
      <w:r w:rsidRPr="002448BD">
        <w:rPr>
          <w:lang w:val="en-AU"/>
        </w:rPr>
        <w:tab/>
        <w:t>&lt;Ngày&gt;</w:t>
      </w:r>
      <w:r w:rsidRPr="002448BD">
        <w:rPr>
          <w:u w:val="single"/>
          <w:lang w:val="en-AU"/>
        </w:rPr>
        <w:tab/>
      </w:r>
    </w:p>
    <w:p w14:paraId="1801F9C0" w14:textId="77777777" w:rsidR="009B01B4" w:rsidRPr="002448BD" w:rsidRDefault="009B01B4" w:rsidP="00341B9A">
      <w:pPr>
        <w:rPr>
          <w:lang w:val="en-AU"/>
        </w:rPr>
      </w:pPr>
      <w:r w:rsidRPr="002448BD">
        <w:rPr>
          <w:lang w:val="en-AU"/>
        </w:rPr>
        <w:tab/>
        <w:t>&lt;Chức danh&gt;</w:t>
      </w:r>
      <w:r w:rsidRPr="002448BD">
        <w:rPr>
          <w:lang w:val="en-AU"/>
        </w:rPr>
        <w:tab/>
      </w:r>
    </w:p>
    <w:p w14:paraId="1ED6F5A5" w14:textId="77777777" w:rsidR="009B01B4" w:rsidRPr="002448BD" w:rsidRDefault="009B01B4" w:rsidP="00341B9A">
      <w:pPr>
        <w:rPr>
          <w:lang w:val="en-AU"/>
        </w:rPr>
      </w:pPr>
    </w:p>
    <w:p w14:paraId="379A8BF1" w14:textId="77777777" w:rsidR="009B01B4" w:rsidRPr="002448BD" w:rsidRDefault="009B01B4" w:rsidP="00341B9A">
      <w:pPr>
        <w:rPr>
          <w:lang w:val="en-AU"/>
        </w:rPr>
      </w:pPr>
    </w:p>
    <w:p w14:paraId="3EF75D97" w14:textId="77777777" w:rsidR="009B01B4" w:rsidRPr="002448BD" w:rsidRDefault="009B01B4" w:rsidP="00341B9A">
      <w:pPr>
        <w:rPr>
          <w:lang w:val="en-AU"/>
        </w:rPr>
      </w:pPr>
    </w:p>
    <w:p w14:paraId="32CE36CF" w14:textId="77777777" w:rsidR="009B01B4" w:rsidRPr="002448BD" w:rsidRDefault="009B01B4" w:rsidP="00341B9A">
      <w:pPr>
        <w:rPr>
          <w:lang w:val="en-AU"/>
        </w:rPr>
      </w:pPr>
      <w:r w:rsidRPr="002448BD">
        <w:rPr>
          <w:lang w:val="en-AU"/>
        </w:rPr>
        <w:t>Người xem xét:</w:t>
      </w:r>
      <w:r w:rsidRPr="002448BD">
        <w:rPr>
          <w:lang w:val="en-AU"/>
        </w:rPr>
        <w:tab/>
      </w:r>
      <w:r w:rsidRPr="002448BD">
        <w:rPr>
          <w:u w:val="single"/>
          <w:lang w:val="en-AU"/>
        </w:rPr>
        <w:tab/>
      </w:r>
      <w:r w:rsidRPr="002448BD">
        <w:rPr>
          <w:lang w:val="en-AU"/>
        </w:rPr>
        <w:tab/>
        <w:t>&lt;Ngày&gt;</w:t>
      </w:r>
      <w:r w:rsidRPr="002448BD">
        <w:rPr>
          <w:u w:val="single"/>
          <w:lang w:val="en-AU"/>
        </w:rPr>
        <w:tab/>
      </w:r>
    </w:p>
    <w:p w14:paraId="2C196B95" w14:textId="77777777" w:rsidR="009B01B4" w:rsidRPr="002448BD" w:rsidRDefault="009B01B4" w:rsidP="00341B9A">
      <w:pPr>
        <w:rPr>
          <w:lang w:val="en-AU"/>
        </w:rPr>
      </w:pPr>
      <w:r w:rsidRPr="002448BD">
        <w:rPr>
          <w:lang w:val="en-AU"/>
        </w:rPr>
        <w:tab/>
        <w:t>&lt;Chức danh&gt;</w:t>
      </w:r>
    </w:p>
    <w:p w14:paraId="6640F870" w14:textId="77777777" w:rsidR="009B01B4" w:rsidRPr="002448BD" w:rsidRDefault="009B01B4" w:rsidP="00341B9A">
      <w:pPr>
        <w:rPr>
          <w:lang w:val="en-AU"/>
        </w:rPr>
      </w:pPr>
    </w:p>
    <w:p w14:paraId="6587BB33" w14:textId="77777777" w:rsidR="009B01B4" w:rsidRPr="002448BD" w:rsidRDefault="009B01B4" w:rsidP="00341B9A">
      <w:pPr>
        <w:rPr>
          <w:lang w:val="en-AU"/>
        </w:rPr>
      </w:pPr>
    </w:p>
    <w:p w14:paraId="23257D8E" w14:textId="77777777" w:rsidR="009B01B4" w:rsidRPr="002448BD" w:rsidRDefault="009B01B4" w:rsidP="00341B9A">
      <w:pPr>
        <w:rPr>
          <w:lang w:val="en-AU"/>
        </w:rPr>
      </w:pPr>
    </w:p>
    <w:p w14:paraId="704E64E2" w14:textId="77777777" w:rsidR="009B01B4" w:rsidRPr="002448BD" w:rsidRDefault="009B01B4" w:rsidP="00341B9A">
      <w:pPr>
        <w:rPr>
          <w:lang w:val="en-AU"/>
        </w:rPr>
      </w:pPr>
      <w:r w:rsidRPr="002448BD">
        <w:rPr>
          <w:lang w:val="en-AU"/>
        </w:rPr>
        <w:t>Người phê duyệt:</w:t>
      </w:r>
      <w:r w:rsidRPr="002448BD">
        <w:rPr>
          <w:lang w:val="en-AU"/>
        </w:rPr>
        <w:tab/>
      </w:r>
      <w:r w:rsidRPr="002448BD">
        <w:rPr>
          <w:u w:val="single"/>
          <w:lang w:val="en-AU"/>
        </w:rPr>
        <w:tab/>
      </w:r>
      <w:r w:rsidRPr="002448BD">
        <w:rPr>
          <w:lang w:val="en-AU"/>
        </w:rPr>
        <w:tab/>
        <w:t>&lt;Ngày&gt;</w:t>
      </w:r>
      <w:r w:rsidRPr="002448BD">
        <w:rPr>
          <w:u w:val="single"/>
          <w:lang w:val="en-AU"/>
        </w:rPr>
        <w:tab/>
      </w:r>
    </w:p>
    <w:p w14:paraId="0A812A11" w14:textId="77777777" w:rsidR="009B01B4" w:rsidRPr="002448BD" w:rsidRDefault="009B01B4" w:rsidP="00341B9A">
      <w:pPr>
        <w:rPr>
          <w:lang w:val="en-AU"/>
        </w:rPr>
      </w:pPr>
      <w:r w:rsidRPr="002448BD">
        <w:rPr>
          <w:lang w:val="en-AU"/>
        </w:rPr>
        <w:tab/>
        <w:t>&lt;Chức danh&gt;</w:t>
      </w:r>
    </w:p>
    <w:p w14:paraId="18377A50" w14:textId="77777777" w:rsidR="009B01B4" w:rsidRPr="002448BD" w:rsidRDefault="009B01B4" w:rsidP="00341B9A"/>
    <w:p w14:paraId="235C0204" w14:textId="77777777" w:rsidR="009B01B4" w:rsidRPr="002448BD" w:rsidRDefault="009B01B4" w:rsidP="00341B9A">
      <w:r w:rsidRPr="002448BD">
        <w:tab/>
      </w:r>
      <w:r w:rsidRPr="002448BD">
        <w:tab/>
      </w:r>
    </w:p>
    <w:p w14:paraId="1BC61AB6" w14:textId="77777777" w:rsidR="009B01B4" w:rsidRPr="002448BD" w:rsidRDefault="009B01B4" w:rsidP="00341B9A">
      <w:pPr>
        <w:pStyle w:val="NormalH"/>
        <w:rPr>
          <w:lang w:val="en-GB"/>
        </w:rPr>
      </w:pPr>
      <w:r w:rsidRPr="002448BD">
        <w:lastRenderedPageBreak/>
        <w:t>MỤC LỤC</w:t>
      </w:r>
    </w:p>
    <w:p w14:paraId="70A4A3E7" w14:textId="22045769" w:rsidR="003B4DDA" w:rsidRDefault="009B01B4">
      <w:pPr>
        <w:pStyle w:val="TOC1"/>
        <w:rPr>
          <w:rFonts w:asciiTheme="minorHAnsi" w:eastAsiaTheme="minorEastAsia" w:hAnsiTheme="minorHAnsi" w:cstheme="minorBidi"/>
          <w:b w:val="0"/>
          <w:caps w:val="0"/>
          <w:color w:val="auto"/>
          <w:lang w:val="en-VN"/>
        </w:rPr>
      </w:pPr>
      <w:r w:rsidRPr="002448BD">
        <w:rPr>
          <w:lang w:val="en-GB"/>
        </w:rPr>
        <w:fldChar w:fldCharType="begin"/>
      </w:r>
      <w:r w:rsidRPr="002448BD">
        <w:rPr>
          <w:lang w:val="en-GB"/>
        </w:rPr>
        <w:instrText xml:space="preserve"> TOC \o "1-3" \h \z \u </w:instrText>
      </w:r>
      <w:r w:rsidRPr="002448BD">
        <w:rPr>
          <w:lang w:val="en-GB"/>
        </w:rPr>
        <w:fldChar w:fldCharType="separate"/>
      </w:r>
      <w:hyperlink w:anchor="_Toc114838549" w:history="1">
        <w:r w:rsidR="003B4DDA" w:rsidRPr="00AB619D">
          <w:rPr>
            <w:rStyle w:val="Hyperlink"/>
          </w:rPr>
          <w:t>1.</w:t>
        </w:r>
        <w:r w:rsidR="003B4DDA">
          <w:rPr>
            <w:rFonts w:asciiTheme="minorHAnsi" w:eastAsiaTheme="minorEastAsia" w:hAnsiTheme="minorHAnsi" w:cstheme="minorBidi"/>
            <w:b w:val="0"/>
            <w:caps w:val="0"/>
            <w:color w:val="auto"/>
            <w:lang w:val="en-VN"/>
          </w:rPr>
          <w:tab/>
        </w:r>
        <w:r w:rsidR="003B4DDA" w:rsidRPr="00AB619D">
          <w:rPr>
            <w:rStyle w:val="Hyperlink"/>
          </w:rPr>
          <w:t>GIỚI THIỆU</w:t>
        </w:r>
        <w:r w:rsidR="003B4DDA">
          <w:rPr>
            <w:webHidden/>
          </w:rPr>
          <w:tab/>
        </w:r>
        <w:r w:rsidR="003B4DDA">
          <w:rPr>
            <w:webHidden/>
          </w:rPr>
          <w:fldChar w:fldCharType="begin"/>
        </w:r>
        <w:r w:rsidR="003B4DDA">
          <w:rPr>
            <w:webHidden/>
          </w:rPr>
          <w:instrText xml:space="preserve"> PAGEREF _Toc114838549 \h </w:instrText>
        </w:r>
        <w:r w:rsidR="003B4DDA">
          <w:rPr>
            <w:webHidden/>
          </w:rPr>
        </w:r>
        <w:r w:rsidR="003B4DDA">
          <w:rPr>
            <w:webHidden/>
          </w:rPr>
          <w:fldChar w:fldCharType="separate"/>
        </w:r>
        <w:r w:rsidR="003B4DDA">
          <w:rPr>
            <w:webHidden/>
          </w:rPr>
          <w:t>6</w:t>
        </w:r>
        <w:r w:rsidR="003B4DDA">
          <w:rPr>
            <w:webHidden/>
          </w:rPr>
          <w:fldChar w:fldCharType="end"/>
        </w:r>
      </w:hyperlink>
    </w:p>
    <w:p w14:paraId="7730D44B" w14:textId="60147D62" w:rsidR="003B4DDA" w:rsidRDefault="003B4DDA">
      <w:pPr>
        <w:pStyle w:val="TOC2"/>
        <w:rPr>
          <w:rFonts w:asciiTheme="minorHAnsi" w:eastAsiaTheme="minorEastAsia" w:hAnsiTheme="minorHAnsi" w:cstheme="minorBidi"/>
          <w:bCs w:val="0"/>
          <w:color w:val="auto"/>
          <w:lang w:val="en-VN"/>
        </w:rPr>
      </w:pPr>
      <w:hyperlink w:anchor="_Toc114838550" w:history="1">
        <w:r w:rsidRPr="00AB619D">
          <w:rPr>
            <w:rStyle w:val="Hyperlink"/>
          </w:rPr>
          <w:t>1.1</w:t>
        </w:r>
        <w:r>
          <w:rPr>
            <w:rFonts w:asciiTheme="minorHAnsi" w:eastAsiaTheme="minorEastAsia" w:hAnsiTheme="minorHAnsi" w:cstheme="minorBidi"/>
            <w:bCs w:val="0"/>
            <w:color w:val="auto"/>
            <w:lang w:val="en-VN"/>
          </w:rPr>
          <w:tab/>
        </w:r>
        <w:r w:rsidRPr="00AB619D">
          <w:rPr>
            <w:rStyle w:val="Hyperlink"/>
          </w:rPr>
          <w:t>Mục đích</w:t>
        </w:r>
        <w:r>
          <w:rPr>
            <w:webHidden/>
          </w:rPr>
          <w:tab/>
        </w:r>
        <w:r>
          <w:rPr>
            <w:webHidden/>
          </w:rPr>
          <w:fldChar w:fldCharType="begin"/>
        </w:r>
        <w:r>
          <w:rPr>
            <w:webHidden/>
          </w:rPr>
          <w:instrText xml:space="preserve"> PAGEREF _Toc114838550 \h </w:instrText>
        </w:r>
        <w:r>
          <w:rPr>
            <w:webHidden/>
          </w:rPr>
        </w:r>
        <w:r>
          <w:rPr>
            <w:webHidden/>
          </w:rPr>
          <w:fldChar w:fldCharType="separate"/>
        </w:r>
        <w:r>
          <w:rPr>
            <w:webHidden/>
          </w:rPr>
          <w:t>6</w:t>
        </w:r>
        <w:r>
          <w:rPr>
            <w:webHidden/>
          </w:rPr>
          <w:fldChar w:fldCharType="end"/>
        </w:r>
      </w:hyperlink>
    </w:p>
    <w:p w14:paraId="274D395C" w14:textId="6FA58793" w:rsidR="003B4DDA" w:rsidRDefault="003B4DDA">
      <w:pPr>
        <w:pStyle w:val="TOC2"/>
        <w:rPr>
          <w:rFonts w:asciiTheme="minorHAnsi" w:eastAsiaTheme="minorEastAsia" w:hAnsiTheme="minorHAnsi" w:cstheme="minorBidi"/>
          <w:bCs w:val="0"/>
          <w:color w:val="auto"/>
          <w:lang w:val="en-VN"/>
        </w:rPr>
      </w:pPr>
      <w:hyperlink w:anchor="_Toc114838551" w:history="1">
        <w:r w:rsidRPr="00AB619D">
          <w:rPr>
            <w:rStyle w:val="Hyperlink"/>
          </w:rPr>
          <w:t>1.2</w:t>
        </w:r>
        <w:r>
          <w:rPr>
            <w:rFonts w:asciiTheme="minorHAnsi" w:eastAsiaTheme="minorEastAsia" w:hAnsiTheme="minorHAnsi" w:cstheme="minorBidi"/>
            <w:bCs w:val="0"/>
            <w:color w:val="auto"/>
            <w:lang w:val="en-VN"/>
          </w:rPr>
          <w:tab/>
        </w:r>
        <w:r w:rsidRPr="00AB619D">
          <w:rPr>
            <w:rStyle w:val="Hyperlink"/>
          </w:rPr>
          <w:t>Phạm vi</w:t>
        </w:r>
        <w:r>
          <w:rPr>
            <w:webHidden/>
          </w:rPr>
          <w:tab/>
        </w:r>
        <w:r>
          <w:rPr>
            <w:webHidden/>
          </w:rPr>
          <w:fldChar w:fldCharType="begin"/>
        </w:r>
        <w:r>
          <w:rPr>
            <w:webHidden/>
          </w:rPr>
          <w:instrText xml:space="preserve"> PAGEREF _Toc114838551 \h </w:instrText>
        </w:r>
        <w:r>
          <w:rPr>
            <w:webHidden/>
          </w:rPr>
        </w:r>
        <w:r>
          <w:rPr>
            <w:webHidden/>
          </w:rPr>
          <w:fldChar w:fldCharType="separate"/>
        </w:r>
        <w:r>
          <w:rPr>
            <w:webHidden/>
          </w:rPr>
          <w:t>6</w:t>
        </w:r>
        <w:r>
          <w:rPr>
            <w:webHidden/>
          </w:rPr>
          <w:fldChar w:fldCharType="end"/>
        </w:r>
      </w:hyperlink>
    </w:p>
    <w:p w14:paraId="589E387D" w14:textId="20646984" w:rsidR="003B4DDA" w:rsidRDefault="003B4DDA">
      <w:pPr>
        <w:pStyle w:val="TOC2"/>
        <w:rPr>
          <w:rFonts w:asciiTheme="minorHAnsi" w:eastAsiaTheme="minorEastAsia" w:hAnsiTheme="minorHAnsi" w:cstheme="minorBidi"/>
          <w:bCs w:val="0"/>
          <w:color w:val="auto"/>
          <w:lang w:val="en-VN"/>
        </w:rPr>
      </w:pPr>
      <w:hyperlink w:anchor="_Toc114838552" w:history="1">
        <w:r w:rsidRPr="00AB619D">
          <w:rPr>
            <w:rStyle w:val="Hyperlink"/>
          </w:rPr>
          <w:t>1.3</w:t>
        </w:r>
        <w:r>
          <w:rPr>
            <w:rFonts w:asciiTheme="minorHAnsi" w:eastAsiaTheme="minorEastAsia" w:hAnsiTheme="minorHAnsi" w:cstheme="minorBidi"/>
            <w:bCs w:val="0"/>
            <w:color w:val="auto"/>
            <w:lang w:val="en-VN"/>
          </w:rPr>
          <w:tab/>
        </w:r>
        <w:r w:rsidRPr="00AB619D">
          <w:rPr>
            <w:rStyle w:val="Hyperlink"/>
          </w:rPr>
          <w:t>Khái niệm, thuật ngữ</w:t>
        </w:r>
        <w:r>
          <w:rPr>
            <w:webHidden/>
          </w:rPr>
          <w:tab/>
        </w:r>
        <w:r>
          <w:rPr>
            <w:webHidden/>
          </w:rPr>
          <w:fldChar w:fldCharType="begin"/>
        </w:r>
        <w:r>
          <w:rPr>
            <w:webHidden/>
          </w:rPr>
          <w:instrText xml:space="preserve"> PAGEREF _Toc114838552 \h </w:instrText>
        </w:r>
        <w:r>
          <w:rPr>
            <w:webHidden/>
          </w:rPr>
        </w:r>
        <w:r>
          <w:rPr>
            <w:webHidden/>
          </w:rPr>
          <w:fldChar w:fldCharType="separate"/>
        </w:r>
        <w:r>
          <w:rPr>
            <w:webHidden/>
          </w:rPr>
          <w:t>6</w:t>
        </w:r>
        <w:r>
          <w:rPr>
            <w:webHidden/>
          </w:rPr>
          <w:fldChar w:fldCharType="end"/>
        </w:r>
      </w:hyperlink>
    </w:p>
    <w:p w14:paraId="48EA0AD8" w14:textId="23CE4E6C" w:rsidR="003B4DDA" w:rsidRDefault="003B4DDA">
      <w:pPr>
        <w:pStyle w:val="TOC1"/>
        <w:rPr>
          <w:rFonts w:asciiTheme="minorHAnsi" w:eastAsiaTheme="minorEastAsia" w:hAnsiTheme="minorHAnsi" w:cstheme="minorBidi"/>
          <w:b w:val="0"/>
          <w:caps w:val="0"/>
          <w:color w:val="auto"/>
          <w:lang w:val="en-VN"/>
        </w:rPr>
      </w:pPr>
      <w:hyperlink w:anchor="_Toc114838553" w:history="1">
        <w:r w:rsidRPr="00AB619D">
          <w:rPr>
            <w:rStyle w:val="Hyperlink"/>
          </w:rPr>
          <w:t>2.</w:t>
        </w:r>
        <w:r>
          <w:rPr>
            <w:rFonts w:asciiTheme="minorHAnsi" w:eastAsiaTheme="minorEastAsia" w:hAnsiTheme="minorHAnsi" w:cstheme="minorBidi"/>
            <w:b w:val="0"/>
            <w:caps w:val="0"/>
            <w:color w:val="auto"/>
            <w:lang w:val="en-VN"/>
          </w:rPr>
          <w:tab/>
        </w:r>
        <w:r w:rsidRPr="00AB619D">
          <w:rPr>
            <w:rStyle w:val="Hyperlink"/>
          </w:rPr>
          <w:t>TỔNG QUAN GIẢI PHÁP</w:t>
        </w:r>
        <w:r>
          <w:rPr>
            <w:webHidden/>
          </w:rPr>
          <w:tab/>
        </w:r>
        <w:r>
          <w:rPr>
            <w:webHidden/>
          </w:rPr>
          <w:fldChar w:fldCharType="begin"/>
        </w:r>
        <w:r>
          <w:rPr>
            <w:webHidden/>
          </w:rPr>
          <w:instrText xml:space="preserve"> PAGEREF _Toc114838553 \h </w:instrText>
        </w:r>
        <w:r>
          <w:rPr>
            <w:webHidden/>
          </w:rPr>
        </w:r>
        <w:r>
          <w:rPr>
            <w:webHidden/>
          </w:rPr>
          <w:fldChar w:fldCharType="separate"/>
        </w:r>
        <w:r>
          <w:rPr>
            <w:webHidden/>
          </w:rPr>
          <w:t>7</w:t>
        </w:r>
        <w:r>
          <w:rPr>
            <w:webHidden/>
          </w:rPr>
          <w:fldChar w:fldCharType="end"/>
        </w:r>
      </w:hyperlink>
    </w:p>
    <w:p w14:paraId="55AEEED6" w14:textId="2494234D" w:rsidR="003B4DDA" w:rsidRDefault="003B4DDA">
      <w:pPr>
        <w:pStyle w:val="TOC2"/>
        <w:rPr>
          <w:rFonts w:asciiTheme="minorHAnsi" w:eastAsiaTheme="minorEastAsia" w:hAnsiTheme="minorHAnsi" w:cstheme="minorBidi"/>
          <w:bCs w:val="0"/>
          <w:color w:val="auto"/>
          <w:lang w:val="en-VN"/>
        </w:rPr>
      </w:pPr>
      <w:hyperlink w:anchor="_Toc114838554" w:history="1">
        <w:r w:rsidRPr="00AB619D">
          <w:rPr>
            <w:rStyle w:val="Hyperlink"/>
          </w:rPr>
          <w:t>2.1</w:t>
        </w:r>
        <w:r>
          <w:rPr>
            <w:rFonts w:asciiTheme="minorHAnsi" w:eastAsiaTheme="minorEastAsia" w:hAnsiTheme="minorHAnsi" w:cstheme="minorBidi"/>
            <w:bCs w:val="0"/>
            <w:color w:val="auto"/>
            <w:lang w:val="en-VN"/>
          </w:rPr>
          <w:tab/>
        </w:r>
        <w:r w:rsidRPr="00AB619D">
          <w:rPr>
            <w:rStyle w:val="Hyperlink"/>
          </w:rPr>
          <w:t>Mô hình nghiệp vụ tổng quan</w:t>
        </w:r>
        <w:r>
          <w:rPr>
            <w:webHidden/>
          </w:rPr>
          <w:tab/>
        </w:r>
        <w:r>
          <w:rPr>
            <w:webHidden/>
          </w:rPr>
          <w:fldChar w:fldCharType="begin"/>
        </w:r>
        <w:r>
          <w:rPr>
            <w:webHidden/>
          </w:rPr>
          <w:instrText xml:space="preserve"> PAGEREF _Toc114838554 \h </w:instrText>
        </w:r>
        <w:r>
          <w:rPr>
            <w:webHidden/>
          </w:rPr>
        </w:r>
        <w:r>
          <w:rPr>
            <w:webHidden/>
          </w:rPr>
          <w:fldChar w:fldCharType="separate"/>
        </w:r>
        <w:r>
          <w:rPr>
            <w:webHidden/>
          </w:rPr>
          <w:t>7</w:t>
        </w:r>
        <w:r>
          <w:rPr>
            <w:webHidden/>
          </w:rPr>
          <w:fldChar w:fldCharType="end"/>
        </w:r>
      </w:hyperlink>
    </w:p>
    <w:p w14:paraId="330D76F0" w14:textId="134E76D9" w:rsidR="003B4DDA" w:rsidRDefault="003B4DDA">
      <w:pPr>
        <w:pStyle w:val="TOC2"/>
        <w:rPr>
          <w:rFonts w:asciiTheme="minorHAnsi" w:eastAsiaTheme="minorEastAsia" w:hAnsiTheme="minorHAnsi" w:cstheme="minorBidi"/>
          <w:bCs w:val="0"/>
          <w:color w:val="auto"/>
          <w:lang w:val="en-VN"/>
        </w:rPr>
      </w:pPr>
      <w:hyperlink w:anchor="_Toc114838555" w:history="1">
        <w:r w:rsidRPr="00AB619D">
          <w:rPr>
            <w:rStyle w:val="Hyperlink"/>
          </w:rPr>
          <w:t>2.2</w:t>
        </w:r>
        <w:r>
          <w:rPr>
            <w:rFonts w:asciiTheme="minorHAnsi" w:eastAsiaTheme="minorEastAsia" w:hAnsiTheme="minorHAnsi" w:cstheme="minorBidi"/>
            <w:bCs w:val="0"/>
            <w:color w:val="auto"/>
            <w:lang w:val="en-VN"/>
          </w:rPr>
          <w:tab/>
        </w:r>
        <w:r w:rsidRPr="00AB619D">
          <w:rPr>
            <w:rStyle w:val="Hyperlink"/>
          </w:rPr>
          <w:t>Sơ đồ phân rã chức năng</w:t>
        </w:r>
        <w:r>
          <w:rPr>
            <w:webHidden/>
          </w:rPr>
          <w:tab/>
        </w:r>
        <w:r>
          <w:rPr>
            <w:webHidden/>
          </w:rPr>
          <w:fldChar w:fldCharType="begin"/>
        </w:r>
        <w:r>
          <w:rPr>
            <w:webHidden/>
          </w:rPr>
          <w:instrText xml:space="preserve"> PAGEREF _Toc114838555 \h </w:instrText>
        </w:r>
        <w:r>
          <w:rPr>
            <w:webHidden/>
          </w:rPr>
        </w:r>
        <w:r>
          <w:rPr>
            <w:webHidden/>
          </w:rPr>
          <w:fldChar w:fldCharType="separate"/>
        </w:r>
        <w:r>
          <w:rPr>
            <w:webHidden/>
          </w:rPr>
          <w:t>7</w:t>
        </w:r>
        <w:r>
          <w:rPr>
            <w:webHidden/>
          </w:rPr>
          <w:fldChar w:fldCharType="end"/>
        </w:r>
      </w:hyperlink>
    </w:p>
    <w:p w14:paraId="26989DF2" w14:textId="40E55FE1" w:rsidR="003B4DDA" w:rsidRDefault="003B4DDA">
      <w:pPr>
        <w:pStyle w:val="TOC2"/>
        <w:rPr>
          <w:rFonts w:asciiTheme="minorHAnsi" w:eastAsiaTheme="minorEastAsia" w:hAnsiTheme="minorHAnsi" w:cstheme="minorBidi"/>
          <w:bCs w:val="0"/>
          <w:color w:val="auto"/>
          <w:lang w:val="en-VN"/>
        </w:rPr>
      </w:pPr>
      <w:hyperlink w:anchor="_Toc114838556" w:history="1">
        <w:r w:rsidRPr="00AB619D">
          <w:rPr>
            <w:rStyle w:val="Hyperlink"/>
          </w:rPr>
          <w:t>2.3</w:t>
        </w:r>
        <w:r>
          <w:rPr>
            <w:rFonts w:asciiTheme="minorHAnsi" w:eastAsiaTheme="minorEastAsia" w:hAnsiTheme="minorHAnsi" w:cstheme="minorBidi"/>
            <w:bCs w:val="0"/>
            <w:color w:val="auto"/>
            <w:lang w:val="en-VN"/>
          </w:rPr>
          <w:tab/>
        </w:r>
        <w:r w:rsidRPr="00AB619D">
          <w:rPr>
            <w:rStyle w:val="Hyperlink"/>
          </w:rPr>
          <w:t>Tổng quan chức năng</w:t>
        </w:r>
        <w:r>
          <w:rPr>
            <w:webHidden/>
          </w:rPr>
          <w:tab/>
        </w:r>
        <w:r>
          <w:rPr>
            <w:webHidden/>
          </w:rPr>
          <w:fldChar w:fldCharType="begin"/>
        </w:r>
        <w:r>
          <w:rPr>
            <w:webHidden/>
          </w:rPr>
          <w:instrText xml:space="preserve"> PAGEREF _Toc114838556 \h </w:instrText>
        </w:r>
        <w:r>
          <w:rPr>
            <w:webHidden/>
          </w:rPr>
        </w:r>
        <w:r>
          <w:rPr>
            <w:webHidden/>
          </w:rPr>
          <w:fldChar w:fldCharType="separate"/>
        </w:r>
        <w:r>
          <w:rPr>
            <w:webHidden/>
          </w:rPr>
          <w:t>8</w:t>
        </w:r>
        <w:r>
          <w:rPr>
            <w:webHidden/>
          </w:rPr>
          <w:fldChar w:fldCharType="end"/>
        </w:r>
      </w:hyperlink>
    </w:p>
    <w:p w14:paraId="47F00EB3" w14:textId="1FD9AAC7" w:rsidR="003B4DDA" w:rsidRDefault="003B4DDA">
      <w:pPr>
        <w:pStyle w:val="TOC2"/>
        <w:rPr>
          <w:rFonts w:asciiTheme="minorHAnsi" w:eastAsiaTheme="minorEastAsia" w:hAnsiTheme="minorHAnsi" w:cstheme="minorBidi"/>
          <w:bCs w:val="0"/>
          <w:color w:val="auto"/>
          <w:lang w:val="en-VN"/>
        </w:rPr>
      </w:pPr>
      <w:hyperlink w:anchor="_Toc114838557" w:history="1">
        <w:r w:rsidRPr="00AB619D">
          <w:rPr>
            <w:rStyle w:val="Hyperlink"/>
          </w:rPr>
          <w:t>2.4</w:t>
        </w:r>
        <w:r>
          <w:rPr>
            <w:rFonts w:asciiTheme="minorHAnsi" w:eastAsiaTheme="minorEastAsia" w:hAnsiTheme="minorHAnsi" w:cstheme="minorBidi"/>
            <w:bCs w:val="0"/>
            <w:color w:val="auto"/>
            <w:lang w:val="en-VN"/>
          </w:rPr>
          <w:tab/>
        </w:r>
        <w:r w:rsidRPr="00AB619D">
          <w:rPr>
            <w:rStyle w:val="Hyperlink"/>
          </w:rPr>
          <w:t>Danh sách các chức năng trong hệ thống.</w:t>
        </w:r>
        <w:r>
          <w:rPr>
            <w:webHidden/>
          </w:rPr>
          <w:tab/>
        </w:r>
        <w:r>
          <w:rPr>
            <w:webHidden/>
          </w:rPr>
          <w:fldChar w:fldCharType="begin"/>
        </w:r>
        <w:r>
          <w:rPr>
            <w:webHidden/>
          </w:rPr>
          <w:instrText xml:space="preserve"> PAGEREF _Toc114838557 \h </w:instrText>
        </w:r>
        <w:r>
          <w:rPr>
            <w:webHidden/>
          </w:rPr>
        </w:r>
        <w:r>
          <w:rPr>
            <w:webHidden/>
          </w:rPr>
          <w:fldChar w:fldCharType="separate"/>
        </w:r>
        <w:r>
          <w:rPr>
            <w:webHidden/>
          </w:rPr>
          <w:t>9</w:t>
        </w:r>
        <w:r>
          <w:rPr>
            <w:webHidden/>
          </w:rPr>
          <w:fldChar w:fldCharType="end"/>
        </w:r>
      </w:hyperlink>
    </w:p>
    <w:p w14:paraId="5F70D54C" w14:textId="099887F3" w:rsidR="003B4DDA" w:rsidRDefault="003B4DDA">
      <w:pPr>
        <w:pStyle w:val="TOC1"/>
        <w:rPr>
          <w:rFonts w:asciiTheme="minorHAnsi" w:eastAsiaTheme="minorEastAsia" w:hAnsiTheme="minorHAnsi" w:cstheme="minorBidi"/>
          <w:b w:val="0"/>
          <w:caps w:val="0"/>
          <w:color w:val="auto"/>
          <w:lang w:val="en-VN"/>
        </w:rPr>
      </w:pPr>
      <w:hyperlink w:anchor="_Toc114838558" w:history="1">
        <w:r w:rsidRPr="00AB619D">
          <w:rPr>
            <w:rStyle w:val="Hyperlink"/>
          </w:rPr>
          <w:t>3.</w:t>
        </w:r>
        <w:r>
          <w:rPr>
            <w:rFonts w:asciiTheme="minorHAnsi" w:eastAsiaTheme="minorEastAsia" w:hAnsiTheme="minorHAnsi" w:cstheme="minorBidi"/>
            <w:b w:val="0"/>
            <w:caps w:val="0"/>
            <w:color w:val="auto"/>
            <w:lang w:val="en-VN"/>
          </w:rPr>
          <w:tab/>
        </w:r>
        <w:r w:rsidRPr="00AB619D">
          <w:rPr>
            <w:rStyle w:val="Hyperlink"/>
          </w:rPr>
          <w:t>Xây dựng hệ thống</w:t>
        </w:r>
        <w:r>
          <w:rPr>
            <w:webHidden/>
          </w:rPr>
          <w:tab/>
        </w:r>
        <w:r>
          <w:rPr>
            <w:webHidden/>
          </w:rPr>
          <w:fldChar w:fldCharType="begin"/>
        </w:r>
        <w:r>
          <w:rPr>
            <w:webHidden/>
          </w:rPr>
          <w:instrText xml:space="preserve"> PAGEREF _Toc114838558 \h </w:instrText>
        </w:r>
        <w:r>
          <w:rPr>
            <w:webHidden/>
          </w:rPr>
        </w:r>
        <w:r>
          <w:rPr>
            <w:webHidden/>
          </w:rPr>
          <w:fldChar w:fldCharType="separate"/>
        </w:r>
        <w:r>
          <w:rPr>
            <w:webHidden/>
          </w:rPr>
          <w:t>10</w:t>
        </w:r>
        <w:r>
          <w:rPr>
            <w:webHidden/>
          </w:rPr>
          <w:fldChar w:fldCharType="end"/>
        </w:r>
      </w:hyperlink>
    </w:p>
    <w:p w14:paraId="06B3B083" w14:textId="2B592FCB" w:rsidR="003B4DDA" w:rsidRDefault="003B4DDA">
      <w:pPr>
        <w:pStyle w:val="TOC2"/>
        <w:rPr>
          <w:rFonts w:asciiTheme="minorHAnsi" w:eastAsiaTheme="minorEastAsia" w:hAnsiTheme="minorHAnsi" w:cstheme="minorBidi"/>
          <w:bCs w:val="0"/>
          <w:color w:val="auto"/>
          <w:lang w:val="en-VN"/>
        </w:rPr>
      </w:pPr>
      <w:hyperlink w:anchor="_Toc114838559" w:history="1">
        <w:r w:rsidRPr="00AB619D">
          <w:rPr>
            <w:rStyle w:val="Hyperlink"/>
          </w:rPr>
          <w:t>3.1</w:t>
        </w:r>
        <w:r>
          <w:rPr>
            <w:rFonts w:asciiTheme="minorHAnsi" w:eastAsiaTheme="minorEastAsia" w:hAnsiTheme="minorHAnsi" w:cstheme="minorBidi"/>
            <w:bCs w:val="0"/>
            <w:color w:val="auto"/>
            <w:lang w:val="en-VN"/>
          </w:rPr>
          <w:tab/>
        </w:r>
        <w:r w:rsidRPr="00AB619D">
          <w:rPr>
            <w:rStyle w:val="Hyperlink"/>
          </w:rPr>
          <w:t>Authentication.</w:t>
        </w:r>
        <w:r>
          <w:rPr>
            <w:webHidden/>
          </w:rPr>
          <w:tab/>
        </w:r>
        <w:r>
          <w:rPr>
            <w:webHidden/>
          </w:rPr>
          <w:fldChar w:fldCharType="begin"/>
        </w:r>
        <w:r>
          <w:rPr>
            <w:webHidden/>
          </w:rPr>
          <w:instrText xml:space="preserve"> PAGEREF _Toc114838559 \h </w:instrText>
        </w:r>
        <w:r>
          <w:rPr>
            <w:webHidden/>
          </w:rPr>
        </w:r>
        <w:r>
          <w:rPr>
            <w:webHidden/>
          </w:rPr>
          <w:fldChar w:fldCharType="separate"/>
        </w:r>
        <w:r>
          <w:rPr>
            <w:webHidden/>
          </w:rPr>
          <w:t>10</w:t>
        </w:r>
        <w:r>
          <w:rPr>
            <w:webHidden/>
          </w:rPr>
          <w:fldChar w:fldCharType="end"/>
        </w:r>
      </w:hyperlink>
    </w:p>
    <w:p w14:paraId="36873448" w14:textId="31A2FDEA" w:rsidR="003B4DDA" w:rsidRDefault="003B4DDA">
      <w:pPr>
        <w:pStyle w:val="TOC3"/>
        <w:rPr>
          <w:rFonts w:asciiTheme="minorHAnsi" w:eastAsiaTheme="minorEastAsia" w:hAnsiTheme="minorHAnsi" w:cstheme="minorBidi"/>
          <w:bCs w:val="0"/>
          <w:i w:val="0"/>
          <w:color w:val="auto"/>
          <w:szCs w:val="24"/>
          <w:lang w:val="en-VN"/>
        </w:rPr>
      </w:pPr>
      <w:hyperlink w:anchor="_Toc114838560" w:history="1">
        <w:r w:rsidRPr="00AB619D">
          <w:rPr>
            <w:rStyle w:val="Hyperlink"/>
          </w:rPr>
          <w:t>3.1.1</w:t>
        </w:r>
        <w:r>
          <w:rPr>
            <w:rFonts w:asciiTheme="minorHAnsi" w:eastAsiaTheme="minorEastAsia" w:hAnsiTheme="minorHAnsi" w:cstheme="minorBidi"/>
            <w:bCs w:val="0"/>
            <w:i w:val="0"/>
            <w:color w:val="auto"/>
            <w:szCs w:val="24"/>
            <w:lang w:val="en-VN"/>
          </w:rPr>
          <w:tab/>
        </w:r>
        <w:r w:rsidRPr="00AB619D">
          <w:rPr>
            <w:rStyle w:val="Hyperlink"/>
          </w:rPr>
          <w:t>Thông tin chung về chức năng</w:t>
        </w:r>
        <w:r>
          <w:rPr>
            <w:webHidden/>
          </w:rPr>
          <w:tab/>
        </w:r>
        <w:r>
          <w:rPr>
            <w:webHidden/>
          </w:rPr>
          <w:fldChar w:fldCharType="begin"/>
        </w:r>
        <w:r>
          <w:rPr>
            <w:webHidden/>
          </w:rPr>
          <w:instrText xml:space="preserve"> PAGEREF _Toc114838560 \h </w:instrText>
        </w:r>
        <w:r>
          <w:rPr>
            <w:webHidden/>
          </w:rPr>
        </w:r>
        <w:r>
          <w:rPr>
            <w:webHidden/>
          </w:rPr>
          <w:fldChar w:fldCharType="separate"/>
        </w:r>
        <w:r>
          <w:rPr>
            <w:webHidden/>
          </w:rPr>
          <w:t>10</w:t>
        </w:r>
        <w:r>
          <w:rPr>
            <w:webHidden/>
          </w:rPr>
          <w:fldChar w:fldCharType="end"/>
        </w:r>
      </w:hyperlink>
    </w:p>
    <w:p w14:paraId="7BED8BD0" w14:textId="45EEDF22" w:rsidR="003B4DDA" w:rsidRDefault="003B4DDA">
      <w:pPr>
        <w:pStyle w:val="TOC3"/>
        <w:rPr>
          <w:rFonts w:asciiTheme="minorHAnsi" w:eastAsiaTheme="minorEastAsia" w:hAnsiTheme="minorHAnsi" w:cstheme="minorBidi"/>
          <w:bCs w:val="0"/>
          <w:i w:val="0"/>
          <w:color w:val="auto"/>
          <w:szCs w:val="24"/>
          <w:lang w:val="en-VN"/>
        </w:rPr>
      </w:pPr>
      <w:hyperlink w:anchor="_Toc114838561" w:history="1">
        <w:r w:rsidRPr="00AB619D">
          <w:rPr>
            <w:rStyle w:val="Hyperlink"/>
          </w:rPr>
          <w:t>3.1.2</w:t>
        </w:r>
        <w:r>
          <w:rPr>
            <w:rFonts w:asciiTheme="minorHAnsi" w:eastAsiaTheme="minorEastAsia" w:hAnsiTheme="minorHAnsi" w:cstheme="minorBidi"/>
            <w:bCs w:val="0"/>
            <w:i w:val="0"/>
            <w:color w:val="auto"/>
            <w:szCs w:val="24"/>
            <w:lang w:val="en-VN"/>
          </w:rPr>
          <w:tab/>
        </w:r>
        <w:r w:rsidRPr="00AB619D">
          <w:rPr>
            <w:rStyle w:val="Hyperlink"/>
          </w:rPr>
          <w:t>Đăng</w:t>
        </w:r>
        <w:r w:rsidRPr="00AB619D">
          <w:rPr>
            <w:rStyle w:val="Hyperlink"/>
            <w:lang w:val="vi-VN"/>
          </w:rPr>
          <w:t xml:space="preserve"> nhập</w:t>
        </w:r>
        <w:r>
          <w:rPr>
            <w:webHidden/>
          </w:rPr>
          <w:tab/>
        </w:r>
        <w:r>
          <w:rPr>
            <w:webHidden/>
          </w:rPr>
          <w:fldChar w:fldCharType="begin"/>
        </w:r>
        <w:r>
          <w:rPr>
            <w:webHidden/>
          </w:rPr>
          <w:instrText xml:space="preserve"> PAGEREF _Toc114838561 \h </w:instrText>
        </w:r>
        <w:r>
          <w:rPr>
            <w:webHidden/>
          </w:rPr>
        </w:r>
        <w:r>
          <w:rPr>
            <w:webHidden/>
          </w:rPr>
          <w:fldChar w:fldCharType="separate"/>
        </w:r>
        <w:r>
          <w:rPr>
            <w:webHidden/>
          </w:rPr>
          <w:t>10</w:t>
        </w:r>
        <w:r>
          <w:rPr>
            <w:webHidden/>
          </w:rPr>
          <w:fldChar w:fldCharType="end"/>
        </w:r>
      </w:hyperlink>
    </w:p>
    <w:p w14:paraId="6319ACB6" w14:textId="7B2E057E" w:rsidR="003B4DDA" w:rsidRDefault="003B4DDA">
      <w:pPr>
        <w:pStyle w:val="TOC3"/>
        <w:rPr>
          <w:rFonts w:asciiTheme="minorHAnsi" w:eastAsiaTheme="minorEastAsia" w:hAnsiTheme="minorHAnsi" w:cstheme="minorBidi"/>
          <w:bCs w:val="0"/>
          <w:i w:val="0"/>
          <w:color w:val="auto"/>
          <w:szCs w:val="24"/>
          <w:lang w:val="en-VN"/>
        </w:rPr>
      </w:pPr>
      <w:hyperlink w:anchor="_Toc114838562" w:history="1">
        <w:r w:rsidRPr="00AB619D">
          <w:rPr>
            <w:rStyle w:val="Hyperlink"/>
          </w:rPr>
          <w:t>3.1.3</w:t>
        </w:r>
        <w:r>
          <w:rPr>
            <w:rFonts w:asciiTheme="minorHAnsi" w:eastAsiaTheme="minorEastAsia" w:hAnsiTheme="minorHAnsi" w:cstheme="minorBidi"/>
            <w:bCs w:val="0"/>
            <w:i w:val="0"/>
            <w:color w:val="auto"/>
            <w:szCs w:val="24"/>
            <w:lang w:val="en-VN"/>
          </w:rPr>
          <w:tab/>
        </w:r>
        <w:r w:rsidRPr="00AB619D">
          <w:rPr>
            <w:rStyle w:val="Hyperlink"/>
          </w:rPr>
          <w:t>Đăng</w:t>
        </w:r>
        <w:r w:rsidRPr="00AB619D">
          <w:rPr>
            <w:rStyle w:val="Hyperlink"/>
            <w:lang w:val="vi-VN"/>
          </w:rPr>
          <w:t xml:space="preserve"> xuất</w:t>
        </w:r>
        <w:r>
          <w:rPr>
            <w:webHidden/>
          </w:rPr>
          <w:tab/>
        </w:r>
        <w:r>
          <w:rPr>
            <w:webHidden/>
          </w:rPr>
          <w:fldChar w:fldCharType="begin"/>
        </w:r>
        <w:r>
          <w:rPr>
            <w:webHidden/>
          </w:rPr>
          <w:instrText xml:space="preserve"> PAGEREF _Toc114838562 \h </w:instrText>
        </w:r>
        <w:r>
          <w:rPr>
            <w:webHidden/>
          </w:rPr>
        </w:r>
        <w:r>
          <w:rPr>
            <w:webHidden/>
          </w:rPr>
          <w:fldChar w:fldCharType="separate"/>
        </w:r>
        <w:r>
          <w:rPr>
            <w:webHidden/>
          </w:rPr>
          <w:t>12</w:t>
        </w:r>
        <w:r>
          <w:rPr>
            <w:webHidden/>
          </w:rPr>
          <w:fldChar w:fldCharType="end"/>
        </w:r>
      </w:hyperlink>
    </w:p>
    <w:p w14:paraId="6B03AF96" w14:textId="21F237A6" w:rsidR="003B4DDA" w:rsidRDefault="003B4DDA">
      <w:pPr>
        <w:pStyle w:val="TOC2"/>
        <w:rPr>
          <w:rFonts w:asciiTheme="minorHAnsi" w:eastAsiaTheme="minorEastAsia" w:hAnsiTheme="minorHAnsi" w:cstheme="minorBidi"/>
          <w:bCs w:val="0"/>
          <w:color w:val="auto"/>
          <w:lang w:val="en-VN"/>
        </w:rPr>
      </w:pPr>
      <w:hyperlink w:anchor="_Toc114838563" w:history="1">
        <w:r w:rsidRPr="00AB619D">
          <w:rPr>
            <w:rStyle w:val="Hyperlink"/>
          </w:rPr>
          <w:t>3.2</w:t>
        </w:r>
        <w:r>
          <w:rPr>
            <w:rFonts w:asciiTheme="minorHAnsi" w:eastAsiaTheme="minorEastAsia" w:hAnsiTheme="minorHAnsi" w:cstheme="minorBidi"/>
            <w:bCs w:val="0"/>
            <w:color w:val="auto"/>
            <w:lang w:val="en-VN"/>
          </w:rPr>
          <w:tab/>
        </w:r>
        <w:r w:rsidRPr="00AB619D">
          <w:rPr>
            <w:rStyle w:val="Hyperlink"/>
          </w:rPr>
          <w:t>Quản</w:t>
        </w:r>
        <w:r w:rsidRPr="00AB619D">
          <w:rPr>
            <w:rStyle w:val="Hyperlink"/>
            <w:lang w:val="vi-VN"/>
          </w:rPr>
          <w:t xml:space="preserve"> lý thông báo</w:t>
        </w:r>
        <w:r>
          <w:rPr>
            <w:webHidden/>
          </w:rPr>
          <w:tab/>
        </w:r>
        <w:r>
          <w:rPr>
            <w:webHidden/>
          </w:rPr>
          <w:fldChar w:fldCharType="begin"/>
        </w:r>
        <w:r>
          <w:rPr>
            <w:webHidden/>
          </w:rPr>
          <w:instrText xml:space="preserve"> PAGEREF _Toc114838563 \h </w:instrText>
        </w:r>
        <w:r>
          <w:rPr>
            <w:webHidden/>
          </w:rPr>
        </w:r>
        <w:r>
          <w:rPr>
            <w:webHidden/>
          </w:rPr>
          <w:fldChar w:fldCharType="separate"/>
        </w:r>
        <w:r>
          <w:rPr>
            <w:webHidden/>
          </w:rPr>
          <w:t>13</w:t>
        </w:r>
        <w:r>
          <w:rPr>
            <w:webHidden/>
          </w:rPr>
          <w:fldChar w:fldCharType="end"/>
        </w:r>
      </w:hyperlink>
    </w:p>
    <w:p w14:paraId="0773F5CC" w14:textId="16042720" w:rsidR="003B4DDA" w:rsidRDefault="003B4DDA">
      <w:pPr>
        <w:pStyle w:val="TOC3"/>
        <w:rPr>
          <w:rFonts w:asciiTheme="minorHAnsi" w:eastAsiaTheme="minorEastAsia" w:hAnsiTheme="minorHAnsi" w:cstheme="minorBidi"/>
          <w:bCs w:val="0"/>
          <w:i w:val="0"/>
          <w:color w:val="auto"/>
          <w:szCs w:val="24"/>
          <w:lang w:val="en-VN"/>
        </w:rPr>
      </w:pPr>
      <w:hyperlink w:anchor="_Toc114838564" w:history="1">
        <w:r w:rsidRPr="00AB619D">
          <w:rPr>
            <w:rStyle w:val="Hyperlink"/>
          </w:rPr>
          <w:t>3.2.1</w:t>
        </w:r>
        <w:r>
          <w:rPr>
            <w:rFonts w:asciiTheme="minorHAnsi" w:eastAsiaTheme="minorEastAsia" w:hAnsiTheme="minorHAnsi" w:cstheme="minorBidi"/>
            <w:bCs w:val="0"/>
            <w:i w:val="0"/>
            <w:color w:val="auto"/>
            <w:szCs w:val="24"/>
            <w:lang w:val="en-VN"/>
          </w:rPr>
          <w:tab/>
        </w:r>
        <w:r w:rsidRPr="00AB619D">
          <w:rPr>
            <w:rStyle w:val="Hyperlink"/>
          </w:rPr>
          <w:t>Thông tin chung về chức năng</w:t>
        </w:r>
        <w:r>
          <w:rPr>
            <w:webHidden/>
          </w:rPr>
          <w:tab/>
        </w:r>
        <w:r>
          <w:rPr>
            <w:webHidden/>
          </w:rPr>
          <w:fldChar w:fldCharType="begin"/>
        </w:r>
        <w:r>
          <w:rPr>
            <w:webHidden/>
          </w:rPr>
          <w:instrText xml:space="preserve"> PAGEREF _Toc114838564 \h </w:instrText>
        </w:r>
        <w:r>
          <w:rPr>
            <w:webHidden/>
          </w:rPr>
        </w:r>
        <w:r>
          <w:rPr>
            <w:webHidden/>
          </w:rPr>
          <w:fldChar w:fldCharType="separate"/>
        </w:r>
        <w:r>
          <w:rPr>
            <w:webHidden/>
          </w:rPr>
          <w:t>13</w:t>
        </w:r>
        <w:r>
          <w:rPr>
            <w:webHidden/>
          </w:rPr>
          <w:fldChar w:fldCharType="end"/>
        </w:r>
      </w:hyperlink>
    </w:p>
    <w:p w14:paraId="06A94098" w14:textId="18C0A0ED" w:rsidR="003B4DDA" w:rsidRDefault="003B4DDA">
      <w:pPr>
        <w:pStyle w:val="TOC3"/>
        <w:rPr>
          <w:rFonts w:asciiTheme="minorHAnsi" w:eastAsiaTheme="minorEastAsia" w:hAnsiTheme="minorHAnsi" w:cstheme="minorBidi"/>
          <w:bCs w:val="0"/>
          <w:i w:val="0"/>
          <w:color w:val="auto"/>
          <w:szCs w:val="24"/>
          <w:lang w:val="en-VN"/>
        </w:rPr>
      </w:pPr>
      <w:hyperlink w:anchor="_Toc114838565" w:history="1">
        <w:r w:rsidRPr="00AB619D">
          <w:rPr>
            <w:rStyle w:val="Hyperlink"/>
          </w:rPr>
          <w:t>3.2.2</w:t>
        </w:r>
        <w:r>
          <w:rPr>
            <w:rFonts w:asciiTheme="minorHAnsi" w:eastAsiaTheme="minorEastAsia" w:hAnsiTheme="minorHAnsi" w:cstheme="minorBidi"/>
            <w:bCs w:val="0"/>
            <w:i w:val="0"/>
            <w:color w:val="auto"/>
            <w:szCs w:val="24"/>
            <w:lang w:val="en-VN"/>
          </w:rPr>
          <w:tab/>
        </w:r>
        <w:r w:rsidRPr="00AB619D">
          <w:rPr>
            <w:rStyle w:val="Hyperlink"/>
          </w:rPr>
          <w:t>Dánh</w:t>
        </w:r>
        <w:r w:rsidRPr="00AB619D">
          <w:rPr>
            <w:rStyle w:val="Hyperlink"/>
            <w:lang w:val="vi-VN"/>
          </w:rPr>
          <w:t xml:space="preserve"> sách thông báo</w:t>
        </w:r>
        <w:r>
          <w:rPr>
            <w:webHidden/>
          </w:rPr>
          <w:tab/>
        </w:r>
        <w:r>
          <w:rPr>
            <w:webHidden/>
          </w:rPr>
          <w:fldChar w:fldCharType="begin"/>
        </w:r>
        <w:r>
          <w:rPr>
            <w:webHidden/>
          </w:rPr>
          <w:instrText xml:space="preserve"> PAGEREF _Toc114838565 \h </w:instrText>
        </w:r>
        <w:r>
          <w:rPr>
            <w:webHidden/>
          </w:rPr>
        </w:r>
        <w:r>
          <w:rPr>
            <w:webHidden/>
          </w:rPr>
          <w:fldChar w:fldCharType="separate"/>
        </w:r>
        <w:r>
          <w:rPr>
            <w:webHidden/>
          </w:rPr>
          <w:t>13</w:t>
        </w:r>
        <w:r>
          <w:rPr>
            <w:webHidden/>
          </w:rPr>
          <w:fldChar w:fldCharType="end"/>
        </w:r>
      </w:hyperlink>
    </w:p>
    <w:p w14:paraId="261FC483" w14:textId="73254834" w:rsidR="003B4DDA" w:rsidRDefault="003B4DDA">
      <w:pPr>
        <w:pStyle w:val="TOC3"/>
        <w:rPr>
          <w:rFonts w:asciiTheme="minorHAnsi" w:eastAsiaTheme="minorEastAsia" w:hAnsiTheme="minorHAnsi" w:cstheme="minorBidi"/>
          <w:bCs w:val="0"/>
          <w:i w:val="0"/>
          <w:color w:val="auto"/>
          <w:szCs w:val="24"/>
          <w:lang w:val="en-VN"/>
        </w:rPr>
      </w:pPr>
      <w:hyperlink w:anchor="_Toc114838566" w:history="1">
        <w:r w:rsidRPr="00AB619D">
          <w:rPr>
            <w:rStyle w:val="Hyperlink"/>
          </w:rPr>
          <w:t>3.2.3</w:t>
        </w:r>
        <w:r>
          <w:rPr>
            <w:rFonts w:asciiTheme="minorHAnsi" w:eastAsiaTheme="minorEastAsia" w:hAnsiTheme="minorHAnsi" w:cstheme="minorBidi"/>
            <w:bCs w:val="0"/>
            <w:i w:val="0"/>
            <w:color w:val="auto"/>
            <w:szCs w:val="24"/>
            <w:lang w:val="en-VN"/>
          </w:rPr>
          <w:tab/>
        </w:r>
        <w:r w:rsidRPr="00AB619D">
          <w:rPr>
            <w:rStyle w:val="Hyperlink"/>
          </w:rPr>
          <w:t>Thêm mới</w:t>
        </w:r>
        <w:r>
          <w:rPr>
            <w:webHidden/>
          </w:rPr>
          <w:tab/>
        </w:r>
        <w:r>
          <w:rPr>
            <w:webHidden/>
          </w:rPr>
          <w:fldChar w:fldCharType="begin"/>
        </w:r>
        <w:r>
          <w:rPr>
            <w:webHidden/>
          </w:rPr>
          <w:instrText xml:space="preserve"> PAGEREF _Toc114838566 \h </w:instrText>
        </w:r>
        <w:r>
          <w:rPr>
            <w:webHidden/>
          </w:rPr>
        </w:r>
        <w:r>
          <w:rPr>
            <w:webHidden/>
          </w:rPr>
          <w:fldChar w:fldCharType="separate"/>
        </w:r>
        <w:r>
          <w:rPr>
            <w:webHidden/>
          </w:rPr>
          <w:t>15</w:t>
        </w:r>
        <w:r>
          <w:rPr>
            <w:webHidden/>
          </w:rPr>
          <w:fldChar w:fldCharType="end"/>
        </w:r>
      </w:hyperlink>
    </w:p>
    <w:p w14:paraId="2BC29F65" w14:textId="3B5E7CE2" w:rsidR="003B4DDA" w:rsidRDefault="003B4DDA">
      <w:pPr>
        <w:pStyle w:val="TOC3"/>
        <w:rPr>
          <w:rFonts w:asciiTheme="minorHAnsi" w:eastAsiaTheme="minorEastAsia" w:hAnsiTheme="minorHAnsi" w:cstheme="minorBidi"/>
          <w:bCs w:val="0"/>
          <w:i w:val="0"/>
          <w:color w:val="auto"/>
          <w:szCs w:val="24"/>
          <w:lang w:val="en-VN"/>
        </w:rPr>
      </w:pPr>
      <w:hyperlink w:anchor="_Toc114838567" w:history="1">
        <w:r w:rsidRPr="00AB619D">
          <w:rPr>
            <w:rStyle w:val="Hyperlink"/>
          </w:rPr>
          <w:t>3.2.4</w:t>
        </w:r>
        <w:r>
          <w:rPr>
            <w:rFonts w:asciiTheme="minorHAnsi" w:eastAsiaTheme="minorEastAsia" w:hAnsiTheme="minorHAnsi" w:cstheme="minorBidi"/>
            <w:bCs w:val="0"/>
            <w:i w:val="0"/>
            <w:color w:val="auto"/>
            <w:szCs w:val="24"/>
            <w:lang w:val="en-VN"/>
          </w:rPr>
          <w:tab/>
        </w:r>
        <w:r w:rsidRPr="00AB619D">
          <w:rPr>
            <w:rStyle w:val="Hyperlink"/>
          </w:rPr>
          <w:t>Cập nhật</w:t>
        </w:r>
        <w:r>
          <w:rPr>
            <w:webHidden/>
          </w:rPr>
          <w:tab/>
        </w:r>
        <w:r>
          <w:rPr>
            <w:webHidden/>
          </w:rPr>
          <w:fldChar w:fldCharType="begin"/>
        </w:r>
        <w:r>
          <w:rPr>
            <w:webHidden/>
          </w:rPr>
          <w:instrText xml:space="preserve"> PAGEREF _Toc114838567 \h </w:instrText>
        </w:r>
        <w:r>
          <w:rPr>
            <w:webHidden/>
          </w:rPr>
        </w:r>
        <w:r>
          <w:rPr>
            <w:webHidden/>
          </w:rPr>
          <w:fldChar w:fldCharType="separate"/>
        </w:r>
        <w:r>
          <w:rPr>
            <w:webHidden/>
          </w:rPr>
          <w:t>16</w:t>
        </w:r>
        <w:r>
          <w:rPr>
            <w:webHidden/>
          </w:rPr>
          <w:fldChar w:fldCharType="end"/>
        </w:r>
      </w:hyperlink>
    </w:p>
    <w:p w14:paraId="6469BC4E" w14:textId="47026615" w:rsidR="003B4DDA" w:rsidRDefault="003B4DDA">
      <w:pPr>
        <w:pStyle w:val="TOC3"/>
        <w:rPr>
          <w:rFonts w:asciiTheme="minorHAnsi" w:eastAsiaTheme="minorEastAsia" w:hAnsiTheme="minorHAnsi" w:cstheme="minorBidi"/>
          <w:bCs w:val="0"/>
          <w:i w:val="0"/>
          <w:color w:val="auto"/>
          <w:szCs w:val="24"/>
          <w:lang w:val="en-VN"/>
        </w:rPr>
      </w:pPr>
      <w:hyperlink w:anchor="_Toc114838568" w:history="1">
        <w:r w:rsidRPr="00AB619D">
          <w:rPr>
            <w:rStyle w:val="Hyperlink"/>
          </w:rPr>
          <w:t>3.2.5</w:t>
        </w:r>
        <w:r>
          <w:rPr>
            <w:rFonts w:asciiTheme="minorHAnsi" w:eastAsiaTheme="minorEastAsia" w:hAnsiTheme="minorHAnsi" w:cstheme="minorBidi"/>
            <w:bCs w:val="0"/>
            <w:i w:val="0"/>
            <w:color w:val="auto"/>
            <w:szCs w:val="24"/>
            <w:lang w:val="en-VN"/>
          </w:rPr>
          <w:tab/>
        </w:r>
        <w:r w:rsidRPr="00AB619D">
          <w:rPr>
            <w:rStyle w:val="Hyperlink"/>
          </w:rPr>
          <w:t>Xoá</w:t>
        </w:r>
        <w:r>
          <w:rPr>
            <w:webHidden/>
          </w:rPr>
          <w:tab/>
        </w:r>
        <w:r>
          <w:rPr>
            <w:webHidden/>
          </w:rPr>
          <w:fldChar w:fldCharType="begin"/>
        </w:r>
        <w:r>
          <w:rPr>
            <w:webHidden/>
          </w:rPr>
          <w:instrText xml:space="preserve"> PAGEREF _Toc114838568 \h </w:instrText>
        </w:r>
        <w:r>
          <w:rPr>
            <w:webHidden/>
          </w:rPr>
        </w:r>
        <w:r>
          <w:rPr>
            <w:webHidden/>
          </w:rPr>
          <w:fldChar w:fldCharType="separate"/>
        </w:r>
        <w:r>
          <w:rPr>
            <w:webHidden/>
          </w:rPr>
          <w:t>18</w:t>
        </w:r>
        <w:r>
          <w:rPr>
            <w:webHidden/>
          </w:rPr>
          <w:fldChar w:fldCharType="end"/>
        </w:r>
      </w:hyperlink>
    </w:p>
    <w:p w14:paraId="4769FBA4" w14:textId="3BDC2CD3" w:rsidR="003B4DDA" w:rsidRDefault="003B4DDA">
      <w:pPr>
        <w:pStyle w:val="TOC2"/>
        <w:rPr>
          <w:rFonts w:asciiTheme="minorHAnsi" w:eastAsiaTheme="minorEastAsia" w:hAnsiTheme="minorHAnsi" w:cstheme="minorBidi"/>
          <w:bCs w:val="0"/>
          <w:color w:val="auto"/>
          <w:lang w:val="en-VN"/>
        </w:rPr>
      </w:pPr>
      <w:hyperlink w:anchor="_Toc114838569" w:history="1">
        <w:r w:rsidRPr="00AB619D">
          <w:rPr>
            <w:rStyle w:val="Hyperlink"/>
          </w:rPr>
          <w:t>3.3</w:t>
        </w:r>
        <w:r>
          <w:rPr>
            <w:rFonts w:asciiTheme="minorHAnsi" w:eastAsiaTheme="minorEastAsia" w:hAnsiTheme="minorHAnsi" w:cstheme="minorBidi"/>
            <w:bCs w:val="0"/>
            <w:color w:val="auto"/>
            <w:lang w:val="en-VN"/>
          </w:rPr>
          <w:tab/>
        </w:r>
        <w:r w:rsidRPr="00AB619D">
          <w:rPr>
            <w:rStyle w:val="Hyperlink"/>
          </w:rPr>
          <w:t>Quản</w:t>
        </w:r>
        <w:r w:rsidRPr="00AB619D">
          <w:rPr>
            <w:rStyle w:val="Hyperlink"/>
            <w:lang w:val="vi-VN"/>
          </w:rPr>
          <w:t xml:space="preserve"> lý tài liệu</w:t>
        </w:r>
        <w:r>
          <w:rPr>
            <w:webHidden/>
          </w:rPr>
          <w:tab/>
        </w:r>
        <w:r>
          <w:rPr>
            <w:webHidden/>
          </w:rPr>
          <w:fldChar w:fldCharType="begin"/>
        </w:r>
        <w:r>
          <w:rPr>
            <w:webHidden/>
          </w:rPr>
          <w:instrText xml:space="preserve"> PAGEREF _Toc114838569 \h </w:instrText>
        </w:r>
        <w:r>
          <w:rPr>
            <w:webHidden/>
          </w:rPr>
        </w:r>
        <w:r>
          <w:rPr>
            <w:webHidden/>
          </w:rPr>
          <w:fldChar w:fldCharType="separate"/>
        </w:r>
        <w:r>
          <w:rPr>
            <w:webHidden/>
          </w:rPr>
          <w:t>19</w:t>
        </w:r>
        <w:r>
          <w:rPr>
            <w:webHidden/>
          </w:rPr>
          <w:fldChar w:fldCharType="end"/>
        </w:r>
      </w:hyperlink>
    </w:p>
    <w:p w14:paraId="47E78D5B" w14:textId="06540E1F" w:rsidR="003B4DDA" w:rsidRDefault="003B4DDA">
      <w:pPr>
        <w:pStyle w:val="TOC3"/>
        <w:rPr>
          <w:rFonts w:asciiTheme="minorHAnsi" w:eastAsiaTheme="minorEastAsia" w:hAnsiTheme="minorHAnsi" w:cstheme="minorBidi"/>
          <w:bCs w:val="0"/>
          <w:i w:val="0"/>
          <w:color w:val="auto"/>
          <w:szCs w:val="24"/>
          <w:lang w:val="en-VN"/>
        </w:rPr>
      </w:pPr>
      <w:hyperlink w:anchor="_Toc114838570" w:history="1">
        <w:r w:rsidRPr="00AB619D">
          <w:rPr>
            <w:rStyle w:val="Hyperlink"/>
          </w:rPr>
          <w:t>3.3.1</w:t>
        </w:r>
        <w:r>
          <w:rPr>
            <w:rFonts w:asciiTheme="minorHAnsi" w:eastAsiaTheme="minorEastAsia" w:hAnsiTheme="minorHAnsi" w:cstheme="minorBidi"/>
            <w:bCs w:val="0"/>
            <w:i w:val="0"/>
            <w:color w:val="auto"/>
            <w:szCs w:val="24"/>
            <w:lang w:val="en-VN"/>
          </w:rPr>
          <w:tab/>
        </w:r>
        <w:r w:rsidRPr="00AB619D">
          <w:rPr>
            <w:rStyle w:val="Hyperlink"/>
          </w:rPr>
          <w:t>Thông tin chung về chức năng</w:t>
        </w:r>
        <w:r>
          <w:rPr>
            <w:webHidden/>
          </w:rPr>
          <w:tab/>
        </w:r>
        <w:r>
          <w:rPr>
            <w:webHidden/>
          </w:rPr>
          <w:fldChar w:fldCharType="begin"/>
        </w:r>
        <w:r>
          <w:rPr>
            <w:webHidden/>
          </w:rPr>
          <w:instrText xml:space="preserve"> PAGEREF _Toc114838570 \h </w:instrText>
        </w:r>
        <w:r>
          <w:rPr>
            <w:webHidden/>
          </w:rPr>
        </w:r>
        <w:r>
          <w:rPr>
            <w:webHidden/>
          </w:rPr>
          <w:fldChar w:fldCharType="separate"/>
        </w:r>
        <w:r>
          <w:rPr>
            <w:webHidden/>
          </w:rPr>
          <w:t>19</w:t>
        </w:r>
        <w:r>
          <w:rPr>
            <w:webHidden/>
          </w:rPr>
          <w:fldChar w:fldCharType="end"/>
        </w:r>
      </w:hyperlink>
    </w:p>
    <w:p w14:paraId="1926C08A" w14:textId="28C38177" w:rsidR="003B4DDA" w:rsidRDefault="003B4DDA">
      <w:pPr>
        <w:pStyle w:val="TOC3"/>
        <w:rPr>
          <w:rFonts w:asciiTheme="minorHAnsi" w:eastAsiaTheme="minorEastAsia" w:hAnsiTheme="minorHAnsi" w:cstheme="minorBidi"/>
          <w:bCs w:val="0"/>
          <w:i w:val="0"/>
          <w:color w:val="auto"/>
          <w:szCs w:val="24"/>
          <w:lang w:val="en-VN"/>
        </w:rPr>
      </w:pPr>
      <w:hyperlink w:anchor="_Toc114838571" w:history="1">
        <w:r w:rsidRPr="00AB619D">
          <w:rPr>
            <w:rStyle w:val="Hyperlink"/>
          </w:rPr>
          <w:t>3.3.2</w:t>
        </w:r>
        <w:r>
          <w:rPr>
            <w:rFonts w:asciiTheme="minorHAnsi" w:eastAsiaTheme="minorEastAsia" w:hAnsiTheme="minorHAnsi" w:cstheme="minorBidi"/>
            <w:bCs w:val="0"/>
            <w:i w:val="0"/>
            <w:color w:val="auto"/>
            <w:szCs w:val="24"/>
            <w:lang w:val="en-VN"/>
          </w:rPr>
          <w:tab/>
        </w:r>
        <w:r w:rsidRPr="00AB619D">
          <w:rPr>
            <w:rStyle w:val="Hyperlink"/>
          </w:rPr>
          <w:t>Danh</w:t>
        </w:r>
        <w:r w:rsidRPr="00AB619D">
          <w:rPr>
            <w:rStyle w:val="Hyperlink"/>
            <w:lang w:val="vi-VN"/>
          </w:rPr>
          <w:t xml:space="preserve"> sách tài liệu</w:t>
        </w:r>
        <w:r>
          <w:rPr>
            <w:webHidden/>
          </w:rPr>
          <w:tab/>
        </w:r>
        <w:r>
          <w:rPr>
            <w:webHidden/>
          </w:rPr>
          <w:fldChar w:fldCharType="begin"/>
        </w:r>
        <w:r>
          <w:rPr>
            <w:webHidden/>
          </w:rPr>
          <w:instrText xml:space="preserve"> PAGEREF _Toc114838571 \h </w:instrText>
        </w:r>
        <w:r>
          <w:rPr>
            <w:webHidden/>
          </w:rPr>
        </w:r>
        <w:r>
          <w:rPr>
            <w:webHidden/>
          </w:rPr>
          <w:fldChar w:fldCharType="separate"/>
        </w:r>
        <w:r>
          <w:rPr>
            <w:webHidden/>
          </w:rPr>
          <w:t>19</w:t>
        </w:r>
        <w:r>
          <w:rPr>
            <w:webHidden/>
          </w:rPr>
          <w:fldChar w:fldCharType="end"/>
        </w:r>
      </w:hyperlink>
    </w:p>
    <w:p w14:paraId="7EB537DC" w14:textId="601FA5FE" w:rsidR="003B4DDA" w:rsidRDefault="003B4DDA">
      <w:pPr>
        <w:pStyle w:val="TOC3"/>
        <w:rPr>
          <w:rFonts w:asciiTheme="minorHAnsi" w:eastAsiaTheme="minorEastAsia" w:hAnsiTheme="minorHAnsi" w:cstheme="minorBidi"/>
          <w:bCs w:val="0"/>
          <w:i w:val="0"/>
          <w:color w:val="auto"/>
          <w:szCs w:val="24"/>
          <w:lang w:val="en-VN"/>
        </w:rPr>
      </w:pPr>
      <w:hyperlink w:anchor="_Toc114838572" w:history="1">
        <w:r w:rsidRPr="00AB619D">
          <w:rPr>
            <w:rStyle w:val="Hyperlink"/>
          </w:rPr>
          <w:t>3.3.3</w:t>
        </w:r>
        <w:r>
          <w:rPr>
            <w:rFonts w:asciiTheme="minorHAnsi" w:eastAsiaTheme="minorEastAsia" w:hAnsiTheme="minorHAnsi" w:cstheme="minorBidi"/>
            <w:bCs w:val="0"/>
            <w:i w:val="0"/>
            <w:color w:val="auto"/>
            <w:szCs w:val="24"/>
            <w:lang w:val="en-VN"/>
          </w:rPr>
          <w:tab/>
        </w:r>
        <w:r w:rsidRPr="00AB619D">
          <w:rPr>
            <w:rStyle w:val="Hyperlink"/>
          </w:rPr>
          <w:t>Thêm mới</w:t>
        </w:r>
        <w:r>
          <w:rPr>
            <w:webHidden/>
          </w:rPr>
          <w:tab/>
        </w:r>
        <w:r>
          <w:rPr>
            <w:webHidden/>
          </w:rPr>
          <w:fldChar w:fldCharType="begin"/>
        </w:r>
        <w:r>
          <w:rPr>
            <w:webHidden/>
          </w:rPr>
          <w:instrText xml:space="preserve"> PAGEREF _Toc114838572 \h </w:instrText>
        </w:r>
        <w:r>
          <w:rPr>
            <w:webHidden/>
          </w:rPr>
        </w:r>
        <w:r>
          <w:rPr>
            <w:webHidden/>
          </w:rPr>
          <w:fldChar w:fldCharType="separate"/>
        </w:r>
        <w:r>
          <w:rPr>
            <w:webHidden/>
          </w:rPr>
          <w:t>22</w:t>
        </w:r>
        <w:r>
          <w:rPr>
            <w:webHidden/>
          </w:rPr>
          <w:fldChar w:fldCharType="end"/>
        </w:r>
      </w:hyperlink>
    </w:p>
    <w:p w14:paraId="092CE8F0" w14:textId="22311656" w:rsidR="003B4DDA" w:rsidRDefault="003B4DDA">
      <w:pPr>
        <w:pStyle w:val="TOC3"/>
        <w:rPr>
          <w:rFonts w:asciiTheme="minorHAnsi" w:eastAsiaTheme="minorEastAsia" w:hAnsiTheme="minorHAnsi" w:cstheme="minorBidi"/>
          <w:bCs w:val="0"/>
          <w:i w:val="0"/>
          <w:color w:val="auto"/>
          <w:szCs w:val="24"/>
          <w:lang w:val="en-VN"/>
        </w:rPr>
      </w:pPr>
      <w:hyperlink w:anchor="_Toc114838573" w:history="1">
        <w:r w:rsidRPr="00AB619D">
          <w:rPr>
            <w:rStyle w:val="Hyperlink"/>
          </w:rPr>
          <w:t>3.3.4</w:t>
        </w:r>
        <w:r>
          <w:rPr>
            <w:rFonts w:asciiTheme="minorHAnsi" w:eastAsiaTheme="minorEastAsia" w:hAnsiTheme="minorHAnsi" w:cstheme="minorBidi"/>
            <w:bCs w:val="0"/>
            <w:i w:val="0"/>
            <w:color w:val="auto"/>
            <w:szCs w:val="24"/>
            <w:lang w:val="en-VN"/>
          </w:rPr>
          <w:tab/>
        </w:r>
        <w:r w:rsidRPr="00AB619D">
          <w:rPr>
            <w:rStyle w:val="Hyperlink"/>
          </w:rPr>
          <w:t>Cập nhật</w:t>
        </w:r>
        <w:r>
          <w:rPr>
            <w:webHidden/>
          </w:rPr>
          <w:tab/>
        </w:r>
        <w:r>
          <w:rPr>
            <w:webHidden/>
          </w:rPr>
          <w:fldChar w:fldCharType="begin"/>
        </w:r>
        <w:r>
          <w:rPr>
            <w:webHidden/>
          </w:rPr>
          <w:instrText xml:space="preserve"> PAGEREF _Toc114838573 \h </w:instrText>
        </w:r>
        <w:r>
          <w:rPr>
            <w:webHidden/>
          </w:rPr>
        </w:r>
        <w:r>
          <w:rPr>
            <w:webHidden/>
          </w:rPr>
          <w:fldChar w:fldCharType="separate"/>
        </w:r>
        <w:r>
          <w:rPr>
            <w:webHidden/>
          </w:rPr>
          <w:t>24</w:t>
        </w:r>
        <w:r>
          <w:rPr>
            <w:webHidden/>
          </w:rPr>
          <w:fldChar w:fldCharType="end"/>
        </w:r>
      </w:hyperlink>
    </w:p>
    <w:p w14:paraId="1AF0F5F6" w14:textId="07F65090" w:rsidR="003B4DDA" w:rsidRDefault="003B4DDA">
      <w:pPr>
        <w:pStyle w:val="TOC3"/>
        <w:rPr>
          <w:rFonts w:asciiTheme="minorHAnsi" w:eastAsiaTheme="minorEastAsia" w:hAnsiTheme="minorHAnsi" w:cstheme="minorBidi"/>
          <w:bCs w:val="0"/>
          <w:i w:val="0"/>
          <w:color w:val="auto"/>
          <w:szCs w:val="24"/>
          <w:lang w:val="en-VN"/>
        </w:rPr>
      </w:pPr>
      <w:hyperlink w:anchor="_Toc114838574" w:history="1">
        <w:r w:rsidRPr="00AB619D">
          <w:rPr>
            <w:rStyle w:val="Hyperlink"/>
          </w:rPr>
          <w:t>3.3.5</w:t>
        </w:r>
        <w:r>
          <w:rPr>
            <w:rFonts w:asciiTheme="minorHAnsi" w:eastAsiaTheme="minorEastAsia" w:hAnsiTheme="minorHAnsi" w:cstheme="minorBidi"/>
            <w:bCs w:val="0"/>
            <w:i w:val="0"/>
            <w:color w:val="auto"/>
            <w:szCs w:val="24"/>
            <w:lang w:val="en-VN"/>
          </w:rPr>
          <w:tab/>
        </w:r>
        <w:r w:rsidRPr="00AB619D">
          <w:rPr>
            <w:rStyle w:val="Hyperlink"/>
          </w:rPr>
          <w:t>Xoá</w:t>
        </w:r>
        <w:r>
          <w:rPr>
            <w:webHidden/>
          </w:rPr>
          <w:tab/>
        </w:r>
        <w:r>
          <w:rPr>
            <w:webHidden/>
          </w:rPr>
          <w:fldChar w:fldCharType="begin"/>
        </w:r>
        <w:r>
          <w:rPr>
            <w:webHidden/>
          </w:rPr>
          <w:instrText xml:space="preserve"> PAGEREF _Toc114838574 \h </w:instrText>
        </w:r>
        <w:r>
          <w:rPr>
            <w:webHidden/>
          </w:rPr>
        </w:r>
        <w:r>
          <w:rPr>
            <w:webHidden/>
          </w:rPr>
          <w:fldChar w:fldCharType="separate"/>
        </w:r>
        <w:r>
          <w:rPr>
            <w:webHidden/>
          </w:rPr>
          <w:t>27</w:t>
        </w:r>
        <w:r>
          <w:rPr>
            <w:webHidden/>
          </w:rPr>
          <w:fldChar w:fldCharType="end"/>
        </w:r>
      </w:hyperlink>
    </w:p>
    <w:p w14:paraId="2918AFBE" w14:textId="18EB6C92" w:rsidR="003B4DDA" w:rsidRDefault="003B4DDA">
      <w:pPr>
        <w:pStyle w:val="TOC2"/>
        <w:rPr>
          <w:rFonts w:asciiTheme="minorHAnsi" w:eastAsiaTheme="minorEastAsia" w:hAnsiTheme="minorHAnsi" w:cstheme="minorBidi"/>
          <w:bCs w:val="0"/>
          <w:color w:val="auto"/>
          <w:lang w:val="en-VN"/>
        </w:rPr>
      </w:pPr>
      <w:hyperlink w:anchor="_Toc114838575" w:history="1">
        <w:r w:rsidRPr="00AB619D">
          <w:rPr>
            <w:rStyle w:val="Hyperlink"/>
          </w:rPr>
          <w:t>3.4</w:t>
        </w:r>
        <w:r>
          <w:rPr>
            <w:rFonts w:asciiTheme="minorHAnsi" w:eastAsiaTheme="minorEastAsia" w:hAnsiTheme="minorHAnsi" w:cstheme="minorBidi"/>
            <w:bCs w:val="0"/>
            <w:color w:val="auto"/>
            <w:lang w:val="en-VN"/>
          </w:rPr>
          <w:tab/>
        </w:r>
        <w:r w:rsidRPr="00AB619D">
          <w:rPr>
            <w:rStyle w:val="Hyperlink"/>
          </w:rPr>
          <w:t>Quản</w:t>
        </w:r>
        <w:r w:rsidRPr="00AB619D">
          <w:rPr>
            <w:rStyle w:val="Hyperlink"/>
            <w:lang w:val="vi-VN"/>
          </w:rPr>
          <w:t xml:space="preserve"> lý thông tin kênh truyền</w:t>
        </w:r>
        <w:r>
          <w:rPr>
            <w:webHidden/>
          </w:rPr>
          <w:tab/>
        </w:r>
        <w:r>
          <w:rPr>
            <w:webHidden/>
          </w:rPr>
          <w:fldChar w:fldCharType="begin"/>
        </w:r>
        <w:r>
          <w:rPr>
            <w:webHidden/>
          </w:rPr>
          <w:instrText xml:space="preserve"> PAGEREF _Toc114838575 \h </w:instrText>
        </w:r>
        <w:r>
          <w:rPr>
            <w:webHidden/>
          </w:rPr>
        </w:r>
        <w:r>
          <w:rPr>
            <w:webHidden/>
          </w:rPr>
          <w:fldChar w:fldCharType="separate"/>
        </w:r>
        <w:r>
          <w:rPr>
            <w:webHidden/>
          </w:rPr>
          <w:t>28</w:t>
        </w:r>
        <w:r>
          <w:rPr>
            <w:webHidden/>
          </w:rPr>
          <w:fldChar w:fldCharType="end"/>
        </w:r>
      </w:hyperlink>
    </w:p>
    <w:p w14:paraId="331AC98A" w14:textId="439475DB" w:rsidR="003B4DDA" w:rsidRDefault="003B4DDA">
      <w:pPr>
        <w:pStyle w:val="TOC3"/>
        <w:rPr>
          <w:rFonts w:asciiTheme="minorHAnsi" w:eastAsiaTheme="minorEastAsia" w:hAnsiTheme="minorHAnsi" w:cstheme="minorBidi"/>
          <w:bCs w:val="0"/>
          <w:i w:val="0"/>
          <w:color w:val="auto"/>
          <w:szCs w:val="24"/>
          <w:lang w:val="en-VN"/>
        </w:rPr>
      </w:pPr>
      <w:hyperlink w:anchor="_Toc114838576" w:history="1">
        <w:r w:rsidRPr="00AB619D">
          <w:rPr>
            <w:rStyle w:val="Hyperlink"/>
          </w:rPr>
          <w:t>3.4.1</w:t>
        </w:r>
        <w:r>
          <w:rPr>
            <w:rFonts w:asciiTheme="minorHAnsi" w:eastAsiaTheme="minorEastAsia" w:hAnsiTheme="minorHAnsi" w:cstheme="minorBidi"/>
            <w:bCs w:val="0"/>
            <w:i w:val="0"/>
            <w:color w:val="auto"/>
            <w:szCs w:val="24"/>
            <w:lang w:val="en-VN"/>
          </w:rPr>
          <w:tab/>
        </w:r>
        <w:r w:rsidRPr="00AB619D">
          <w:rPr>
            <w:rStyle w:val="Hyperlink"/>
          </w:rPr>
          <w:t>Thông tin chung về chức năng</w:t>
        </w:r>
        <w:r>
          <w:rPr>
            <w:webHidden/>
          </w:rPr>
          <w:tab/>
        </w:r>
        <w:r>
          <w:rPr>
            <w:webHidden/>
          </w:rPr>
          <w:fldChar w:fldCharType="begin"/>
        </w:r>
        <w:r>
          <w:rPr>
            <w:webHidden/>
          </w:rPr>
          <w:instrText xml:space="preserve"> PAGEREF _Toc114838576 \h </w:instrText>
        </w:r>
        <w:r>
          <w:rPr>
            <w:webHidden/>
          </w:rPr>
        </w:r>
        <w:r>
          <w:rPr>
            <w:webHidden/>
          </w:rPr>
          <w:fldChar w:fldCharType="separate"/>
        </w:r>
        <w:r>
          <w:rPr>
            <w:webHidden/>
          </w:rPr>
          <w:t>28</w:t>
        </w:r>
        <w:r>
          <w:rPr>
            <w:webHidden/>
          </w:rPr>
          <w:fldChar w:fldCharType="end"/>
        </w:r>
      </w:hyperlink>
    </w:p>
    <w:p w14:paraId="25B291D8" w14:textId="656AABD1" w:rsidR="003B4DDA" w:rsidRDefault="003B4DDA">
      <w:pPr>
        <w:pStyle w:val="TOC3"/>
        <w:rPr>
          <w:rFonts w:asciiTheme="minorHAnsi" w:eastAsiaTheme="minorEastAsia" w:hAnsiTheme="minorHAnsi" w:cstheme="minorBidi"/>
          <w:bCs w:val="0"/>
          <w:i w:val="0"/>
          <w:color w:val="auto"/>
          <w:szCs w:val="24"/>
          <w:lang w:val="en-VN"/>
        </w:rPr>
      </w:pPr>
      <w:hyperlink w:anchor="_Toc114838577" w:history="1">
        <w:r w:rsidRPr="00AB619D">
          <w:rPr>
            <w:rStyle w:val="Hyperlink"/>
          </w:rPr>
          <w:t>3.4.2</w:t>
        </w:r>
        <w:r>
          <w:rPr>
            <w:rFonts w:asciiTheme="minorHAnsi" w:eastAsiaTheme="minorEastAsia" w:hAnsiTheme="minorHAnsi" w:cstheme="minorBidi"/>
            <w:bCs w:val="0"/>
            <w:i w:val="0"/>
            <w:color w:val="auto"/>
            <w:szCs w:val="24"/>
            <w:lang w:val="en-VN"/>
          </w:rPr>
          <w:tab/>
        </w:r>
        <w:r w:rsidRPr="00AB619D">
          <w:rPr>
            <w:rStyle w:val="Hyperlink"/>
            <w:lang w:val="vi-VN"/>
          </w:rPr>
          <w:t>Xem d</w:t>
        </w:r>
        <w:r w:rsidRPr="00AB619D">
          <w:rPr>
            <w:rStyle w:val="Hyperlink"/>
          </w:rPr>
          <w:t>anh</w:t>
        </w:r>
        <w:r w:rsidRPr="00AB619D">
          <w:rPr>
            <w:rStyle w:val="Hyperlink"/>
            <w:lang w:val="vi-VN"/>
          </w:rPr>
          <w:t xml:space="preserve"> sách thông báo</w:t>
        </w:r>
        <w:r>
          <w:rPr>
            <w:webHidden/>
          </w:rPr>
          <w:tab/>
        </w:r>
        <w:r>
          <w:rPr>
            <w:webHidden/>
          </w:rPr>
          <w:fldChar w:fldCharType="begin"/>
        </w:r>
        <w:r>
          <w:rPr>
            <w:webHidden/>
          </w:rPr>
          <w:instrText xml:space="preserve"> PAGEREF _Toc114838577 \h </w:instrText>
        </w:r>
        <w:r>
          <w:rPr>
            <w:webHidden/>
          </w:rPr>
        </w:r>
        <w:r>
          <w:rPr>
            <w:webHidden/>
          </w:rPr>
          <w:fldChar w:fldCharType="separate"/>
        </w:r>
        <w:r>
          <w:rPr>
            <w:webHidden/>
          </w:rPr>
          <w:t>29</w:t>
        </w:r>
        <w:r>
          <w:rPr>
            <w:webHidden/>
          </w:rPr>
          <w:fldChar w:fldCharType="end"/>
        </w:r>
      </w:hyperlink>
    </w:p>
    <w:p w14:paraId="4E91D5B9" w14:textId="3B28E52E" w:rsidR="003B4DDA" w:rsidRDefault="003B4DDA">
      <w:pPr>
        <w:pStyle w:val="TOC3"/>
        <w:rPr>
          <w:rFonts w:asciiTheme="minorHAnsi" w:eastAsiaTheme="minorEastAsia" w:hAnsiTheme="minorHAnsi" w:cstheme="minorBidi"/>
          <w:bCs w:val="0"/>
          <w:i w:val="0"/>
          <w:color w:val="auto"/>
          <w:szCs w:val="24"/>
          <w:lang w:val="en-VN"/>
        </w:rPr>
      </w:pPr>
      <w:hyperlink w:anchor="_Toc114838578" w:history="1">
        <w:r w:rsidRPr="00AB619D">
          <w:rPr>
            <w:rStyle w:val="Hyperlink"/>
          </w:rPr>
          <w:t>3.4.3</w:t>
        </w:r>
        <w:r>
          <w:rPr>
            <w:rFonts w:asciiTheme="minorHAnsi" w:eastAsiaTheme="minorEastAsia" w:hAnsiTheme="minorHAnsi" w:cstheme="minorBidi"/>
            <w:bCs w:val="0"/>
            <w:i w:val="0"/>
            <w:color w:val="auto"/>
            <w:szCs w:val="24"/>
            <w:lang w:val="en-VN"/>
          </w:rPr>
          <w:tab/>
        </w:r>
        <w:r w:rsidRPr="00AB619D">
          <w:rPr>
            <w:rStyle w:val="Hyperlink"/>
            <w:lang w:val="vi-VN"/>
          </w:rPr>
          <w:t>Xem d</w:t>
        </w:r>
        <w:r w:rsidRPr="00AB619D">
          <w:rPr>
            <w:rStyle w:val="Hyperlink"/>
          </w:rPr>
          <w:t>anh</w:t>
        </w:r>
        <w:r w:rsidRPr="00AB619D">
          <w:rPr>
            <w:rStyle w:val="Hyperlink"/>
            <w:lang w:val="vi-VN"/>
          </w:rPr>
          <w:t xml:space="preserve"> sách link truy cập hệ thống kinh doanh</w:t>
        </w:r>
        <w:r>
          <w:rPr>
            <w:webHidden/>
          </w:rPr>
          <w:tab/>
        </w:r>
        <w:r>
          <w:rPr>
            <w:webHidden/>
          </w:rPr>
          <w:fldChar w:fldCharType="begin"/>
        </w:r>
        <w:r>
          <w:rPr>
            <w:webHidden/>
          </w:rPr>
          <w:instrText xml:space="preserve"> PAGEREF _Toc114838578 \h </w:instrText>
        </w:r>
        <w:r>
          <w:rPr>
            <w:webHidden/>
          </w:rPr>
        </w:r>
        <w:r>
          <w:rPr>
            <w:webHidden/>
          </w:rPr>
          <w:fldChar w:fldCharType="separate"/>
        </w:r>
        <w:r>
          <w:rPr>
            <w:webHidden/>
          </w:rPr>
          <w:t>30</w:t>
        </w:r>
        <w:r>
          <w:rPr>
            <w:webHidden/>
          </w:rPr>
          <w:fldChar w:fldCharType="end"/>
        </w:r>
      </w:hyperlink>
    </w:p>
    <w:p w14:paraId="4BC0F445" w14:textId="00C5BBBA" w:rsidR="003B4DDA" w:rsidRDefault="003B4DDA">
      <w:pPr>
        <w:pStyle w:val="TOC3"/>
        <w:rPr>
          <w:rFonts w:asciiTheme="minorHAnsi" w:eastAsiaTheme="minorEastAsia" w:hAnsiTheme="minorHAnsi" w:cstheme="minorBidi"/>
          <w:bCs w:val="0"/>
          <w:i w:val="0"/>
          <w:color w:val="auto"/>
          <w:szCs w:val="24"/>
          <w:lang w:val="en-VN"/>
        </w:rPr>
      </w:pPr>
      <w:hyperlink w:anchor="_Toc114838579" w:history="1">
        <w:r w:rsidRPr="00AB619D">
          <w:rPr>
            <w:rStyle w:val="Hyperlink"/>
          </w:rPr>
          <w:t>3.4.4</w:t>
        </w:r>
        <w:r>
          <w:rPr>
            <w:rFonts w:asciiTheme="minorHAnsi" w:eastAsiaTheme="minorEastAsia" w:hAnsiTheme="minorHAnsi" w:cstheme="minorBidi"/>
            <w:bCs w:val="0"/>
            <w:i w:val="0"/>
            <w:color w:val="auto"/>
            <w:szCs w:val="24"/>
            <w:lang w:val="en-VN"/>
          </w:rPr>
          <w:tab/>
        </w:r>
        <w:r w:rsidRPr="00AB619D">
          <w:rPr>
            <w:rStyle w:val="Hyperlink"/>
            <w:lang w:val="vi-VN"/>
          </w:rPr>
          <w:t>Xem danh sách link truy cập hệ thống kĩ thuật</w:t>
        </w:r>
        <w:r>
          <w:rPr>
            <w:webHidden/>
          </w:rPr>
          <w:tab/>
        </w:r>
        <w:r>
          <w:rPr>
            <w:webHidden/>
          </w:rPr>
          <w:fldChar w:fldCharType="begin"/>
        </w:r>
        <w:r>
          <w:rPr>
            <w:webHidden/>
          </w:rPr>
          <w:instrText xml:space="preserve"> PAGEREF _Toc114838579 \h </w:instrText>
        </w:r>
        <w:r>
          <w:rPr>
            <w:webHidden/>
          </w:rPr>
        </w:r>
        <w:r>
          <w:rPr>
            <w:webHidden/>
          </w:rPr>
          <w:fldChar w:fldCharType="separate"/>
        </w:r>
        <w:r>
          <w:rPr>
            <w:webHidden/>
          </w:rPr>
          <w:t>32</w:t>
        </w:r>
        <w:r>
          <w:rPr>
            <w:webHidden/>
          </w:rPr>
          <w:fldChar w:fldCharType="end"/>
        </w:r>
      </w:hyperlink>
    </w:p>
    <w:p w14:paraId="4467E1A5" w14:textId="496DE588" w:rsidR="003B4DDA" w:rsidRDefault="003B4DDA">
      <w:pPr>
        <w:pStyle w:val="TOC3"/>
        <w:rPr>
          <w:rFonts w:asciiTheme="minorHAnsi" w:eastAsiaTheme="minorEastAsia" w:hAnsiTheme="minorHAnsi" w:cstheme="minorBidi"/>
          <w:bCs w:val="0"/>
          <w:i w:val="0"/>
          <w:color w:val="auto"/>
          <w:szCs w:val="24"/>
          <w:lang w:val="en-VN"/>
        </w:rPr>
      </w:pPr>
      <w:hyperlink w:anchor="_Toc114838580" w:history="1">
        <w:r w:rsidRPr="00AB619D">
          <w:rPr>
            <w:rStyle w:val="Hyperlink"/>
          </w:rPr>
          <w:t>3.4.5</w:t>
        </w:r>
        <w:r>
          <w:rPr>
            <w:rFonts w:asciiTheme="minorHAnsi" w:eastAsiaTheme="minorEastAsia" w:hAnsiTheme="minorHAnsi" w:cstheme="minorBidi"/>
            <w:bCs w:val="0"/>
            <w:i w:val="0"/>
            <w:color w:val="auto"/>
            <w:szCs w:val="24"/>
            <w:lang w:val="en-VN"/>
          </w:rPr>
          <w:tab/>
        </w:r>
        <w:r w:rsidRPr="00AB619D">
          <w:rPr>
            <w:rStyle w:val="Hyperlink"/>
            <w:lang w:val="vi-VN"/>
          </w:rPr>
          <w:t>Xe</w:t>
        </w:r>
        <w:r w:rsidRPr="00AB619D">
          <w:rPr>
            <w:rStyle w:val="Hyperlink"/>
            <w:lang w:val="vi-VN"/>
          </w:rPr>
          <w:t>m</w:t>
        </w:r>
        <w:r w:rsidRPr="00AB619D">
          <w:rPr>
            <w:rStyle w:val="Hyperlink"/>
            <w:lang w:val="vi-VN"/>
          </w:rPr>
          <w:t xml:space="preserve"> danh sách tài liệu dowload</w:t>
        </w:r>
        <w:r>
          <w:rPr>
            <w:webHidden/>
          </w:rPr>
          <w:tab/>
        </w:r>
        <w:r>
          <w:rPr>
            <w:webHidden/>
          </w:rPr>
          <w:fldChar w:fldCharType="begin"/>
        </w:r>
        <w:r>
          <w:rPr>
            <w:webHidden/>
          </w:rPr>
          <w:instrText xml:space="preserve"> PAGEREF _Toc114838580 \h </w:instrText>
        </w:r>
        <w:r>
          <w:rPr>
            <w:webHidden/>
          </w:rPr>
        </w:r>
        <w:r>
          <w:rPr>
            <w:webHidden/>
          </w:rPr>
          <w:fldChar w:fldCharType="separate"/>
        </w:r>
        <w:r>
          <w:rPr>
            <w:webHidden/>
          </w:rPr>
          <w:t>34</w:t>
        </w:r>
        <w:r>
          <w:rPr>
            <w:webHidden/>
          </w:rPr>
          <w:fldChar w:fldCharType="end"/>
        </w:r>
      </w:hyperlink>
    </w:p>
    <w:p w14:paraId="74453A0C" w14:textId="604843F7" w:rsidR="009B01B4" w:rsidRDefault="009B01B4" w:rsidP="00341B9A">
      <w:pPr>
        <w:rPr>
          <w:lang w:val="en-GB"/>
        </w:rPr>
      </w:pPr>
      <w:r w:rsidRPr="002448BD">
        <w:rPr>
          <w:lang w:val="en-GB"/>
        </w:rPr>
        <w:fldChar w:fldCharType="end"/>
      </w:r>
    </w:p>
    <w:p w14:paraId="4B538A60" w14:textId="77777777" w:rsidR="00A16FF0" w:rsidRPr="00A16FF0" w:rsidRDefault="00A16FF0" w:rsidP="00341B9A">
      <w:pPr>
        <w:rPr>
          <w:lang w:val="vi-VN"/>
        </w:rPr>
      </w:pPr>
    </w:p>
    <w:p w14:paraId="47C474C3" w14:textId="77777777" w:rsidR="00A16FF0" w:rsidRPr="00A16FF0" w:rsidRDefault="00A16FF0" w:rsidP="00341B9A">
      <w:pPr>
        <w:rPr>
          <w:lang w:val="vi-VN"/>
        </w:rPr>
      </w:pPr>
    </w:p>
    <w:p w14:paraId="282C554E" w14:textId="77777777" w:rsidR="00A16FF0" w:rsidRPr="00A16FF0" w:rsidRDefault="00A16FF0" w:rsidP="00341B9A">
      <w:pPr>
        <w:rPr>
          <w:lang w:val="vi-VN"/>
        </w:rPr>
      </w:pPr>
    </w:p>
    <w:p w14:paraId="465D224A" w14:textId="77777777" w:rsidR="00A16FF0" w:rsidRPr="00A16FF0" w:rsidRDefault="00A16FF0" w:rsidP="00341B9A">
      <w:pPr>
        <w:rPr>
          <w:lang w:val="vi-VN"/>
        </w:rPr>
      </w:pPr>
    </w:p>
    <w:p w14:paraId="5FABCD44" w14:textId="77777777" w:rsidR="00A16FF0" w:rsidRPr="00A16FF0" w:rsidRDefault="00A16FF0" w:rsidP="00341B9A">
      <w:pPr>
        <w:rPr>
          <w:lang w:val="vi-VN"/>
        </w:rPr>
      </w:pPr>
    </w:p>
    <w:p w14:paraId="4705287A" w14:textId="77777777" w:rsidR="00A16FF0" w:rsidRPr="00A16FF0" w:rsidRDefault="00A16FF0" w:rsidP="00341B9A">
      <w:pPr>
        <w:rPr>
          <w:lang w:val="vi-VN"/>
        </w:rPr>
      </w:pPr>
    </w:p>
    <w:p w14:paraId="7CDD85C1" w14:textId="77777777" w:rsidR="00A16FF0" w:rsidRPr="00A16FF0" w:rsidRDefault="00A16FF0" w:rsidP="00341B9A">
      <w:pPr>
        <w:rPr>
          <w:lang w:val="vi-VN"/>
        </w:rPr>
      </w:pPr>
    </w:p>
    <w:p w14:paraId="0229A1CC" w14:textId="77777777" w:rsidR="00A16FF0" w:rsidRPr="00A16FF0" w:rsidRDefault="00A16FF0" w:rsidP="00341B9A">
      <w:pPr>
        <w:rPr>
          <w:lang w:val="vi-VN"/>
        </w:rPr>
      </w:pPr>
    </w:p>
    <w:p w14:paraId="74AB5A65" w14:textId="77777777" w:rsidR="00A16FF0" w:rsidRPr="00A16FF0" w:rsidRDefault="00A16FF0" w:rsidP="00341B9A">
      <w:pPr>
        <w:rPr>
          <w:lang w:val="vi-VN"/>
        </w:rPr>
      </w:pPr>
    </w:p>
    <w:p w14:paraId="625B335A" w14:textId="77777777" w:rsidR="00A16FF0" w:rsidRPr="00A16FF0" w:rsidRDefault="00A16FF0" w:rsidP="00341B9A">
      <w:pPr>
        <w:rPr>
          <w:lang w:val="vi-VN"/>
        </w:rPr>
      </w:pPr>
    </w:p>
    <w:p w14:paraId="7A81825E" w14:textId="77777777" w:rsidR="00A16FF0" w:rsidRPr="00A16FF0" w:rsidRDefault="00A16FF0" w:rsidP="00341B9A">
      <w:pPr>
        <w:rPr>
          <w:lang w:val="vi-VN"/>
        </w:rPr>
      </w:pPr>
    </w:p>
    <w:p w14:paraId="401E49A3" w14:textId="77777777" w:rsidR="00A16FF0" w:rsidRPr="00A16FF0" w:rsidRDefault="00A16FF0" w:rsidP="00341B9A">
      <w:pPr>
        <w:rPr>
          <w:lang w:val="vi-VN"/>
        </w:rPr>
      </w:pPr>
    </w:p>
    <w:p w14:paraId="2B17E387" w14:textId="77777777" w:rsidR="00A16FF0" w:rsidRPr="00A16FF0" w:rsidRDefault="00A16FF0" w:rsidP="00341B9A">
      <w:pPr>
        <w:rPr>
          <w:lang w:val="vi-VN"/>
        </w:rPr>
      </w:pPr>
    </w:p>
    <w:p w14:paraId="3080FCF2" w14:textId="77777777" w:rsidR="00A16FF0" w:rsidRPr="00A16FF0" w:rsidRDefault="00A16FF0" w:rsidP="00341B9A">
      <w:pPr>
        <w:rPr>
          <w:lang w:val="vi-VN"/>
        </w:rPr>
      </w:pPr>
    </w:p>
    <w:p w14:paraId="15D2AEA1" w14:textId="0467DE89" w:rsidR="00A16FF0" w:rsidRDefault="00A16FF0" w:rsidP="00341B9A">
      <w:pPr>
        <w:rPr>
          <w:lang w:val="en-GB"/>
        </w:rPr>
      </w:pPr>
      <w:r>
        <w:rPr>
          <w:lang w:val="en-GB"/>
        </w:rPr>
        <w:tab/>
      </w:r>
      <w:r>
        <w:rPr>
          <w:lang w:val="en-GB"/>
        </w:rPr>
        <w:tab/>
      </w:r>
      <w:r>
        <w:rPr>
          <w:lang w:val="en-GB"/>
        </w:rPr>
        <w:tab/>
      </w:r>
    </w:p>
    <w:p w14:paraId="022DA65D" w14:textId="5F74905A" w:rsidR="00A16FF0" w:rsidRPr="00A16FF0" w:rsidRDefault="00A16FF0" w:rsidP="00341B9A">
      <w:pPr>
        <w:rPr>
          <w:lang w:val="vi-VN"/>
        </w:rPr>
        <w:sectPr w:rsidR="00A16FF0" w:rsidRPr="00A16FF0" w:rsidSect="00D00FAE">
          <w:footerReference w:type="even" r:id="rId8"/>
          <w:footerReference w:type="default" r:id="rId9"/>
          <w:pgSz w:w="12242" w:h="15842" w:code="1"/>
          <w:pgMar w:top="1440" w:right="1440" w:bottom="1440" w:left="1797" w:header="720" w:footer="720" w:gutter="0"/>
          <w:cols w:space="720"/>
          <w:titlePg/>
        </w:sectPr>
      </w:pPr>
    </w:p>
    <w:p w14:paraId="2C53E6EC" w14:textId="77777777" w:rsidR="009B01B4" w:rsidRPr="002448BD" w:rsidRDefault="009B01B4" w:rsidP="003D41F7">
      <w:pPr>
        <w:pStyle w:val="Heading1"/>
      </w:pPr>
      <w:bookmarkStart w:id="8" w:name="_Toc241028668"/>
      <w:bookmarkStart w:id="9" w:name="_Toc114838549"/>
      <w:r w:rsidRPr="002448BD">
        <w:lastRenderedPageBreak/>
        <w:t>GIỚI THIỆU</w:t>
      </w:r>
      <w:bookmarkEnd w:id="8"/>
      <w:bookmarkEnd w:id="9"/>
    </w:p>
    <w:p w14:paraId="7D678985" w14:textId="77777777" w:rsidR="00167AF3" w:rsidRPr="002448BD" w:rsidRDefault="00167AF3" w:rsidP="00341B9A">
      <w:bookmarkStart w:id="10" w:name="_Toc241028669"/>
      <w:r w:rsidRPr="002448BD">
        <w:t>Tài liệu kiến trúc hệ thống là tài liệu mô tả chi tiết chức năng của hệ thống Quản lý</w:t>
      </w:r>
      <w:r>
        <w:rPr>
          <w:lang w:val="vi-VN"/>
        </w:rPr>
        <w:t xml:space="preserve"> thông tin cho các dịch vụ kênh truyền</w:t>
      </w:r>
      <w:r w:rsidRPr="002448BD">
        <w:t xml:space="preserve">. </w:t>
      </w:r>
    </w:p>
    <w:p w14:paraId="08139BFF" w14:textId="77777777" w:rsidR="00167AF3" w:rsidRPr="002448BD" w:rsidRDefault="00167AF3" w:rsidP="00341B9A">
      <w:r w:rsidRPr="002448BD">
        <w:t>Nội dung của tài liệu giúp người dùng hiểu rõ hơn về giải pháp phát triển phần mềm Quản lý</w:t>
      </w:r>
      <w:r>
        <w:rPr>
          <w:lang w:val="vi-VN"/>
        </w:rPr>
        <w:t xml:space="preserve"> thông tin dịch vụ kênh truyền</w:t>
      </w:r>
      <w:r w:rsidRPr="002448BD">
        <w:t>.</w:t>
      </w:r>
    </w:p>
    <w:p w14:paraId="02D5863A" w14:textId="77777777" w:rsidR="009B01B4" w:rsidRPr="002448BD" w:rsidRDefault="009B01B4" w:rsidP="00341B9A">
      <w:pPr>
        <w:pStyle w:val="Heading2"/>
      </w:pPr>
      <w:bookmarkStart w:id="11" w:name="_Toc114838550"/>
      <w:r w:rsidRPr="002448BD">
        <w:t>Mục đích</w:t>
      </w:r>
      <w:bookmarkStart w:id="12" w:name="_Toc456598588"/>
      <w:bookmarkEnd w:id="10"/>
      <w:bookmarkEnd w:id="11"/>
    </w:p>
    <w:p w14:paraId="7FB5AF80" w14:textId="77777777" w:rsidR="00167AF3" w:rsidRPr="008F15C6" w:rsidRDefault="00167AF3" w:rsidP="00341B9A">
      <w:pPr>
        <w:rPr>
          <w:lang w:val="vi-VN"/>
        </w:rPr>
      </w:pPr>
      <w:bookmarkStart w:id="13" w:name="_Toc241028670"/>
      <w:bookmarkEnd w:id="12"/>
      <w:r w:rsidRPr="002448BD">
        <w:t xml:space="preserve">Mục đích sử dụng hệ thống để thực hiện các chức năng liên quan đến Quản lý </w:t>
      </w:r>
      <w:r>
        <w:t>các</w:t>
      </w:r>
      <w:r>
        <w:rPr>
          <w:lang w:val="vi-VN"/>
        </w:rPr>
        <w:t xml:space="preserve"> thông tin, lưu trữ tổng hợp các link, tài liệu của hệ thống mà dịch vụ kênh truyền cần sử dụng.</w:t>
      </w:r>
    </w:p>
    <w:p w14:paraId="78308110" w14:textId="78D69185" w:rsidR="009B01B4" w:rsidRPr="002448BD" w:rsidRDefault="009B01B4" w:rsidP="00341B9A">
      <w:pPr>
        <w:pStyle w:val="Heading2"/>
      </w:pPr>
      <w:bookmarkStart w:id="14" w:name="_Toc114838551"/>
      <w:r w:rsidRPr="002448BD">
        <w:t>Phạm vi</w:t>
      </w:r>
      <w:bookmarkEnd w:id="13"/>
      <w:bookmarkEnd w:id="14"/>
    </w:p>
    <w:p w14:paraId="32C887B2" w14:textId="77777777" w:rsidR="00167AF3" w:rsidRPr="008F15C6" w:rsidRDefault="00167AF3" w:rsidP="00341B9A">
      <w:pPr>
        <w:rPr>
          <w:lang w:val="vi-VN"/>
        </w:rPr>
      </w:pPr>
      <w:bookmarkStart w:id="15" w:name="_Toc241028671"/>
      <w:r w:rsidRPr="002448BD">
        <w:t>Nội dung của tài liệu kiến trúc hệ thống nhằm mục đích làm rõ về các giải pháp để các đơn vị phát triển phần mềm và thực hiện xây dựng các chức năng liên quan trong bài toán Quản lý</w:t>
      </w:r>
      <w:r>
        <w:rPr>
          <w:lang w:val="vi-VN"/>
        </w:rPr>
        <w:t xml:space="preserve"> thông tin dịch vụ kênh truyền.</w:t>
      </w:r>
    </w:p>
    <w:p w14:paraId="23B47271" w14:textId="77777777" w:rsidR="009B01B4" w:rsidRPr="002448BD" w:rsidRDefault="009B01B4" w:rsidP="00341B9A">
      <w:pPr>
        <w:pStyle w:val="Heading2"/>
      </w:pPr>
      <w:bookmarkStart w:id="16" w:name="_Toc114838552"/>
      <w:r w:rsidRPr="002448BD">
        <w:t>Khái niệm, thuật ngữ</w:t>
      </w:r>
      <w:bookmarkEnd w:id="15"/>
      <w:bookmarkEnd w:id="16"/>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4202"/>
        <w:gridCol w:w="1689"/>
      </w:tblGrid>
      <w:tr w:rsidR="009B01B4" w:rsidRPr="002448BD" w14:paraId="756C4357" w14:textId="77777777" w:rsidTr="00D00FAE">
        <w:tc>
          <w:tcPr>
            <w:tcW w:w="2621" w:type="dxa"/>
            <w:shd w:val="clear" w:color="auto" w:fill="D0CECE"/>
          </w:tcPr>
          <w:p w14:paraId="5C972A7F" w14:textId="77777777" w:rsidR="009B01B4" w:rsidRPr="002448BD" w:rsidRDefault="009B01B4" w:rsidP="00341B9A">
            <w:r w:rsidRPr="002448BD">
              <w:t>Thuật ngữ</w:t>
            </w:r>
          </w:p>
        </w:tc>
        <w:tc>
          <w:tcPr>
            <w:tcW w:w="4320" w:type="dxa"/>
            <w:shd w:val="clear" w:color="auto" w:fill="D0CECE"/>
          </w:tcPr>
          <w:p w14:paraId="2E4634FC" w14:textId="77777777" w:rsidR="009B01B4" w:rsidRPr="002448BD" w:rsidRDefault="009B01B4" w:rsidP="00341B9A">
            <w:r w:rsidRPr="002448BD">
              <w:t>Định nghĩa</w:t>
            </w:r>
          </w:p>
        </w:tc>
        <w:tc>
          <w:tcPr>
            <w:tcW w:w="1731" w:type="dxa"/>
            <w:shd w:val="clear" w:color="auto" w:fill="D0CECE"/>
          </w:tcPr>
          <w:p w14:paraId="566B8222" w14:textId="77777777" w:rsidR="009B01B4" w:rsidRPr="002448BD" w:rsidRDefault="009B01B4" w:rsidP="00341B9A">
            <w:r w:rsidRPr="002448BD">
              <w:t>Ghi chú</w:t>
            </w:r>
          </w:p>
        </w:tc>
      </w:tr>
      <w:tr w:rsidR="009B01B4" w:rsidRPr="002448BD" w14:paraId="287678C3" w14:textId="77777777" w:rsidTr="00D00FAE">
        <w:tc>
          <w:tcPr>
            <w:tcW w:w="2621" w:type="dxa"/>
            <w:shd w:val="clear" w:color="auto" w:fill="auto"/>
          </w:tcPr>
          <w:p w14:paraId="55605D83" w14:textId="77777777" w:rsidR="009B01B4" w:rsidRPr="002448BD" w:rsidRDefault="009B01B4" w:rsidP="00341B9A">
            <w:r w:rsidRPr="002448BD">
              <w:t>DB</w:t>
            </w:r>
          </w:p>
        </w:tc>
        <w:tc>
          <w:tcPr>
            <w:tcW w:w="4320" w:type="dxa"/>
            <w:shd w:val="clear" w:color="auto" w:fill="auto"/>
          </w:tcPr>
          <w:p w14:paraId="6CF03CA2" w14:textId="77777777" w:rsidR="009B01B4" w:rsidRPr="002448BD" w:rsidRDefault="009B01B4" w:rsidP="00341B9A">
            <w:r w:rsidRPr="002448BD">
              <w:t>Database</w:t>
            </w:r>
          </w:p>
        </w:tc>
        <w:tc>
          <w:tcPr>
            <w:tcW w:w="1731" w:type="dxa"/>
            <w:shd w:val="clear" w:color="auto" w:fill="auto"/>
          </w:tcPr>
          <w:p w14:paraId="57530F15" w14:textId="77777777" w:rsidR="009B01B4" w:rsidRPr="002448BD" w:rsidRDefault="009B01B4" w:rsidP="00341B9A"/>
        </w:tc>
      </w:tr>
      <w:tr w:rsidR="009B01B4" w:rsidRPr="002448BD" w14:paraId="48DCB5A9" w14:textId="77777777" w:rsidTr="00D00FAE">
        <w:tc>
          <w:tcPr>
            <w:tcW w:w="2621" w:type="dxa"/>
            <w:shd w:val="clear" w:color="auto" w:fill="auto"/>
          </w:tcPr>
          <w:p w14:paraId="6403AC66" w14:textId="77777777" w:rsidR="009B01B4" w:rsidRPr="002448BD" w:rsidRDefault="009B01B4" w:rsidP="00341B9A">
            <w:r w:rsidRPr="002448BD">
              <w:t>CSDL</w:t>
            </w:r>
          </w:p>
        </w:tc>
        <w:tc>
          <w:tcPr>
            <w:tcW w:w="4320" w:type="dxa"/>
            <w:shd w:val="clear" w:color="auto" w:fill="auto"/>
          </w:tcPr>
          <w:p w14:paraId="7BF9C3E8" w14:textId="77777777" w:rsidR="009B01B4" w:rsidRPr="002448BD" w:rsidRDefault="009B01B4" w:rsidP="00341B9A">
            <w:r w:rsidRPr="002448BD">
              <w:t>Cơ sở dữ liệu</w:t>
            </w:r>
          </w:p>
        </w:tc>
        <w:tc>
          <w:tcPr>
            <w:tcW w:w="1731" w:type="dxa"/>
            <w:shd w:val="clear" w:color="auto" w:fill="auto"/>
          </w:tcPr>
          <w:p w14:paraId="37DD88FA" w14:textId="77777777" w:rsidR="009B01B4" w:rsidRPr="002448BD" w:rsidRDefault="009B01B4" w:rsidP="00341B9A"/>
        </w:tc>
      </w:tr>
      <w:tr w:rsidR="009B01B4" w:rsidRPr="002448BD" w14:paraId="235168EA" w14:textId="77777777" w:rsidTr="00D00FAE">
        <w:tc>
          <w:tcPr>
            <w:tcW w:w="2621" w:type="dxa"/>
            <w:shd w:val="clear" w:color="auto" w:fill="auto"/>
          </w:tcPr>
          <w:p w14:paraId="5632023D" w14:textId="77777777" w:rsidR="009B01B4" w:rsidRPr="002448BD" w:rsidRDefault="009B01B4" w:rsidP="00341B9A">
            <w:r w:rsidRPr="002448BD">
              <w:t>N</w:t>
            </w:r>
          </w:p>
        </w:tc>
        <w:tc>
          <w:tcPr>
            <w:tcW w:w="4320" w:type="dxa"/>
            <w:shd w:val="clear" w:color="auto" w:fill="auto"/>
          </w:tcPr>
          <w:p w14:paraId="578CC2F0" w14:textId="77777777" w:rsidR="009B01B4" w:rsidRPr="002448BD" w:rsidRDefault="009B01B4" w:rsidP="00341B9A">
            <w:r w:rsidRPr="002448BD">
              <w:t>Not Null</w:t>
            </w:r>
          </w:p>
        </w:tc>
        <w:tc>
          <w:tcPr>
            <w:tcW w:w="1731" w:type="dxa"/>
            <w:shd w:val="clear" w:color="auto" w:fill="auto"/>
          </w:tcPr>
          <w:p w14:paraId="4E1F56CA" w14:textId="77777777" w:rsidR="009B01B4" w:rsidRPr="002448BD" w:rsidRDefault="009B01B4" w:rsidP="00341B9A"/>
        </w:tc>
      </w:tr>
      <w:tr w:rsidR="009B01B4" w:rsidRPr="002448BD" w14:paraId="57E696CC" w14:textId="77777777" w:rsidTr="00D00FAE">
        <w:tc>
          <w:tcPr>
            <w:tcW w:w="2621" w:type="dxa"/>
            <w:shd w:val="clear" w:color="auto" w:fill="auto"/>
          </w:tcPr>
          <w:p w14:paraId="05329135" w14:textId="77777777" w:rsidR="009B01B4" w:rsidRPr="002448BD" w:rsidRDefault="009B01B4" w:rsidP="00341B9A">
            <w:r w:rsidRPr="002448BD">
              <w:t>K</w:t>
            </w:r>
          </w:p>
        </w:tc>
        <w:tc>
          <w:tcPr>
            <w:tcW w:w="4320" w:type="dxa"/>
            <w:shd w:val="clear" w:color="auto" w:fill="auto"/>
          </w:tcPr>
          <w:p w14:paraId="7FF95A91" w14:textId="77777777" w:rsidR="009B01B4" w:rsidRPr="002448BD" w:rsidRDefault="009B01B4" w:rsidP="00341B9A">
            <w:r w:rsidRPr="002448BD">
              <w:t>Key</w:t>
            </w:r>
          </w:p>
        </w:tc>
        <w:tc>
          <w:tcPr>
            <w:tcW w:w="1731" w:type="dxa"/>
            <w:shd w:val="clear" w:color="auto" w:fill="auto"/>
          </w:tcPr>
          <w:p w14:paraId="1C147559" w14:textId="77777777" w:rsidR="009B01B4" w:rsidRPr="002448BD" w:rsidRDefault="009B01B4" w:rsidP="00341B9A"/>
        </w:tc>
      </w:tr>
      <w:tr w:rsidR="009B01B4" w:rsidRPr="002448BD" w14:paraId="734B85BB" w14:textId="77777777" w:rsidTr="00D00FAE">
        <w:tc>
          <w:tcPr>
            <w:tcW w:w="2621" w:type="dxa"/>
            <w:shd w:val="clear" w:color="auto" w:fill="auto"/>
          </w:tcPr>
          <w:p w14:paraId="4433E42E" w14:textId="77777777" w:rsidR="009B01B4" w:rsidRPr="002448BD" w:rsidRDefault="009B01B4" w:rsidP="00341B9A">
            <w:r w:rsidRPr="007C0E17">
              <w:t>LCNT</w:t>
            </w:r>
          </w:p>
        </w:tc>
        <w:tc>
          <w:tcPr>
            <w:tcW w:w="4320" w:type="dxa"/>
            <w:shd w:val="clear" w:color="auto" w:fill="auto"/>
          </w:tcPr>
          <w:p w14:paraId="15C58AE9" w14:textId="77777777" w:rsidR="009B01B4" w:rsidRPr="002448BD" w:rsidRDefault="009B01B4" w:rsidP="00341B9A">
            <w:r>
              <w:t>Lựa chọn nhà thầu</w:t>
            </w:r>
          </w:p>
        </w:tc>
        <w:tc>
          <w:tcPr>
            <w:tcW w:w="1731" w:type="dxa"/>
            <w:shd w:val="clear" w:color="auto" w:fill="auto"/>
          </w:tcPr>
          <w:p w14:paraId="566ECA16" w14:textId="77777777" w:rsidR="009B01B4" w:rsidRPr="002448BD" w:rsidRDefault="009B01B4" w:rsidP="00341B9A"/>
        </w:tc>
      </w:tr>
      <w:tr w:rsidR="00167AF3" w:rsidRPr="002448BD" w14:paraId="423AA589" w14:textId="77777777" w:rsidTr="00D00FAE">
        <w:tc>
          <w:tcPr>
            <w:tcW w:w="2621" w:type="dxa"/>
            <w:shd w:val="clear" w:color="auto" w:fill="auto"/>
          </w:tcPr>
          <w:p w14:paraId="192EDB20" w14:textId="1D2852F5" w:rsidR="00167AF3" w:rsidRPr="00167AF3" w:rsidRDefault="00167AF3" w:rsidP="00341B9A">
            <w:pPr>
              <w:rPr>
                <w:lang w:val="vi-VN"/>
              </w:rPr>
            </w:pPr>
            <w:r>
              <w:rPr>
                <w:lang w:val="vi-VN"/>
              </w:rPr>
              <w:t>NSD</w:t>
            </w:r>
          </w:p>
        </w:tc>
        <w:tc>
          <w:tcPr>
            <w:tcW w:w="4320" w:type="dxa"/>
            <w:shd w:val="clear" w:color="auto" w:fill="auto"/>
          </w:tcPr>
          <w:p w14:paraId="35990749" w14:textId="023FA053" w:rsidR="00167AF3" w:rsidRPr="00167AF3" w:rsidRDefault="00167AF3" w:rsidP="00341B9A">
            <w:pPr>
              <w:rPr>
                <w:lang w:val="vi-VN"/>
              </w:rPr>
            </w:pPr>
            <w:r>
              <w:rPr>
                <w:lang w:val="vi-VN"/>
              </w:rPr>
              <w:t>Người sử dụng</w:t>
            </w:r>
          </w:p>
        </w:tc>
        <w:tc>
          <w:tcPr>
            <w:tcW w:w="1731" w:type="dxa"/>
            <w:shd w:val="clear" w:color="auto" w:fill="auto"/>
          </w:tcPr>
          <w:p w14:paraId="4AB94FE3" w14:textId="77777777" w:rsidR="00167AF3" w:rsidRPr="002448BD" w:rsidRDefault="00167AF3" w:rsidP="00341B9A"/>
        </w:tc>
      </w:tr>
    </w:tbl>
    <w:p w14:paraId="33564BAC" w14:textId="77777777" w:rsidR="009B01B4" w:rsidRPr="002448BD" w:rsidRDefault="009B01B4" w:rsidP="00341B9A"/>
    <w:p w14:paraId="10A1DF54" w14:textId="77777777" w:rsidR="009B01B4" w:rsidRPr="002448BD" w:rsidRDefault="009B01B4" w:rsidP="00341B9A">
      <w:r w:rsidRPr="002448BD">
        <w:br w:type="page"/>
      </w:r>
    </w:p>
    <w:p w14:paraId="2D0144D3" w14:textId="77777777" w:rsidR="009B01B4" w:rsidRDefault="009B01B4" w:rsidP="003D41F7">
      <w:pPr>
        <w:pStyle w:val="Heading1"/>
      </w:pPr>
      <w:bookmarkStart w:id="17" w:name="_Toc114838553"/>
      <w:r w:rsidRPr="002448BD">
        <w:lastRenderedPageBreak/>
        <w:t>TỔNG QUAN GIẢI PHÁP</w:t>
      </w:r>
      <w:bookmarkEnd w:id="17"/>
    </w:p>
    <w:p w14:paraId="7F945BC3" w14:textId="27AFE8DA" w:rsidR="00150309" w:rsidRDefault="00150309" w:rsidP="00341B9A">
      <w:pPr>
        <w:pStyle w:val="Heading2"/>
      </w:pPr>
      <w:bookmarkStart w:id="18" w:name="_Toc114838554"/>
      <w:r>
        <w:t>Mô hình nghiệp vụ tổng quan</w:t>
      </w:r>
      <w:bookmarkEnd w:id="18"/>
    </w:p>
    <w:p w14:paraId="0A16B952" w14:textId="124ABEBA" w:rsidR="00036C31" w:rsidRDefault="00167AF3" w:rsidP="00341B9A">
      <w:r w:rsidRPr="003F5D20">
        <w:drawing>
          <wp:inline distT="0" distB="0" distL="0" distR="0" wp14:anchorId="5883A0EA" wp14:editId="55D06B3D">
            <wp:extent cx="5716905" cy="28981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2-08-26 at 14.34.43.png"/>
                    <pic:cNvPicPr/>
                  </pic:nvPicPr>
                  <pic:blipFill>
                    <a:blip r:embed="rId10">
                      <a:extLst>
                        <a:ext uri="{28A0092B-C50C-407E-A947-70E740481C1C}">
                          <a14:useLocalDpi xmlns:a14="http://schemas.microsoft.com/office/drawing/2010/main" val="0"/>
                        </a:ext>
                      </a:extLst>
                    </a:blip>
                    <a:stretch>
                      <a:fillRect/>
                    </a:stretch>
                  </pic:blipFill>
                  <pic:spPr>
                    <a:xfrm>
                      <a:off x="0" y="0"/>
                      <a:ext cx="5716905" cy="2898140"/>
                    </a:xfrm>
                    <a:prstGeom prst="rect">
                      <a:avLst/>
                    </a:prstGeom>
                  </pic:spPr>
                </pic:pic>
              </a:graphicData>
            </a:graphic>
          </wp:inline>
        </w:drawing>
      </w:r>
    </w:p>
    <w:p w14:paraId="04FF2FB7" w14:textId="77777777" w:rsidR="00150309" w:rsidRDefault="00150309" w:rsidP="00341B9A">
      <w:pPr>
        <w:pStyle w:val="Heading2"/>
      </w:pPr>
      <w:bookmarkStart w:id="19" w:name="_Toc114838555"/>
      <w:r>
        <w:t>Sơ đồ phân rã chức năng</w:t>
      </w:r>
      <w:bookmarkEnd w:id="19"/>
    </w:p>
    <w:p w14:paraId="2ED5A855" w14:textId="1C12F668" w:rsidR="00150309" w:rsidRPr="00150309" w:rsidRDefault="00167AF3" w:rsidP="00341B9A">
      <w:r>
        <w:drawing>
          <wp:inline distT="0" distB="0" distL="0" distR="0" wp14:anchorId="1E83B067" wp14:editId="64020C99">
            <wp:extent cx="5716905" cy="3416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2-09-23 at 00.13.16.png"/>
                    <pic:cNvPicPr/>
                  </pic:nvPicPr>
                  <pic:blipFill>
                    <a:blip r:embed="rId11">
                      <a:extLst>
                        <a:ext uri="{28A0092B-C50C-407E-A947-70E740481C1C}">
                          <a14:useLocalDpi xmlns:a14="http://schemas.microsoft.com/office/drawing/2010/main" val="0"/>
                        </a:ext>
                      </a:extLst>
                    </a:blip>
                    <a:stretch>
                      <a:fillRect/>
                    </a:stretch>
                  </pic:blipFill>
                  <pic:spPr>
                    <a:xfrm>
                      <a:off x="0" y="0"/>
                      <a:ext cx="5716905" cy="3416300"/>
                    </a:xfrm>
                    <a:prstGeom prst="rect">
                      <a:avLst/>
                    </a:prstGeom>
                  </pic:spPr>
                </pic:pic>
              </a:graphicData>
            </a:graphic>
          </wp:inline>
        </w:drawing>
      </w:r>
    </w:p>
    <w:p w14:paraId="0EC70B0A" w14:textId="46D72F0B" w:rsidR="00150309" w:rsidRDefault="00150309" w:rsidP="00341B9A"/>
    <w:p w14:paraId="0725CA7F" w14:textId="77777777" w:rsidR="0039622E" w:rsidRDefault="0039622E" w:rsidP="00341B9A">
      <w:pPr>
        <w:rPr>
          <w:snapToGrid w:val="0"/>
        </w:rPr>
      </w:pPr>
      <w:r>
        <w:br w:type="page"/>
      </w:r>
    </w:p>
    <w:p w14:paraId="714EDA5A" w14:textId="77777777" w:rsidR="0039622E" w:rsidRPr="000A4C30" w:rsidRDefault="0039622E" w:rsidP="00341B9A">
      <w:pPr>
        <w:pStyle w:val="Heading2"/>
      </w:pPr>
      <w:bookmarkStart w:id="20" w:name="_Toc86651969"/>
      <w:bookmarkStart w:id="21" w:name="_Toc114838556"/>
      <w:r w:rsidRPr="000A4C30">
        <w:lastRenderedPageBreak/>
        <w:t>Tổng quan chức năng</w:t>
      </w:r>
      <w:bookmarkEnd w:id="20"/>
      <w:bookmarkEnd w:id="21"/>
      <w:r w:rsidRPr="000A4C30">
        <w:t xml:space="preserve"> </w:t>
      </w:r>
    </w:p>
    <w:p w14:paraId="68671EBD" w14:textId="77777777" w:rsidR="00167AF3" w:rsidRPr="000A4C30" w:rsidRDefault="003D41F7" w:rsidP="00341B9A">
      <w:r>
        <mc:AlternateContent>
          <mc:Choice Requires="wps">
            <w:drawing>
              <wp:anchor distT="0" distB="0" distL="114300" distR="114300" simplePos="0" relativeHeight="251528192" behindDoc="0" locked="0" layoutInCell="1" allowOverlap="1" wp14:anchorId="3C7DD4EB" wp14:editId="05D713E1">
                <wp:simplePos x="0" y="0"/>
                <wp:positionH relativeFrom="column">
                  <wp:posOffset>-77839</wp:posOffset>
                </wp:positionH>
                <wp:positionV relativeFrom="paragraph">
                  <wp:posOffset>184475</wp:posOffset>
                </wp:positionV>
                <wp:extent cx="6039485" cy="2477386"/>
                <wp:effectExtent l="0" t="0" r="5715" b="0"/>
                <wp:wrapNone/>
                <wp:docPr id="759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9485" cy="2477386"/>
                        </a:xfrm>
                        <a:prstGeom prst="roundRect">
                          <a:avLst>
                            <a:gd name="adj" fmla="val 16667"/>
                          </a:avLst>
                        </a:prstGeom>
                        <a:solidFill>
                          <a:srgbClr val="FFFFFF"/>
                        </a:solidFill>
                        <a:ln w="9525">
                          <a:solidFill>
                            <a:srgbClr val="000000"/>
                          </a:solidFill>
                          <a:round/>
                          <a:headEnd/>
                          <a:tailEnd/>
                        </a:ln>
                      </wps:spPr>
                      <wps:txbx>
                        <w:txbxContent>
                          <w:p w14:paraId="77075ED4" w14:textId="77777777" w:rsidR="00044F68" w:rsidRPr="004B2DC5" w:rsidRDefault="00044F68" w:rsidP="00341B9A">
                            <w:pPr>
                              <w:rPr>
                                <w:lang w:val="vi-VN"/>
                              </w:rPr>
                            </w:pPr>
                            <w:r w:rsidRPr="001C14D5">
                              <w:rPr>
                                <w:lang w:val="fr-FR"/>
                              </w:rPr>
                              <w:t>Module Quản l</w:t>
                            </w:r>
                            <w:r>
                              <w:rPr>
                                <w:lang w:val="vi-VN"/>
                              </w:rPr>
                              <w:t>ý thông báo</w:t>
                            </w:r>
                          </w:p>
                          <w:p w14:paraId="70CDDC4E" w14:textId="77777777" w:rsidR="00044F68" w:rsidRPr="00AB01C9" w:rsidRDefault="00044F68" w:rsidP="00341B9A">
                            <w:pPr>
                              <w:rPr>
                                <w:lang w:val="fr-FR"/>
                              </w:rPr>
                            </w:pPr>
                          </w:p>
                          <w:p w14:paraId="24898EC1" w14:textId="77777777" w:rsidR="00044F68" w:rsidRPr="00AB01C9" w:rsidRDefault="00044F68" w:rsidP="00341B9A">
                            <w:pPr>
                              <w:rPr>
                                <w:lang w:val="fr-FR"/>
                              </w:rPr>
                            </w:pPr>
                          </w:p>
                          <w:p w14:paraId="4C3643AD" w14:textId="77777777" w:rsidR="00044F68" w:rsidRPr="004035C9" w:rsidRDefault="00044F68" w:rsidP="00341B9A">
                            <w:pPr>
                              <w:rPr>
                                <w:lang w:val="fr-FR"/>
                              </w:rPr>
                            </w:pPr>
                          </w:p>
                          <w:p w14:paraId="58CF1B36" w14:textId="77777777" w:rsidR="00044F68" w:rsidRPr="004035C9" w:rsidRDefault="00044F68" w:rsidP="00341B9A">
                            <w:pPr>
                              <w:rPr>
                                <w:lang w:val="fr-FR"/>
                              </w:rPr>
                            </w:pPr>
                          </w:p>
                          <w:p w14:paraId="1C53DEE1" w14:textId="77777777" w:rsidR="00044F68" w:rsidRPr="004035C9" w:rsidRDefault="00044F68" w:rsidP="00341B9A">
                            <w:pPr>
                              <w:rPr>
                                <w:lang w:val="fr-FR"/>
                              </w:rPr>
                            </w:pPr>
                          </w:p>
                          <w:p w14:paraId="589A25AB" w14:textId="77777777" w:rsidR="00044F68" w:rsidRPr="004035C9" w:rsidRDefault="00044F68" w:rsidP="00341B9A">
                            <w:pPr>
                              <w:rPr>
                                <w:lang w:val="fr-FR"/>
                              </w:rPr>
                            </w:pPr>
                          </w:p>
                          <w:p w14:paraId="2CA3F959" w14:textId="77777777" w:rsidR="00044F68" w:rsidRPr="004035C9" w:rsidRDefault="00044F68" w:rsidP="00341B9A">
                            <w:pPr>
                              <w:rPr>
                                <w:lang w:val="fr-FR"/>
                              </w:rPr>
                            </w:pPr>
                          </w:p>
                          <w:p w14:paraId="29A19836" w14:textId="77777777" w:rsidR="00044F68" w:rsidRPr="004035C9" w:rsidRDefault="00044F68" w:rsidP="00341B9A">
                            <w:pPr>
                              <w:rPr>
                                <w:lang w:val="fr-FR"/>
                              </w:rPr>
                            </w:pPr>
                          </w:p>
                          <w:p w14:paraId="37591108" w14:textId="77777777" w:rsidR="00044F68" w:rsidRPr="004035C9" w:rsidRDefault="00044F68" w:rsidP="00341B9A">
                            <w:pPr>
                              <w:rPr>
                                <w:lang w:val="fr-FR"/>
                              </w:rPr>
                            </w:pPr>
                          </w:p>
                          <w:p w14:paraId="6EEF2955" w14:textId="77777777" w:rsidR="00044F68" w:rsidRPr="004035C9" w:rsidRDefault="00044F68" w:rsidP="00341B9A">
                            <w:pPr>
                              <w:rPr>
                                <w:lang w:val="fr-FR"/>
                              </w:rPr>
                            </w:pPr>
                          </w:p>
                          <w:p w14:paraId="6811A261" w14:textId="77777777" w:rsidR="00044F68" w:rsidRPr="004035C9" w:rsidRDefault="00044F68" w:rsidP="00341B9A">
                            <w:pPr>
                              <w:rPr>
                                <w:lang w:val="fr-FR"/>
                              </w:rPr>
                            </w:pPr>
                          </w:p>
                          <w:p w14:paraId="078F50DD" w14:textId="77777777" w:rsidR="00044F68" w:rsidRPr="004035C9" w:rsidRDefault="00044F68" w:rsidP="00341B9A">
                            <w:pPr>
                              <w:rPr>
                                <w:lang w:val="fr-FR"/>
                              </w:rPr>
                            </w:pPr>
                          </w:p>
                          <w:p w14:paraId="201DD7CC" w14:textId="77777777" w:rsidR="00000000" w:rsidRDefault="00000000" w:rsidP="00341B9A"/>
                          <w:p w14:paraId="3ADDDEA0" w14:textId="33EC78B7" w:rsidR="00044F68" w:rsidRPr="004B2DC5" w:rsidRDefault="00044F68" w:rsidP="00341B9A">
                            <w:pPr>
                              <w:rPr>
                                <w:lang w:val="vi-VN"/>
                              </w:rPr>
                            </w:pPr>
                            <w:r w:rsidRPr="001C14D5">
                              <w:rPr>
                                <w:lang w:val="fr-FR"/>
                              </w:rPr>
                              <w:t>Module Quản l</w:t>
                            </w:r>
                            <w:r>
                              <w:rPr>
                                <w:lang w:val="vi-VN"/>
                              </w:rPr>
                              <w:t>ý thông báo</w:t>
                            </w:r>
                          </w:p>
                          <w:p w14:paraId="6CB27850" w14:textId="77777777" w:rsidR="00044F68" w:rsidRPr="00AB01C9" w:rsidRDefault="00044F68" w:rsidP="00341B9A">
                            <w:pPr>
                              <w:rPr>
                                <w:lang w:val="fr-FR"/>
                              </w:rPr>
                            </w:pPr>
                          </w:p>
                          <w:p w14:paraId="15BE8D40" w14:textId="77777777" w:rsidR="00044F68" w:rsidRPr="00AB01C9" w:rsidRDefault="00044F68" w:rsidP="00341B9A">
                            <w:pPr>
                              <w:rPr>
                                <w:lang w:val="fr-FR"/>
                              </w:rPr>
                            </w:pPr>
                          </w:p>
                          <w:p w14:paraId="4A3D9136" w14:textId="77777777" w:rsidR="00044F68" w:rsidRPr="004035C9" w:rsidRDefault="00044F68" w:rsidP="00341B9A">
                            <w:pPr>
                              <w:rPr>
                                <w:lang w:val="fr-FR"/>
                              </w:rPr>
                            </w:pPr>
                          </w:p>
                          <w:p w14:paraId="36F8B0F7" w14:textId="77777777" w:rsidR="00044F68" w:rsidRPr="004035C9" w:rsidRDefault="00044F68" w:rsidP="00341B9A">
                            <w:pPr>
                              <w:rPr>
                                <w:lang w:val="fr-FR"/>
                              </w:rPr>
                            </w:pPr>
                          </w:p>
                          <w:p w14:paraId="7DA9C03B" w14:textId="77777777" w:rsidR="00044F68" w:rsidRPr="004035C9" w:rsidRDefault="00044F68" w:rsidP="00341B9A">
                            <w:pPr>
                              <w:rPr>
                                <w:lang w:val="fr-FR"/>
                              </w:rPr>
                            </w:pPr>
                          </w:p>
                          <w:p w14:paraId="744082BA" w14:textId="77777777" w:rsidR="00044F68" w:rsidRPr="004035C9" w:rsidRDefault="00044F68" w:rsidP="00341B9A">
                            <w:pPr>
                              <w:rPr>
                                <w:lang w:val="fr-FR"/>
                              </w:rPr>
                            </w:pPr>
                          </w:p>
                          <w:p w14:paraId="69E41DF7" w14:textId="77777777" w:rsidR="00044F68" w:rsidRPr="004035C9" w:rsidRDefault="00044F68" w:rsidP="00341B9A">
                            <w:pPr>
                              <w:rPr>
                                <w:lang w:val="fr-FR"/>
                              </w:rPr>
                            </w:pPr>
                          </w:p>
                          <w:p w14:paraId="6F5E8B6F" w14:textId="77777777" w:rsidR="00044F68" w:rsidRPr="004035C9" w:rsidRDefault="00044F68" w:rsidP="00341B9A">
                            <w:pPr>
                              <w:rPr>
                                <w:lang w:val="fr-FR"/>
                              </w:rPr>
                            </w:pPr>
                          </w:p>
                          <w:p w14:paraId="19180116" w14:textId="77777777" w:rsidR="00044F68" w:rsidRPr="004035C9" w:rsidRDefault="00044F68" w:rsidP="00341B9A">
                            <w:pPr>
                              <w:rPr>
                                <w:lang w:val="fr-FR"/>
                              </w:rPr>
                            </w:pPr>
                          </w:p>
                          <w:p w14:paraId="48EE61DD" w14:textId="77777777" w:rsidR="00044F68" w:rsidRPr="004035C9" w:rsidRDefault="00044F68" w:rsidP="00341B9A">
                            <w:pPr>
                              <w:rPr>
                                <w:lang w:val="fr-FR"/>
                              </w:rPr>
                            </w:pPr>
                          </w:p>
                          <w:p w14:paraId="7C2D2FF3" w14:textId="77777777" w:rsidR="00044F68" w:rsidRPr="004035C9" w:rsidRDefault="00044F68" w:rsidP="00341B9A">
                            <w:pPr>
                              <w:rPr>
                                <w:lang w:val="fr-FR"/>
                              </w:rPr>
                            </w:pPr>
                          </w:p>
                          <w:p w14:paraId="6C958738" w14:textId="77777777" w:rsidR="00044F68" w:rsidRPr="004035C9" w:rsidRDefault="00044F68" w:rsidP="00341B9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DD4EB" id="AutoShape 2" o:spid="_x0000_s1027" style="position:absolute;margin-left:-6.15pt;margin-top:14.55pt;width:475.55pt;height:195.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">
                <v:path arrowok="t"/>
                <v:textbox>
                  <w:txbxContent>
                    <w:p w14:paraId="77075ED4" w14:textId="77777777" w:rsidR="00044F68" w:rsidRPr="004B2DC5" w:rsidRDefault="00044F68" w:rsidP="00341B9A">
                      <w:pPr>
                        <w:rPr>
                          <w:lang w:val="vi-VN"/>
                        </w:rPr>
                      </w:pPr>
                      <w:r w:rsidRPr="001C14D5">
                        <w:rPr>
                          <w:lang w:val="fr-FR"/>
                        </w:rPr>
                        <w:t>Module Quản l</w:t>
                      </w:r>
                      <w:r>
                        <w:rPr>
                          <w:lang w:val="vi-VN"/>
                        </w:rPr>
                        <w:t>ý thông báo</w:t>
                      </w:r>
                    </w:p>
                    <w:p w14:paraId="70CDDC4E" w14:textId="77777777" w:rsidR="00044F68" w:rsidRPr="00AB01C9" w:rsidRDefault="00044F68" w:rsidP="00341B9A">
                      <w:pPr>
                        <w:rPr>
                          <w:lang w:val="fr-FR"/>
                        </w:rPr>
                      </w:pPr>
                    </w:p>
                    <w:p w14:paraId="24898EC1" w14:textId="77777777" w:rsidR="00044F68" w:rsidRPr="00AB01C9" w:rsidRDefault="00044F68" w:rsidP="00341B9A">
                      <w:pPr>
                        <w:rPr>
                          <w:lang w:val="fr-FR"/>
                        </w:rPr>
                      </w:pPr>
                    </w:p>
                    <w:p w14:paraId="4C3643AD" w14:textId="77777777" w:rsidR="00044F68" w:rsidRPr="004035C9" w:rsidRDefault="00044F68" w:rsidP="00341B9A">
                      <w:pPr>
                        <w:rPr>
                          <w:lang w:val="fr-FR"/>
                        </w:rPr>
                      </w:pPr>
                    </w:p>
                    <w:p w14:paraId="58CF1B36" w14:textId="77777777" w:rsidR="00044F68" w:rsidRPr="004035C9" w:rsidRDefault="00044F68" w:rsidP="00341B9A">
                      <w:pPr>
                        <w:rPr>
                          <w:lang w:val="fr-FR"/>
                        </w:rPr>
                      </w:pPr>
                    </w:p>
                    <w:p w14:paraId="1C53DEE1" w14:textId="77777777" w:rsidR="00044F68" w:rsidRPr="004035C9" w:rsidRDefault="00044F68" w:rsidP="00341B9A">
                      <w:pPr>
                        <w:rPr>
                          <w:lang w:val="fr-FR"/>
                        </w:rPr>
                      </w:pPr>
                    </w:p>
                    <w:p w14:paraId="589A25AB" w14:textId="77777777" w:rsidR="00044F68" w:rsidRPr="004035C9" w:rsidRDefault="00044F68" w:rsidP="00341B9A">
                      <w:pPr>
                        <w:rPr>
                          <w:lang w:val="fr-FR"/>
                        </w:rPr>
                      </w:pPr>
                    </w:p>
                    <w:p w14:paraId="2CA3F959" w14:textId="77777777" w:rsidR="00044F68" w:rsidRPr="004035C9" w:rsidRDefault="00044F68" w:rsidP="00341B9A">
                      <w:pPr>
                        <w:rPr>
                          <w:lang w:val="fr-FR"/>
                        </w:rPr>
                      </w:pPr>
                    </w:p>
                    <w:p w14:paraId="29A19836" w14:textId="77777777" w:rsidR="00044F68" w:rsidRPr="004035C9" w:rsidRDefault="00044F68" w:rsidP="00341B9A">
                      <w:pPr>
                        <w:rPr>
                          <w:lang w:val="fr-FR"/>
                        </w:rPr>
                      </w:pPr>
                    </w:p>
                    <w:p w14:paraId="37591108" w14:textId="77777777" w:rsidR="00044F68" w:rsidRPr="004035C9" w:rsidRDefault="00044F68" w:rsidP="00341B9A">
                      <w:pPr>
                        <w:rPr>
                          <w:lang w:val="fr-FR"/>
                        </w:rPr>
                      </w:pPr>
                    </w:p>
                    <w:p w14:paraId="6EEF2955" w14:textId="77777777" w:rsidR="00044F68" w:rsidRPr="004035C9" w:rsidRDefault="00044F68" w:rsidP="00341B9A">
                      <w:pPr>
                        <w:rPr>
                          <w:lang w:val="fr-FR"/>
                        </w:rPr>
                      </w:pPr>
                    </w:p>
                    <w:p w14:paraId="6811A261" w14:textId="77777777" w:rsidR="00044F68" w:rsidRPr="004035C9" w:rsidRDefault="00044F68" w:rsidP="00341B9A">
                      <w:pPr>
                        <w:rPr>
                          <w:lang w:val="fr-FR"/>
                        </w:rPr>
                      </w:pPr>
                    </w:p>
                    <w:p w14:paraId="078F50DD" w14:textId="77777777" w:rsidR="00044F68" w:rsidRPr="004035C9" w:rsidRDefault="00044F68" w:rsidP="00341B9A">
                      <w:pPr>
                        <w:rPr>
                          <w:lang w:val="fr-FR"/>
                        </w:rPr>
                      </w:pPr>
                    </w:p>
                    <w:p w14:paraId="201DD7CC" w14:textId="77777777" w:rsidR="00000000" w:rsidRDefault="00000000" w:rsidP="00341B9A"/>
                    <w:p w14:paraId="3ADDDEA0" w14:textId="33EC78B7" w:rsidR="00044F68" w:rsidRPr="004B2DC5" w:rsidRDefault="00044F68" w:rsidP="00341B9A">
                      <w:pPr>
                        <w:rPr>
                          <w:lang w:val="vi-VN"/>
                        </w:rPr>
                      </w:pPr>
                      <w:r w:rsidRPr="001C14D5">
                        <w:rPr>
                          <w:lang w:val="fr-FR"/>
                        </w:rPr>
                        <w:t>Module Quản l</w:t>
                      </w:r>
                      <w:r>
                        <w:rPr>
                          <w:lang w:val="vi-VN"/>
                        </w:rPr>
                        <w:t>ý thông báo</w:t>
                      </w:r>
                    </w:p>
                    <w:p w14:paraId="6CB27850" w14:textId="77777777" w:rsidR="00044F68" w:rsidRPr="00AB01C9" w:rsidRDefault="00044F68" w:rsidP="00341B9A">
                      <w:pPr>
                        <w:rPr>
                          <w:lang w:val="fr-FR"/>
                        </w:rPr>
                      </w:pPr>
                    </w:p>
                    <w:p w14:paraId="15BE8D40" w14:textId="77777777" w:rsidR="00044F68" w:rsidRPr="00AB01C9" w:rsidRDefault="00044F68" w:rsidP="00341B9A">
                      <w:pPr>
                        <w:rPr>
                          <w:lang w:val="fr-FR"/>
                        </w:rPr>
                      </w:pPr>
                    </w:p>
                    <w:p w14:paraId="4A3D9136" w14:textId="77777777" w:rsidR="00044F68" w:rsidRPr="004035C9" w:rsidRDefault="00044F68" w:rsidP="00341B9A">
                      <w:pPr>
                        <w:rPr>
                          <w:lang w:val="fr-FR"/>
                        </w:rPr>
                      </w:pPr>
                    </w:p>
                    <w:p w14:paraId="36F8B0F7" w14:textId="77777777" w:rsidR="00044F68" w:rsidRPr="004035C9" w:rsidRDefault="00044F68" w:rsidP="00341B9A">
                      <w:pPr>
                        <w:rPr>
                          <w:lang w:val="fr-FR"/>
                        </w:rPr>
                      </w:pPr>
                    </w:p>
                    <w:p w14:paraId="7DA9C03B" w14:textId="77777777" w:rsidR="00044F68" w:rsidRPr="004035C9" w:rsidRDefault="00044F68" w:rsidP="00341B9A">
                      <w:pPr>
                        <w:rPr>
                          <w:lang w:val="fr-FR"/>
                        </w:rPr>
                      </w:pPr>
                    </w:p>
                    <w:p w14:paraId="744082BA" w14:textId="77777777" w:rsidR="00044F68" w:rsidRPr="004035C9" w:rsidRDefault="00044F68" w:rsidP="00341B9A">
                      <w:pPr>
                        <w:rPr>
                          <w:lang w:val="fr-FR"/>
                        </w:rPr>
                      </w:pPr>
                    </w:p>
                    <w:p w14:paraId="69E41DF7" w14:textId="77777777" w:rsidR="00044F68" w:rsidRPr="004035C9" w:rsidRDefault="00044F68" w:rsidP="00341B9A">
                      <w:pPr>
                        <w:rPr>
                          <w:lang w:val="fr-FR"/>
                        </w:rPr>
                      </w:pPr>
                    </w:p>
                    <w:p w14:paraId="6F5E8B6F" w14:textId="77777777" w:rsidR="00044F68" w:rsidRPr="004035C9" w:rsidRDefault="00044F68" w:rsidP="00341B9A">
                      <w:pPr>
                        <w:rPr>
                          <w:lang w:val="fr-FR"/>
                        </w:rPr>
                      </w:pPr>
                    </w:p>
                    <w:p w14:paraId="19180116" w14:textId="77777777" w:rsidR="00044F68" w:rsidRPr="004035C9" w:rsidRDefault="00044F68" w:rsidP="00341B9A">
                      <w:pPr>
                        <w:rPr>
                          <w:lang w:val="fr-FR"/>
                        </w:rPr>
                      </w:pPr>
                    </w:p>
                    <w:p w14:paraId="48EE61DD" w14:textId="77777777" w:rsidR="00044F68" w:rsidRPr="004035C9" w:rsidRDefault="00044F68" w:rsidP="00341B9A">
                      <w:pPr>
                        <w:rPr>
                          <w:lang w:val="fr-FR"/>
                        </w:rPr>
                      </w:pPr>
                    </w:p>
                    <w:p w14:paraId="7C2D2FF3" w14:textId="77777777" w:rsidR="00044F68" w:rsidRPr="004035C9" w:rsidRDefault="00044F68" w:rsidP="00341B9A">
                      <w:pPr>
                        <w:rPr>
                          <w:lang w:val="fr-FR"/>
                        </w:rPr>
                      </w:pPr>
                    </w:p>
                    <w:p w14:paraId="6C958738" w14:textId="77777777" w:rsidR="00044F68" w:rsidRPr="004035C9" w:rsidRDefault="00044F68" w:rsidP="00341B9A">
                      <w:pPr>
                        <w:rPr>
                          <w:lang w:val="fr-FR"/>
                        </w:rPr>
                      </w:pPr>
                    </w:p>
                  </w:txbxContent>
                </v:textbox>
              </v:roundrect>
            </w:pict>
          </mc:Fallback>
        </mc:AlternateContent>
      </w:r>
    </w:p>
    <w:p w14:paraId="57131FC3" w14:textId="77777777" w:rsidR="00167AF3" w:rsidRPr="000A4C30" w:rsidRDefault="00167AF3" w:rsidP="00341B9A"/>
    <w:p w14:paraId="13B65349" w14:textId="77777777" w:rsidR="00167AF3" w:rsidRPr="000A4C30" w:rsidRDefault="00167AF3" w:rsidP="00341B9A"/>
    <w:p w14:paraId="54A5CA05" w14:textId="61D01B30" w:rsidR="00167AF3" w:rsidRPr="000A4C30" w:rsidRDefault="00362D48" w:rsidP="00341B9A">
      <w:r>
        <mc:AlternateContent>
          <mc:Choice Requires="wps">
            <w:drawing>
              <wp:anchor distT="0" distB="0" distL="114300" distR="114300" simplePos="0" relativeHeight="251565056" behindDoc="0" locked="0" layoutInCell="1" allowOverlap="1" wp14:anchorId="766DF2E5" wp14:editId="6A0A064D">
                <wp:simplePos x="0" y="0"/>
                <wp:positionH relativeFrom="column">
                  <wp:posOffset>3028921</wp:posOffset>
                </wp:positionH>
                <wp:positionV relativeFrom="paragraph">
                  <wp:posOffset>54610</wp:posOffset>
                </wp:positionV>
                <wp:extent cx="2142490" cy="522605"/>
                <wp:effectExtent l="0" t="0" r="3810" b="0"/>
                <wp:wrapNone/>
                <wp:docPr id="75980" name="Rounded Rectangle 75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2490" cy="522605"/>
                        </a:xfrm>
                        <a:prstGeom prst="roundRect">
                          <a:avLst>
                            <a:gd name="adj" fmla="val 16667"/>
                          </a:avLst>
                        </a:prstGeom>
                        <a:solidFill>
                          <a:srgbClr val="FFFFFF"/>
                        </a:solidFill>
                        <a:ln w="9525">
                          <a:solidFill>
                            <a:srgbClr val="000000"/>
                          </a:solidFill>
                          <a:round/>
                          <a:headEnd/>
                          <a:tailEnd/>
                        </a:ln>
                      </wps:spPr>
                      <wps:txbx>
                        <w:txbxContent>
                          <w:p w14:paraId="430199EC" w14:textId="77777777" w:rsidR="00044F68" w:rsidRPr="00E128B3" w:rsidRDefault="00044F68" w:rsidP="00341B9A">
                            <w:pPr>
                              <w:rPr>
                                <w:lang w:val="vi-VN"/>
                              </w:rPr>
                            </w:pPr>
                            <w:r>
                              <w:rPr>
                                <w:lang w:val="vi-VN"/>
                              </w:rPr>
                              <w:t>Thêm mới thông báo</w:t>
                            </w:r>
                          </w:p>
                          <w:p w14:paraId="2F7AC2FC" w14:textId="77777777" w:rsidR="00000000" w:rsidRDefault="00000000" w:rsidP="00341B9A"/>
                          <w:p w14:paraId="3F71589E" w14:textId="139705A2" w:rsidR="00044F68" w:rsidRPr="00E128B3" w:rsidRDefault="00044F68" w:rsidP="00341B9A">
                            <w:pPr>
                              <w:rPr>
                                <w:lang w:val="vi-VN"/>
                              </w:rPr>
                            </w:pPr>
                            <w:r>
                              <w:rPr>
                                <w:lang w:val="vi-VN"/>
                              </w:rPr>
                              <w:t>Thêm mới thông b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DF2E5" id="Rounded Rectangle 75980" o:spid="_x0000_s1028" style="position:absolute;margin-left:238.5pt;margin-top:4.3pt;width:168.7pt;height:41.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">
                <v:path arrowok="t"/>
                <v:textbox>
                  <w:txbxContent>
                    <w:p w14:paraId="430199EC" w14:textId="77777777" w:rsidR="00044F68" w:rsidRPr="00E128B3" w:rsidRDefault="00044F68" w:rsidP="00341B9A">
                      <w:pPr>
                        <w:rPr>
                          <w:lang w:val="vi-VN"/>
                        </w:rPr>
                      </w:pPr>
                      <w:r>
                        <w:rPr>
                          <w:lang w:val="vi-VN"/>
                        </w:rPr>
                        <w:t>Thêm mới thông báo</w:t>
                      </w:r>
                    </w:p>
                    <w:p w14:paraId="2F7AC2FC" w14:textId="77777777" w:rsidR="00000000" w:rsidRDefault="00000000" w:rsidP="00341B9A"/>
                    <w:p w14:paraId="3F71589E" w14:textId="139705A2" w:rsidR="00044F68" w:rsidRPr="00E128B3" w:rsidRDefault="00044F68" w:rsidP="00341B9A">
                      <w:pPr>
                        <w:rPr>
                          <w:lang w:val="vi-VN"/>
                        </w:rPr>
                      </w:pPr>
                      <w:r>
                        <w:rPr>
                          <w:lang w:val="vi-VN"/>
                        </w:rPr>
                        <w:t>Thêm mới thông báo</w:t>
                      </w:r>
                    </w:p>
                  </w:txbxContent>
                </v:textbox>
              </v:roundrect>
            </w:pict>
          </mc:Fallback>
        </mc:AlternateContent>
      </w:r>
      <w:r>
        <mc:AlternateContent>
          <mc:Choice Requires="wps">
            <w:drawing>
              <wp:anchor distT="0" distB="0" distL="114300" distR="114300" simplePos="0" relativeHeight="251546624" behindDoc="0" locked="0" layoutInCell="1" allowOverlap="1" wp14:anchorId="2FB6018C" wp14:editId="6FB6A557">
                <wp:simplePos x="0" y="0"/>
                <wp:positionH relativeFrom="column">
                  <wp:posOffset>331219</wp:posOffset>
                </wp:positionH>
                <wp:positionV relativeFrom="paragraph">
                  <wp:posOffset>56529</wp:posOffset>
                </wp:positionV>
                <wp:extent cx="1884680" cy="478155"/>
                <wp:effectExtent l="0" t="0" r="0" b="4445"/>
                <wp:wrapNone/>
                <wp:docPr id="75979" name="Rounded Rectangle 75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4680" cy="478155"/>
                        </a:xfrm>
                        <a:prstGeom prst="roundRect">
                          <a:avLst>
                            <a:gd name="adj" fmla="val 16667"/>
                          </a:avLst>
                        </a:prstGeom>
                        <a:solidFill>
                          <a:srgbClr val="FFFFFF"/>
                        </a:solidFill>
                        <a:ln w="9525">
                          <a:solidFill>
                            <a:srgbClr val="000000"/>
                          </a:solidFill>
                          <a:round/>
                          <a:headEnd/>
                          <a:tailEnd/>
                        </a:ln>
                      </wps:spPr>
                      <wps:txbx>
                        <w:txbxContent>
                          <w:p w14:paraId="7B196D97" w14:textId="77777777" w:rsidR="00044F68" w:rsidRPr="004B2DC5" w:rsidRDefault="00044F68" w:rsidP="00341B9A">
                            <w:pPr>
                              <w:rPr>
                                <w:lang w:val="vi-VN"/>
                              </w:rPr>
                            </w:pPr>
                            <w:r>
                              <w:rPr>
                                <w:lang w:val="vi-VN"/>
                              </w:rPr>
                              <w:t>Danh sách thông báo</w:t>
                            </w:r>
                          </w:p>
                          <w:p w14:paraId="198E242E" w14:textId="77777777" w:rsidR="00000000" w:rsidRDefault="00000000" w:rsidP="00341B9A"/>
                          <w:p w14:paraId="7A61872D" w14:textId="7D0EC8F5" w:rsidR="00044F68" w:rsidRPr="004B2DC5" w:rsidRDefault="00044F68" w:rsidP="00341B9A">
                            <w:pPr>
                              <w:rPr>
                                <w:lang w:val="vi-VN"/>
                              </w:rPr>
                            </w:pPr>
                            <w:r>
                              <w:rPr>
                                <w:lang w:val="vi-VN"/>
                              </w:rPr>
                              <w:t>Danh sách thông b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6018C" id="Rounded Rectangle 75979" o:spid="_x0000_s1029" style="position:absolute;margin-left:26.1pt;margin-top:4.45pt;width:148.4pt;height:37.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">
                <v:path arrowok="t"/>
                <v:textbox>
                  <w:txbxContent>
                    <w:p w14:paraId="7B196D97" w14:textId="77777777" w:rsidR="00044F68" w:rsidRPr="004B2DC5" w:rsidRDefault="00044F68" w:rsidP="00341B9A">
                      <w:pPr>
                        <w:rPr>
                          <w:lang w:val="vi-VN"/>
                        </w:rPr>
                      </w:pPr>
                      <w:r>
                        <w:rPr>
                          <w:lang w:val="vi-VN"/>
                        </w:rPr>
                        <w:t>Danh sách thông báo</w:t>
                      </w:r>
                    </w:p>
                    <w:p w14:paraId="198E242E" w14:textId="77777777" w:rsidR="00000000" w:rsidRDefault="00000000" w:rsidP="00341B9A"/>
                    <w:p w14:paraId="7A61872D" w14:textId="7D0EC8F5" w:rsidR="00044F68" w:rsidRPr="004B2DC5" w:rsidRDefault="00044F68" w:rsidP="00341B9A">
                      <w:pPr>
                        <w:rPr>
                          <w:lang w:val="vi-VN"/>
                        </w:rPr>
                      </w:pPr>
                      <w:r>
                        <w:rPr>
                          <w:lang w:val="vi-VN"/>
                        </w:rPr>
                        <w:t>Danh sách thông báo</w:t>
                      </w:r>
                    </w:p>
                  </w:txbxContent>
                </v:textbox>
              </v:roundrect>
            </w:pict>
          </mc:Fallback>
        </mc:AlternateContent>
      </w:r>
    </w:p>
    <w:p w14:paraId="77440BFD" w14:textId="77777777" w:rsidR="00167AF3" w:rsidRPr="000A4C30" w:rsidRDefault="00167AF3" w:rsidP="00341B9A"/>
    <w:p w14:paraId="088CD184" w14:textId="4D446387" w:rsidR="00167AF3" w:rsidRPr="000A4C30" w:rsidRDefault="00362D48" w:rsidP="00341B9A">
      <w:r>
        <mc:AlternateContent>
          <mc:Choice Requires="wps">
            <w:drawing>
              <wp:anchor distT="0" distB="0" distL="114300" distR="114300" simplePos="0" relativeHeight="251610112" behindDoc="0" locked="0" layoutInCell="1" allowOverlap="1" wp14:anchorId="0F12E79B" wp14:editId="4FB8D236">
                <wp:simplePos x="0" y="0"/>
                <wp:positionH relativeFrom="column">
                  <wp:posOffset>3028433</wp:posOffset>
                </wp:positionH>
                <wp:positionV relativeFrom="paragraph">
                  <wp:posOffset>130692</wp:posOffset>
                </wp:positionV>
                <wp:extent cx="2080895" cy="522605"/>
                <wp:effectExtent l="0" t="0" r="1905" b="0"/>
                <wp:wrapNone/>
                <wp:docPr id="75978" name="Rounded Rectangle 75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95" cy="522605"/>
                        </a:xfrm>
                        <a:prstGeom prst="roundRect">
                          <a:avLst>
                            <a:gd name="adj" fmla="val 16667"/>
                          </a:avLst>
                        </a:prstGeom>
                        <a:solidFill>
                          <a:srgbClr val="FFFFFF"/>
                        </a:solidFill>
                        <a:ln w="9525">
                          <a:solidFill>
                            <a:srgbClr val="000000"/>
                          </a:solidFill>
                          <a:round/>
                          <a:headEnd/>
                          <a:tailEnd/>
                        </a:ln>
                      </wps:spPr>
                      <wps:txbx>
                        <w:txbxContent>
                          <w:p w14:paraId="2B1C6473" w14:textId="77777777" w:rsidR="00044F68" w:rsidRPr="00E128B3" w:rsidRDefault="00044F68" w:rsidP="00341B9A">
                            <w:pPr>
                              <w:rPr>
                                <w:lang w:val="vi-VN"/>
                              </w:rPr>
                            </w:pPr>
                            <w:r>
                              <w:rPr>
                                <w:lang w:val="vi-VN"/>
                              </w:rPr>
                              <w:t>Xoá thông báo</w:t>
                            </w:r>
                          </w:p>
                          <w:p w14:paraId="7B466C9C" w14:textId="77777777" w:rsidR="00000000" w:rsidRDefault="00000000" w:rsidP="00341B9A"/>
                          <w:p w14:paraId="0A8BCB21" w14:textId="57C19EE5" w:rsidR="00044F68" w:rsidRPr="00E128B3" w:rsidRDefault="00044F68" w:rsidP="00341B9A">
                            <w:pPr>
                              <w:rPr>
                                <w:lang w:val="vi-VN"/>
                              </w:rPr>
                            </w:pPr>
                            <w:r>
                              <w:rPr>
                                <w:lang w:val="vi-VN"/>
                              </w:rPr>
                              <w:t>Xoá thông b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2E79B" id="Rounded Rectangle 75978" o:spid="_x0000_s1030" style="position:absolute;margin-left:238.45pt;margin-top:10.3pt;width:163.85pt;height:41.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">
                <v:path arrowok="t"/>
                <v:textbox>
                  <w:txbxContent>
                    <w:p w14:paraId="2B1C6473" w14:textId="77777777" w:rsidR="00044F68" w:rsidRPr="00E128B3" w:rsidRDefault="00044F68" w:rsidP="00341B9A">
                      <w:pPr>
                        <w:rPr>
                          <w:lang w:val="vi-VN"/>
                        </w:rPr>
                      </w:pPr>
                      <w:r>
                        <w:rPr>
                          <w:lang w:val="vi-VN"/>
                        </w:rPr>
                        <w:t>Xoá thông báo</w:t>
                      </w:r>
                    </w:p>
                    <w:p w14:paraId="7B466C9C" w14:textId="77777777" w:rsidR="00000000" w:rsidRDefault="00000000" w:rsidP="00341B9A"/>
                    <w:p w14:paraId="0A8BCB21" w14:textId="57C19EE5" w:rsidR="00044F68" w:rsidRPr="00E128B3" w:rsidRDefault="00044F68" w:rsidP="00341B9A">
                      <w:pPr>
                        <w:rPr>
                          <w:lang w:val="vi-VN"/>
                        </w:rPr>
                      </w:pPr>
                      <w:r>
                        <w:rPr>
                          <w:lang w:val="vi-VN"/>
                        </w:rPr>
                        <w:t>Xoá thông báo</w:t>
                      </w:r>
                    </w:p>
                  </w:txbxContent>
                </v:textbox>
              </v:roundrect>
            </w:pict>
          </mc:Fallback>
        </mc:AlternateContent>
      </w:r>
      <w:r>
        <mc:AlternateContent>
          <mc:Choice Requires="wps">
            <w:drawing>
              <wp:anchor distT="0" distB="0" distL="114300" distR="114300" simplePos="0" relativeHeight="251587584" behindDoc="0" locked="0" layoutInCell="1" allowOverlap="1" wp14:anchorId="4767B354" wp14:editId="75EFD4AA">
                <wp:simplePos x="0" y="0"/>
                <wp:positionH relativeFrom="column">
                  <wp:posOffset>325755</wp:posOffset>
                </wp:positionH>
                <wp:positionV relativeFrom="paragraph">
                  <wp:posOffset>130057</wp:posOffset>
                </wp:positionV>
                <wp:extent cx="1969135" cy="522605"/>
                <wp:effectExtent l="0" t="0" r="0" b="0"/>
                <wp:wrapNone/>
                <wp:docPr id="75977" name="Rounded Rectangle 75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135" cy="522605"/>
                        </a:xfrm>
                        <a:prstGeom prst="roundRect">
                          <a:avLst>
                            <a:gd name="adj" fmla="val 16667"/>
                          </a:avLst>
                        </a:prstGeom>
                        <a:solidFill>
                          <a:srgbClr val="FFFFFF"/>
                        </a:solidFill>
                        <a:ln w="9525">
                          <a:solidFill>
                            <a:srgbClr val="000000"/>
                          </a:solidFill>
                          <a:round/>
                          <a:headEnd/>
                          <a:tailEnd/>
                        </a:ln>
                      </wps:spPr>
                      <wps:txbx>
                        <w:txbxContent>
                          <w:p w14:paraId="2086EB4C" w14:textId="77777777" w:rsidR="00044F68" w:rsidRPr="00E128B3" w:rsidRDefault="00044F68" w:rsidP="00341B9A">
                            <w:pPr>
                              <w:rPr>
                                <w:lang w:val="vi-VN"/>
                              </w:rPr>
                            </w:pPr>
                            <w:r>
                              <w:rPr>
                                <w:lang w:val="vi-VN"/>
                              </w:rPr>
                              <w:t>Cập nhật thông báo</w:t>
                            </w:r>
                          </w:p>
                          <w:p w14:paraId="72FD7363" w14:textId="77777777" w:rsidR="00000000" w:rsidRDefault="00000000" w:rsidP="00341B9A"/>
                          <w:p w14:paraId="2FFC552E" w14:textId="00408053" w:rsidR="00044F68" w:rsidRPr="00E128B3" w:rsidRDefault="00044F68" w:rsidP="00341B9A">
                            <w:pPr>
                              <w:rPr>
                                <w:lang w:val="vi-VN"/>
                              </w:rPr>
                            </w:pPr>
                            <w:r>
                              <w:rPr>
                                <w:lang w:val="vi-VN"/>
                              </w:rPr>
                              <w:t>Cập nhật thông b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7B354" id="Rounded Rectangle 75977" o:spid="_x0000_s1031" style="position:absolute;margin-left:25.65pt;margin-top:10.25pt;width:155.05pt;height:41.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">
                <v:path arrowok="t"/>
                <v:textbox>
                  <w:txbxContent>
                    <w:p w14:paraId="2086EB4C" w14:textId="77777777" w:rsidR="00044F68" w:rsidRPr="00E128B3" w:rsidRDefault="00044F68" w:rsidP="00341B9A">
                      <w:pPr>
                        <w:rPr>
                          <w:lang w:val="vi-VN"/>
                        </w:rPr>
                      </w:pPr>
                      <w:r>
                        <w:rPr>
                          <w:lang w:val="vi-VN"/>
                        </w:rPr>
                        <w:t>Cập nhật thông báo</w:t>
                      </w:r>
                    </w:p>
                    <w:p w14:paraId="72FD7363" w14:textId="77777777" w:rsidR="00000000" w:rsidRDefault="00000000" w:rsidP="00341B9A"/>
                    <w:p w14:paraId="2FFC552E" w14:textId="00408053" w:rsidR="00044F68" w:rsidRPr="00E128B3" w:rsidRDefault="00044F68" w:rsidP="00341B9A">
                      <w:pPr>
                        <w:rPr>
                          <w:lang w:val="vi-VN"/>
                        </w:rPr>
                      </w:pPr>
                      <w:r>
                        <w:rPr>
                          <w:lang w:val="vi-VN"/>
                        </w:rPr>
                        <w:t>Cập nhật thông báo</w:t>
                      </w:r>
                    </w:p>
                  </w:txbxContent>
                </v:textbox>
              </v:roundrect>
            </w:pict>
          </mc:Fallback>
        </mc:AlternateContent>
      </w:r>
    </w:p>
    <w:p w14:paraId="1D4E57F2" w14:textId="4C8FC0FB" w:rsidR="00167AF3" w:rsidRPr="000A4C30" w:rsidRDefault="00167AF3" w:rsidP="00341B9A"/>
    <w:p w14:paraId="6190B215" w14:textId="1D6F037D" w:rsidR="00167AF3" w:rsidRPr="000A4C30" w:rsidRDefault="00167AF3" w:rsidP="00341B9A"/>
    <w:p w14:paraId="070CC14D" w14:textId="7ADBCFCC" w:rsidR="00167AF3" w:rsidRPr="000A4C30" w:rsidRDefault="00362D48" w:rsidP="00341B9A">
      <w:r>
        <mc:AlternateContent>
          <mc:Choice Requires="wps">
            <w:drawing>
              <wp:anchor distT="0" distB="0" distL="114300" distR="114300" simplePos="0" relativeHeight="251627520" behindDoc="0" locked="0" layoutInCell="1" allowOverlap="1" wp14:anchorId="62FF7E34" wp14:editId="3228AB9D">
                <wp:simplePos x="0" y="0"/>
                <wp:positionH relativeFrom="column">
                  <wp:posOffset>-77839</wp:posOffset>
                </wp:positionH>
                <wp:positionV relativeFrom="paragraph">
                  <wp:posOffset>354950</wp:posOffset>
                </wp:positionV>
                <wp:extent cx="6039485" cy="2541182"/>
                <wp:effectExtent l="0" t="0" r="5715" b="0"/>
                <wp:wrapNone/>
                <wp:docPr id="759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9485" cy="2541182"/>
                        </a:xfrm>
                        <a:prstGeom prst="roundRect">
                          <a:avLst>
                            <a:gd name="adj" fmla="val 16667"/>
                          </a:avLst>
                        </a:prstGeom>
                        <a:solidFill>
                          <a:srgbClr val="FFFFFF"/>
                        </a:solidFill>
                        <a:ln w="9525">
                          <a:solidFill>
                            <a:srgbClr val="000000"/>
                          </a:solidFill>
                          <a:round/>
                          <a:headEnd/>
                          <a:tailEnd/>
                        </a:ln>
                      </wps:spPr>
                      <wps:txbx>
                        <w:txbxContent>
                          <w:p w14:paraId="43397767" w14:textId="77777777" w:rsidR="00044F68" w:rsidRPr="00E128B3" w:rsidRDefault="00044F68" w:rsidP="00341B9A">
                            <w:pPr>
                              <w:rPr>
                                <w:lang w:val="vi-VN"/>
                              </w:rPr>
                            </w:pPr>
                            <w:r w:rsidRPr="00D51582">
                              <w:t>Module Quản lý</w:t>
                            </w:r>
                            <w:r>
                              <w:rPr>
                                <w:lang w:val="vi-VN"/>
                              </w:rPr>
                              <w:t xml:space="preserve"> tài liệu</w:t>
                            </w:r>
                          </w:p>
                          <w:p w14:paraId="0EA67F64" w14:textId="77777777" w:rsidR="00044F68" w:rsidRDefault="00044F68" w:rsidP="00341B9A"/>
                          <w:p w14:paraId="2471D20E" w14:textId="77777777" w:rsidR="00044F68" w:rsidRDefault="00044F68" w:rsidP="00341B9A"/>
                          <w:p w14:paraId="3D943BCD" w14:textId="77777777" w:rsidR="00044F68" w:rsidRDefault="00044F68" w:rsidP="00341B9A"/>
                          <w:p w14:paraId="7AC703B5" w14:textId="77777777" w:rsidR="00044F68" w:rsidRDefault="00044F68" w:rsidP="00341B9A"/>
                          <w:p w14:paraId="3FE62799" w14:textId="77777777" w:rsidR="00044F68" w:rsidRDefault="00044F68" w:rsidP="00341B9A"/>
                          <w:p w14:paraId="7B89E156" w14:textId="77777777" w:rsidR="00044F68" w:rsidRDefault="00044F68" w:rsidP="00341B9A"/>
                          <w:p w14:paraId="73968864" w14:textId="77777777" w:rsidR="00044F68" w:rsidRDefault="00044F68" w:rsidP="00341B9A"/>
                          <w:p w14:paraId="70FB50BF" w14:textId="77777777" w:rsidR="00044F68" w:rsidRDefault="00044F68" w:rsidP="00341B9A"/>
                          <w:p w14:paraId="7455A94B" w14:textId="77777777" w:rsidR="00000000" w:rsidRDefault="00000000" w:rsidP="00341B9A"/>
                          <w:p w14:paraId="7E5C9548" w14:textId="154C9078" w:rsidR="00044F68" w:rsidRPr="00E128B3" w:rsidRDefault="00044F68" w:rsidP="00341B9A">
                            <w:pPr>
                              <w:rPr>
                                <w:lang w:val="vi-VN"/>
                              </w:rPr>
                            </w:pPr>
                            <w:r w:rsidRPr="00D51582">
                              <w:t>Module Quản lý</w:t>
                            </w:r>
                            <w:r>
                              <w:rPr>
                                <w:lang w:val="vi-VN"/>
                              </w:rPr>
                              <w:t xml:space="preserve"> tài liệu</w:t>
                            </w:r>
                          </w:p>
                          <w:p w14:paraId="40D7E79D" w14:textId="77777777" w:rsidR="00044F68" w:rsidRDefault="00044F68" w:rsidP="00341B9A"/>
                          <w:p w14:paraId="35DD40A3" w14:textId="77777777" w:rsidR="00044F68" w:rsidRDefault="00044F68" w:rsidP="00341B9A"/>
                          <w:p w14:paraId="04057573" w14:textId="77777777" w:rsidR="00044F68" w:rsidRDefault="00044F68" w:rsidP="00341B9A"/>
                          <w:p w14:paraId="60777426" w14:textId="77777777" w:rsidR="00044F68" w:rsidRDefault="00044F68" w:rsidP="00341B9A"/>
                          <w:p w14:paraId="61AFB88F" w14:textId="77777777" w:rsidR="00044F68" w:rsidRDefault="00044F68" w:rsidP="00341B9A"/>
                          <w:p w14:paraId="2D482F3A" w14:textId="77777777" w:rsidR="00044F68" w:rsidRDefault="00044F68" w:rsidP="00341B9A"/>
                          <w:p w14:paraId="45487F6A" w14:textId="77777777" w:rsidR="00044F68" w:rsidRDefault="00044F68" w:rsidP="00341B9A"/>
                          <w:p w14:paraId="094CD9F5" w14:textId="77777777" w:rsidR="00044F68" w:rsidRDefault="00044F68" w:rsidP="00341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F7E34" id="AutoShape 10" o:spid="_x0000_s1032" style="position:absolute;margin-left:-6.15pt;margin-top:27.95pt;width:475.55pt;height:20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">
                <v:path arrowok="t"/>
                <v:textbox>
                  <w:txbxContent>
                    <w:p w14:paraId="43397767" w14:textId="77777777" w:rsidR="00044F68" w:rsidRPr="00E128B3" w:rsidRDefault="00044F68" w:rsidP="00341B9A">
                      <w:pPr>
                        <w:rPr>
                          <w:lang w:val="vi-VN"/>
                        </w:rPr>
                      </w:pPr>
                      <w:r w:rsidRPr="00D51582">
                        <w:t>Module Quản lý</w:t>
                      </w:r>
                      <w:r>
                        <w:rPr>
                          <w:lang w:val="vi-VN"/>
                        </w:rPr>
                        <w:t xml:space="preserve"> tài liệu</w:t>
                      </w:r>
                    </w:p>
                    <w:p w14:paraId="0EA67F64" w14:textId="77777777" w:rsidR="00044F68" w:rsidRDefault="00044F68" w:rsidP="00341B9A"/>
                    <w:p w14:paraId="2471D20E" w14:textId="77777777" w:rsidR="00044F68" w:rsidRDefault="00044F68" w:rsidP="00341B9A"/>
                    <w:p w14:paraId="3D943BCD" w14:textId="77777777" w:rsidR="00044F68" w:rsidRDefault="00044F68" w:rsidP="00341B9A"/>
                    <w:p w14:paraId="7AC703B5" w14:textId="77777777" w:rsidR="00044F68" w:rsidRDefault="00044F68" w:rsidP="00341B9A"/>
                    <w:p w14:paraId="3FE62799" w14:textId="77777777" w:rsidR="00044F68" w:rsidRDefault="00044F68" w:rsidP="00341B9A"/>
                    <w:p w14:paraId="7B89E156" w14:textId="77777777" w:rsidR="00044F68" w:rsidRDefault="00044F68" w:rsidP="00341B9A"/>
                    <w:p w14:paraId="73968864" w14:textId="77777777" w:rsidR="00044F68" w:rsidRDefault="00044F68" w:rsidP="00341B9A"/>
                    <w:p w14:paraId="70FB50BF" w14:textId="77777777" w:rsidR="00044F68" w:rsidRDefault="00044F68" w:rsidP="00341B9A"/>
                    <w:p w14:paraId="7455A94B" w14:textId="77777777" w:rsidR="00000000" w:rsidRDefault="00000000" w:rsidP="00341B9A"/>
                    <w:p w14:paraId="7E5C9548" w14:textId="154C9078" w:rsidR="00044F68" w:rsidRPr="00E128B3" w:rsidRDefault="00044F68" w:rsidP="00341B9A">
                      <w:pPr>
                        <w:rPr>
                          <w:lang w:val="vi-VN"/>
                        </w:rPr>
                      </w:pPr>
                      <w:r w:rsidRPr="00D51582">
                        <w:t>Module Quản lý</w:t>
                      </w:r>
                      <w:r>
                        <w:rPr>
                          <w:lang w:val="vi-VN"/>
                        </w:rPr>
                        <w:t xml:space="preserve"> tài liệu</w:t>
                      </w:r>
                    </w:p>
                    <w:p w14:paraId="40D7E79D" w14:textId="77777777" w:rsidR="00044F68" w:rsidRDefault="00044F68" w:rsidP="00341B9A"/>
                    <w:p w14:paraId="35DD40A3" w14:textId="77777777" w:rsidR="00044F68" w:rsidRDefault="00044F68" w:rsidP="00341B9A"/>
                    <w:p w14:paraId="04057573" w14:textId="77777777" w:rsidR="00044F68" w:rsidRDefault="00044F68" w:rsidP="00341B9A"/>
                    <w:p w14:paraId="60777426" w14:textId="77777777" w:rsidR="00044F68" w:rsidRDefault="00044F68" w:rsidP="00341B9A"/>
                    <w:p w14:paraId="61AFB88F" w14:textId="77777777" w:rsidR="00044F68" w:rsidRDefault="00044F68" w:rsidP="00341B9A"/>
                    <w:p w14:paraId="2D482F3A" w14:textId="77777777" w:rsidR="00044F68" w:rsidRDefault="00044F68" w:rsidP="00341B9A"/>
                    <w:p w14:paraId="45487F6A" w14:textId="77777777" w:rsidR="00044F68" w:rsidRDefault="00044F68" w:rsidP="00341B9A"/>
                    <w:p w14:paraId="094CD9F5" w14:textId="77777777" w:rsidR="00044F68" w:rsidRDefault="00044F68" w:rsidP="00341B9A"/>
                  </w:txbxContent>
                </v:textbox>
              </v:roundrect>
            </w:pict>
          </mc:Fallback>
        </mc:AlternateContent>
      </w:r>
    </w:p>
    <w:p w14:paraId="0F604925" w14:textId="3B104961" w:rsidR="00167AF3" w:rsidRPr="000A4C30" w:rsidRDefault="00167AF3" w:rsidP="00341B9A"/>
    <w:p w14:paraId="7BE2BD52" w14:textId="792600A5" w:rsidR="00167AF3" w:rsidRPr="000A4C30" w:rsidRDefault="00167AF3" w:rsidP="00341B9A"/>
    <w:p w14:paraId="4485EB6C" w14:textId="56B88927" w:rsidR="00167AF3" w:rsidRPr="000A4C30" w:rsidRDefault="00362D48" w:rsidP="00341B9A">
      <w:r>
        <mc:AlternateContent>
          <mc:Choice Requires="wps">
            <w:drawing>
              <wp:anchor distT="0" distB="0" distL="114300" distR="114300" simplePos="0" relativeHeight="251670528" behindDoc="0" locked="0" layoutInCell="1" allowOverlap="1" wp14:anchorId="7BE3F39C" wp14:editId="3A923809">
                <wp:simplePos x="0" y="0"/>
                <wp:positionH relativeFrom="column">
                  <wp:posOffset>3026455</wp:posOffset>
                </wp:positionH>
                <wp:positionV relativeFrom="paragraph">
                  <wp:posOffset>81826</wp:posOffset>
                </wp:positionV>
                <wp:extent cx="1953305" cy="465455"/>
                <wp:effectExtent l="0" t="0" r="2540" b="4445"/>
                <wp:wrapNone/>
                <wp:docPr id="759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3305" cy="465455"/>
                        </a:xfrm>
                        <a:prstGeom prst="roundRect">
                          <a:avLst>
                            <a:gd name="adj" fmla="val 16667"/>
                          </a:avLst>
                        </a:prstGeom>
                        <a:solidFill>
                          <a:srgbClr val="FFFFFF"/>
                        </a:solidFill>
                        <a:ln w="9525">
                          <a:solidFill>
                            <a:srgbClr val="000000"/>
                          </a:solidFill>
                          <a:round/>
                          <a:headEnd/>
                          <a:tailEnd/>
                        </a:ln>
                      </wps:spPr>
                      <wps:txbx>
                        <w:txbxContent>
                          <w:p w14:paraId="17AD6E5E" w14:textId="77777777" w:rsidR="00044F68" w:rsidRPr="00E128B3" w:rsidRDefault="00044F68" w:rsidP="00341B9A">
                            <w:pPr>
                              <w:rPr>
                                <w:lang w:val="vi-VN"/>
                              </w:rPr>
                            </w:pPr>
                            <w:r>
                              <w:rPr>
                                <w:lang w:val="vi-VN"/>
                              </w:rPr>
                              <w:t>Thêm mới tài liệu</w:t>
                            </w:r>
                          </w:p>
                          <w:p w14:paraId="736FDB0C" w14:textId="77777777" w:rsidR="00000000" w:rsidRDefault="00000000" w:rsidP="00341B9A"/>
                          <w:p w14:paraId="64523450" w14:textId="25333F77" w:rsidR="00044F68" w:rsidRPr="00E128B3" w:rsidRDefault="00044F68" w:rsidP="00341B9A">
                            <w:pPr>
                              <w:rPr>
                                <w:lang w:val="vi-VN"/>
                              </w:rPr>
                            </w:pPr>
                            <w:r>
                              <w:rPr>
                                <w:lang w:val="vi-VN"/>
                              </w:rPr>
                              <w:t>Thêm mới tài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3F39C" id="AutoShape 12" o:spid="_x0000_s1033" style="position:absolute;margin-left:238.3pt;margin-top:6.45pt;width:153.8pt;height:3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">
                <v:path arrowok="t"/>
                <v:textbox>
                  <w:txbxContent>
                    <w:p w14:paraId="17AD6E5E" w14:textId="77777777" w:rsidR="00044F68" w:rsidRPr="00E128B3" w:rsidRDefault="00044F68" w:rsidP="00341B9A">
                      <w:pPr>
                        <w:rPr>
                          <w:lang w:val="vi-VN"/>
                        </w:rPr>
                      </w:pPr>
                      <w:r>
                        <w:rPr>
                          <w:lang w:val="vi-VN"/>
                        </w:rPr>
                        <w:t>Thêm mới tài liệu</w:t>
                      </w:r>
                    </w:p>
                    <w:p w14:paraId="736FDB0C" w14:textId="77777777" w:rsidR="00000000" w:rsidRDefault="00000000" w:rsidP="00341B9A"/>
                    <w:p w14:paraId="64523450" w14:textId="25333F77" w:rsidR="00044F68" w:rsidRPr="00E128B3" w:rsidRDefault="00044F68" w:rsidP="00341B9A">
                      <w:pPr>
                        <w:rPr>
                          <w:lang w:val="vi-VN"/>
                        </w:rPr>
                      </w:pPr>
                      <w:r>
                        <w:rPr>
                          <w:lang w:val="vi-VN"/>
                        </w:rPr>
                        <w:t>Thêm mới tài liệu</w:t>
                      </w:r>
                    </w:p>
                  </w:txbxContent>
                </v:textbox>
              </v:roundrect>
            </w:pict>
          </mc:Fallback>
        </mc:AlternateContent>
      </w:r>
      <w:r>
        <mc:AlternateContent>
          <mc:Choice Requires="wps">
            <w:drawing>
              <wp:anchor distT="0" distB="0" distL="114300" distR="114300" simplePos="0" relativeHeight="251648000" behindDoc="0" locked="0" layoutInCell="1" allowOverlap="1" wp14:anchorId="150499FD" wp14:editId="68EB177E">
                <wp:simplePos x="0" y="0"/>
                <wp:positionH relativeFrom="column">
                  <wp:posOffset>325755</wp:posOffset>
                </wp:positionH>
                <wp:positionV relativeFrom="paragraph">
                  <wp:posOffset>81826</wp:posOffset>
                </wp:positionV>
                <wp:extent cx="1969135" cy="465455"/>
                <wp:effectExtent l="0" t="0" r="0" b="4445"/>
                <wp:wrapNone/>
                <wp:docPr id="7597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135" cy="465455"/>
                        </a:xfrm>
                        <a:prstGeom prst="roundRect">
                          <a:avLst>
                            <a:gd name="adj" fmla="val 16667"/>
                          </a:avLst>
                        </a:prstGeom>
                        <a:solidFill>
                          <a:srgbClr val="FFFFFF"/>
                        </a:solidFill>
                        <a:ln w="9525">
                          <a:solidFill>
                            <a:srgbClr val="000000"/>
                          </a:solidFill>
                          <a:round/>
                          <a:headEnd/>
                          <a:tailEnd/>
                        </a:ln>
                      </wps:spPr>
                      <wps:txbx>
                        <w:txbxContent>
                          <w:p w14:paraId="531AD767" w14:textId="77777777" w:rsidR="00044F68" w:rsidRPr="00E128B3" w:rsidRDefault="00044F68" w:rsidP="00341B9A">
                            <w:pPr>
                              <w:rPr>
                                <w:lang w:val="vi-VN"/>
                              </w:rPr>
                            </w:pPr>
                            <w:r>
                              <w:rPr>
                                <w:lang w:val="vi-VN"/>
                              </w:rPr>
                              <w:t>Danh sách tài liệu</w:t>
                            </w:r>
                          </w:p>
                          <w:p w14:paraId="47C66229" w14:textId="77777777" w:rsidR="00000000" w:rsidRDefault="00000000" w:rsidP="00341B9A"/>
                          <w:p w14:paraId="40ADD6A0" w14:textId="20B08D46" w:rsidR="00044F68" w:rsidRPr="00E128B3" w:rsidRDefault="00044F68" w:rsidP="00341B9A">
                            <w:pPr>
                              <w:rPr>
                                <w:lang w:val="vi-VN"/>
                              </w:rPr>
                            </w:pPr>
                            <w:r>
                              <w:rPr>
                                <w:lang w:val="vi-VN"/>
                              </w:rPr>
                              <w:t>Danh sách tài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499FD" id="AutoShape 11" o:spid="_x0000_s1034" style="position:absolute;margin-left:25.65pt;margin-top:6.45pt;width:155.05pt;height:3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">
                <v:path arrowok="t"/>
                <v:textbox>
                  <w:txbxContent>
                    <w:p w14:paraId="531AD767" w14:textId="77777777" w:rsidR="00044F68" w:rsidRPr="00E128B3" w:rsidRDefault="00044F68" w:rsidP="00341B9A">
                      <w:pPr>
                        <w:rPr>
                          <w:lang w:val="vi-VN"/>
                        </w:rPr>
                      </w:pPr>
                      <w:r>
                        <w:rPr>
                          <w:lang w:val="vi-VN"/>
                        </w:rPr>
                        <w:t>Danh sách tài liệu</w:t>
                      </w:r>
                    </w:p>
                    <w:p w14:paraId="47C66229" w14:textId="77777777" w:rsidR="00000000" w:rsidRDefault="00000000" w:rsidP="00341B9A"/>
                    <w:p w14:paraId="40ADD6A0" w14:textId="20B08D46" w:rsidR="00044F68" w:rsidRPr="00E128B3" w:rsidRDefault="00044F68" w:rsidP="00341B9A">
                      <w:pPr>
                        <w:rPr>
                          <w:lang w:val="vi-VN"/>
                        </w:rPr>
                      </w:pPr>
                      <w:r>
                        <w:rPr>
                          <w:lang w:val="vi-VN"/>
                        </w:rPr>
                        <w:t>Danh sách tài liệu</w:t>
                      </w:r>
                    </w:p>
                  </w:txbxContent>
                </v:textbox>
              </v:roundrect>
            </w:pict>
          </mc:Fallback>
        </mc:AlternateContent>
      </w:r>
    </w:p>
    <w:p w14:paraId="60A57928" w14:textId="5C97AC26" w:rsidR="00167AF3" w:rsidRPr="000A4C30" w:rsidRDefault="00167AF3" w:rsidP="00341B9A"/>
    <w:p w14:paraId="4725D516" w14:textId="27B5306A" w:rsidR="00167AF3" w:rsidRPr="000A4C30" w:rsidRDefault="00362D48" w:rsidP="00341B9A">
      <w:r>
        <mc:AlternateContent>
          <mc:Choice Requires="wps">
            <w:drawing>
              <wp:anchor distT="0" distB="0" distL="114300" distR="114300" simplePos="0" relativeHeight="251766784" behindDoc="0" locked="0" layoutInCell="1" allowOverlap="1" wp14:anchorId="274915F2" wp14:editId="16F15A80">
                <wp:simplePos x="0" y="0"/>
                <wp:positionH relativeFrom="column">
                  <wp:posOffset>3026292</wp:posOffset>
                </wp:positionH>
                <wp:positionV relativeFrom="paragraph">
                  <wp:posOffset>126350</wp:posOffset>
                </wp:positionV>
                <wp:extent cx="1963937" cy="480695"/>
                <wp:effectExtent l="0" t="0" r="5080" b="1905"/>
                <wp:wrapNone/>
                <wp:docPr id="75969" name="Rounded Rectangle 75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3937" cy="480695"/>
                        </a:xfrm>
                        <a:prstGeom prst="roundRect">
                          <a:avLst>
                            <a:gd name="adj" fmla="val 16667"/>
                          </a:avLst>
                        </a:prstGeom>
                        <a:solidFill>
                          <a:srgbClr val="FFFFFF"/>
                        </a:solidFill>
                        <a:ln w="9525">
                          <a:solidFill>
                            <a:srgbClr val="000000"/>
                          </a:solidFill>
                          <a:round/>
                          <a:headEnd/>
                          <a:tailEnd/>
                        </a:ln>
                      </wps:spPr>
                      <wps:txbx>
                        <w:txbxContent>
                          <w:p w14:paraId="35695B72" w14:textId="77777777" w:rsidR="00044F68" w:rsidRPr="00E128B3" w:rsidRDefault="00044F68" w:rsidP="00341B9A">
                            <w:pPr>
                              <w:rPr>
                                <w:lang w:val="vi-VN"/>
                              </w:rPr>
                            </w:pPr>
                            <w:r>
                              <w:rPr>
                                <w:lang w:val="vi-VN"/>
                              </w:rPr>
                              <w:t>Xoá tài liệu</w:t>
                            </w:r>
                          </w:p>
                          <w:p w14:paraId="25E5E441" w14:textId="77777777" w:rsidR="00000000" w:rsidRDefault="00000000" w:rsidP="00341B9A"/>
                          <w:p w14:paraId="680F91BD" w14:textId="7F726228" w:rsidR="00044F68" w:rsidRPr="00E128B3" w:rsidRDefault="00044F68" w:rsidP="00341B9A">
                            <w:pPr>
                              <w:rPr>
                                <w:lang w:val="vi-VN"/>
                              </w:rPr>
                            </w:pPr>
                            <w:r>
                              <w:rPr>
                                <w:lang w:val="vi-VN"/>
                              </w:rPr>
                              <w:t>Xoá tài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915F2" id="Rounded Rectangle 75969" o:spid="_x0000_s1035" style="position:absolute;margin-left:238.3pt;margin-top:9.95pt;width:154.65pt;height:37.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">
                <v:path arrowok="t"/>
                <v:textbox>
                  <w:txbxContent>
                    <w:p w14:paraId="35695B72" w14:textId="77777777" w:rsidR="00044F68" w:rsidRPr="00E128B3" w:rsidRDefault="00044F68" w:rsidP="00341B9A">
                      <w:pPr>
                        <w:rPr>
                          <w:lang w:val="vi-VN"/>
                        </w:rPr>
                      </w:pPr>
                      <w:r>
                        <w:rPr>
                          <w:lang w:val="vi-VN"/>
                        </w:rPr>
                        <w:t>Xoá tài liệu</w:t>
                      </w:r>
                    </w:p>
                    <w:p w14:paraId="25E5E441" w14:textId="77777777" w:rsidR="00000000" w:rsidRDefault="00000000" w:rsidP="00341B9A"/>
                    <w:p w14:paraId="680F91BD" w14:textId="7F726228" w:rsidR="00044F68" w:rsidRPr="00E128B3" w:rsidRDefault="00044F68" w:rsidP="00341B9A">
                      <w:pPr>
                        <w:rPr>
                          <w:lang w:val="vi-VN"/>
                        </w:rPr>
                      </w:pPr>
                      <w:r>
                        <w:rPr>
                          <w:lang w:val="vi-VN"/>
                        </w:rPr>
                        <w:t>Xoá tài liệu</w:t>
                      </w:r>
                    </w:p>
                  </w:txbxContent>
                </v:textbox>
              </v:roundrect>
            </w:pict>
          </mc:Fallback>
        </mc:AlternateContent>
      </w:r>
      <w:r>
        <mc:AlternateContent>
          <mc:Choice Requires="wps">
            <w:drawing>
              <wp:anchor distT="0" distB="0" distL="114300" distR="114300" simplePos="0" relativeHeight="251693056" behindDoc="0" locked="0" layoutInCell="1" allowOverlap="1" wp14:anchorId="4F4D4F6D" wp14:editId="0873BA0D">
                <wp:simplePos x="0" y="0"/>
                <wp:positionH relativeFrom="column">
                  <wp:posOffset>325755</wp:posOffset>
                </wp:positionH>
                <wp:positionV relativeFrom="paragraph">
                  <wp:posOffset>126350</wp:posOffset>
                </wp:positionV>
                <wp:extent cx="1969135" cy="480695"/>
                <wp:effectExtent l="0" t="0" r="0" b="1905"/>
                <wp:wrapNone/>
                <wp:docPr id="7596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135" cy="480695"/>
                        </a:xfrm>
                        <a:prstGeom prst="roundRect">
                          <a:avLst>
                            <a:gd name="adj" fmla="val 16667"/>
                          </a:avLst>
                        </a:prstGeom>
                        <a:solidFill>
                          <a:srgbClr val="FFFFFF"/>
                        </a:solidFill>
                        <a:ln w="9525">
                          <a:solidFill>
                            <a:srgbClr val="000000"/>
                          </a:solidFill>
                          <a:round/>
                          <a:headEnd/>
                          <a:tailEnd/>
                        </a:ln>
                      </wps:spPr>
                      <wps:txbx>
                        <w:txbxContent>
                          <w:p w14:paraId="1E76F7F4" w14:textId="77777777" w:rsidR="00044F68" w:rsidRPr="00E128B3" w:rsidRDefault="00044F68" w:rsidP="00341B9A">
                            <w:pPr>
                              <w:rPr>
                                <w:lang w:val="vi-VN"/>
                              </w:rPr>
                            </w:pPr>
                            <w:r>
                              <w:rPr>
                                <w:lang w:val="vi-VN"/>
                              </w:rPr>
                              <w:t>Cập nhật tài liệu</w:t>
                            </w:r>
                          </w:p>
                          <w:p w14:paraId="5513039C" w14:textId="77777777" w:rsidR="00000000" w:rsidRDefault="00000000" w:rsidP="00341B9A"/>
                          <w:p w14:paraId="3856E2CB" w14:textId="557E6BCF" w:rsidR="00044F68" w:rsidRPr="00E128B3" w:rsidRDefault="00044F68" w:rsidP="00341B9A">
                            <w:pPr>
                              <w:rPr>
                                <w:lang w:val="vi-VN"/>
                              </w:rPr>
                            </w:pPr>
                            <w:r>
                              <w:rPr>
                                <w:lang w:val="vi-VN"/>
                              </w:rPr>
                              <w:t>Cập nhật tài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D4F6D" id="AutoShape 13" o:spid="_x0000_s1036" style="position:absolute;margin-left:25.65pt;margin-top:9.95pt;width:155.05pt;height:3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">
                <v:path arrowok="t"/>
                <v:textbox>
                  <w:txbxContent>
                    <w:p w14:paraId="1E76F7F4" w14:textId="77777777" w:rsidR="00044F68" w:rsidRPr="00E128B3" w:rsidRDefault="00044F68" w:rsidP="00341B9A">
                      <w:pPr>
                        <w:rPr>
                          <w:lang w:val="vi-VN"/>
                        </w:rPr>
                      </w:pPr>
                      <w:r>
                        <w:rPr>
                          <w:lang w:val="vi-VN"/>
                        </w:rPr>
                        <w:t>Cập nhật tài liệu</w:t>
                      </w:r>
                    </w:p>
                    <w:p w14:paraId="5513039C" w14:textId="77777777" w:rsidR="00000000" w:rsidRDefault="00000000" w:rsidP="00341B9A"/>
                    <w:p w14:paraId="3856E2CB" w14:textId="557E6BCF" w:rsidR="00044F68" w:rsidRPr="00E128B3" w:rsidRDefault="00044F68" w:rsidP="00341B9A">
                      <w:pPr>
                        <w:rPr>
                          <w:lang w:val="vi-VN"/>
                        </w:rPr>
                      </w:pPr>
                      <w:r>
                        <w:rPr>
                          <w:lang w:val="vi-VN"/>
                        </w:rPr>
                        <w:t>Cập nhật tài liệu</w:t>
                      </w:r>
                    </w:p>
                  </w:txbxContent>
                </v:textbox>
              </v:roundrect>
            </w:pict>
          </mc:Fallback>
        </mc:AlternateContent>
      </w:r>
    </w:p>
    <w:p w14:paraId="116C99DE" w14:textId="706C78E1" w:rsidR="00167AF3" w:rsidRPr="000A4C30" w:rsidRDefault="00167AF3" w:rsidP="00341B9A"/>
    <w:p w14:paraId="0E578A35" w14:textId="1C55EEC1" w:rsidR="00167AF3" w:rsidRPr="000A4C30" w:rsidRDefault="00167AF3" w:rsidP="00341B9A"/>
    <w:p w14:paraId="0C2C432E" w14:textId="77777777" w:rsidR="00167AF3" w:rsidRPr="000A4C30" w:rsidRDefault="00167AF3" w:rsidP="00341B9A"/>
    <w:p w14:paraId="1919EA8B" w14:textId="498475CF" w:rsidR="00167AF3" w:rsidRPr="000A4C30" w:rsidRDefault="00362D48" w:rsidP="00341B9A">
      <w:r>
        <mc:AlternateContent>
          <mc:Choice Requires="wps">
            <w:drawing>
              <wp:anchor distT="0" distB="0" distL="114300" distR="114300" simplePos="0" relativeHeight="251709440" behindDoc="0" locked="0" layoutInCell="1" allowOverlap="1" wp14:anchorId="72889E0B" wp14:editId="0B27EA21">
                <wp:simplePos x="0" y="0"/>
                <wp:positionH relativeFrom="column">
                  <wp:posOffset>-77839</wp:posOffset>
                </wp:positionH>
                <wp:positionV relativeFrom="paragraph">
                  <wp:posOffset>100138</wp:posOffset>
                </wp:positionV>
                <wp:extent cx="5963920" cy="2456121"/>
                <wp:effectExtent l="0" t="0" r="5080" b="0"/>
                <wp:wrapNone/>
                <wp:docPr id="100607" name="Rounded Rectangle 100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3920" cy="2456121"/>
                        </a:xfrm>
                        <a:prstGeom prst="roundRect">
                          <a:avLst>
                            <a:gd name="adj" fmla="val 16667"/>
                          </a:avLst>
                        </a:prstGeom>
                        <a:solidFill>
                          <a:srgbClr val="FFFFFF"/>
                        </a:solidFill>
                        <a:ln w="9525">
                          <a:solidFill>
                            <a:srgbClr val="000000"/>
                          </a:solidFill>
                          <a:round/>
                          <a:headEnd/>
                          <a:tailEnd/>
                        </a:ln>
                      </wps:spPr>
                      <wps:txbx>
                        <w:txbxContent>
                          <w:p w14:paraId="470D4D76" w14:textId="77777777" w:rsidR="00044F68" w:rsidRPr="00274C89" w:rsidRDefault="00044F68" w:rsidP="00341B9A">
                            <w:pPr>
                              <w:rPr>
                                <w:lang w:val="vi-VN"/>
                              </w:rPr>
                            </w:pPr>
                            <w:r>
                              <w:t>Module Quản lý thông</w:t>
                            </w:r>
                            <w:r>
                              <w:rPr>
                                <w:lang w:val="vi-VN"/>
                              </w:rPr>
                              <w:t xml:space="preserve"> tin kênh truyền</w:t>
                            </w:r>
                          </w:p>
                          <w:p w14:paraId="64618CB8" w14:textId="77777777" w:rsidR="00044F68" w:rsidRPr="00AF0F65" w:rsidRDefault="00044F68" w:rsidP="00341B9A"/>
                          <w:p w14:paraId="0D605B6B" w14:textId="77777777" w:rsidR="00000000" w:rsidRDefault="00000000" w:rsidP="00341B9A"/>
                          <w:p w14:paraId="61341CD0" w14:textId="77777777" w:rsidR="00044F68" w:rsidRPr="00AF0F65" w:rsidRDefault="00044F68" w:rsidP="00341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89E0B" id="Rounded Rectangle 100607" o:spid="_x0000_s1037" style="position:absolute;margin-left:-6.15pt;margin-top:7.9pt;width:469.6pt;height:19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">
                <v:path arrowok="t"/>
                <v:textbox>
                  <w:txbxContent>
                    <w:p w14:paraId="470D4D76" w14:textId="77777777" w:rsidR="00044F68" w:rsidRPr="00274C89" w:rsidRDefault="00044F68" w:rsidP="00341B9A">
                      <w:pPr>
                        <w:rPr>
                          <w:lang w:val="vi-VN"/>
                        </w:rPr>
                      </w:pPr>
                      <w:r>
                        <w:t>Module Quản lý thông</w:t>
                      </w:r>
                      <w:r>
                        <w:rPr>
                          <w:lang w:val="vi-VN"/>
                        </w:rPr>
                        <w:t xml:space="preserve"> tin kênh truyền</w:t>
                      </w:r>
                    </w:p>
                    <w:p w14:paraId="64618CB8" w14:textId="77777777" w:rsidR="00044F68" w:rsidRPr="00AF0F65" w:rsidRDefault="00044F68" w:rsidP="00341B9A"/>
                    <w:p w14:paraId="0D605B6B" w14:textId="77777777" w:rsidR="00000000" w:rsidRDefault="00000000" w:rsidP="00341B9A"/>
                    <w:p w14:paraId="61341CD0" w14:textId="77777777" w:rsidR="00044F68" w:rsidRPr="00AF0F65" w:rsidRDefault="00044F68" w:rsidP="00341B9A"/>
                  </w:txbxContent>
                </v:textbox>
              </v:roundrect>
            </w:pict>
          </mc:Fallback>
        </mc:AlternateContent>
      </w:r>
    </w:p>
    <w:p w14:paraId="12479E21" w14:textId="6C3BB465" w:rsidR="00167AF3" w:rsidRPr="000A4C30" w:rsidRDefault="00167AF3" w:rsidP="00341B9A"/>
    <w:p w14:paraId="608A2457" w14:textId="28BEE74A" w:rsidR="00167AF3" w:rsidRPr="000A4C30" w:rsidRDefault="00362D48" w:rsidP="00341B9A">
      <w:r>
        <mc:AlternateContent>
          <mc:Choice Requires="wps">
            <w:drawing>
              <wp:anchor distT="0" distB="0" distL="114300" distR="114300" simplePos="0" relativeHeight="251746304" behindDoc="0" locked="0" layoutInCell="1" allowOverlap="1" wp14:anchorId="41A916E2" wp14:editId="01731EA4">
                <wp:simplePos x="0" y="0"/>
                <wp:positionH relativeFrom="column">
                  <wp:posOffset>3028817</wp:posOffset>
                </wp:positionH>
                <wp:positionV relativeFrom="paragraph">
                  <wp:posOffset>119365</wp:posOffset>
                </wp:positionV>
                <wp:extent cx="2596515" cy="415925"/>
                <wp:effectExtent l="0" t="0" r="0" b="3175"/>
                <wp:wrapNone/>
                <wp:docPr id="10060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6515" cy="415925"/>
                        </a:xfrm>
                        <a:prstGeom prst="roundRect">
                          <a:avLst>
                            <a:gd name="adj" fmla="val 16667"/>
                          </a:avLst>
                        </a:prstGeom>
                        <a:solidFill>
                          <a:srgbClr val="FFFFFF"/>
                        </a:solidFill>
                        <a:ln w="9525">
                          <a:solidFill>
                            <a:srgbClr val="000000"/>
                          </a:solidFill>
                          <a:round/>
                          <a:headEnd/>
                          <a:tailEnd/>
                        </a:ln>
                      </wps:spPr>
                      <wps:txbx>
                        <w:txbxContent>
                          <w:p w14:paraId="51B6F45A" w14:textId="77777777" w:rsidR="00044F68" w:rsidRPr="00274C89" w:rsidRDefault="00044F68" w:rsidP="00341B9A">
                            <w:pPr>
                              <w:rPr>
                                <w:lang w:val="vi-VN"/>
                              </w:rPr>
                            </w:pPr>
                            <w:r>
                              <w:rPr>
                                <w:lang w:val="vi-VN"/>
                              </w:rPr>
                              <w:t>Danh sách link hệ thống kinh doanh</w:t>
                            </w:r>
                          </w:p>
                          <w:p w14:paraId="72C8F97C" w14:textId="77777777" w:rsidR="00000000" w:rsidRDefault="00000000" w:rsidP="00341B9A"/>
                          <w:p w14:paraId="27425452" w14:textId="2317ED41" w:rsidR="00044F68" w:rsidRPr="00274C89" w:rsidRDefault="00044F68" w:rsidP="00341B9A">
                            <w:pPr>
                              <w:rPr>
                                <w:lang w:val="vi-VN"/>
                              </w:rPr>
                            </w:pPr>
                            <w:r>
                              <w:rPr>
                                <w:lang w:val="vi-VN"/>
                              </w:rPr>
                              <w:t>Danh sách link hệ thống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916E2" id="AutoShape 26" o:spid="_x0000_s1038" style="position:absolute;margin-left:238.5pt;margin-top:9.4pt;width:204.45pt;height:3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">
                <v:path arrowok="t"/>
                <v:textbox>
                  <w:txbxContent>
                    <w:p w14:paraId="51B6F45A" w14:textId="77777777" w:rsidR="00044F68" w:rsidRPr="00274C89" w:rsidRDefault="00044F68" w:rsidP="00341B9A">
                      <w:pPr>
                        <w:rPr>
                          <w:lang w:val="vi-VN"/>
                        </w:rPr>
                      </w:pPr>
                      <w:r>
                        <w:rPr>
                          <w:lang w:val="vi-VN"/>
                        </w:rPr>
                        <w:t>Danh sách link hệ thống kinh doanh</w:t>
                      </w:r>
                    </w:p>
                    <w:p w14:paraId="72C8F97C" w14:textId="77777777" w:rsidR="00000000" w:rsidRDefault="00000000" w:rsidP="00341B9A"/>
                    <w:p w14:paraId="27425452" w14:textId="2317ED41" w:rsidR="00044F68" w:rsidRPr="00274C89" w:rsidRDefault="00044F68" w:rsidP="00341B9A">
                      <w:pPr>
                        <w:rPr>
                          <w:lang w:val="vi-VN"/>
                        </w:rPr>
                      </w:pPr>
                      <w:r>
                        <w:rPr>
                          <w:lang w:val="vi-VN"/>
                        </w:rPr>
                        <w:t>Danh sách link hệ thống kinh doanh</w:t>
                      </w:r>
                    </w:p>
                  </w:txbxContent>
                </v:textbox>
              </v:roundrect>
            </w:pict>
          </mc:Fallback>
        </mc:AlternateContent>
      </w:r>
      <w:r>
        <mc:AlternateContent>
          <mc:Choice Requires="wps">
            <w:drawing>
              <wp:anchor distT="0" distB="0" distL="114300" distR="114300" simplePos="0" relativeHeight="251728896" behindDoc="0" locked="0" layoutInCell="1" allowOverlap="1" wp14:anchorId="01686B72" wp14:editId="5004BBA5">
                <wp:simplePos x="0" y="0"/>
                <wp:positionH relativeFrom="column">
                  <wp:posOffset>326199</wp:posOffset>
                </wp:positionH>
                <wp:positionV relativeFrom="paragraph">
                  <wp:posOffset>123707</wp:posOffset>
                </wp:positionV>
                <wp:extent cx="2052084" cy="415925"/>
                <wp:effectExtent l="0" t="0" r="5715" b="3175"/>
                <wp:wrapNone/>
                <wp:docPr id="10060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084" cy="415925"/>
                        </a:xfrm>
                        <a:prstGeom prst="roundRect">
                          <a:avLst>
                            <a:gd name="adj" fmla="val 16667"/>
                          </a:avLst>
                        </a:prstGeom>
                        <a:solidFill>
                          <a:srgbClr val="FFFFFF"/>
                        </a:solidFill>
                        <a:ln w="9525">
                          <a:solidFill>
                            <a:srgbClr val="000000"/>
                          </a:solidFill>
                          <a:round/>
                          <a:headEnd/>
                          <a:tailEnd/>
                        </a:ln>
                      </wps:spPr>
                      <wps:txbx>
                        <w:txbxContent>
                          <w:p w14:paraId="7088372F" w14:textId="77777777" w:rsidR="00044F68" w:rsidRPr="00274C89" w:rsidRDefault="00044F68" w:rsidP="00341B9A">
                            <w:pPr>
                              <w:rPr>
                                <w:lang w:val="vi-VN"/>
                              </w:rPr>
                            </w:pPr>
                            <w:r>
                              <w:t>Danh</w:t>
                            </w:r>
                            <w:r>
                              <w:rPr>
                                <w:lang w:val="vi-VN"/>
                              </w:rPr>
                              <w:t xml:space="preserve"> sách</w:t>
                            </w:r>
                            <w:r>
                              <w:t xml:space="preserve"> thông</w:t>
                            </w:r>
                            <w:r>
                              <w:rPr>
                                <w:lang w:val="vi-VN"/>
                              </w:rPr>
                              <w:t xml:space="preserve"> báo</w:t>
                            </w:r>
                          </w:p>
                          <w:p w14:paraId="34B9F0C6" w14:textId="77777777" w:rsidR="00000000" w:rsidRDefault="00000000" w:rsidP="00341B9A"/>
                          <w:p w14:paraId="36A991D3" w14:textId="5C56A894" w:rsidR="00044F68" w:rsidRPr="00274C89" w:rsidRDefault="00044F68" w:rsidP="00341B9A">
                            <w:pPr>
                              <w:rPr>
                                <w:lang w:val="vi-VN"/>
                              </w:rPr>
                            </w:pPr>
                            <w:r>
                              <w:t>Danh</w:t>
                            </w:r>
                            <w:r>
                              <w:rPr>
                                <w:lang w:val="vi-VN"/>
                              </w:rPr>
                              <w:t xml:space="preserve"> sách</w:t>
                            </w:r>
                            <w:r>
                              <w:t xml:space="preserve"> thông</w:t>
                            </w:r>
                            <w:r>
                              <w:rPr>
                                <w:lang w:val="vi-VN"/>
                              </w:rPr>
                              <w:t xml:space="preserve"> b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86B72" id="AutoShape 25" o:spid="_x0000_s1039" style="position:absolute;margin-left:25.7pt;margin-top:9.75pt;width:161.6pt;height:3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">
                <v:path arrowok="t"/>
                <v:textbox>
                  <w:txbxContent>
                    <w:p w14:paraId="7088372F" w14:textId="77777777" w:rsidR="00044F68" w:rsidRPr="00274C89" w:rsidRDefault="00044F68" w:rsidP="00341B9A">
                      <w:pPr>
                        <w:rPr>
                          <w:lang w:val="vi-VN"/>
                        </w:rPr>
                      </w:pPr>
                      <w:r>
                        <w:t>Danh</w:t>
                      </w:r>
                      <w:r>
                        <w:rPr>
                          <w:lang w:val="vi-VN"/>
                        </w:rPr>
                        <w:t xml:space="preserve"> sách</w:t>
                      </w:r>
                      <w:r>
                        <w:t xml:space="preserve"> thông</w:t>
                      </w:r>
                      <w:r>
                        <w:rPr>
                          <w:lang w:val="vi-VN"/>
                        </w:rPr>
                        <w:t xml:space="preserve"> báo</w:t>
                      </w:r>
                    </w:p>
                    <w:p w14:paraId="34B9F0C6" w14:textId="77777777" w:rsidR="00000000" w:rsidRDefault="00000000" w:rsidP="00341B9A"/>
                    <w:p w14:paraId="36A991D3" w14:textId="5C56A894" w:rsidR="00044F68" w:rsidRPr="00274C89" w:rsidRDefault="00044F68" w:rsidP="00341B9A">
                      <w:pPr>
                        <w:rPr>
                          <w:lang w:val="vi-VN"/>
                        </w:rPr>
                      </w:pPr>
                      <w:r>
                        <w:t>Danh</w:t>
                      </w:r>
                      <w:r>
                        <w:rPr>
                          <w:lang w:val="vi-VN"/>
                        </w:rPr>
                        <w:t xml:space="preserve"> sách</w:t>
                      </w:r>
                      <w:r>
                        <w:t xml:space="preserve"> thông</w:t>
                      </w:r>
                      <w:r>
                        <w:rPr>
                          <w:lang w:val="vi-VN"/>
                        </w:rPr>
                        <w:t xml:space="preserve"> báo</w:t>
                      </w:r>
                    </w:p>
                  </w:txbxContent>
                </v:textbox>
              </v:roundrect>
            </w:pict>
          </mc:Fallback>
        </mc:AlternateContent>
      </w:r>
    </w:p>
    <w:p w14:paraId="2EA0FAF8" w14:textId="5182FA08" w:rsidR="00167AF3" w:rsidRPr="000A4C30" w:rsidRDefault="00167AF3" w:rsidP="00341B9A"/>
    <w:p w14:paraId="70C8BC01" w14:textId="6B45720A" w:rsidR="00167AF3" w:rsidRPr="000A4C30" w:rsidRDefault="00362D48" w:rsidP="00341B9A">
      <w:r>
        <mc:AlternateContent>
          <mc:Choice Requires="wps">
            <w:drawing>
              <wp:anchor distT="0" distB="0" distL="114300" distR="114300" simplePos="0" relativeHeight="251798528" behindDoc="0" locked="0" layoutInCell="1" allowOverlap="1" wp14:anchorId="51F8D259" wp14:editId="0C93D3B8">
                <wp:simplePos x="0" y="0"/>
                <wp:positionH relativeFrom="column">
                  <wp:posOffset>3025022</wp:posOffset>
                </wp:positionH>
                <wp:positionV relativeFrom="paragraph">
                  <wp:posOffset>215265</wp:posOffset>
                </wp:positionV>
                <wp:extent cx="2553335" cy="415925"/>
                <wp:effectExtent l="0" t="0" r="0" b="3175"/>
                <wp:wrapNone/>
                <wp:docPr id="100603" name="Rounded Rectangle 100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3335" cy="415925"/>
                        </a:xfrm>
                        <a:prstGeom prst="roundRect">
                          <a:avLst>
                            <a:gd name="adj" fmla="val 16667"/>
                          </a:avLst>
                        </a:prstGeom>
                        <a:solidFill>
                          <a:srgbClr val="FFFFFF"/>
                        </a:solidFill>
                        <a:ln w="9525">
                          <a:solidFill>
                            <a:srgbClr val="000000"/>
                          </a:solidFill>
                          <a:round/>
                          <a:headEnd/>
                          <a:tailEnd/>
                        </a:ln>
                      </wps:spPr>
                      <wps:txbx>
                        <w:txbxContent>
                          <w:p w14:paraId="50278D7B" w14:textId="77777777" w:rsidR="00044F68" w:rsidRPr="00274C89" w:rsidRDefault="00044F68" w:rsidP="00341B9A">
                            <w:pPr>
                              <w:rPr>
                                <w:lang w:val="vi-VN"/>
                              </w:rPr>
                            </w:pPr>
                            <w:r>
                              <w:t>Danh</w:t>
                            </w:r>
                            <w:r>
                              <w:rPr>
                                <w:lang w:val="vi-VN"/>
                              </w:rPr>
                              <w:t xml:space="preserve"> sách tài liệu dowload</w:t>
                            </w:r>
                          </w:p>
                          <w:p w14:paraId="186B9801" w14:textId="77777777" w:rsidR="00000000" w:rsidRDefault="00000000" w:rsidP="00341B9A"/>
                          <w:p w14:paraId="5DDFA919" w14:textId="72B31C8D" w:rsidR="00044F68" w:rsidRPr="00274C89" w:rsidRDefault="00044F68" w:rsidP="00341B9A">
                            <w:pPr>
                              <w:rPr>
                                <w:lang w:val="vi-VN"/>
                              </w:rPr>
                            </w:pPr>
                            <w:r>
                              <w:t>Danh</w:t>
                            </w:r>
                            <w:r>
                              <w:rPr>
                                <w:lang w:val="vi-VN"/>
                              </w:rPr>
                              <w:t xml:space="preserve"> sách tài liệu dow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8D259" id="Rounded Rectangle 100603" o:spid="_x0000_s1040" style="position:absolute;margin-left:238.2pt;margin-top:16.95pt;width:201.05pt;height:3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">
                <v:path arrowok="t"/>
                <v:textbox>
                  <w:txbxContent>
                    <w:p w14:paraId="50278D7B" w14:textId="77777777" w:rsidR="00044F68" w:rsidRPr="00274C89" w:rsidRDefault="00044F68" w:rsidP="00341B9A">
                      <w:pPr>
                        <w:rPr>
                          <w:lang w:val="vi-VN"/>
                        </w:rPr>
                      </w:pPr>
                      <w:r>
                        <w:t>Danh</w:t>
                      </w:r>
                      <w:r>
                        <w:rPr>
                          <w:lang w:val="vi-VN"/>
                        </w:rPr>
                        <w:t xml:space="preserve"> sách tài liệu dowload</w:t>
                      </w:r>
                    </w:p>
                    <w:p w14:paraId="186B9801" w14:textId="77777777" w:rsidR="00000000" w:rsidRDefault="00000000" w:rsidP="00341B9A"/>
                    <w:p w14:paraId="5DDFA919" w14:textId="72B31C8D" w:rsidR="00044F68" w:rsidRPr="00274C89" w:rsidRDefault="00044F68" w:rsidP="00341B9A">
                      <w:pPr>
                        <w:rPr>
                          <w:lang w:val="vi-VN"/>
                        </w:rPr>
                      </w:pPr>
                      <w:r>
                        <w:t>Danh</w:t>
                      </w:r>
                      <w:r>
                        <w:rPr>
                          <w:lang w:val="vi-VN"/>
                        </w:rPr>
                        <w:t xml:space="preserve"> sách tài liệu dowload</w:t>
                      </w:r>
                    </w:p>
                  </w:txbxContent>
                </v:textbox>
              </v:roundrect>
            </w:pict>
          </mc:Fallback>
        </mc:AlternateContent>
      </w:r>
      <w:r>
        <mc:AlternateContent>
          <mc:Choice Requires="wps">
            <w:drawing>
              <wp:anchor distT="0" distB="0" distL="114300" distR="114300" simplePos="0" relativeHeight="251783168" behindDoc="0" locked="0" layoutInCell="1" allowOverlap="1" wp14:anchorId="0CCE9CFD" wp14:editId="56A83E94">
                <wp:simplePos x="0" y="0"/>
                <wp:positionH relativeFrom="column">
                  <wp:posOffset>326199</wp:posOffset>
                </wp:positionH>
                <wp:positionV relativeFrom="paragraph">
                  <wp:posOffset>211071</wp:posOffset>
                </wp:positionV>
                <wp:extent cx="2328530" cy="415925"/>
                <wp:effectExtent l="0" t="0" r="0" b="3175"/>
                <wp:wrapNone/>
                <wp:docPr id="10060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530" cy="415925"/>
                        </a:xfrm>
                        <a:prstGeom prst="roundRect">
                          <a:avLst>
                            <a:gd name="adj" fmla="val 16667"/>
                          </a:avLst>
                        </a:prstGeom>
                        <a:solidFill>
                          <a:srgbClr val="FFFFFF"/>
                        </a:solidFill>
                        <a:ln w="9525">
                          <a:solidFill>
                            <a:srgbClr val="000000"/>
                          </a:solidFill>
                          <a:round/>
                          <a:headEnd/>
                          <a:tailEnd/>
                        </a:ln>
                      </wps:spPr>
                      <wps:txbx>
                        <w:txbxContent>
                          <w:p w14:paraId="39CB0CDF" w14:textId="77777777" w:rsidR="00044F68" w:rsidRPr="00274C89" w:rsidRDefault="00044F68" w:rsidP="00341B9A">
                            <w:pPr>
                              <w:rPr>
                                <w:lang w:val="vi-VN"/>
                              </w:rPr>
                            </w:pPr>
                            <w:r>
                              <w:rPr>
                                <w:lang w:val="vi-VN"/>
                              </w:rPr>
                              <w:t>Danh sách link hệ thống kĩ thuật</w:t>
                            </w:r>
                          </w:p>
                          <w:p w14:paraId="3DB9A3B3" w14:textId="77777777" w:rsidR="00000000" w:rsidRDefault="00000000" w:rsidP="00341B9A"/>
                          <w:p w14:paraId="224C22CC" w14:textId="15C9D7F5" w:rsidR="00044F68" w:rsidRPr="00274C89" w:rsidRDefault="00044F68" w:rsidP="00341B9A">
                            <w:pPr>
                              <w:rPr>
                                <w:lang w:val="vi-VN"/>
                              </w:rPr>
                            </w:pPr>
                            <w:r>
                              <w:rPr>
                                <w:lang w:val="vi-VN"/>
                              </w:rPr>
                              <w:t>Danh sách link hệ thống kĩ th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E9CFD" id="AutoShape 184" o:spid="_x0000_s1041" style="position:absolute;margin-left:25.7pt;margin-top:16.6pt;width:183.35pt;height:3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">
                <v:path arrowok="t"/>
                <v:textbox>
                  <w:txbxContent>
                    <w:p w14:paraId="39CB0CDF" w14:textId="77777777" w:rsidR="00044F68" w:rsidRPr="00274C89" w:rsidRDefault="00044F68" w:rsidP="00341B9A">
                      <w:pPr>
                        <w:rPr>
                          <w:lang w:val="vi-VN"/>
                        </w:rPr>
                      </w:pPr>
                      <w:r>
                        <w:rPr>
                          <w:lang w:val="vi-VN"/>
                        </w:rPr>
                        <w:t>Danh sách link hệ thống kĩ thuật</w:t>
                      </w:r>
                    </w:p>
                    <w:p w14:paraId="3DB9A3B3" w14:textId="77777777" w:rsidR="00000000" w:rsidRDefault="00000000" w:rsidP="00341B9A"/>
                    <w:p w14:paraId="224C22CC" w14:textId="15C9D7F5" w:rsidR="00044F68" w:rsidRPr="00274C89" w:rsidRDefault="00044F68" w:rsidP="00341B9A">
                      <w:pPr>
                        <w:rPr>
                          <w:lang w:val="vi-VN"/>
                        </w:rPr>
                      </w:pPr>
                      <w:r>
                        <w:rPr>
                          <w:lang w:val="vi-VN"/>
                        </w:rPr>
                        <w:t>Danh sách link hệ thống kĩ thuật</w:t>
                      </w:r>
                    </w:p>
                  </w:txbxContent>
                </v:textbox>
              </v:roundrect>
            </w:pict>
          </mc:Fallback>
        </mc:AlternateContent>
      </w:r>
    </w:p>
    <w:p w14:paraId="669BDA5B" w14:textId="77777777" w:rsidR="00167AF3" w:rsidRPr="000A4C30" w:rsidRDefault="00167AF3" w:rsidP="00341B9A"/>
    <w:p w14:paraId="4B6F3FDB" w14:textId="7C4ADFA8" w:rsidR="0039622E" w:rsidRPr="000A4C30" w:rsidRDefault="0039622E" w:rsidP="00341B9A">
      <w:pPr>
        <w:pStyle w:val="Heading2"/>
      </w:pPr>
      <w:bookmarkStart w:id="22" w:name="_Toc86651970"/>
      <w:bookmarkStart w:id="23" w:name="_Toc114838557"/>
      <w:r w:rsidRPr="000A4C30">
        <w:lastRenderedPageBreak/>
        <w:t>Danh sách các chức năng trong hệ thống.</w:t>
      </w:r>
      <w:bookmarkEnd w:id="22"/>
      <w:bookmarkEnd w:id="23"/>
    </w:p>
    <w:p w14:paraId="05F18556" w14:textId="77777777" w:rsidR="0039622E" w:rsidRPr="000A4C30" w:rsidRDefault="0039622E" w:rsidP="00341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910"/>
      </w:tblGrid>
      <w:tr w:rsidR="0039622E" w:rsidRPr="000A4C30" w14:paraId="4224CB0F" w14:textId="77777777" w:rsidTr="009A4C04">
        <w:tc>
          <w:tcPr>
            <w:tcW w:w="1083" w:type="dxa"/>
            <w:shd w:val="clear" w:color="auto" w:fill="D0CECE"/>
            <w:vAlign w:val="center"/>
          </w:tcPr>
          <w:p w14:paraId="1D94E061" w14:textId="77777777" w:rsidR="0039622E" w:rsidRPr="000A4C30" w:rsidRDefault="0039622E" w:rsidP="00341B9A">
            <w:r w:rsidRPr="000A4C30">
              <w:t>STT</w:t>
            </w:r>
          </w:p>
        </w:tc>
        <w:tc>
          <w:tcPr>
            <w:tcW w:w="7910" w:type="dxa"/>
            <w:shd w:val="clear" w:color="auto" w:fill="D0CECE"/>
            <w:vAlign w:val="center"/>
          </w:tcPr>
          <w:p w14:paraId="73709C30" w14:textId="77777777" w:rsidR="0039622E" w:rsidRPr="000A4C30" w:rsidRDefault="0039622E" w:rsidP="00341B9A">
            <w:r w:rsidRPr="000A4C30">
              <w:t>Chức năng</w:t>
            </w:r>
          </w:p>
        </w:tc>
      </w:tr>
      <w:tr w:rsidR="0039622E" w:rsidRPr="000A4C30" w14:paraId="3990F1A0" w14:textId="77777777" w:rsidTr="009A4C04">
        <w:tc>
          <w:tcPr>
            <w:tcW w:w="8993" w:type="dxa"/>
            <w:gridSpan w:val="2"/>
            <w:shd w:val="clear" w:color="auto" w:fill="FABF8F"/>
            <w:vAlign w:val="center"/>
          </w:tcPr>
          <w:p w14:paraId="188ECE67" w14:textId="455EA282" w:rsidR="0039622E" w:rsidRPr="000A4C30" w:rsidRDefault="00DA7F32" w:rsidP="00341B9A">
            <w:r>
              <w:rPr>
                <w:lang w:val="vi-VN"/>
              </w:rPr>
              <w:t>Các chức năng trong hệ thống trang quản lý admin</w:t>
            </w:r>
          </w:p>
        </w:tc>
      </w:tr>
      <w:tr w:rsidR="0039622E" w:rsidRPr="000A4C30" w14:paraId="59499C67" w14:textId="77777777" w:rsidTr="009A4C04">
        <w:tc>
          <w:tcPr>
            <w:tcW w:w="1083" w:type="dxa"/>
            <w:shd w:val="clear" w:color="auto" w:fill="FDE9D9"/>
            <w:vAlign w:val="center"/>
          </w:tcPr>
          <w:p w14:paraId="08926769" w14:textId="77777777" w:rsidR="0039622E" w:rsidRPr="000A4C30" w:rsidRDefault="0039622E" w:rsidP="00341B9A">
            <w:r w:rsidRPr="000A4C30">
              <w:t>1</w:t>
            </w:r>
          </w:p>
        </w:tc>
        <w:tc>
          <w:tcPr>
            <w:tcW w:w="7910" w:type="dxa"/>
            <w:shd w:val="clear" w:color="auto" w:fill="FDE9D9"/>
          </w:tcPr>
          <w:p w14:paraId="7395EA47" w14:textId="53372476" w:rsidR="0039622E" w:rsidRPr="000A4C30" w:rsidRDefault="00DA7F32" w:rsidP="00341B9A">
            <w:r>
              <w:rPr>
                <w:lang w:val="vi-VN"/>
              </w:rPr>
              <w:t>Authentication</w:t>
            </w:r>
          </w:p>
        </w:tc>
      </w:tr>
      <w:tr w:rsidR="00DA7F32" w:rsidRPr="000A4C30" w14:paraId="43F59C19" w14:textId="77777777" w:rsidTr="00044F68">
        <w:tc>
          <w:tcPr>
            <w:tcW w:w="1083" w:type="dxa"/>
            <w:shd w:val="clear" w:color="auto" w:fill="auto"/>
            <w:vAlign w:val="center"/>
          </w:tcPr>
          <w:p w14:paraId="789D351B" w14:textId="77777777" w:rsidR="00DA7F32" w:rsidRPr="000A4C30" w:rsidRDefault="00DA7F32" w:rsidP="00341B9A"/>
        </w:tc>
        <w:tc>
          <w:tcPr>
            <w:tcW w:w="7910" w:type="dxa"/>
            <w:shd w:val="clear" w:color="auto" w:fill="auto"/>
          </w:tcPr>
          <w:p w14:paraId="420B3B7A" w14:textId="77777777" w:rsidR="00DA7F32" w:rsidRPr="00E015D2" w:rsidRDefault="00DA7F32" w:rsidP="00341B9A">
            <w:pPr>
              <w:rPr>
                <w:lang w:val="vi-VN"/>
              </w:rPr>
            </w:pPr>
            <w:r>
              <w:rPr>
                <w:lang w:val="vi-VN"/>
              </w:rPr>
              <w:t>Đăng nhập</w:t>
            </w:r>
          </w:p>
        </w:tc>
      </w:tr>
      <w:tr w:rsidR="00DA7F32" w:rsidRPr="000A4C30" w14:paraId="75B1D700" w14:textId="77777777" w:rsidTr="00044F68">
        <w:tc>
          <w:tcPr>
            <w:tcW w:w="1083" w:type="dxa"/>
            <w:shd w:val="clear" w:color="auto" w:fill="auto"/>
            <w:vAlign w:val="center"/>
          </w:tcPr>
          <w:p w14:paraId="407250AF" w14:textId="77777777" w:rsidR="00DA7F32" w:rsidRPr="000A4C30" w:rsidRDefault="00DA7F32" w:rsidP="00341B9A"/>
        </w:tc>
        <w:tc>
          <w:tcPr>
            <w:tcW w:w="7910" w:type="dxa"/>
            <w:shd w:val="clear" w:color="auto" w:fill="auto"/>
          </w:tcPr>
          <w:p w14:paraId="7C8E2F19" w14:textId="77777777" w:rsidR="00DA7F32" w:rsidRPr="00E015D2" w:rsidRDefault="00DA7F32" w:rsidP="00341B9A">
            <w:pPr>
              <w:rPr>
                <w:lang w:val="vi-VN"/>
              </w:rPr>
            </w:pPr>
            <w:r>
              <w:rPr>
                <w:lang w:val="vi-VN"/>
              </w:rPr>
              <w:t>Đăng xuất</w:t>
            </w:r>
          </w:p>
        </w:tc>
      </w:tr>
      <w:tr w:rsidR="00DA7F32" w:rsidRPr="000A4C30" w14:paraId="4E51CF24" w14:textId="77777777" w:rsidTr="00044F68">
        <w:tc>
          <w:tcPr>
            <w:tcW w:w="1083" w:type="dxa"/>
            <w:shd w:val="clear" w:color="auto" w:fill="FDE9D9"/>
            <w:vAlign w:val="center"/>
          </w:tcPr>
          <w:p w14:paraId="237971FC" w14:textId="77777777" w:rsidR="00DA7F32" w:rsidRPr="000A4C30" w:rsidRDefault="00DA7F32" w:rsidP="00341B9A">
            <w:r w:rsidRPr="000A4C30">
              <w:t>2</w:t>
            </w:r>
          </w:p>
        </w:tc>
        <w:tc>
          <w:tcPr>
            <w:tcW w:w="7910" w:type="dxa"/>
            <w:shd w:val="clear" w:color="auto" w:fill="FDE9D9"/>
          </w:tcPr>
          <w:p w14:paraId="051694A9" w14:textId="77777777" w:rsidR="00DA7F32" w:rsidRPr="00E015D2" w:rsidRDefault="00DA7F32" w:rsidP="00341B9A">
            <w:pPr>
              <w:rPr>
                <w:lang w:val="vi-VN"/>
              </w:rPr>
            </w:pPr>
            <w:r>
              <w:rPr>
                <w:lang w:val="vi-VN"/>
              </w:rPr>
              <w:t>Quản lý thông báo</w:t>
            </w:r>
          </w:p>
        </w:tc>
      </w:tr>
      <w:tr w:rsidR="00DA7F32" w:rsidRPr="000A4C30" w14:paraId="2A0F4584" w14:textId="77777777" w:rsidTr="00044F68">
        <w:tc>
          <w:tcPr>
            <w:tcW w:w="1083" w:type="dxa"/>
            <w:shd w:val="clear" w:color="auto" w:fill="auto"/>
            <w:vAlign w:val="center"/>
          </w:tcPr>
          <w:p w14:paraId="33847750" w14:textId="77777777" w:rsidR="00DA7F32" w:rsidRPr="000A4C30" w:rsidRDefault="00DA7F32" w:rsidP="00341B9A"/>
        </w:tc>
        <w:tc>
          <w:tcPr>
            <w:tcW w:w="7910" w:type="dxa"/>
            <w:shd w:val="clear" w:color="auto" w:fill="auto"/>
          </w:tcPr>
          <w:p w14:paraId="7BE20CBA" w14:textId="77777777" w:rsidR="00DA7F32" w:rsidRPr="00E015D2" w:rsidRDefault="00DA7F32" w:rsidP="00341B9A">
            <w:pPr>
              <w:rPr>
                <w:lang w:val="vi-VN"/>
              </w:rPr>
            </w:pPr>
            <w:r>
              <w:rPr>
                <w:lang w:val="vi-VN"/>
              </w:rPr>
              <w:t>Xem danh sách thông báo</w:t>
            </w:r>
          </w:p>
        </w:tc>
      </w:tr>
      <w:tr w:rsidR="00DA7F32" w:rsidRPr="000A4C30" w14:paraId="36653AB8" w14:textId="77777777" w:rsidTr="00044F68">
        <w:tc>
          <w:tcPr>
            <w:tcW w:w="1083" w:type="dxa"/>
            <w:shd w:val="clear" w:color="auto" w:fill="auto"/>
            <w:vAlign w:val="center"/>
          </w:tcPr>
          <w:p w14:paraId="26EA9BDE" w14:textId="77777777" w:rsidR="00DA7F32" w:rsidRPr="000A4C30" w:rsidRDefault="00DA7F32" w:rsidP="00341B9A"/>
        </w:tc>
        <w:tc>
          <w:tcPr>
            <w:tcW w:w="7910" w:type="dxa"/>
            <w:shd w:val="clear" w:color="auto" w:fill="auto"/>
          </w:tcPr>
          <w:p w14:paraId="116A4EFF" w14:textId="77777777" w:rsidR="00DA7F32" w:rsidRPr="00E015D2" w:rsidRDefault="00DA7F32" w:rsidP="00341B9A">
            <w:pPr>
              <w:rPr>
                <w:lang w:val="vi-VN"/>
              </w:rPr>
            </w:pPr>
            <w:r>
              <w:rPr>
                <w:lang w:val="vi-VN"/>
              </w:rPr>
              <w:t>Thêm mới thông báo</w:t>
            </w:r>
          </w:p>
        </w:tc>
      </w:tr>
      <w:tr w:rsidR="00DA7F32" w:rsidRPr="000A4C30" w14:paraId="46AE9591" w14:textId="77777777" w:rsidTr="00044F68">
        <w:tc>
          <w:tcPr>
            <w:tcW w:w="1083" w:type="dxa"/>
            <w:shd w:val="clear" w:color="auto" w:fill="auto"/>
            <w:vAlign w:val="center"/>
          </w:tcPr>
          <w:p w14:paraId="648A7384" w14:textId="77777777" w:rsidR="00DA7F32" w:rsidRPr="000A4C30" w:rsidRDefault="00DA7F32" w:rsidP="00341B9A"/>
        </w:tc>
        <w:tc>
          <w:tcPr>
            <w:tcW w:w="7910" w:type="dxa"/>
            <w:shd w:val="clear" w:color="auto" w:fill="auto"/>
          </w:tcPr>
          <w:p w14:paraId="2E7E8484" w14:textId="77777777" w:rsidR="00DA7F32" w:rsidRPr="00E015D2" w:rsidRDefault="00DA7F32" w:rsidP="00341B9A">
            <w:pPr>
              <w:rPr>
                <w:lang w:val="vi-VN"/>
              </w:rPr>
            </w:pPr>
            <w:r>
              <w:rPr>
                <w:lang w:val="vi-VN"/>
              </w:rPr>
              <w:t>Cập nhật thông báo</w:t>
            </w:r>
          </w:p>
        </w:tc>
      </w:tr>
      <w:tr w:rsidR="00DA7F32" w:rsidRPr="000A4C30" w14:paraId="0D08CFF6" w14:textId="77777777" w:rsidTr="00044F68">
        <w:tc>
          <w:tcPr>
            <w:tcW w:w="1083" w:type="dxa"/>
            <w:shd w:val="clear" w:color="auto" w:fill="auto"/>
            <w:vAlign w:val="center"/>
          </w:tcPr>
          <w:p w14:paraId="32ACBECF" w14:textId="77777777" w:rsidR="00DA7F32" w:rsidRPr="000A4C30" w:rsidRDefault="00DA7F32" w:rsidP="00341B9A"/>
        </w:tc>
        <w:tc>
          <w:tcPr>
            <w:tcW w:w="7910" w:type="dxa"/>
            <w:shd w:val="clear" w:color="auto" w:fill="auto"/>
          </w:tcPr>
          <w:p w14:paraId="2820CA97" w14:textId="77777777" w:rsidR="00DA7F32" w:rsidRPr="00E015D2" w:rsidRDefault="00DA7F32" w:rsidP="00341B9A">
            <w:pPr>
              <w:rPr>
                <w:lang w:val="vi-VN"/>
              </w:rPr>
            </w:pPr>
            <w:r>
              <w:rPr>
                <w:lang w:val="vi-VN"/>
              </w:rPr>
              <w:t>Xoá thông báo</w:t>
            </w:r>
          </w:p>
        </w:tc>
      </w:tr>
      <w:tr w:rsidR="00DA7F32" w:rsidRPr="000A4C30" w14:paraId="11CD589C" w14:textId="77777777" w:rsidTr="00044F68">
        <w:tc>
          <w:tcPr>
            <w:tcW w:w="1083" w:type="dxa"/>
            <w:shd w:val="clear" w:color="auto" w:fill="FDE9D9"/>
            <w:vAlign w:val="center"/>
          </w:tcPr>
          <w:p w14:paraId="261EC053" w14:textId="77777777" w:rsidR="00DA7F32" w:rsidRPr="000A4C30" w:rsidRDefault="00DA7F32" w:rsidP="00341B9A">
            <w:r w:rsidRPr="000A4C30">
              <w:t>3</w:t>
            </w:r>
          </w:p>
        </w:tc>
        <w:tc>
          <w:tcPr>
            <w:tcW w:w="7910" w:type="dxa"/>
            <w:shd w:val="clear" w:color="auto" w:fill="FDE9D9"/>
          </w:tcPr>
          <w:p w14:paraId="04C4ED39" w14:textId="77777777" w:rsidR="00DA7F32" w:rsidRPr="00E015D2" w:rsidRDefault="00DA7F32" w:rsidP="00341B9A">
            <w:pPr>
              <w:rPr>
                <w:lang w:val="vi-VN"/>
              </w:rPr>
            </w:pPr>
            <w:r>
              <w:rPr>
                <w:lang w:val="vi-VN"/>
              </w:rPr>
              <w:t>Quản lý tài liệu</w:t>
            </w:r>
          </w:p>
        </w:tc>
      </w:tr>
      <w:tr w:rsidR="00DA7F32" w:rsidRPr="000A4C30" w14:paraId="69B39B5E" w14:textId="77777777" w:rsidTr="00044F68">
        <w:tc>
          <w:tcPr>
            <w:tcW w:w="1083" w:type="dxa"/>
            <w:shd w:val="clear" w:color="auto" w:fill="auto"/>
            <w:vAlign w:val="center"/>
          </w:tcPr>
          <w:p w14:paraId="0DCD154B" w14:textId="77777777" w:rsidR="00DA7F32" w:rsidRPr="000A4C30" w:rsidRDefault="00DA7F32" w:rsidP="00341B9A"/>
        </w:tc>
        <w:tc>
          <w:tcPr>
            <w:tcW w:w="7910" w:type="dxa"/>
            <w:shd w:val="clear" w:color="auto" w:fill="auto"/>
          </w:tcPr>
          <w:p w14:paraId="0FB68FB4" w14:textId="77777777" w:rsidR="00DA7F32" w:rsidRPr="00E015D2" w:rsidRDefault="00DA7F32" w:rsidP="00341B9A">
            <w:pPr>
              <w:rPr>
                <w:lang w:val="vi-VN"/>
              </w:rPr>
            </w:pPr>
            <w:r>
              <w:rPr>
                <w:lang w:val="vi-VN"/>
              </w:rPr>
              <w:t>Xem danh sách tài liệu</w:t>
            </w:r>
          </w:p>
        </w:tc>
      </w:tr>
      <w:tr w:rsidR="00DA7F32" w:rsidRPr="000A4C30" w14:paraId="21ABFEC6" w14:textId="77777777" w:rsidTr="00044F68">
        <w:tc>
          <w:tcPr>
            <w:tcW w:w="1083" w:type="dxa"/>
            <w:shd w:val="clear" w:color="auto" w:fill="auto"/>
            <w:vAlign w:val="center"/>
          </w:tcPr>
          <w:p w14:paraId="2A5C6115" w14:textId="77777777" w:rsidR="00DA7F32" w:rsidRPr="000A4C30" w:rsidRDefault="00DA7F32" w:rsidP="00341B9A"/>
        </w:tc>
        <w:tc>
          <w:tcPr>
            <w:tcW w:w="7910" w:type="dxa"/>
            <w:shd w:val="clear" w:color="auto" w:fill="auto"/>
          </w:tcPr>
          <w:p w14:paraId="350526BD" w14:textId="77777777" w:rsidR="00DA7F32" w:rsidRPr="00E015D2" w:rsidRDefault="00DA7F32" w:rsidP="00341B9A">
            <w:pPr>
              <w:rPr>
                <w:lang w:val="vi-VN"/>
              </w:rPr>
            </w:pPr>
            <w:r>
              <w:rPr>
                <w:lang w:val="vi-VN"/>
              </w:rPr>
              <w:t>Thêm mới tài liệu</w:t>
            </w:r>
          </w:p>
        </w:tc>
      </w:tr>
      <w:tr w:rsidR="00DA7F32" w:rsidRPr="000A4C30" w14:paraId="0DBAFBA9" w14:textId="77777777" w:rsidTr="00044F68">
        <w:tc>
          <w:tcPr>
            <w:tcW w:w="1083" w:type="dxa"/>
            <w:shd w:val="clear" w:color="auto" w:fill="auto"/>
            <w:vAlign w:val="center"/>
          </w:tcPr>
          <w:p w14:paraId="5E59AACC" w14:textId="77777777" w:rsidR="00DA7F32" w:rsidRPr="000A4C30" w:rsidRDefault="00DA7F32" w:rsidP="00341B9A"/>
        </w:tc>
        <w:tc>
          <w:tcPr>
            <w:tcW w:w="7910" w:type="dxa"/>
            <w:shd w:val="clear" w:color="auto" w:fill="auto"/>
          </w:tcPr>
          <w:p w14:paraId="30FA4F25" w14:textId="77777777" w:rsidR="00DA7F32" w:rsidRPr="000A4C30" w:rsidRDefault="00DA7F32" w:rsidP="00341B9A">
            <w:r>
              <w:t>Cập</w:t>
            </w:r>
            <w:r>
              <w:rPr>
                <w:lang w:val="vi-VN"/>
              </w:rPr>
              <w:t xml:space="preserve"> nhật tài liệu</w:t>
            </w:r>
            <w:r w:rsidRPr="000A4C30">
              <w:t xml:space="preserve">  </w:t>
            </w:r>
          </w:p>
        </w:tc>
      </w:tr>
      <w:tr w:rsidR="00DA7F32" w:rsidRPr="000A4C30" w14:paraId="3D45478D" w14:textId="77777777" w:rsidTr="00044F68">
        <w:tc>
          <w:tcPr>
            <w:tcW w:w="1083" w:type="dxa"/>
            <w:shd w:val="clear" w:color="auto" w:fill="auto"/>
            <w:vAlign w:val="center"/>
          </w:tcPr>
          <w:p w14:paraId="5955453B" w14:textId="77777777" w:rsidR="00DA7F32" w:rsidRPr="000A4C30" w:rsidRDefault="00DA7F32" w:rsidP="00341B9A"/>
        </w:tc>
        <w:tc>
          <w:tcPr>
            <w:tcW w:w="7910" w:type="dxa"/>
            <w:shd w:val="clear" w:color="auto" w:fill="auto"/>
          </w:tcPr>
          <w:p w14:paraId="374DC32C" w14:textId="77777777" w:rsidR="00DA7F32" w:rsidRPr="00E015D2" w:rsidRDefault="00DA7F32" w:rsidP="00341B9A">
            <w:pPr>
              <w:rPr>
                <w:lang w:val="vi-VN"/>
              </w:rPr>
            </w:pPr>
            <w:r>
              <w:rPr>
                <w:lang w:val="vi-VN"/>
              </w:rPr>
              <w:t>Xoá tài liệu</w:t>
            </w:r>
          </w:p>
        </w:tc>
      </w:tr>
      <w:tr w:rsidR="00DA7F32" w:rsidRPr="000A4C30" w14:paraId="39BE7967" w14:textId="77777777" w:rsidTr="00044F68">
        <w:tc>
          <w:tcPr>
            <w:tcW w:w="8993" w:type="dxa"/>
            <w:gridSpan w:val="2"/>
            <w:shd w:val="clear" w:color="auto" w:fill="FABF8F"/>
            <w:vAlign w:val="center"/>
          </w:tcPr>
          <w:p w14:paraId="25D6BA86" w14:textId="77777777" w:rsidR="00DA7F32" w:rsidRPr="00E015D2" w:rsidRDefault="00DA7F32" w:rsidP="00341B9A">
            <w:pPr>
              <w:rPr>
                <w:lang w:val="vi-VN"/>
              </w:rPr>
            </w:pPr>
            <w:r>
              <w:rPr>
                <w:lang w:val="vi-VN"/>
              </w:rPr>
              <w:t>Các chức năng trong hệ thống trang quản lý client</w:t>
            </w:r>
          </w:p>
        </w:tc>
      </w:tr>
      <w:tr w:rsidR="00DA7F32" w:rsidRPr="000A4C30" w14:paraId="3B9AE2F0" w14:textId="77777777" w:rsidTr="00044F68">
        <w:tc>
          <w:tcPr>
            <w:tcW w:w="1083" w:type="dxa"/>
            <w:shd w:val="clear" w:color="auto" w:fill="FDE9D9"/>
            <w:vAlign w:val="center"/>
          </w:tcPr>
          <w:p w14:paraId="5B442C46" w14:textId="77777777" w:rsidR="00DA7F32" w:rsidRPr="000A4C30" w:rsidRDefault="00DA7F32" w:rsidP="00341B9A">
            <w:r w:rsidRPr="000A4C30">
              <w:t>1</w:t>
            </w:r>
          </w:p>
        </w:tc>
        <w:tc>
          <w:tcPr>
            <w:tcW w:w="7910" w:type="dxa"/>
            <w:shd w:val="clear" w:color="auto" w:fill="FDE9D9"/>
          </w:tcPr>
          <w:p w14:paraId="61635AAF" w14:textId="77777777" w:rsidR="00DA7F32" w:rsidRPr="00724D2B" w:rsidRDefault="00DA7F32" w:rsidP="00341B9A">
            <w:pPr>
              <w:rPr>
                <w:lang w:val="vi-VN"/>
              </w:rPr>
            </w:pPr>
            <w:r w:rsidRPr="000A4C30">
              <w:t xml:space="preserve">Quản lý </w:t>
            </w:r>
            <w:r>
              <w:t>thông</w:t>
            </w:r>
            <w:r>
              <w:rPr>
                <w:lang w:val="vi-VN"/>
              </w:rPr>
              <w:t xml:space="preserve"> tin kênh truyền</w:t>
            </w:r>
          </w:p>
        </w:tc>
      </w:tr>
      <w:tr w:rsidR="00DA7F32" w:rsidRPr="000A4C30" w14:paraId="2C3F5690" w14:textId="77777777" w:rsidTr="00044F68">
        <w:tc>
          <w:tcPr>
            <w:tcW w:w="1083" w:type="dxa"/>
            <w:shd w:val="clear" w:color="auto" w:fill="auto"/>
            <w:vAlign w:val="center"/>
          </w:tcPr>
          <w:p w14:paraId="4000D23A" w14:textId="77777777" w:rsidR="00DA7F32" w:rsidRPr="000A4C30" w:rsidRDefault="00DA7F32" w:rsidP="00341B9A"/>
        </w:tc>
        <w:tc>
          <w:tcPr>
            <w:tcW w:w="7910" w:type="dxa"/>
            <w:shd w:val="clear" w:color="auto" w:fill="auto"/>
          </w:tcPr>
          <w:p w14:paraId="7A8DC805" w14:textId="77777777" w:rsidR="00DA7F32" w:rsidRPr="00724D2B" w:rsidRDefault="00DA7F32" w:rsidP="00341B9A">
            <w:pPr>
              <w:rPr>
                <w:lang w:val="vi-VN"/>
              </w:rPr>
            </w:pPr>
            <w:r>
              <w:rPr>
                <w:lang w:val="vi-VN"/>
              </w:rPr>
              <w:t>Xem danh sách thông báo</w:t>
            </w:r>
          </w:p>
        </w:tc>
      </w:tr>
      <w:tr w:rsidR="00DA7F32" w:rsidRPr="000A4C30" w14:paraId="10E5003D" w14:textId="77777777" w:rsidTr="00044F68">
        <w:tc>
          <w:tcPr>
            <w:tcW w:w="1083" w:type="dxa"/>
            <w:shd w:val="clear" w:color="auto" w:fill="auto"/>
            <w:vAlign w:val="center"/>
          </w:tcPr>
          <w:p w14:paraId="14E897C6" w14:textId="77777777" w:rsidR="00DA7F32" w:rsidRPr="000A4C30" w:rsidRDefault="00DA7F32" w:rsidP="00341B9A"/>
        </w:tc>
        <w:tc>
          <w:tcPr>
            <w:tcW w:w="7910" w:type="dxa"/>
            <w:shd w:val="clear" w:color="auto" w:fill="auto"/>
          </w:tcPr>
          <w:p w14:paraId="3A134904" w14:textId="77777777" w:rsidR="00DA7F32" w:rsidRPr="00724D2B" w:rsidRDefault="00DA7F32" w:rsidP="00341B9A">
            <w:pPr>
              <w:rPr>
                <w:lang w:val="vi-VN"/>
              </w:rPr>
            </w:pPr>
            <w:r>
              <w:rPr>
                <w:lang w:val="vi-VN"/>
              </w:rPr>
              <w:t>Xem danh sách link truy cập của hệ thống kinh doanh</w:t>
            </w:r>
          </w:p>
        </w:tc>
      </w:tr>
      <w:tr w:rsidR="00DA7F32" w:rsidRPr="000A4C30" w14:paraId="140AE290" w14:textId="77777777" w:rsidTr="00044F68">
        <w:tc>
          <w:tcPr>
            <w:tcW w:w="1083" w:type="dxa"/>
            <w:shd w:val="clear" w:color="auto" w:fill="auto"/>
            <w:vAlign w:val="center"/>
          </w:tcPr>
          <w:p w14:paraId="3C46D936" w14:textId="77777777" w:rsidR="00DA7F32" w:rsidRPr="000A4C30" w:rsidRDefault="00DA7F32" w:rsidP="00341B9A"/>
        </w:tc>
        <w:tc>
          <w:tcPr>
            <w:tcW w:w="7910" w:type="dxa"/>
            <w:shd w:val="clear" w:color="auto" w:fill="auto"/>
          </w:tcPr>
          <w:p w14:paraId="0507B72D" w14:textId="77777777" w:rsidR="00DA7F32" w:rsidRPr="00724D2B" w:rsidRDefault="00DA7F32" w:rsidP="00341B9A">
            <w:pPr>
              <w:rPr>
                <w:lang w:val="vi-VN"/>
              </w:rPr>
            </w:pPr>
            <w:r>
              <w:rPr>
                <w:lang w:val="vi-VN"/>
              </w:rPr>
              <w:t>Xem danh sách linh truy cập của hệ thống kĩ thuật</w:t>
            </w:r>
          </w:p>
        </w:tc>
      </w:tr>
      <w:tr w:rsidR="00DA7F32" w:rsidRPr="000A4C30" w14:paraId="157AC7F2" w14:textId="77777777" w:rsidTr="00044F68">
        <w:tc>
          <w:tcPr>
            <w:tcW w:w="1083" w:type="dxa"/>
            <w:shd w:val="clear" w:color="auto" w:fill="auto"/>
            <w:vAlign w:val="center"/>
          </w:tcPr>
          <w:p w14:paraId="00A25E0C" w14:textId="77777777" w:rsidR="00DA7F32" w:rsidRPr="000A4C30" w:rsidRDefault="00DA7F32" w:rsidP="00341B9A"/>
        </w:tc>
        <w:tc>
          <w:tcPr>
            <w:tcW w:w="7910" w:type="dxa"/>
            <w:shd w:val="clear" w:color="auto" w:fill="auto"/>
          </w:tcPr>
          <w:p w14:paraId="6FFE9A85" w14:textId="77777777" w:rsidR="00DA7F32" w:rsidRPr="00724D2B" w:rsidRDefault="00DA7F32" w:rsidP="00341B9A">
            <w:pPr>
              <w:rPr>
                <w:lang w:val="vi-VN"/>
              </w:rPr>
            </w:pPr>
            <w:r>
              <w:rPr>
                <w:lang w:val="vi-VN"/>
              </w:rPr>
              <w:t>Xem danh sách tài liệu dowload</w:t>
            </w:r>
          </w:p>
        </w:tc>
      </w:tr>
    </w:tbl>
    <w:p w14:paraId="043729CC" w14:textId="154DAC30" w:rsidR="009B01B4" w:rsidRPr="002448BD" w:rsidRDefault="009B01B4" w:rsidP="00341B9A">
      <w:pPr>
        <w:sectPr w:rsidR="009B01B4" w:rsidRPr="002448BD" w:rsidSect="00D00FAE">
          <w:headerReference w:type="even" r:id="rId12"/>
          <w:headerReference w:type="first" r:id="rId13"/>
          <w:pgSz w:w="12240" w:h="15840"/>
          <w:pgMar w:top="1440" w:right="1440" w:bottom="1440" w:left="1797" w:header="720" w:footer="720" w:gutter="0"/>
          <w:cols w:space="720"/>
        </w:sectPr>
      </w:pPr>
    </w:p>
    <w:p w14:paraId="6B302A50" w14:textId="07731DD9" w:rsidR="009B01B4" w:rsidRDefault="009B01B4" w:rsidP="003D41F7">
      <w:pPr>
        <w:pStyle w:val="Heading1"/>
      </w:pPr>
      <w:bookmarkStart w:id="24" w:name="_Toc114838558"/>
      <w:r w:rsidRPr="002448BD">
        <w:lastRenderedPageBreak/>
        <w:t>Xây dựng hệ thống</w:t>
      </w:r>
      <w:bookmarkEnd w:id="24"/>
    </w:p>
    <w:p w14:paraId="43A9FD6A" w14:textId="663BBCAD" w:rsidR="004C20F5" w:rsidRPr="000A4C30" w:rsidRDefault="00DA7F32" w:rsidP="00341B9A">
      <w:pPr>
        <w:pStyle w:val="Heading2"/>
      </w:pPr>
      <w:bookmarkStart w:id="25" w:name="_Toc86651972"/>
      <w:bookmarkStart w:id="26" w:name="_Toc114838559"/>
      <w:r>
        <w:t>Authentication</w:t>
      </w:r>
      <w:r w:rsidR="004C20F5" w:rsidRPr="000A4C30">
        <w:t>.</w:t>
      </w:r>
      <w:bookmarkEnd w:id="25"/>
      <w:bookmarkEnd w:id="26"/>
    </w:p>
    <w:p w14:paraId="6B6BAD23" w14:textId="3C2D7518" w:rsidR="004C20F5" w:rsidRPr="000A4C30" w:rsidRDefault="004C20F5" w:rsidP="00341B9A">
      <w:pPr>
        <w:pStyle w:val="Heading3"/>
      </w:pPr>
      <w:bookmarkStart w:id="27" w:name="_Toc86651973"/>
      <w:bookmarkStart w:id="28" w:name="_Toc114838560"/>
      <w:r w:rsidRPr="000A4C30">
        <w:t>Thông tin chung về chức năng</w:t>
      </w:r>
      <w:bookmarkEnd w:id="27"/>
      <w:bookmarkEnd w:id="28"/>
    </w:p>
    <w:p w14:paraId="1CDE0B8E" w14:textId="28E1C21B" w:rsidR="004C20F5" w:rsidRPr="00DA7F32" w:rsidRDefault="00DA7F32" w:rsidP="00341B9A">
      <w:pPr>
        <w:rPr>
          <w:lang w:val="vi-VN"/>
        </w:rPr>
      </w:pPr>
      <w:r w:rsidRPr="000A4C30">
        <w:t xml:space="preserve">Hệ </w:t>
      </w:r>
      <w:r>
        <w:t>thống</w:t>
      </w:r>
      <w:r>
        <w:rPr>
          <w:lang w:val="vi-VN"/>
        </w:rPr>
        <w:t xml:space="preserve"> cho phép người dùng truy cập/thoát khỏi chương trình</w:t>
      </w:r>
      <w:r w:rsidRPr="000A4C30">
        <w:t>, cho phép thực hiện các chức năng</w:t>
      </w:r>
      <w:r>
        <w:rPr>
          <w:lang w:val="vi-VN"/>
        </w:rPr>
        <w:t xml:space="preserve"> bên trong của hệ thống.</w:t>
      </w:r>
    </w:p>
    <w:p w14:paraId="5E75FA85" w14:textId="3A2C040F" w:rsidR="004C20F5" w:rsidRPr="000A4C30" w:rsidRDefault="00DA7F32" w:rsidP="00341B9A">
      <w:pPr>
        <w:pStyle w:val="Heading3"/>
      </w:pPr>
      <w:bookmarkStart w:id="29" w:name="_Toc114838561"/>
      <w:r>
        <w:t>Đăng</w:t>
      </w:r>
      <w:r>
        <w:rPr>
          <w:lang w:val="vi-VN"/>
        </w:rPr>
        <w:t xml:space="preserve"> nhập</w:t>
      </w:r>
      <w:bookmarkEnd w:id="29"/>
    </w:p>
    <w:p w14:paraId="6F18B4AE" w14:textId="77777777" w:rsidR="004C20F5" w:rsidRPr="000A4C30" w:rsidRDefault="004C20F5" w:rsidP="00341B9A">
      <w:pPr>
        <w:pStyle w:val="Heading4"/>
      </w:pPr>
      <w:r w:rsidRPr="000A4C30">
        <w:t>Logic vào màn hình</w:t>
      </w:r>
    </w:p>
    <w:p w14:paraId="4E8232E3" w14:textId="77777777" w:rsidR="00DA7F32" w:rsidRPr="00724D2B" w:rsidRDefault="00DA7F32" w:rsidP="00341B9A">
      <w:pPr>
        <w:rPr>
          <w:lang w:val="vi-VN"/>
        </w:rPr>
      </w:pPr>
      <w:r w:rsidRPr="000A4C30">
        <w:t xml:space="preserve">Người sử dụng </w:t>
      </w:r>
      <w:r>
        <w:t>truy</w:t>
      </w:r>
      <w:r>
        <w:rPr>
          <w:lang w:val="vi-VN"/>
        </w:rPr>
        <w:t xml:space="preserve"> cập vào đường link của hệ thống.</w:t>
      </w:r>
    </w:p>
    <w:p w14:paraId="04E357DE" w14:textId="77777777" w:rsidR="004C20F5" w:rsidRPr="000A4C30" w:rsidRDefault="004C20F5" w:rsidP="00341B9A">
      <w:pPr>
        <w:pStyle w:val="Heading4"/>
      </w:pPr>
      <w:r w:rsidRPr="000A4C30">
        <w:t>Giao diện màn hình</w:t>
      </w:r>
    </w:p>
    <w:p w14:paraId="20AE8F4E" w14:textId="3BC34742" w:rsidR="004C20F5" w:rsidRPr="000A4C30" w:rsidRDefault="004C20F5" w:rsidP="00341B9A">
      <w:r w:rsidRPr="000A4C30">
        <w:t xml:space="preserve">    </w:t>
      </w:r>
      <w:r w:rsidR="00DA7F32">
        <w:rPr>
          <w:sz w:val="26"/>
          <w:szCs w:val="26"/>
          <w:lang w:val="vi-VN"/>
        </w:rPr>
        <w:drawing>
          <wp:inline distT="0" distB="0" distL="0" distR="0" wp14:anchorId="4D917C74" wp14:editId="616040EF">
            <wp:extent cx="5716044" cy="344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9-15 at 09.34.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6731" cy="3448135"/>
                    </a:xfrm>
                    <a:prstGeom prst="rect">
                      <a:avLst/>
                    </a:prstGeom>
                  </pic:spPr>
                </pic:pic>
              </a:graphicData>
            </a:graphic>
          </wp:inline>
        </w:drawing>
      </w:r>
    </w:p>
    <w:p w14:paraId="63BC6AE4" w14:textId="77777777" w:rsidR="004C20F5" w:rsidRPr="000A4C30" w:rsidRDefault="004C20F5" w:rsidP="00341B9A"/>
    <w:p w14:paraId="4E5D9893" w14:textId="77777777" w:rsidR="004C20F5" w:rsidRPr="000A4C30" w:rsidRDefault="004C20F5" w:rsidP="00341B9A">
      <w:pPr>
        <w:pStyle w:val="Heading4"/>
      </w:pPr>
      <w:r w:rsidRPr="000A4C30">
        <w:lastRenderedPageBreak/>
        <w:t>Mô tả chi tiết các thành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1275"/>
        <w:gridCol w:w="993"/>
        <w:gridCol w:w="4252"/>
      </w:tblGrid>
      <w:tr w:rsidR="004C20F5" w:rsidRPr="000A4C30" w14:paraId="739683DB" w14:textId="77777777" w:rsidTr="009A4C04">
        <w:tc>
          <w:tcPr>
            <w:tcW w:w="558" w:type="dxa"/>
            <w:shd w:val="clear" w:color="auto" w:fill="D0CECE"/>
          </w:tcPr>
          <w:p w14:paraId="77B320E2" w14:textId="77777777" w:rsidR="004C20F5" w:rsidRPr="000A4C30" w:rsidRDefault="004C20F5" w:rsidP="00341B9A">
            <w:r w:rsidRPr="000A4C30">
              <w:t>STT</w:t>
            </w:r>
          </w:p>
        </w:tc>
        <w:tc>
          <w:tcPr>
            <w:tcW w:w="2244" w:type="dxa"/>
            <w:shd w:val="clear" w:color="auto" w:fill="D0CECE"/>
          </w:tcPr>
          <w:p w14:paraId="2E016401" w14:textId="77777777" w:rsidR="004C20F5" w:rsidRPr="000A4C30" w:rsidRDefault="004C20F5" w:rsidP="00341B9A">
            <w:r w:rsidRPr="000A4C30">
              <w:t>Tên</w:t>
            </w:r>
          </w:p>
        </w:tc>
        <w:tc>
          <w:tcPr>
            <w:tcW w:w="1275" w:type="dxa"/>
            <w:shd w:val="clear" w:color="auto" w:fill="D0CECE"/>
          </w:tcPr>
          <w:p w14:paraId="06665568" w14:textId="77777777" w:rsidR="004C20F5" w:rsidRPr="000A4C30" w:rsidRDefault="004C20F5" w:rsidP="00341B9A">
            <w:r w:rsidRPr="000A4C30">
              <w:t>Kiểu dữ liệu</w:t>
            </w:r>
          </w:p>
        </w:tc>
        <w:tc>
          <w:tcPr>
            <w:tcW w:w="993" w:type="dxa"/>
            <w:shd w:val="clear" w:color="auto" w:fill="D0CECE"/>
          </w:tcPr>
          <w:p w14:paraId="1EE71E7F" w14:textId="77777777" w:rsidR="004C20F5" w:rsidRPr="000A4C30" w:rsidRDefault="004C20F5" w:rsidP="00341B9A">
            <w:r w:rsidRPr="000A4C30">
              <w:t>Mặc định</w:t>
            </w:r>
          </w:p>
        </w:tc>
        <w:tc>
          <w:tcPr>
            <w:tcW w:w="4252" w:type="dxa"/>
            <w:shd w:val="clear" w:color="auto" w:fill="D0CECE"/>
          </w:tcPr>
          <w:p w14:paraId="2389ABF4" w14:textId="77777777" w:rsidR="004C20F5" w:rsidRPr="000A4C30" w:rsidRDefault="004C20F5" w:rsidP="00341B9A">
            <w:r w:rsidRPr="000A4C30">
              <w:t>Mô tả (Mapping với DB)</w:t>
            </w:r>
          </w:p>
        </w:tc>
      </w:tr>
      <w:tr w:rsidR="00DA7F32" w:rsidRPr="000A4C30" w14:paraId="721BCC2A" w14:textId="77777777" w:rsidTr="00044F68">
        <w:tc>
          <w:tcPr>
            <w:tcW w:w="9322" w:type="dxa"/>
            <w:gridSpan w:val="5"/>
            <w:shd w:val="clear" w:color="auto" w:fill="auto"/>
          </w:tcPr>
          <w:p w14:paraId="747CC844" w14:textId="77777777" w:rsidR="00DA7F32" w:rsidRPr="00724D2B" w:rsidRDefault="00DA7F32" w:rsidP="00341B9A">
            <w:pPr>
              <w:rPr>
                <w:lang w:val="vi-VN"/>
              </w:rPr>
            </w:pPr>
            <w:r>
              <w:rPr>
                <w:lang w:val="vi-VN"/>
              </w:rPr>
              <w:t>Form đăng nhập</w:t>
            </w:r>
          </w:p>
        </w:tc>
      </w:tr>
      <w:tr w:rsidR="00DA7F32" w:rsidRPr="000A4C30" w14:paraId="148F36EC" w14:textId="77777777" w:rsidTr="00044F68">
        <w:tc>
          <w:tcPr>
            <w:tcW w:w="558" w:type="dxa"/>
            <w:shd w:val="clear" w:color="auto" w:fill="auto"/>
          </w:tcPr>
          <w:p w14:paraId="2F746404" w14:textId="77777777" w:rsidR="00DA7F32" w:rsidRPr="000A4C30" w:rsidRDefault="00DA7F32" w:rsidP="00341B9A">
            <w:pPr>
              <w:pStyle w:val="ListParagraph"/>
              <w:numPr>
                <w:ilvl w:val="0"/>
                <w:numId w:val="6"/>
              </w:numPr>
            </w:pPr>
          </w:p>
        </w:tc>
        <w:tc>
          <w:tcPr>
            <w:tcW w:w="2244" w:type="dxa"/>
            <w:shd w:val="clear" w:color="auto" w:fill="auto"/>
          </w:tcPr>
          <w:p w14:paraId="1F2DB191" w14:textId="77777777" w:rsidR="00DA7F32" w:rsidRPr="00724D2B" w:rsidRDefault="00DA7F32" w:rsidP="00341B9A">
            <w:pPr>
              <w:rPr>
                <w:lang w:val="vi-VN"/>
              </w:rPr>
            </w:pPr>
            <w:r>
              <w:rPr>
                <w:lang w:val="vi-VN"/>
              </w:rPr>
              <w:t>Login</w:t>
            </w:r>
          </w:p>
        </w:tc>
        <w:tc>
          <w:tcPr>
            <w:tcW w:w="1275" w:type="dxa"/>
            <w:shd w:val="clear" w:color="auto" w:fill="auto"/>
          </w:tcPr>
          <w:p w14:paraId="3701BF6C" w14:textId="77777777" w:rsidR="00DA7F32" w:rsidRPr="00724D2B" w:rsidRDefault="00DA7F32" w:rsidP="00341B9A">
            <w:pPr>
              <w:rPr>
                <w:lang w:val="vi-VN"/>
              </w:rPr>
            </w:pPr>
            <w:r>
              <w:rPr>
                <w:lang w:val="vi-VN"/>
              </w:rPr>
              <w:t>Label</w:t>
            </w:r>
          </w:p>
        </w:tc>
        <w:tc>
          <w:tcPr>
            <w:tcW w:w="993" w:type="dxa"/>
            <w:shd w:val="clear" w:color="auto" w:fill="auto"/>
          </w:tcPr>
          <w:p w14:paraId="59197178" w14:textId="77777777" w:rsidR="00DA7F32" w:rsidRPr="000A4C30" w:rsidRDefault="00DA7F32" w:rsidP="00341B9A"/>
        </w:tc>
        <w:tc>
          <w:tcPr>
            <w:tcW w:w="4252" w:type="dxa"/>
            <w:shd w:val="clear" w:color="auto" w:fill="auto"/>
          </w:tcPr>
          <w:p w14:paraId="4022DD43" w14:textId="77777777" w:rsidR="00DA7F32" w:rsidRPr="00724D2B" w:rsidRDefault="00DA7F32" w:rsidP="00341B9A">
            <w:pPr>
              <w:rPr>
                <w:lang w:val="vi-VN"/>
              </w:rPr>
            </w:pPr>
            <w:r>
              <w:rPr>
                <w:lang w:val="vi-VN"/>
              </w:rPr>
              <w:t>- Tiêu đề form login</w:t>
            </w:r>
          </w:p>
        </w:tc>
      </w:tr>
      <w:tr w:rsidR="00DA7F32" w:rsidRPr="000A4C30" w14:paraId="4B95E42F" w14:textId="77777777" w:rsidTr="00044F68">
        <w:tc>
          <w:tcPr>
            <w:tcW w:w="558" w:type="dxa"/>
            <w:shd w:val="clear" w:color="auto" w:fill="auto"/>
          </w:tcPr>
          <w:p w14:paraId="553ABE92" w14:textId="77777777" w:rsidR="00DA7F32" w:rsidRPr="000A4C30" w:rsidRDefault="00DA7F32" w:rsidP="00341B9A">
            <w:pPr>
              <w:pStyle w:val="ListParagraph"/>
              <w:numPr>
                <w:ilvl w:val="0"/>
                <w:numId w:val="6"/>
              </w:numPr>
            </w:pPr>
          </w:p>
        </w:tc>
        <w:tc>
          <w:tcPr>
            <w:tcW w:w="2244" w:type="dxa"/>
            <w:shd w:val="clear" w:color="auto" w:fill="auto"/>
          </w:tcPr>
          <w:p w14:paraId="49ADC1C7" w14:textId="77777777" w:rsidR="00DA7F32" w:rsidRPr="00724D2B" w:rsidRDefault="00DA7F32" w:rsidP="00341B9A">
            <w:pPr>
              <w:rPr>
                <w:lang w:val="vi-VN"/>
              </w:rPr>
            </w:pPr>
            <w:r>
              <w:rPr>
                <w:lang w:val="vi-VN"/>
              </w:rPr>
              <w:t>Tài khoản</w:t>
            </w:r>
          </w:p>
        </w:tc>
        <w:tc>
          <w:tcPr>
            <w:tcW w:w="1275" w:type="dxa"/>
            <w:shd w:val="clear" w:color="auto" w:fill="auto"/>
          </w:tcPr>
          <w:p w14:paraId="29EFC7DC" w14:textId="77777777" w:rsidR="00DA7F32" w:rsidRPr="000A4C30" w:rsidRDefault="00DA7F32" w:rsidP="00341B9A">
            <w:r w:rsidRPr="000A4C30">
              <w:t>Textbox</w:t>
            </w:r>
          </w:p>
        </w:tc>
        <w:tc>
          <w:tcPr>
            <w:tcW w:w="993" w:type="dxa"/>
            <w:shd w:val="clear" w:color="auto" w:fill="auto"/>
          </w:tcPr>
          <w:p w14:paraId="6ED31138" w14:textId="77777777" w:rsidR="00DA7F32" w:rsidRPr="000A4C30" w:rsidRDefault="00DA7F32" w:rsidP="00341B9A"/>
        </w:tc>
        <w:tc>
          <w:tcPr>
            <w:tcW w:w="4252" w:type="dxa"/>
            <w:shd w:val="clear" w:color="auto" w:fill="auto"/>
          </w:tcPr>
          <w:p w14:paraId="32488A6E" w14:textId="77777777" w:rsidR="00DA7F32" w:rsidRDefault="00DA7F32" w:rsidP="00341B9A">
            <w:pPr>
              <w:rPr>
                <w:lang w:val="vi-VN"/>
              </w:rPr>
            </w:pPr>
            <w:r w:rsidRPr="000A4C30">
              <w:t xml:space="preserve">- </w:t>
            </w:r>
            <w:r>
              <w:t>Tên</w:t>
            </w:r>
            <w:r>
              <w:rPr>
                <w:lang w:val="vi-VN"/>
              </w:rPr>
              <w:t xml:space="preserve"> đăng nhập</w:t>
            </w:r>
          </w:p>
          <w:p w14:paraId="23F365D2" w14:textId="77777777" w:rsidR="00DA7F32" w:rsidRPr="00724D2B" w:rsidRDefault="00DA7F32" w:rsidP="00341B9A">
            <w:pPr>
              <w:rPr>
                <w:lang w:val="vi-VN"/>
              </w:rPr>
            </w:pPr>
            <w:r>
              <w:rPr>
                <w:lang w:val="vi-VN"/>
              </w:rPr>
              <w:t>- Bắt buộc</w:t>
            </w:r>
          </w:p>
        </w:tc>
      </w:tr>
      <w:tr w:rsidR="00DA7F32" w:rsidRPr="000A4C30" w14:paraId="57DCA14E" w14:textId="77777777" w:rsidTr="00044F68">
        <w:tc>
          <w:tcPr>
            <w:tcW w:w="558" w:type="dxa"/>
            <w:shd w:val="clear" w:color="auto" w:fill="auto"/>
          </w:tcPr>
          <w:p w14:paraId="505FB012" w14:textId="77777777" w:rsidR="00DA7F32" w:rsidRPr="000A4C30" w:rsidRDefault="00DA7F32" w:rsidP="00341B9A">
            <w:pPr>
              <w:pStyle w:val="ListParagraph"/>
              <w:numPr>
                <w:ilvl w:val="0"/>
                <w:numId w:val="6"/>
              </w:numPr>
            </w:pPr>
          </w:p>
        </w:tc>
        <w:tc>
          <w:tcPr>
            <w:tcW w:w="2244" w:type="dxa"/>
            <w:shd w:val="clear" w:color="auto" w:fill="auto"/>
          </w:tcPr>
          <w:p w14:paraId="01F289F2" w14:textId="77777777" w:rsidR="00DA7F32" w:rsidRPr="00724D2B" w:rsidRDefault="00DA7F32" w:rsidP="00341B9A">
            <w:pPr>
              <w:rPr>
                <w:lang w:val="vi-VN"/>
              </w:rPr>
            </w:pPr>
            <w:r>
              <w:rPr>
                <w:lang w:val="vi-VN"/>
              </w:rPr>
              <w:t>Mật khẩu</w:t>
            </w:r>
          </w:p>
        </w:tc>
        <w:tc>
          <w:tcPr>
            <w:tcW w:w="1275" w:type="dxa"/>
            <w:shd w:val="clear" w:color="auto" w:fill="auto"/>
          </w:tcPr>
          <w:p w14:paraId="50A2AF80" w14:textId="77777777" w:rsidR="00DA7F32" w:rsidRPr="00724D2B" w:rsidRDefault="00DA7F32" w:rsidP="00341B9A">
            <w:pPr>
              <w:rPr>
                <w:lang w:val="vi-VN"/>
              </w:rPr>
            </w:pPr>
            <w:r>
              <w:rPr>
                <w:lang w:val="vi-VN"/>
              </w:rPr>
              <w:t>Textbox</w:t>
            </w:r>
          </w:p>
        </w:tc>
        <w:tc>
          <w:tcPr>
            <w:tcW w:w="993" w:type="dxa"/>
            <w:shd w:val="clear" w:color="auto" w:fill="auto"/>
          </w:tcPr>
          <w:p w14:paraId="0C33B040" w14:textId="77777777" w:rsidR="00DA7F32" w:rsidRPr="000A4C30" w:rsidRDefault="00DA7F32" w:rsidP="00341B9A"/>
        </w:tc>
        <w:tc>
          <w:tcPr>
            <w:tcW w:w="4252" w:type="dxa"/>
            <w:shd w:val="clear" w:color="auto" w:fill="auto"/>
          </w:tcPr>
          <w:p w14:paraId="35FD3D33" w14:textId="77777777" w:rsidR="00DA7F32" w:rsidRDefault="00DA7F32" w:rsidP="00341B9A">
            <w:pPr>
              <w:rPr>
                <w:lang w:val="vi-VN"/>
              </w:rPr>
            </w:pPr>
            <w:r>
              <w:rPr>
                <w:lang w:val="vi-VN"/>
              </w:rPr>
              <w:t>- Mật khẩu đăng nhập</w:t>
            </w:r>
          </w:p>
          <w:p w14:paraId="4F219EF9" w14:textId="77777777" w:rsidR="00DA7F32" w:rsidRPr="00724D2B" w:rsidRDefault="00DA7F32" w:rsidP="00341B9A">
            <w:pPr>
              <w:rPr>
                <w:lang w:val="vi-VN"/>
              </w:rPr>
            </w:pPr>
            <w:r>
              <w:rPr>
                <w:lang w:val="vi-VN"/>
              </w:rPr>
              <w:t>- Bắt buộc</w:t>
            </w:r>
          </w:p>
        </w:tc>
      </w:tr>
      <w:tr w:rsidR="00DA7F32" w:rsidRPr="000A4C30" w14:paraId="207D42BB" w14:textId="77777777" w:rsidTr="00044F68">
        <w:tc>
          <w:tcPr>
            <w:tcW w:w="558" w:type="dxa"/>
            <w:tcBorders>
              <w:bottom w:val="single" w:sz="4" w:space="0" w:color="auto"/>
            </w:tcBorders>
            <w:shd w:val="clear" w:color="auto" w:fill="auto"/>
          </w:tcPr>
          <w:p w14:paraId="462507ED" w14:textId="77777777" w:rsidR="00DA7F32" w:rsidRPr="000A4C30" w:rsidRDefault="00DA7F32" w:rsidP="00341B9A">
            <w:pPr>
              <w:pStyle w:val="ListParagraph"/>
              <w:numPr>
                <w:ilvl w:val="0"/>
                <w:numId w:val="6"/>
              </w:numPr>
            </w:pPr>
          </w:p>
        </w:tc>
        <w:tc>
          <w:tcPr>
            <w:tcW w:w="2244" w:type="dxa"/>
            <w:tcBorders>
              <w:bottom w:val="single" w:sz="4" w:space="0" w:color="auto"/>
            </w:tcBorders>
            <w:shd w:val="clear" w:color="auto" w:fill="auto"/>
          </w:tcPr>
          <w:p w14:paraId="15ADD9BB" w14:textId="77777777" w:rsidR="00DA7F32" w:rsidRPr="00724D2B" w:rsidRDefault="00DA7F32" w:rsidP="00341B9A">
            <w:pPr>
              <w:rPr>
                <w:lang w:val="vi-VN"/>
              </w:rPr>
            </w:pPr>
            <w:r>
              <w:rPr>
                <w:lang w:val="vi-VN"/>
              </w:rPr>
              <w:t>Đăng nhập</w:t>
            </w:r>
          </w:p>
        </w:tc>
        <w:tc>
          <w:tcPr>
            <w:tcW w:w="1275" w:type="dxa"/>
            <w:tcBorders>
              <w:bottom w:val="single" w:sz="4" w:space="0" w:color="auto"/>
            </w:tcBorders>
            <w:shd w:val="clear" w:color="auto" w:fill="auto"/>
          </w:tcPr>
          <w:p w14:paraId="49868B1D" w14:textId="77777777" w:rsidR="00DA7F32" w:rsidRPr="000A4C30" w:rsidRDefault="00DA7F32" w:rsidP="00341B9A">
            <w:r w:rsidRPr="000A4C30">
              <w:t>Button</w:t>
            </w:r>
          </w:p>
        </w:tc>
        <w:tc>
          <w:tcPr>
            <w:tcW w:w="993" w:type="dxa"/>
            <w:tcBorders>
              <w:bottom w:val="single" w:sz="4" w:space="0" w:color="auto"/>
            </w:tcBorders>
            <w:shd w:val="clear" w:color="auto" w:fill="auto"/>
          </w:tcPr>
          <w:p w14:paraId="4993A982" w14:textId="77777777" w:rsidR="00DA7F32" w:rsidRPr="000A4C30" w:rsidRDefault="00DA7F32" w:rsidP="00341B9A"/>
        </w:tc>
        <w:tc>
          <w:tcPr>
            <w:tcW w:w="4252" w:type="dxa"/>
            <w:tcBorders>
              <w:bottom w:val="single" w:sz="4" w:space="0" w:color="auto"/>
            </w:tcBorders>
            <w:shd w:val="clear" w:color="auto" w:fill="auto"/>
          </w:tcPr>
          <w:p w14:paraId="40DAAF20" w14:textId="77777777" w:rsidR="00DA7F32" w:rsidRPr="00C955CB" w:rsidRDefault="00DA7F32" w:rsidP="00341B9A">
            <w:pPr>
              <w:rPr>
                <w:lang w:val="vi-VN"/>
              </w:rPr>
            </w:pPr>
            <w:r>
              <w:rPr>
                <w:lang w:val="vi-VN"/>
              </w:rPr>
              <w:t>Đăng nhập vào hệ thống</w:t>
            </w:r>
          </w:p>
        </w:tc>
      </w:tr>
      <w:tr w:rsidR="00DA7F32" w:rsidRPr="000A4C30" w14:paraId="05F15A4D" w14:textId="77777777" w:rsidTr="00044F68">
        <w:tc>
          <w:tcPr>
            <w:tcW w:w="558" w:type="dxa"/>
            <w:tcBorders>
              <w:bottom w:val="single" w:sz="4" w:space="0" w:color="auto"/>
            </w:tcBorders>
            <w:shd w:val="clear" w:color="auto" w:fill="auto"/>
          </w:tcPr>
          <w:p w14:paraId="0075CD30" w14:textId="77777777" w:rsidR="00DA7F32" w:rsidRPr="000A4C30" w:rsidRDefault="00DA7F32" w:rsidP="00341B9A">
            <w:pPr>
              <w:pStyle w:val="ListParagraph"/>
              <w:numPr>
                <w:ilvl w:val="0"/>
                <w:numId w:val="6"/>
              </w:numPr>
            </w:pPr>
          </w:p>
        </w:tc>
        <w:tc>
          <w:tcPr>
            <w:tcW w:w="2244" w:type="dxa"/>
            <w:tcBorders>
              <w:bottom w:val="single" w:sz="4" w:space="0" w:color="auto"/>
            </w:tcBorders>
            <w:shd w:val="clear" w:color="auto" w:fill="auto"/>
          </w:tcPr>
          <w:p w14:paraId="424D6854" w14:textId="77777777" w:rsidR="00DA7F32" w:rsidRPr="00C955CB" w:rsidRDefault="00DA7F32" w:rsidP="00341B9A">
            <w:pPr>
              <w:rPr>
                <w:lang w:val="vi-VN"/>
              </w:rPr>
            </w:pPr>
            <w:r w:rsidRPr="000A4C30">
              <w:t xml:space="preserve">Icon </w:t>
            </w:r>
            <w:r>
              <w:rPr>
                <w:lang w:val="vi-VN"/>
              </w:rPr>
              <w:t>“</w:t>
            </w:r>
            <w:r w:rsidRPr="00C955CB">
              <w:rPr>
                <w:color w:val="FF0000"/>
                <w:lang w:val="vi-VN"/>
              </w:rPr>
              <w:t>*</w:t>
            </w:r>
            <w:r>
              <w:rPr>
                <w:lang w:val="vi-VN"/>
              </w:rPr>
              <w:t xml:space="preserve">” </w:t>
            </w:r>
          </w:p>
        </w:tc>
        <w:tc>
          <w:tcPr>
            <w:tcW w:w="1275" w:type="dxa"/>
            <w:tcBorders>
              <w:bottom w:val="single" w:sz="4" w:space="0" w:color="auto"/>
            </w:tcBorders>
            <w:shd w:val="clear" w:color="auto" w:fill="auto"/>
          </w:tcPr>
          <w:p w14:paraId="2EA839B5" w14:textId="77777777" w:rsidR="00DA7F32" w:rsidRPr="000A4C30" w:rsidRDefault="00DA7F32" w:rsidP="00341B9A">
            <w:r w:rsidRPr="000A4C30">
              <w:t>Icon</w:t>
            </w:r>
          </w:p>
        </w:tc>
        <w:tc>
          <w:tcPr>
            <w:tcW w:w="993" w:type="dxa"/>
            <w:tcBorders>
              <w:bottom w:val="single" w:sz="4" w:space="0" w:color="auto"/>
            </w:tcBorders>
            <w:shd w:val="clear" w:color="auto" w:fill="auto"/>
          </w:tcPr>
          <w:p w14:paraId="06BA95DF" w14:textId="77777777" w:rsidR="00DA7F32" w:rsidRPr="000A4C30" w:rsidRDefault="00DA7F32" w:rsidP="00341B9A"/>
        </w:tc>
        <w:tc>
          <w:tcPr>
            <w:tcW w:w="4252" w:type="dxa"/>
            <w:tcBorders>
              <w:bottom w:val="single" w:sz="4" w:space="0" w:color="auto"/>
            </w:tcBorders>
            <w:shd w:val="clear" w:color="auto" w:fill="auto"/>
          </w:tcPr>
          <w:p w14:paraId="3F143992" w14:textId="77777777" w:rsidR="00DA7F32" w:rsidRPr="00C955CB" w:rsidRDefault="00DA7F32" w:rsidP="00341B9A">
            <w:pPr>
              <w:rPr>
                <w:lang w:val="vi-VN"/>
              </w:rPr>
            </w:pPr>
            <w:r>
              <w:rPr>
                <w:lang w:val="vi-VN"/>
              </w:rPr>
              <w:t>Yêu cầu bắt buộc nhập thông tin tại trường dữ liệu</w:t>
            </w:r>
          </w:p>
        </w:tc>
      </w:tr>
      <w:tr w:rsidR="00DA7F32" w:rsidRPr="000A4C30" w14:paraId="5FDA98BC" w14:textId="77777777" w:rsidTr="00044F68">
        <w:tc>
          <w:tcPr>
            <w:tcW w:w="558" w:type="dxa"/>
            <w:tcBorders>
              <w:bottom w:val="single" w:sz="4" w:space="0" w:color="auto"/>
            </w:tcBorders>
            <w:shd w:val="clear" w:color="auto" w:fill="auto"/>
          </w:tcPr>
          <w:p w14:paraId="172201A9" w14:textId="77777777" w:rsidR="00DA7F32" w:rsidRPr="000A4C30" w:rsidRDefault="00DA7F32" w:rsidP="00341B9A">
            <w:pPr>
              <w:pStyle w:val="ListParagraph"/>
              <w:numPr>
                <w:ilvl w:val="0"/>
                <w:numId w:val="6"/>
              </w:numPr>
            </w:pPr>
          </w:p>
        </w:tc>
        <w:tc>
          <w:tcPr>
            <w:tcW w:w="2244" w:type="dxa"/>
            <w:tcBorders>
              <w:bottom w:val="single" w:sz="4" w:space="0" w:color="auto"/>
            </w:tcBorders>
            <w:shd w:val="clear" w:color="auto" w:fill="auto"/>
          </w:tcPr>
          <w:p w14:paraId="0EA66107" w14:textId="77777777" w:rsidR="00DA7F32" w:rsidRPr="00C955CB" w:rsidRDefault="00DA7F32" w:rsidP="00341B9A">
            <w:pPr>
              <w:rPr>
                <w:lang w:val="vi-VN"/>
              </w:rPr>
            </w:pPr>
            <w:r w:rsidRPr="000A4C30">
              <w:t xml:space="preserve">Icon </w:t>
            </w:r>
            <w:r>
              <w:t>delete</w:t>
            </w:r>
            <w:r>
              <w:rPr>
                <w:lang w:val="vi-VN"/>
              </w:rPr>
              <w:t xml:space="preserve"> </w:t>
            </w:r>
            <w:r>
              <w:rPr>
                <w:lang w:val="vi-VN"/>
              </w:rPr>
              <w:drawing>
                <wp:inline distT="0" distB="0" distL="0" distR="0" wp14:anchorId="60224002" wp14:editId="1CFE7328">
                  <wp:extent cx="279400" cy="25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22-09-23 at 09.57.20.png"/>
                          <pic:cNvPicPr/>
                        </pic:nvPicPr>
                        <pic:blipFill>
                          <a:blip r:embed="rId15">
                            <a:extLst>
                              <a:ext uri="{28A0092B-C50C-407E-A947-70E740481C1C}">
                                <a14:useLocalDpi xmlns:a14="http://schemas.microsoft.com/office/drawing/2010/main" val="0"/>
                              </a:ext>
                            </a:extLst>
                          </a:blip>
                          <a:stretch>
                            <a:fillRect/>
                          </a:stretch>
                        </pic:blipFill>
                        <pic:spPr>
                          <a:xfrm>
                            <a:off x="0" y="0"/>
                            <a:ext cx="279400" cy="254000"/>
                          </a:xfrm>
                          <a:prstGeom prst="rect">
                            <a:avLst/>
                          </a:prstGeom>
                        </pic:spPr>
                      </pic:pic>
                    </a:graphicData>
                  </a:graphic>
                </wp:inline>
              </w:drawing>
            </w:r>
          </w:p>
        </w:tc>
        <w:tc>
          <w:tcPr>
            <w:tcW w:w="1275" w:type="dxa"/>
            <w:tcBorders>
              <w:bottom w:val="single" w:sz="4" w:space="0" w:color="auto"/>
            </w:tcBorders>
            <w:shd w:val="clear" w:color="auto" w:fill="auto"/>
          </w:tcPr>
          <w:p w14:paraId="1FE4F89A" w14:textId="77777777" w:rsidR="00DA7F32" w:rsidRPr="000A4C30" w:rsidRDefault="00DA7F32" w:rsidP="00341B9A">
            <w:r w:rsidRPr="000A4C30">
              <w:t>Icon</w:t>
            </w:r>
          </w:p>
        </w:tc>
        <w:tc>
          <w:tcPr>
            <w:tcW w:w="993" w:type="dxa"/>
            <w:tcBorders>
              <w:bottom w:val="single" w:sz="4" w:space="0" w:color="auto"/>
            </w:tcBorders>
            <w:shd w:val="clear" w:color="auto" w:fill="auto"/>
          </w:tcPr>
          <w:p w14:paraId="2E21E21F" w14:textId="77777777" w:rsidR="00DA7F32" w:rsidRPr="000A4C30" w:rsidRDefault="00DA7F32" w:rsidP="00341B9A"/>
        </w:tc>
        <w:tc>
          <w:tcPr>
            <w:tcW w:w="4252" w:type="dxa"/>
            <w:tcBorders>
              <w:bottom w:val="single" w:sz="4" w:space="0" w:color="auto"/>
            </w:tcBorders>
            <w:shd w:val="clear" w:color="auto" w:fill="auto"/>
          </w:tcPr>
          <w:p w14:paraId="64EC7F40" w14:textId="77777777" w:rsidR="00DA7F32" w:rsidRPr="00C955CB" w:rsidRDefault="00DA7F32" w:rsidP="00341B9A">
            <w:pPr>
              <w:rPr>
                <w:lang w:val="vi-VN"/>
              </w:rPr>
            </w:pPr>
            <w:r w:rsidRPr="000A4C30">
              <w:t xml:space="preserve">Cho phép </w:t>
            </w:r>
            <w:r>
              <w:t>xoá</w:t>
            </w:r>
            <w:r>
              <w:rPr>
                <w:lang w:val="vi-VN"/>
              </w:rPr>
              <w:t xml:space="preserve"> nội dung tài trường dữ liệu</w:t>
            </w:r>
          </w:p>
        </w:tc>
      </w:tr>
    </w:tbl>
    <w:p w14:paraId="792FF10A" w14:textId="77777777" w:rsidR="004C20F5" w:rsidRPr="000A4C30" w:rsidRDefault="004C20F5" w:rsidP="00341B9A"/>
    <w:p w14:paraId="3F3F0438" w14:textId="77777777" w:rsidR="004C20F5" w:rsidRPr="000A4C30" w:rsidRDefault="004C20F5" w:rsidP="00341B9A">
      <w:pPr>
        <w:pStyle w:val="Heading4"/>
      </w:pPr>
      <w:r w:rsidRPr="000A4C30">
        <w:t>Logic xử lý nghiệp vụ</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4C20F5" w:rsidRPr="000A4C30" w14:paraId="3C7CE3B7" w14:textId="77777777" w:rsidTr="009A4C04">
        <w:tc>
          <w:tcPr>
            <w:tcW w:w="648" w:type="dxa"/>
            <w:shd w:val="clear" w:color="auto" w:fill="D0CECE"/>
          </w:tcPr>
          <w:p w14:paraId="6F91AE49" w14:textId="77777777" w:rsidR="004C20F5" w:rsidRPr="000A4C30" w:rsidRDefault="004C20F5" w:rsidP="00341B9A">
            <w:pPr>
              <w:rPr>
                <w:lang w:eastAsia="ar-SA"/>
              </w:rPr>
            </w:pPr>
            <w:r w:rsidRPr="000A4C30">
              <w:rPr>
                <w:lang w:eastAsia="ar-SA"/>
              </w:rPr>
              <w:t>STT</w:t>
            </w:r>
          </w:p>
        </w:tc>
        <w:tc>
          <w:tcPr>
            <w:tcW w:w="2610" w:type="dxa"/>
            <w:shd w:val="clear" w:color="auto" w:fill="D0CECE"/>
          </w:tcPr>
          <w:p w14:paraId="42D80D79" w14:textId="77777777" w:rsidR="004C20F5" w:rsidRPr="000A4C30" w:rsidRDefault="004C20F5" w:rsidP="00341B9A">
            <w:pPr>
              <w:rPr>
                <w:lang w:eastAsia="ar-SA"/>
              </w:rPr>
            </w:pPr>
            <w:r w:rsidRPr="000A4C30">
              <w:rPr>
                <w:lang w:eastAsia="ar-SA"/>
              </w:rPr>
              <w:t>Thao tác</w:t>
            </w:r>
          </w:p>
        </w:tc>
        <w:tc>
          <w:tcPr>
            <w:tcW w:w="6120" w:type="dxa"/>
            <w:shd w:val="clear" w:color="auto" w:fill="D0CECE"/>
          </w:tcPr>
          <w:p w14:paraId="7589A49C" w14:textId="77777777" w:rsidR="004C20F5" w:rsidRPr="000A4C30" w:rsidRDefault="004C20F5" w:rsidP="00341B9A">
            <w:pPr>
              <w:rPr>
                <w:lang w:eastAsia="ar-SA"/>
              </w:rPr>
            </w:pPr>
            <w:r w:rsidRPr="000A4C30">
              <w:rPr>
                <w:lang w:eastAsia="ar-SA"/>
              </w:rPr>
              <w:t>Mô tả</w:t>
            </w:r>
          </w:p>
        </w:tc>
      </w:tr>
      <w:tr w:rsidR="00DA7F32" w:rsidRPr="000A4C30" w14:paraId="769096AA" w14:textId="77777777" w:rsidTr="00DA7F32">
        <w:tc>
          <w:tcPr>
            <w:tcW w:w="648" w:type="dxa"/>
            <w:shd w:val="clear" w:color="auto" w:fill="FFFFFF"/>
          </w:tcPr>
          <w:p w14:paraId="3C1C0886" w14:textId="77777777" w:rsidR="00DA7F32" w:rsidRPr="000A4C30" w:rsidRDefault="00DA7F32" w:rsidP="00341B9A">
            <w:pPr>
              <w:pStyle w:val="ListParagraph"/>
              <w:numPr>
                <w:ilvl w:val="0"/>
                <w:numId w:val="7"/>
              </w:numPr>
              <w:rPr>
                <w:lang w:eastAsia="ar-SA"/>
              </w:rPr>
            </w:pPr>
          </w:p>
        </w:tc>
        <w:tc>
          <w:tcPr>
            <w:tcW w:w="2610" w:type="dxa"/>
            <w:shd w:val="clear" w:color="auto" w:fill="FFFFFF"/>
          </w:tcPr>
          <w:p w14:paraId="1A7FE342" w14:textId="77777777" w:rsidR="00DA7F32" w:rsidRPr="00C955CB" w:rsidRDefault="00DA7F32" w:rsidP="00341B9A">
            <w:pPr>
              <w:rPr>
                <w:lang w:val="vi-VN" w:eastAsia="ar-SA"/>
              </w:rPr>
            </w:pPr>
            <w:r>
              <w:rPr>
                <w:lang w:val="vi-VN" w:eastAsia="ar-SA"/>
              </w:rPr>
              <w:t>Đăng nhập</w:t>
            </w:r>
          </w:p>
        </w:tc>
        <w:tc>
          <w:tcPr>
            <w:tcW w:w="6120" w:type="dxa"/>
            <w:shd w:val="clear" w:color="auto" w:fill="FFFFFF"/>
          </w:tcPr>
          <w:p w14:paraId="373E2801" w14:textId="77777777" w:rsidR="00DA7F32" w:rsidRPr="00C955CB" w:rsidRDefault="00DA7F32" w:rsidP="00341B9A">
            <w:pPr>
              <w:rPr>
                <w:lang w:val="vi-VN" w:eastAsia="ar-SA"/>
              </w:rPr>
            </w:pPr>
            <w:r w:rsidRPr="000A4C30">
              <w:rPr>
                <w:lang w:eastAsia="ar-SA"/>
              </w:rPr>
              <w:t xml:space="preserve">- Thực hiện truy xuất CSDL và </w:t>
            </w:r>
            <w:r>
              <w:rPr>
                <w:lang w:eastAsia="ar-SA"/>
              </w:rPr>
              <w:t>xác</w:t>
            </w:r>
            <w:r>
              <w:rPr>
                <w:lang w:val="vi-VN" w:eastAsia="ar-SA"/>
              </w:rPr>
              <w:t xml:space="preserve"> thực người dùng</w:t>
            </w:r>
          </w:p>
          <w:p w14:paraId="66917DB6" w14:textId="77777777" w:rsidR="00DA7F32" w:rsidRPr="00C955CB" w:rsidRDefault="00DA7F32" w:rsidP="00341B9A">
            <w:pPr>
              <w:rPr>
                <w:lang w:val="vi-VN" w:eastAsia="ar-SA"/>
              </w:rPr>
            </w:pPr>
            <w:r w:rsidRPr="000A4C30">
              <w:rPr>
                <w:lang w:eastAsia="ar-SA"/>
              </w:rPr>
              <w:t xml:space="preserve">- </w:t>
            </w:r>
            <w:r>
              <w:rPr>
                <w:lang w:eastAsia="ar-SA"/>
              </w:rPr>
              <w:t>Kết</w:t>
            </w:r>
            <w:r>
              <w:rPr>
                <w:lang w:val="vi-VN" w:eastAsia="ar-SA"/>
              </w:rPr>
              <w:t xml:space="preserve"> quả đúng cho phép NSD truy cập vào trong hệ thống, nếu sai thì nhập lại</w:t>
            </w:r>
          </w:p>
        </w:tc>
      </w:tr>
      <w:tr w:rsidR="00DA7F32" w:rsidRPr="000A4C30" w14:paraId="4FCF1022" w14:textId="77777777" w:rsidTr="00DA7F32">
        <w:tc>
          <w:tcPr>
            <w:tcW w:w="648" w:type="dxa"/>
            <w:shd w:val="clear" w:color="auto" w:fill="FFFFFF"/>
          </w:tcPr>
          <w:p w14:paraId="23F0F903" w14:textId="77777777" w:rsidR="00DA7F32" w:rsidRPr="000A4C30" w:rsidRDefault="00DA7F32" w:rsidP="00341B9A">
            <w:pPr>
              <w:pStyle w:val="ListParagraph"/>
              <w:numPr>
                <w:ilvl w:val="0"/>
                <w:numId w:val="7"/>
              </w:numPr>
              <w:rPr>
                <w:lang w:eastAsia="ar-SA"/>
              </w:rPr>
            </w:pPr>
          </w:p>
        </w:tc>
        <w:tc>
          <w:tcPr>
            <w:tcW w:w="2610" w:type="dxa"/>
            <w:shd w:val="clear" w:color="auto" w:fill="FFFFFF"/>
          </w:tcPr>
          <w:p w14:paraId="6E8DA84D" w14:textId="77777777" w:rsidR="00DA7F32" w:rsidRPr="00C955CB" w:rsidRDefault="00DA7F32" w:rsidP="00341B9A">
            <w:pPr>
              <w:rPr>
                <w:lang w:val="vi-VN" w:eastAsia="ar-SA"/>
              </w:rPr>
            </w:pPr>
            <w:r>
              <w:rPr>
                <w:lang w:val="vi-VN" w:eastAsia="ar-SA"/>
              </w:rPr>
              <w:t>Xoá</w:t>
            </w:r>
          </w:p>
        </w:tc>
        <w:tc>
          <w:tcPr>
            <w:tcW w:w="6120" w:type="dxa"/>
            <w:shd w:val="clear" w:color="auto" w:fill="FFFFFF"/>
          </w:tcPr>
          <w:p w14:paraId="4B7E855D" w14:textId="77777777" w:rsidR="00DA7F32" w:rsidRPr="00C955CB" w:rsidRDefault="00DA7F32" w:rsidP="00341B9A">
            <w:pPr>
              <w:rPr>
                <w:lang w:val="vi-VN" w:eastAsia="ar-SA"/>
              </w:rPr>
            </w:pPr>
            <w:r w:rsidRPr="000A4C30">
              <w:rPr>
                <w:lang w:eastAsia="ar-SA"/>
              </w:rPr>
              <w:t xml:space="preserve">Khi NSD click </w:t>
            </w:r>
            <w:r>
              <w:rPr>
                <w:lang w:eastAsia="ar-SA"/>
              </w:rPr>
              <w:t>icon</w:t>
            </w:r>
            <w:r>
              <w:rPr>
                <w:lang w:val="vi-VN" w:eastAsia="ar-SA"/>
              </w:rPr>
              <w:t xml:space="preserve"> </w:t>
            </w:r>
            <w:r>
              <w:rPr>
                <w:lang w:val="vi-VN" w:eastAsia="ar-SA"/>
              </w:rPr>
              <w:drawing>
                <wp:inline distT="0" distB="0" distL="0" distR="0" wp14:anchorId="55AACFE7" wp14:editId="14F6ABCF">
                  <wp:extent cx="279400" cy="25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2-09-23 at 09.57.20.png"/>
                          <pic:cNvPicPr/>
                        </pic:nvPicPr>
                        <pic:blipFill>
                          <a:blip r:embed="rId15">
                            <a:extLst>
                              <a:ext uri="{28A0092B-C50C-407E-A947-70E740481C1C}">
                                <a14:useLocalDpi xmlns:a14="http://schemas.microsoft.com/office/drawing/2010/main" val="0"/>
                              </a:ext>
                            </a:extLst>
                          </a:blip>
                          <a:stretch>
                            <a:fillRect/>
                          </a:stretch>
                        </pic:blipFill>
                        <pic:spPr>
                          <a:xfrm>
                            <a:off x="0" y="0"/>
                            <a:ext cx="279400" cy="254000"/>
                          </a:xfrm>
                          <a:prstGeom prst="rect">
                            <a:avLst/>
                          </a:prstGeom>
                        </pic:spPr>
                      </pic:pic>
                    </a:graphicData>
                  </a:graphic>
                </wp:inline>
              </w:drawing>
            </w:r>
            <w:r>
              <w:rPr>
                <w:lang w:val="vi-VN" w:eastAsia="ar-SA"/>
              </w:rPr>
              <w:t xml:space="preserve"> , hệ thống sẽ xoá bỏ nội dung đã nhập tài trường dữ liệu.</w:t>
            </w:r>
          </w:p>
        </w:tc>
      </w:tr>
    </w:tbl>
    <w:p w14:paraId="7BE926BE" w14:textId="4B3C4B0A" w:rsidR="004C20F5" w:rsidRPr="000A4C30" w:rsidRDefault="00DA7F32" w:rsidP="00341B9A">
      <w:pPr>
        <w:pStyle w:val="Heading3"/>
      </w:pPr>
      <w:bookmarkStart w:id="30" w:name="_Toc114838562"/>
      <w:r>
        <w:lastRenderedPageBreak/>
        <w:t>Đăng</w:t>
      </w:r>
      <w:r>
        <w:rPr>
          <w:lang w:val="vi-VN"/>
        </w:rPr>
        <w:t xml:space="preserve"> xuất</w:t>
      </w:r>
      <w:bookmarkEnd w:id="30"/>
    </w:p>
    <w:p w14:paraId="3A803EB0" w14:textId="77777777" w:rsidR="004C20F5" w:rsidRPr="000A4C30" w:rsidRDefault="004C20F5" w:rsidP="00341B9A">
      <w:pPr>
        <w:pStyle w:val="Heading4"/>
      </w:pPr>
      <w:r w:rsidRPr="000A4C30">
        <w:t>Logic vào màn hình</w:t>
      </w:r>
    </w:p>
    <w:p w14:paraId="18E586CA" w14:textId="77777777" w:rsidR="00DA7F32" w:rsidRPr="00CB2370" w:rsidRDefault="00DA7F32" w:rsidP="00341B9A">
      <w:pPr>
        <w:rPr>
          <w:lang w:val="vi-VN"/>
        </w:rPr>
      </w:pPr>
      <w:r w:rsidRPr="000A4C30">
        <w:t>Người sử dụng login vào hệ thống</w:t>
      </w:r>
      <w:r>
        <w:rPr>
          <w:lang w:val="vi-VN"/>
        </w:rPr>
        <w:t>, di con trỏ chuột đến vị trí</w:t>
      </w:r>
      <w:r w:rsidRPr="000A4C30">
        <w:t xml:space="preserve"> </w:t>
      </w:r>
      <w:r>
        <w:t>tên</w:t>
      </w:r>
      <w:r>
        <w:rPr>
          <w:lang w:val="vi-VN"/>
        </w:rPr>
        <w:t xml:space="preserve"> đăng nhập</w:t>
      </w:r>
      <w:r w:rsidRPr="000A4C30">
        <w:t xml:space="preserve"> </w:t>
      </w:r>
      <w:r w:rsidRPr="000A4C30">
        <w:sym w:font="Wingdings" w:char="F0E0"/>
      </w:r>
      <w:r w:rsidRPr="000A4C30">
        <w:t xml:space="preserve"> </w:t>
      </w:r>
      <w:r>
        <w:t>Click</w:t>
      </w:r>
      <w:r>
        <w:rPr>
          <w:lang w:val="vi-VN"/>
        </w:rPr>
        <w:t xml:space="preserve"> Đắng xuất.</w:t>
      </w:r>
    </w:p>
    <w:p w14:paraId="25CAAFD5" w14:textId="77777777" w:rsidR="004C20F5" w:rsidRPr="000A4C30" w:rsidRDefault="004C20F5" w:rsidP="00341B9A">
      <w:pPr>
        <w:pStyle w:val="Heading4"/>
      </w:pPr>
      <w:r w:rsidRPr="000A4C30">
        <w:t>Giao diện màn hình</w:t>
      </w:r>
    </w:p>
    <w:p w14:paraId="6BC855AB" w14:textId="30DA9BA1" w:rsidR="004C20F5" w:rsidRPr="000A4C30" w:rsidRDefault="004C20F5" w:rsidP="00341B9A">
      <w:r w:rsidRPr="000A4C30">
        <w:t xml:space="preserve">    </w:t>
      </w:r>
      <w:r w:rsidR="00DA7F32">
        <w:drawing>
          <wp:inline distT="0" distB="0" distL="0" distR="0" wp14:anchorId="4D912C7B" wp14:editId="531A9A11">
            <wp:extent cx="5716905" cy="7442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2-09-23 at 10.14.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7688" cy="756099"/>
                    </a:xfrm>
                    <a:prstGeom prst="rect">
                      <a:avLst/>
                    </a:prstGeom>
                  </pic:spPr>
                </pic:pic>
              </a:graphicData>
            </a:graphic>
          </wp:inline>
        </w:drawing>
      </w:r>
    </w:p>
    <w:p w14:paraId="7F8B7269" w14:textId="77777777" w:rsidR="004C20F5" w:rsidRPr="000A4C30" w:rsidRDefault="004C20F5" w:rsidP="00341B9A">
      <w:pPr>
        <w:pStyle w:val="Heading4"/>
      </w:pPr>
      <w:r w:rsidRPr="000A4C30">
        <w:t>Mô tả chi tiết các thành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1275"/>
        <w:gridCol w:w="993"/>
        <w:gridCol w:w="4252"/>
      </w:tblGrid>
      <w:tr w:rsidR="004C20F5" w:rsidRPr="000A4C30" w14:paraId="272491FC" w14:textId="77777777" w:rsidTr="009A4C04">
        <w:tc>
          <w:tcPr>
            <w:tcW w:w="558" w:type="dxa"/>
            <w:shd w:val="clear" w:color="auto" w:fill="D0CECE"/>
          </w:tcPr>
          <w:p w14:paraId="23B11890" w14:textId="77777777" w:rsidR="004C20F5" w:rsidRPr="000A4C30" w:rsidRDefault="004C20F5" w:rsidP="00341B9A">
            <w:r w:rsidRPr="000A4C30">
              <w:t>STT</w:t>
            </w:r>
          </w:p>
        </w:tc>
        <w:tc>
          <w:tcPr>
            <w:tcW w:w="2244" w:type="dxa"/>
            <w:shd w:val="clear" w:color="auto" w:fill="D0CECE"/>
          </w:tcPr>
          <w:p w14:paraId="5C080DE0" w14:textId="77777777" w:rsidR="004C20F5" w:rsidRPr="000A4C30" w:rsidRDefault="004C20F5" w:rsidP="00341B9A">
            <w:r w:rsidRPr="000A4C30">
              <w:t>Tên</w:t>
            </w:r>
          </w:p>
        </w:tc>
        <w:tc>
          <w:tcPr>
            <w:tcW w:w="1275" w:type="dxa"/>
            <w:shd w:val="clear" w:color="auto" w:fill="D0CECE"/>
          </w:tcPr>
          <w:p w14:paraId="3C0921BE" w14:textId="77777777" w:rsidR="004C20F5" w:rsidRPr="000A4C30" w:rsidRDefault="004C20F5" w:rsidP="00341B9A">
            <w:r w:rsidRPr="000A4C30">
              <w:t>Kiểu dữ liệu</w:t>
            </w:r>
          </w:p>
        </w:tc>
        <w:tc>
          <w:tcPr>
            <w:tcW w:w="993" w:type="dxa"/>
            <w:shd w:val="clear" w:color="auto" w:fill="D0CECE"/>
          </w:tcPr>
          <w:p w14:paraId="456047EC" w14:textId="77777777" w:rsidR="004C20F5" w:rsidRPr="000A4C30" w:rsidRDefault="004C20F5" w:rsidP="00341B9A">
            <w:r w:rsidRPr="000A4C30">
              <w:t>Mặc định</w:t>
            </w:r>
          </w:p>
        </w:tc>
        <w:tc>
          <w:tcPr>
            <w:tcW w:w="4252" w:type="dxa"/>
            <w:shd w:val="clear" w:color="auto" w:fill="D0CECE"/>
          </w:tcPr>
          <w:p w14:paraId="19B3F0AB" w14:textId="77777777" w:rsidR="004C20F5" w:rsidRPr="000A4C30" w:rsidRDefault="004C20F5" w:rsidP="00341B9A">
            <w:r w:rsidRPr="000A4C30">
              <w:t>Mô tả (Mapping với DB)</w:t>
            </w:r>
          </w:p>
        </w:tc>
      </w:tr>
      <w:tr w:rsidR="00DA7F32" w:rsidRPr="000A4C30" w14:paraId="0261C2DB" w14:textId="77777777" w:rsidTr="00044F68">
        <w:tc>
          <w:tcPr>
            <w:tcW w:w="558" w:type="dxa"/>
            <w:shd w:val="clear" w:color="auto" w:fill="auto"/>
          </w:tcPr>
          <w:p w14:paraId="2D52A57C" w14:textId="77777777" w:rsidR="00DA7F32" w:rsidRPr="000A4C30" w:rsidRDefault="00DA7F32" w:rsidP="00341B9A">
            <w:pPr>
              <w:pStyle w:val="ListParagraph"/>
              <w:numPr>
                <w:ilvl w:val="0"/>
                <w:numId w:val="18"/>
              </w:numPr>
            </w:pPr>
          </w:p>
        </w:tc>
        <w:tc>
          <w:tcPr>
            <w:tcW w:w="2244" w:type="dxa"/>
            <w:shd w:val="clear" w:color="auto" w:fill="auto"/>
          </w:tcPr>
          <w:p w14:paraId="56A35685" w14:textId="77777777" w:rsidR="00DA7F32" w:rsidRPr="00CB2370" w:rsidRDefault="00DA7F32" w:rsidP="00341B9A">
            <w:pPr>
              <w:rPr>
                <w:lang w:val="vi-VN"/>
              </w:rPr>
            </w:pPr>
            <w:r>
              <w:rPr>
                <w:lang w:val="vi-VN"/>
              </w:rPr>
              <w:t>Đăng xuất</w:t>
            </w:r>
          </w:p>
        </w:tc>
        <w:tc>
          <w:tcPr>
            <w:tcW w:w="1275" w:type="dxa"/>
            <w:shd w:val="clear" w:color="auto" w:fill="auto"/>
          </w:tcPr>
          <w:p w14:paraId="533B094D" w14:textId="77777777" w:rsidR="00DA7F32" w:rsidRPr="00CB2370" w:rsidRDefault="00DA7F32" w:rsidP="00341B9A">
            <w:pPr>
              <w:rPr>
                <w:lang w:val="vi-VN"/>
              </w:rPr>
            </w:pPr>
            <w:r>
              <w:rPr>
                <w:lang w:val="vi-VN"/>
              </w:rPr>
              <w:t>Button</w:t>
            </w:r>
          </w:p>
        </w:tc>
        <w:tc>
          <w:tcPr>
            <w:tcW w:w="993" w:type="dxa"/>
            <w:shd w:val="clear" w:color="auto" w:fill="auto"/>
          </w:tcPr>
          <w:p w14:paraId="1AE0B8C6" w14:textId="77777777" w:rsidR="00DA7F32" w:rsidRPr="000A4C30" w:rsidRDefault="00DA7F32" w:rsidP="00341B9A"/>
        </w:tc>
        <w:tc>
          <w:tcPr>
            <w:tcW w:w="4252" w:type="dxa"/>
            <w:shd w:val="clear" w:color="auto" w:fill="auto"/>
          </w:tcPr>
          <w:p w14:paraId="3A1D49B0" w14:textId="77777777" w:rsidR="00DA7F32" w:rsidRPr="00E744BB" w:rsidRDefault="00DA7F32" w:rsidP="00341B9A">
            <w:pPr>
              <w:rPr>
                <w:lang w:val="vi-VN"/>
              </w:rPr>
            </w:pPr>
            <w:r>
              <w:rPr>
                <w:lang w:val="vi-VN"/>
              </w:rPr>
              <w:t>Cho phép đăng xuất khỏi hệ thống</w:t>
            </w:r>
          </w:p>
          <w:p w14:paraId="10A0C2E7" w14:textId="77777777" w:rsidR="00DA7F32" w:rsidRPr="000A4C30" w:rsidRDefault="00DA7F32" w:rsidP="00341B9A"/>
        </w:tc>
      </w:tr>
      <w:tr w:rsidR="00DA7F32" w:rsidRPr="000A4C30" w14:paraId="296191C0" w14:textId="77777777" w:rsidTr="00044F68">
        <w:tc>
          <w:tcPr>
            <w:tcW w:w="558" w:type="dxa"/>
            <w:shd w:val="clear" w:color="auto" w:fill="auto"/>
          </w:tcPr>
          <w:p w14:paraId="7B7D021A" w14:textId="77777777" w:rsidR="00DA7F32" w:rsidRPr="000A4C30" w:rsidRDefault="00DA7F32" w:rsidP="00341B9A">
            <w:pPr>
              <w:pStyle w:val="ListParagraph"/>
              <w:numPr>
                <w:ilvl w:val="0"/>
                <w:numId w:val="18"/>
              </w:numPr>
            </w:pPr>
          </w:p>
        </w:tc>
        <w:tc>
          <w:tcPr>
            <w:tcW w:w="2244" w:type="dxa"/>
            <w:shd w:val="clear" w:color="auto" w:fill="auto"/>
          </w:tcPr>
          <w:p w14:paraId="05C6A8A5" w14:textId="77777777" w:rsidR="00DA7F32" w:rsidRPr="00E744BB" w:rsidRDefault="00DA7F32" w:rsidP="00341B9A">
            <w:pPr>
              <w:rPr>
                <w:lang w:val="vi-VN"/>
              </w:rPr>
            </w:pPr>
            <w:r>
              <w:rPr>
                <w:lang w:val="vi-VN"/>
              </w:rPr>
              <w:t xml:space="preserve">Icon </w:t>
            </w:r>
            <w:r>
              <w:rPr>
                <w:lang w:val="vi-VN"/>
              </w:rPr>
              <w:drawing>
                <wp:inline distT="0" distB="0" distL="0" distR="0" wp14:anchorId="1F214CBE" wp14:editId="5B89CE44">
                  <wp:extent cx="228600" cy="2082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2-09-23 at 10.18.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578" cy="211904"/>
                          </a:xfrm>
                          <a:prstGeom prst="rect">
                            <a:avLst/>
                          </a:prstGeom>
                        </pic:spPr>
                      </pic:pic>
                    </a:graphicData>
                  </a:graphic>
                </wp:inline>
              </w:drawing>
            </w:r>
          </w:p>
        </w:tc>
        <w:tc>
          <w:tcPr>
            <w:tcW w:w="1275" w:type="dxa"/>
            <w:shd w:val="clear" w:color="auto" w:fill="auto"/>
          </w:tcPr>
          <w:p w14:paraId="31407C76" w14:textId="77777777" w:rsidR="00DA7F32" w:rsidRPr="00E744BB" w:rsidRDefault="00DA7F32" w:rsidP="00341B9A">
            <w:pPr>
              <w:rPr>
                <w:lang w:val="vi-VN"/>
              </w:rPr>
            </w:pPr>
            <w:r>
              <w:rPr>
                <w:lang w:val="vi-VN"/>
              </w:rPr>
              <w:t>Icon</w:t>
            </w:r>
          </w:p>
        </w:tc>
        <w:tc>
          <w:tcPr>
            <w:tcW w:w="993" w:type="dxa"/>
            <w:shd w:val="clear" w:color="auto" w:fill="auto"/>
          </w:tcPr>
          <w:p w14:paraId="11F38F64" w14:textId="77777777" w:rsidR="00DA7F32" w:rsidRPr="000A4C30" w:rsidRDefault="00DA7F32" w:rsidP="00341B9A"/>
        </w:tc>
        <w:tc>
          <w:tcPr>
            <w:tcW w:w="4252" w:type="dxa"/>
            <w:shd w:val="clear" w:color="auto" w:fill="auto"/>
          </w:tcPr>
          <w:p w14:paraId="47D09E9C" w14:textId="77777777" w:rsidR="00DA7F32" w:rsidRPr="000A4C30" w:rsidRDefault="00DA7F32" w:rsidP="00341B9A">
            <w:r>
              <w:t xml:space="preserve"> </w:t>
            </w:r>
          </w:p>
        </w:tc>
      </w:tr>
    </w:tbl>
    <w:p w14:paraId="18E5AEE2" w14:textId="77777777" w:rsidR="004C20F5" w:rsidRPr="000A4C30" w:rsidRDefault="004C20F5" w:rsidP="00341B9A">
      <w:pPr>
        <w:pStyle w:val="Heading4"/>
      </w:pPr>
      <w:r w:rsidRPr="000A4C30">
        <w:t>Logic xử lý nghiệp vụ</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4C20F5" w:rsidRPr="000A4C30" w14:paraId="73C24DAC" w14:textId="77777777" w:rsidTr="009A4C04">
        <w:tc>
          <w:tcPr>
            <w:tcW w:w="648" w:type="dxa"/>
            <w:shd w:val="clear" w:color="auto" w:fill="D0CECE"/>
          </w:tcPr>
          <w:p w14:paraId="3E72D1FE" w14:textId="77777777" w:rsidR="004C20F5" w:rsidRPr="000A4C30" w:rsidRDefault="004C20F5" w:rsidP="00341B9A">
            <w:pPr>
              <w:rPr>
                <w:lang w:eastAsia="ar-SA"/>
              </w:rPr>
            </w:pPr>
            <w:r w:rsidRPr="000A4C30">
              <w:rPr>
                <w:lang w:eastAsia="ar-SA"/>
              </w:rPr>
              <w:t>STT</w:t>
            </w:r>
          </w:p>
        </w:tc>
        <w:tc>
          <w:tcPr>
            <w:tcW w:w="2610" w:type="dxa"/>
            <w:shd w:val="clear" w:color="auto" w:fill="D0CECE"/>
          </w:tcPr>
          <w:p w14:paraId="55EED876" w14:textId="77777777" w:rsidR="004C20F5" w:rsidRPr="000A4C30" w:rsidRDefault="004C20F5" w:rsidP="00341B9A">
            <w:pPr>
              <w:rPr>
                <w:lang w:eastAsia="ar-SA"/>
              </w:rPr>
            </w:pPr>
            <w:r w:rsidRPr="000A4C30">
              <w:rPr>
                <w:lang w:eastAsia="ar-SA"/>
              </w:rPr>
              <w:t>Thao tác</w:t>
            </w:r>
          </w:p>
        </w:tc>
        <w:tc>
          <w:tcPr>
            <w:tcW w:w="6120" w:type="dxa"/>
            <w:shd w:val="clear" w:color="auto" w:fill="D0CECE"/>
          </w:tcPr>
          <w:p w14:paraId="46F302E1" w14:textId="77777777" w:rsidR="004C20F5" w:rsidRPr="000A4C30" w:rsidRDefault="004C20F5" w:rsidP="00341B9A">
            <w:pPr>
              <w:rPr>
                <w:lang w:eastAsia="ar-SA"/>
              </w:rPr>
            </w:pPr>
            <w:r w:rsidRPr="000A4C30">
              <w:rPr>
                <w:lang w:eastAsia="ar-SA"/>
              </w:rPr>
              <w:t>Mô tả</w:t>
            </w:r>
          </w:p>
        </w:tc>
      </w:tr>
      <w:tr w:rsidR="004C20F5" w:rsidRPr="000A4C30" w14:paraId="2E04D6C4" w14:textId="77777777" w:rsidTr="009A4C04">
        <w:tc>
          <w:tcPr>
            <w:tcW w:w="648" w:type="dxa"/>
            <w:shd w:val="clear" w:color="auto" w:fill="FFFFFF"/>
          </w:tcPr>
          <w:p w14:paraId="002ABAD2" w14:textId="77777777" w:rsidR="004C20F5" w:rsidRPr="000A4C30" w:rsidRDefault="004C20F5" w:rsidP="00341B9A">
            <w:pPr>
              <w:pStyle w:val="ListParagraph"/>
              <w:numPr>
                <w:ilvl w:val="0"/>
                <w:numId w:val="8"/>
              </w:numPr>
              <w:rPr>
                <w:lang w:eastAsia="ar-SA"/>
              </w:rPr>
            </w:pPr>
          </w:p>
        </w:tc>
        <w:tc>
          <w:tcPr>
            <w:tcW w:w="2610" w:type="dxa"/>
            <w:shd w:val="clear" w:color="auto" w:fill="FFFFFF"/>
          </w:tcPr>
          <w:p w14:paraId="024DBD2B" w14:textId="03F645B8" w:rsidR="004C20F5" w:rsidRPr="000A4C30" w:rsidRDefault="00DA7F32" w:rsidP="00341B9A">
            <w:pPr>
              <w:rPr>
                <w:lang w:eastAsia="ar-SA"/>
              </w:rPr>
            </w:pPr>
            <w:r>
              <w:rPr>
                <w:lang w:val="vi-VN" w:eastAsia="ar-SA"/>
              </w:rPr>
              <w:t>Đăng xuất</w:t>
            </w:r>
          </w:p>
        </w:tc>
        <w:tc>
          <w:tcPr>
            <w:tcW w:w="6120" w:type="dxa"/>
            <w:shd w:val="clear" w:color="auto" w:fill="FFFFFF"/>
          </w:tcPr>
          <w:p w14:paraId="4DCF8A98" w14:textId="1FDE850B" w:rsidR="004C20F5" w:rsidRPr="00DA7F32" w:rsidRDefault="00DA7F32" w:rsidP="00341B9A">
            <w:pPr>
              <w:rPr>
                <w:lang w:val="vi-VN" w:eastAsia="ar-SA"/>
              </w:rPr>
            </w:pPr>
            <w:r>
              <w:rPr>
                <w:lang w:val="vi-VN" w:eastAsia="ar-SA"/>
              </w:rPr>
              <w:t>- Cho phép người dùng đăng xuất khỏi hệ thống</w:t>
            </w:r>
          </w:p>
        </w:tc>
      </w:tr>
    </w:tbl>
    <w:p w14:paraId="18BA17F6" w14:textId="1B1D6FBF" w:rsidR="003B4DDA" w:rsidRDefault="003B4DDA" w:rsidP="00341B9A"/>
    <w:p w14:paraId="04DC866B" w14:textId="022DC610" w:rsidR="004C20F5" w:rsidRPr="000A4C30" w:rsidRDefault="003B4DDA" w:rsidP="003B4DDA">
      <w:pPr>
        <w:tabs>
          <w:tab w:val="clear" w:pos="34"/>
        </w:tabs>
        <w:spacing w:before="0" w:after="200" w:line="276" w:lineRule="auto"/>
      </w:pPr>
      <w:r>
        <w:br w:type="page"/>
      </w:r>
    </w:p>
    <w:p w14:paraId="700C9893" w14:textId="77777777" w:rsidR="00DA7F32" w:rsidRPr="000A4C30" w:rsidRDefault="00DA7F32" w:rsidP="00341B9A">
      <w:pPr>
        <w:pStyle w:val="Heading2"/>
      </w:pPr>
      <w:bookmarkStart w:id="31" w:name="_Toc86651979"/>
      <w:bookmarkStart w:id="32" w:name="_Toc114838563"/>
      <w:r>
        <w:lastRenderedPageBreak/>
        <w:t>Quản</w:t>
      </w:r>
      <w:r>
        <w:rPr>
          <w:lang w:val="vi-VN"/>
        </w:rPr>
        <w:t xml:space="preserve"> lý thông báo</w:t>
      </w:r>
      <w:bookmarkEnd w:id="32"/>
    </w:p>
    <w:p w14:paraId="4119B218" w14:textId="0E117EFE" w:rsidR="004C20F5" w:rsidRPr="000A4C30" w:rsidRDefault="004C20F5" w:rsidP="00341B9A">
      <w:pPr>
        <w:pStyle w:val="Heading3"/>
      </w:pPr>
      <w:bookmarkStart w:id="33" w:name="_Toc114838564"/>
      <w:r w:rsidRPr="000A4C30">
        <w:t>Thông tin chung về chức năng</w:t>
      </w:r>
      <w:bookmarkEnd w:id="31"/>
      <w:bookmarkEnd w:id="33"/>
    </w:p>
    <w:p w14:paraId="4644FFD9" w14:textId="77777777" w:rsidR="00DA7F32" w:rsidRPr="000A4C30" w:rsidRDefault="00DA7F32" w:rsidP="00341B9A">
      <w:bookmarkStart w:id="34" w:name="_Toc86651980"/>
      <w:r w:rsidRPr="000A4C30">
        <w:t xml:space="preserve">Hệ thống hỗ trợ người dùng quản lý </w:t>
      </w:r>
      <w:r>
        <w:t>thông</w:t>
      </w:r>
      <w:r>
        <w:rPr>
          <w:lang w:val="vi-VN"/>
        </w:rPr>
        <w:t xml:space="preserve"> báo</w:t>
      </w:r>
      <w:r w:rsidRPr="000A4C30">
        <w:t>, cho phép thực hiện các chức năng:</w:t>
      </w:r>
    </w:p>
    <w:p w14:paraId="60180065" w14:textId="77777777" w:rsidR="00DA7F32" w:rsidRPr="000A4C30" w:rsidRDefault="00DA7F32" w:rsidP="00341B9A">
      <w:pPr>
        <w:pStyle w:val="ListParagraph"/>
        <w:numPr>
          <w:ilvl w:val="0"/>
          <w:numId w:val="4"/>
        </w:numPr>
      </w:pPr>
      <w:r>
        <w:t>Xem</w:t>
      </w:r>
      <w:r>
        <w:rPr>
          <w:lang w:val="vi-VN"/>
        </w:rPr>
        <w:t xml:space="preserve"> danh sách thông báo</w:t>
      </w:r>
      <w:r w:rsidRPr="000A4C30">
        <w:t xml:space="preserve"> </w:t>
      </w:r>
    </w:p>
    <w:p w14:paraId="13D4175C" w14:textId="77777777" w:rsidR="00DA7F32" w:rsidRPr="000A4C30" w:rsidRDefault="00DA7F32" w:rsidP="00341B9A">
      <w:pPr>
        <w:pStyle w:val="ListParagraph"/>
        <w:numPr>
          <w:ilvl w:val="0"/>
          <w:numId w:val="4"/>
        </w:numPr>
      </w:pPr>
      <w:r w:rsidRPr="000A4C30">
        <w:t>Thêm mới</w:t>
      </w:r>
    </w:p>
    <w:p w14:paraId="4A90D0C7" w14:textId="77777777" w:rsidR="00DA7F32" w:rsidRPr="000A4C30" w:rsidRDefault="00DA7F32" w:rsidP="00341B9A">
      <w:pPr>
        <w:pStyle w:val="ListParagraph"/>
        <w:numPr>
          <w:ilvl w:val="0"/>
          <w:numId w:val="4"/>
        </w:numPr>
      </w:pPr>
      <w:r w:rsidRPr="000A4C30">
        <w:t>Cập nhật</w:t>
      </w:r>
    </w:p>
    <w:p w14:paraId="30A65084" w14:textId="77777777" w:rsidR="00DA7F32" w:rsidRPr="000A4C30" w:rsidRDefault="00DA7F32" w:rsidP="00341B9A">
      <w:pPr>
        <w:pStyle w:val="ListParagraph"/>
        <w:numPr>
          <w:ilvl w:val="0"/>
          <w:numId w:val="4"/>
        </w:numPr>
      </w:pPr>
      <w:r w:rsidRPr="000A4C30">
        <w:t>Xóa.</w:t>
      </w:r>
    </w:p>
    <w:p w14:paraId="5C89127A" w14:textId="66C3F628" w:rsidR="004C20F5" w:rsidRPr="000A4C30" w:rsidRDefault="00DA7F32" w:rsidP="00341B9A">
      <w:pPr>
        <w:pStyle w:val="Heading3"/>
      </w:pPr>
      <w:bookmarkStart w:id="35" w:name="_Toc114838565"/>
      <w:bookmarkEnd w:id="34"/>
      <w:r>
        <w:t>Dánh</w:t>
      </w:r>
      <w:r>
        <w:rPr>
          <w:lang w:val="vi-VN"/>
        </w:rPr>
        <w:t xml:space="preserve"> sách thông báo</w:t>
      </w:r>
      <w:bookmarkEnd w:id="35"/>
    </w:p>
    <w:p w14:paraId="1196C0B1" w14:textId="77777777" w:rsidR="004C20F5" w:rsidRPr="000A4C30" w:rsidRDefault="004C20F5" w:rsidP="00341B9A">
      <w:pPr>
        <w:pStyle w:val="Heading4"/>
      </w:pPr>
      <w:r w:rsidRPr="000A4C30">
        <w:t>Logic vào màn hình</w:t>
      </w:r>
    </w:p>
    <w:p w14:paraId="23EAE745" w14:textId="77777777" w:rsidR="00DA7F32" w:rsidRPr="00E744BB" w:rsidRDefault="00DA7F32" w:rsidP="00341B9A">
      <w:pPr>
        <w:rPr>
          <w:lang w:val="vi-VN"/>
        </w:rPr>
      </w:pPr>
      <w:r w:rsidRPr="000A4C30">
        <w:t>Người sử dụng login vào hệ thống chọn menu “</w:t>
      </w:r>
      <w:r>
        <w:t>Quản</w:t>
      </w:r>
      <w:r>
        <w:rPr>
          <w:lang w:val="vi-VN"/>
        </w:rPr>
        <w:t xml:space="preserve"> lý thông báo</w:t>
      </w:r>
      <w:r w:rsidRPr="000A4C30">
        <w:t>”</w:t>
      </w:r>
      <w:r>
        <w:rPr>
          <w:lang w:val="vi-VN"/>
        </w:rPr>
        <w:t>.</w:t>
      </w:r>
    </w:p>
    <w:p w14:paraId="2930541C" w14:textId="77777777" w:rsidR="004C20F5" w:rsidRPr="000A4C30" w:rsidRDefault="004C20F5" w:rsidP="00341B9A">
      <w:pPr>
        <w:pStyle w:val="Heading4"/>
      </w:pPr>
      <w:r w:rsidRPr="000A4C30">
        <w:t>Giao diện màn hình</w:t>
      </w:r>
    </w:p>
    <w:p w14:paraId="36990F54" w14:textId="6CAB2C05" w:rsidR="004C20F5" w:rsidRPr="000A4C30" w:rsidRDefault="00DA7F32" w:rsidP="00341B9A">
      <w:r>
        <w:rPr>
          <w:lang w:val="vi-VN"/>
        </w:rPr>
        <w:drawing>
          <wp:inline distT="0" distB="0" distL="0" distR="0" wp14:anchorId="4D053A7D" wp14:editId="1F0B3994">
            <wp:extent cx="5716270" cy="29771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9-15 at 09.25.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7516" cy="2993390"/>
                    </a:xfrm>
                    <a:prstGeom prst="rect">
                      <a:avLst/>
                    </a:prstGeom>
                  </pic:spPr>
                </pic:pic>
              </a:graphicData>
            </a:graphic>
          </wp:inline>
        </w:drawing>
      </w:r>
    </w:p>
    <w:p w14:paraId="28EDD293" w14:textId="77777777" w:rsidR="004C20F5" w:rsidRPr="000A4C30" w:rsidRDefault="004C20F5" w:rsidP="00341B9A">
      <w:pPr>
        <w:pStyle w:val="Heading4"/>
      </w:pPr>
      <w:r w:rsidRPr="000A4C30">
        <w:t>Mô tả chi tiết các thành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1356"/>
        <w:gridCol w:w="912"/>
        <w:gridCol w:w="4252"/>
      </w:tblGrid>
      <w:tr w:rsidR="004C20F5" w:rsidRPr="000A4C30" w14:paraId="63E70988" w14:textId="77777777" w:rsidTr="009A4C04">
        <w:tc>
          <w:tcPr>
            <w:tcW w:w="558" w:type="dxa"/>
            <w:shd w:val="clear" w:color="auto" w:fill="D0CECE"/>
          </w:tcPr>
          <w:p w14:paraId="46B408B3" w14:textId="77777777" w:rsidR="004C20F5" w:rsidRPr="000A4C30" w:rsidRDefault="004C20F5" w:rsidP="00341B9A">
            <w:r w:rsidRPr="000A4C30">
              <w:t>STT</w:t>
            </w:r>
          </w:p>
        </w:tc>
        <w:tc>
          <w:tcPr>
            <w:tcW w:w="2244" w:type="dxa"/>
            <w:shd w:val="clear" w:color="auto" w:fill="D0CECE"/>
          </w:tcPr>
          <w:p w14:paraId="03BE96D2" w14:textId="77777777" w:rsidR="004C20F5" w:rsidRPr="000A4C30" w:rsidRDefault="004C20F5" w:rsidP="00341B9A">
            <w:r w:rsidRPr="000A4C30">
              <w:t>Tên</w:t>
            </w:r>
          </w:p>
        </w:tc>
        <w:tc>
          <w:tcPr>
            <w:tcW w:w="1356" w:type="dxa"/>
            <w:shd w:val="clear" w:color="auto" w:fill="D0CECE"/>
          </w:tcPr>
          <w:p w14:paraId="41AC96F5" w14:textId="77777777" w:rsidR="004C20F5" w:rsidRPr="000A4C30" w:rsidRDefault="004C20F5" w:rsidP="00341B9A">
            <w:r w:rsidRPr="000A4C30">
              <w:t>Kiểu dữ liệu</w:t>
            </w:r>
          </w:p>
        </w:tc>
        <w:tc>
          <w:tcPr>
            <w:tcW w:w="912" w:type="dxa"/>
            <w:shd w:val="clear" w:color="auto" w:fill="D0CECE"/>
          </w:tcPr>
          <w:p w14:paraId="15281657" w14:textId="77777777" w:rsidR="004C20F5" w:rsidRPr="000A4C30" w:rsidRDefault="004C20F5" w:rsidP="00341B9A">
            <w:r w:rsidRPr="000A4C30">
              <w:t>Mặc định</w:t>
            </w:r>
          </w:p>
        </w:tc>
        <w:tc>
          <w:tcPr>
            <w:tcW w:w="4252" w:type="dxa"/>
            <w:shd w:val="clear" w:color="auto" w:fill="D0CECE"/>
          </w:tcPr>
          <w:p w14:paraId="3DEDB935" w14:textId="77777777" w:rsidR="004C20F5" w:rsidRPr="000A4C30" w:rsidRDefault="004C20F5" w:rsidP="00341B9A">
            <w:r w:rsidRPr="000A4C30">
              <w:t>Mô tả (Mapping với DB)</w:t>
            </w:r>
          </w:p>
        </w:tc>
      </w:tr>
      <w:tr w:rsidR="00DA7F32" w:rsidRPr="000A4C30" w14:paraId="26A469E3" w14:textId="77777777" w:rsidTr="00044F68">
        <w:tc>
          <w:tcPr>
            <w:tcW w:w="9322" w:type="dxa"/>
            <w:gridSpan w:val="5"/>
            <w:shd w:val="clear" w:color="auto" w:fill="auto"/>
          </w:tcPr>
          <w:p w14:paraId="6DF3377B" w14:textId="77777777" w:rsidR="00DA7F32" w:rsidRPr="00A800B3" w:rsidRDefault="00DA7F32" w:rsidP="00341B9A">
            <w:pPr>
              <w:rPr>
                <w:lang w:val="vi-VN"/>
              </w:rPr>
            </w:pPr>
            <w:r w:rsidRPr="000A4C30">
              <w:t xml:space="preserve">Vùng </w:t>
            </w:r>
            <w:r>
              <w:t>danh</w:t>
            </w:r>
            <w:r>
              <w:rPr>
                <w:lang w:val="vi-VN"/>
              </w:rPr>
              <w:t xml:space="preserve"> sách thông báo</w:t>
            </w:r>
          </w:p>
        </w:tc>
      </w:tr>
      <w:tr w:rsidR="00DA7F32" w:rsidRPr="000A4C30" w14:paraId="25857C36" w14:textId="77777777" w:rsidTr="00044F68">
        <w:tc>
          <w:tcPr>
            <w:tcW w:w="558" w:type="dxa"/>
            <w:shd w:val="clear" w:color="auto" w:fill="auto"/>
          </w:tcPr>
          <w:p w14:paraId="0C7EFB37" w14:textId="77777777" w:rsidR="00DA7F32" w:rsidRPr="000A4C30" w:rsidRDefault="00DA7F32" w:rsidP="00341B9A">
            <w:pPr>
              <w:pStyle w:val="ListParagraph"/>
              <w:numPr>
                <w:ilvl w:val="0"/>
                <w:numId w:val="19"/>
              </w:numPr>
            </w:pPr>
          </w:p>
        </w:tc>
        <w:tc>
          <w:tcPr>
            <w:tcW w:w="2244" w:type="dxa"/>
            <w:shd w:val="clear" w:color="auto" w:fill="auto"/>
          </w:tcPr>
          <w:p w14:paraId="7E7826F9" w14:textId="77777777" w:rsidR="00DA7F32" w:rsidRPr="00A800B3" w:rsidRDefault="00DA7F32" w:rsidP="00341B9A">
            <w:pPr>
              <w:rPr>
                <w:lang w:val="vi-VN"/>
              </w:rPr>
            </w:pPr>
            <w:r>
              <w:rPr>
                <w:lang w:val="vi-VN"/>
              </w:rPr>
              <w:t>Danh sách thông báo</w:t>
            </w:r>
          </w:p>
        </w:tc>
        <w:tc>
          <w:tcPr>
            <w:tcW w:w="1356" w:type="dxa"/>
            <w:shd w:val="clear" w:color="auto" w:fill="auto"/>
          </w:tcPr>
          <w:p w14:paraId="627C0EEC" w14:textId="77777777" w:rsidR="00DA7F32" w:rsidRPr="00A800B3" w:rsidRDefault="00DA7F32" w:rsidP="00341B9A">
            <w:pPr>
              <w:rPr>
                <w:lang w:val="vi-VN"/>
              </w:rPr>
            </w:pPr>
            <w:r>
              <w:rPr>
                <w:lang w:val="vi-VN"/>
              </w:rPr>
              <w:t>Label</w:t>
            </w:r>
          </w:p>
        </w:tc>
        <w:tc>
          <w:tcPr>
            <w:tcW w:w="912" w:type="dxa"/>
            <w:shd w:val="clear" w:color="auto" w:fill="auto"/>
          </w:tcPr>
          <w:p w14:paraId="4C55664D" w14:textId="77777777" w:rsidR="00DA7F32" w:rsidRPr="000A4C30" w:rsidRDefault="00DA7F32" w:rsidP="00341B9A"/>
        </w:tc>
        <w:tc>
          <w:tcPr>
            <w:tcW w:w="4252" w:type="dxa"/>
            <w:shd w:val="clear" w:color="auto" w:fill="auto"/>
          </w:tcPr>
          <w:p w14:paraId="03426767" w14:textId="77777777" w:rsidR="00DA7F32" w:rsidRPr="00A800B3" w:rsidRDefault="00DA7F32" w:rsidP="00341B9A">
            <w:pPr>
              <w:rPr>
                <w:lang w:val="vi-VN"/>
              </w:rPr>
            </w:pPr>
            <w:r w:rsidRPr="000A4C30">
              <w:t xml:space="preserve">- </w:t>
            </w:r>
            <w:r>
              <w:t>Tiêu</w:t>
            </w:r>
            <w:r>
              <w:rPr>
                <w:lang w:val="vi-VN"/>
              </w:rPr>
              <w:t xml:space="preserve"> đề chức năng</w:t>
            </w:r>
          </w:p>
        </w:tc>
      </w:tr>
      <w:tr w:rsidR="00DA7F32" w:rsidRPr="000A4C30" w14:paraId="08E21571" w14:textId="77777777" w:rsidTr="00044F68">
        <w:tc>
          <w:tcPr>
            <w:tcW w:w="558" w:type="dxa"/>
            <w:shd w:val="clear" w:color="auto" w:fill="auto"/>
          </w:tcPr>
          <w:p w14:paraId="0CFAFA64" w14:textId="77777777" w:rsidR="00DA7F32" w:rsidRPr="000A4C30" w:rsidRDefault="00DA7F32" w:rsidP="00341B9A">
            <w:pPr>
              <w:pStyle w:val="ListParagraph"/>
              <w:numPr>
                <w:ilvl w:val="0"/>
                <w:numId w:val="19"/>
              </w:numPr>
            </w:pPr>
          </w:p>
        </w:tc>
        <w:tc>
          <w:tcPr>
            <w:tcW w:w="2244" w:type="dxa"/>
            <w:shd w:val="clear" w:color="auto" w:fill="auto"/>
          </w:tcPr>
          <w:p w14:paraId="13647F7C" w14:textId="77777777" w:rsidR="00DA7F32" w:rsidRPr="00A800B3" w:rsidRDefault="00DA7F32" w:rsidP="00341B9A">
            <w:pPr>
              <w:rPr>
                <w:lang w:val="vi-VN"/>
              </w:rPr>
            </w:pPr>
            <w:r>
              <w:rPr>
                <w:lang w:val="vi-VN"/>
              </w:rPr>
              <w:t>Thêm mới</w:t>
            </w:r>
          </w:p>
        </w:tc>
        <w:tc>
          <w:tcPr>
            <w:tcW w:w="1356" w:type="dxa"/>
            <w:shd w:val="clear" w:color="auto" w:fill="auto"/>
          </w:tcPr>
          <w:p w14:paraId="117B7185" w14:textId="77777777" w:rsidR="00DA7F32" w:rsidRPr="00A800B3" w:rsidRDefault="00DA7F32" w:rsidP="00341B9A">
            <w:pPr>
              <w:rPr>
                <w:lang w:val="vi-VN"/>
              </w:rPr>
            </w:pPr>
            <w:r>
              <w:rPr>
                <w:lang w:val="vi-VN"/>
              </w:rPr>
              <w:t>Button</w:t>
            </w:r>
          </w:p>
        </w:tc>
        <w:tc>
          <w:tcPr>
            <w:tcW w:w="912" w:type="dxa"/>
            <w:shd w:val="clear" w:color="auto" w:fill="auto"/>
          </w:tcPr>
          <w:p w14:paraId="47BEBB01" w14:textId="77777777" w:rsidR="00DA7F32" w:rsidRPr="000A4C30" w:rsidRDefault="00DA7F32" w:rsidP="00341B9A"/>
        </w:tc>
        <w:tc>
          <w:tcPr>
            <w:tcW w:w="4252" w:type="dxa"/>
            <w:shd w:val="clear" w:color="auto" w:fill="auto"/>
          </w:tcPr>
          <w:p w14:paraId="7B18FE56" w14:textId="77777777" w:rsidR="00DA7F32" w:rsidRPr="00A800B3" w:rsidRDefault="00DA7F32" w:rsidP="00341B9A">
            <w:pPr>
              <w:rPr>
                <w:lang w:val="vi-VN"/>
              </w:rPr>
            </w:pPr>
            <w:r>
              <w:rPr>
                <w:lang w:val="vi-VN"/>
              </w:rPr>
              <w:t>Mở popup thêm mới thông báo</w:t>
            </w:r>
          </w:p>
        </w:tc>
      </w:tr>
      <w:tr w:rsidR="00DA7F32" w:rsidRPr="000A4C30" w14:paraId="4D2B4B23" w14:textId="77777777" w:rsidTr="00044F68">
        <w:tc>
          <w:tcPr>
            <w:tcW w:w="558" w:type="dxa"/>
            <w:shd w:val="clear" w:color="auto" w:fill="auto"/>
          </w:tcPr>
          <w:p w14:paraId="645D4E9D" w14:textId="77777777" w:rsidR="00DA7F32" w:rsidRPr="000A4C30" w:rsidRDefault="00DA7F32" w:rsidP="00341B9A">
            <w:pPr>
              <w:pStyle w:val="ListParagraph"/>
              <w:numPr>
                <w:ilvl w:val="0"/>
                <w:numId w:val="19"/>
              </w:numPr>
            </w:pPr>
          </w:p>
        </w:tc>
        <w:tc>
          <w:tcPr>
            <w:tcW w:w="2244" w:type="dxa"/>
            <w:shd w:val="clear" w:color="auto" w:fill="auto"/>
          </w:tcPr>
          <w:p w14:paraId="6A9DD093" w14:textId="77777777" w:rsidR="00DA7F32" w:rsidRPr="00A800B3" w:rsidRDefault="00DA7F32" w:rsidP="00341B9A">
            <w:pPr>
              <w:rPr>
                <w:lang w:val="vi-VN"/>
              </w:rPr>
            </w:pPr>
            <w:r>
              <w:rPr>
                <w:lang w:val="vi-VN"/>
              </w:rPr>
              <w:t>STT</w:t>
            </w:r>
          </w:p>
        </w:tc>
        <w:tc>
          <w:tcPr>
            <w:tcW w:w="1356" w:type="dxa"/>
            <w:shd w:val="clear" w:color="auto" w:fill="auto"/>
          </w:tcPr>
          <w:p w14:paraId="435774B0" w14:textId="77777777" w:rsidR="00DA7F32" w:rsidRPr="00A800B3" w:rsidRDefault="00DA7F32" w:rsidP="00341B9A">
            <w:pPr>
              <w:rPr>
                <w:lang w:val="vi-VN"/>
              </w:rPr>
            </w:pPr>
            <w:r>
              <w:rPr>
                <w:lang w:val="vi-VN"/>
              </w:rPr>
              <w:t>Label</w:t>
            </w:r>
          </w:p>
        </w:tc>
        <w:tc>
          <w:tcPr>
            <w:tcW w:w="912" w:type="dxa"/>
            <w:shd w:val="clear" w:color="auto" w:fill="auto"/>
          </w:tcPr>
          <w:p w14:paraId="0D246340" w14:textId="77777777" w:rsidR="00DA7F32" w:rsidRPr="000A4C30" w:rsidRDefault="00DA7F32" w:rsidP="00341B9A"/>
        </w:tc>
        <w:tc>
          <w:tcPr>
            <w:tcW w:w="4252" w:type="dxa"/>
            <w:shd w:val="clear" w:color="auto" w:fill="auto"/>
          </w:tcPr>
          <w:p w14:paraId="48004386" w14:textId="77777777" w:rsidR="00DA7F32" w:rsidRPr="00A800B3" w:rsidRDefault="00DA7F32" w:rsidP="00341B9A">
            <w:pPr>
              <w:rPr>
                <w:lang w:val="vi-VN"/>
              </w:rPr>
            </w:pPr>
            <w:r w:rsidRPr="000A4C30">
              <w:t xml:space="preserve">- </w:t>
            </w:r>
            <w:r>
              <w:rPr>
                <w:lang w:val="vi-VN"/>
              </w:rPr>
              <w:t>Hiển thị số thứ tự danh sách thông báo</w:t>
            </w:r>
          </w:p>
        </w:tc>
      </w:tr>
      <w:tr w:rsidR="00DA7F32" w:rsidRPr="000A4C30" w14:paraId="06B62DD2" w14:textId="77777777" w:rsidTr="00044F68">
        <w:tc>
          <w:tcPr>
            <w:tcW w:w="558" w:type="dxa"/>
            <w:shd w:val="clear" w:color="auto" w:fill="auto"/>
          </w:tcPr>
          <w:p w14:paraId="10EE674B" w14:textId="77777777" w:rsidR="00DA7F32" w:rsidRPr="000A4C30" w:rsidRDefault="00DA7F32" w:rsidP="00341B9A">
            <w:pPr>
              <w:pStyle w:val="ListParagraph"/>
              <w:numPr>
                <w:ilvl w:val="0"/>
                <w:numId w:val="19"/>
              </w:numPr>
            </w:pPr>
          </w:p>
        </w:tc>
        <w:tc>
          <w:tcPr>
            <w:tcW w:w="2244" w:type="dxa"/>
            <w:shd w:val="clear" w:color="auto" w:fill="auto"/>
          </w:tcPr>
          <w:p w14:paraId="24FD591A" w14:textId="77777777" w:rsidR="00DA7F32" w:rsidRPr="00A800B3" w:rsidRDefault="00DA7F32" w:rsidP="00341B9A">
            <w:pPr>
              <w:rPr>
                <w:lang w:val="vi-VN"/>
              </w:rPr>
            </w:pPr>
            <w:r>
              <w:rPr>
                <w:lang w:val="vi-VN"/>
              </w:rPr>
              <w:t>Nội dung thông báo</w:t>
            </w:r>
          </w:p>
        </w:tc>
        <w:tc>
          <w:tcPr>
            <w:tcW w:w="1356" w:type="dxa"/>
            <w:shd w:val="clear" w:color="auto" w:fill="auto"/>
          </w:tcPr>
          <w:p w14:paraId="264FFE68" w14:textId="77777777" w:rsidR="00DA7F32" w:rsidRPr="00A800B3" w:rsidRDefault="00DA7F32" w:rsidP="00341B9A">
            <w:pPr>
              <w:rPr>
                <w:lang w:val="vi-VN"/>
              </w:rPr>
            </w:pPr>
            <w:r w:rsidRPr="000A4C30">
              <w:t>Datagrid</w:t>
            </w:r>
          </w:p>
        </w:tc>
        <w:tc>
          <w:tcPr>
            <w:tcW w:w="912" w:type="dxa"/>
            <w:shd w:val="clear" w:color="auto" w:fill="auto"/>
          </w:tcPr>
          <w:p w14:paraId="65DFABF4" w14:textId="77777777" w:rsidR="00DA7F32" w:rsidRPr="000C080A" w:rsidRDefault="00DA7F32" w:rsidP="00341B9A">
            <w:pPr>
              <w:rPr>
                <w:lang w:val="vi-VN"/>
              </w:rPr>
            </w:pPr>
            <w:r>
              <w:rPr>
                <w:lang w:val="vi-VN"/>
              </w:rPr>
              <w:t>Lấy từ DB</w:t>
            </w:r>
          </w:p>
        </w:tc>
        <w:tc>
          <w:tcPr>
            <w:tcW w:w="4252" w:type="dxa"/>
            <w:shd w:val="clear" w:color="auto" w:fill="auto"/>
          </w:tcPr>
          <w:p w14:paraId="50D4971E" w14:textId="77777777" w:rsidR="00DA7F32" w:rsidRPr="00A800B3" w:rsidRDefault="00DA7F32" w:rsidP="00341B9A">
            <w:pPr>
              <w:rPr>
                <w:shd w:val="clear" w:color="auto" w:fill="FFFFFF"/>
                <w:lang w:val="vi-VN"/>
              </w:rPr>
            </w:pPr>
            <w:r>
              <w:rPr>
                <w:lang w:val="vi-VN"/>
              </w:rPr>
              <w:t>- Hiển thị nội dung thông báo</w:t>
            </w:r>
          </w:p>
        </w:tc>
      </w:tr>
      <w:tr w:rsidR="00DA7F32" w:rsidRPr="000A4C30" w14:paraId="2B994627" w14:textId="77777777" w:rsidTr="00044F68">
        <w:tc>
          <w:tcPr>
            <w:tcW w:w="558" w:type="dxa"/>
            <w:shd w:val="clear" w:color="auto" w:fill="auto"/>
          </w:tcPr>
          <w:p w14:paraId="1608958D" w14:textId="77777777" w:rsidR="00DA7F32" w:rsidRPr="000A4C30" w:rsidRDefault="00DA7F32" w:rsidP="00341B9A">
            <w:pPr>
              <w:pStyle w:val="ListParagraph"/>
              <w:numPr>
                <w:ilvl w:val="0"/>
                <w:numId w:val="19"/>
              </w:numPr>
            </w:pPr>
          </w:p>
        </w:tc>
        <w:tc>
          <w:tcPr>
            <w:tcW w:w="2244" w:type="dxa"/>
            <w:shd w:val="clear" w:color="auto" w:fill="auto"/>
          </w:tcPr>
          <w:p w14:paraId="625E07E7" w14:textId="77777777" w:rsidR="00DA7F32" w:rsidRPr="00A800B3" w:rsidRDefault="00DA7F32" w:rsidP="00341B9A">
            <w:pPr>
              <w:rPr>
                <w:lang w:val="vi-VN"/>
              </w:rPr>
            </w:pPr>
            <w:r>
              <w:rPr>
                <w:lang w:val="vi-VN"/>
              </w:rPr>
              <w:t>Hành động</w:t>
            </w:r>
          </w:p>
        </w:tc>
        <w:tc>
          <w:tcPr>
            <w:tcW w:w="1356" w:type="dxa"/>
            <w:shd w:val="clear" w:color="auto" w:fill="auto"/>
          </w:tcPr>
          <w:p w14:paraId="4C622646" w14:textId="77777777" w:rsidR="00DA7F32" w:rsidRPr="00A800B3" w:rsidRDefault="00DA7F32" w:rsidP="00341B9A">
            <w:pPr>
              <w:rPr>
                <w:lang w:val="vi-VN"/>
              </w:rPr>
            </w:pPr>
            <w:r>
              <w:rPr>
                <w:lang w:val="vi-VN"/>
              </w:rPr>
              <w:t>Icon</w:t>
            </w:r>
          </w:p>
        </w:tc>
        <w:tc>
          <w:tcPr>
            <w:tcW w:w="912" w:type="dxa"/>
            <w:shd w:val="clear" w:color="auto" w:fill="auto"/>
          </w:tcPr>
          <w:p w14:paraId="6C6320D8" w14:textId="77777777" w:rsidR="00DA7F32" w:rsidRPr="000A4C30" w:rsidRDefault="00DA7F32" w:rsidP="00341B9A"/>
        </w:tc>
        <w:tc>
          <w:tcPr>
            <w:tcW w:w="4252" w:type="dxa"/>
            <w:shd w:val="clear" w:color="auto" w:fill="auto"/>
          </w:tcPr>
          <w:p w14:paraId="31F0015F" w14:textId="77777777" w:rsidR="00DA7F32" w:rsidRPr="00A800B3" w:rsidRDefault="00DA7F32" w:rsidP="00341B9A">
            <w:pPr>
              <w:rPr>
                <w:lang w:val="vi-VN"/>
              </w:rPr>
            </w:pPr>
            <w:r>
              <w:rPr>
                <w:lang w:val="vi-VN"/>
              </w:rPr>
              <w:t>- Là cột hiển thị các chức năng thao tác đối với 1 bản ghi dữ liệu.</w:t>
            </w:r>
          </w:p>
          <w:p w14:paraId="5F715993" w14:textId="77777777" w:rsidR="00DA7F32" w:rsidRDefault="00DA7F32" w:rsidP="00341B9A">
            <w:pPr>
              <w:rPr>
                <w:lang w:val="vi-VN"/>
              </w:rPr>
            </w:pPr>
            <w:r w:rsidRPr="000A4C30">
              <w:t xml:space="preserve">- </w:t>
            </w:r>
            <w:r>
              <w:t>Icon</w:t>
            </w:r>
            <w:r>
              <w:rPr>
                <w:lang w:val="vi-VN"/>
              </w:rPr>
              <w:t xml:space="preserve"> </w:t>
            </w:r>
            <w:r>
              <w:rPr>
                <w:lang w:val="vi-VN"/>
              </w:rPr>
              <w:drawing>
                <wp:inline distT="0" distB="0" distL="0" distR="0" wp14:anchorId="62FBA38B" wp14:editId="6ABDEEB3">
                  <wp:extent cx="2286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c_edit.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vi-VN"/>
              </w:rPr>
              <w:t xml:space="preserve"> mở popup cập nhật nội dung thông báo.</w:t>
            </w:r>
          </w:p>
          <w:p w14:paraId="1A8641DC" w14:textId="77777777" w:rsidR="00DA7F32" w:rsidRPr="00A800B3" w:rsidRDefault="00DA7F32" w:rsidP="00341B9A">
            <w:pPr>
              <w:rPr>
                <w:lang w:val="vi-VN"/>
              </w:rPr>
            </w:pPr>
            <w:r>
              <w:rPr>
                <w:lang w:val="vi-VN"/>
              </w:rPr>
              <w:t xml:space="preserve">- Icon </w:t>
            </w:r>
            <w:r>
              <w:rPr>
                <w:lang w:val="vi-VN"/>
              </w:rPr>
              <w:drawing>
                <wp:inline distT="0" distB="0" distL="0" distR="0" wp14:anchorId="137B35C0" wp14:editId="78C9CFBA">
                  <wp:extent cx="215900" cy="215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c_delete.png"/>
                          <pic:cNvPicPr/>
                        </pic:nvPicPr>
                        <pic:blipFill>
                          <a:blip r:embed="rId20">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Pr>
                <w:lang w:val="vi-VN"/>
              </w:rPr>
              <w:t xml:space="preserve"> mở popup xoá thông báo</w:t>
            </w:r>
          </w:p>
        </w:tc>
      </w:tr>
      <w:tr w:rsidR="00DA7F32" w:rsidRPr="000A4C30" w14:paraId="712D8CA6" w14:textId="77777777" w:rsidTr="00044F68">
        <w:tc>
          <w:tcPr>
            <w:tcW w:w="558" w:type="dxa"/>
            <w:shd w:val="clear" w:color="auto" w:fill="auto"/>
          </w:tcPr>
          <w:p w14:paraId="3225069C" w14:textId="77777777" w:rsidR="00DA7F32" w:rsidRPr="000A4C30" w:rsidRDefault="00DA7F32" w:rsidP="00341B9A">
            <w:pPr>
              <w:pStyle w:val="ListParagraph"/>
              <w:numPr>
                <w:ilvl w:val="0"/>
                <w:numId w:val="19"/>
              </w:numPr>
            </w:pPr>
          </w:p>
        </w:tc>
        <w:tc>
          <w:tcPr>
            <w:tcW w:w="2244" w:type="dxa"/>
            <w:shd w:val="clear" w:color="auto" w:fill="auto"/>
          </w:tcPr>
          <w:p w14:paraId="517B4A3D" w14:textId="77777777" w:rsidR="00DA7F32" w:rsidRPr="00A800B3" w:rsidRDefault="00DA7F32" w:rsidP="00341B9A">
            <w:pPr>
              <w:rPr>
                <w:lang w:val="vi-VN"/>
              </w:rPr>
            </w:pPr>
            <w:r>
              <w:rPr>
                <w:lang w:val="vi-VN"/>
              </w:rPr>
              <w:t>“&lt;&lt;”</w:t>
            </w:r>
          </w:p>
        </w:tc>
        <w:tc>
          <w:tcPr>
            <w:tcW w:w="1356" w:type="dxa"/>
            <w:shd w:val="clear" w:color="auto" w:fill="auto"/>
          </w:tcPr>
          <w:p w14:paraId="01DBEF83" w14:textId="77777777" w:rsidR="00DA7F32" w:rsidRPr="000A4C30" w:rsidRDefault="00DA7F32" w:rsidP="00341B9A">
            <w:r w:rsidRPr="000A4C30">
              <w:t>Button</w:t>
            </w:r>
          </w:p>
        </w:tc>
        <w:tc>
          <w:tcPr>
            <w:tcW w:w="912" w:type="dxa"/>
            <w:shd w:val="clear" w:color="auto" w:fill="auto"/>
          </w:tcPr>
          <w:p w14:paraId="6D8036E6" w14:textId="77777777" w:rsidR="00DA7F32" w:rsidRPr="000A4C30" w:rsidRDefault="00DA7F32" w:rsidP="00341B9A"/>
        </w:tc>
        <w:tc>
          <w:tcPr>
            <w:tcW w:w="4252" w:type="dxa"/>
            <w:shd w:val="clear" w:color="auto" w:fill="auto"/>
          </w:tcPr>
          <w:p w14:paraId="6AC70C3E" w14:textId="77777777" w:rsidR="00DA7F32" w:rsidRPr="00A800B3" w:rsidRDefault="00DA7F32" w:rsidP="00341B9A">
            <w:pPr>
              <w:rPr>
                <w:lang w:val="vi-VN"/>
              </w:rPr>
            </w:pPr>
            <w:r w:rsidRPr="000A4C30">
              <w:t xml:space="preserve">Thực hiện chức năng </w:t>
            </w:r>
            <w:r>
              <w:t>chuyển</w:t>
            </w:r>
            <w:r>
              <w:rPr>
                <w:lang w:val="vi-VN"/>
              </w:rPr>
              <w:t xml:space="preserve"> tới trang đầu của danh sách thông báo</w:t>
            </w:r>
          </w:p>
        </w:tc>
      </w:tr>
      <w:tr w:rsidR="00DA7F32" w:rsidRPr="000A4C30" w14:paraId="297FA537" w14:textId="77777777" w:rsidTr="00044F68">
        <w:tc>
          <w:tcPr>
            <w:tcW w:w="558" w:type="dxa"/>
            <w:shd w:val="clear" w:color="auto" w:fill="auto"/>
          </w:tcPr>
          <w:p w14:paraId="7B79AC52" w14:textId="77777777" w:rsidR="00DA7F32" w:rsidRPr="000A4C30" w:rsidRDefault="00DA7F32" w:rsidP="00341B9A">
            <w:pPr>
              <w:pStyle w:val="ListParagraph"/>
              <w:numPr>
                <w:ilvl w:val="0"/>
                <w:numId w:val="19"/>
              </w:numPr>
            </w:pPr>
          </w:p>
        </w:tc>
        <w:tc>
          <w:tcPr>
            <w:tcW w:w="2244" w:type="dxa"/>
            <w:shd w:val="clear" w:color="auto" w:fill="auto"/>
          </w:tcPr>
          <w:p w14:paraId="05D4B4E9" w14:textId="77777777" w:rsidR="00DA7F32" w:rsidRPr="00A800B3" w:rsidRDefault="00DA7F32" w:rsidP="00341B9A">
            <w:pPr>
              <w:rPr>
                <w:lang w:val="vi-VN"/>
              </w:rPr>
            </w:pPr>
            <w:r>
              <w:rPr>
                <w:lang w:val="vi-VN"/>
              </w:rPr>
              <w:t>“&lt;”</w:t>
            </w:r>
          </w:p>
        </w:tc>
        <w:tc>
          <w:tcPr>
            <w:tcW w:w="1356" w:type="dxa"/>
            <w:shd w:val="clear" w:color="auto" w:fill="auto"/>
          </w:tcPr>
          <w:p w14:paraId="4C2D1082" w14:textId="77777777" w:rsidR="00DA7F32" w:rsidRPr="000A4C30" w:rsidRDefault="00DA7F32" w:rsidP="00341B9A">
            <w:r w:rsidRPr="000A4C30">
              <w:t>Button</w:t>
            </w:r>
          </w:p>
        </w:tc>
        <w:tc>
          <w:tcPr>
            <w:tcW w:w="912" w:type="dxa"/>
            <w:shd w:val="clear" w:color="auto" w:fill="auto"/>
          </w:tcPr>
          <w:p w14:paraId="77DF181A" w14:textId="77777777" w:rsidR="00DA7F32" w:rsidRPr="000A4C30" w:rsidRDefault="00DA7F32" w:rsidP="00341B9A"/>
        </w:tc>
        <w:tc>
          <w:tcPr>
            <w:tcW w:w="4252" w:type="dxa"/>
            <w:shd w:val="clear" w:color="auto" w:fill="auto"/>
          </w:tcPr>
          <w:p w14:paraId="44AC8539" w14:textId="77777777" w:rsidR="00DA7F32" w:rsidRPr="00A800B3" w:rsidRDefault="00DA7F32" w:rsidP="00341B9A">
            <w:pPr>
              <w:rPr>
                <w:lang w:val="vi-VN"/>
              </w:rPr>
            </w:pPr>
            <w:r>
              <w:rPr>
                <w:lang w:val="vi-VN"/>
              </w:rPr>
              <w:t>Thực hiện chức năng chuyển tới trang trước của trang hiện tại trong danh sách thông báo.</w:t>
            </w:r>
          </w:p>
        </w:tc>
      </w:tr>
      <w:tr w:rsidR="00DA7F32" w:rsidRPr="000A4C30" w14:paraId="6B6AB506" w14:textId="77777777" w:rsidTr="00044F68">
        <w:tc>
          <w:tcPr>
            <w:tcW w:w="558" w:type="dxa"/>
            <w:shd w:val="clear" w:color="auto" w:fill="auto"/>
          </w:tcPr>
          <w:p w14:paraId="20F1E9BA" w14:textId="77777777" w:rsidR="00DA7F32" w:rsidRPr="000A4C30" w:rsidRDefault="00DA7F32" w:rsidP="00341B9A">
            <w:pPr>
              <w:pStyle w:val="ListParagraph"/>
              <w:numPr>
                <w:ilvl w:val="0"/>
                <w:numId w:val="19"/>
              </w:numPr>
            </w:pPr>
          </w:p>
        </w:tc>
        <w:tc>
          <w:tcPr>
            <w:tcW w:w="2244" w:type="dxa"/>
            <w:shd w:val="clear" w:color="auto" w:fill="auto"/>
          </w:tcPr>
          <w:p w14:paraId="7BA047A1" w14:textId="77777777" w:rsidR="00DA7F32" w:rsidRPr="00A800B3" w:rsidRDefault="00DA7F32" w:rsidP="00341B9A">
            <w:pPr>
              <w:rPr>
                <w:lang w:val="vi-VN"/>
              </w:rPr>
            </w:pPr>
            <w:r>
              <w:rPr>
                <w:lang w:val="vi-VN"/>
              </w:rPr>
              <w:t>“1”, “2”,…</w:t>
            </w:r>
          </w:p>
        </w:tc>
        <w:tc>
          <w:tcPr>
            <w:tcW w:w="1356" w:type="dxa"/>
            <w:shd w:val="clear" w:color="auto" w:fill="auto"/>
          </w:tcPr>
          <w:p w14:paraId="4EE8DB22" w14:textId="77777777" w:rsidR="00DA7F32" w:rsidRPr="000C080A" w:rsidRDefault="00DA7F32" w:rsidP="00341B9A">
            <w:pPr>
              <w:rPr>
                <w:lang w:val="vi-VN"/>
              </w:rPr>
            </w:pPr>
            <w:r>
              <w:rPr>
                <w:lang w:val="vi-VN"/>
              </w:rPr>
              <w:t>Button</w:t>
            </w:r>
          </w:p>
        </w:tc>
        <w:tc>
          <w:tcPr>
            <w:tcW w:w="912" w:type="dxa"/>
            <w:shd w:val="clear" w:color="auto" w:fill="auto"/>
          </w:tcPr>
          <w:p w14:paraId="562B73B4" w14:textId="77777777" w:rsidR="00DA7F32" w:rsidRPr="000A4C30" w:rsidRDefault="00DA7F32" w:rsidP="00341B9A"/>
        </w:tc>
        <w:tc>
          <w:tcPr>
            <w:tcW w:w="4252" w:type="dxa"/>
            <w:shd w:val="clear" w:color="auto" w:fill="auto"/>
          </w:tcPr>
          <w:p w14:paraId="5C029DC0" w14:textId="77777777" w:rsidR="00DA7F32" w:rsidRPr="000C080A" w:rsidRDefault="00DA7F32" w:rsidP="00341B9A">
            <w:pPr>
              <w:rPr>
                <w:lang w:val="vi-VN"/>
              </w:rPr>
            </w:pPr>
            <w:r>
              <w:rPr>
                <w:lang w:val="vi-VN"/>
              </w:rPr>
              <w:t>Thực hiện chức năng chuyển tới đúng vị trí trang trong danh sách thông báo.</w:t>
            </w:r>
          </w:p>
        </w:tc>
      </w:tr>
      <w:tr w:rsidR="00DA7F32" w:rsidRPr="000A4C30" w14:paraId="0F71D894" w14:textId="77777777" w:rsidTr="00044F68">
        <w:tc>
          <w:tcPr>
            <w:tcW w:w="558" w:type="dxa"/>
            <w:shd w:val="clear" w:color="auto" w:fill="auto"/>
          </w:tcPr>
          <w:p w14:paraId="77AFA50E" w14:textId="77777777" w:rsidR="00DA7F32" w:rsidRPr="000A4C30" w:rsidRDefault="00DA7F32" w:rsidP="00341B9A">
            <w:pPr>
              <w:pStyle w:val="ListParagraph"/>
              <w:numPr>
                <w:ilvl w:val="0"/>
                <w:numId w:val="19"/>
              </w:numPr>
            </w:pPr>
          </w:p>
        </w:tc>
        <w:tc>
          <w:tcPr>
            <w:tcW w:w="2244" w:type="dxa"/>
            <w:shd w:val="clear" w:color="auto" w:fill="auto"/>
          </w:tcPr>
          <w:p w14:paraId="285C1049" w14:textId="77777777" w:rsidR="00DA7F32" w:rsidRPr="000C080A" w:rsidRDefault="00DA7F32" w:rsidP="00341B9A">
            <w:pPr>
              <w:rPr>
                <w:lang w:val="vi-VN"/>
              </w:rPr>
            </w:pPr>
            <w:r>
              <w:rPr>
                <w:lang w:val="vi-VN"/>
              </w:rPr>
              <w:t>“&gt;”</w:t>
            </w:r>
          </w:p>
        </w:tc>
        <w:tc>
          <w:tcPr>
            <w:tcW w:w="1356" w:type="dxa"/>
            <w:shd w:val="clear" w:color="auto" w:fill="auto"/>
          </w:tcPr>
          <w:p w14:paraId="6EE98048" w14:textId="77777777" w:rsidR="00DA7F32" w:rsidRPr="000C080A" w:rsidRDefault="00DA7F32" w:rsidP="00341B9A">
            <w:pPr>
              <w:rPr>
                <w:lang w:val="vi-VN"/>
              </w:rPr>
            </w:pPr>
            <w:r>
              <w:rPr>
                <w:lang w:val="vi-VN"/>
              </w:rPr>
              <w:t>Button</w:t>
            </w:r>
          </w:p>
        </w:tc>
        <w:tc>
          <w:tcPr>
            <w:tcW w:w="912" w:type="dxa"/>
            <w:shd w:val="clear" w:color="auto" w:fill="auto"/>
          </w:tcPr>
          <w:p w14:paraId="0EEB3A1A" w14:textId="77777777" w:rsidR="00DA7F32" w:rsidRPr="000A4C30" w:rsidRDefault="00DA7F32" w:rsidP="00341B9A"/>
        </w:tc>
        <w:tc>
          <w:tcPr>
            <w:tcW w:w="4252" w:type="dxa"/>
            <w:shd w:val="clear" w:color="auto" w:fill="auto"/>
          </w:tcPr>
          <w:p w14:paraId="7120B94E" w14:textId="77777777" w:rsidR="00DA7F32" w:rsidRPr="000C080A" w:rsidRDefault="00DA7F32" w:rsidP="00341B9A">
            <w:pPr>
              <w:rPr>
                <w:lang w:val="vi-VN"/>
              </w:rPr>
            </w:pPr>
            <w:r>
              <w:rPr>
                <w:lang w:val="vi-VN"/>
              </w:rPr>
              <w:t>Thực hiện chức năng di chuyển tới trang tiếp theo của trang hiện tại trong danh sách thông báo.</w:t>
            </w:r>
          </w:p>
        </w:tc>
      </w:tr>
      <w:tr w:rsidR="00DA7F32" w:rsidRPr="000A4C30" w14:paraId="4331A7B5" w14:textId="77777777" w:rsidTr="00044F68">
        <w:tc>
          <w:tcPr>
            <w:tcW w:w="558" w:type="dxa"/>
            <w:shd w:val="clear" w:color="auto" w:fill="auto"/>
          </w:tcPr>
          <w:p w14:paraId="1D8E6755" w14:textId="77777777" w:rsidR="00DA7F32" w:rsidRPr="000A4C30" w:rsidRDefault="00DA7F32" w:rsidP="00341B9A">
            <w:pPr>
              <w:pStyle w:val="ListParagraph"/>
              <w:numPr>
                <w:ilvl w:val="0"/>
                <w:numId w:val="19"/>
              </w:numPr>
            </w:pPr>
          </w:p>
        </w:tc>
        <w:tc>
          <w:tcPr>
            <w:tcW w:w="2244" w:type="dxa"/>
            <w:shd w:val="clear" w:color="auto" w:fill="auto"/>
          </w:tcPr>
          <w:p w14:paraId="7B1ED8E1" w14:textId="77777777" w:rsidR="00DA7F32" w:rsidRPr="000C080A" w:rsidRDefault="00DA7F32" w:rsidP="00341B9A">
            <w:pPr>
              <w:rPr>
                <w:lang w:val="vi-VN"/>
              </w:rPr>
            </w:pPr>
            <w:r>
              <w:rPr>
                <w:lang w:val="vi-VN"/>
              </w:rPr>
              <w:t>“&gt;&gt;”</w:t>
            </w:r>
          </w:p>
        </w:tc>
        <w:tc>
          <w:tcPr>
            <w:tcW w:w="1356" w:type="dxa"/>
            <w:shd w:val="clear" w:color="auto" w:fill="auto"/>
          </w:tcPr>
          <w:p w14:paraId="697327FF" w14:textId="77777777" w:rsidR="00DA7F32" w:rsidRPr="000C080A" w:rsidRDefault="00DA7F32" w:rsidP="00341B9A">
            <w:pPr>
              <w:rPr>
                <w:lang w:val="vi-VN"/>
              </w:rPr>
            </w:pPr>
            <w:r>
              <w:rPr>
                <w:lang w:val="vi-VN"/>
              </w:rPr>
              <w:t>Button</w:t>
            </w:r>
          </w:p>
        </w:tc>
        <w:tc>
          <w:tcPr>
            <w:tcW w:w="912" w:type="dxa"/>
            <w:shd w:val="clear" w:color="auto" w:fill="auto"/>
          </w:tcPr>
          <w:p w14:paraId="01D25003" w14:textId="77777777" w:rsidR="00DA7F32" w:rsidRPr="000A4C30" w:rsidRDefault="00DA7F32" w:rsidP="00341B9A"/>
        </w:tc>
        <w:tc>
          <w:tcPr>
            <w:tcW w:w="4252" w:type="dxa"/>
            <w:shd w:val="clear" w:color="auto" w:fill="auto"/>
          </w:tcPr>
          <w:p w14:paraId="7C54258E" w14:textId="77777777" w:rsidR="00DA7F32" w:rsidRPr="000C080A" w:rsidRDefault="00DA7F32" w:rsidP="00341B9A">
            <w:pPr>
              <w:rPr>
                <w:lang w:val="vi-VN"/>
              </w:rPr>
            </w:pPr>
            <w:r>
              <w:rPr>
                <w:lang w:val="vi-VN"/>
              </w:rPr>
              <w:t>Thực hiện chức năng chuyển tới trang cuối cùng của danh sách thông báo</w:t>
            </w:r>
          </w:p>
        </w:tc>
      </w:tr>
    </w:tbl>
    <w:p w14:paraId="25963BF9" w14:textId="77777777" w:rsidR="004C20F5" w:rsidRPr="000A4C30" w:rsidRDefault="004C20F5" w:rsidP="00341B9A">
      <w:pPr>
        <w:pStyle w:val="Heading4"/>
      </w:pPr>
      <w:r w:rsidRPr="000A4C30">
        <w:t>Logic xử lý nghiệp vụ</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4C20F5" w:rsidRPr="000A4C30" w14:paraId="2B923597" w14:textId="77777777" w:rsidTr="009A4C04">
        <w:tc>
          <w:tcPr>
            <w:tcW w:w="648" w:type="dxa"/>
            <w:shd w:val="clear" w:color="auto" w:fill="D0CECE"/>
          </w:tcPr>
          <w:p w14:paraId="0F878BD0" w14:textId="77777777" w:rsidR="004C20F5" w:rsidRPr="000A4C30" w:rsidRDefault="004C20F5" w:rsidP="00341B9A">
            <w:pPr>
              <w:rPr>
                <w:lang w:eastAsia="ar-SA"/>
              </w:rPr>
            </w:pPr>
            <w:r w:rsidRPr="000A4C30">
              <w:rPr>
                <w:lang w:eastAsia="ar-SA"/>
              </w:rPr>
              <w:t>STT</w:t>
            </w:r>
          </w:p>
        </w:tc>
        <w:tc>
          <w:tcPr>
            <w:tcW w:w="2610" w:type="dxa"/>
            <w:shd w:val="clear" w:color="auto" w:fill="D0CECE"/>
          </w:tcPr>
          <w:p w14:paraId="5E0B618F" w14:textId="77777777" w:rsidR="004C20F5" w:rsidRPr="000A4C30" w:rsidRDefault="004C20F5" w:rsidP="00341B9A">
            <w:pPr>
              <w:rPr>
                <w:lang w:eastAsia="ar-SA"/>
              </w:rPr>
            </w:pPr>
            <w:r w:rsidRPr="000A4C30">
              <w:rPr>
                <w:lang w:eastAsia="ar-SA"/>
              </w:rPr>
              <w:t>Thao tác</w:t>
            </w:r>
          </w:p>
        </w:tc>
        <w:tc>
          <w:tcPr>
            <w:tcW w:w="6120" w:type="dxa"/>
            <w:shd w:val="clear" w:color="auto" w:fill="D0CECE"/>
          </w:tcPr>
          <w:p w14:paraId="75AA9139" w14:textId="77777777" w:rsidR="004C20F5" w:rsidRPr="000A4C30" w:rsidRDefault="004C20F5" w:rsidP="00341B9A">
            <w:pPr>
              <w:rPr>
                <w:lang w:eastAsia="ar-SA"/>
              </w:rPr>
            </w:pPr>
            <w:r w:rsidRPr="000A4C30">
              <w:rPr>
                <w:lang w:eastAsia="ar-SA"/>
              </w:rPr>
              <w:t>Mô tả</w:t>
            </w:r>
          </w:p>
        </w:tc>
      </w:tr>
      <w:tr w:rsidR="00DA7F32" w:rsidRPr="000A4C30" w14:paraId="1E55A547" w14:textId="77777777" w:rsidTr="00DA7F32">
        <w:tc>
          <w:tcPr>
            <w:tcW w:w="648" w:type="dxa"/>
            <w:shd w:val="clear" w:color="auto" w:fill="FFFFFF"/>
          </w:tcPr>
          <w:p w14:paraId="42CD992A" w14:textId="77777777" w:rsidR="00DA7F32" w:rsidRPr="000A4C30" w:rsidRDefault="00DA7F32" w:rsidP="00341B9A">
            <w:pPr>
              <w:pStyle w:val="ListParagraph"/>
              <w:numPr>
                <w:ilvl w:val="0"/>
                <w:numId w:val="31"/>
              </w:numPr>
              <w:rPr>
                <w:lang w:eastAsia="ar-SA"/>
              </w:rPr>
            </w:pPr>
          </w:p>
        </w:tc>
        <w:tc>
          <w:tcPr>
            <w:tcW w:w="2610" w:type="dxa"/>
            <w:shd w:val="clear" w:color="auto" w:fill="FFFFFF"/>
          </w:tcPr>
          <w:p w14:paraId="6479C7F5" w14:textId="77777777" w:rsidR="00DA7F32" w:rsidRPr="000C080A" w:rsidRDefault="00DA7F32" w:rsidP="00341B9A">
            <w:pPr>
              <w:rPr>
                <w:lang w:val="vi-VN" w:eastAsia="ar-SA"/>
              </w:rPr>
            </w:pPr>
            <w:r>
              <w:rPr>
                <w:lang w:val="vi-VN" w:eastAsia="ar-SA"/>
              </w:rPr>
              <w:t>Thêm mới</w:t>
            </w:r>
          </w:p>
        </w:tc>
        <w:tc>
          <w:tcPr>
            <w:tcW w:w="6120" w:type="dxa"/>
            <w:shd w:val="clear" w:color="auto" w:fill="FFFFFF"/>
          </w:tcPr>
          <w:p w14:paraId="2EF8EAD4" w14:textId="77777777" w:rsidR="00DA7F32" w:rsidRPr="000C080A" w:rsidRDefault="00DA7F32" w:rsidP="00341B9A">
            <w:pPr>
              <w:rPr>
                <w:lang w:val="vi-VN" w:eastAsia="ar-SA"/>
              </w:rPr>
            </w:pPr>
            <w:r>
              <w:rPr>
                <w:lang w:val="vi-VN" w:eastAsia="ar-SA"/>
              </w:rPr>
              <w:t>Khi NSD click button Thêm mới thì hiển thị popup Thêm mới thông báo</w:t>
            </w:r>
          </w:p>
        </w:tc>
      </w:tr>
      <w:tr w:rsidR="00DA7F32" w:rsidRPr="000A4C30" w14:paraId="6FE66142" w14:textId="77777777" w:rsidTr="00DA7F32">
        <w:tc>
          <w:tcPr>
            <w:tcW w:w="648" w:type="dxa"/>
            <w:shd w:val="clear" w:color="auto" w:fill="FFFFFF"/>
          </w:tcPr>
          <w:p w14:paraId="56B25B99" w14:textId="77777777" w:rsidR="00DA7F32" w:rsidRPr="000A4C30" w:rsidRDefault="00DA7F32" w:rsidP="00341B9A">
            <w:pPr>
              <w:pStyle w:val="ListParagraph"/>
              <w:numPr>
                <w:ilvl w:val="0"/>
                <w:numId w:val="31"/>
              </w:numPr>
              <w:rPr>
                <w:lang w:eastAsia="ar-SA"/>
              </w:rPr>
            </w:pPr>
          </w:p>
        </w:tc>
        <w:tc>
          <w:tcPr>
            <w:tcW w:w="2610" w:type="dxa"/>
            <w:shd w:val="clear" w:color="auto" w:fill="FFFFFF"/>
          </w:tcPr>
          <w:p w14:paraId="1370EF60" w14:textId="77777777" w:rsidR="00DA7F32" w:rsidRPr="000C080A" w:rsidRDefault="00DA7F32" w:rsidP="00341B9A">
            <w:pPr>
              <w:rPr>
                <w:lang w:val="vi-VN" w:eastAsia="ar-SA"/>
              </w:rPr>
            </w:pPr>
            <w:r>
              <w:rPr>
                <w:lang w:val="vi-VN" w:eastAsia="ar-SA"/>
              </w:rPr>
              <w:t>Cập nhật</w:t>
            </w:r>
          </w:p>
        </w:tc>
        <w:tc>
          <w:tcPr>
            <w:tcW w:w="6120" w:type="dxa"/>
            <w:shd w:val="clear" w:color="auto" w:fill="FFFFFF"/>
          </w:tcPr>
          <w:p w14:paraId="6E9BF3D7" w14:textId="77777777" w:rsidR="00DA7F32" w:rsidRPr="000C080A" w:rsidRDefault="00DA7F32" w:rsidP="00341B9A">
            <w:pPr>
              <w:rPr>
                <w:lang w:val="vi-VN" w:eastAsia="ar-SA"/>
              </w:rPr>
            </w:pPr>
            <w:r w:rsidRPr="000A4C30">
              <w:rPr>
                <w:lang w:eastAsia="ar-SA"/>
              </w:rPr>
              <w:t xml:space="preserve">Khi NSD click icon Cập nhật thì </w:t>
            </w:r>
            <w:r>
              <w:rPr>
                <w:lang w:eastAsia="ar-SA"/>
              </w:rPr>
              <w:t>hiển</w:t>
            </w:r>
            <w:r>
              <w:rPr>
                <w:lang w:val="vi-VN" w:eastAsia="ar-SA"/>
              </w:rPr>
              <w:t xml:space="preserve"> thị popup Cập nhật thông báo</w:t>
            </w:r>
          </w:p>
        </w:tc>
      </w:tr>
      <w:tr w:rsidR="00DA7F32" w:rsidRPr="000A4C30" w14:paraId="450B9665" w14:textId="77777777" w:rsidTr="00DA7F32">
        <w:tc>
          <w:tcPr>
            <w:tcW w:w="648" w:type="dxa"/>
            <w:shd w:val="clear" w:color="auto" w:fill="FFFFFF"/>
          </w:tcPr>
          <w:p w14:paraId="742E1F61" w14:textId="77777777" w:rsidR="00DA7F32" w:rsidRPr="000A4C30" w:rsidRDefault="00DA7F32" w:rsidP="00341B9A">
            <w:pPr>
              <w:pStyle w:val="ListParagraph"/>
              <w:numPr>
                <w:ilvl w:val="0"/>
                <w:numId w:val="31"/>
              </w:numPr>
              <w:rPr>
                <w:lang w:eastAsia="ar-SA"/>
              </w:rPr>
            </w:pPr>
          </w:p>
        </w:tc>
        <w:tc>
          <w:tcPr>
            <w:tcW w:w="2610" w:type="dxa"/>
            <w:shd w:val="clear" w:color="auto" w:fill="FFFFFF"/>
          </w:tcPr>
          <w:p w14:paraId="2876B690" w14:textId="77777777" w:rsidR="00DA7F32" w:rsidRPr="000C080A" w:rsidRDefault="00DA7F32" w:rsidP="00341B9A">
            <w:pPr>
              <w:rPr>
                <w:lang w:val="vi-VN" w:eastAsia="ar-SA"/>
              </w:rPr>
            </w:pPr>
            <w:r>
              <w:rPr>
                <w:lang w:val="vi-VN" w:eastAsia="ar-SA"/>
              </w:rPr>
              <w:t>Xoá</w:t>
            </w:r>
          </w:p>
        </w:tc>
        <w:tc>
          <w:tcPr>
            <w:tcW w:w="6120" w:type="dxa"/>
            <w:shd w:val="clear" w:color="auto" w:fill="FFFFFF"/>
          </w:tcPr>
          <w:p w14:paraId="6D46828F" w14:textId="77777777" w:rsidR="00DA7F32" w:rsidRPr="000C080A" w:rsidRDefault="00DA7F32" w:rsidP="00341B9A">
            <w:pPr>
              <w:rPr>
                <w:lang w:val="vi-VN" w:eastAsia="ar-SA"/>
              </w:rPr>
            </w:pPr>
            <w:r w:rsidRPr="000A4C30">
              <w:rPr>
                <w:lang w:eastAsia="ar-SA"/>
              </w:rPr>
              <w:t xml:space="preserve">Khi NSD click icon Xóa thì </w:t>
            </w:r>
            <w:r>
              <w:rPr>
                <w:lang w:eastAsia="ar-SA"/>
              </w:rPr>
              <w:t>hiển</w:t>
            </w:r>
            <w:r>
              <w:rPr>
                <w:lang w:val="vi-VN" w:eastAsia="ar-SA"/>
              </w:rPr>
              <w:t xml:space="preserve"> thị popup Xoá thông báo</w:t>
            </w:r>
          </w:p>
        </w:tc>
      </w:tr>
      <w:tr w:rsidR="00F32DF8" w:rsidRPr="000A4C30" w14:paraId="73F7CCD9" w14:textId="77777777" w:rsidTr="00DA7F32">
        <w:tc>
          <w:tcPr>
            <w:tcW w:w="648" w:type="dxa"/>
            <w:shd w:val="clear" w:color="auto" w:fill="FFFFFF"/>
          </w:tcPr>
          <w:p w14:paraId="0AE5C60A" w14:textId="77777777" w:rsidR="00F32DF8" w:rsidRPr="000A4C30" w:rsidRDefault="00F32DF8" w:rsidP="00341B9A">
            <w:pPr>
              <w:pStyle w:val="ListParagraph"/>
              <w:numPr>
                <w:ilvl w:val="0"/>
                <w:numId w:val="31"/>
              </w:numPr>
              <w:rPr>
                <w:lang w:eastAsia="ar-SA"/>
              </w:rPr>
            </w:pPr>
          </w:p>
        </w:tc>
        <w:tc>
          <w:tcPr>
            <w:tcW w:w="2610" w:type="dxa"/>
            <w:shd w:val="clear" w:color="auto" w:fill="FFFFFF"/>
          </w:tcPr>
          <w:p w14:paraId="2BEB12B9" w14:textId="5D5C3E01" w:rsidR="00F32DF8" w:rsidRDefault="00F32DF8" w:rsidP="00341B9A">
            <w:pPr>
              <w:rPr>
                <w:lang w:val="vi-VN" w:eastAsia="ar-SA"/>
              </w:rPr>
            </w:pPr>
            <w:r>
              <w:rPr>
                <w:lang w:val="vi-VN" w:eastAsia="ar-SA"/>
              </w:rPr>
              <w:t>Phần trang</w:t>
            </w:r>
          </w:p>
        </w:tc>
        <w:tc>
          <w:tcPr>
            <w:tcW w:w="6120" w:type="dxa"/>
            <w:shd w:val="clear" w:color="auto" w:fill="FFFFFF"/>
          </w:tcPr>
          <w:p w14:paraId="743A19AC" w14:textId="47F26540" w:rsidR="00F32DF8" w:rsidRPr="00F32DF8" w:rsidRDefault="00F32DF8" w:rsidP="00341B9A">
            <w:pPr>
              <w:rPr>
                <w:lang w:val="vi-VN" w:eastAsia="ar-SA"/>
              </w:rPr>
            </w:pPr>
            <w:r>
              <w:rPr>
                <w:lang w:val="vi-VN" w:eastAsia="ar-SA"/>
              </w:rPr>
              <w:t>Khi NSD click vào các button trong phân trang thì sẽ thực hiện chức năng chuyển đến trang người dùng chọn</w:t>
            </w:r>
          </w:p>
        </w:tc>
      </w:tr>
    </w:tbl>
    <w:p w14:paraId="1D34D87F" w14:textId="77777777" w:rsidR="004C20F5" w:rsidRPr="000A4C30" w:rsidRDefault="004C20F5" w:rsidP="00341B9A">
      <w:pPr>
        <w:pStyle w:val="Heading3"/>
      </w:pPr>
      <w:bookmarkStart w:id="36" w:name="_Toc86651981"/>
      <w:bookmarkStart w:id="37" w:name="_Toc114838566"/>
      <w:r w:rsidRPr="000A4C30">
        <w:t>Thêm mới</w:t>
      </w:r>
      <w:bookmarkEnd w:id="36"/>
      <w:bookmarkEnd w:id="37"/>
    </w:p>
    <w:p w14:paraId="0F625303" w14:textId="77777777" w:rsidR="004C20F5" w:rsidRPr="000A4C30" w:rsidRDefault="004C20F5" w:rsidP="00341B9A">
      <w:pPr>
        <w:pStyle w:val="Heading4"/>
      </w:pPr>
      <w:r w:rsidRPr="000A4C30">
        <w:t>Logic vào màn hình</w:t>
      </w:r>
    </w:p>
    <w:p w14:paraId="172E6BAD" w14:textId="77777777" w:rsidR="00DA7F32" w:rsidRPr="000C080A" w:rsidRDefault="00DA7F32" w:rsidP="00341B9A">
      <w:pPr>
        <w:rPr>
          <w:lang w:val="vi-VN"/>
        </w:rPr>
      </w:pPr>
      <w:r w:rsidRPr="000A4C30">
        <w:t>Người sử dụng login vào hệ thống chọn menu “</w:t>
      </w:r>
      <w:r>
        <w:t>Quản</w:t>
      </w:r>
      <w:r>
        <w:rPr>
          <w:lang w:val="vi-VN"/>
        </w:rPr>
        <w:t xml:space="preserve"> lý thông báo</w:t>
      </w:r>
      <w:r w:rsidRPr="000A4C30">
        <w:t xml:space="preserve">” </w:t>
      </w:r>
      <w:r w:rsidRPr="000A4C30">
        <w:sym w:font="Wingdings" w:char="F0E0"/>
      </w:r>
      <w:r w:rsidRPr="000A4C30">
        <w:t xml:space="preserve"> </w:t>
      </w:r>
      <w:r>
        <w:t>Thêm</w:t>
      </w:r>
      <w:r>
        <w:rPr>
          <w:lang w:val="vi-VN"/>
        </w:rPr>
        <w:t xml:space="preserve"> mới.</w:t>
      </w:r>
    </w:p>
    <w:p w14:paraId="7A6C4C54" w14:textId="77777777" w:rsidR="004C20F5" w:rsidRPr="000A4C30" w:rsidRDefault="004C20F5" w:rsidP="00341B9A">
      <w:pPr>
        <w:pStyle w:val="Heading4"/>
      </w:pPr>
      <w:r w:rsidRPr="000A4C30">
        <w:t>Giao diện màn hình</w:t>
      </w:r>
    </w:p>
    <w:p w14:paraId="27B92AA1" w14:textId="7AE07110" w:rsidR="004C20F5" w:rsidRPr="000A4C30" w:rsidRDefault="00DA7F32" w:rsidP="00341B9A">
      <w:r>
        <w:rPr>
          <w:lang w:val="vi-VN"/>
        </w:rPr>
        <w:drawing>
          <wp:inline distT="0" distB="0" distL="0" distR="0" wp14:anchorId="0F5E683A" wp14:editId="33D144D3">
            <wp:extent cx="5715635" cy="2895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9-15 at 09.26.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8554" cy="2897079"/>
                    </a:xfrm>
                    <a:prstGeom prst="rect">
                      <a:avLst/>
                    </a:prstGeom>
                  </pic:spPr>
                </pic:pic>
              </a:graphicData>
            </a:graphic>
          </wp:inline>
        </w:drawing>
      </w:r>
    </w:p>
    <w:p w14:paraId="05A51C90" w14:textId="77777777" w:rsidR="004C20F5" w:rsidRPr="000A4C30" w:rsidRDefault="004C20F5" w:rsidP="00341B9A">
      <w:pPr>
        <w:pStyle w:val="Heading4"/>
      </w:pPr>
      <w:r w:rsidRPr="000A4C30">
        <w:t>Mô tả chi tiết các thành phần</w:t>
      </w:r>
    </w:p>
    <w:p w14:paraId="2A456B06" w14:textId="77777777" w:rsidR="004C20F5" w:rsidRPr="000A4C30" w:rsidRDefault="004C20F5" w:rsidP="00341B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1356"/>
        <w:gridCol w:w="912"/>
        <w:gridCol w:w="4252"/>
      </w:tblGrid>
      <w:tr w:rsidR="004C20F5" w:rsidRPr="000A4C30" w14:paraId="1A25A4E7" w14:textId="77777777" w:rsidTr="009A4C04">
        <w:tc>
          <w:tcPr>
            <w:tcW w:w="558" w:type="dxa"/>
            <w:shd w:val="clear" w:color="auto" w:fill="D0CECE"/>
          </w:tcPr>
          <w:p w14:paraId="44278D30" w14:textId="77777777" w:rsidR="004C20F5" w:rsidRPr="000A4C30" w:rsidRDefault="004C20F5" w:rsidP="00341B9A">
            <w:r w:rsidRPr="000A4C30">
              <w:t>STT</w:t>
            </w:r>
          </w:p>
        </w:tc>
        <w:tc>
          <w:tcPr>
            <w:tcW w:w="2244" w:type="dxa"/>
            <w:shd w:val="clear" w:color="auto" w:fill="D0CECE"/>
          </w:tcPr>
          <w:p w14:paraId="3C603345" w14:textId="77777777" w:rsidR="004C20F5" w:rsidRPr="000A4C30" w:rsidRDefault="004C20F5" w:rsidP="00341B9A">
            <w:r w:rsidRPr="000A4C30">
              <w:t>Tên</w:t>
            </w:r>
          </w:p>
        </w:tc>
        <w:tc>
          <w:tcPr>
            <w:tcW w:w="1356" w:type="dxa"/>
            <w:shd w:val="clear" w:color="auto" w:fill="D0CECE"/>
          </w:tcPr>
          <w:p w14:paraId="519BA6D2" w14:textId="77777777" w:rsidR="004C20F5" w:rsidRPr="000A4C30" w:rsidRDefault="004C20F5" w:rsidP="00341B9A">
            <w:r w:rsidRPr="000A4C30">
              <w:t>Kiểu dữ liệu</w:t>
            </w:r>
          </w:p>
        </w:tc>
        <w:tc>
          <w:tcPr>
            <w:tcW w:w="912" w:type="dxa"/>
            <w:shd w:val="clear" w:color="auto" w:fill="D0CECE"/>
          </w:tcPr>
          <w:p w14:paraId="5B5BAE70" w14:textId="77777777" w:rsidR="004C20F5" w:rsidRPr="000A4C30" w:rsidRDefault="004C20F5" w:rsidP="00341B9A">
            <w:r w:rsidRPr="000A4C30">
              <w:t>Mặc định</w:t>
            </w:r>
          </w:p>
        </w:tc>
        <w:tc>
          <w:tcPr>
            <w:tcW w:w="4252" w:type="dxa"/>
            <w:shd w:val="clear" w:color="auto" w:fill="D0CECE"/>
          </w:tcPr>
          <w:p w14:paraId="673FEAF5" w14:textId="77777777" w:rsidR="004C20F5" w:rsidRPr="000A4C30" w:rsidRDefault="004C20F5" w:rsidP="00341B9A">
            <w:r w:rsidRPr="000A4C30">
              <w:t>Mô tả (Mapping với DB)</w:t>
            </w:r>
          </w:p>
        </w:tc>
      </w:tr>
      <w:tr w:rsidR="00DA7F32" w:rsidRPr="000A4C30" w14:paraId="73E9A92F" w14:textId="77777777" w:rsidTr="00044F68">
        <w:tc>
          <w:tcPr>
            <w:tcW w:w="558" w:type="dxa"/>
            <w:shd w:val="clear" w:color="auto" w:fill="auto"/>
          </w:tcPr>
          <w:p w14:paraId="0F8F8FF6" w14:textId="77777777" w:rsidR="00DA7F32" w:rsidRPr="000A4C30" w:rsidRDefault="00DA7F32" w:rsidP="00341B9A">
            <w:pPr>
              <w:pStyle w:val="ListParagraph"/>
              <w:numPr>
                <w:ilvl w:val="0"/>
                <w:numId w:val="20"/>
              </w:numPr>
            </w:pPr>
          </w:p>
        </w:tc>
        <w:tc>
          <w:tcPr>
            <w:tcW w:w="2244" w:type="dxa"/>
            <w:shd w:val="clear" w:color="auto" w:fill="auto"/>
          </w:tcPr>
          <w:p w14:paraId="1192820C" w14:textId="77777777" w:rsidR="00DA7F32" w:rsidRPr="00E6678C" w:rsidRDefault="00DA7F32" w:rsidP="00341B9A">
            <w:pPr>
              <w:rPr>
                <w:lang w:val="vi-VN"/>
              </w:rPr>
            </w:pPr>
            <w:r>
              <w:rPr>
                <w:lang w:val="vi-VN"/>
              </w:rPr>
              <w:t>Thêm mới thông báo</w:t>
            </w:r>
          </w:p>
        </w:tc>
        <w:tc>
          <w:tcPr>
            <w:tcW w:w="1356" w:type="dxa"/>
            <w:shd w:val="clear" w:color="auto" w:fill="auto"/>
          </w:tcPr>
          <w:p w14:paraId="3C93CA3F" w14:textId="77777777" w:rsidR="00DA7F32" w:rsidRPr="00E6678C" w:rsidRDefault="00DA7F32" w:rsidP="00341B9A">
            <w:pPr>
              <w:rPr>
                <w:lang w:val="vi-VN"/>
              </w:rPr>
            </w:pPr>
            <w:r>
              <w:rPr>
                <w:lang w:val="vi-VN"/>
              </w:rPr>
              <w:t>Label</w:t>
            </w:r>
          </w:p>
        </w:tc>
        <w:tc>
          <w:tcPr>
            <w:tcW w:w="912" w:type="dxa"/>
            <w:shd w:val="clear" w:color="auto" w:fill="auto"/>
          </w:tcPr>
          <w:p w14:paraId="0CC29C18" w14:textId="77777777" w:rsidR="00DA7F32" w:rsidRPr="000A4C30" w:rsidRDefault="00DA7F32" w:rsidP="00341B9A"/>
        </w:tc>
        <w:tc>
          <w:tcPr>
            <w:tcW w:w="4252" w:type="dxa"/>
            <w:shd w:val="clear" w:color="auto" w:fill="auto"/>
          </w:tcPr>
          <w:p w14:paraId="20EB09F4" w14:textId="77777777" w:rsidR="00DA7F32" w:rsidRPr="00E6678C" w:rsidRDefault="00DA7F32" w:rsidP="00341B9A">
            <w:pPr>
              <w:rPr>
                <w:lang w:val="vi-VN"/>
              </w:rPr>
            </w:pPr>
            <w:r w:rsidRPr="000A4C30">
              <w:t>-</w:t>
            </w:r>
            <w:r>
              <w:rPr>
                <w:lang w:val="vi-VN"/>
              </w:rPr>
              <w:t xml:space="preserve"> Tiêu đề chức năng</w:t>
            </w:r>
          </w:p>
        </w:tc>
      </w:tr>
      <w:tr w:rsidR="00DA7F32" w:rsidRPr="000A4C30" w14:paraId="61CF5246" w14:textId="77777777" w:rsidTr="00044F68">
        <w:tc>
          <w:tcPr>
            <w:tcW w:w="558" w:type="dxa"/>
            <w:shd w:val="clear" w:color="auto" w:fill="auto"/>
          </w:tcPr>
          <w:p w14:paraId="660C5E38" w14:textId="77777777" w:rsidR="00DA7F32" w:rsidRPr="000A4C30" w:rsidRDefault="00DA7F32" w:rsidP="00341B9A">
            <w:pPr>
              <w:pStyle w:val="ListParagraph"/>
              <w:numPr>
                <w:ilvl w:val="0"/>
                <w:numId w:val="20"/>
              </w:numPr>
            </w:pPr>
          </w:p>
        </w:tc>
        <w:tc>
          <w:tcPr>
            <w:tcW w:w="2244" w:type="dxa"/>
            <w:shd w:val="clear" w:color="auto" w:fill="auto"/>
          </w:tcPr>
          <w:p w14:paraId="038764C9" w14:textId="77777777" w:rsidR="00DA7F32" w:rsidRPr="00E6678C" w:rsidRDefault="00DA7F32" w:rsidP="00341B9A">
            <w:pPr>
              <w:rPr>
                <w:lang w:val="vi-VN"/>
              </w:rPr>
            </w:pPr>
            <w:r>
              <w:rPr>
                <w:lang w:val="vi-VN"/>
              </w:rPr>
              <w:t>Tiêu đề thông báo</w:t>
            </w:r>
          </w:p>
        </w:tc>
        <w:tc>
          <w:tcPr>
            <w:tcW w:w="1356" w:type="dxa"/>
            <w:shd w:val="clear" w:color="auto" w:fill="auto"/>
          </w:tcPr>
          <w:p w14:paraId="7C322FB5" w14:textId="77777777" w:rsidR="00DA7F32" w:rsidRPr="00E6678C" w:rsidRDefault="00DA7F32" w:rsidP="00341B9A">
            <w:pPr>
              <w:rPr>
                <w:lang w:val="vi-VN"/>
              </w:rPr>
            </w:pPr>
            <w:r w:rsidRPr="000A4C30">
              <w:t>Textarea</w:t>
            </w:r>
          </w:p>
        </w:tc>
        <w:tc>
          <w:tcPr>
            <w:tcW w:w="912" w:type="dxa"/>
            <w:shd w:val="clear" w:color="auto" w:fill="auto"/>
          </w:tcPr>
          <w:p w14:paraId="2C5D37E7" w14:textId="77777777" w:rsidR="00DA7F32" w:rsidRPr="000A4C30" w:rsidRDefault="00DA7F32" w:rsidP="00341B9A"/>
        </w:tc>
        <w:tc>
          <w:tcPr>
            <w:tcW w:w="4252" w:type="dxa"/>
            <w:shd w:val="clear" w:color="auto" w:fill="auto"/>
          </w:tcPr>
          <w:p w14:paraId="0F366A38" w14:textId="77777777" w:rsidR="00DA7F32" w:rsidRDefault="00DA7F32" w:rsidP="00341B9A">
            <w:pPr>
              <w:rPr>
                <w:lang w:val="vi-VN"/>
              </w:rPr>
            </w:pPr>
            <w:r w:rsidRPr="000A4C30">
              <w:t xml:space="preserve">- </w:t>
            </w:r>
            <w:r>
              <w:t>Bắt</w:t>
            </w:r>
            <w:r>
              <w:rPr>
                <w:lang w:val="vi-VN"/>
              </w:rPr>
              <w:t xml:space="preserve"> buộc</w:t>
            </w:r>
          </w:p>
          <w:p w14:paraId="35959CE4" w14:textId="77777777" w:rsidR="00DA7F32" w:rsidRDefault="00DA7F32" w:rsidP="00341B9A">
            <w:pPr>
              <w:rPr>
                <w:lang w:val="vi-VN"/>
              </w:rPr>
            </w:pPr>
            <w:r>
              <w:rPr>
                <w:lang w:val="vi-VN"/>
              </w:rPr>
              <w:t xml:space="preserve">- </w:t>
            </w:r>
            <w:r w:rsidRPr="000A4C30">
              <w:t xml:space="preserve">Maxlength = </w:t>
            </w:r>
            <w:r>
              <w:rPr>
                <w:lang w:val="vi-VN"/>
              </w:rPr>
              <w:t>255</w:t>
            </w:r>
          </w:p>
          <w:p w14:paraId="47B0B9A9" w14:textId="77777777" w:rsidR="00DA7F32" w:rsidRPr="00E6678C" w:rsidRDefault="00DA7F32" w:rsidP="00341B9A">
            <w:pPr>
              <w:rPr>
                <w:lang w:val="vi-VN"/>
              </w:rPr>
            </w:pPr>
            <w:r>
              <w:rPr>
                <w:lang w:val="vi-VN"/>
              </w:rPr>
              <w:t>- Nội dung của thông báo</w:t>
            </w:r>
          </w:p>
        </w:tc>
      </w:tr>
      <w:tr w:rsidR="00DA7F32" w:rsidRPr="000A4C30" w14:paraId="1812E940" w14:textId="77777777" w:rsidTr="00044F68">
        <w:tc>
          <w:tcPr>
            <w:tcW w:w="558" w:type="dxa"/>
            <w:shd w:val="clear" w:color="auto" w:fill="auto"/>
          </w:tcPr>
          <w:p w14:paraId="69942503" w14:textId="77777777" w:rsidR="00DA7F32" w:rsidRPr="000A4C30" w:rsidRDefault="00DA7F32" w:rsidP="00341B9A">
            <w:pPr>
              <w:pStyle w:val="ListParagraph"/>
              <w:numPr>
                <w:ilvl w:val="0"/>
                <w:numId w:val="20"/>
              </w:numPr>
            </w:pPr>
          </w:p>
        </w:tc>
        <w:tc>
          <w:tcPr>
            <w:tcW w:w="2244" w:type="dxa"/>
            <w:shd w:val="clear" w:color="auto" w:fill="auto"/>
          </w:tcPr>
          <w:p w14:paraId="735CDF45" w14:textId="77777777" w:rsidR="00DA7F32" w:rsidRPr="00E6678C" w:rsidRDefault="00DA7F32" w:rsidP="00341B9A">
            <w:pPr>
              <w:rPr>
                <w:lang w:val="vi-VN"/>
              </w:rPr>
            </w:pPr>
            <w:r>
              <w:rPr>
                <w:lang w:val="vi-VN"/>
              </w:rPr>
              <w:t>Huỷ bỏ</w:t>
            </w:r>
          </w:p>
        </w:tc>
        <w:tc>
          <w:tcPr>
            <w:tcW w:w="1356" w:type="dxa"/>
            <w:shd w:val="clear" w:color="auto" w:fill="auto"/>
          </w:tcPr>
          <w:p w14:paraId="4CEE4B95" w14:textId="77777777" w:rsidR="00DA7F32" w:rsidRPr="00E6678C" w:rsidRDefault="00DA7F32" w:rsidP="00341B9A">
            <w:pPr>
              <w:rPr>
                <w:lang w:val="vi-VN"/>
              </w:rPr>
            </w:pPr>
            <w:r>
              <w:rPr>
                <w:lang w:val="vi-VN"/>
              </w:rPr>
              <w:t>Button</w:t>
            </w:r>
          </w:p>
        </w:tc>
        <w:tc>
          <w:tcPr>
            <w:tcW w:w="912" w:type="dxa"/>
            <w:shd w:val="clear" w:color="auto" w:fill="auto"/>
          </w:tcPr>
          <w:p w14:paraId="6CD67429" w14:textId="77777777" w:rsidR="00DA7F32" w:rsidRPr="000A4C30" w:rsidRDefault="00DA7F32" w:rsidP="00341B9A"/>
        </w:tc>
        <w:tc>
          <w:tcPr>
            <w:tcW w:w="4252" w:type="dxa"/>
            <w:shd w:val="clear" w:color="auto" w:fill="auto"/>
          </w:tcPr>
          <w:p w14:paraId="7A332B59" w14:textId="77777777" w:rsidR="00DA7F32" w:rsidRPr="000A4C30" w:rsidRDefault="00DA7F32" w:rsidP="00341B9A">
            <w:r w:rsidRPr="000A4C30">
              <w:t>Không thực hiện lưu thông tin và đóng popup lại</w:t>
            </w:r>
          </w:p>
        </w:tc>
      </w:tr>
      <w:tr w:rsidR="00DA7F32" w:rsidRPr="000A4C30" w14:paraId="06BAE618" w14:textId="77777777" w:rsidTr="00044F68">
        <w:tc>
          <w:tcPr>
            <w:tcW w:w="558" w:type="dxa"/>
            <w:shd w:val="clear" w:color="auto" w:fill="auto"/>
          </w:tcPr>
          <w:p w14:paraId="288AEFBA" w14:textId="77777777" w:rsidR="00DA7F32" w:rsidRPr="000A4C30" w:rsidRDefault="00DA7F32" w:rsidP="00341B9A">
            <w:pPr>
              <w:pStyle w:val="ListParagraph"/>
              <w:numPr>
                <w:ilvl w:val="0"/>
                <w:numId w:val="20"/>
              </w:numPr>
            </w:pPr>
          </w:p>
        </w:tc>
        <w:tc>
          <w:tcPr>
            <w:tcW w:w="2244" w:type="dxa"/>
            <w:shd w:val="clear" w:color="auto" w:fill="auto"/>
          </w:tcPr>
          <w:p w14:paraId="751B843D" w14:textId="77777777" w:rsidR="00DA7F32" w:rsidRPr="00E6678C" w:rsidRDefault="00DA7F32" w:rsidP="00341B9A">
            <w:pPr>
              <w:rPr>
                <w:lang w:val="vi-VN"/>
              </w:rPr>
            </w:pPr>
            <w:r>
              <w:rPr>
                <w:lang w:val="vi-VN"/>
              </w:rPr>
              <w:t>Thêm mới</w:t>
            </w:r>
          </w:p>
        </w:tc>
        <w:tc>
          <w:tcPr>
            <w:tcW w:w="1356" w:type="dxa"/>
            <w:shd w:val="clear" w:color="auto" w:fill="auto"/>
          </w:tcPr>
          <w:p w14:paraId="3BAD17EA" w14:textId="77777777" w:rsidR="00DA7F32" w:rsidRPr="00E6678C" w:rsidRDefault="00DA7F32" w:rsidP="00341B9A">
            <w:pPr>
              <w:rPr>
                <w:lang w:val="vi-VN"/>
              </w:rPr>
            </w:pPr>
            <w:r>
              <w:rPr>
                <w:lang w:val="vi-VN"/>
              </w:rPr>
              <w:t>Button</w:t>
            </w:r>
          </w:p>
        </w:tc>
        <w:tc>
          <w:tcPr>
            <w:tcW w:w="912" w:type="dxa"/>
            <w:shd w:val="clear" w:color="auto" w:fill="auto"/>
          </w:tcPr>
          <w:p w14:paraId="7A7B3A4E" w14:textId="77777777" w:rsidR="00DA7F32" w:rsidRPr="000A4C30" w:rsidRDefault="00DA7F32" w:rsidP="00341B9A"/>
        </w:tc>
        <w:tc>
          <w:tcPr>
            <w:tcW w:w="4252" w:type="dxa"/>
            <w:shd w:val="clear" w:color="auto" w:fill="auto"/>
          </w:tcPr>
          <w:p w14:paraId="6478BB6B" w14:textId="77777777" w:rsidR="00DA7F32" w:rsidRPr="001E280D" w:rsidRDefault="00DA7F32" w:rsidP="00341B9A">
            <w:pPr>
              <w:rPr>
                <w:lang w:val="vi-VN"/>
              </w:rPr>
            </w:pPr>
            <w:r w:rsidRPr="000A4C30">
              <w:t>Hệ thống lưu dữ liệu vào database</w:t>
            </w:r>
            <w:r>
              <w:rPr>
                <w:lang w:val="vi-VN"/>
              </w:rPr>
              <w:t xml:space="preserve"> và đóng popup</w:t>
            </w:r>
          </w:p>
        </w:tc>
      </w:tr>
    </w:tbl>
    <w:p w14:paraId="5995767F" w14:textId="77777777" w:rsidR="004C20F5" w:rsidRPr="000A4C30" w:rsidRDefault="004C20F5" w:rsidP="00341B9A">
      <w:pPr>
        <w:pStyle w:val="Heading4"/>
      </w:pPr>
      <w:r w:rsidRPr="000A4C30">
        <w:t>Logic xử lý nghiệp vụ</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4C20F5" w:rsidRPr="000A4C30" w14:paraId="692CBDB6" w14:textId="77777777" w:rsidTr="009A4C04">
        <w:tc>
          <w:tcPr>
            <w:tcW w:w="648" w:type="dxa"/>
            <w:shd w:val="clear" w:color="auto" w:fill="D0CECE"/>
          </w:tcPr>
          <w:p w14:paraId="55EFC0CD" w14:textId="77777777" w:rsidR="004C20F5" w:rsidRPr="000A4C30" w:rsidRDefault="004C20F5" w:rsidP="00341B9A">
            <w:pPr>
              <w:rPr>
                <w:lang w:eastAsia="ar-SA"/>
              </w:rPr>
            </w:pPr>
            <w:r w:rsidRPr="000A4C30">
              <w:rPr>
                <w:lang w:eastAsia="ar-SA"/>
              </w:rPr>
              <w:t>STT</w:t>
            </w:r>
          </w:p>
        </w:tc>
        <w:tc>
          <w:tcPr>
            <w:tcW w:w="2610" w:type="dxa"/>
            <w:shd w:val="clear" w:color="auto" w:fill="D0CECE"/>
          </w:tcPr>
          <w:p w14:paraId="69C44A11" w14:textId="77777777" w:rsidR="004C20F5" w:rsidRPr="000A4C30" w:rsidRDefault="004C20F5" w:rsidP="00341B9A">
            <w:pPr>
              <w:rPr>
                <w:lang w:eastAsia="ar-SA"/>
              </w:rPr>
            </w:pPr>
            <w:r w:rsidRPr="000A4C30">
              <w:rPr>
                <w:lang w:eastAsia="ar-SA"/>
              </w:rPr>
              <w:t>Thao tác</w:t>
            </w:r>
          </w:p>
        </w:tc>
        <w:tc>
          <w:tcPr>
            <w:tcW w:w="6120" w:type="dxa"/>
            <w:shd w:val="clear" w:color="auto" w:fill="D0CECE"/>
          </w:tcPr>
          <w:p w14:paraId="2A5A66F6" w14:textId="77777777" w:rsidR="004C20F5" w:rsidRPr="000A4C30" w:rsidRDefault="004C20F5" w:rsidP="00341B9A">
            <w:pPr>
              <w:rPr>
                <w:lang w:eastAsia="ar-SA"/>
              </w:rPr>
            </w:pPr>
            <w:r w:rsidRPr="000A4C30">
              <w:rPr>
                <w:lang w:eastAsia="ar-SA"/>
              </w:rPr>
              <w:t>Mô tả</w:t>
            </w:r>
          </w:p>
        </w:tc>
      </w:tr>
      <w:tr w:rsidR="00DA7F32" w:rsidRPr="000A4C30" w14:paraId="1312BAAD" w14:textId="77777777" w:rsidTr="00DA7F32">
        <w:tc>
          <w:tcPr>
            <w:tcW w:w="648" w:type="dxa"/>
            <w:shd w:val="clear" w:color="auto" w:fill="FFFFFF"/>
          </w:tcPr>
          <w:p w14:paraId="31AA593C" w14:textId="77777777" w:rsidR="00DA7F32" w:rsidRPr="000A4C30" w:rsidRDefault="00DA7F32" w:rsidP="00341B9A">
            <w:pPr>
              <w:pStyle w:val="ListParagraph"/>
              <w:numPr>
                <w:ilvl w:val="0"/>
                <w:numId w:val="9"/>
              </w:numPr>
              <w:rPr>
                <w:lang w:eastAsia="ar-SA"/>
              </w:rPr>
            </w:pPr>
          </w:p>
        </w:tc>
        <w:tc>
          <w:tcPr>
            <w:tcW w:w="2610" w:type="dxa"/>
            <w:shd w:val="clear" w:color="auto" w:fill="FFFFFF"/>
          </w:tcPr>
          <w:p w14:paraId="6F2E2E0F" w14:textId="77777777" w:rsidR="00DA7F32" w:rsidRPr="000A4C30" w:rsidRDefault="00DA7F32" w:rsidP="00341B9A">
            <w:pPr>
              <w:rPr>
                <w:lang w:eastAsia="ar-SA"/>
              </w:rPr>
            </w:pPr>
            <w:r>
              <w:rPr>
                <w:lang w:val="vi-VN"/>
              </w:rPr>
              <w:t>Thêm mới</w:t>
            </w:r>
          </w:p>
        </w:tc>
        <w:tc>
          <w:tcPr>
            <w:tcW w:w="6120" w:type="dxa"/>
            <w:shd w:val="clear" w:color="auto" w:fill="FFFFFF"/>
          </w:tcPr>
          <w:p w14:paraId="59A9D86E" w14:textId="77777777" w:rsidR="00DA7F32" w:rsidRPr="000A4C30" w:rsidRDefault="00DA7F32" w:rsidP="00341B9A">
            <w:pPr>
              <w:rPr>
                <w:lang w:eastAsia="ar-SA"/>
              </w:rPr>
            </w:pPr>
            <w:r w:rsidRPr="000A4C30">
              <w:rPr>
                <w:lang w:eastAsia="ar-SA"/>
              </w:rPr>
              <w:t>1. Thực hiện validate các trường thông tin theo mục Mô tả các trường dữ liệu trên màn hình.</w:t>
            </w:r>
          </w:p>
          <w:p w14:paraId="63E0CBDA" w14:textId="77777777" w:rsidR="00DA7F32" w:rsidRPr="000A4C30" w:rsidRDefault="00DA7F32" w:rsidP="00341B9A">
            <w:pPr>
              <w:rPr>
                <w:lang w:eastAsia="ar-SA"/>
              </w:rPr>
            </w:pPr>
            <w:r>
              <w:rPr>
                <w:lang w:val="vi-VN" w:eastAsia="ar-SA"/>
              </w:rPr>
              <w:t>2</w:t>
            </w:r>
            <w:r w:rsidRPr="000A4C30">
              <w:rPr>
                <w:lang w:eastAsia="ar-SA"/>
              </w:rPr>
              <w:t>. Hiển thị thông báo lưu thành công.</w:t>
            </w:r>
          </w:p>
          <w:p w14:paraId="41F94682" w14:textId="77777777" w:rsidR="00DA7F32" w:rsidRPr="001E280D" w:rsidRDefault="00DA7F32" w:rsidP="00341B9A">
            <w:pPr>
              <w:rPr>
                <w:lang w:val="vi-VN" w:eastAsia="ar-SA"/>
              </w:rPr>
            </w:pPr>
            <w:r>
              <w:rPr>
                <w:lang w:val="vi-VN" w:eastAsia="ar-SA"/>
              </w:rPr>
              <w:t>3</w:t>
            </w:r>
            <w:r w:rsidRPr="000A4C30">
              <w:rPr>
                <w:lang w:eastAsia="ar-SA"/>
              </w:rPr>
              <w:t xml:space="preserve">. </w:t>
            </w:r>
            <w:r>
              <w:rPr>
                <w:lang w:eastAsia="ar-SA"/>
              </w:rPr>
              <w:t>Đóng</w:t>
            </w:r>
            <w:r>
              <w:rPr>
                <w:lang w:val="vi-VN" w:eastAsia="ar-SA"/>
              </w:rPr>
              <w:t xml:space="preserve"> popup Thêm mới thông báo và load lại dữ liệu trong trang</w:t>
            </w:r>
          </w:p>
        </w:tc>
      </w:tr>
      <w:tr w:rsidR="00DA7F32" w:rsidRPr="000A4C30" w14:paraId="06CBC24D" w14:textId="77777777" w:rsidTr="00DA7F32">
        <w:tc>
          <w:tcPr>
            <w:tcW w:w="648" w:type="dxa"/>
            <w:shd w:val="clear" w:color="auto" w:fill="FFFFFF"/>
          </w:tcPr>
          <w:p w14:paraId="50904355" w14:textId="77777777" w:rsidR="00DA7F32" w:rsidRPr="000A4C30" w:rsidRDefault="00DA7F32" w:rsidP="00341B9A">
            <w:pPr>
              <w:pStyle w:val="ListParagraph"/>
              <w:numPr>
                <w:ilvl w:val="0"/>
                <w:numId w:val="9"/>
              </w:numPr>
              <w:rPr>
                <w:lang w:eastAsia="ar-SA"/>
              </w:rPr>
            </w:pPr>
          </w:p>
        </w:tc>
        <w:tc>
          <w:tcPr>
            <w:tcW w:w="2610" w:type="dxa"/>
            <w:shd w:val="clear" w:color="auto" w:fill="FFFFFF"/>
          </w:tcPr>
          <w:p w14:paraId="4973EE78" w14:textId="77777777" w:rsidR="00DA7F32" w:rsidRPr="000A4C30" w:rsidRDefault="00DA7F32" w:rsidP="00341B9A">
            <w:pPr>
              <w:rPr>
                <w:lang w:eastAsia="ar-SA"/>
              </w:rPr>
            </w:pPr>
            <w:r>
              <w:rPr>
                <w:lang w:val="vi-VN"/>
              </w:rPr>
              <w:t>Huỷ bỏ</w:t>
            </w:r>
          </w:p>
        </w:tc>
        <w:tc>
          <w:tcPr>
            <w:tcW w:w="6120" w:type="dxa"/>
            <w:shd w:val="clear" w:color="auto" w:fill="FFFFFF"/>
          </w:tcPr>
          <w:p w14:paraId="7F903C38" w14:textId="77777777" w:rsidR="00DA7F32" w:rsidRPr="000A4C30" w:rsidRDefault="00DA7F32" w:rsidP="00341B9A">
            <w:pPr>
              <w:rPr>
                <w:lang w:eastAsia="ar-SA"/>
              </w:rPr>
            </w:pPr>
            <w:r w:rsidRPr="000A4C30">
              <w:rPr>
                <w:lang w:eastAsia="ar-SA"/>
              </w:rPr>
              <w:t>1. Không lưu thông tin</w:t>
            </w:r>
          </w:p>
          <w:p w14:paraId="5B632D3F" w14:textId="77777777" w:rsidR="00DA7F32" w:rsidRPr="001E280D" w:rsidRDefault="00DA7F32" w:rsidP="00341B9A">
            <w:pPr>
              <w:rPr>
                <w:lang w:val="vi-VN" w:eastAsia="ar-SA"/>
              </w:rPr>
            </w:pPr>
            <w:r w:rsidRPr="000A4C30">
              <w:rPr>
                <w:lang w:eastAsia="ar-SA"/>
              </w:rPr>
              <w:t xml:space="preserve">2. </w:t>
            </w:r>
            <w:r>
              <w:rPr>
                <w:lang w:eastAsia="ar-SA"/>
              </w:rPr>
              <w:t>Đóng</w:t>
            </w:r>
            <w:r>
              <w:rPr>
                <w:lang w:val="vi-VN" w:eastAsia="ar-SA"/>
              </w:rPr>
              <w:t xml:space="preserve"> popup Cập nhật thông báo</w:t>
            </w:r>
          </w:p>
        </w:tc>
      </w:tr>
    </w:tbl>
    <w:p w14:paraId="6BB7157D" w14:textId="77777777" w:rsidR="004C20F5" w:rsidRPr="000A4C30" w:rsidRDefault="004C20F5" w:rsidP="00341B9A">
      <w:pPr>
        <w:pStyle w:val="Heading3"/>
      </w:pPr>
      <w:bookmarkStart w:id="38" w:name="_Toc86651982"/>
      <w:bookmarkStart w:id="39" w:name="_Toc114838567"/>
      <w:r w:rsidRPr="000A4C30">
        <w:t>Cập nhật</w:t>
      </w:r>
      <w:bookmarkEnd w:id="38"/>
      <w:bookmarkEnd w:id="39"/>
    </w:p>
    <w:p w14:paraId="69C05CFC" w14:textId="77777777" w:rsidR="004C20F5" w:rsidRPr="000A4C30" w:rsidRDefault="004C20F5" w:rsidP="00341B9A">
      <w:pPr>
        <w:pStyle w:val="Heading4"/>
      </w:pPr>
      <w:r w:rsidRPr="000A4C30">
        <w:t>Logic vào màn hình</w:t>
      </w:r>
    </w:p>
    <w:p w14:paraId="7118E7BC" w14:textId="77777777" w:rsidR="00DA7F32" w:rsidRPr="001E280D" w:rsidRDefault="00DA7F32" w:rsidP="00341B9A">
      <w:pPr>
        <w:rPr>
          <w:lang w:val="vi-VN"/>
        </w:rPr>
      </w:pPr>
      <w:r w:rsidRPr="000A4C30">
        <w:t>Người sử dụng login vào hệ chọn menu “</w:t>
      </w:r>
      <w:r>
        <w:t>Quản</w:t>
      </w:r>
      <w:r>
        <w:rPr>
          <w:lang w:val="vi-VN"/>
        </w:rPr>
        <w:t xml:space="preserve"> lý thông báo</w:t>
      </w:r>
      <w:r w:rsidRPr="000A4C30">
        <w:t xml:space="preserve">” </w:t>
      </w:r>
      <w:r w:rsidRPr="000A4C30">
        <w:sym w:font="Wingdings" w:char="F0E0"/>
      </w:r>
      <w:r w:rsidRPr="000A4C30">
        <w:t xml:space="preserve"> </w:t>
      </w:r>
      <w:r>
        <w:rPr>
          <w:lang w:val="vi-VN"/>
        </w:rPr>
        <w:t xml:space="preserve">Click iocn </w:t>
      </w:r>
      <w:r>
        <w:rPr>
          <w:lang w:val="vi-VN"/>
        </w:rPr>
        <w:drawing>
          <wp:inline distT="0" distB="0" distL="0" distR="0" wp14:anchorId="637F1998" wp14:editId="1E05D7A1">
            <wp:extent cx="228600"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c_edit.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vi-VN"/>
        </w:rPr>
        <w:t>tại 1 bản ghi.</w:t>
      </w:r>
    </w:p>
    <w:p w14:paraId="33C03E99" w14:textId="77777777" w:rsidR="004C20F5" w:rsidRPr="000A4C30" w:rsidRDefault="004C20F5" w:rsidP="00341B9A">
      <w:pPr>
        <w:pStyle w:val="Heading4"/>
      </w:pPr>
      <w:r w:rsidRPr="000A4C30">
        <w:lastRenderedPageBreak/>
        <w:t>Giao diện màn hình</w:t>
      </w:r>
    </w:p>
    <w:p w14:paraId="712E43AD" w14:textId="74457077" w:rsidR="004C20F5" w:rsidRPr="000A4C30" w:rsidRDefault="004C20F5" w:rsidP="00341B9A">
      <w:r w:rsidRPr="000A4C30">
        <w:t xml:space="preserve">   </w:t>
      </w:r>
      <w:r w:rsidR="00044F68">
        <w:rPr>
          <w:sz w:val="26"/>
          <w:szCs w:val="26"/>
          <w:lang w:val="vi-VN"/>
        </w:rPr>
        <w:drawing>
          <wp:inline distT="0" distB="0" distL="0" distR="0" wp14:anchorId="26F87852" wp14:editId="3455ADBF">
            <wp:extent cx="5716905" cy="28555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9-15 at 09.27.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6905" cy="2855595"/>
                    </a:xfrm>
                    <a:prstGeom prst="rect">
                      <a:avLst/>
                    </a:prstGeom>
                  </pic:spPr>
                </pic:pic>
              </a:graphicData>
            </a:graphic>
          </wp:inline>
        </w:drawing>
      </w:r>
    </w:p>
    <w:p w14:paraId="16E74AB9" w14:textId="77777777" w:rsidR="004C20F5" w:rsidRPr="000A4C30" w:rsidRDefault="004C20F5" w:rsidP="00341B9A">
      <w:pPr>
        <w:pStyle w:val="Heading4"/>
      </w:pPr>
      <w:r w:rsidRPr="000A4C30">
        <w:t>Mô tả chi tiết các thành phần</w:t>
      </w:r>
    </w:p>
    <w:p w14:paraId="422A4CE2" w14:textId="77777777" w:rsidR="004C20F5" w:rsidRPr="000A4C30" w:rsidRDefault="004C20F5" w:rsidP="00341B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1356"/>
        <w:gridCol w:w="912"/>
        <w:gridCol w:w="4252"/>
      </w:tblGrid>
      <w:tr w:rsidR="004C20F5" w:rsidRPr="000A4C30" w14:paraId="502833D5" w14:textId="77777777" w:rsidTr="009A4C04">
        <w:tc>
          <w:tcPr>
            <w:tcW w:w="558" w:type="dxa"/>
            <w:shd w:val="clear" w:color="auto" w:fill="D0CECE"/>
          </w:tcPr>
          <w:p w14:paraId="6BD46459" w14:textId="77777777" w:rsidR="004C20F5" w:rsidRPr="000A4C30" w:rsidRDefault="004C20F5" w:rsidP="00341B9A">
            <w:r w:rsidRPr="000A4C30">
              <w:t>STT</w:t>
            </w:r>
          </w:p>
        </w:tc>
        <w:tc>
          <w:tcPr>
            <w:tcW w:w="2244" w:type="dxa"/>
            <w:shd w:val="clear" w:color="auto" w:fill="D0CECE"/>
          </w:tcPr>
          <w:p w14:paraId="4E1A99E6" w14:textId="77777777" w:rsidR="004C20F5" w:rsidRPr="000A4C30" w:rsidRDefault="004C20F5" w:rsidP="00341B9A">
            <w:r w:rsidRPr="000A4C30">
              <w:t>Tên</w:t>
            </w:r>
          </w:p>
        </w:tc>
        <w:tc>
          <w:tcPr>
            <w:tcW w:w="1356" w:type="dxa"/>
            <w:shd w:val="clear" w:color="auto" w:fill="D0CECE"/>
          </w:tcPr>
          <w:p w14:paraId="6D8EF839" w14:textId="77777777" w:rsidR="004C20F5" w:rsidRPr="000A4C30" w:rsidRDefault="004C20F5" w:rsidP="00341B9A">
            <w:r w:rsidRPr="000A4C30">
              <w:t>Kiểu dữ liệu</w:t>
            </w:r>
          </w:p>
        </w:tc>
        <w:tc>
          <w:tcPr>
            <w:tcW w:w="912" w:type="dxa"/>
            <w:shd w:val="clear" w:color="auto" w:fill="D0CECE"/>
          </w:tcPr>
          <w:p w14:paraId="20D5A396" w14:textId="77777777" w:rsidR="004C20F5" w:rsidRPr="000A4C30" w:rsidRDefault="004C20F5" w:rsidP="00341B9A">
            <w:r w:rsidRPr="000A4C30">
              <w:t>Mặc định</w:t>
            </w:r>
          </w:p>
        </w:tc>
        <w:tc>
          <w:tcPr>
            <w:tcW w:w="4252" w:type="dxa"/>
            <w:shd w:val="clear" w:color="auto" w:fill="D0CECE"/>
          </w:tcPr>
          <w:p w14:paraId="3EF17527" w14:textId="77777777" w:rsidR="004C20F5" w:rsidRPr="000A4C30" w:rsidRDefault="004C20F5" w:rsidP="00341B9A">
            <w:r w:rsidRPr="000A4C30">
              <w:t>Mô tả (Mapping với DB)</w:t>
            </w:r>
          </w:p>
        </w:tc>
      </w:tr>
      <w:tr w:rsidR="00044F68" w:rsidRPr="000A4C30" w14:paraId="1F4977A5" w14:textId="77777777" w:rsidTr="00044F68">
        <w:tc>
          <w:tcPr>
            <w:tcW w:w="558" w:type="dxa"/>
            <w:shd w:val="clear" w:color="auto" w:fill="auto"/>
          </w:tcPr>
          <w:p w14:paraId="6155151A" w14:textId="77777777" w:rsidR="00044F68" w:rsidRPr="000A4C30" w:rsidRDefault="00044F68" w:rsidP="00341B9A">
            <w:pPr>
              <w:pStyle w:val="ListParagraph"/>
              <w:numPr>
                <w:ilvl w:val="0"/>
                <w:numId w:val="21"/>
              </w:numPr>
            </w:pPr>
            <w:r w:rsidRPr="000A4C30">
              <w:t>1</w:t>
            </w:r>
          </w:p>
        </w:tc>
        <w:tc>
          <w:tcPr>
            <w:tcW w:w="2244" w:type="dxa"/>
            <w:shd w:val="clear" w:color="auto" w:fill="auto"/>
          </w:tcPr>
          <w:p w14:paraId="18177FD5" w14:textId="77777777" w:rsidR="00044F68" w:rsidRPr="001E280D" w:rsidRDefault="00044F68" w:rsidP="00341B9A">
            <w:pPr>
              <w:rPr>
                <w:lang w:val="vi-VN"/>
              </w:rPr>
            </w:pPr>
            <w:r>
              <w:rPr>
                <w:lang w:val="vi-VN"/>
              </w:rPr>
              <w:t>Cập nhật thông báo</w:t>
            </w:r>
          </w:p>
        </w:tc>
        <w:tc>
          <w:tcPr>
            <w:tcW w:w="1356" w:type="dxa"/>
            <w:shd w:val="clear" w:color="auto" w:fill="auto"/>
          </w:tcPr>
          <w:p w14:paraId="588FCBBE" w14:textId="77777777" w:rsidR="00044F68" w:rsidRPr="001E280D" w:rsidRDefault="00044F68" w:rsidP="00341B9A">
            <w:pPr>
              <w:rPr>
                <w:lang w:val="vi-VN"/>
              </w:rPr>
            </w:pPr>
            <w:r>
              <w:rPr>
                <w:lang w:val="vi-VN"/>
              </w:rPr>
              <w:t>Label</w:t>
            </w:r>
          </w:p>
        </w:tc>
        <w:tc>
          <w:tcPr>
            <w:tcW w:w="912" w:type="dxa"/>
            <w:shd w:val="clear" w:color="auto" w:fill="auto"/>
          </w:tcPr>
          <w:p w14:paraId="1F882F29" w14:textId="77777777" w:rsidR="00044F68" w:rsidRPr="000A4C30" w:rsidRDefault="00044F68" w:rsidP="00341B9A"/>
        </w:tc>
        <w:tc>
          <w:tcPr>
            <w:tcW w:w="4252" w:type="dxa"/>
            <w:shd w:val="clear" w:color="auto" w:fill="auto"/>
          </w:tcPr>
          <w:p w14:paraId="46860A64" w14:textId="77777777" w:rsidR="00044F68" w:rsidRPr="001E280D" w:rsidRDefault="00044F68" w:rsidP="00341B9A">
            <w:pPr>
              <w:rPr>
                <w:lang w:val="vi-VN"/>
              </w:rPr>
            </w:pPr>
            <w:r w:rsidRPr="000A4C30">
              <w:t xml:space="preserve">- </w:t>
            </w:r>
            <w:r>
              <w:t>Tiêu</w:t>
            </w:r>
            <w:r>
              <w:rPr>
                <w:lang w:val="vi-VN"/>
              </w:rPr>
              <w:t xml:space="preserve"> đề chức năng</w:t>
            </w:r>
          </w:p>
        </w:tc>
      </w:tr>
      <w:tr w:rsidR="00044F68" w:rsidRPr="000A4C30" w14:paraId="6A0C56E1" w14:textId="77777777" w:rsidTr="00044F68">
        <w:tc>
          <w:tcPr>
            <w:tcW w:w="558" w:type="dxa"/>
            <w:shd w:val="clear" w:color="auto" w:fill="auto"/>
          </w:tcPr>
          <w:p w14:paraId="607FBC32" w14:textId="77777777" w:rsidR="00044F68" w:rsidRPr="000A4C30" w:rsidRDefault="00044F68" w:rsidP="00341B9A">
            <w:pPr>
              <w:pStyle w:val="ListParagraph"/>
              <w:numPr>
                <w:ilvl w:val="0"/>
                <w:numId w:val="21"/>
              </w:numPr>
            </w:pPr>
            <w:r w:rsidRPr="000A4C30">
              <w:t>2</w:t>
            </w:r>
          </w:p>
        </w:tc>
        <w:tc>
          <w:tcPr>
            <w:tcW w:w="2244" w:type="dxa"/>
            <w:shd w:val="clear" w:color="auto" w:fill="auto"/>
          </w:tcPr>
          <w:p w14:paraId="1F63C067" w14:textId="77777777" w:rsidR="00044F68" w:rsidRPr="001E280D" w:rsidRDefault="00044F68" w:rsidP="00341B9A">
            <w:pPr>
              <w:rPr>
                <w:lang w:val="vi-VN"/>
              </w:rPr>
            </w:pPr>
            <w:r>
              <w:rPr>
                <w:lang w:val="vi-VN"/>
              </w:rPr>
              <w:t>Tiêu đề thông báo</w:t>
            </w:r>
          </w:p>
        </w:tc>
        <w:tc>
          <w:tcPr>
            <w:tcW w:w="1356" w:type="dxa"/>
            <w:shd w:val="clear" w:color="auto" w:fill="auto"/>
          </w:tcPr>
          <w:p w14:paraId="50D8FB05" w14:textId="77777777" w:rsidR="00044F68" w:rsidRPr="000A4C30" w:rsidRDefault="00044F68" w:rsidP="00341B9A">
            <w:r w:rsidRPr="000A4C30">
              <w:t>Textarea</w:t>
            </w:r>
          </w:p>
        </w:tc>
        <w:tc>
          <w:tcPr>
            <w:tcW w:w="912" w:type="dxa"/>
            <w:shd w:val="clear" w:color="auto" w:fill="auto"/>
          </w:tcPr>
          <w:p w14:paraId="2F22D339" w14:textId="77777777" w:rsidR="00044F68" w:rsidRPr="000A4C30" w:rsidRDefault="00044F68" w:rsidP="00341B9A">
            <w:r w:rsidRPr="000A4C30">
              <w:t>Lấy từ DB</w:t>
            </w:r>
          </w:p>
        </w:tc>
        <w:tc>
          <w:tcPr>
            <w:tcW w:w="4252" w:type="dxa"/>
            <w:shd w:val="clear" w:color="auto" w:fill="auto"/>
          </w:tcPr>
          <w:p w14:paraId="660DF477" w14:textId="77777777" w:rsidR="00044F68" w:rsidRPr="000A4C30" w:rsidRDefault="00044F68" w:rsidP="00341B9A">
            <w:r w:rsidRPr="000A4C30">
              <w:t>- Bắt buộc</w:t>
            </w:r>
          </w:p>
          <w:p w14:paraId="4068735D" w14:textId="77777777" w:rsidR="00044F68" w:rsidRDefault="00044F68" w:rsidP="00341B9A">
            <w:r w:rsidRPr="000A4C30">
              <w:t>- Maxlength = 255</w:t>
            </w:r>
            <w:r>
              <w:t xml:space="preserve"> </w:t>
            </w:r>
          </w:p>
          <w:p w14:paraId="021E937A" w14:textId="77777777" w:rsidR="00044F68" w:rsidRPr="000A4C30" w:rsidRDefault="00044F68" w:rsidP="00341B9A">
            <w:r>
              <w:t xml:space="preserve"> </w:t>
            </w:r>
            <w:r>
              <w:rPr>
                <w:lang w:val="vi-VN"/>
              </w:rPr>
              <w:t>- Nội dung của thông báo</w:t>
            </w:r>
          </w:p>
        </w:tc>
      </w:tr>
      <w:tr w:rsidR="00044F68" w:rsidRPr="000A4C30" w14:paraId="6DDC15FB" w14:textId="77777777" w:rsidTr="00044F68">
        <w:tc>
          <w:tcPr>
            <w:tcW w:w="558" w:type="dxa"/>
            <w:shd w:val="clear" w:color="auto" w:fill="auto"/>
            <w:vAlign w:val="center"/>
          </w:tcPr>
          <w:p w14:paraId="766DF258" w14:textId="77777777" w:rsidR="00044F68" w:rsidRPr="000A4C30" w:rsidRDefault="00044F68" w:rsidP="00341B9A">
            <w:pPr>
              <w:pStyle w:val="ListParagraph"/>
              <w:numPr>
                <w:ilvl w:val="0"/>
                <w:numId w:val="21"/>
              </w:numPr>
            </w:pPr>
          </w:p>
        </w:tc>
        <w:tc>
          <w:tcPr>
            <w:tcW w:w="2244" w:type="dxa"/>
            <w:shd w:val="clear" w:color="auto" w:fill="auto"/>
          </w:tcPr>
          <w:p w14:paraId="72F70D6E" w14:textId="77777777" w:rsidR="00044F68" w:rsidRPr="001E280D" w:rsidRDefault="00044F68" w:rsidP="00341B9A">
            <w:pPr>
              <w:rPr>
                <w:lang w:val="vi-VN"/>
              </w:rPr>
            </w:pPr>
            <w:r w:rsidRPr="000A4C30">
              <w:t>Huỷ</w:t>
            </w:r>
            <w:r>
              <w:rPr>
                <w:lang w:val="vi-VN"/>
              </w:rPr>
              <w:t xml:space="preserve"> bỏ</w:t>
            </w:r>
          </w:p>
        </w:tc>
        <w:tc>
          <w:tcPr>
            <w:tcW w:w="1356" w:type="dxa"/>
            <w:shd w:val="clear" w:color="auto" w:fill="auto"/>
          </w:tcPr>
          <w:p w14:paraId="0ACB31B8" w14:textId="77777777" w:rsidR="00044F68" w:rsidRPr="000A4C30" w:rsidRDefault="00044F68" w:rsidP="00341B9A">
            <w:r w:rsidRPr="000A4C30">
              <w:t>Button</w:t>
            </w:r>
          </w:p>
        </w:tc>
        <w:tc>
          <w:tcPr>
            <w:tcW w:w="912" w:type="dxa"/>
            <w:shd w:val="clear" w:color="auto" w:fill="auto"/>
          </w:tcPr>
          <w:p w14:paraId="303F23F4" w14:textId="77777777" w:rsidR="00044F68" w:rsidRPr="000A4C30" w:rsidRDefault="00044F68" w:rsidP="00341B9A"/>
        </w:tc>
        <w:tc>
          <w:tcPr>
            <w:tcW w:w="4252" w:type="dxa"/>
            <w:shd w:val="clear" w:color="auto" w:fill="auto"/>
          </w:tcPr>
          <w:p w14:paraId="015325C1" w14:textId="77777777" w:rsidR="00044F68" w:rsidRPr="000A4C30" w:rsidRDefault="00044F68" w:rsidP="00341B9A">
            <w:r w:rsidRPr="000A4C30">
              <w:t>Không thực hiện lưu thông tin và đóng popup lại</w:t>
            </w:r>
          </w:p>
        </w:tc>
      </w:tr>
      <w:tr w:rsidR="00044F68" w:rsidRPr="000A4C30" w14:paraId="40D5F0F0" w14:textId="77777777" w:rsidTr="00044F68">
        <w:tc>
          <w:tcPr>
            <w:tcW w:w="558" w:type="dxa"/>
            <w:shd w:val="clear" w:color="auto" w:fill="auto"/>
          </w:tcPr>
          <w:p w14:paraId="2F443938" w14:textId="77777777" w:rsidR="00044F68" w:rsidRPr="000A4C30" w:rsidRDefault="00044F68" w:rsidP="00341B9A">
            <w:pPr>
              <w:pStyle w:val="ListParagraph"/>
              <w:numPr>
                <w:ilvl w:val="0"/>
                <w:numId w:val="21"/>
              </w:numPr>
            </w:pPr>
          </w:p>
        </w:tc>
        <w:tc>
          <w:tcPr>
            <w:tcW w:w="2244" w:type="dxa"/>
            <w:shd w:val="clear" w:color="auto" w:fill="auto"/>
          </w:tcPr>
          <w:p w14:paraId="6753E219" w14:textId="77777777" w:rsidR="00044F68" w:rsidRPr="001E280D" w:rsidRDefault="00044F68" w:rsidP="00341B9A">
            <w:pPr>
              <w:rPr>
                <w:lang w:val="vi-VN"/>
              </w:rPr>
            </w:pPr>
            <w:r>
              <w:rPr>
                <w:lang w:val="vi-VN"/>
              </w:rPr>
              <w:t>Cập nhật</w:t>
            </w:r>
          </w:p>
        </w:tc>
        <w:tc>
          <w:tcPr>
            <w:tcW w:w="1356" w:type="dxa"/>
            <w:shd w:val="clear" w:color="auto" w:fill="auto"/>
          </w:tcPr>
          <w:p w14:paraId="1815C13C" w14:textId="77777777" w:rsidR="00044F68" w:rsidRPr="000A4C30" w:rsidRDefault="00044F68" w:rsidP="00341B9A">
            <w:r w:rsidRPr="000A4C30">
              <w:t>Button</w:t>
            </w:r>
          </w:p>
        </w:tc>
        <w:tc>
          <w:tcPr>
            <w:tcW w:w="912" w:type="dxa"/>
            <w:shd w:val="clear" w:color="auto" w:fill="auto"/>
          </w:tcPr>
          <w:p w14:paraId="15A2E0B5" w14:textId="77777777" w:rsidR="00044F68" w:rsidRPr="000A4C30" w:rsidRDefault="00044F68" w:rsidP="00341B9A"/>
        </w:tc>
        <w:tc>
          <w:tcPr>
            <w:tcW w:w="4252" w:type="dxa"/>
            <w:shd w:val="clear" w:color="auto" w:fill="auto"/>
          </w:tcPr>
          <w:p w14:paraId="2493454A" w14:textId="77777777" w:rsidR="00044F68" w:rsidRPr="001E280D" w:rsidRDefault="00044F68" w:rsidP="00341B9A">
            <w:pPr>
              <w:rPr>
                <w:lang w:val="vi-VN"/>
              </w:rPr>
            </w:pPr>
            <w:r w:rsidRPr="000A4C30">
              <w:t>Hệ thống lưu dữ liệu vào database</w:t>
            </w:r>
            <w:r>
              <w:rPr>
                <w:lang w:val="vi-VN"/>
              </w:rPr>
              <w:t xml:space="preserve"> và đóng popup</w:t>
            </w:r>
          </w:p>
        </w:tc>
      </w:tr>
    </w:tbl>
    <w:p w14:paraId="28266973" w14:textId="77777777" w:rsidR="004C20F5" w:rsidRPr="000A4C30" w:rsidRDefault="004C20F5" w:rsidP="00341B9A">
      <w:pPr>
        <w:pStyle w:val="Heading4"/>
      </w:pPr>
      <w:r w:rsidRPr="000A4C30">
        <w:lastRenderedPageBreak/>
        <w:t>Logic xử lý nghiệp vụ</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96"/>
        <w:gridCol w:w="6048"/>
      </w:tblGrid>
      <w:tr w:rsidR="004C20F5" w:rsidRPr="000A4C30" w14:paraId="5DFC8068" w14:textId="77777777" w:rsidTr="009A4C04">
        <w:tc>
          <w:tcPr>
            <w:tcW w:w="534" w:type="dxa"/>
            <w:shd w:val="clear" w:color="auto" w:fill="D0CECE"/>
          </w:tcPr>
          <w:p w14:paraId="64A822DD" w14:textId="77777777" w:rsidR="004C20F5" w:rsidRPr="000A4C30" w:rsidRDefault="004C20F5" w:rsidP="00341B9A">
            <w:pPr>
              <w:rPr>
                <w:lang w:eastAsia="ar-SA"/>
              </w:rPr>
            </w:pPr>
            <w:r w:rsidRPr="000A4C30">
              <w:rPr>
                <w:lang w:eastAsia="ar-SA"/>
              </w:rPr>
              <w:t>STT</w:t>
            </w:r>
          </w:p>
        </w:tc>
        <w:tc>
          <w:tcPr>
            <w:tcW w:w="2796" w:type="dxa"/>
            <w:shd w:val="clear" w:color="auto" w:fill="D0CECE"/>
          </w:tcPr>
          <w:p w14:paraId="214E5A12" w14:textId="77777777" w:rsidR="004C20F5" w:rsidRPr="000A4C30" w:rsidRDefault="004C20F5" w:rsidP="00341B9A">
            <w:pPr>
              <w:rPr>
                <w:lang w:eastAsia="ar-SA"/>
              </w:rPr>
            </w:pPr>
            <w:r w:rsidRPr="000A4C30">
              <w:rPr>
                <w:lang w:eastAsia="ar-SA"/>
              </w:rPr>
              <w:t>Thao tác</w:t>
            </w:r>
          </w:p>
        </w:tc>
        <w:tc>
          <w:tcPr>
            <w:tcW w:w="6048" w:type="dxa"/>
            <w:shd w:val="clear" w:color="auto" w:fill="D0CECE"/>
          </w:tcPr>
          <w:p w14:paraId="55E21996" w14:textId="77777777" w:rsidR="004C20F5" w:rsidRPr="000A4C30" w:rsidRDefault="004C20F5" w:rsidP="00341B9A">
            <w:pPr>
              <w:rPr>
                <w:lang w:eastAsia="ar-SA"/>
              </w:rPr>
            </w:pPr>
            <w:r w:rsidRPr="000A4C30">
              <w:rPr>
                <w:lang w:eastAsia="ar-SA"/>
              </w:rPr>
              <w:t>Mô tả</w:t>
            </w:r>
          </w:p>
        </w:tc>
      </w:tr>
      <w:tr w:rsidR="00044F68" w:rsidRPr="000A4C30" w14:paraId="77FCD260" w14:textId="77777777" w:rsidTr="00044F68">
        <w:tc>
          <w:tcPr>
            <w:tcW w:w="534" w:type="dxa"/>
            <w:shd w:val="clear" w:color="auto" w:fill="FFFFFF"/>
          </w:tcPr>
          <w:p w14:paraId="0B1F3654" w14:textId="77777777" w:rsidR="00044F68" w:rsidRPr="000A4C30" w:rsidRDefault="00044F68" w:rsidP="00341B9A">
            <w:pPr>
              <w:pStyle w:val="ListParagraph"/>
              <w:numPr>
                <w:ilvl w:val="0"/>
                <w:numId w:val="10"/>
              </w:numPr>
              <w:rPr>
                <w:lang w:eastAsia="ar-SA"/>
              </w:rPr>
            </w:pPr>
          </w:p>
        </w:tc>
        <w:tc>
          <w:tcPr>
            <w:tcW w:w="2796" w:type="dxa"/>
            <w:shd w:val="clear" w:color="auto" w:fill="FFFFFF"/>
          </w:tcPr>
          <w:p w14:paraId="4773E0F3" w14:textId="77777777" w:rsidR="00044F68" w:rsidRPr="001E280D" w:rsidRDefault="00044F68" w:rsidP="00341B9A">
            <w:pPr>
              <w:rPr>
                <w:lang w:val="vi-VN" w:eastAsia="ar-SA"/>
              </w:rPr>
            </w:pPr>
            <w:r>
              <w:rPr>
                <w:lang w:val="vi-VN" w:eastAsia="ar-SA"/>
              </w:rPr>
              <w:t>Cập nhật</w:t>
            </w:r>
          </w:p>
        </w:tc>
        <w:tc>
          <w:tcPr>
            <w:tcW w:w="6048" w:type="dxa"/>
            <w:shd w:val="clear" w:color="auto" w:fill="FFFFFF"/>
          </w:tcPr>
          <w:p w14:paraId="4389991A" w14:textId="77777777" w:rsidR="00044F68" w:rsidRPr="000A4C30" w:rsidRDefault="00044F68" w:rsidP="00341B9A">
            <w:pPr>
              <w:rPr>
                <w:lang w:eastAsia="ar-SA"/>
              </w:rPr>
            </w:pPr>
            <w:r w:rsidRPr="000A4C30">
              <w:rPr>
                <w:lang w:eastAsia="ar-SA"/>
              </w:rPr>
              <w:t>1. Thực hiện validate các trường thông tin theo mục Mô tả các trường dữ liệu trên màn hình.</w:t>
            </w:r>
          </w:p>
          <w:p w14:paraId="10C35796" w14:textId="77777777" w:rsidR="00044F68" w:rsidRPr="000A4C30" w:rsidRDefault="00044F68" w:rsidP="00341B9A">
            <w:pPr>
              <w:rPr>
                <w:lang w:eastAsia="ar-SA"/>
              </w:rPr>
            </w:pPr>
            <w:r>
              <w:rPr>
                <w:lang w:val="vi-VN" w:eastAsia="ar-SA"/>
              </w:rPr>
              <w:t>2</w:t>
            </w:r>
            <w:r w:rsidRPr="000A4C30">
              <w:rPr>
                <w:lang w:eastAsia="ar-SA"/>
              </w:rPr>
              <w:t>. Hiển thị thông báo lưu thành công.</w:t>
            </w:r>
          </w:p>
          <w:p w14:paraId="3103C081" w14:textId="77777777" w:rsidR="00044F68" w:rsidRPr="001E280D" w:rsidRDefault="00044F68" w:rsidP="00341B9A">
            <w:pPr>
              <w:rPr>
                <w:lang w:val="vi-VN" w:eastAsia="ar-SA"/>
              </w:rPr>
            </w:pPr>
            <w:r>
              <w:rPr>
                <w:lang w:val="vi-VN" w:eastAsia="ar-SA"/>
              </w:rPr>
              <w:t>3</w:t>
            </w:r>
            <w:r w:rsidRPr="000A4C30">
              <w:rPr>
                <w:lang w:eastAsia="ar-SA"/>
              </w:rPr>
              <w:t xml:space="preserve">. </w:t>
            </w:r>
            <w:r>
              <w:rPr>
                <w:lang w:eastAsia="ar-SA"/>
              </w:rPr>
              <w:t>Đóng</w:t>
            </w:r>
            <w:r>
              <w:rPr>
                <w:lang w:val="vi-VN" w:eastAsia="ar-SA"/>
              </w:rPr>
              <w:t xml:space="preserve"> popup Cập nhật thông báo và load lại dữ liệu trong trang</w:t>
            </w:r>
          </w:p>
        </w:tc>
      </w:tr>
      <w:tr w:rsidR="00044F68" w:rsidRPr="000A4C30" w14:paraId="3D2A5703" w14:textId="77777777" w:rsidTr="00044F68">
        <w:tc>
          <w:tcPr>
            <w:tcW w:w="534" w:type="dxa"/>
            <w:shd w:val="clear" w:color="auto" w:fill="FFFFFF"/>
          </w:tcPr>
          <w:p w14:paraId="391FB1F3" w14:textId="77777777" w:rsidR="00044F68" w:rsidRPr="000A4C30" w:rsidRDefault="00044F68" w:rsidP="00341B9A">
            <w:pPr>
              <w:pStyle w:val="ListParagraph"/>
              <w:numPr>
                <w:ilvl w:val="0"/>
                <w:numId w:val="10"/>
              </w:numPr>
              <w:rPr>
                <w:lang w:eastAsia="ar-SA"/>
              </w:rPr>
            </w:pPr>
          </w:p>
        </w:tc>
        <w:tc>
          <w:tcPr>
            <w:tcW w:w="2796" w:type="dxa"/>
            <w:shd w:val="clear" w:color="auto" w:fill="FFFFFF"/>
          </w:tcPr>
          <w:p w14:paraId="0FFA8189" w14:textId="77777777" w:rsidR="00044F68" w:rsidRPr="001E280D" w:rsidRDefault="00044F68" w:rsidP="00341B9A">
            <w:pPr>
              <w:rPr>
                <w:lang w:val="vi-VN" w:eastAsia="ar-SA"/>
              </w:rPr>
            </w:pPr>
            <w:r w:rsidRPr="000A4C30">
              <w:rPr>
                <w:lang w:eastAsia="ar-SA"/>
              </w:rPr>
              <w:t>Huỷ</w:t>
            </w:r>
            <w:r>
              <w:rPr>
                <w:lang w:val="vi-VN" w:eastAsia="ar-SA"/>
              </w:rPr>
              <w:t xml:space="preserve"> bỏ</w:t>
            </w:r>
          </w:p>
        </w:tc>
        <w:tc>
          <w:tcPr>
            <w:tcW w:w="6048" w:type="dxa"/>
            <w:shd w:val="clear" w:color="auto" w:fill="FFFFFF"/>
          </w:tcPr>
          <w:p w14:paraId="18481879" w14:textId="77777777" w:rsidR="00044F68" w:rsidRPr="000A4C30" w:rsidRDefault="00044F68" w:rsidP="00341B9A">
            <w:pPr>
              <w:rPr>
                <w:lang w:eastAsia="ar-SA"/>
              </w:rPr>
            </w:pPr>
            <w:r w:rsidRPr="000A4C30">
              <w:rPr>
                <w:lang w:eastAsia="ar-SA"/>
              </w:rPr>
              <w:t>1. Không lưu thông tin</w:t>
            </w:r>
          </w:p>
          <w:p w14:paraId="20DF9A2C" w14:textId="77777777" w:rsidR="00044F68" w:rsidRPr="001E280D" w:rsidRDefault="00044F68" w:rsidP="00341B9A">
            <w:pPr>
              <w:rPr>
                <w:lang w:val="vi-VN" w:eastAsia="ar-SA"/>
              </w:rPr>
            </w:pPr>
            <w:r w:rsidRPr="000A4C30">
              <w:rPr>
                <w:lang w:eastAsia="ar-SA"/>
              </w:rPr>
              <w:t xml:space="preserve">2. </w:t>
            </w:r>
            <w:r>
              <w:rPr>
                <w:lang w:eastAsia="ar-SA"/>
              </w:rPr>
              <w:t>Đóng</w:t>
            </w:r>
            <w:r>
              <w:rPr>
                <w:lang w:val="vi-VN" w:eastAsia="ar-SA"/>
              </w:rPr>
              <w:t xml:space="preserve"> popup Cập nhật thông báo</w:t>
            </w:r>
          </w:p>
        </w:tc>
      </w:tr>
    </w:tbl>
    <w:p w14:paraId="04ECAA5E" w14:textId="0039959B" w:rsidR="00341B9A" w:rsidRDefault="00341B9A" w:rsidP="00341B9A">
      <w:pPr>
        <w:pStyle w:val="Heading3"/>
      </w:pPr>
      <w:bookmarkStart w:id="40" w:name="_Toc114838568"/>
      <w:r>
        <w:t>Xoá</w:t>
      </w:r>
      <w:bookmarkEnd w:id="40"/>
    </w:p>
    <w:p w14:paraId="56A9211C" w14:textId="200D7CF0" w:rsidR="00341B9A" w:rsidRPr="00341B9A" w:rsidRDefault="00341B9A" w:rsidP="00341B9A">
      <w:pPr>
        <w:pStyle w:val="Heading4"/>
        <w:rPr>
          <w:lang w:val="vi-VN"/>
        </w:rPr>
      </w:pPr>
      <w:r>
        <w:rPr>
          <w:lang w:val="vi-VN"/>
        </w:rPr>
        <w:t>Logic vào màn hình</w:t>
      </w:r>
    </w:p>
    <w:p w14:paraId="45229312" w14:textId="77777777" w:rsidR="00044F68" w:rsidRPr="0038406D" w:rsidRDefault="00044F68" w:rsidP="00341B9A">
      <w:pPr>
        <w:rPr>
          <w:lang w:val="vi-VN"/>
        </w:rPr>
      </w:pPr>
      <w:r w:rsidRPr="000A4C30">
        <w:t>Người sử dụng login vào hệ thống chọn menu “</w:t>
      </w:r>
      <w:r>
        <w:t>Quản</w:t>
      </w:r>
      <w:r>
        <w:rPr>
          <w:lang w:val="vi-VN"/>
        </w:rPr>
        <w:t xml:space="preserve"> lý thông báo</w:t>
      </w:r>
      <w:r w:rsidRPr="000A4C30">
        <w:t xml:space="preserve">” </w:t>
      </w:r>
      <w:r w:rsidRPr="000A4C30">
        <w:sym w:font="Wingdings" w:char="F0E0"/>
      </w:r>
      <w:r w:rsidRPr="000A4C30">
        <w:t xml:space="preserve"> Click icon </w:t>
      </w:r>
      <w:r>
        <w:rPr>
          <w:lang w:val="vi-VN"/>
        </w:rPr>
        <w:drawing>
          <wp:inline distT="0" distB="0" distL="0" distR="0" wp14:anchorId="5A70EC7C" wp14:editId="392D2DCF">
            <wp:extent cx="215900" cy="215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c_delete.png"/>
                    <pic:cNvPicPr/>
                  </pic:nvPicPr>
                  <pic:blipFill>
                    <a:blip r:embed="rId20">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0A4C30">
        <w:t xml:space="preserve"> tại 1 bản ghi</w:t>
      </w:r>
      <w:r>
        <w:rPr>
          <w:lang w:val="vi-VN"/>
        </w:rPr>
        <w:t>.</w:t>
      </w:r>
    </w:p>
    <w:p w14:paraId="09F9FB7C" w14:textId="77777777" w:rsidR="004C20F5" w:rsidRPr="000A4C30" w:rsidRDefault="004C20F5" w:rsidP="00341B9A">
      <w:pPr>
        <w:pStyle w:val="Heading4"/>
      </w:pPr>
      <w:r w:rsidRPr="000A4C30">
        <w:t>Giao diện màn hình</w:t>
      </w:r>
    </w:p>
    <w:p w14:paraId="56318682" w14:textId="48898E82" w:rsidR="004C20F5" w:rsidRPr="000A4C30" w:rsidRDefault="00044F68" w:rsidP="00341B9A">
      <w:r>
        <w:rPr>
          <w:lang w:val="vi-VN"/>
        </w:rPr>
        <w:drawing>
          <wp:inline distT="0" distB="0" distL="0" distR="0" wp14:anchorId="602CEE70" wp14:editId="6479EA2E">
            <wp:extent cx="5716905" cy="28149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2-09-15 at 09.27.4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6905" cy="2814955"/>
                    </a:xfrm>
                    <a:prstGeom prst="rect">
                      <a:avLst/>
                    </a:prstGeom>
                  </pic:spPr>
                </pic:pic>
              </a:graphicData>
            </a:graphic>
          </wp:inline>
        </w:drawing>
      </w:r>
    </w:p>
    <w:p w14:paraId="4502077D" w14:textId="77777777" w:rsidR="004C20F5" w:rsidRPr="000A4C30" w:rsidRDefault="004C20F5" w:rsidP="00341B9A">
      <w:pPr>
        <w:pStyle w:val="Heading4"/>
      </w:pPr>
      <w:r w:rsidRPr="000A4C30">
        <w:lastRenderedPageBreak/>
        <w:t>Mô tả chi tiết các thành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1356"/>
        <w:gridCol w:w="912"/>
        <w:gridCol w:w="4252"/>
      </w:tblGrid>
      <w:tr w:rsidR="004C20F5" w:rsidRPr="000A4C30" w14:paraId="0D206E06" w14:textId="77777777" w:rsidTr="009A4C04">
        <w:tc>
          <w:tcPr>
            <w:tcW w:w="558" w:type="dxa"/>
            <w:shd w:val="clear" w:color="auto" w:fill="D0CECE"/>
          </w:tcPr>
          <w:p w14:paraId="79E60D37" w14:textId="77777777" w:rsidR="004C20F5" w:rsidRPr="000A4C30" w:rsidRDefault="004C20F5" w:rsidP="00341B9A">
            <w:r w:rsidRPr="000A4C30">
              <w:t>STT</w:t>
            </w:r>
          </w:p>
        </w:tc>
        <w:tc>
          <w:tcPr>
            <w:tcW w:w="2244" w:type="dxa"/>
            <w:shd w:val="clear" w:color="auto" w:fill="D0CECE"/>
          </w:tcPr>
          <w:p w14:paraId="0995E9C6" w14:textId="77777777" w:rsidR="004C20F5" w:rsidRPr="000A4C30" w:rsidRDefault="004C20F5" w:rsidP="00341B9A">
            <w:r w:rsidRPr="000A4C30">
              <w:t>Tên</w:t>
            </w:r>
          </w:p>
        </w:tc>
        <w:tc>
          <w:tcPr>
            <w:tcW w:w="1356" w:type="dxa"/>
            <w:shd w:val="clear" w:color="auto" w:fill="D0CECE"/>
          </w:tcPr>
          <w:p w14:paraId="57360EE5" w14:textId="77777777" w:rsidR="004C20F5" w:rsidRPr="000A4C30" w:rsidRDefault="004C20F5" w:rsidP="00341B9A">
            <w:r w:rsidRPr="000A4C30">
              <w:t>Kiểu dữ liệu</w:t>
            </w:r>
          </w:p>
        </w:tc>
        <w:tc>
          <w:tcPr>
            <w:tcW w:w="912" w:type="dxa"/>
            <w:shd w:val="clear" w:color="auto" w:fill="D0CECE"/>
          </w:tcPr>
          <w:p w14:paraId="4FE64959" w14:textId="77777777" w:rsidR="004C20F5" w:rsidRPr="000A4C30" w:rsidRDefault="004C20F5" w:rsidP="00341B9A">
            <w:r w:rsidRPr="000A4C30">
              <w:t>Mặc định</w:t>
            </w:r>
          </w:p>
        </w:tc>
        <w:tc>
          <w:tcPr>
            <w:tcW w:w="4252" w:type="dxa"/>
            <w:shd w:val="clear" w:color="auto" w:fill="D0CECE"/>
          </w:tcPr>
          <w:p w14:paraId="5098B339" w14:textId="77777777" w:rsidR="004C20F5" w:rsidRPr="000A4C30" w:rsidRDefault="004C20F5" w:rsidP="00341B9A">
            <w:r w:rsidRPr="000A4C30">
              <w:t>Mô tả (Mapping với DB)</w:t>
            </w:r>
          </w:p>
        </w:tc>
      </w:tr>
      <w:tr w:rsidR="00044F68" w:rsidRPr="000A4C30" w14:paraId="39864A01" w14:textId="77777777" w:rsidTr="00044F68">
        <w:tc>
          <w:tcPr>
            <w:tcW w:w="558" w:type="dxa"/>
            <w:shd w:val="clear" w:color="auto" w:fill="auto"/>
          </w:tcPr>
          <w:p w14:paraId="70AE582F" w14:textId="77777777" w:rsidR="00044F68" w:rsidRPr="000A4C30" w:rsidRDefault="00044F68" w:rsidP="00341B9A">
            <w:pPr>
              <w:pStyle w:val="ListParagraph"/>
              <w:numPr>
                <w:ilvl w:val="0"/>
                <w:numId w:val="36"/>
              </w:numPr>
            </w:pPr>
            <w:r w:rsidRPr="000A4C30">
              <w:t>1</w:t>
            </w:r>
          </w:p>
        </w:tc>
        <w:tc>
          <w:tcPr>
            <w:tcW w:w="2244" w:type="dxa"/>
            <w:shd w:val="clear" w:color="auto" w:fill="auto"/>
          </w:tcPr>
          <w:p w14:paraId="6B79F3B0" w14:textId="77777777" w:rsidR="00044F68" w:rsidRPr="0038406D" w:rsidRDefault="00044F68" w:rsidP="00341B9A">
            <w:pPr>
              <w:rPr>
                <w:lang w:val="vi-VN"/>
              </w:rPr>
            </w:pPr>
            <w:r>
              <w:rPr>
                <w:lang w:val="vi-VN"/>
              </w:rPr>
              <w:t>Xoá thông báo</w:t>
            </w:r>
          </w:p>
        </w:tc>
        <w:tc>
          <w:tcPr>
            <w:tcW w:w="1356" w:type="dxa"/>
            <w:shd w:val="clear" w:color="auto" w:fill="auto"/>
          </w:tcPr>
          <w:p w14:paraId="4086A771" w14:textId="77777777" w:rsidR="00044F68" w:rsidRPr="000A4C30" w:rsidRDefault="00044F68" w:rsidP="00341B9A">
            <w:r w:rsidRPr="000A4C30">
              <w:t>Label</w:t>
            </w:r>
          </w:p>
        </w:tc>
        <w:tc>
          <w:tcPr>
            <w:tcW w:w="912" w:type="dxa"/>
            <w:shd w:val="clear" w:color="auto" w:fill="auto"/>
          </w:tcPr>
          <w:p w14:paraId="08D26150" w14:textId="77777777" w:rsidR="00044F68" w:rsidRPr="000A4C30" w:rsidRDefault="00044F68" w:rsidP="00341B9A"/>
        </w:tc>
        <w:tc>
          <w:tcPr>
            <w:tcW w:w="4252" w:type="dxa"/>
            <w:shd w:val="clear" w:color="auto" w:fill="auto"/>
          </w:tcPr>
          <w:p w14:paraId="09EBE394" w14:textId="77777777" w:rsidR="00044F68" w:rsidRPr="0038406D" w:rsidRDefault="00044F68" w:rsidP="00341B9A">
            <w:pPr>
              <w:rPr>
                <w:lang w:val="vi-VN"/>
              </w:rPr>
            </w:pPr>
            <w:r w:rsidRPr="000A4C30">
              <w:t xml:space="preserve">- </w:t>
            </w:r>
            <w:r>
              <w:t>Tiêu</w:t>
            </w:r>
            <w:r>
              <w:rPr>
                <w:lang w:val="vi-VN"/>
              </w:rPr>
              <w:t xml:space="preserve"> đề chức năng</w:t>
            </w:r>
          </w:p>
        </w:tc>
      </w:tr>
      <w:tr w:rsidR="00044F68" w:rsidRPr="000A4C30" w14:paraId="5BBFB928" w14:textId="77777777" w:rsidTr="00044F68">
        <w:tc>
          <w:tcPr>
            <w:tcW w:w="558" w:type="dxa"/>
            <w:shd w:val="clear" w:color="auto" w:fill="auto"/>
          </w:tcPr>
          <w:p w14:paraId="6FD1ECC4" w14:textId="77777777" w:rsidR="00044F68" w:rsidRPr="000A4C30" w:rsidRDefault="00044F68" w:rsidP="00341B9A">
            <w:pPr>
              <w:pStyle w:val="ListParagraph"/>
              <w:numPr>
                <w:ilvl w:val="0"/>
                <w:numId w:val="36"/>
              </w:numPr>
            </w:pPr>
            <w:r w:rsidRPr="000A4C30">
              <w:t>2</w:t>
            </w:r>
          </w:p>
        </w:tc>
        <w:tc>
          <w:tcPr>
            <w:tcW w:w="2244" w:type="dxa"/>
            <w:shd w:val="clear" w:color="auto" w:fill="auto"/>
          </w:tcPr>
          <w:p w14:paraId="63750453" w14:textId="77777777" w:rsidR="00044F68" w:rsidRPr="0038406D" w:rsidRDefault="00044F68" w:rsidP="00341B9A">
            <w:pPr>
              <w:rPr>
                <w:lang w:val="vi-VN"/>
              </w:rPr>
            </w:pPr>
            <w:r>
              <w:rPr>
                <w:lang w:val="vi-VN"/>
              </w:rPr>
              <w:t>Nội dung xác nhận xoá thông báo</w:t>
            </w:r>
          </w:p>
        </w:tc>
        <w:tc>
          <w:tcPr>
            <w:tcW w:w="1356" w:type="dxa"/>
            <w:shd w:val="clear" w:color="auto" w:fill="auto"/>
          </w:tcPr>
          <w:p w14:paraId="1B33DE5D" w14:textId="77777777" w:rsidR="00044F68" w:rsidRPr="000A4C30" w:rsidRDefault="00044F68" w:rsidP="00341B9A">
            <w:r w:rsidRPr="000A4C30">
              <w:t>Label</w:t>
            </w:r>
          </w:p>
        </w:tc>
        <w:tc>
          <w:tcPr>
            <w:tcW w:w="912" w:type="dxa"/>
            <w:shd w:val="clear" w:color="auto" w:fill="auto"/>
          </w:tcPr>
          <w:p w14:paraId="2FE65314" w14:textId="77777777" w:rsidR="00044F68" w:rsidRPr="000A4C30" w:rsidRDefault="00044F68" w:rsidP="00341B9A"/>
        </w:tc>
        <w:tc>
          <w:tcPr>
            <w:tcW w:w="4252" w:type="dxa"/>
            <w:shd w:val="clear" w:color="auto" w:fill="auto"/>
          </w:tcPr>
          <w:p w14:paraId="320DF012" w14:textId="77777777" w:rsidR="00044F68" w:rsidRPr="0038406D" w:rsidRDefault="00044F68" w:rsidP="00341B9A">
            <w:pPr>
              <w:rPr>
                <w:lang w:val="vi-VN"/>
              </w:rPr>
            </w:pPr>
            <w:r w:rsidRPr="000A4C30">
              <w:t xml:space="preserve">- </w:t>
            </w:r>
            <w:r>
              <w:t>Hỏi</w:t>
            </w:r>
            <w:r>
              <w:rPr>
                <w:lang w:val="vi-VN"/>
              </w:rPr>
              <w:t xml:space="preserve"> lại NSD xác nhận có muốn xoá bản ghi này hay không</w:t>
            </w:r>
          </w:p>
        </w:tc>
      </w:tr>
      <w:tr w:rsidR="00044F68" w:rsidRPr="000A4C30" w14:paraId="6883F713" w14:textId="77777777" w:rsidTr="00044F68">
        <w:tc>
          <w:tcPr>
            <w:tcW w:w="558" w:type="dxa"/>
            <w:shd w:val="clear" w:color="auto" w:fill="auto"/>
          </w:tcPr>
          <w:p w14:paraId="652F0C78" w14:textId="77777777" w:rsidR="00044F68" w:rsidRPr="000A4C30" w:rsidRDefault="00044F68" w:rsidP="00341B9A">
            <w:pPr>
              <w:pStyle w:val="ListParagraph"/>
              <w:numPr>
                <w:ilvl w:val="0"/>
                <w:numId w:val="36"/>
              </w:numPr>
            </w:pPr>
            <w:r w:rsidRPr="000A4C30">
              <w:t>4</w:t>
            </w:r>
          </w:p>
        </w:tc>
        <w:tc>
          <w:tcPr>
            <w:tcW w:w="2244" w:type="dxa"/>
            <w:shd w:val="clear" w:color="auto" w:fill="auto"/>
          </w:tcPr>
          <w:p w14:paraId="58FE48BC" w14:textId="77777777" w:rsidR="00044F68" w:rsidRPr="0038406D" w:rsidRDefault="00044F68" w:rsidP="00341B9A">
            <w:pPr>
              <w:rPr>
                <w:lang w:val="vi-VN"/>
              </w:rPr>
            </w:pPr>
            <w:r>
              <w:rPr>
                <w:lang w:val="vi-VN"/>
              </w:rPr>
              <w:t>Huỷ bỏ</w:t>
            </w:r>
          </w:p>
        </w:tc>
        <w:tc>
          <w:tcPr>
            <w:tcW w:w="1356" w:type="dxa"/>
            <w:shd w:val="clear" w:color="auto" w:fill="auto"/>
          </w:tcPr>
          <w:p w14:paraId="2E3938C7" w14:textId="47444024" w:rsidR="00044F68" w:rsidRPr="00DB7C27" w:rsidRDefault="00DB7C27" w:rsidP="00341B9A">
            <w:pPr>
              <w:rPr>
                <w:lang w:val="vi-VN"/>
              </w:rPr>
            </w:pPr>
            <w:r>
              <w:rPr>
                <w:lang w:val="vi-VN"/>
              </w:rPr>
              <w:t>Button</w:t>
            </w:r>
          </w:p>
        </w:tc>
        <w:tc>
          <w:tcPr>
            <w:tcW w:w="912" w:type="dxa"/>
            <w:shd w:val="clear" w:color="auto" w:fill="auto"/>
          </w:tcPr>
          <w:p w14:paraId="6443F405" w14:textId="77777777" w:rsidR="00044F68" w:rsidRPr="000A4C30" w:rsidRDefault="00044F68" w:rsidP="00341B9A"/>
        </w:tc>
        <w:tc>
          <w:tcPr>
            <w:tcW w:w="4252" w:type="dxa"/>
            <w:shd w:val="clear" w:color="auto" w:fill="auto"/>
          </w:tcPr>
          <w:p w14:paraId="1DF559D5" w14:textId="77777777" w:rsidR="00044F68" w:rsidRPr="000A4C30" w:rsidRDefault="00044F68" w:rsidP="00341B9A">
            <w:r w:rsidRPr="000A4C30">
              <w:t xml:space="preserve">Không thực hiện </w:t>
            </w:r>
            <w:r>
              <w:t>xoá</w:t>
            </w:r>
            <w:r w:rsidRPr="000A4C30">
              <w:t xml:space="preserve"> và đóng popup lại</w:t>
            </w:r>
          </w:p>
        </w:tc>
      </w:tr>
      <w:tr w:rsidR="00044F68" w:rsidRPr="000A4C30" w14:paraId="781B0F45" w14:textId="77777777" w:rsidTr="00044F68">
        <w:tc>
          <w:tcPr>
            <w:tcW w:w="558" w:type="dxa"/>
            <w:shd w:val="clear" w:color="auto" w:fill="auto"/>
          </w:tcPr>
          <w:p w14:paraId="29AA84AC" w14:textId="77777777" w:rsidR="00044F68" w:rsidRPr="000A4C30" w:rsidRDefault="00044F68" w:rsidP="00341B9A">
            <w:pPr>
              <w:pStyle w:val="ListParagraph"/>
              <w:numPr>
                <w:ilvl w:val="0"/>
                <w:numId w:val="36"/>
              </w:numPr>
            </w:pPr>
          </w:p>
        </w:tc>
        <w:tc>
          <w:tcPr>
            <w:tcW w:w="2244" w:type="dxa"/>
            <w:shd w:val="clear" w:color="auto" w:fill="auto"/>
          </w:tcPr>
          <w:p w14:paraId="0DB07C20" w14:textId="77777777" w:rsidR="00044F68" w:rsidRPr="0038406D" w:rsidRDefault="00044F68" w:rsidP="00341B9A">
            <w:pPr>
              <w:rPr>
                <w:lang w:val="vi-VN"/>
              </w:rPr>
            </w:pPr>
            <w:r>
              <w:rPr>
                <w:lang w:val="vi-VN"/>
              </w:rPr>
              <w:t>Xoá</w:t>
            </w:r>
          </w:p>
        </w:tc>
        <w:tc>
          <w:tcPr>
            <w:tcW w:w="1356" w:type="dxa"/>
            <w:shd w:val="clear" w:color="auto" w:fill="auto"/>
          </w:tcPr>
          <w:p w14:paraId="46968F99" w14:textId="314AFED1" w:rsidR="00044F68" w:rsidRPr="000A4C30" w:rsidRDefault="00DB7C27" w:rsidP="00341B9A">
            <w:r>
              <w:rPr>
                <w:lang w:val="vi-VN"/>
              </w:rPr>
              <w:t>Button</w:t>
            </w:r>
          </w:p>
        </w:tc>
        <w:tc>
          <w:tcPr>
            <w:tcW w:w="912" w:type="dxa"/>
            <w:shd w:val="clear" w:color="auto" w:fill="auto"/>
          </w:tcPr>
          <w:p w14:paraId="190FAE5C" w14:textId="77777777" w:rsidR="00044F68" w:rsidRPr="000A4C30" w:rsidRDefault="00044F68" w:rsidP="00341B9A"/>
        </w:tc>
        <w:tc>
          <w:tcPr>
            <w:tcW w:w="4252" w:type="dxa"/>
            <w:shd w:val="clear" w:color="auto" w:fill="auto"/>
          </w:tcPr>
          <w:p w14:paraId="09A0C7BB" w14:textId="77777777" w:rsidR="00044F68" w:rsidRPr="000A4C30" w:rsidRDefault="00044F68" w:rsidP="00341B9A">
            <w:pPr>
              <w:rPr>
                <w:shd w:val="clear" w:color="auto" w:fill="FFFFFF"/>
              </w:rPr>
            </w:pPr>
            <w:r w:rsidRPr="000A4C30">
              <w:t xml:space="preserve">Hệ thống </w:t>
            </w:r>
            <w:r>
              <w:t>xoá</w:t>
            </w:r>
            <w:r w:rsidRPr="000A4C30">
              <w:t xml:space="preserve"> dữ liệu</w:t>
            </w:r>
            <w:r>
              <w:rPr>
                <w:lang w:val="vi-VN"/>
              </w:rPr>
              <w:t xml:space="preserve"> từ</w:t>
            </w:r>
            <w:r w:rsidRPr="000A4C30">
              <w:t xml:space="preserve"> database</w:t>
            </w:r>
            <w:r>
              <w:rPr>
                <w:lang w:val="vi-VN"/>
              </w:rPr>
              <w:t xml:space="preserve"> và đóng popup</w:t>
            </w:r>
          </w:p>
        </w:tc>
      </w:tr>
    </w:tbl>
    <w:p w14:paraId="6946B9A5" w14:textId="77777777" w:rsidR="004C20F5" w:rsidRPr="000A4C30" w:rsidRDefault="004C20F5" w:rsidP="00341B9A"/>
    <w:p w14:paraId="594CEFBE" w14:textId="77777777" w:rsidR="004C20F5" w:rsidRPr="000A4C30" w:rsidRDefault="004C20F5" w:rsidP="00341B9A">
      <w:pPr>
        <w:pStyle w:val="Heading4"/>
      </w:pPr>
      <w:r w:rsidRPr="000A4C30">
        <w:t>Logic xử lý nghiệp vụ</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4C20F5" w:rsidRPr="000A4C30" w14:paraId="208509BB" w14:textId="77777777" w:rsidTr="009A4C04">
        <w:tc>
          <w:tcPr>
            <w:tcW w:w="648" w:type="dxa"/>
            <w:shd w:val="clear" w:color="auto" w:fill="D0CECE"/>
          </w:tcPr>
          <w:p w14:paraId="77962F13" w14:textId="77777777" w:rsidR="004C20F5" w:rsidRPr="000A4C30" w:rsidRDefault="004C20F5" w:rsidP="00341B9A">
            <w:pPr>
              <w:rPr>
                <w:lang w:eastAsia="ar-SA"/>
              </w:rPr>
            </w:pPr>
            <w:r w:rsidRPr="000A4C30">
              <w:rPr>
                <w:lang w:eastAsia="ar-SA"/>
              </w:rPr>
              <w:t>STT</w:t>
            </w:r>
          </w:p>
        </w:tc>
        <w:tc>
          <w:tcPr>
            <w:tcW w:w="2610" w:type="dxa"/>
            <w:shd w:val="clear" w:color="auto" w:fill="D0CECE"/>
          </w:tcPr>
          <w:p w14:paraId="5798F10C" w14:textId="77777777" w:rsidR="004C20F5" w:rsidRPr="000A4C30" w:rsidRDefault="004C20F5" w:rsidP="00341B9A">
            <w:pPr>
              <w:rPr>
                <w:lang w:eastAsia="ar-SA"/>
              </w:rPr>
            </w:pPr>
            <w:r w:rsidRPr="000A4C30">
              <w:rPr>
                <w:lang w:eastAsia="ar-SA"/>
              </w:rPr>
              <w:t>Thao tác</w:t>
            </w:r>
          </w:p>
        </w:tc>
        <w:tc>
          <w:tcPr>
            <w:tcW w:w="6120" w:type="dxa"/>
            <w:shd w:val="clear" w:color="auto" w:fill="D0CECE"/>
          </w:tcPr>
          <w:p w14:paraId="21645106" w14:textId="77777777" w:rsidR="004C20F5" w:rsidRPr="000A4C30" w:rsidRDefault="004C20F5" w:rsidP="00341B9A">
            <w:pPr>
              <w:rPr>
                <w:lang w:eastAsia="ar-SA"/>
              </w:rPr>
            </w:pPr>
            <w:r w:rsidRPr="000A4C30">
              <w:rPr>
                <w:lang w:eastAsia="ar-SA"/>
              </w:rPr>
              <w:t>Mô tả</w:t>
            </w:r>
          </w:p>
        </w:tc>
      </w:tr>
      <w:tr w:rsidR="00044F68" w:rsidRPr="000A4C30" w14:paraId="7455FC1C" w14:textId="77777777" w:rsidTr="00044F68">
        <w:tc>
          <w:tcPr>
            <w:tcW w:w="648" w:type="dxa"/>
            <w:shd w:val="clear" w:color="auto" w:fill="FFFFFF"/>
          </w:tcPr>
          <w:p w14:paraId="0BB4A02D" w14:textId="77777777" w:rsidR="00044F68" w:rsidRPr="000A4C30" w:rsidRDefault="00044F68" w:rsidP="00341B9A">
            <w:pPr>
              <w:pStyle w:val="ListParagraph"/>
              <w:numPr>
                <w:ilvl w:val="0"/>
                <w:numId w:val="37"/>
              </w:numPr>
              <w:rPr>
                <w:lang w:eastAsia="ar-SA"/>
              </w:rPr>
            </w:pPr>
          </w:p>
        </w:tc>
        <w:tc>
          <w:tcPr>
            <w:tcW w:w="2610" w:type="dxa"/>
            <w:shd w:val="clear" w:color="auto" w:fill="FFFFFF"/>
          </w:tcPr>
          <w:p w14:paraId="2B71919A" w14:textId="77777777" w:rsidR="00044F68" w:rsidRPr="0038406D" w:rsidRDefault="00044F68" w:rsidP="00341B9A">
            <w:pPr>
              <w:rPr>
                <w:lang w:val="vi-VN" w:eastAsia="ar-SA"/>
              </w:rPr>
            </w:pPr>
            <w:r>
              <w:rPr>
                <w:lang w:val="vi-VN" w:eastAsia="ar-SA"/>
              </w:rPr>
              <w:t>Huỷ bỏ</w:t>
            </w:r>
          </w:p>
        </w:tc>
        <w:tc>
          <w:tcPr>
            <w:tcW w:w="6120" w:type="dxa"/>
            <w:shd w:val="clear" w:color="auto" w:fill="FFFFFF"/>
          </w:tcPr>
          <w:p w14:paraId="3EEB7DB6" w14:textId="77777777" w:rsidR="00044F68" w:rsidRPr="0038406D" w:rsidRDefault="00044F68" w:rsidP="00341B9A">
            <w:pPr>
              <w:rPr>
                <w:lang w:val="vi-VN" w:eastAsia="ar-SA"/>
              </w:rPr>
            </w:pPr>
            <w:r w:rsidRPr="000A4C30">
              <w:rPr>
                <w:lang w:eastAsia="ar-SA"/>
              </w:rPr>
              <w:t xml:space="preserve">1. </w:t>
            </w:r>
            <w:r>
              <w:rPr>
                <w:lang w:eastAsia="ar-SA"/>
              </w:rPr>
              <w:t>Xoá</w:t>
            </w:r>
            <w:r>
              <w:rPr>
                <w:lang w:val="vi-VN" w:eastAsia="ar-SA"/>
              </w:rPr>
              <w:t xml:space="preserve"> thông tin bản ghi</w:t>
            </w:r>
          </w:p>
          <w:p w14:paraId="6B4294DE" w14:textId="77777777" w:rsidR="00044F68" w:rsidRPr="000A4C30" w:rsidRDefault="00044F68" w:rsidP="00341B9A">
            <w:pPr>
              <w:rPr>
                <w:shd w:val="clear" w:color="auto" w:fill="FFFFFF"/>
              </w:rPr>
            </w:pPr>
            <w:r w:rsidRPr="000A4C30">
              <w:rPr>
                <w:lang w:eastAsia="ar-SA"/>
              </w:rPr>
              <w:t xml:space="preserve">2. </w:t>
            </w:r>
            <w:r>
              <w:rPr>
                <w:lang w:eastAsia="ar-SA"/>
              </w:rPr>
              <w:t>Đóng</w:t>
            </w:r>
            <w:r>
              <w:rPr>
                <w:lang w:val="vi-VN" w:eastAsia="ar-SA"/>
              </w:rPr>
              <w:t xml:space="preserve"> popup Xoá thông báo</w:t>
            </w:r>
          </w:p>
        </w:tc>
      </w:tr>
      <w:tr w:rsidR="00044F68" w:rsidRPr="000A4C30" w14:paraId="13B2F84E" w14:textId="77777777" w:rsidTr="00044F68">
        <w:tc>
          <w:tcPr>
            <w:tcW w:w="648" w:type="dxa"/>
            <w:shd w:val="clear" w:color="auto" w:fill="FFFFFF"/>
          </w:tcPr>
          <w:p w14:paraId="21B5BAEE" w14:textId="77777777" w:rsidR="00044F68" w:rsidRPr="000A4C30" w:rsidRDefault="00044F68" w:rsidP="00341B9A">
            <w:pPr>
              <w:pStyle w:val="ListParagraph"/>
              <w:numPr>
                <w:ilvl w:val="0"/>
                <w:numId w:val="37"/>
              </w:numPr>
              <w:rPr>
                <w:lang w:eastAsia="ar-SA"/>
              </w:rPr>
            </w:pPr>
          </w:p>
        </w:tc>
        <w:tc>
          <w:tcPr>
            <w:tcW w:w="2610" w:type="dxa"/>
            <w:shd w:val="clear" w:color="auto" w:fill="FFFFFF"/>
          </w:tcPr>
          <w:p w14:paraId="53D10092" w14:textId="77777777" w:rsidR="00044F68" w:rsidRPr="0038406D" w:rsidRDefault="00044F68" w:rsidP="00341B9A">
            <w:pPr>
              <w:rPr>
                <w:lang w:val="vi-VN" w:eastAsia="ar-SA"/>
              </w:rPr>
            </w:pPr>
            <w:r>
              <w:rPr>
                <w:lang w:val="vi-VN" w:eastAsia="ar-SA"/>
              </w:rPr>
              <w:t>Xoá</w:t>
            </w:r>
          </w:p>
        </w:tc>
        <w:tc>
          <w:tcPr>
            <w:tcW w:w="6120" w:type="dxa"/>
            <w:shd w:val="clear" w:color="auto" w:fill="FFFFFF"/>
          </w:tcPr>
          <w:p w14:paraId="140FBF27" w14:textId="77777777" w:rsidR="00044F68" w:rsidRPr="000A4C30" w:rsidRDefault="00044F68" w:rsidP="00341B9A">
            <w:pPr>
              <w:rPr>
                <w:lang w:eastAsia="ar-SA"/>
              </w:rPr>
            </w:pPr>
            <w:r>
              <w:rPr>
                <w:lang w:val="vi-VN" w:eastAsia="ar-SA"/>
              </w:rPr>
              <w:t>2</w:t>
            </w:r>
            <w:r w:rsidRPr="000A4C30">
              <w:rPr>
                <w:lang w:eastAsia="ar-SA"/>
              </w:rPr>
              <w:t xml:space="preserve">. Hiển thị thông báo </w:t>
            </w:r>
            <w:r>
              <w:rPr>
                <w:lang w:eastAsia="ar-SA"/>
              </w:rPr>
              <w:t>xoá</w:t>
            </w:r>
            <w:r w:rsidRPr="000A4C30">
              <w:rPr>
                <w:lang w:eastAsia="ar-SA"/>
              </w:rPr>
              <w:t xml:space="preserve"> thành công.</w:t>
            </w:r>
          </w:p>
          <w:p w14:paraId="3B24F40A" w14:textId="77777777" w:rsidR="00044F68" w:rsidRPr="000A4C30" w:rsidRDefault="00044F68" w:rsidP="00341B9A">
            <w:pPr>
              <w:rPr>
                <w:shd w:val="clear" w:color="auto" w:fill="FFFFFF"/>
              </w:rPr>
            </w:pPr>
            <w:r>
              <w:rPr>
                <w:lang w:val="vi-VN" w:eastAsia="ar-SA"/>
              </w:rPr>
              <w:t>3</w:t>
            </w:r>
            <w:r w:rsidRPr="000A4C30">
              <w:rPr>
                <w:lang w:eastAsia="ar-SA"/>
              </w:rPr>
              <w:t xml:space="preserve">. </w:t>
            </w:r>
            <w:r>
              <w:rPr>
                <w:lang w:eastAsia="ar-SA"/>
              </w:rPr>
              <w:t>Đóng</w:t>
            </w:r>
            <w:r>
              <w:rPr>
                <w:lang w:val="vi-VN" w:eastAsia="ar-SA"/>
              </w:rPr>
              <w:t xml:space="preserve"> popup Xoá thông báo và load lại dữ liệu trong trang</w:t>
            </w:r>
          </w:p>
        </w:tc>
      </w:tr>
    </w:tbl>
    <w:p w14:paraId="3F8A97CF" w14:textId="77777777" w:rsidR="00044F68" w:rsidRPr="000A4C30" w:rsidRDefault="00044F68" w:rsidP="00341B9A">
      <w:pPr>
        <w:pStyle w:val="Heading2"/>
      </w:pPr>
      <w:bookmarkStart w:id="41" w:name="_Toc86651986"/>
      <w:bookmarkStart w:id="42" w:name="_Toc114838569"/>
      <w:r>
        <w:t>Quản</w:t>
      </w:r>
      <w:r>
        <w:rPr>
          <w:lang w:val="vi-VN"/>
        </w:rPr>
        <w:t xml:space="preserve"> lý tài liệu</w:t>
      </w:r>
      <w:bookmarkEnd w:id="42"/>
    </w:p>
    <w:p w14:paraId="17738879" w14:textId="42DD604D" w:rsidR="004C20F5" w:rsidRPr="000A4C30" w:rsidRDefault="004C20F5" w:rsidP="00341B9A">
      <w:pPr>
        <w:pStyle w:val="Heading3"/>
      </w:pPr>
      <w:bookmarkStart w:id="43" w:name="_Toc114838570"/>
      <w:r w:rsidRPr="000A4C30">
        <w:t>Thông tin chung về chức năng</w:t>
      </w:r>
      <w:bookmarkEnd w:id="41"/>
      <w:bookmarkEnd w:id="43"/>
    </w:p>
    <w:p w14:paraId="6AA9AB2C" w14:textId="77777777" w:rsidR="00044F68" w:rsidRPr="000A4C30" w:rsidRDefault="00044F68" w:rsidP="00341B9A">
      <w:bookmarkStart w:id="44" w:name="_Toc86651987"/>
      <w:r w:rsidRPr="000A4C30">
        <w:t xml:space="preserve">Hệ thống hỗ trợ người dùng quản lý </w:t>
      </w:r>
      <w:r>
        <w:t>tài</w:t>
      </w:r>
      <w:r>
        <w:rPr>
          <w:lang w:val="vi-VN"/>
        </w:rPr>
        <w:t xml:space="preserve"> liệu</w:t>
      </w:r>
      <w:r w:rsidRPr="000A4C30">
        <w:t>, cho phép thực hiện các chức năng:</w:t>
      </w:r>
    </w:p>
    <w:p w14:paraId="0A189805" w14:textId="77777777" w:rsidR="00044F68" w:rsidRPr="000A4C30" w:rsidRDefault="00044F68" w:rsidP="00341B9A">
      <w:pPr>
        <w:pStyle w:val="ListParagraph"/>
        <w:numPr>
          <w:ilvl w:val="0"/>
          <w:numId w:val="4"/>
        </w:numPr>
      </w:pPr>
      <w:r>
        <w:t>Xem</w:t>
      </w:r>
      <w:r>
        <w:rPr>
          <w:lang w:val="vi-VN"/>
        </w:rPr>
        <w:t xml:space="preserve"> danh sách tài liệu</w:t>
      </w:r>
      <w:r w:rsidRPr="000A4C30">
        <w:t xml:space="preserve"> </w:t>
      </w:r>
    </w:p>
    <w:p w14:paraId="6C8CB3E8" w14:textId="77777777" w:rsidR="00044F68" w:rsidRPr="000A4C30" w:rsidRDefault="00044F68" w:rsidP="00341B9A">
      <w:pPr>
        <w:pStyle w:val="ListParagraph"/>
        <w:numPr>
          <w:ilvl w:val="0"/>
          <w:numId w:val="4"/>
        </w:numPr>
      </w:pPr>
      <w:r w:rsidRPr="000A4C30">
        <w:t>Thêm mới</w:t>
      </w:r>
    </w:p>
    <w:p w14:paraId="6CDEBF0B" w14:textId="77777777" w:rsidR="00044F68" w:rsidRPr="000A4C30" w:rsidRDefault="00044F68" w:rsidP="00341B9A">
      <w:pPr>
        <w:pStyle w:val="ListParagraph"/>
        <w:numPr>
          <w:ilvl w:val="0"/>
          <w:numId w:val="4"/>
        </w:numPr>
      </w:pPr>
      <w:r w:rsidRPr="000A4C30">
        <w:t>Cập nhật</w:t>
      </w:r>
    </w:p>
    <w:p w14:paraId="3853FB43" w14:textId="77777777" w:rsidR="00044F68" w:rsidRPr="000A4C30" w:rsidRDefault="00044F68" w:rsidP="00341B9A">
      <w:pPr>
        <w:pStyle w:val="ListParagraph"/>
        <w:numPr>
          <w:ilvl w:val="0"/>
          <w:numId w:val="4"/>
        </w:numPr>
      </w:pPr>
      <w:r w:rsidRPr="000A4C30">
        <w:t>Xóa.</w:t>
      </w:r>
    </w:p>
    <w:p w14:paraId="668E2B1C" w14:textId="401B740F" w:rsidR="004C20F5" w:rsidRPr="000A4C30" w:rsidRDefault="00044F68" w:rsidP="00341B9A">
      <w:pPr>
        <w:pStyle w:val="Heading3"/>
      </w:pPr>
      <w:bookmarkStart w:id="45" w:name="_Toc114838571"/>
      <w:bookmarkEnd w:id="44"/>
      <w:r>
        <w:t>Danh</w:t>
      </w:r>
      <w:r>
        <w:rPr>
          <w:lang w:val="vi-VN"/>
        </w:rPr>
        <w:t xml:space="preserve"> sách tài liệu</w:t>
      </w:r>
      <w:bookmarkEnd w:id="45"/>
    </w:p>
    <w:p w14:paraId="7718BB0B" w14:textId="77777777" w:rsidR="004C20F5" w:rsidRPr="000A4C30" w:rsidRDefault="004C20F5" w:rsidP="00341B9A">
      <w:pPr>
        <w:pStyle w:val="Heading4"/>
      </w:pPr>
      <w:r w:rsidRPr="000A4C30">
        <w:t>Logic vào màn hình</w:t>
      </w:r>
    </w:p>
    <w:p w14:paraId="5214C1B8" w14:textId="77777777" w:rsidR="00044F68" w:rsidRPr="00457A19" w:rsidRDefault="00044F68" w:rsidP="00341B9A">
      <w:pPr>
        <w:rPr>
          <w:lang w:val="vi-VN"/>
        </w:rPr>
      </w:pPr>
      <w:r w:rsidRPr="000A4C30">
        <w:t>Người sử dụng login vào hệ thống chọn menu “</w:t>
      </w:r>
      <w:r>
        <w:t>Quản</w:t>
      </w:r>
      <w:r>
        <w:rPr>
          <w:lang w:val="vi-VN"/>
        </w:rPr>
        <w:t xml:space="preserve"> lý tài liệu</w:t>
      </w:r>
      <w:r w:rsidRPr="000A4C30">
        <w:t>”</w:t>
      </w:r>
      <w:r>
        <w:rPr>
          <w:lang w:val="vi-VN"/>
        </w:rPr>
        <w:t>.</w:t>
      </w:r>
    </w:p>
    <w:p w14:paraId="638D8DD4" w14:textId="77777777" w:rsidR="004C20F5" w:rsidRPr="000A4C30" w:rsidRDefault="004C20F5" w:rsidP="00341B9A">
      <w:pPr>
        <w:pStyle w:val="Heading4"/>
      </w:pPr>
      <w:r w:rsidRPr="000A4C30">
        <w:lastRenderedPageBreak/>
        <w:t>Giao diện màn hình</w:t>
      </w:r>
    </w:p>
    <w:p w14:paraId="7815CC97" w14:textId="577817EA" w:rsidR="004C20F5" w:rsidRPr="000A4C30" w:rsidRDefault="004C20F5" w:rsidP="00341B9A">
      <w:r w:rsidRPr="000A4C30">
        <w:t xml:space="preserve">  </w:t>
      </w:r>
      <w:r w:rsidR="00044F68">
        <w:rPr>
          <w:sz w:val="26"/>
          <w:szCs w:val="26"/>
          <w:lang w:val="vi-VN"/>
        </w:rPr>
        <w:drawing>
          <wp:inline distT="0" distB="0" distL="0" distR="0" wp14:anchorId="153BFA28" wp14:editId="7FA426F9">
            <wp:extent cx="5716905" cy="2835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2-09-15 at 09.28.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6905" cy="2835275"/>
                    </a:xfrm>
                    <a:prstGeom prst="rect">
                      <a:avLst/>
                    </a:prstGeom>
                  </pic:spPr>
                </pic:pic>
              </a:graphicData>
            </a:graphic>
          </wp:inline>
        </w:drawing>
      </w:r>
    </w:p>
    <w:p w14:paraId="7756AF31" w14:textId="77777777" w:rsidR="004C20F5" w:rsidRPr="000A4C30" w:rsidRDefault="004C20F5" w:rsidP="00341B9A">
      <w:pPr>
        <w:pStyle w:val="Heading4"/>
      </w:pPr>
      <w:r w:rsidRPr="000A4C30">
        <w:t>Mô tả chi tiết các thành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1356"/>
        <w:gridCol w:w="912"/>
        <w:gridCol w:w="4252"/>
      </w:tblGrid>
      <w:tr w:rsidR="004C20F5" w:rsidRPr="000A4C30" w14:paraId="1F240F31" w14:textId="77777777" w:rsidTr="009A4C04">
        <w:tc>
          <w:tcPr>
            <w:tcW w:w="558" w:type="dxa"/>
            <w:shd w:val="clear" w:color="auto" w:fill="D0CECE"/>
          </w:tcPr>
          <w:p w14:paraId="538BF232" w14:textId="77777777" w:rsidR="004C20F5" w:rsidRPr="000A4C30" w:rsidRDefault="004C20F5" w:rsidP="00341B9A">
            <w:r w:rsidRPr="000A4C30">
              <w:t>STT</w:t>
            </w:r>
          </w:p>
        </w:tc>
        <w:tc>
          <w:tcPr>
            <w:tcW w:w="2244" w:type="dxa"/>
            <w:shd w:val="clear" w:color="auto" w:fill="D0CECE"/>
          </w:tcPr>
          <w:p w14:paraId="3AD74AB2" w14:textId="77777777" w:rsidR="004C20F5" w:rsidRPr="000A4C30" w:rsidRDefault="004C20F5" w:rsidP="00341B9A">
            <w:r w:rsidRPr="000A4C30">
              <w:t>Tên</w:t>
            </w:r>
          </w:p>
        </w:tc>
        <w:tc>
          <w:tcPr>
            <w:tcW w:w="1356" w:type="dxa"/>
            <w:shd w:val="clear" w:color="auto" w:fill="D0CECE"/>
          </w:tcPr>
          <w:p w14:paraId="70596308" w14:textId="77777777" w:rsidR="004C20F5" w:rsidRPr="000A4C30" w:rsidRDefault="004C20F5" w:rsidP="00341B9A">
            <w:r w:rsidRPr="000A4C30">
              <w:t>Kiểu dữ liệu</w:t>
            </w:r>
          </w:p>
        </w:tc>
        <w:tc>
          <w:tcPr>
            <w:tcW w:w="912" w:type="dxa"/>
            <w:shd w:val="clear" w:color="auto" w:fill="D0CECE"/>
          </w:tcPr>
          <w:p w14:paraId="303917FA" w14:textId="77777777" w:rsidR="004C20F5" w:rsidRPr="000A4C30" w:rsidRDefault="004C20F5" w:rsidP="00341B9A">
            <w:r w:rsidRPr="000A4C30">
              <w:t>Mặc định</w:t>
            </w:r>
          </w:p>
        </w:tc>
        <w:tc>
          <w:tcPr>
            <w:tcW w:w="4252" w:type="dxa"/>
            <w:shd w:val="clear" w:color="auto" w:fill="D0CECE"/>
          </w:tcPr>
          <w:p w14:paraId="1959A538" w14:textId="77777777" w:rsidR="004C20F5" w:rsidRPr="000A4C30" w:rsidRDefault="004C20F5" w:rsidP="00341B9A">
            <w:r w:rsidRPr="000A4C30">
              <w:t>Mô tả (Mapping với DB)</w:t>
            </w:r>
          </w:p>
        </w:tc>
      </w:tr>
      <w:tr w:rsidR="00044F68" w:rsidRPr="000A4C30" w14:paraId="51A27BC1" w14:textId="77777777" w:rsidTr="00044F68">
        <w:tc>
          <w:tcPr>
            <w:tcW w:w="558" w:type="dxa"/>
            <w:shd w:val="clear" w:color="auto" w:fill="auto"/>
          </w:tcPr>
          <w:p w14:paraId="035A39A6" w14:textId="77777777" w:rsidR="00044F68" w:rsidRPr="000A4C30" w:rsidRDefault="00044F68" w:rsidP="00341B9A">
            <w:pPr>
              <w:pStyle w:val="ListParagraph"/>
              <w:numPr>
                <w:ilvl w:val="0"/>
                <w:numId w:val="22"/>
              </w:numPr>
            </w:pPr>
          </w:p>
        </w:tc>
        <w:tc>
          <w:tcPr>
            <w:tcW w:w="2244" w:type="dxa"/>
            <w:shd w:val="clear" w:color="auto" w:fill="auto"/>
          </w:tcPr>
          <w:p w14:paraId="376254EB" w14:textId="77777777" w:rsidR="00044F68" w:rsidRPr="00457A19" w:rsidRDefault="00044F68" w:rsidP="00341B9A">
            <w:pPr>
              <w:rPr>
                <w:lang w:val="vi-VN"/>
              </w:rPr>
            </w:pPr>
            <w:r>
              <w:rPr>
                <w:lang w:val="vi-VN"/>
              </w:rPr>
              <w:t>Danh sách tài liệu</w:t>
            </w:r>
          </w:p>
        </w:tc>
        <w:tc>
          <w:tcPr>
            <w:tcW w:w="1356" w:type="dxa"/>
            <w:shd w:val="clear" w:color="auto" w:fill="auto"/>
          </w:tcPr>
          <w:p w14:paraId="52609D60" w14:textId="77777777" w:rsidR="00044F68" w:rsidRPr="00457A19" w:rsidRDefault="00044F68" w:rsidP="00341B9A">
            <w:pPr>
              <w:rPr>
                <w:lang w:val="vi-VN"/>
              </w:rPr>
            </w:pPr>
            <w:r>
              <w:rPr>
                <w:lang w:val="vi-VN"/>
              </w:rPr>
              <w:t>Label</w:t>
            </w:r>
          </w:p>
        </w:tc>
        <w:tc>
          <w:tcPr>
            <w:tcW w:w="912" w:type="dxa"/>
            <w:shd w:val="clear" w:color="auto" w:fill="auto"/>
          </w:tcPr>
          <w:p w14:paraId="5F825C31" w14:textId="77777777" w:rsidR="00044F68" w:rsidRPr="000A4C30" w:rsidRDefault="00044F68" w:rsidP="00341B9A"/>
        </w:tc>
        <w:tc>
          <w:tcPr>
            <w:tcW w:w="4252" w:type="dxa"/>
            <w:shd w:val="clear" w:color="auto" w:fill="auto"/>
          </w:tcPr>
          <w:p w14:paraId="2717A85B" w14:textId="77777777" w:rsidR="00044F68" w:rsidRPr="00457A19" w:rsidRDefault="00044F68" w:rsidP="00341B9A">
            <w:pPr>
              <w:rPr>
                <w:lang w:val="vi-VN"/>
              </w:rPr>
            </w:pPr>
            <w:r w:rsidRPr="000A4C30">
              <w:t xml:space="preserve">- </w:t>
            </w:r>
            <w:r>
              <w:t>Tiêu</w:t>
            </w:r>
            <w:r>
              <w:rPr>
                <w:lang w:val="vi-VN"/>
              </w:rPr>
              <w:t xml:space="preserve"> đề chức năng</w:t>
            </w:r>
          </w:p>
        </w:tc>
      </w:tr>
      <w:tr w:rsidR="00044F68" w:rsidRPr="000A4C30" w14:paraId="5FB9C828" w14:textId="77777777" w:rsidTr="00044F68">
        <w:tc>
          <w:tcPr>
            <w:tcW w:w="558" w:type="dxa"/>
            <w:shd w:val="clear" w:color="auto" w:fill="auto"/>
          </w:tcPr>
          <w:p w14:paraId="61728D01" w14:textId="77777777" w:rsidR="00044F68" w:rsidRPr="000A4C30" w:rsidRDefault="00044F68" w:rsidP="00341B9A">
            <w:pPr>
              <w:pStyle w:val="ListParagraph"/>
              <w:numPr>
                <w:ilvl w:val="0"/>
                <w:numId w:val="22"/>
              </w:numPr>
            </w:pPr>
          </w:p>
        </w:tc>
        <w:tc>
          <w:tcPr>
            <w:tcW w:w="2244" w:type="dxa"/>
            <w:shd w:val="clear" w:color="auto" w:fill="auto"/>
          </w:tcPr>
          <w:p w14:paraId="02983CCE" w14:textId="77777777" w:rsidR="00044F68" w:rsidRPr="00457A19" w:rsidRDefault="00044F68" w:rsidP="00341B9A">
            <w:pPr>
              <w:rPr>
                <w:lang w:val="vi-VN"/>
              </w:rPr>
            </w:pPr>
            <w:r>
              <w:rPr>
                <w:lang w:val="vi-VN"/>
              </w:rPr>
              <w:t>Thêm mới</w:t>
            </w:r>
          </w:p>
        </w:tc>
        <w:tc>
          <w:tcPr>
            <w:tcW w:w="1356" w:type="dxa"/>
            <w:shd w:val="clear" w:color="auto" w:fill="auto"/>
          </w:tcPr>
          <w:p w14:paraId="25614B5B" w14:textId="77777777" w:rsidR="00044F68" w:rsidRPr="00457A19" w:rsidRDefault="00044F68" w:rsidP="00341B9A">
            <w:pPr>
              <w:rPr>
                <w:lang w:val="vi-VN"/>
              </w:rPr>
            </w:pPr>
            <w:r>
              <w:rPr>
                <w:lang w:val="vi-VN"/>
              </w:rPr>
              <w:t>Button</w:t>
            </w:r>
          </w:p>
        </w:tc>
        <w:tc>
          <w:tcPr>
            <w:tcW w:w="912" w:type="dxa"/>
            <w:shd w:val="clear" w:color="auto" w:fill="auto"/>
          </w:tcPr>
          <w:p w14:paraId="2094B575" w14:textId="77777777" w:rsidR="00044F68" w:rsidRPr="000A4C30" w:rsidRDefault="00044F68" w:rsidP="00341B9A"/>
        </w:tc>
        <w:tc>
          <w:tcPr>
            <w:tcW w:w="4252" w:type="dxa"/>
            <w:shd w:val="clear" w:color="auto" w:fill="auto"/>
          </w:tcPr>
          <w:p w14:paraId="04021A5B" w14:textId="77777777" w:rsidR="00044F68" w:rsidRPr="00457A19" w:rsidRDefault="00044F68" w:rsidP="00341B9A">
            <w:pPr>
              <w:rPr>
                <w:lang w:val="vi-VN"/>
              </w:rPr>
            </w:pPr>
            <w:r w:rsidRPr="000A4C30">
              <w:t xml:space="preserve">- </w:t>
            </w:r>
            <w:r>
              <w:t>Hiển</w:t>
            </w:r>
            <w:r>
              <w:rPr>
                <w:lang w:val="vi-VN"/>
              </w:rPr>
              <w:t xml:space="preserve"> thị màn hình thêm mới</w:t>
            </w:r>
          </w:p>
        </w:tc>
      </w:tr>
      <w:tr w:rsidR="00044F68" w:rsidRPr="000A4C30" w14:paraId="6BB1EC97" w14:textId="77777777" w:rsidTr="00044F68">
        <w:tc>
          <w:tcPr>
            <w:tcW w:w="558" w:type="dxa"/>
            <w:shd w:val="clear" w:color="auto" w:fill="auto"/>
          </w:tcPr>
          <w:p w14:paraId="7540A216" w14:textId="77777777" w:rsidR="00044F68" w:rsidRPr="000A4C30" w:rsidRDefault="00044F68" w:rsidP="00341B9A">
            <w:pPr>
              <w:pStyle w:val="ListParagraph"/>
              <w:numPr>
                <w:ilvl w:val="0"/>
                <w:numId w:val="22"/>
              </w:numPr>
            </w:pPr>
          </w:p>
        </w:tc>
        <w:tc>
          <w:tcPr>
            <w:tcW w:w="2244" w:type="dxa"/>
            <w:shd w:val="clear" w:color="auto" w:fill="auto"/>
          </w:tcPr>
          <w:p w14:paraId="4B9713FD" w14:textId="77777777" w:rsidR="00044F68" w:rsidRPr="00457A19" w:rsidRDefault="00044F68" w:rsidP="00341B9A">
            <w:pPr>
              <w:rPr>
                <w:lang w:val="vi-VN"/>
              </w:rPr>
            </w:pPr>
            <w:r>
              <w:rPr>
                <w:lang w:val="vi-VN"/>
              </w:rPr>
              <w:t>STT</w:t>
            </w:r>
          </w:p>
        </w:tc>
        <w:tc>
          <w:tcPr>
            <w:tcW w:w="1356" w:type="dxa"/>
            <w:shd w:val="clear" w:color="auto" w:fill="auto"/>
          </w:tcPr>
          <w:p w14:paraId="7DE69D42" w14:textId="77777777" w:rsidR="00044F68" w:rsidRPr="00457A19" w:rsidRDefault="00044F68" w:rsidP="00341B9A">
            <w:pPr>
              <w:rPr>
                <w:lang w:val="vi-VN"/>
              </w:rPr>
            </w:pPr>
            <w:r>
              <w:rPr>
                <w:lang w:val="vi-VN"/>
              </w:rPr>
              <w:t>Label</w:t>
            </w:r>
          </w:p>
        </w:tc>
        <w:tc>
          <w:tcPr>
            <w:tcW w:w="912" w:type="dxa"/>
            <w:shd w:val="clear" w:color="auto" w:fill="auto"/>
          </w:tcPr>
          <w:p w14:paraId="132BF0B4" w14:textId="77777777" w:rsidR="00044F68" w:rsidRPr="000A4C30" w:rsidRDefault="00044F68" w:rsidP="00341B9A"/>
        </w:tc>
        <w:tc>
          <w:tcPr>
            <w:tcW w:w="4252" w:type="dxa"/>
            <w:shd w:val="clear" w:color="auto" w:fill="auto"/>
          </w:tcPr>
          <w:p w14:paraId="17BDE975" w14:textId="77777777" w:rsidR="00044F68" w:rsidRPr="000A4C30" w:rsidRDefault="00044F68" w:rsidP="00341B9A">
            <w:r w:rsidRPr="000A4C30">
              <w:t xml:space="preserve">- </w:t>
            </w:r>
            <w:r>
              <w:rPr>
                <w:lang w:val="vi-VN"/>
              </w:rPr>
              <w:t>Hiển thị số thứ tự danh sách tài liệu</w:t>
            </w:r>
          </w:p>
        </w:tc>
      </w:tr>
      <w:tr w:rsidR="00044F68" w:rsidRPr="000A4C30" w14:paraId="29962012" w14:textId="77777777" w:rsidTr="00044F68">
        <w:tc>
          <w:tcPr>
            <w:tcW w:w="558" w:type="dxa"/>
            <w:shd w:val="clear" w:color="auto" w:fill="auto"/>
          </w:tcPr>
          <w:p w14:paraId="23CE5AD0" w14:textId="77777777" w:rsidR="00044F68" w:rsidRPr="000A4C30" w:rsidRDefault="00044F68" w:rsidP="00341B9A">
            <w:pPr>
              <w:pStyle w:val="ListParagraph"/>
              <w:numPr>
                <w:ilvl w:val="0"/>
                <w:numId w:val="22"/>
              </w:numPr>
            </w:pPr>
          </w:p>
        </w:tc>
        <w:tc>
          <w:tcPr>
            <w:tcW w:w="2244" w:type="dxa"/>
            <w:shd w:val="clear" w:color="auto" w:fill="auto"/>
          </w:tcPr>
          <w:p w14:paraId="3E7E9E14" w14:textId="77777777" w:rsidR="00044F68" w:rsidRPr="00457A19" w:rsidRDefault="00044F68" w:rsidP="00341B9A">
            <w:pPr>
              <w:rPr>
                <w:lang w:val="vi-VN"/>
              </w:rPr>
            </w:pPr>
            <w:r w:rsidRPr="000A4C30">
              <w:t>T</w:t>
            </w:r>
            <w:r>
              <w:t>iêu</w:t>
            </w:r>
            <w:r>
              <w:rPr>
                <w:lang w:val="vi-VN"/>
              </w:rPr>
              <w:t xml:space="preserve"> đề</w:t>
            </w:r>
          </w:p>
        </w:tc>
        <w:tc>
          <w:tcPr>
            <w:tcW w:w="1356" w:type="dxa"/>
            <w:shd w:val="clear" w:color="auto" w:fill="auto"/>
          </w:tcPr>
          <w:p w14:paraId="1A8327CE" w14:textId="77777777" w:rsidR="00044F68" w:rsidRPr="000A4C30" w:rsidRDefault="00044F68" w:rsidP="00341B9A">
            <w:r w:rsidRPr="000A4C30">
              <w:t>Datagrid</w:t>
            </w:r>
          </w:p>
        </w:tc>
        <w:tc>
          <w:tcPr>
            <w:tcW w:w="912" w:type="dxa"/>
            <w:shd w:val="clear" w:color="auto" w:fill="auto"/>
          </w:tcPr>
          <w:p w14:paraId="349AC8B4" w14:textId="77777777" w:rsidR="00044F68" w:rsidRPr="000A4C30" w:rsidRDefault="00044F68" w:rsidP="00341B9A">
            <w:r w:rsidRPr="000A4C30">
              <w:t>Lấy từ DB</w:t>
            </w:r>
          </w:p>
        </w:tc>
        <w:tc>
          <w:tcPr>
            <w:tcW w:w="4252" w:type="dxa"/>
            <w:shd w:val="clear" w:color="auto" w:fill="auto"/>
          </w:tcPr>
          <w:p w14:paraId="31126414" w14:textId="77777777" w:rsidR="00044F68" w:rsidRPr="00457A19" w:rsidRDefault="00044F68" w:rsidP="00341B9A">
            <w:pPr>
              <w:rPr>
                <w:lang w:val="vi-VN"/>
              </w:rPr>
            </w:pPr>
            <w:r w:rsidRPr="000A4C30">
              <w:t xml:space="preserve">- </w:t>
            </w:r>
            <w:r>
              <w:t>Hiển</w:t>
            </w:r>
            <w:r>
              <w:rPr>
                <w:lang w:val="vi-VN"/>
              </w:rPr>
              <w:t xml:space="preserve"> thị tiêu đề tài liệu</w:t>
            </w:r>
          </w:p>
        </w:tc>
      </w:tr>
      <w:tr w:rsidR="00044F68" w:rsidRPr="000A4C30" w14:paraId="0E5C1536" w14:textId="77777777" w:rsidTr="00044F68">
        <w:tc>
          <w:tcPr>
            <w:tcW w:w="558" w:type="dxa"/>
            <w:shd w:val="clear" w:color="auto" w:fill="auto"/>
          </w:tcPr>
          <w:p w14:paraId="7F590CFB" w14:textId="77777777" w:rsidR="00044F68" w:rsidRPr="000A4C30" w:rsidRDefault="00044F68" w:rsidP="00341B9A">
            <w:pPr>
              <w:pStyle w:val="ListParagraph"/>
              <w:numPr>
                <w:ilvl w:val="0"/>
                <w:numId w:val="22"/>
              </w:numPr>
            </w:pPr>
          </w:p>
        </w:tc>
        <w:tc>
          <w:tcPr>
            <w:tcW w:w="2244" w:type="dxa"/>
            <w:shd w:val="clear" w:color="auto" w:fill="auto"/>
          </w:tcPr>
          <w:p w14:paraId="1653ED1A" w14:textId="77777777" w:rsidR="00044F68" w:rsidRPr="00457A19" w:rsidRDefault="00044F68" w:rsidP="00341B9A">
            <w:pPr>
              <w:rPr>
                <w:lang w:val="vi-VN"/>
              </w:rPr>
            </w:pPr>
            <w:r>
              <w:rPr>
                <w:lang w:val="vi-VN"/>
              </w:rPr>
              <w:t>Loại upload</w:t>
            </w:r>
          </w:p>
        </w:tc>
        <w:tc>
          <w:tcPr>
            <w:tcW w:w="1356" w:type="dxa"/>
            <w:shd w:val="clear" w:color="auto" w:fill="auto"/>
          </w:tcPr>
          <w:p w14:paraId="2CBBB1EC" w14:textId="77777777" w:rsidR="00044F68" w:rsidRPr="000A4C30" w:rsidRDefault="00044F68" w:rsidP="00341B9A">
            <w:r w:rsidRPr="000A4C30">
              <w:t>Datagrid</w:t>
            </w:r>
          </w:p>
        </w:tc>
        <w:tc>
          <w:tcPr>
            <w:tcW w:w="912" w:type="dxa"/>
            <w:shd w:val="clear" w:color="auto" w:fill="auto"/>
          </w:tcPr>
          <w:p w14:paraId="37A57C68" w14:textId="77777777" w:rsidR="00044F68" w:rsidRPr="000A4C30" w:rsidRDefault="00044F68" w:rsidP="00341B9A">
            <w:r w:rsidRPr="000A4C30">
              <w:t>Lấy từ DB</w:t>
            </w:r>
          </w:p>
        </w:tc>
        <w:tc>
          <w:tcPr>
            <w:tcW w:w="4252" w:type="dxa"/>
            <w:shd w:val="clear" w:color="auto" w:fill="auto"/>
          </w:tcPr>
          <w:p w14:paraId="62A27B2B" w14:textId="77777777" w:rsidR="00044F68" w:rsidRPr="00457A19" w:rsidRDefault="00044F68" w:rsidP="00341B9A">
            <w:pPr>
              <w:rPr>
                <w:lang w:val="vi-VN"/>
              </w:rPr>
            </w:pPr>
            <w:r>
              <w:rPr>
                <w:lang w:val="vi-VN"/>
              </w:rPr>
              <w:t xml:space="preserve">- Hiển thị loại upload của tài liệu </w:t>
            </w:r>
          </w:p>
        </w:tc>
      </w:tr>
      <w:tr w:rsidR="00044F68" w:rsidRPr="000A4C30" w14:paraId="0E6B5F36" w14:textId="77777777" w:rsidTr="00044F68">
        <w:tc>
          <w:tcPr>
            <w:tcW w:w="558" w:type="dxa"/>
            <w:tcBorders>
              <w:bottom w:val="single" w:sz="4" w:space="0" w:color="auto"/>
            </w:tcBorders>
            <w:shd w:val="clear" w:color="auto" w:fill="auto"/>
          </w:tcPr>
          <w:p w14:paraId="7DA6845E" w14:textId="77777777" w:rsidR="00044F68" w:rsidRPr="000A4C30" w:rsidRDefault="00044F68" w:rsidP="00341B9A">
            <w:pPr>
              <w:pStyle w:val="ListParagraph"/>
              <w:numPr>
                <w:ilvl w:val="0"/>
                <w:numId w:val="22"/>
              </w:numPr>
            </w:pPr>
          </w:p>
        </w:tc>
        <w:tc>
          <w:tcPr>
            <w:tcW w:w="2244" w:type="dxa"/>
            <w:tcBorders>
              <w:bottom w:val="single" w:sz="4" w:space="0" w:color="auto"/>
            </w:tcBorders>
            <w:shd w:val="clear" w:color="auto" w:fill="auto"/>
          </w:tcPr>
          <w:p w14:paraId="7830FC7C" w14:textId="77777777" w:rsidR="00044F68" w:rsidRPr="003E3278" w:rsidRDefault="00044F68" w:rsidP="00341B9A">
            <w:pPr>
              <w:rPr>
                <w:lang w:val="vi-VN"/>
              </w:rPr>
            </w:pPr>
            <w:r>
              <w:rPr>
                <w:lang w:val="vi-VN"/>
              </w:rPr>
              <w:t>Trạng thái</w:t>
            </w:r>
          </w:p>
        </w:tc>
        <w:tc>
          <w:tcPr>
            <w:tcW w:w="1356" w:type="dxa"/>
            <w:tcBorders>
              <w:bottom w:val="single" w:sz="4" w:space="0" w:color="auto"/>
            </w:tcBorders>
            <w:shd w:val="clear" w:color="auto" w:fill="auto"/>
          </w:tcPr>
          <w:p w14:paraId="0A532872" w14:textId="77777777" w:rsidR="00044F68" w:rsidRPr="000A4C30" w:rsidRDefault="00044F68" w:rsidP="00341B9A">
            <w:r w:rsidRPr="000A4C30">
              <w:t>Datagrid</w:t>
            </w:r>
          </w:p>
        </w:tc>
        <w:tc>
          <w:tcPr>
            <w:tcW w:w="912" w:type="dxa"/>
            <w:tcBorders>
              <w:bottom w:val="single" w:sz="4" w:space="0" w:color="auto"/>
            </w:tcBorders>
            <w:shd w:val="clear" w:color="auto" w:fill="auto"/>
          </w:tcPr>
          <w:p w14:paraId="33435995" w14:textId="77777777" w:rsidR="00044F68" w:rsidRPr="000A4C30" w:rsidRDefault="00044F68" w:rsidP="00341B9A">
            <w:r w:rsidRPr="000A4C30">
              <w:t>Lấy từ DB</w:t>
            </w:r>
          </w:p>
        </w:tc>
        <w:tc>
          <w:tcPr>
            <w:tcW w:w="4252" w:type="dxa"/>
            <w:tcBorders>
              <w:bottom w:val="single" w:sz="4" w:space="0" w:color="auto"/>
            </w:tcBorders>
            <w:shd w:val="clear" w:color="auto" w:fill="auto"/>
          </w:tcPr>
          <w:p w14:paraId="39D07D80" w14:textId="77777777" w:rsidR="00044F68" w:rsidRPr="003E3278" w:rsidRDefault="00044F68" w:rsidP="00341B9A">
            <w:pPr>
              <w:rPr>
                <w:lang w:val="vi-VN"/>
              </w:rPr>
            </w:pPr>
            <w:r>
              <w:rPr>
                <w:lang w:val="vi-VN"/>
              </w:rPr>
              <w:t>- Hiển thị trạng thái của tài liệu</w:t>
            </w:r>
          </w:p>
        </w:tc>
      </w:tr>
      <w:tr w:rsidR="00044F68" w:rsidRPr="000A4C30" w14:paraId="203A3802" w14:textId="77777777" w:rsidTr="00044F68">
        <w:tc>
          <w:tcPr>
            <w:tcW w:w="558" w:type="dxa"/>
            <w:shd w:val="clear" w:color="auto" w:fill="auto"/>
          </w:tcPr>
          <w:p w14:paraId="48304793" w14:textId="77777777" w:rsidR="00044F68" w:rsidRPr="000A4C30" w:rsidRDefault="00044F68" w:rsidP="00341B9A">
            <w:pPr>
              <w:pStyle w:val="ListParagraph"/>
              <w:numPr>
                <w:ilvl w:val="0"/>
                <w:numId w:val="22"/>
              </w:numPr>
            </w:pPr>
          </w:p>
        </w:tc>
        <w:tc>
          <w:tcPr>
            <w:tcW w:w="2244" w:type="dxa"/>
            <w:shd w:val="clear" w:color="auto" w:fill="auto"/>
          </w:tcPr>
          <w:p w14:paraId="7F36ABA3" w14:textId="77777777" w:rsidR="00044F68" w:rsidRPr="000A4C30" w:rsidRDefault="00044F68" w:rsidP="00341B9A">
            <w:r>
              <w:t>Hành</w:t>
            </w:r>
            <w:r>
              <w:rPr>
                <w:lang w:val="vi-VN"/>
              </w:rPr>
              <w:t xml:space="preserve"> động</w:t>
            </w:r>
            <w:r w:rsidRPr="000A4C30">
              <w:t xml:space="preserve"> </w:t>
            </w:r>
          </w:p>
        </w:tc>
        <w:tc>
          <w:tcPr>
            <w:tcW w:w="1356" w:type="dxa"/>
            <w:shd w:val="clear" w:color="auto" w:fill="auto"/>
          </w:tcPr>
          <w:p w14:paraId="6F63993A" w14:textId="77777777" w:rsidR="00044F68" w:rsidRPr="000A4C30" w:rsidRDefault="00044F68" w:rsidP="00341B9A">
            <w:r w:rsidRPr="000A4C30">
              <w:t>Icon</w:t>
            </w:r>
          </w:p>
        </w:tc>
        <w:tc>
          <w:tcPr>
            <w:tcW w:w="912" w:type="dxa"/>
            <w:shd w:val="clear" w:color="auto" w:fill="auto"/>
          </w:tcPr>
          <w:p w14:paraId="5AFA4094" w14:textId="77777777" w:rsidR="00044F68" w:rsidRPr="000A4C30" w:rsidRDefault="00044F68" w:rsidP="00341B9A"/>
        </w:tc>
        <w:tc>
          <w:tcPr>
            <w:tcW w:w="4252" w:type="dxa"/>
            <w:shd w:val="clear" w:color="auto" w:fill="auto"/>
          </w:tcPr>
          <w:p w14:paraId="4D8C4701" w14:textId="77777777" w:rsidR="00044F68" w:rsidRPr="00A800B3" w:rsidRDefault="00044F68" w:rsidP="00341B9A">
            <w:pPr>
              <w:rPr>
                <w:lang w:val="vi-VN"/>
              </w:rPr>
            </w:pPr>
            <w:r>
              <w:rPr>
                <w:lang w:val="vi-VN"/>
              </w:rPr>
              <w:t>- Là cột hiển thị các chức năng thao tác đối với 1 bản ghi dữ liệu.</w:t>
            </w:r>
          </w:p>
          <w:p w14:paraId="198CD805" w14:textId="77777777" w:rsidR="00044F68" w:rsidRDefault="00044F68" w:rsidP="00341B9A">
            <w:pPr>
              <w:rPr>
                <w:lang w:val="vi-VN"/>
              </w:rPr>
            </w:pPr>
            <w:r w:rsidRPr="000A4C30">
              <w:lastRenderedPageBreak/>
              <w:t xml:space="preserve">- </w:t>
            </w:r>
            <w:r>
              <w:t>Click</w:t>
            </w:r>
            <w:r>
              <w:rPr>
                <w:lang w:val="vi-VN"/>
              </w:rPr>
              <w:t xml:space="preserve"> icon </w:t>
            </w:r>
            <w:r>
              <w:rPr>
                <w:lang w:val="vi-VN"/>
              </w:rPr>
              <w:drawing>
                <wp:inline distT="0" distB="0" distL="0" distR="0" wp14:anchorId="74836649" wp14:editId="6FF7FC3F">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c_edit.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vi-VN"/>
              </w:rPr>
              <w:t xml:space="preserve"> hiển thị màn hình cập nhật nội dung tài liệu.</w:t>
            </w:r>
          </w:p>
          <w:p w14:paraId="4B47E573" w14:textId="77777777" w:rsidR="00044F68" w:rsidRPr="000A4C30" w:rsidRDefault="00044F68" w:rsidP="00341B9A">
            <w:r>
              <w:rPr>
                <w:lang w:val="vi-VN"/>
              </w:rPr>
              <w:t xml:space="preserve">- Click icon </w:t>
            </w:r>
            <w:r>
              <w:rPr>
                <w:lang w:val="vi-VN"/>
              </w:rPr>
              <w:drawing>
                <wp:inline distT="0" distB="0" distL="0" distR="0" wp14:anchorId="1794F54D" wp14:editId="48933A8D">
                  <wp:extent cx="215900" cy="215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c_delete.png"/>
                          <pic:cNvPicPr/>
                        </pic:nvPicPr>
                        <pic:blipFill>
                          <a:blip r:embed="rId20">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Pr>
                <w:lang w:val="vi-VN"/>
              </w:rPr>
              <w:t xml:space="preserve"> hiển thị popup xoá tài liệu.</w:t>
            </w:r>
          </w:p>
        </w:tc>
      </w:tr>
      <w:tr w:rsidR="00044F68" w:rsidRPr="000A4C30" w14:paraId="6F464E33" w14:textId="77777777" w:rsidTr="009A4C04">
        <w:tc>
          <w:tcPr>
            <w:tcW w:w="558" w:type="dxa"/>
            <w:shd w:val="clear" w:color="auto" w:fill="auto"/>
          </w:tcPr>
          <w:p w14:paraId="456786F8" w14:textId="77777777" w:rsidR="00044F68" w:rsidRPr="000A4C30" w:rsidRDefault="00044F68" w:rsidP="00341B9A">
            <w:pPr>
              <w:pStyle w:val="ListParagraph"/>
              <w:numPr>
                <w:ilvl w:val="0"/>
                <w:numId w:val="22"/>
              </w:numPr>
            </w:pPr>
          </w:p>
        </w:tc>
        <w:tc>
          <w:tcPr>
            <w:tcW w:w="2244" w:type="dxa"/>
            <w:shd w:val="clear" w:color="auto" w:fill="auto"/>
          </w:tcPr>
          <w:p w14:paraId="2FB1AC77" w14:textId="4CF94632" w:rsidR="00044F68" w:rsidRPr="000A4C30" w:rsidRDefault="00044F68" w:rsidP="00341B9A">
            <w:r>
              <w:rPr>
                <w:lang w:val="vi-VN"/>
              </w:rPr>
              <w:t>“&lt;&lt;”</w:t>
            </w:r>
          </w:p>
        </w:tc>
        <w:tc>
          <w:tcPr>
            <w:tcW w:w="1356" w:type="dxa"/>
            <w:shd w:val="clear" w:color="auto" w:fill="auto"/>
          </w:tcPr>
          <w:p w14:paraId="4E3218F0" w14:textId="4520599C" w:rsidR="00044F68" w:rsidRPr="000A4C30" w:rsidRDefault="00044F68" w:rsidP="00341B9A">
            <w:r w:rsidRPr="000A4C30">
              <w:t>Button</w:t>
            </w:r>
          </w:p>
        </w:tc>
        <w:tc>
          <w:tcPr>
            <w:tcW w:w="912" w:type="dxa"/>
            <w:shd w:val="clear" w:color="auto" w:fill="auto"/>
          </w:tcPr>
          <w:p w14:paraId="72F38281" w14:textId="77777777" w:rsidR="00044F68" w:rsidRPr="000A4C30" w:rsidRDefault="00044F68" w:rsidP="00341B9A"/>
        </w:tc>
        <w:tc>
          <w:tcPr>
            <w:tcW w:w="4252" w:type="dxa"/>
            <w:shd w:val="clear" w:color="auto" w:fill="auto"/>
          </w:tcPr>
          <w:p w14:paraId="7DD4FEF7" w14:textId="6476C37D" w:rsidR="00044F68" w:rsidRPr="000A4C30" w:rsidRDefault="00044F68" w:rsidP="00341B9A">
            <w:r w:rsidRPr="000A4C30">
              <w:t xml:space="preserve">Thực hiện chức năng </w:t>
            </w:r>
            <w:r>
              <w:t>chuyển</w:t>
            </w:r>
            <w:r>
              <w:rPr>
                <w:lang w:val="vi-VN"/>
              </w:rPr>
              <w:t xml:space="preserve"> tới trang đầu của danh sách tài liệu</w:t>
            </w:r>
          </w:p>
        </w:tc>
      </w:tr>
      <w:tr w:rsidR="00044F68" w:rsidRPr="000A4C30" w14:paraId="1385D083" w14:textId="77777777" w:rsidTr="009A4C04">
        <w:tc>
          <w:tcPr>
            <w:tcW w:w="558" w:type="dxa"/>
            <w:shd w:val="clear" w:color="auto" w:fill="auto"/>
          </w:tcPr>
          <w:p w14:paraId="7733001F" w14:textId="77777777" w:rsidR="00044F68" w:rsidRPr="000A4C30" w:rsidRDefault="00044F68" w:rsidP="00341B9A">
            <w:pPr>
              <w:pStyle w:val="ListParagraph"/>
              <w:numPr>
                <w:ilvl w:val="0"/>
                <w:numId w:val="22"/>
              </w:numPr>
            </w:pPr>
          </w:p>
        </w:tc>
        <w:tc>
          <w:tcPr>
            <w:tcW w:w="2244" w:type="dxa"/>
            <w:shd w:val="clear" w:color="auto" w:fill="auto"/>
          </w:tcPr>
          <w:p w14:paraId="7A98A05E" w14:textId="5BF6C690" w:rsidR="00044F68" w:rsidRPr="000A4C30" w:rsidRDefault="00044F68" w:rsidP="00341B9A">
            <w:r>
              <w:rPr>
                <w:lang w:val="vi-VN"/>
              </w:rPr>
              <w:t>“&lt;”</w:t>
            </w:r>
          </w:p>
        </w:tc>
        <w:tc>
          <w:tcPr>
            <w:tcW w:w="1356" w:type="dxa"/>
            <w:shd w:val="clear" w:color="auto" w:fill="auto"/>
          </w:tcPr>
          <w:p w14:paraId="4C4D20C5" w14:textId="6B18BCE5" w:rsidR="00044F68" w:rsidRPr="000A4C30" w:rsidRDefault="00044F68" w:rsidP="00341B9A">
            <w:r w:rsidRPr="000A4C30">
              <w:t>Button</w:t>
            </w:r>
          </w:p>
        </w:tc>
        <w:tc>
          <w:tcPr>
            <w:tcW w:w="912" w:type="dxa"/>
            <w:shd w:val="clear" w:color="auto" w:fill="auto"/>
          </w:tcPr>
          <w:p w14:paraId="45EF11B0" w14:textId="77777777" w:rsidR="00044F68" w:rsidRPr="000A4C30" w:rsidRDefault="00044F68" w:rsidP="00341B9A"/>
        </w:tc>
        <w:tc>
          <w:tcPr>
            <w:tcW w:w="4252" w:type="dxa"/>
            <w:shd w:val="clear" w:color="auto" w:fill="auto"/>
          </w:tcPr>
          <w:p w14:paraId="72D5EA2E" w14:textId="1A56EDCF" w:rsidR="00044F68" w:rsidRPr="000A4C30" w:rsidRDefault="00044F68" w:rsidP="00341B9A">
            <w:r>
              <w:rPr>
                <w:lang w:val="vi-VN"/>
              </w:rPr>
              <w:t>Thực hiện chức năng chuyển tới trang trước của trang hiện tại trong danh sách tài liệu.</w:t>
            </w:r>
          </w:p>
        </w:tc>
      </w:tr>
      <w:tr w:rsidR="00044F68" w:rsidRPr="000A4C30" w14:paraId="0EBD82FE" w14:textId="77777777" w:rsidTr="009A4C04">
        <w:tc>
          <w:tcPr>
            <w:tcW w:w="558" w:type="dxa"/>
            <w:shd w:val="clear" w:color="auto" w:fill="auto"/>
          </w:tcPr>
          <w:p w14:paraId="0F9CF75A" w14:textId="77777777" w:rsidR="00044F68" w:rsidRPr="000A4C30" w:rsidRDefault="00044F68" w:rsidP="00341B9A">
            <w:pPr>
              <w:pStyle w:val="ListParagraph"/>
              <w:numPr>
                <w:ilvl w:val="0"/>
                <w:numId w:val="22"/>
              </w:numPr>
            </w:pPr>
          </w:p>
        </w:tc>
        <w:tc>
          <w:tcPr>
            <w:tcW w:w="2244" w:type="dxa"/>
            <w:shd w:val="clear" w:color="auto" w:fill="auto"/>
          </w:tcPr>
          <w:p w14:paraId="13C9EF4C" w14:textId="73573D71" w:rsidR="00044F68" w:rsidRPr="000A4C30" w:rsidRDefault="00044F68" w:rsidP="00341B9A">
            <w:r>
              <w:rPr>
                <w:lang w:val="vi-VN"/>
              </w:rPr>
              <w:t>“1”, “2”,…</w:t>
            </w:r>
          </w:p>
        </w:tc>
        <w:tc>
          <w:tcPr>
            <w:tcW w:w="1356" w:type="dxa"/>
            <w:shd w:val="clear" w:color="auto" w:fill="auto"/>
          </w:tcPr>
          <w:p w14:paraId="44EDE18B" w14:textId="420F823A" w:rsidR="00044F68" w:rsidRPr="000A4C30" w:rsidRDefault="00044F68" w:rsidP="00341B9A">
            <w:r>
              <w:rPr>
                <w:lang w:val="vi-VN"/>
              </w:rPr>
              <w:t>Button</w:t>
            </w:r>
          </w:p>
        </w:tc>
        <w:tc>
          <w:tcPr>
            <w:tcW w:w="912" w:type="dxa"/>
            <w:shd w:val="clear" w:color="auto" w:fill="auto"/>
          </w:tcPr>
          <w:p w14:paraId="74F26E67" w14:textId="6803BCAA" w:rsidR="00044F68" w:rsidRPr="000A4C30" w:rsidRDefault="00044F68" w:rsidP="00341B9A"/>
        </w:tc>
        <w:tc>
          <w:tcPr>
            <w:tcW w:w="4252" w:type="dxa"/>
            <w:shd w:val="clear" w:color="auto" w:fill="auto"/>
          </w:tcPr>
          <w:p w14:paraId="473671EE" w14:textId="5DBFACD7" w:rsidR="00044F68" w:rsidRPr="000A4C30" w:rsidRDefault="00044F68" w:rsidP="00341B9A">
            <w:r>
              <w:rPr>
                <w:lang w:val="vi-VN"/>
              </w:rPr>
              <w:t>Thực hiện chức năng chuyển tới đúng vị trí trang trong danh sách tài liệu.</w:t>
            </w:r>
          </w:p>
        </w:tc>
      </w:tr>
      <w:tr w:rsidR="00044F68" w:rsidRPr="000A4C30" w14:paraId="556EE520" w14:textId="77777777" w:rsidTr="009A4C04">
        <w:tc>
          <w:tcPr>
            <w:tcW w:w="558" w:type="dxa"/>
            <w:shd w:val="clear" w:color="auto" w:fill="auto"/>
          </w:tcPr>
          <w:p w14:paraId="17570159" w14:textId="77777777" w:rsidR="00044F68" w:rsidRPr="000A4C30" w:rsidRDefault="00044F68" w:rsidP="00341B9A">
            <w:pPr>
              <w:pStyle w:val="ListParagraph"/>
              <w:numPr>
                <w:ilvl w:val="0"/>
                <w:numId w:val="22"/>
              </w:numPr>
            </w:pPr>
          </w:p>
        </w:tc>
        <w:tc>
          <w:tcPr>
            <w:tcW w:w="2244" w:type="dxa"/>
            <w:shd w:val="clear" w:color="auto" w:fill="auto"/>
          </w:tcPr>
          <w:p w14:paraId="7FDB7A36" w14:textId="54CEBD01" w:rsidR="00044F68" w:rsidRPr="000A4C30" w:rsidRDefault="00044F68" w:rsidP="00341B9A">
            <w:r>
              <w:rPr>
                <w:lang w:val="vi-VN"/>
              </w:rPr>
              <w:t>“&gt;”</w:t>
            </w:r>
          </w:p>
        </w:tc>
        <w:tc>
          <w:tcPr>
            <w:tcW w:w="1356" w:type="dxa"/>
            <w:shd w:val="clear" w:color="auto" w:fill="auto"/>
          </w:tcPr>
          <w:p w14:paraId="21EC6361" w14:textId="0B235E79" w:rsidR="00044F68" w:rsidRPr="000A4C30" w:rsidRDefault="00044F68" w:rsidP="00341B9A">
            <w:r>
              <w:rPr>
                <w:lang w:val="vi-VN"/>
              </w:rPr>
              <w:t>Button</w:t>
            </w:r>
          </w:p>
        </w:tc>
        <w:tc>
          <w:tcPr>
            <w:tcW w:w="912" w:type="dxa"/>
            <w:shd w:val="clear" w:color="auto" w:fill="auto"/>
          </w:tcPr>
          <w:p w14:paraId="04AD3A29" w14:textId="66EBF5D0" w:rsidR="00044F68" w:rsidRPr="000A4C30" w:rsidRDefault="00044F68" w:rsidP="00341B9A"/>
        </w:tc>
        <w:tc>
          <w:tcPr>
            <w:tcW w:w="4252" w:type="dxa"/>
            <w:shd w:val="clear" w:color="auto" w:fill="auto"/>
          </w:tcPr>
          <w:p w14:paraId="10DEFBCF" w14:textId="51EDE43A" w:rsidR="00044F68" w:rsidRPr="000A4C30" w:rsidRDefault="00044F68" w:rsidP="00341B9A">
            <w:r>
              <w:rPr>
                <w:lang w:val="vi-VN"/>
              </w:rPr>
              <w:t>Thực hiện chức năng di chuyển tới trang tiếp theo của trang hiện tại trong danh sách tài liệu.</w:t>
            </w:r>
          </w:p>
        </w:tc>
      </w:tr>
      <w:tr w:rsidR="00044F68" w:rsidRPr="000A4C30" w14:paraId="0003B2E5" w14:textId="77777777" w:rsidTr="009A4C04">
        <w:tc>
          <w:tcPr>
            <w:tcW w:w="558" w:type="dxa"/>
            <w:shd w:val="clear" w:color="auto" w:fill="auto"/>
          </w:tcPr>
          <w:p w14:paraId="1A58EDEB" w14:textId="77777777" w:rsidR="00044F68" w:rsidRPr="000A4C30" w:rsidRDefault="00044F68" w:rsidP="00341B9A">
            <w:pPr>
              <w:pStyle w:val="ListParagraph"/>
              <w:numPr>
                <w:ilvl w:val="0"/>
                <w:numId w:val="22"/>
              </w:numPr>
            </w:pPr>
          </w:p>
        </w:tc>
        <w:tc>
          <w:tcPr>
            <w:tcW w:w="2244" w:type="dxa"/>
            <w:shd w:val="clear" w:color="auto" w:fill="auto"/>
          </w:tcPr>
          <w:p w14:paraId="60AC1C6C" w14:textId="060DEC92" w:rsidR="00044F68" w:rsidRPr="000A4C30" w:rsidRDefault="00044F68" w:rsidP="00341B9A">
            <w:r>
              <w:rPr>
                <w:lang w:val="vi-VN"/>
              </w:rPr>
              <w:t>“&gt;&gt;”</w:t>
            </w:r>
          </w:p>
        </w:tc>
        <w:tc>
          <w:tcPr>
            <w:tcW w:w="1356" w:type="dxa"/>
            <w:shd w:val="clear" w:color="auto" w:fill="auto"/>
          </w:tcPr>
          <w:p w14:paraId="45CB4316" w14:textId="2BDEB1E2" w:rsidR="00044F68" w:rsidRPr="000A4C30" w:rsidRDefault="00044F68" w:rsidP="00341B9A">
            <w:r>
              <w:rPr>
                <w:lang w:val="vi-VN"/>
              </w:rPr>
              <w:t>Button</w:t>
            </w:r>
          </w:p>
        </w:tc>
        <w:tc>
          <w:tcPr>
            <w:tcW w:w="912" w:type="dxa"/>
            <w:shd w:val="clear" w:color="auto" w:fill="auto"/>
          </w:tcPr>
          <w:p w14:paraId="21D97364" w14:textId="77777777" w:rsidR="00044F68" w:rsidRPr="000A4C30" w:rsidRDefault="00044F68" w:rsidP="00341B9A"/>
        </w:tc>
        <w:tc>
          <w:tcPr>
            <w:tcW w:w="4252" w:type="dxa"/>
            <w:shd w:val="clear" w:color="auto" w:fill="auto"/>
          </w:tcPr>
          <w:p w14:paraId="2E2C9959" w14:textId="539FE5CF" w:rsidR="00044F68" w:rsidRPr="000A4C30" w:rsidRDefault="00044F68" w:rsidP="00341B9A">
            <w:r>
              <w:rPr>
                <w:lang w:val="vi-VN"/>
              </w:rPr>
              <w:t>Thực hiện chức năng chuyển tới trang cuối cùng của danh sách tài liệu.</w:t>
            </w:r>
          </w:p>
        </w:tc>
      </w:tr>
    </w:tbl>
    <w:p w14:paraId="78D2ACD5" w14:textId="77777777" w:rsidR="004C20F5" w:rsidRPr="000A4C30" w:rsidRDefault="004C20F5" w:rsidP="00341B9A">
      <w:pPr>
        <w:pStyle w:val="Heading4"/>
      </w:pPr>
      <w:r w:rsidRPr="000A4C30">
        <w:t>Logic xử lý nghiệp vụ</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4C20F5" w:rsidRPr="000A4C30" w14:paraId="3302B07D" w14:textId="77777777" w:rsidTr="009A4C04">
        <w:tc>
          <w:tcPr>
            <w:tcW w:w="648" w:type="dxa"/>
            <w:shd w:val="clear" w:color="auto" w:fill="D0CECE"/>
          </w:tcPr>
          <w:p w14:paraId="453D4EDB" w14:textId="77777777" w:rsidR="004C20F5" w:rsidRPr="000A4C30" w:rsidRDefault="004C20F5" w:rsidP="00341B9A">
            <w:pPr>
              <w:rPr>
                <w:lang w:eastAsia="ar-SA"/>
              </w:rPr>
            </w:pPr>
            <w:r w:rsidRPr="000A4C30">
              <w:rPr>
                <w:lang w:eastAsia="ar-SA"/>
              </w:rPr>
              <w:t>STT</w:t>
            </w:r>
          </w:p>
        </w:tc>
        <w:tc>
          <w:tcPr>
            <w:tcW w:w="2610" w:type="dxa"/>
            <w:shd w:val="clear" w:color="auto" w:fill="D0CECE"/>
          </w:tcPr>
          <w:p w14:paraId="5C06FB8D" w14:textId="77777777" w:rsidR="004C20F5" w:rsidRPr="000A4C30" w:rsidRDefault="004C20F5" w:rsidP="00341B9A">
            <w:pPr>
              <w:rPr>
                <w:lang w:eastAsia="ar-SA"/>
              </w:rPr>
            </w:pPr>
            <w:r w:rsidRPr="000A4C30">
              <w:rPr>
                <w:lang w:eastAsia="ar-SA"/>
              </w:rPr>
              <w:t>Thao tác</w:t>
            </w:r>
          </w:p>
        </w:tc>
        <w:tc>
          <w:tcPr>
            <w:tcW w:w="6120" w:type="dxa"/>
            <w:shd w:val="clear" w:color="auto" w:fill="D0CECE"/>
          </w:tcPr>
          <w:p w14:paraId="12ED41D1" w14:textId="77777777" w:rsidR="004C20F5" w:rsidRPr="000A4C30" w:rsidRDefault="004C20F5" w:rsidP="00341B9A">
            <w:pPr>
              <w:rPr>
                <w:lang w:eastAsia="ar-SA"/>
              </w:rPr>
            </w:pPr>
            <w:r w:rsidRPr="000A4C30">
              <w:rPr>
                <w:lang w:eastAsia="ar-SA"/>
              </w:rPr>
              <w:t>Mô tả</w:t>
            </w:r>
          </w:p>
        </w:tc>
      </w:tr>
      <w:tr w:rsidR="00F32DF8" w:rsidRPr="000A4C30" w14:paraId="5A6474E3" w14:textId="77777777" w:rsidTr="00025DCF">
        <w:tc>
          <w:tcPr>
            <w:tcW w:w="648" w:type="dxa"/>
            <w:shd w:val="clear" w:color="auto" w:fill="FFFFFF"/>
          </w:tcPr>
          <w:p w14:paraId="76B4A360" w14:textId="77777777" w:rsidR="00F32DF8" w:rsidRPr="000A4C30" w:rsidRDefault="00F32DF8" w:rsidP="00341B9A">
            <w:pPr>
              <w:pStyle w:val="ListParagraph"/>
              <w:numPr>
                <w:ilvl w:val="0"/>
                <w:numId w:val="48"/>
              </w:numPr>
              <w:rPr>
                <w:lang w:eastAsia="ar-SA"/>
              </w:rPr>
            </w:pPr>
          </w:p>
        </w:tc>
        <w:tc>
          <w:tcPr>
            <w:tcW w:w="2610" w:type="dxa"/>
            <w:shd w:val="clear" w:color="auto" w:fill="FFFFFF"/>
          </w:tcPr>
          <w:p w14:paraId="0AECA35F" w14:textId="77777777" w:rsidR="00F32DF8" w:rsidRPr="000C080A" w:rsidRDefault="00F32DF8" w:rsidP="00341B9A">
            <w:pPr>
              <w:rPr>
                <w:lang w:val="vi-VN" w:eastAsia="ar-SA"/>
              </w:rPr>
            </w:pPr>
            <w:r>
              <w:rPr>
                <w:lang w:val="vi-VN" w:eastAsia="ar-SA"/>
              </w:rPr>
              <w:t>Thêm mới</w:t>
            </w:r>
          </w:p>
        </w:tc>
        <w:tc>
          <w:tcPr>
            <w:tcW w:w="6120" w:type="dxa"/>
            <w:shd w:val="clear" w:color="auto" w:fill="FFFFFF"/>
          </w:tcPr>
          <w:p w14:paraId="334432FA" w14:textId="77777777" w:rsidR="00F32DF8" w:rsidRPr="000C080A" w:rsidRDefault="00F32DF8" w:rsidP="00341B9A">
            <w:pPr>
              <w:rPr>
                <w:lang w:val="vi-VN" w:eastAsia="ar-SA"/>
              </w:rPr>
            </w:pPr>
            <w:r>
              <w:rPr>
                <w:lang w:val="vi-VN" w:eastAsia="ar-SA"/>
              </w:rPr>
              <w:t>Khi NSD click button Thêm mới thì hiển thị popup Thêm mới thông báo</w:t>
            </w:r>
          </w:p>
        </w:tc>
      </w:tr>
      <w:tr w:rsidR="00F32DF8" w:rsidRPr="000A4C30" w14:paraId="5CF5AA42" w14:textId="77777777" w:rsidTr="00025DCF">
        <w:tc>
          <w:tcPr>
            <w:tcW w:w="648" w:type="dxa"/>
            <w:shd w:val="clear" w:color="auto" w:fill="FFFFFF"/>
          </w:tcPr>
          <w:p w14:paraId="5AE52106" w14:textId="77777777" w:rsidR="00F32DF8" w:rsidRPr="000A4C30" w:rsidRDefault="00F32DF8" w:rsidP="00341B9A">
            <w:pPr>
              <w:pStyle w:val="ListParagraph"/>
              <w:numPr>
                <w:ilvl w:val="0"/>
                <w:numId w:val="48"/>
              </w:numPr>
              <w:rPr>
                <w:lang w:eastAsia="ar-SA"/>
              </w:rPr>
            </w:pPr>
          </w:p>
        </w:tc>
        <w:tc>
          <w:tcPr>
            <w:tcW w:w="2610" w:type="dxa"/>
            <w:shd w:val="clear" w:color="auto" w:fill="FFFFFF"/>
          </w:tcPr>
          <w:p w14:paraId="2330C6FC" w14:textId="77777777" w:rsidR="00F32DF8" w:rsidRPr="000C080A" w:rsidRDefault="00F32DF8" w:rsidP="00341B9A">
            <w:pPr>
              <w:rPr>
                <w:lang w:val="vi-VN" w:eastAsia="ar-SA"/>
              </w:rPr>
            </w:pPr>
            <w:r>
              <w:rPr>
                <w:lang w:val="vi-VN" w:eastAsia="ar-SA"/>
              </w:rPr>
              <w:t>Cập nhật</w:t>
            </w:r>
          </w:p>
        </w:tc>
        <w:tc>
          <w:tcPr>
            <w:tcW w:w="6120" w:type="dxa"/>
            <w:shd w:val="clear" w:color="auto" w:fill="FFFFFF"/>
          </w:tcPr>
          <w:p w14:paraId="214E894A" w14:textId="77777777" w:rsidR="00F32DF8" w:rsidRPr="000C080A" w:rsidRDefault="00F32DF8" w:rsidP="00341B9A">
            <w:pPr>
              <w:rPr>
                <w:lang w:val="vi-VN" w:eastAsia="ar-SA"/>
              </w:rPr>
            </w:pPr>
            <w:r w:rsidRPr="000A4C30">
              <w:rPr>
                <w:lang w:eastAsia="ar-SA"/>
              </w:rPr>
              <w:t xml:space="preserve">Khi NSD click icon Cập nhật thì </w:t>
            </w:r>
            <w:r>
              <w:rPr>
                <w:lang w:eastAsia="ar-SA"/>
              </w:rPr>
              <w:t>hiển</w:t>
            </w:r>
            <w:r>
              <w:rPr>
                <w:lang w:val="vi-VN" w:eastAsia="ar-SA"/>
              </w:rPr>
              <w:t xml:space="preserve"> thị popup Cập nhật thông báo</w:t>
            </w:r>
          </w:p>
        </w:tc>
      </w:tr>
      <w:tr w:rsidR="00F32DF8" w:rsidRPr="000A4C30" w14:paraId="568A6247" w14:textId="77777777" w:rsidTr="00025DCF">
        <w:tc>
          <w:tcPr>
            <w:tcW w:w="648" w:type="dxa"/>
            <w:shd w:val="clear" w:color="auto" w:fill="FFFFFF"/>
          </w:tcPr>
          <w:p w14:paraId="57917FAA" w14:textId="77777777" w:rsidR="00F32DF8" w:rsidRPr="000A4C30" w:rsidRDefault="00F32DF8" w:rsidP="00341B9A">
            <w:pPr>
              <w:pStyle w:val="ListParagraph"/>
              <w:numPr>
                <w:ilvl w:val="0"/>
                <w:numId w:val="48"/>
              </w:numPr>
              <w:rPr>
                <w:lang w:eastAsia="ar-SA"/>
              </w:rPr>
            </w:pPr>
          </w:p>
        </w:tc>
        <w:tc>
          <w:tcPr>
            <w:tcW w:w="2610" w:type="dxa"/>
            <w:shd w:val="clear" w:color="auto" w:fill="FFFFFF"/>
          </w:tcPr>
          <w:p w14:paraId="03DB86DC" w14:textId="77777777" w:rsidR="00F32DF8" w:rsidRPr="000C080A" w:rsidRDefault="00F32DF8" w:rsidP="00341B9A">
            <w:pPr>
              <w:rPr>
                <w:lang w:val="vi-VN" w:eastAsia="ar-SA"/>
              </w:rPr>
            </w:pPr>
            <w:r>
              <w:rPr>
                <w:lang w:val="vi-VN" w:eastAsia="ar-SA"/>
              </w:rPr>
              <w:t>Xoá</w:t>
            </w:r>
          </w:p>
        </w:tc>
        <w:tc>
          <w:tcPr>
            <w:tcW w:w="6120" w:type="dxa"/>
            <w:shd w:val="clear" w:color="auto" w:fill="FFFFFF"/>
          </w:tcPr>
          <w:p w14:paraId="17D16131" w14:textId="77777777" w:rsidR="00F32DF8" w:rsidRPr="000C080A" w:rsidRDefault="00F32DF8" w:rsidP="00341B9A">
            <w:pPr>
              <w:rPr>
                <w:lang w:val="vi-VN" w:eastAsia="ar-SA"/>
              </w:rPr>
            </w:pPr>
            <w:r w:rsidRPr="000A4C30">
              <w:rPr>
                <w:lang w:eastAsia="ar-SA"/>
              </w:rPr>
              <w:t xml:space="preserve">Khi NSD click icon Xóa thì </w:t>
            </w:r>
            <w:r>
              <w:rPr>
                <w:lang w:eastAsia="ar-SA"/>
              </w:rPr>
              <w:t>hiển</w:t>
            </w:r>
            <w:r>
              <w:rPr>
                <w:lang w:val="vi-VN" w:eastAsia="ar-SA"/>
              </w:rPr>
              <w:t xml:space="preserve"> thị popup Xoá thông báo</w:t>
            </w:r>
          </w:p>
        </w:tc>
      </w:tr>
      <w:tr w:rsidR="00F32DF8" w:rsidRPr="000A4C30" w14:paraId="3AB1CEB4" w14:textId="77777777" w:rsidTr="00025DCF">
        <w:tc>
          <w:tcPr>
            <w:tcW w:w="648" w:type="dxa"/>
            <w:shd w:val="clear" w:color="auto" w:fill="FFFFFF"/>
          </w:tcPr>
          <w:p w14:paraId="15E91097" w14:textId="77777777" w:rsidR="00F32DF8" w:rsidRPr="000A4C30" w:rsidRDefault="00F32DF8" w:rsidP="00341B9A">
            <w:pPr>
              <w:pStyle w:val="ListParagraph"/>
              <w:numPr>
                <w:ilvl w:val="0"/>
                <w:numId w:val="48"/>
              </w:numPr>
              <w:rPr>
                <w:lang w:eastAsia="ar-SA"/>
              </w:rPr>
            </w:pPr>
          </w:p>
        </w:tc>
        <w:tc>
          <w:tcPr>
            <w:tcW w:w="2610" w:type="dxa"/>
            <w:shd w:val="clear" w:color="auto" w:fill="FFFFFF"/>
          </w:tcPr>
          <w:p w14:paraId="292E3FAF" w14:textId="77777777" w:rsidR="00F32DF8" w:rsidRDefault="00F32DF8" w:rsidP="00341B9A">
            <w:pPr>
              <w:rPr>
                <w:lang w:val="vi-VN" w:eastAsia="ar-SA"/>
              </w:rPr>
            </w:pPr>
            <w:r>
              <w:rPr>
                <w:lang w:val="vi-VN" w:eastAsia="ar-SA"/>
              </w:rPr>
              <w:t>Phần trang</w:t>
            </w:r>
          </w:p>
        </w:tc>
        <w:tc>
          <w:tcPr>
            <w:tcW w:w="6120" w:type="dxa"/>
            <w:shd w:val="clear" w:color="auto" w:fill="FFFFFF"/>
          </w:tcPr>
          <w:p w14:paraId="6E4DD358" w14:textId="77777777" w:rsidR="00F32DF8" w:rsidRPr="00F32DF8" w:rsidRDefault="00F32DF8" w:rsidP="00341B9A">
            <w:pPr>
              <w:rPr>
                <w:lang w:val="vi-VN" w:eastAsia="ar-SA"/>
              </w:rPr>
            </w:pPr>
            <w:r>
              <w:rPr>
                <w:lang w:val="vi-VN" w:eastAsia="ar-SA"/>
              </w:rPr>
              <w:t>Khi NSD click vào các button trong phân trang thì sẽ thực hiện chức năng chuyển đến trang người dùng chọn</w:t>
            </w:r>
          </w:p>
        </w:tc>
      </w:tr>
    </w:tbl>
    <w:p w14:paraId="3F54AFFB" w14:textId="77777777" w:rsidR="004C20F5" w:rsidRPr="000A4C30" w:rsidRDefault="004C20F5" w:rsidP="00341B9A">
      <w:pPr>
        <w:pStyle w:val="Heading3"/>
      </w:pPr>
      <w:bookmarkStart w:id="46" w:name="_Toc86651988"/>
      <w:bookmarkStart w:id="47" w:name="_Toc114838572"/>
      <w:r w:rsidRPr="000A4C30">
        <w:lastRenderedPageBreak/>
        <w:t>Thêm mới</w:t>
      </w:r>
      <w:bookmarkEnd w:id="46"/>
      <w:bookmarkEnd w:id="47"/>
    </w:p>
    <w:p w14:paraId="2EF002C2" w14:textId="77777777" w:rsidR="004C20F5" w:rsidRPr="000A4C30" w:rsidRDefault="004C20F5" w:rsidP="00341B9A">
      <w:pPr>
        <w:pStyle w:val="Heading4"/>
      </w:pPr>
      <w:r w:rsidRPr="000A4C30">
        <w:t>Logic vào màn hình</w:t>
      </w:r>
    </w:p>
    <w:p w14:paraId="4E313D67" w14:textId="71745E6D" w:rsidR="00F32DF8" w:rsidRPr="000C080A" w:rsidRDefault="00F32DF8" w:rsidP="00341B9A">
      <w:pPr>
        <w:rPr>
          <w:lang w:val="vi-VN"/>
        </w:rPr>
      </w:pPr>
      <w:r w:rsidRPr="000A4C30">
        <w:t>Người sử dụng login vào hệ thống chọn menu “</w:t>
      </w:r>
      <w:r>
        <w:t>Quản</w:t>
      </w:r>
      <w:r>
        <w:rPr>
          <w:lang w:val="vi-VN"/>
        </w:rPr>
        <w:t xml:space="preserve"> lý tài liệu</w:t>
      </w:r>
      <w:r w:rsidRPr="000A4C30">
        <w:t xml:space="preserve">” </w:t>
      </w:r>
      <w:r w:rsidRPr="000A4C30">
        <w:sym w:font="Wingdings" w:char="F0E0"/>
      </w:r>
      <w:r w:rsidRPr="000A4C30">
        <w:t xml:space="preserve"> </w:t>
      </w:r>
      <w:r>
        <w:t>Thêm</w:t>
      </w:r>
      <w:r>
        <w:rPr>
          <w:lang w:val="vi-VN"/>
        </w:rPr>
        <w:t xml:space="preserve"> mới.</w:t>
      </w:r>
    </w:p>
    <w:p w14:paraId="377EBA31" w14:textId="77777777" w:rsidR="004C20F5" w:rsidRPr="000A4C30" w:rsidRDefault="004C20F5" w:rsidP="00341B9A">
      <w:pPr>
        <w:pStyle w:val="Heading4"/>
      </w:pPr>
      <w:r w:rsidRPr="000A4C30">
        <w:t>Giao diện màn hình</w:t>
      </w:r>
    </w:p>
    <w:p w14:paraId="13B9BA0D" w14:textId="369DF77F" w:rsidR="004C20F5" w:rsidRDefault="00F32DF8" w:rsidP="00341B9A">
      <w:r>
        <w:rPr>
          <w:lang w:val="vi-VN"/>
        </w:rPr>
        <w:drawing>
          <wp:inline distT="0" distB="0" distL="0" distR="0" wp14:anchorId="08814EF7" wp14:editId="2D126AF5">
            <wp:extent cx="5716905" cy="28816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2-09-15 at 09.28.4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6905" cy="2881662"/>
                    </a:xfrm>
                    <a:prstGeom prst="rect">
                      <a:avLst/>
                    </a:prstGeom>
                  </pic:spPr>
                </pic:pic>
              </a:graphicData>
            </a:graphic>
          </wp:inline>
        </w:drawing>
      </w:r>
    </w:p>
    <w:p w14:paraId="652C8958" w14:textId="0CACB33E" w:rsidR="00F32DF8" w:rsidRDefault="00F32DF8" w:rsidP="00341B9A">
      <w:r>
        <w:rPr>
          <w:lang w:val="vi-VN"/>
        </w:rPr>
        <w:drawing>
          <wp:inline distT="0" distB="0" distL="0" distR="0" wp14:anchorId="4FFF1CF2" wp14:editId="1F53C4BC">
            <wp:extent cx="5716843" cy="30090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2-09-15 at 09.29.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999" cy="3018570"/>
                    </a:xfrm>
                    <a:prstGeom prst="rect">
                      <a:avLst/>
                    </a:prstGeom>
                  </pic:spPr>
                </pic:pic>
              </a:graphicData>
            </a:graphic>
          </wp:inline>
        </w:drawing>
      </w:r>
    </w:p>
    <w:p w14:paraId="58650825" w14:textId="77777777" w:rsidR="003B4DDA" w:rsidRPr="000A4C30" w:rsidRDefault="003B4DDA" w:rsidP="00341B9A"/>
    <w:p w14:paraId="57234CCD" w14:textId="77777777" w:rsidR="004C20F5" w:rsidRPr="000A4C30" w:rsidRDefault="004C20F5" w:rsidP="00341B9A">
      <w:pPr>
        <w:pStyle w:val="Heading4"/>
      </w:pPr>
      <w:r w:rsidRPr="000A4C30">
        <w:lastRenderedPageBreak/>
        <w:t>Mô tả chi tiết các thành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1446"/>
        <w:gridCol w:w="822"/>
        <w:gridCol w:w="4252"/>
      </w:tblGrid>
      <w:tr w:rsidR="004C20F5" w:rsidRPr="000A4C30" w14:paraId="0E85CACA" w14:textId="77777777" w:rsidTr="009A4C04">
        <w:tc>
          <w:tcPr>
            <w:tcW w:w="558" w:type="dxa"/>
            <w:shd w:val="clear" w:color="auto" w:fill="D0CECE"/>
          </w:tcPr>
          <w:p w14:paraId="00464AA4" w14:textId="77777777" w:rsidR="004C20F5" w:rsidRPr="000A4C30" w:rsidRDefault="004C20F5" w:rsidP="00341B9A">
            <w:r w:rsidRPr="000A4C30">
              <w:t>STT</w:t>
            </w:r>
          </w:p>
        </w:tc>
        <w:tc>
          <w:tcPr>
            <w:tcW w:w="2244" w:type="dxa"/>
            <w:shd w:val="clear" w:color="auto" w:fill="D0CECE"/>
          </w:tcPr>
          <w:p w14:paraId="23AA13DA" w14:textId="77777777" w:rsidR="004C20F5" w:rsidRPr="000A4C30" w:rsidRDefault="004C20F5" w:rsidP="00341B9A">
            <w:r w:rsidRPr="000A4C30">
              <w:t>Tên</w:t>
            </w:r>
          </w:p>
        </w:tc>
        <w:tc>
          <w:tcPr>
            <w:tcW w:w="1446" w:type="dxa"/>
            <w:shd w:val="clear" w:color="auto" w:fill="D0CECE"/>
          </w:tcPr>
          <w:p w14:paraId="4EC8545C" w14:textId="77777777" w:rsidR="004C20F5" w:rsidRPr="000A4C30" w:rsidRDefault="004C20F5" w:rsidP="00341B9A">
            <w:r w:rsidRPr="000A4C30">
              <w:t>Kiểu dữ liệu</w:t>
            </w:r>
          </w:p>
        </w:tc>
        <w:tc>
          <w:tcPr>
            <w:tcW w:w="822" w:type="dxa"/>
            <w:shd w:val="clear" w:color="auto" w:fill="D0CECE"/>
          </w:tcPr>
          <w:p w14:paraId="76591E31" w14:textId="77777777" w:rsidR="004C20F5" w:rsidRPr="000A4C30" w:rsidRDefault="004C20F5" w:rsidP="00341B9A">
            <w:r w:rsidRPr="000A4C30">
              <w:t>Mặc định</w:t>
            </w:r>
          </w:p>
        </w:tc>
        <w:tc>
          <w:tcPr>
            <w:tcW w:w="4252" w:type="dxa"/>
            <w:shd w:val="clear" w:color="auto" w:fill="D0CECE"/>
          </w:tcPr>
          <w:p w14:paraId="53E836A9" w14:textId="77777777" w:rsidR="004C20F5" w:rsidRPr="000A4C30" w:rsidRDefault="004C20F5" w:rsidP="00341B9A">
            <w:r w:rsidRPr="000A4C30">
              <w:t>Mô tả (Mapping với DB)</w:t>
            </w:r>
          </w:p>
        </w:tc>
      </w:tr>
      <w:tr w:rsidR="004C20F5" w:rsidRPr="000A4C30" w14:paraId="638B661E" w14:textId="77777777" w:rsidTr="009A4C04">
        <w:tc>
          <w:tcPr>
            <w:tcW w:w="558" w:type="dxa"/>
            <w:shd w:val="clear" w:color="auto" w:fill="auto"/>
          </w:tcPr>
          <w:p w14:paraId="3DC14F3F" w14:textId="77777777" w:rsidR="004C20F5" w:rsidRPr="000A4C30" w:rsidRDefault="004C20F5" w:rsidP="00341B9A">
            <w:pPr>
              <w:pStyle w:val="ListParagraph"/>
              <w:numPr>
                <w:ilvl w:val="0"/>
                <w:numId w:val="23"/>
              </w:numPr>
            </w:pPr>
          </w:p>
        </w:tc>
        <w:tc>
          <w:tcPr>
            <w:tcW w:w="2244" w:type="dxa"/>
            <w:shd w:val="clear" w:color="auto" w:fill="auto"/>
          </w:tcPr>
          <w:p w14:paraId="3C09EFA4" w14:textId="0B08E257" w:rsidR="004C20F5" w:rsidRPr="00F32DF8" w:rsidRDefault="00F32DF8" w:rsidP="00341B9A">
            <w:pPr>
              <w:rPr>
                <w:lang w:val="vi-VN"/>
              </w:rPr>
            </w:pPr>
            <w:r>
              <w:rPr>
                <w:lang w:val="vi-VN"/>
              </w:rPr>
              <w:t>Thêm mới tài liệu</w:t>
            </w:r>
          </w:p>
        </w:tc>
        <w:tc>
          <w:tcPr>
            <w:tcW w:w="1446" w:type="dxa"/>
            <w:shd w:val="clear" w:color="auto" w:fill="auto"/>
          </w:tcPr>
          <w:p w14:paraId="643B328E" w14:textId="27FCDA13" w:rsidR="004C20F5" w:rsidRPr="00F32DF8" w:rsidRDefault="00F32DF8" w:rsidP="00341B9A">
            <w:pPr>
              <w:rPr>
                <w:lang w:val="vi-VN"/>
              </w:rPr>
            </w:pPr>
            <w:r>
              <w:rPr>
                <w:lang w:val="vi-VN"/>
              </w:rPr>
              <w:t>Label</w:t>
            </w:r>
          </w:p>
        </w:tc>
        <w:tc>
          <w:tcPr>
            <w:tcW w:w="822" w:type="dxa"/>
            <w:shd w:val="clear" w:color="auto" w:fill="auto"/>
          </w:tcPr>
          <w:p w14:paraId="4E0F5278" w14:textId="77777777" w:rsidR="004C20F5" w:rsidRPr="000A4C30" w:rsidRDefault="004C20F5" w:rsidP="00341B9A"/>
        </w:tc>
        <w:tc>
          <w:tcPr>
            <w:tcW w:w="4252" w:type="dxa"/>
            <w:shd w:val="clear" w:color="auto" w:fill="auto"/>
          </w:tcPr>
          <w:p w14:paraId="4D58D25F" w14:textId="6A94D86B" w:rsidR="004C20F5" w:rsidRPr="00F32DF8" w:rsidRDefault="004C20F5" w:rsidP="00341B9A">
            <w:pPr>
              <w:rPr>
                <w:lang w:val="vi-VN"/>
              </w:rPr>
            </w:pPr>
            <w:r w:rsidRPr="000A4C30">
              <w:t xml:space="preserve">- </w:t>
            </w:r>
            <w:r w:rsidR="00F32DF8">
              <w:t>Tiêu</w:t>
            </w:r>
            <w:r w:rsidR="00F32DF8">
              <w:rPr>
                <w:lang w:val="vi-VN"/>
              </w:rPr>
              <w:t xml:space="preserve"> đề chức năng</w:t>
            </w:r>
          </w:p>
        </w:tc>
      </w:tr>
      <w:tr w:rsidR="004C20F5" w:rsidRPr="000A4C30" w14:paraId="6C05F158" w14:textId="77777777" w:rsidTr="009A4C04">
        <w:tc>
          <w:tcPr>
            <w:tcW w:w="558" w:type="dxa"/>
            <w:shd w:val="clear" w:color="auto" w:fill="auto"/>
          </w:tcPr>
          <w:p w14:paraId="75D98468" w14:textId="77777777" w:rsidR="004C20F5" w:rsidRPr="000A4C30" w:rsidRDefault="004C20F5" w:rsidP="00341B9A">
            <w:pPr>
              <w:pStyle w:val="ListParagraph"/>
              <w:numPr>
                <w:ilvl w:val="0"/>
                <w:numId w:val="23"/>
              </w:numPr>
            </w:pPr>
          </w:p>
        </w:tc>
        <w:tc>
          <w:tcPr>
            <w:tcW w:w="2244" w:type="dxa"/>
            <w:shd w:val="clear" w:color="auto" w:fill="auto"/>
          </w:tcPr>
          <w:p w14:paraId="34B97F1F" w14:textId="188A7D81" w:rsidR="004C20F5" w:rsidRPr="00F32DF8" w:rsidRDefault="00F32DF8" w:rsidP="00341B9A">
            <w:pPr>
              <w:rPr>
                <w:lang w:val="vi-VN"/>
              </w:rPr>
            </w:pPr>
            <w:r>
              <w:rPr>
                <w:lang w:val="vi-VN"/>
              </w:rPr>
              <w:t>Tiêu đề</w:t>
            </w:r>
          </w:p>
        </w:tc>
        <w:tc>
          <w:tcPr>
            <w:tcW w:w="1446" w:type="dxa"/>
            <w:shd w:val="clear" w:color="auto" w:fill="auto"/>
          </w:tcPr>
          <w:p w14:paraId="4B4E8D1F" w14:textId="77777777" w:rsidR="004C20F5" w:rsidRPr="000A4C30" w:rsidRDefault="004C20F5" w:rsidP="00341B9A">
            <w:r w:rsidRPr="000A4C30">
              <w:t>Textbox</w:t>
            </w:r>
          </w:p>
        </w:tc>
        <w:tc>
          <w:tcPr>
            <w:tcW w:w="822" w:type="dxa"/>
            <w:shd w:val="clear" w:color="auto" w:fill="auto"/>
          </w:tcPr>
          <w:p w14:paraId="1F88B555" w14:textId="77777777" w:rsidR="004C20F5" w:rsidRPr="000A4C30" w:rsidRDefault="004C20F5" w:rsidP="00341B9A"/>
        </w:tc>
        <w:tc>
          <w:tcPr>
            <w:tcW w:w="4252" w:type="dxa"/>
            <w:shd w:val="clear" w:color="auto" w:fill="auto"/>
          </w:tcPr>
          <w:p w14:paraId="5AA133E7" w14:textId="068317BC" w:rsidR="004C20F5" w:rsidRDefault="004C20F5" w:rsidP="00341B9A">
            <w:r w:rsidRPr="000A4C30">
              <w:t>- Bắt buộc</w:t>
            </w:r>
          </w:p>
          <w:p w14:paraId="6E3230E1" w14:textId="0A59BB6C" w:rsidR="001C1D0E" w:rsidRPr="000A4C30" w:rsidRDefault="001C1D0E" w:rsidP="00341B9A">
            <w:r w:rsidRPr="000A4C30">
              <w:t>- Maxlength = 255</w:t>
            </w:r>
            <w:r>
              <w:t xml:space="preserve"> </w:t>
            </w:r>
          </w:p>
          <w:p w14:paraId="3F138C9B" w14:textId="0C409D6F" w:rsidR="004C20F5" w:rsidRPr="00F32DF8" w:rsidRDefault="004C20F5" w:rsidP="00341B9A">
            <w:pPr>
              <w:rPr>
                <w:lang w:val="vi-VN"/>
              </w:rPr>
            </w:pPr>
            <w:r w:rsidRPr="000A4C30">
              <w:t xml:space="preserve">- </w:t>
            </w:r>
            <w:r w:rsidR="00F32DF8">
              <w:t>Tiêu</w:t>
            </w:r>
            <w:r w:rsidR="00F32DF8">
              <w:rPr>
                <w:lang w:val="vi-VN"/>
              </w:rPr>
              <w:t xml:space="preserve"> đề của tài liệu</w:t>
            </w:r>
          </w:p>
        </w:tc>
      </w:tr>
      <w:tr w:rsidR="004C20F5" w:rsidRPr="000A4C30" w14:paraId="201D76EF" w14:textId="77777777" w:rsidTr="009A4C04">
        <w:tc>
          <w:tcPr>
            <w:tcW w:w="558" w:type="dxa"/>
            <w:shd w:val="clear" w:color="auto" w:fill="auto"/>
          </w:tcPr>
          <w:p w14:paraId="3B08B168" w14:textId="77777777" w:rsidR="004C20F5" w:rsidRPr="000A4C30" w:rsidRDefault="004C20F5" w:rsidP="00341B9A">
            <w:pPr>
              <w:pStyle w:val="ListParagraph"/>
              <w:numPr>
                <w:ilvl w:val="0"/>
                <w:numId w:val="23"/>
              </w:numPr>
            </w:pPr>
          </w:p>
        </w:tc>
        <w:tc>
          <w:tcPr>
            <w:tcW w:w="2244" w:type="dxa"/>
            <w:shd w:val="clear" w:color="auto" w:fill="auto"/>
          </w:tcPr>
          <w:p w14:paraId="578AC71C" w14:textId="2D4AAAA1" w:rsidR="004C20F5" w:rsidRPr="00F32DF8" w:rsidRDefault="00F32DF8" w:rsidP="00341B9A">
            <w:pPr>
              <w:rPr>
                <w:lang w:val="vi-VN"/>
              </w:rPr>
            </w:pPr>
            <w:r>
              <w:rPr>
                <w:lang w:val="vi-VN"/>
              </w:rPr>
              <w:t>Loại upload</w:t>
            </w:r>
          </w:p>
        </w:tc>
        <w:tc>
          <w:tcPr>
            <w:tcW w:w="1446" w:type="dxa"/>
            <w:shd w:val="clear" w:color="auto" w:fill="auto"/>
          </w:tcPr>
          <w:p w14:paraId="02055F55" w14:textId="77777777" w:rsidR="004C20F5" w:rsidRPr="000A4C30" w:rsidRDefault="004C20F5" w:rsidP="00341B9A">
            <w:r w:rsidRPr="000A4C30">
              <w:t>Combobox</w:t>
            </w:r>
          </w:p>
        </w:tc>
        <w:tc>
          <w:tcPr>
            <w:tcW w:w="822" w:type="dxa"/>
            <w:shd w:val="clear" w:color="auto" w:fill="auto"/>
          </w:tcPr>
          <w:p w14:paraId="2326F169" w14:textId="35522458" w:rsidR="004C20F5" w:rsidRPr="00F32DF8" w:rsidRDefault="00F32DF8" w:rsidP="00341B9A">
            <w:pPr>
              <w:rPr>
                <w:lang w:val="vi-VN"/>
              </w:rPr>
            </w:pPr>
            <w:r>
              <w:rPr>
                <w:lang w:val="vi-VN"/>
              </w:rPr>
              <w:t>Link</w:t>
            </w:r>
          </w:p>
        </w:tc>
        <w:tc>
          <w:tcPr>
            <w:tcW w:w="4252" w:type="dxa"/>
            <w:shd w:val="clear" w:color="auto" w:fill="auto"/>
          </w:tcPr>
          <w:p w14:paraId="45C27757" w14:textId="23BAE233" w:rsidR="00F32DF8" w:rsidRPr="00F32DF8" w:rsidRDefault="00F32DF8" w:rsidP="00341B9A">
            <w:pPr>
              <w:rPr>
                <w:lang w:val="vi-VN"/>
              </w:rPr>
            </w:pPr>
            <w:r>
              <w:rPr>
                <w:lang w:val="vi-VN"/>
              </w:rPr>
              <w:t>- Bắt buộc</w:t>
            </w:r>
          </w:p>
          <w:p w14:paraId="28AAADAB" w14:textId="4FC4A388" w:rsidR="004C20F5" w:rsidRDefault="004C20F5" w:rsidP="00341B9A">
            <w:pPr>
              <w:rPr>
                <w:lang w:val="vi-VN"/>
              </w:rPr>
            </w:pPr>
            <w:r w:rsidRPr="000A4C30">
              <w:t>- Các giá trị của combobox</w:t>
            </w:r>
            <w:r w:rsidR="00F32DF8">
              <w:rPr>
                <w:lang w:val="vi-VN"/>
              </w:rPr>
              <w:t xml:space="preserve"> gồm có:</w:t>
            </w:r>
          </w:p>
          <w:p w14:paraId="3205B5D5" w14:textId="5686978F" w:rsidR="00F32DF8" w:rsidRPr="00F32DF8" w:rsidRDefault="00F32DF8" w:rsidP="00341B9A">
            <w:pPr>
              <w:rPr>
                <w:lang w:val="vi-VN"/>
              </w:rPr>
            </w:pPr>
            <w:r>
              <w:rPr>
                <w:lang w:val="vi-VN"/>
              </w:rPr>
              <w:t>+ 0: Link</w:t>
            </w:r>
            <w:r>
              <w:rPr>
                <w:lang w:val="vi-VN"/>
              </w:rPr>
              <w:br/>
              <w:t>+1:  File</w:t>
            </w:r>
          </w:p>
        </w:tc>
      </w:tr>
      <w:tr w:rsidR="004C20F5" w:rsidRPr="000A4C30" w14:paraId="30D1CD75" w14:textId="77777777" w:rsidTr="009A4C04">
        <w:tc>
          <w:tcPr>
            <w:tcW w:w="558" w:type="dxa"/>
            <w:shd w:val="clear" w:color="auto" w:fill="auto"/>
          </w:tcPr>
          <w:p w14:paraId="25687E66" w14:textId="77777777" w:rsidR="004C20F5" w:rsidRPr="000A4C30" w:rsidRDefault="004C20F5" w:rsidP="00341B9A">
            <w:pPr>
              <w:pStyle w:val="ListParagraph"/>
              <w:numPr>
                <w:ilvl w:val="0"/>
                <w:numId w:val="23"/>
              </w:numPr>
            </w:pPr>
          </w:p>
        </w:tc>
        <w:tc>
          <w:tcPr>
            <w:tcW w:w="2244" w:type="dxa"/>
            <w:shd w:val="clear" w:color="auto" w:fill="auto"/>
          </w:tcPr>
          <w:p w14:paraId="34C5E526" w14:textId="3B192435" w:rsidR="004C20F5" w:rsidRPr="00F32DF8" w:rsidRDefault="00F32DF8" w:rsidP="00341B9A">
            <w:pPr>
              <w:rPr>
                <w:lang w:val="vi-VN"/>
              </w:rPr>
            </w:pPr>
            <w:r>
              <w:rPr>
                <w:lang w:val="vi-VN"/>
              </w:rPr>
              <w:t>Khối hệ thống</w:t>
            </w:r>
          </w:p>
        </w:tc>
        <w:tc>
          <w:tcPr>
            <w:tcW w:w="1446" w:type="dxa"/>
            <w:shd w:val="clear" w:color="auto" w:fill="auto"/>
          </w:tcPr>
          <w:p w14:paraId="26F4B155" w14:textId="1A78B915" w:rsidR="004C20F5" w:rsidRPr="000A4C30" w:rsidRDefault="00F32DF8" w:rsidP="00341B9A">
            <w:r w:rsidRPr="000A4C30">
              <w:t>Combobox</w:t>
            </w:r>
          </w:p>
        </w:tc>
        <w:tc>
          <w:tcPr>
            <w:tcW w:w="822" w:type="dxa"/>
            <w:shd w:val="clear" w:color="auto" w:fill="auto"/>
          </w:tcPr>
          <w:p w14:paraId="1443CB25" w14:textId="7E2151AF" w:rsidR="004C20F5" w:rsidRPr="00F32DF8" w:rsidRDefault="00F32DF8" w:rsidP="00341B9A">
            <w:pPr>
              <w:rPr>
                <w:lang w:val="vi-VN"/>
              </w:rPr>
            </w:pPr>
            <w:r>
              <w:rPr>
                <w:lang w:val="vi-VN"/>
              </w:rPr>
              <w:t>Hệ thống kĩ thuật</w:t>
            </w:r>
          </w:p>
        </w:tc>
        <w:tc>
          <w:tcPr>
            <w:tcW w:w="4252" w:type="dxa"/>
            <w:shd w:val="clear" w:color="auto" w:fill="auto"/>
          </w:tcPr>
          <w:p w14:paraId="07D505F0" w14:textId="206324FF" w:rsidR="004C20F5" w:rsidRPr="000A4C30" w:rsidRDefault="00F32DF8" w:rsidP="00341B9A">
            <w:r>
              <w:rPr>
                <w:lang w:val="vi-VN"/>
              </w:rPr>
              <w:t xml:space="preserve">- </w:t>
            </w:r>
            <w:r w:rsidR="004C20F5" w:rsidRPr="000A4C30">
              <w:t>Bắt buộc</w:t>
            </w:r>
          </w:p>
          <w:p w14:paraId="1B25CF67" w14:textId="77777777" w:rsidR="00F32DF8" w:rsidRDefault="00F32DF8" w:rsidP="00341B9A">
            <w:pPr>
              <w:rPr>
                <w:lang w:val="vi-VN"/>
              </w:rPr>
            </w:pPr>
            <w:r w:rsidRPr="000A4C30">
              <w:t>- Các giá trị của combobox</w:t>
            </w:r>
            <w:r>
              <w:rPr>
                <w:lang w:val="vi-VN"/>
              </w:rPr>
              <w:t xml:space="preserve"> gồm có:</w:t>
            </w:r>
          </w:p>
          <w:p w14:paraId="1EB214B9" w14:textId="389576C2" w:rsidR="004C20F5" w:rsidRPr="000A4C30" w:rsidRDefault="00F32DF8" w:rsidP="00341B9A">
            <w:pPr>
              <w:rPr>
                <w:shd w:val="clear" w:color="auto" w:fill="FFFFFF"/>
              </w:rPr>
            </w:pPr>
            <w:r>
              <w:rPr>
                <w:lang w:val="vi-VN"/>
              </w:rPr>
              <w:t>+ 0: hệ thống kĩ thuật</w:t>
            </w:r>
            <w:r>
              <w:rPr>
                <w:lang w:val="vi-VN"/>
              </w:rPr>
              <w:br/>
              <w:t>+ 1: hệ thống kinh doanh</w:t>
            </w:r>
          </w:p>
        </w:tc>
      </w:tr>
      <w:tr w:rsidR="004C20F5" w:rsidRPr="000A4C30" w14:paraId="313304DA" w14:textId="77777777" w:rsidTr="009A4C04">
        <w:tc>
          <w:tcPr>
            <w:tcW w:w="558" w:type="dxa"/>
            <w:shd w:val="clear" w:color="auto" w:fill="auto"/>
          </w:tcPr>
          <w:p w14:paraId="7BC3C995" w14:textId="77777777" w:rsidR="004C20F5" w:rsidRPr="000A4C30" w:rsidRDefault="004C20F5" w:rsidP="00341B9A">
            <w:pPr>
              <w:pStyle w:val="ListParagraph"/>
              <w:numPr>
                <w:ilvl w:val="0"/>
                <w:numId w:val="23"/>
              </w:numPr>
            </w:pPr>
          </w:p>
        </w:tc>
        <w:tc>
          <w:tcPr>
            <w:tcW w:w="2244" w:type="dxa"/>
            <w:shd w:val="clear" w:color="auto" w:fill="auto"/>
          </w:tcPr>
          <w:p w14:paraId="21194F4B" w14:textId="6300508F" w:rsidR="004C20F5" w:rsidRPr="00F32DF8" w:rsidRDefault="00F32DF8" w:rsidP="00341B9A">
            <w:pPr>
              <w:rPr>
                <w:lang w:val="vi-VN"/>
              </w:rPr>
            </w:pPr>
            <w:r>
              <w:rPr>
                <w:lang w:val="vi-VN"/>
              </w:rPr>
              <w:t>Trạng thái</w:t>
            </w:r>
          </w:p>
        </w:tc>
        <w:tc>
          <w:tcPr>
            <w:tcW w:w="1446" w:type="dxa"/>
            <w:shd w:val="clear" w:color="auto" w:fill="auto"/>
          </w:tcPr>
          <w:p w14:paraId="6303B4F4" w14:textId="46977A7E" w:rsidR="004C20F5" w:rsidRPr="000A4C30" w:rsidRDefault="00F32DF8" w:rsidP="00341B9A">
            <w:r w:rsidRPr="000A4C30">
              <w:t>Combobox</w:t>
            </w:r>
          </w:p>
        </w:tc>
        <w:tc>
          <w:tcPr>
            <w:tcW w:w="822" w:type="dxa"/>
            <w:shd w:val="clear" w:color="auto" w:fill="auto"/>
          </w:tcPr>
          <w:p w14:paraId="2041E423" w14:textId="77777777" w:rsidR="004C20F5" w:rsidRPr="000A4C30" w:rsidRDefault="004C20F5" w:rsidP="00341B9A"/>
        </w:tc>
        <w:tc>
          <w:tcPr>
            <w:tcW w:w="4252" w:type="dxa"/>
            <w:shd w:val="clear" w:color="auto" w:fill="auto"/>
          </w:tcPr>
          <w:p w14:paraId="658B28C2" w14:textId="77777777" w:rsidR="00F32DF8" w:rsidRPr="000A4C30" w:rsidRDefault="00F32DF8" w:rsidP="00341B9A">
            <w:r>
              <w:rPr>
                <w:lang w:val="vi-VN"/>
              </w:rPr>
              <w:t xml:space="preserve">- </w:t>
            </w:r>
            <w:r w:rsidRPr="000A4C30">
              <w:t>Bắt buộc</w:t>
            </w:r>
          </w:p>
          <w:p w14:paraId="26A79942" w14:textId="77777777" w:rsidR="00F32DF8" w:rsidRDefault="00F32DF8" w:rsidP="00341B9A">
            <w:pPr>
              <w:rPr>
                <w:lang w:val="vi-VN"/>
              </w:rPr>
            </w:pPr>
            <w:r w:rsidRPr="000A4C30">
              <w:t>- Các giá trị của combobox</w:t>
            </w:r>
            <w:r>
              <w:rPr>
                <w:lang w:val="vi-VN"/>
              </w:rPr>
              <w:t xml:space="preserve"> gồm có:</w:t>
            </w:r>
          </w:p>
          <w:p w14:paraId="1AD9D0FC" w14:textId="146EFBDF" w:rsidR="004C20F5" w:rsidRPr="000A4C30" w:rsidRDefault="00F32DF8" w:rsidP="00341B9A">
            <w:r>
              <w:rPr>
                <w:lang w:val="vi-VN"/>
              </w:rPr>
              <w:t>+ 0: new</w:t>
            </w:r>
            <w:r>
              <w:rPr>
                <w:lang w:val="vi-VN"/>
              </w:rPr>
              <w:br/>
              <w:t>+ 1: hot</w:t>
            </w:r>
          </w:p>
        </w:tc>
      </w:tr>
      <w:tr w:rsidR="004C20F5" w:rsidRPr="000A4C30" w14:paraId="6DFF9F90" w14:textId="77777777" w:rsidTr="009A4C04">
        <w:tc>
          <w:tcPr>
            <w:tcW w:w="558" w:type="dxa"/>
            <w:shd w:val="clear" w:color="auto" w:fill="auto"/>
          </w:tcPr>
          <w:p w14:paraId="0D4DE69B" w14:textId="77777777" w:rsidR="004C20F5" w:rsidRPr="000A4C30" w:rsidRDefault="004C20F5" w:rsidP="00341B9A">
            <w:pPr>
              <w:pStyle w:val="ListParagraph"/>
              <w:numPr>
                <w:ilvl w:val="0"/>
                <w:numId w:val="23"/>
              </w:numPr>
            </w:pPr>
          </w:p>
        </w:tc>
        <w:tc>
          <w:tcPr>
            <w:tcW w:w="2244" w:type="dxa"/>
            <w:shd w:val="clear" w:color="auto" w:fill="auto"/>
          </w:tcPr>
          <w:p w14:paraId="00947FC2" w14:textId="46C45FC8" w:rsidR="004C20F5" w:rsidRPr="005D3073" w:rsidRDefault="005D3073" w:rsidP="00341B9A">
            <w:pPr>
              <w:rPr>
                <w:lang w:val="vi-VN"/>
              </w:rPr>
            </w:pPr>
            <w:r>
              <w:rPr>
                <w:lang w:val="vi-VN"/>
              </w:rPr>
              <w:t>Link upload</w:t>
            </w:r>
          </w:p>
        </w:tc>
        <w:tc>
          <w:tcPr>
            <w:tcW w:w="1446" w:type="dxa"/>
            <w:shd w:val="clear" w:color="auto" w:fill="auto"/>
          </w:tcPr>
          <w:p w14:paraId="5BF5F8D6" w14:textId="0D6E910A" w:rsidR="004C20F5" w:rsidRPr="000A4C30" w:rsidRDefault="005D3073" w:rsidP="00341B9A">
            <w:r w:rsidRPr="000A4C30">
              <w:t>Textbox</w:t>
            </w:r>
          </w:p>
        </w:tc>
        <w:tc>
          <w:tcPr>
            <w:tcW w:w="822" w:type="dxa"/>
            <w:shd w:val="clear" w:color="auto" w:fill="auto"/>
          </w:tcPr>
          <w:p w14:paraId="06580EE7" w14:textId="77777777" w:rsidR="004C20F5" w:rsidRPr="000A4C30" w:rsidRDefault="004C20F5" w:rsidP="00341B9A"/>
        </w:tc>
        <w:tc>
          <w:tcPr>
            <w:tcW w:w="4252" w:type="dxa"/>
            <w:shd w:val="clear" w:color="auto" w:fill="auto"/>
          </w:tcPr>
          <w:p w14:paraId="3813C693" w14:textId="2F77E711" w:rsidR="004C20F5" w:rsidRDefault="005D3073" w:rsidP="00341B9A">
            <w:pPr>
              <w:rPr>
                <w:lang w:val="vi-VN"/>
              </w:rPr>
            </w:pPr>
            <w:r>
              <w:rPr>
                <w:lang w:val="vi-VN"/>
              </w:rPr>
              <w:t>- Bắt buộc</w:t>
            </w:r>
          </w:p>
          <w:p w14:paraId="25E83FEF" w14:textId="6C51CDF1" w:rsidR="001C1D0E" w:rsidRPr="001C1D0E" w:rsidRDefault="001C1D0E" w:rsidP="00341B9A">
            <w:r w:rsidRPr="000A4C30">
              <w:t>- Maxlength = 255</w:t>
            </w:r>
            <w:r>
              <w:t xml:space="preserve"> </w:t>
            </w:r>
          </w:p>
          <w:p w14:paraId="7B4054BC" w14:textId="387554E0" w:rsidR="005D3073" w:rsidRPr="005D3073" w:rsidRDefault="005D3073" w:rsidP="00341B9A">
            <w:pPr>
              <w:rPr>
                <w:lang w:val="vi-VN"/>
              </w:rPr>
            </w:pPr>
            <w:r>
              <w:rPr>
                <w:lang w:val="vi-VN"/>
              </w:rPr>
              <w:t>- Nhập link truy cập</w:t>
            </w:r>
          </w:p>
        </w:tc>
      </w:tr>
      <w:tr w:rsidR="004C20F5" w:rsidRPr="000A4C30" w14:paraId="6C4899F9" w14:textId="77777777" w:rsidTr="009A4C04">
        <w:tc>
          <w:tcPr>
            <w:tcW w:w="558" w:type="dxa"/>
            <w:shd w:val="clear" w:color="auto" w:fill="auto"/>
          </w:tcPr>
          <w:p w14:paraId="02994D7A" w14:textId="77777777" w:rsidR="004C20F5" w:rsidRPr="000A4C30" w:rsidRDefault="004C20F5" w:rsidP="00341B9A">
            <w:pPr>
              <w:pStyle w:val="ListParagraph"/>
              <w:numPr>
                <w:ilvl w:val="0"/>
                <w:numId w:val="23"/>
              </w:numPr>
            </w:pPr>
          </w:p>
        </w:tc>
        <w:tc>
          <w:tcPr>
            <w:tcW w:w="2244" w:type="dxa"/>
            <w:shd w:val="clear" w:color="auto" w:fill="auto"/>
          </w:tcPr>
          <w:p w14:paraId="4E3E0607" w14:textId="29B03AA5" w:rsidR="004C20F5" w:rsidRPr="005D3073" w:rsidRDefault="005D3073" w:rsidP="00341B9A">
            <w:pPr>
              <w:rPr>
                <w:lang w:val="vi-VN"/>
              </w:rPr>
            </w:pPr>
            <w:r>
              <w:rPr>
                <w:lang w:val="vi-VN"/>
              </w:rPr>
              <w:t>Upload file</w:t>
            </w:r>
          </w:p>
        </w:tc>
        <w:tc>
          <w:tcPr>
            <w:tcW w:w="1446" w:type="dxa"/>
            <w:shd w:val="clear" w:color="auto" w:fill="auto"/>
          </w:tcPr>
          <w:p w14:paraId="3C7A2A0A" w14:textId="32988A9E" w:rsidR="004C20F5" w:rsidRPr="005D3073" w:rsidRDefault="005D3073" w:rsidP="00341B9A">
            <w:pPr>
              <w:rPr>
                <w:lang w:val="vi-VN"/>
              </w:rPr>
            </w:pPr>
            <w:r>
              <w:rPr>
                <w:lang w:val="vi-VN"/>
              </w:rPr>
              <w:t>Button</w:t>
            </w:r>
          </w:p>
        </w:tc>
        <w:tc>
          <w:tcPr>
            <w:tcW w:w="822" w:type="dxa"/>
            <w:shd w:val="clear" w:color="auto" w:fill="auto"/>
          </w:tcPr>
          <w:p w14:paraId="35AB96E7" w14:textId="77777777" w:rsidR="004C20F5" w:rsidRPr="000A4C30" w:rsidRDefault="004C20F5" w:rsidP="00341B9A"/>
        </w:tc>
        <w:tc>
          <w:tcPr>
            <w:tcW w:w="4252" w:type="dxa"/>
            <w:shd w:val="clear" w:color="auto" w:fill="auto"/>
          </w:tcPr>
          <w:p w14:paraId="2B9849D7" w14:textId="77777777" w:rsidR="004C20F5" w:rsidRDefault="005D3073" w:rsidP="00341B9A">
            <w:pPr>
              <w:rPr>
                <w:lang w:val="vi-VN"/>
              </w:rPr>
            </w:pPr>
            <w:r>
              <w:rPr>
                <w:lang w:val="vi-VN"/>
              </w:rPr>
              <w:t>- Bắt buộc</w:t>
            </w:r>
          </w:p>
          <w:p w14:paraId="7B89B097" w14:textId="634548DE" w:rsidR="005D3073" w:rsidRPr="005D3073" w:rsidRDefault="005D3073" w:rsidP="00341B9A">
            <w:pPr>
              <w:rPr>
                <w:lang w:val="vi-VN"/>
              </w:rPr>
            </w:pPr>
            <w:r>
              <w:rPr>
                <w:lang w:val="vi-VN"/>
              </w:rPr>
              <w:t>- Chọn file muốn upload</w:t>
            </w:r>
          </w:p>
        </w:tc>
      </w:tr>
      <w:tr w:rsidR="00C70772" w:rsidRPr="000A4C30" w14:paraId="53A31246" w14:textId="77777777" w:rsidTr="009A4C04">
        <w:tc>
          <w:tcPr>
            <w:tcW w:w="558" w:type="dxa"/>
            <w:shd w:val="clear" w:color="auto" w:fill="auto"/>
          </w:tcPr>
          <w:p w14:paraId="3847CEE2" w14:textId="77777777" w:rsidR="00C70772" w:rsidRPr="000A4C30" w:rsidRDefault="00C70772" w:rsidP="00341B9A">
            <w:pPr>
              <w:pStyle w:val="ListParagraph"/>
              <w:numPr>
                <w:ilvl w:val="0"/>
                <w:numId w:val="23"/>
              </w:numPr>
            </w:pPr>
          </w:p>
        </w:tc>
        <w:tc>
          <w:tcPr>
            <w:tcW w:w="2244" w:type="dxa"/>
            <w:shd w:val="clear" w:color="auto" w:fill="auto"/>
          </w:tcPr>
          <w:p w14:paraId="35D87D75" w14:textId="2554CC5B" w:rsidR="00C70772" w:rsidRPr="000A4C30" w:rsidRDefault="00C70772" w:rsidP="00341B9A">
            <w:r>
              <w:rPr>
                <w:lang w:val="vi-VN"/>
              </w:rPr>
              <w:t>Huỷ bỏ</w:t>
            </w:r>
          </w:p>
        </w:tc>
        <w:tc>
          <w:tcPr>
            <w:tcW w:w="1446" w:type="dxa"/>
            <w:shd w:val="clear" w:color="auto" w:fill="auto"/>
          </w:tcPr>
          <w:p w14:paraId="4D51C4AC" w14:textId="5B36239A" w:rsidR="00C70772" w:rsidRPr="000A4C30" w:rsidRDefault="00C70772" w:rsidP="00341B9A">
            <w:r>
              <w:rPr>
                <w:lang w:val="vi-VN"/>
              </w:rPr>
              <w:t>Button</w:t>
            </w:r>
          </w:p>
        </w:tc>
        <w:tc>
          <w:tcPr>
            <w:tcW w:w="822" w:type="dxa"/>
            <w:shd w:val="clear" w:color="auto" w:fill="auto"/>
          </w:tcPr>
          <w:p w14:paraId="54F2EC26" w14:textId="77777777" w:rsidR="00C70772" w:rsidRPr="000A4C30" w:rsidRDefault="00C70772" w:rsidP="00341B9A"/>
        </w:tc>
        <w:tc>
          <w:tcPr>
            <w:tcW w:w="4252" w:type="dxa"/>
            <w:shd w:val="clear" w:color="auto" w:fill="auto"/>
          </w:tcPr>
          <w:p w14:paraId="065A5CB4" w14:textId="5B8D78A2" w:rsidR="00C70772" w:rsidRPr="00C70772" w:rsidRDefault="00C70772" w:rsidP="00341B9A">
            <w:pPr>
              <w:rPr>
                <w:lang w:val="vi-VN"/>
              </w:rPr>
            </w:pPr>
            <w:r w:rsidRPr="000A4C30">
              <w:t xml:space="preserve">Không thực hiện lưu thông tin và </w:t>
            </w:r>
            <w:r>
              <w:t>trở</w:t>
            </w:r>
            <w:r>
              <w:rPr>
                <w:lang w:val="vi-VN"/>
              </w:rPr>
              <w:t xml:space="preserve"> lại màn hình danh sách tài liệu</w:t>
            </w:r>
          </w:p>
        </w:tc>
      </w:tr>
      <w:tr w:rsidR="00C70772" w:rsidRPr="000A4C30" w14:paraId="3A9A4876" w14:textId="77777777" w:rsidTr="009A4C04">
        <w:tc>
          <w:tcPr>
            <w:tcW w:w="558" w:type="dxa"/>
            <w:shd w:val="clear" w:color="auto" w:fill="auto"/>
          </w:tcPr>
          <w:p w14:paraId="3200D9B4" w14:textId="77777777" w:rsidR="00C70772" w:rsidRPr="000A4C30" w:rsidRDefault="00C70772" w:rsidP="00341B9A">
            <w:pPr>
              <w:pStyle w:val="ListParagraph"/>
              <w:numPr>
                <w:ilvl w:val="0"/>
                <w:numId w:val="23"/>
              </w:numPr>
            </w:pPr>
          </w:p>
        </w:tc>
        <w:tc>
          <w:tcPr>
            <w:tcW w:w="2244" w:type="dxa"/>
            <w:shd w:val="clear" w:color="auto" w:fill="auto"/>
          </w:tcPr>
          <w:p w14:paraId="65AC92CC" w14:textId="02FFE32C" w:rsidR="00C70772" w:rsidRPr="000A4C30" w:rsidRDefault="00C70772" w:rsidP="00341B9A">
            <w:r>
              <w:rPr>
                <w:lang w:val="vi-VN"/>
              </w:rPr>
              <w:t>Thêm mới</w:t>
            </w:r>
          </w:p>
        </w:tc>
        <w:tc>
          <w:tcPr>
            <w:tcW w:w="1446" w:type="dxa"/>
            <w:shd w:val="clear" w:color="auto" w:fill="auto"/>
          </w:tcPr>
          <w:p w14:paraId="28889618" w14:textId="61CDDB38" w:rsidR="00C70772" w:rsidRPr="000A4C30" w:rsidRDefault="00C70772" w:rsidP="00341B9A">
            <w:r>
              <w:rPr>
                <w:lang w:val="vi-VN"/>
              </w:rPr>
              <w:t>Button</w:t>
            </w:r>
          </w:p>
        </w:tc>
        <w:tc>
          <w:tcPr>
            <w:tcW w:w="822" w:type="dxa"/>
            <w:shd w:val="clear" w:color="auto" w:fill="auto"/>
          </w:tcPr>
          <w:p w14:paraId="1AF2E579" w14:textId="77777777" w:rsidR="00C70772" w:rsidRPr="000A4C30" w:rsidRDefault="00C70772" w:rsidP="00341B9A"/>
        </w:tc>
        <w:tc>
          <w:tcPr>
            <w:tcW w:w="4252" w:type="dxa"/>
            <w:shd w:val="clear" w:color="auto" w:fill="auto"/>
          </w:tcPr>
          <w:p w14:paraId="5F28C855" w14:textId="1C41781B" w:rsidR="00C70772" w:rsidRPr="000A4C30" w:rsidRDefault="00C70772" w:rsidP="00341B9A">
            <w:r w:rsidRPr="000A4C30">
              <w:t>Hệ thống lưu dữ liệu vào database</w:t>
            </w:r>
            <w:r>
              <w:rPr>
                <w:lang w:val="vi-VN"/>
              </w:rPr>
              <w:t xml:space="preserve"> và quay trở lại màn hình danh sách tài liệu</w:t>
            </w:r>
          </w:p>
        </w:tc>
      </w:tr>
    </w:tbl>
    <w:p w14:paraId="4BDA99B4" w14:textId="77777777" w:rsidR="004C20F5" w:rsidRPr="000A4C30" w:rsidRDefault="004C20F5" w:rsidP="00341B9A">
      <w:pPr>
        <w:pStyle w:val="Heading4"/>
      </w:pPr>
      <w:r w:rsidRPr="000A4C30">
        <w:t>Logic xử lý nghiệp vụ</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4C20F5" w:rsidRPr="000A4C30" w14:paraId="01351F44" w14:textId="77777777" w:rsidTr="009A4C04">
        <w:tc>
          <w:tcPr>
            <w:tcW w:w="648" w:type="dxa"/>
            <w:shd w:val="clear" w:color="auto" w:fill="D0CECE"/>
          </w:tcPr>
          <w:p w14:paraId="1C476922" w14:textId="77777777" w:rsidR="004C20F5" w:rsidRPr="000A4C30" w:rsidRDefault="004C20F5" w:rsidP="00341B9A">
            <w:pPr>
              <w:rPr>
                <w:lang w:eastAsia="ar-SA"/>
              </w:rPr>
            </w:pPr>
            <w:r w:rsidRPr="000A4C30">
              <w:rPr>
                <w:lang w:eastAsia="ar-SA"/>
              </w:rPr>
              <w:t>STT</w:t>
            </w:r>
          </w:p>
        </w:tc>
        <w:tc>
          <w:tcPr>
            <w:tcW w:w="2610" w:type="dxa"/>
            <w:shd w:val="clear" w:color="auto" w:fill="D0CECE"/>
          </w:tcPr>
          <w:p w14:paraId="7A98EF8D" w14:textId="77777777" w:rsidR="004C20F5" w:rsidRPr="000A4C30" w:rsidRDefault="004C20F5" w:rsidP="00341B9A">
            <w:pPr>
              <w:rPr>
                <w:lang w:eastAsia="ar-SA"/>
              </w:rPr>
            </w:pPr>
            <w:r w:rsidRPr="000A4C30">
              <w:rPr>
                <w:lang w:eastAsia="ar-SA"/>
              </w:rPr>
              <w:t>Thao tác</w:t>
            </w:r>
          </w:p>
        </w:tc>
        <w:tc>
          <w:tcPr>
            <w:tcW w:w="6120" w:type="dxa"/>
            <w:shd w:val="clear" w:color="auto" w:fill="D0CECE"/>
          </w:tcPr>
          <w:p w14:paraId="582AE8E3" w14:textId="77777777" w:rsidR="004C20F5" w:rsidRPr="000A4C30" w:rsidRDefault="004C20F5" w:rsidP="00341B9A">
            <w:pPr>
              <w:rPr>
                <w:lang w:eastAsia="ar-SA"/>
              </w:rPr>
            </w:pPr>
            <w:r w:rsidRPr="000A4C30">
              <w:rPr>
                <w:lang w:eastAsia="ar-SA"/>
              </w:rPr>
              <w:t>Mô tả</w:t>
            </w:r>
          </w:p>
        </w:tc>
      </w:tr>
      <w:tr w:rsidR="004C20F5" w:rsidRPr="000A4C30" w14:paraId="356D051B" w14:textId="77777777" w:rsidTr="009A4C04">
        <w:tc>
          <w:tcPr>
            <w:tcW w:w="648" w:type="dxa"/>
            <w:shd w:val="clear" w:color="auto" w:fill="FFFFFF"/>
          </w:tcPr>
          <w:p w14:paraId="6DFD1C29" w14:textId="77777777" w:rsidR="004C20F5" w:rsidRPr="000A4C30" w:rsidRDefault="004C20F5" w:rsidP="00341B9A">
            <w:pPr>
              <w:pStyle w:val="ListParagraph"/>
              <w:numPr>
                <w:ilvl w:val="0"/>
                <w:numId w:val="11"/>
              </w:numPr>
              <w:rPr>
                <w:lang w:eastAsia="ar-SA"/>
              </w:rPr>
            </w:pPr>
          </w:p>
        </w:tc>
        <w:tc>
          <w:tcPr>
            <w:tcW w:w="2610" w:type="dxa"/>
            <w:shd w:val="clear" w:color="auto" w:fill="FFFFFF"/>
          </w:tcPr>
          <w:p w14:paraId="222E5466" w14:textId="24A812AF" w:rsidR="004C20F5" w:rsidRPr="00276760" w:rsidRDefault="00276760" w:rsidP="00341B9A">
            <w:pPr>
              <w:rPr>
                <w:lang w:val="vi-VN" w:eastAsia="ar-SA"/>
              </w:rPr>
            </w:pPr>
            <w:r>
              <w:rPr>
                <w:lang w:val="vi-VN" w:eastAsia="ar-SA"/>
              </w:rPr>
              <w:t>Loại upload</w:t>
            </w:r>
          </w:p>
        </w:tc>
        <w:tc>
          <w:tcPr>
            <w:tcW w:w="6120" w:type="dxa"/>
            <w:shd w:val="clear" w:color="auto" w:fill="FFFFFF"/>
          </w:tcPr>
          <w:p w14:paraId="3FEF18F0" w14:textId="3AB7A57E" w:rsidR="00276760" w:rsidRDefault="004C20F5" w:rsidP="00341B9A">
            <w:pPr>
              <w:rPr>
                <w:lang w:val="vi-VN"/>
              </w:rPr>
            </w:pPr>
            <w:r w:rsidRPr="000A4C30">
              <w:rPr>
                <w:lang w:eastAsia="ar-SA"/>
              </w:rPr>
              <w:t>1</w:t>
            </w:r>
            <w:r w:rsidR="00276760">
              <w:rPr>
                <w:lang w:val="vi-VN" w:eastAsia="ar-SA"/>
              </w:rPr>
              <w:t xml:space="preserve">. </w:t>
            </w:r>
            <w:r w:rsidR="00276760" w:rsidRPr="000A4C30">
              <w:t>Các giá trị của combobox</w:t>
            </w:r>
            <w:r w:rsidR="00276760">
              <w:rPr>
                <w:lang w:val="vi-VN"/>
              </w:rPr>
              <w:t xml:space="preserve"> gồm có:</w:t>
            </w:r>
          </w:p>
          <w:p w14:paraId="46467773" w14:textId="28E7799B" w:rsidR="004C20F5" w:rsidRDefault="00276760" w:rsidP="00341B9A">
            <w:pPr>
              <w:rPr>
                <w:lang w:val="vi-VN"/>
              </w:rPr>
            </w:pPr>
            <w:r>
              <w:rPr>
                <w:lang w:val="vi-VN"/>
              </w:rPr>
              <w:t>- 0: Link</w:t>
            </w:r>
            <w:r>
              <w:rPr>
                <w:lang w:val="vi-VN"/>
              </w:rPr>
              <w:br/>
              <w:t>- 1:  File</w:t>
            </w:r>
          </w:p>
          <w:p w14:paraId="6CA63360" w14:textId="77777777" w:rsidR="00276760" w:rsidRDefault="00276760" w:rsidP="00341B9A">
            <w:pPr>
              <w:rPr>
                <w:lang w:val="vi-VN" w:eastAsia="ar-SA"/>
              </w:rPr>
            </w:pPr>
            <w:r>
              <w:rPr>
                <w:lang w:val="vi-VN" w:eastAsia="ar-SA"/>
              </w:rPr>
              <w:t>2. Nếu giá trị là :</w:t>
            </w:r>
          </w:p>
          <w:p w14:paraId="510DACC6" w14:textId="652608CB" w:rsidR="00276760" w:rsidRDefault="00276760" w:rsidP="00341B9A">
            <w:pPr>
              <w:rPr>
                <w:lang w:val="vi-VN" w:eastAsia="ar-SA"/>
              </w:rPr>
            </w:pPr>
            <w:r>
              <w:rPr>
                <w:lang w:val="vi-VN" w:eastAsia="ar-SA"/>
              </w:rPr>
              <w:t>- Link:  màn hình cho phép chọn Khối hệ thống và Link upload</w:t>
            </w:r>
          </w:p>
          <w:p w14:paraId="579976BD" w14:textId="7C833877" w:rsidR="00276760" w:rsidRPr="00276760" w:rsidRDefault="00276760" w:rsidP="00341B9A">
            <w:pPr>
              <w:rPr>
                <w:lang w:val="vi-VN" w:eastAsia="ar-SA"/>
              </w:rPr>
            </w:pPr>
            <w:r>
              <w:rPr>
                <w:lang w:val="vi-VN" w:eastAsia="ar-SA"/>
              </w:rPr>
              <w:t>- File: màn hình cho phép chọn trạng thái và upload file tài liệu</w:t>
            </w:r>
          </w:p>
        </w:tc>
      </w:tr>
      <w:tr w:rsidR="00276760" w:rsidRPr="000A4C30" w14:paraId="65B28BA7" w14:textId="77777777" w:rsidTr="00025DCF">
        <w:tc>
          <w:tcPr>
            <w:tcW w:w="648" w:type="dxa"/>
            <w:shd w:val="clear" w:color="auto" w:fill="FFFFFF"/>
          </w:tcPr>
          <w:p w14:paraId="325AD73A" w14:textId="77777777" w:rsidR="00276760" w:rsidRPr="000A4C30" w:rsidRDefault="00276760" w:rsidP="00341B9A">
            <w:pPr>
              <w:pStyle w:val="ListParagraph"/>
              <w:numPr>
                <w:ilvl w:val="0"/>
                <w:numId w:val="49"/>
              </w:numPr>
              <w:rPr>
                <w:lang w:eastAsia="ar-SA"/>
              </w:rPr>
            </w:pPr>
          </w:p>
        </w:tc>
        <w:tc>
          <w:tcPr>
            <w:tcW w:w="2610" w:type="dxa"/>
            <w:shd w:val="clear" w:color="auto" w:fill="FFFFFF"/>
          </w:tcPr>
          <w:p w14:paraId="61FF8A09" w14:textId="77777777" w:rsidR="00276760" w:rsidRPr="000A4C30" w:rsidRDefault="00276760" w:rsidP="00341B9A">
            <w:pPr>
              <w:rPr>
                <w:lang w:eastAsia="ar-SA"/>
              </w:rPr>
            </w:pPr>
            <w:r>
              <w:rPr>
                <w:lang w:val="vi-VN"/>
              </w:rPr>
              <w:t>Thêm mới</w:t>
            </w:r>
          </w:p>
        </w:tc>
        <w:tc>
          <w:tcPr>
            <w:tcW w:w="6120" w:type="dxa"/>
            <w:shd w:val="clear" w:color="auto" w:fill="FFFFFF"/>
          </w:tcPr>
          <w:p w14:paraId="235F5D6D" w14:textId="77777777" w:rsidR="00276760" w:rsidRPr="000A4C30" w:rsidRDefault="00276760" w:rsidP="00341B9A">
            <w:pPr>
              <w:rPr>
                <w:lang w:eastAsia="ar-SA"/>
              </w:rPr>
            </w:pPr>
            <w:r w:rsidRPr="000A4C30">
              <w:rPr>
                <w:lang w:eastAsia="ar-SA"/>
              </w:rPr>
              <w:t>1. Thực hiện validate các trường thông tin theo mục Mô tả các trường dữ liệu trên màn hình.</w:t>
            </w:r>
          </w:p>
          <w:p w14:paraId="1C8FF67E" w14:textId="77777777" w:rsidR="00276760" w:rsidRPr="000A4C30" w:rsidRDefault="00276760" w:rsidP="00341B9A">
            <w:pPr>
              <w:rPr>
                <w:lang w:eastAsia="ar-SA"/>
              </w:rPr>
            </w:pPr>
            <w:r>
              <w:rPr>
                <w:lang w:val="vi-VN" w:eastAsia="ar-SA"/>
              </w:rPr>
              <w:t>2</w:t>
            </w:r>
            <w:r w:rsidRPr="000A4C30">
              <w:rPr>
                <w:lang w:eastAsia="ar-SA"/>
              </w:rPr>
              <w:t>. Hiển thị thông báo lưu thành công.</w:t>
            </w:r>
          </w:p>
          <w:p w14:paraId="59EFF5B8" w14:textId="31DFB4F2" w:rsidR="00276760" w:rsidRPr="001E280D" w:rsidRDefault="00276760" w:rsidP="00341B9A">
            <w:pPr>
              <w:rPr>
                <w:lang w:val="vi-VN" w:eastAsia="ar-SA"/>
              </w:rPr>
            </w:pPr>
            <w:r>
              <w:rPr>
                <w:lang w:val="vi-VN" w:eastAsia="ar-SA"/>
              </w:rPr>
              <w:t>3</w:t>
            </w:r>
            <w:r w:rsidRPr="000A4C30">
              <w:rPr>
                <w:lang w:eastAsia="ar-SA"/>
              </w:rPr>
              <w:t xml:space="preserve">. </w:t>
            </w:r>
            <w:r>
              <w:rPr>
                <w:lang w:eastAsia="ar-SA"/>
              </w:rPr>
              <w:t>Quay</w:t>
            </w:r>
            <w:r>
              <w:rPr>
                <w:lang w:val="vi-VN" w:eastAsia="ar-SA"/>
              </w:rPr>
              <w:t xml:space="preserve"> trở lại màn hình danh sách tài liệu và load lại dữ liệu trong trang</w:t>
            </w:r>
          </w:p>
        </w:tc>
      </w:tr>
      <w:tr w:rsidR="00276760" w:rsidRPr="000A4C30" w14:paraId="27D28EAB" w14:textId="77777777" w:rsidTr="00025DCF">
        <w:tc>
          <w:tcPr>
            <w:tcW w:w="648" w:type="dxa"/>
            <w:shd w:val="clear" w:color="auto" w:fill="FFFFFF"/>
          </w:tcPr>
          <w:p w14:paraId="0DA47085" w14:textId="77777777" w:rsidR="00276760" w:rsidRPr="000A4C30" w:rsidRDefault="00276760" w:rsidP="00341B9A">
            <w:pPr>
              <w:pStyle w:val="ListParagraph"/>
              <w:numPr>
                <w:ilvl w:val="0"/>
                <w:numId w:val="49"/>
              </w:numPr>
              <w:rPr>
                <w:lang w:eastAsia="ar-SA"/>
              </w:rPr>
            </w:pPr>
          </w:p>
        </w:tc>
        <w:tc>
          <w:tcPr>
            <w:tcW w:w="2610" w:type="dxa"/>
            <w:shd w:val="clear" w:color="auto" w:fill="FFFFFF"/>
          </w:tcPr>
          <w:p w14:paraId="787D528A" w14:textId="77777777" w:rsidR="00276760" w:rsidRPr="000A4C30" w:rsidRDefault="00276760" w:rsidP="00341B9A">
            <w:pPr>
              <w:rPr>
                <w:lang w:eastAsia="ar-SA"/>
              </w:rPr>
            </w:pPr>
            <w:r>
              <w:rPr>
                <w:lang w:val="vi-VN"/>
              </w:rPr>
              <w:t>Huỷ bỏ</w:t>
            </w:r>
          </w:p>
        </w:tc>
        <w:tc>
          <w:tcPr>
            <w:tcW w:w="6120" w:type="dxa"/>
            <w:shd w:val="clear" w:color="auto" w:fill="FFFFFF"/>
          </w:tcPr>
          <w:p w14:paraId="7AD4691F" w14:textId="77777777" w:rsidR="00276760" w:rsidRPr="000A4C30" w:rsidRDefault="00276760" w:rsidP="00341B9A">
            <w:pPr>
              <w:rPr>
                <w:lang w:eastAsia="ar-SA"/>
              </w:rPr>
            </w:pPr>
            <w:r w:rsidRPr="000A4C30">
              <w:rPr>
                <w:lang w:eastAsia="ar-SA"/>
              </w:rPr>
              <w:t>1. Không lưu thông tin</w:t>
            </w:r>
          </w:p>
          <w:p w14:paraId="41D1C72B" w14:textId="0E77F057" w:rsidR="00276760" w:rsidRPr="001E280D" w:rsidRDefault="00276760" w:rsidP="00341B9A">
            <w:pPr>
              <w:rPr>
                <w:lang w:val="vi-VN" w:eastAsia="ar-SA"/>
              </w:rPr>
            </w:pPr>
            <w:r w:rsidRPr="000A4C30">
              <w:rPr>
                <w:lang w:eastAsia="ar-SA"/>
              </w:rPr>
              <w:t xml:space="preserve">2. </w:t>
            </w:r>
            <w:r>
              <w:rPr>
                <w:lang w:eastAsia="ar-SA"/>
              </w:rPr>
              <w:t>Quay</w:t>
            </w:r>
            <w:r>
              <w:rPr>
                <w:lang w:val="vi-VN" w:eastAsia="ar-SA"/>
              </w:rPr>
              <w:t xml:space="preserve"> trở lại màn hình danh sách tài liệu</w:t>
            </w:r>
          </w:p>
        </w:tc>
      </w:tr>
    </w:tbl>
    <w:p w14:paraId="52AB03A0" w14:textId="77777777" w:rsidR="004C20F5" w:rsidRPr="000A4C30" w:rsidRDefault="004C20F5" w:rsidP="00341B9A">
      <w:pPr>
        <w:pStyle w:val="Heading3"/>
      </w:pPr>
      <w:bookmarkStart w:id="48" w:name="_Toc86651989"/>
      <w:bookmarkStart w:id="49" w:name="_Toc114838573"/>
      <w:r w:rsidRPr="000A4C30">
        <w:t>Cập nhật</w:t>
      </w:r>
      <w:bookmarkEnd w:id="48"/>
      <w:bookmarkEnd w:id="49"/>
    </w:p>
    <w:p w14:paraId="05B6E772" w14:textId="77777777" w:rsidR="004C20F5" w:rsidRPr="000A4C30" w:rsidRDefault="004C20F5" w:rsidP="00341B9A">
      <w:pPr>
        <w:pStyle w:val="Heading4"/>
      </w:pPr>
      <w:r w:rsidRPr="000A4C30">
        <w:t>Logic vào màn hình</w:t>
      </w:r>
    </w:p>
    <w:p w14:paraId="31596AAA" w14:textId="4F6BA00D" w:rsidR="001C1D0E" w:rsidRPr="001E280D" w:rsidRDefault="001C1D0E" w:rsidP="00341B9A">
      <w:pPr>
        <w:rPr>
          <w:lang w:val="vi-VN"/>
        </w:rPr>
      </w:pPr>
      <w:r w:rsidRPr="000A4C30">
        <w:t>Người sử dụng login vào hệ chọn menu “</w:t>
      </w:r>
      <w:r>
        <w:t>Quản</w:t>
      </w:r>
      <w:r>
        <w:rPr>
          <w:lang w:val="vi-VN"/>
        </w:rPr>
        <w:t xml:space="preserve"> lý tài liệu</w:t>
      </w:r>
      <w:r w:rsidRPr="000A4C30">
        <w:t xml:space="preserve">” </w:t>
      </w:r>
      <w:r w:rsidRPr="000A4C30">
        <w:sym w:font="Wingdings" w:char="F0E0"/>
      </w:r>
      <w:r w:rsidRPr="000A4C30">
        <w:t xml:space="preserve"> </w:t>
      </w:r>
      <w:r>
        <w:rPr>
          <w:lang w:val="vi-VN"/>
        </w:rPr>
        <w:t xml:space="preserve">Click iocn </w:t>
      </w:r>
      <w:r>
        <w:rPr>
          <w:lang w:val="vi-VN"/>
        </w:rPr>
        <w:drawing>
          <wp:inline distT="0" distB="0" distL="0" distR="0" wp14:anchorId="4E5DCDF4" wp14:editId="7FB2ED71">
            <wp:extent cx="228600"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c_edit.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lang w:val="vi-VN"/>
        </w:rPr>
        <w:t>tại 1 bản ghi.</w:t>
      </w:r>
    </w:p>
    <w:p w14:paraId="4046F2F2" w14:textId="77777777" w:rsidR="004C20F5" w:rsidRPr="000A4C30" w:rsidRDefault="004C20F5" w:rsidP="00341B9A">
      <w:pPr>
        <w:pStyle w:val="Heading4"/>
      </w:pPr>
      <w:r w:rsidRPr="000A4C30">
        <w:lastRenderedPageBreak/>
        <w:t>Giao diện màn hình</w:t>
      </w:r>
    </w:p>
    <w:p w14:paraId="7CE310E4" w14:textId="7215E27B" w:rsidR="004C20F5" w:rsidRPr="000A4C30" w:rsidRDefault="004C20F5" w:rsidP="00341B9A">
      <w:r w:rsidRPr="000A4C30">
        <w:t xml:space="preserve">    </w:t>
      </w:r>
      <w:r w:rsidR="001C1D0E">
        <w:rPr>
          <w:sz w:val="26"/>
          <w:szCs w:val="26"/>
          <w:lang w:val="vi-VN"/>
        </w:rPr>
        <w:drawing>
          <wp:inline distT="0" distB="0" distL="0" distR="0" wp14:anchorId="4C9E7208" wp14:editId="6DB32D9F">
            <wp:extent cx="5716905" cy="28584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2-09-15 at 09.30.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6905" cy="2858453"/>
                    </a:xfrm>
                    <a:prstGeom prst="rect">
                      <a:avLst/>
                    </a:prstGeom>
                  </pic:spPr>
                </pic:pic>
              </a:graphicData>
            </a:graphic>
          </wp:inline>
        </w:drawing>
      </w:r>
    </w:p>
    <w:p w14:paraId="2E0BF902" w14:textId="77777777" w:rsidR="004C20F5" w:rsidRPr="000A4C30" w:rsidRDefault="004C20F5" w:rsidP="00341B9A">
      <w:pPr>
        <w:pStyle w:val="Heading4"/>
      </w:pPr>
      <w:r w:rsidRPr="000A4C30">
        <w:t>Mô tả chi tiết các thành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1417"/>
        <w:gridCol w:w="851"/>
        <w:gridCol w:w="4252"/>
      </w:tblGrid>
      <w:tr w:rsidR="004C20F5" w:rsidRPr="000A4C30" w14:paraId="36ECC7EF" w14:textId="77777777" w:rsidTr="001C1D0E">
        <w:tc>
          <w:tcPr>
            <w:tcW w:w="558" w:type="dxa"/>
            <w:shd w:val="clear" w:color="auto" w:fill="D0CECE"/>
          </w:tcPr>
          <w:p w14:paraId="1C5C9713" w14:textId="77777777" w:rsidR="004C20F5" w:rsidRPr="000A4C30" w:rsidRDefault="004C20F5" w:rsidP="00341B9A">
            <w:r w:rsidRPr="000A4C30">
              <w:t>STT</w:t>
            </w:r>
          </w:p>
        </w:tc>
        <w:tc>
          <w:tcPr>
            <w:tcW w:w="2244" w:type="dxa"/>
            <w:shd w:val="clear" w:color="auto" w:fill="D0CECE"/>
          </w:tcPr>
          <w:p w14:paraId="271C631C" w14:textId="77777777" w:rsidR="004C20F5" w:rsidRPr="000A4C30" w:rsidRDefault="004C20F5" w:rsidP="00341B9A">
            <w:r w:rsidRPr="000A4C30">
              <w:t>Tên</w:t>
            </w:r>
          </w:p>
        </w:tc>
        <w:tc>
          <w:tcPr>
            <w:tcW w:w="1417" w:type="dxa"/>
            <w:shd w:val="clear" w:color="auto" w:fill="D0CECE"/>
          </w:tcPr>
          <w:p w14:paraId="0712ED49" w14:textId="77777777" w:rsidR="004C20F5" w:rsidRPr="000A4C30" w:rsidRDefault="004C20F5" w:rsidP="00341B9A">
            <w:r w:rsidRPr="000A4C30">
              <w:t>Kiểu dữ liệu</w:t>
            </w:r>
          </w:p>
        </w:tc>
        <w:tc>
          <w:tcPr>
            <w:tcW w:w="851" w:type="dxa"/>
            <w:shd w:val="clear" w:color="auto" w:fill="D0CECE"/>
          </w:tcPr>
          <w:p w14:paraId="7C25C143" w14:textId="77777777" w:rsidR="004C20F5" w:rsidRPr="000A4C30" w:rsidRDefault="004C20F5" w:rsidP="00341B9A">
            <w:r w:rsidRPr="000A4C30">
              <w:t>Mặc định</w:t>
            </w:r>
          </w:p>
        </w:tc>
        <w:tc>
          <w:tcPr>
            <w:tcW w:w="4252" w:type="dxa"/>
            <w:shd w:val="clear" w:color="auto" w:fill="D0CECE"/>
          </w:tcPr>
          <w:p w14:paraId="4F742CF0" w14:textId="77777777" w:rsidR="004C20F5" w:rsidRPr="000A4C30" w:rsidRDefault="004C20F5" w:rsidP="00341B9A">
            <w:r w:rsidRPr="000A4C30">
              <w:t>Mô tả (Mapping với DB)</w:t>
            </w:r>
          </w:p>
        </w:tc>
      </w:tr>
      <w:tr w:rsidR="001C1D0E" w:rsidRPr="000A4C30" w14:paraId="6C242C6D" w14:textId="77777777" w:rsidTr="001C1D0E">
        <w:tc>
          <w:tcPr>
            <w:tcW w:w="558" w:type="dxa"/>
            <w:shd w:val="clear" w:color="auto" w:fill="auto"/>
          </w:tcPr>
          <w:p w14:paraId="3BFF3C74" w14:textId="77777777" w:rsidR="001C1D0E" w:rsidRPr="000A4C30" w:rsidRDefault="001C1D0E" w:rsidP="00341B9A">
            <w:pPr>
              <w:pStyle w:val="ListParagraph"/>
              <w:numPr>
                <w:ilvl w:val="0"/>
                <w:numId w:val="50"/>
              </w:numPr>
            </w:pPr>
          </w:p>
        </w:tc>
        <w:tc>
          <w:tcPr>
            <w:tcW w:w="2244" w:type="dxa"/>
            <w:shd w:val="clear" w:color="auto" w:fill="auto"/>
          </w:tcPr>
          <w:p w14:paraId="49BEFA1E" w14:textId="77777777" w:rsidR="001C1D0E" w:rsidRPr="00F32DF8" w:rsidRDefault="001C1D0E" w:rsidP="00341B9A">
            <w:pPr>
              <w:rPr>
                <w:lang w:val="vi-VN"/>
              </w:rPr>
            </w:pPr>
            <w:r>
              <w:rPr>
                <w:lang w:val="vi-VN"/>
              </w:rPr>
              <w:t>Thêm mới tài liệu</w:t>
            </w:r>
          </w:p>
        </w:tc>
        <w:tc>
          <w:tcPr>
            <w:tcW w:w="1417" w:type="dxa"/>
            <w:shd w:val="clear" w:color="auto" w:fill="auto"/>
          </w:tcPr>
          <w:p w14:paraId="3E8E31C8" w14:textId="77777777" w:rsidR="001C1D0E" w:rsidRPr="00F32DF8" w:rsidRDefault="001C1D0E" w:rsidP="00341B9A">
            <w:pPr>
              <w:rPr>
                <w:lang w:val="vi-VN"/>
              </w:rPr>
            </w:pPr>
            <w:r>
              <w:rPr>
                <w:lang w:val="vi-VN"/>
              </w:rPr>
              <w:t>Label</w:t>
            </w:r>
          </w:p>
        </w:tc>
        <w:tc>
          <w:tcPr>
            <w:tcW w:w="851" w:type="dxa"/>
            <w:shd w:val="clear" w:color="auto" w:fill="auto"/>
          </w:tcPr>
          <w:p w14:paraId="70189A2C" w14:textId="77777777" w:rsidR="001C1D0E" w:rsidRPr="000A4C30" w:rsidRDefault="001C1D0E" w:rsidP="00341B9A"/>
        </w:tc>
        <w:tc>
          <w:tcPr>
            <w:tcW w:w="4252" w:type="dxa"/>
            <w:shd w:val="clear" w:color="auto" w:fill="auto"/>
          </w:tcPr>
          <w:p w14:paraId="7ADF85FD" w14:textId="77777777" w:rsidR="001C1D0E" w:rsidRPr="00F32DF8" w:rsidRDefault="001C1D0E" w:rsidP="00341B9A">
            <w:pPr>
              <w:rPr>
                <w:lang w:val="vi-VN"/>
              </w:rPr>
            </w:pPr>
            <w:r w:rsidRPr="000A4C30">
              <w:t xml:space="preserve">- </w:t>
            </w:r>
            <w:r>
              <w:t>Tiêu</w:t>
            </w:r>
            <w:r>
              <w:rPr>
                <w:lang w:val="vi-VN"/>
              </w:rPr>
              <w:t xml:space="preserve"> đề chức năng</w:t>
            </w:r>
          </w:p>
        </w:tc>
      </w:tr>
      <w:tr w:rsidR="001C1D0E" w:rsidRPr="000A4C30" w14:paraId="662197EA" w14:textId="77777777" w:rsidTr="001C1D0E">
        <w:tc>
          <w:tcPr>
            <w:tcW w:w="558" w:type="dxa"/>
            <w:shd w:val="clear" w:color="auto" w:fill="auto"/>
          </w:tcPr>
          <w:p w14:paraId="42C932A1" w14:textId="77777777" w:rsidR="001C1D0E" w:rsidRPr="000A4C30" w:rsidRDefault="001C1D0E" w:rsidP="00341B9A">
            <w:pPr>
              <w:pStyle w:val="ListParagraph"/>
              <w:numPr>
                <w:ilvl w:val="0"/>
                <w:numId w:val="50"/>
              </w:numPr>
            </w:pPr>
          </w:p>
        </w:tc>
        <w:tc>
          <w:tcPr>
            <w:tcW w:w="2244" w:type="dxa"/>
            <w:shd w:val="clear" w:color="auto" w:fill="auto"/>
          </w:tcPr>
          <w:p w14:paraId="3BA82D05" w14:textId="77777777" w:rsidR="001C1D0E" w:rsidRPr="00F32DF8" w:rsidRDefault="001C1D0E" w:rsidP="00341B9A">
            <w:pPr>
              <w:rPr>
                <w:lang w:val="vi-VN"/>
              </w:rPr>
            </w:pPr>
            <w:r>
              <w:rPr>
                <w:lang w:val="vi-VN"/>
              </w:rPr>
              <w:t>Tiêu đề</w:t>
            </w:r>
          </w:p>
        </w:tc>
        <w:tc>
          <w:tcPr>
            <w:tcW w:w="1417" w:type="dxa"/>
            <w:shd w:val="clear" w:color="auto" w:fill="auto"/>
          </w:tcPr>
          <w:p w14:paraId="3DD3ED30" w14:textId="77777777" w:rsidR="001C1D0E" w:rsidRPr="000A4C30" w:rsidRDefault="001C1D0E" w:rsidP="00341B9A">
            <w:r w:rsidRPr="000A4C30">
              <w:t>Textbox</w:t>
            </w:r>
          </w:p>
        </w:tc>
        <w:tc>
          <w:tcPr>
            <w:tcW w:w="851" w:type="dxa"/>
            <w:shd w:val="clear" w:color="auto" w:fill="auto"/>
          </w:tcPr>
          <w:p w14:paraId="063F1226" w14:textId="6E72BB0A" w:rsidR="001C1D0E" w:rsidRPr="000A4C30" w:rsidRDefault="001C1D0E" w:rsidP="00341B9A">
            <w:r w:rsidRPr="000A4C30">
              <w:t>Lấy từ DB</w:t>
            </w:r>
          </w:p>
        </w:tc>
        <w:tc>
          <w:tcPr>
            <w:tcW w:w="4252" w:type="dxa"/>
            <w:shd w:val="clear" w:color="auto" w:fill="auto"/>
          </w:tcPr>
          <w:p w14:paraId="3CA7E8C3" w14:textId="19568273" w:rsidR="001C1D0E" w:rsidRDefault="001C1D0E" w:rsidP="00341B9A">
            <w:r w:rsidRPr="000A4C30">
              <w:t>- Bắt buộc</w:t>
            </w:r>
          </w:p>
          <w:p w14:paraId="26D73ED6" w14:textId="49EF0E6B" w:rsidR="001C1D0E" w:rsidRPr="000A4C30" w:rsidRDefault="001C1D0E" w:rsidP="00341B9A">
            <w:r w:rsidRPr="000A4C30">
              <w:t>- Maxlength = 255</w:t>
            </w:r>
            <w:r>
              <w:t xml:space="preserve"> </w:t>
            </w:r>
          </w:p>
          <w:p w14:paraId="10995A15" w14:textId="77777777" w:rsidR="001C1D0E" w:rsidRPr="00F32DF8" w:rsidRDefault="001C1D0E" w:rsidP="00341B9A">
            <w:pPr>
              <w:rPr>
                <w:lang w:val="vi-VN"/>
              </w:rPr>
            </w:pPr>
            <w:r w:rsidRPr="000A4C30">
              <w:t xml:space="preserve">- </w:t>
            </w:r>
            <w:r>
              <w:t>Tiêu</w:t>
            </w:r>
            <w:r>
              <w:rPr>
                <w:lang w:val="vi-VN"/>
              </w:rPr>
              <w:t xml:space="preserve"> đề của tài liệu</w:t>
            </w:r>
          </w:p>
        </w:tc>
      </w:tr>
      <w:tr w:rsidR="001C1D0E" w:rsidRPr="000A4C30" w14:paraId="5DF287D5" w14:textId="77777777" w:rsidTr="001C1D0E">
        <w:tc>
          <w:tcPr>
            <w:tcW w:w="558" w:type="dxa"/>
            <w:shd w:val="clear" w:color="auto" w:fill="auto"/>
          </w:tcPr>
          <w:p w14:paraId="31CDE65E" w14:textId="77777777" w:rsidR="001C1D0E" w:rsidRPr="000A4C30" w:rsidRDefault="001C1D0E" w:rsidP="00341B9A">
            <w:pPr>
              <w:pStyle w:val="ListParagraph"/>
              <w:numPr>
                <w:ilvl w:val="0"/>
                <w:numId w:val="50"/>
              </w:numPr>
            </w:pPr>
          </w:p>
        </w:tc>
        <w:tc>
          <w:tcPr>
            <w:tcW w:w="2244" w:type="dxa"/>
            <w:shd w:val="clear" w:color="auto" w:fill="auto"/>
          </w:tcPr>
          <w:p w14:paraId="430B6F60" w14:textId="77777777" w:rsidR="001C1D0E" w:rsidRPr="00F32DF8" w:rsidRDefault="001C1D0E" w:rsidP="00341B9A">
            <w:pPr>
              <w:rPr>
                <w:lang w:val="vi-VN"/>
              </w:rPr>
            </w:pPr>
            <w:r>
              <w:rPr>
                <w:lang w:val="vi-VN"/>
              </w:rPr>
              <w:t>Loại upload</w:t>
            </w:r>
          </w:p>
        </w:tc>
        <w:tc>
          <w:tcPr>
            <w:tcW w:w="1417" w:type="dxa"/>
            <w:shd w:val="clear" w:color="auto" w:fill="auto"/>
          </w:tcPr>
          <w:p w14:paraId="28BC9DCD" w14:textId="77777777" w:rsidR="001C1D0E" w:rsidRPr="000A4C30" w:rsidRDefault="001C1D0E" w:rsidP="00341B9A">
            <w:r w:rsidRPr="000A4C30">
              <w:t>Combobox</w:t>
            </w:r>
          </w:p>
        </w:tc>
        <w:tc>
          <w:tcPr>
            <w:tcW w:w="851" w:type="dxa"/>
            <w:shd w:val="clear" w:color="auto" w:fill="auto"/>
          </w:tcPr>
          <w:p w14:paraId="66FE98D6" w14:textId="070D1DE4" w:rsidR="001C1D0E" w:rsidRPr="00F32DF8" w:rsidRDefault="001C1D0E" w:rsidP="00341B9A">
            <w:pPr>
              <w:rPr>
                <w:lang w:val="vi-VN"/>
              </w:rPr>
            </w:pPr>
            <w:r w:rsidRPr="000A4C30">
              <w:t>Lấy từ DB</w:t>
            </w:r>
          </w:p>
        </w:tc>
        <w:tc>
          <w:tcPr>
            <w:tcW w:w="4252" w:type="dxa"/>
            <w:shd w:val="clear" w:color="auto" w:fill="auto"/>
          </w:tcPr>
          <w:p w14:paraId="503A4200" w14:textId="77777777" w:rsidR="001C1D0E" w:rsidRPr="00F32DF8" w:rsidRDefault="001C1D0E" w:rsidP="00341B9A">
            <w:pPr>
              <w:rPr>
                <w:lang w:val="vi-VN"/>
              </w:rPr>
            </w:pPr>
            <w:r>
              <w:rPr>
                <w:lang w:val="vi-VN"/>
              </w:rPr>
              <w:t>- Bắt buộc</w:t>
            </w:r>
          </w:p>
          <w:p w14:paraId="6602E84B" w14:textId="77777777" w:rsidR="001C1D0E" w:rsidRDefault="001C1D0E" w:rsidP="00341B9A">
            <w:pPr>
              <w:rPr>
                <w:lang w:val="vi-VN"/>
              </w:rPr>
            </w:pPr>
            <w:r w:rsidRPr="000A4C30">
              <w:t>- Các giá trị của combobox</w:t>
            </w:r>
            <w:r>
              <w:rPr>
                <w:lang w:val="vi-VN"/>
              </w:rPr>
              <w:t xml:space="preserve"> gồm có:</w:t>
            </w:r>
          </w:p>
          <w:p w14:paraId="18966D79" w14:textId="77777777" w:rsidR="001C1D0E" w:rsidRPr="00F32DF8" w:rsidRDefault="001C1D0E" w:rsidP="00341B9A">
            <w:pPr>
              <w:rPr>
                <w:lang w:val="vi-VN"/>
              </w:rPr>
            </w:pPr>
            <w:r>
              <w:rPr>
                <w:lang w:val="vi-VN"/>
              </w:rPr>
              <w:t>+ 0: Link</w:t>
            </w:r>
            <w:r>
              <w:rPr>
                <w:lang w:val="vi-VN"/>
              </w:rPr>
              <w:br/>
              <w:t>+1:  File</w:t>
            </w:r>
          </w:p>
        </w:tc>
      </w:tr>
      <w:tr w:rsidR="001C1D0E" w:rsidRPr="000A4C30" w14:paraId="294B2DB3" w14:textId="77777777" w:rsidTr="001C1D0E">
        <w:tc>
          <w:tcPr>
            <w:tcW w:w="558" w:type="dxa"/>
            <w:shd w:val="clear" w:color="auto" w:fill="auto"/>
          </w:tcPr>
          <w:p w14:paraId="3C51DE28" w14:textId="77777777" w:rsidR="001C1D0E" w:rsidRPr="000A4C30" w:rsidRDefault="001C1D0E" w:rsidP="00341B9A">
            <w:pPr>
              <w:pStyle w:val="ListParagraph"/>
              <w:numPr>
                <w:ilvl w:val="0"/>
                <w:numId w:val="50"/>
              </w:numPr>
            </w:pPr>
          </w:p>
        </w:tc>
        <w:tc>
          <w:tcPr>
            <w:tcW w:w="2244" w:type="dxa"/>
            <w:shd w:val="clear" w:color="auto" w:fill="auto"/>
          </w:tcPr>
          <w:p w14:paraId="2BC46DF6" w14:textId="77777777" w:rsidR="001C1D0E" w:rsidRPr="00F32DF8" w:rsidRDefault="001C1D0E" w:rsidP="00341B9A">
            <w:pPr>
              <w:rPr>
                <w:lang w:val="vi-VN"/>
              </w:rPr>
            </w:pPr>
            <w:r>
              <w:rPr>
                <w:lang w:val="vi-VN"/>
              </w:rPr>
              <w:t>Khối hệ thống</w:t>
            </w:r>
          </w:p>
        </w:tc>
        <w:tc>
          <w:tcPr>
            <w:tcW w:w="1417" w:type="dxa"/>
            <w:shd w:val="clear" w:color="auto" w:fill="auto"/>
          </w:tcPr>
          <w:p w14:paraId="29BB5082" w14:textId="77777777" w:rsidR="001C1D0E" w:rsidRPr="000A4C30" w:rsidRDefault="001C1D0E" w:rsidP="00341B9A">
            <w:r w:rsidRPr="000A4C30">
              <w:t>Combobox</w:t>
            </w:r>
          </w:p>
        </w:tc>
        <w:tc>
          <w:tcPr>
            <w:tcW w:w="851" w:type="dxa"/>
            <w:shd w:val="clear" w:color="auto" w:fill="auto"/>
          </w:tcPr>
          <w:p w14:paraId="120C5269" w14:textId="49C258C7" w:rsidR="001C1D0E" w:rsidRPr="00F32DF8" w:rsidRDefault="001C1D0E" w:rsidP="00341B9A">
            <w:pPr>
              <w:rPr>
                <w:lang w:val="vi-VN"/>
              </w:rPr>
            </w:pPr>
            <w:r w:rsidRPr="000A4C30">
              <w:t>Lấy từ DB</w:t>
            </w:r>
          </w:p>
        </w:tc>
        <w:tc>
          <w:tcPr>
            <w:tcW w:w="4252" w:type="dxa"/>
            <w:shd w:val="clear" w:color="auto" w:fill="auto"/>
          </w:tcPr>
          <w:p w14:paraId="7DC24F0C" w14:textId="77777777" w:rsidR="001C1D0E" w:rsidRPr="000A4C30" w:rsidRDefault="001C1D0E" w:rsidP="00341B9A">
            <w:r>
              <w:rPr>
                <w:lang w:val="vi-VN"/>
              </w:rPr>
              <w:t xml:space="preserve">- </w:t>
            </w:r>
            <w:r w:rsidRPr="000A4C30">
              <w:t>Bắt buộc</w:t>
            </w:r>
          </w:p>
          <w:p w14:paraId="225F7573" w14:textId="77777777" w:rsidR="001C1D0E" w:rsidRDefault="001C1D0E" w:rsidP="00341B9A">
            <w:pPr>
              <w:rPr>
                <w:lang w:val="vi-VN"/>
              </w:rPr>
            </w:pPr>
            <w:r w:rsidRPr="000A4C30">
              <w:t>- Các giá trị của combobox</w:t>
            </w:r>
            <w:r>
              <w:rPr>
                <w:lang w:val="vi-VN"/>
              </w:rPr>
              <w:t xml:space="preserve"> gồm có:</w:t>
            </w:r>
          </w:p>
          <w:p w14:paraId="43297A72" w14:textId="77777777" w:rsidR="001C1D0E" w:rsidRPr="000A4C30" w:rsidRDefault="001C1D0E" w:rsidP="00341B9A">
            <w:pPr>
              <w:rPr>
                <w:shd w:val="clear" w:color="auto" w:fill="FFFFFF"/>
              </w:rPr>
            </w:pPr>
            <w:r>
              <w:rPr>
                <w:lang w:val="vi-VN"/>
              </w:rPr>
              <w:lastRenderedPageBreak/>
              <w:t>+ 0: hệ thống kĩ thuật</w:t>
            </w:r>
            <w:r>
              <w:rPr>
                <w:lang w:val="vi-VN"/>
              </w:rPr>
              <w:br/>
              <w:t>+ 1: hệ thống kinh doanh</w:t>
            </w:r>
          </w:p>
        </w:tc>
      </w:tr>
      <w:tr w:rsidR="001C1D0E" w:rsidRPr="000A4C30" w14:paraId="1D505D13" w14:textId="77777777" w:rsidTr="001C1D0E">
        <w:tc>
          <w:tcPr>
            <w:tcW w:w="558" w:type="dxa"/>
            <w:shd w:val="clear" w:color="auto" w:fill="auto"/>
          </w:tcPr>
          <w:p w14:paraId="4424EE0A" w14:textId="77777777" w:rsidR="001C1D0E" w:rsidRPr="000A4C30" w:rsidRDefault="001C1D0E" w:rsidP="00341B9A">
            <w:pPr>
              <w:pStyle w:val="ListParagraph"/>
              <w:numPr>
                <w:ilvl w:val="0"/>
                <w:numId w:val="50"/>
              </w:numPr>
            </w:pPr>
          </w:p>
        </w:tc>
        <w:tc>
          <w:tcPr>
            <w:tcW w:w="2244" w:type="dxa"/>
            <w:shd w:val="clear" w:color="auto" w:fill="auto"/>
          </w:tcPr>
          <w:p w14:paraId="57CCD072" w14:textId="77777777" w:rsidR="001C1D0E" w:rsidRPr="00F32DF8" w:rsidRDefault="001C1D0E" w:rsidP="00341B9A">
            <w:pPr>
              <w:rPr>
                <w:lang w:val="vi-VN"/>
              </w:rPr>
            </w:pPr>
            <w:r>
              <w:rPr>
                <w:lang w:val="vi-VN"/>
              </w:rPr>
              <w:t>Trạng thái</w:t>
            </w:r>
          </w:p>
        </w:tc>
        <w:tc>
          <w:tcPr>
            <w:tcW w:w="1417" w:type="dxa"/>
            <w:shd w:val="clear" w:color="auto" w:fill="auto"/>
          </w:tcPr>
          <w:p w14:paraId="676584F2" w14:textId="77777777" w:rsidR="001C1D0E" w:rsidRPr="000A4C30" w:rsidRDefault="001C1D0E" w:rsidP="00341B9A">
            <w:r w:rsidRPr="000A4C30">
              <w:t>Combobox</w:t>
            </w:r>
          </w:p>
        </w:tc>
        <w:tc>
          <w:tcPr>
            <w:tcW w:w="851" w:type="dxa"/>
            <w:shd w:val="clear" w:color="auto" w:fill="auto"/>
          </w:tcPr>
          <w:p w14:paraId="3CAA2875" w14:textId="3FD49B11" w:rsidR="001C1D0E" w:rsidRPr="000A4C30" w:rsidRDefault="001C1D0E" w:rsidP="00341B9A">
            <w:r w:rsidRPr="000A4C30">
              <w:t>Lấy từ DB</w:t>
            </w:r>
          </w:p>
        </w:tc>
        <w:tc>
          <w:tcPr>
            <w:tcW w:w="4252" w:type="dxa"/>
            <w:shd w:val="clear" w:color="auto" w:fill="auto"/>
          </w:tcPr>
          <w:p w14:paraId="66DEE399" w14:textId="77777777" w:rsidR="001C1D0E" w:rsidRPr="000A4C30" w:rsidRDefault="001C1D0E" w:rsidP="00341B9A">
            <w:r>
              <w:rPr>
                <w:lang w:val="vi-VN"/>
              </w:rPr>
              <w:t xml:space="preserve">- </w:t>
            </w:r>
            <w:r w:rsidRPr="000A4C30">
              <w:t>Bắt buộc</w:t>
            </w:r>
          </w:p>
          <w:p w14:paraId="0FCE4F48" w14:textId="77777777" w:rsidR="001C1D0E" w:rsidRDefault="001C1D0E" w:rsidP="00341B9A">
            <w:pPr>
              <w:rPr>
                <w:lang w:val="vi-VN"/>
              </w:rPr>
            </w:pPr>
            <w:r w:rsidRPr="000A4C30">
              <w:t>- Các giá trị của combobox</w:t>
            </w:r>
            <w:r>
              <w:rPr>
                <w:lang w:val="vi-VN"/>
              </w:rPr>
              <w:t xml:space="preserve"> gồm có:</w:t>
            </w:r>
          </w:p>
          <w:p w14:paraId="78C449CE" w14:textId="77777777" w:rsidR="001C1D0E" w:rsidRPr="000A4C30" w:rsidRDefault="001C1D0E" w:rsidP="00341B9A">
            <w:r>
              <w:rPr>
                <w:lang w:val="vi-VN"/>
              </w:rPr>
              <w:t>+ 0: new</w:t>
            </w:r>
            <w:r>
              <w:rPr>
                <w:lang w:val="vi-VN"/>
              </w:rPr>
              <w:br/>
              <w:t>+ 1: hot</w:t>
            </w:r>
          </w:p>
        </w:tc>
      </w:tr>
      <w:tr w:rsidR="001C1D0E" w:rsidRPr="000A4C30" w14:paraId="642B76E3" w14:textId="77777777" w:rsidTr="001C1D0E">
        <w:tc>
          <w:tcPr>
            <w:tcW w:w="558" w:type="dxa"/>
            <w:shd w:val="clear" w:color="auto" w:fill="auto"/>
          </w:tcPr>
          <w:p w14:paraId="2F0F517C" w14:textId="77777777" w:rsidR="001C1D0E" w:rsidRPr="000A4C30" w:rsidRDefault="001C1D0E" w:rsidP="00341B9A">
            <w:pPr>
              <w:pStyle w:val="ListParagraph"/>
              <w:numPr>
                <w:ilvl w:val="0"/>
                <w:numId w:val="50"/>
              </w:numPr>
            </w:pPr>
          </w:p>
        </w:tc>
        <w:tc>
          <w:tcPr>
            <w:tcW w:w="2244" w:type="dxa"/>
            <w:shd w:val="clear" w:color="auto" w:fill="auto"/>
          </w:tcPr>
          <w:p w14:paraId="79B5C2A2" w14:textId="77777777" w:rsidR="001C1D0E" w:rsidRPr="005D3073" w:rsidRDefault="001C1D0E" w:rsidP="00341B9A">
            <w:pPr>
              <w:rPr>
                <w:lang w:val="vi-VN"/>
              </w:rPr>
            </w:pPr>
            <w:r>
              <w:rPr>
                <w:lang w:val="vi-VN"/>
              </w:rPr>
              <w:t>Link upload</w:t>
            </w:r>
          </w:p>
        </w:tc>
        <w:tc>
          <w:tcPr>
            <w:tcW w:w="1417" w:type="dxa"/>
            <w:shd w:val="clear" w:color="auto" w:fill="auto"/>
          </w:tcPr>
          <w:p w14:paraId="4CF8B0B8" w14:textId="77777777" w:rsidR="001C1D0E" w:rsidRPr="000A4C30" w:rsidRDefault="001C1D0E" w:rsidP="00341B9A">
            <w:r w:rsidRPr="000A4C30">
              <w:t>Textbox</w:t>
            </w:r>
          </w:p>
        </w:tc>
        <w:tc>
          <w:tcPr>
            <w:tcW w:w="851" w:type="dxa"/>
            <w:shd w:val="clear" w:color="auto" w:fill="auto"/>
          </w:tcPr>
          <w:p w14:paraId="7BA06406" w14:textId="5A4DADAC" w:rsidR="001C1D0E" w:rsidRPr="000A4C30" w:rsidRDefault="001C1D0E" w:rsidP="00341B9A">
            <w:r w:rsidRPr="000A4C30">
              <w:t>Lấy từ DB</w:t>
            </w:r>
          </w:p>
        </w:tc>
        <w:tc>
          <w:tcPr>
            <w:tcW w:w="4252" w:type="dxa"/>
            <w:shd w:val="clear" w:color="auto" w:fill="auto"/>
          </w:tcPr>
          <w:p w14:paraId="532A2A92" w14:textId="73090C43" w:rsidR="001C1D0E" w:rsidRDefault="001C1D0E" w:rsidP="00341B9A">
            <w:pPr>
              <w:rPr>
                <w:lang w:val="vi-VN"/>
              </w:rPr>
            </w:pPr>
            <w:r>
              <w:rPr>
                <w:lang w:val="vi-VN"/>
              </w:rPr>
              <w:t>- Bắt buộc</w:t>
            </w:r>
          </w:p>
          <w:p w14:paraId="3D286E09" w14:textId="7A7AEBF2" w:rsidR="001C1D0E" w:rsidRPr="001C1D0E" w:rsidRDefault="001C1D0E" w:rsidP="00341B9A">
            <w:r w:rsidRPr="000A4C30">
              <w:t>- Maxlength = 255</w:t>
            </w:r>
            <w:r>
              <w:t xml:space="preserve"> </w:t>
            </w:r>
          </w:p>
          <w:p w14:paraId="13B00E90" w14:textId="77777777" w:rsidR="001C1D0E" w:rsidRPr="005D3073" w:rsidRDefault="001C1D0E" w:rsidP="00341B9A">
            <w:pPr>
              <w:rPr>
                <w:lang w:val="vi-VN"/>
              </w:rPr>
            </w:pPr>
            <w:r>
              <w:rPr>
                <w:lang w:val="vi-VN"/>
              </w:rPr>
              <w:t>- Nhập link truy cập</w:t>
            </w:r>
          </w:p>
        </w:tc>
      </w:tr>
      <w:tr w:rsidR="001C1D0E" w:rsidRPr="000A4C30" w14:paraId="6BF37E37" w14:textId="77777777" w:rsidTr="001C1D0E">
        <w:tc>
          <w:tcPr>
            <w:tcW w:w="558" w:type="dxa"/>
            <w:shd w:val="clear" w:color="auto" w:fill="auto"/>
          </w:tcPr>
          <w:p w14:paraId="727CD4BA" w14:textId="77777777" w:rsidR="001C1D0E" w:rsidRPr="000A4C30" w:rsidRDefault="001C1D0E" w:rsidP="00341B9A">
            <w:pPr>
              <w:pStyle w:val="ListParagraph"/>
              <w:numPr>
                <w:ilvl w:val="0"/>
                <w:numId w:val="50"/>
              </w:numPr>
            </w:pPr>
          </w:p>
        </w:tc>
        <w:tc>
          <w:tcPr>
            <w:tcW w:w="2244" w:type="dxa"/>
            <w:shd w:val="clear" w:color="auto" w:fill="auto"/>
          </w:tcPr>
          <w:p w14:paraId="39F9E3D9" w14:textId="77777777" w:rsidR="001C1D0E" w:rsidRPr="005D3073" w:rsidRDefault="001C1D0E" w:rsidP="00341B9A">
            <w:pPr>
              <w:rPr>
                <w:lang w:val="vi-VN"/>
              </w:rPr>
            </w:pPr>
            <w:r>
              <w:rPr>
                <w:lang w:val="vi-VN"/>
              </w:rPr>
              <w:t>Upload file</w:t>
            </w:r>
          </w:p>
        </w:tc>
        <w:tc>
          <w:tcPr>
            <w:tcW w:w="1417" w:type="dxa"/>
            <w:shd w:val="clear" w:color="auto" w:fill="auto"/>
          </w:tcPr>
          <w:p w14:paraId="42A6D479" w14:textId="77777777" w:rsidR="001C1D0E" w:rsidRPr="005D3073" w:rsidRDefault="001C1D0E" w:rsidP="00341B9A">
            <w:pPr>
              <w:rPr>
                <w:lang w:val="vi-VN"/>
              </w:rPr>
            </w:pPr>
            <w:r>
              <w:rPr>
                <w:lang w:val="vi-VN"/>
              </w:rPr>
              <w:t>Button</w:t>
            </w:r>
          </w:p>
        </w:tc>
        <w:tc>
          <w:tcPr>
            <w:tcW w:w="851" w:type="dxa"/>
            <w:shd w:val="clear" w:color="auto" w:fill="auto"/>
          </w:tcPr>
          <w:p w14:paraId="1531FB3A" w14:textId="710C78CC" w:rsidR="001C1D0E" w:rsidRPr="000A4C30" w:rsidRDefault="001C1D0E" w:rsidP="00341B9A">
            <w:r w:rsidRPr="000A4C30">
              <w:t>Lấy từ DB</w:t>
            </w:r>
          </w:p>
        </w:tc>
        <w:tc>
          <w:tcPr>
            <w:tcW w:w="4252" w:type="dxa"/>
            <w:shd w:val="clear" w:color="auto" w:fill="auto"/>
          </w:tcPr>
          <w:p w14:paraId="397FAEAC" w14:textId="77777777" w:rsidR="001C1D0E" w:rsidRDefault="001C1D0E" w:rsidP="00341B9A">
            <w:pPr>
              <w:rPr>
                <w:lang w:val="vi-VN"/>
              </w:rPr>
            </w:pPr>
            <w:r>
              <w:rPr>
                <w:lang w:val="vi-VN"/>
              </w:rPr>
              <w:t>- Bắt buộc</w:t>
            </w:r>
          </w:p>
          <w:p w14:paraId="725CC4B6" w14:textId="77777777" w:rsidR="001C1D0E" w:rsidRPr="005D3073" w:rsidRDefault="001C1D0E" w:rsidP="00341B9A">
            <w:pPr>
              <w:rPr>
                <w:lang w:val="vi-VN"/>
              </w:rPr>
            </w:pPr>
            <w:r>
              <w:rPr>
                <w:lang w:val="vi-VN"/>
              </w:rPr>
              <w:t>- Chọn file muốn upload</w:t>
            </w:r>
          </w:p>
        </w:tc>
      </w:tr>
      <w:tr w:rsidR="001C1D0E" w:rsidRPr="000A4C30" w14:paraId="4126CC81" w14:textId="77777777" w:rsidTr="001C1D0E">
        <w:tc>
          <w:tcPr>
            <w:tcW w:w="558" w:type="dxa"/>
            <w:shd w:val="clear" w:color="auto" w:fill="auto"/>
          </w:tcPr>
          <w:p w14:paraId="773DE6CF" w14:textId="77777777" w:rsidR="001C1D0E" w:rsidRPr="000A4C30" w:rsidRDefault="001C1D0E" w:rsidP="00341B9A">
            <w:pPr>
              <w:pStyle w:val="ListParagraph"/>
              <w:numPr>
                <w:ilvl w:val="0"/>
                <w:numId w:val="50"/>
              </w:numPr>
            </w:pPr>
          </w:p>
        </w:tc>
        <w:tc>
          <w:tcPr>
            <w:tcW w:w="2244" w:type="dxa"/>
            <w:shd w:val="clear" w:color="auto" w:fill="auto"/>
          </w:tcPr>
          <w:p w14:paraId="1CCC8385" w14:textId="77777777" w:rsidR="001C1D0E" w:rsidRPr="000A4C30" w:rsidRDefault="001C1D0E" w:rsidP="00341B9A">
            <w:r>
              <w:rPr>
                <w:lang w:val="vi-VN"/>
              </w:rPr>
              <w:t>Huỷ bỏ</w:t>
            </w:r>
          </w:p>
        </w:tc>
        <w:tc>
          <w:tcPr>
            <w:tcW w:w="1417" w:type="dxa"/>
            <w:shd w:val="clear" w:color="auto" w:fill="auto"/>
          </w:tcPr>
          <w:p w14:paraId="6CDE4394" w14:textId="77777777" w:rsidR="001C1D0E" w:rsidRPr="000A4C30" w:rsidRDefault="001C1D0E" w:rsidP="00341B9A">
            <w:r>
              <w:rPr>
                <w:lang w:val="vi-VN"/>
              </w:rPr>
              <w:t>Button</w:t>
            </w:r>
          </w:p>
        </w:tc>
        <w:tc>
          <w:tcPr>
            <w:tcW w:w="851" w:type="dxa"/>
            <w:shd w:val="clear" w:color="auto" w:fill="auto"/>
          </w:tcPr>
          <w:p w14:paraId="25D382CC" w14:textId="77777777" w:rsidR="001C1D0E" w:rsidRPr="000A4C30" w:rsidRDefault="001C1D0E" w:rsidP="00341B9A"/>
        </w:tc>
        <w:tc>
          <w:tcPr>
            <w:tcW w:w="4252" w:type="dxa"/>
            <w:shd w:val="clear" w:color="auto" w:fill="auto"/>
          </w:tcPr>
          <w:p w14:paraId="3E4D93AB" w14:textId="77777777" w:rsidR="001C1D0E" w:rsidRPr="00C70772" w:rsidRDefault="001C1D0E" w:rsidP="00341B9A">
            <w:pPr>
              <w:rPr>
                <w:lang w:val="vi-VN"/>
              </w:rPr>
            </w:pPr>
            <w:r w:rsidRPr="000A4C30">
              <w:t xml:space="preserve">Không thực hiện lưu thông tin và </w:t>
            </w:r>
            <w:r>
              <w:t>trở</w:t>
            </w:r>
            <w:r>
              <w:rPr>
                <w:lang w:val="vi-VN"/>
              </w:rPr>
              <w:t xml:space="preserve"> lại màn hình danh sách tài liệu</w:t>
            </w:r>
          </w:p>
        </w:tc>
      </w:tr>
      <w:tr w:rsidR="001C1D0E" w:rsidRPr="000A4C30" w14:paraId="4613F61A" w14:textId="77777777" w:rsidTr="001C1D0E">
        <w:tc>
          <w:tcPr>
            <w:tcW w:w="558" w:type="dxa"/>
            <w:shd w:val="clear" w:color="auto" w:fill="auto"/>
          </w:tcPr>
          <w:p w14:paraId="08805259" w14:textId="77777777" w:rsidR="001C1D0E" w:rsidRPr="000A4C30" w:rsidRDefault="001C1D0E" w:rsidP="00341B9A">
            <w:pPr>
              <w:pStyle w:val="ListParagraph"/>
              <w:numPr>
                <w:ilvl w:val="0"/>
                <w:numId w:val="50"/>
              </w:numPr>
            </w:pPr>
          </w:p>
        </w:tc>
        <w:tc>
          <w:tcPr>
            <w:tcW w:w="2244" w:type="dxa"/>
            <w:shd w:val="clear" w:color="auto" w:fill="auto"/>
          </w:tcPr>
          <w:p w14:paraId="3DE3DFDF" w14:textId="77777777" w:rsidR="001C1D0E" w:rsidRPr="000A4C30" w:rsidRDefault="001C1D0E" w:rsidP="00341B9A">
            <w:r>
              <w:rPr>
                <w:lang w:val="vi-VN"/>
              </w:rPr>
              <w:t>Thêm mới</w:t>
            </w:r>
          </w:p>
        </w:tc>
        <w:tc>
          <w:tcPr>
            <w:tcW w:w="1417" w:type="dxa"/>
            <w:shd w:val="clear" w:color="auto" w:fill="auto"/>
          </w:tcPr>
          <w:p w14:paraId="6A10490C" w14:textId="77777777" w:rsidR="001C1D0E" w:rsidRPr="000A4C30" w:rsidRDefault="001C1D0E" w:rsidP="00341B9A">
            <w:r>
              <w:rPr>
                <w:lang w:val="vi-VN"/>
              </w:rPr>
              <w:t>Button</w:t>
            </w:r>
          </w:p>
        </w:tc>
        <w:tc>
          <w:tcPr>
            <w:tcW w:w="851" w:type="dxa"/>
            <w:shd w:val="clear" w:color="auto" w:fill="auto"/>
          </w:tcPr>
          <w:p w14:paraId="0DCF45CD" w14:textId="77777777" w:rsidR="001C1D0E" w:rsidRPr="000A4C30" w:rsidRDefault="001C1D0E" w:rsidP="00341B9A"/>
        </w:tc>
        <w:tc>
          <w:tcPr>
            <w:tcW w:w="4252" w:type="dxa"/>
            <w:shd w:val="clear" w:color="auto" w:fill="auto"/>
          </w:tcPr>
          <w:p w14:paraId="63B58749" w14:textId="77777777" w:rsidR="001C1D0E" w:rsidRPr="000A4C30" w:rsidRDefault="001C1D0E" w:rsidP="00341B9A">
            <w:r w:rsidRPr="000A4C30">
              <w:t>Hệ thống lưu dữ liệu vào database</w:t>
            </w:r>
            <w:r>
              <w:rPr>
                <w:lang w:val="vi-VN"/>
              </w:rPr>
              <w:t xml:space="preserve"> và quay trở lại màn hình danh sách tài liệu</w:t>
            </w:r>
          </w:p>
        </w:tc>
      </w:tr>
    </w:tbl>
    <w:p w14:paraId="1B271371" w14:textId="77777777" w:rsidR="004C20F5" w:rsidRPr="000A4C30" w:rsidRDefault="004C20F5" w:rsidP="00341B9A">
      <w:pPr>
        <w:pStyle w:val="Heading4"/>
      </w:pPr>
      <w:r w:rsidRPr="000A4C30">
        <w:t>Logic xử lý nghiệp vụ</w:t>
      </w:r>
    </w:p>
    <w:p w14:paraId="45218614" w14:textId="77777777" w:rsidR="004C20F5" w:rsidRPr="000A4C30" w:rsidRDefault="004C20F5" w:rsidP="00341B9A"/>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4C20F5" w:rsidRPr="000A4C30" w14:paraId="7A8433F0" w14:textId="77777777" w:rsidTr="009A4C04">
        <w:tc>
          <w:tcPr>
            <w:tcW w:w="648" w:type="dxa"/>
            <w:shd w:val="clear" w:color="auto" w:fill="D0CECE"/>
          </w:tcPr>
          <w:p w14:paraId="322197AA" w14:textId="77777777" w:rsidR="004C20F5" w:rsidRPr="000A4C30" w:rsidRDefault="004C20F5" w:rsidP="00341B9A">
            <w:pPr>
              <w:rPr>
                <w:lang w:eastAsia="ar-SA"/>
              </w:rPr>
            </w:pPr>
            <w:r w:rsidRPr="000A4C30">
              <w:rPr>
                <w:lang w:eastAsia="ar-SA"/>
              </w:rPr>
              <w:t>STT</w:t>
            </w:r>
          </w:p>
        </w:tc>
        <w:tc>
          <w:tcPr>
            <w:tcW w:w="2610" w:type="dxa"/>
            <w:shd w:val="clear" w:color="auto" w:fill="D0CECE"/>
          </w:tcPr>
          <w:p w14:paraId="4DC42BE6" w14:textId="77777777" w:rsidR="004C20F5" w:rsidRPr="000A4C30" w:rsidRDefault="004C20F5" w:rsidP="00341B9A">
            <w:pPr>
              <w:rPr>
                <w:lang w:eastAsia="ar-SA"/>
              </w:rPr>
            </w:pPr>
            <w:r w:rsidRPr="000A4C30">
              <w:rPr>
                <w:lang w:eastAsia="ar-SA"/>
              </w:rPr>
              <w:t>Thao tác</w:t>
            </w:r>
          </w:p>
        </w:tc>
        <w:tc>
          <w:tcPr>
            <w:tcW w:w="6120" w:type="dxa"/>
            <w:shd w:val="clear" w:color="auto" w:fill="D0CECE"/>
          </w:tcPr>
          <w:p w14:paraId="79D4F9E8" w14:textId="77777777" w:rsidR="004C20F5" w:rsidRPr="000A4C30" w:rsidRDefault="004C20F5" w:rsidP="00341B9A">
            <w:pPr>
              <w:rPr>
                <w:lang w:eastAsia="ar-SA"/>
              </w:rPr>
            </w:pPr>
            <w:r w:rsidRPr="000A4C30">
              <w:rPr>
                <w:lang w:eastAsia="ar-SA"/>
              </w:rPr>
              <w:t>Mô tả</w:t>
            </w:r>
          </w:p>
        </w:tc>
      </w:tr>
      <w:tr w:rsidR="001C1D0E" w:rsidRPr="000A4C30" w14:paraId="187D995C" w14:textId="77777777" w:rsidTr="00025DCF">
        <w:tc>
          <w:tcPr>
            <w:tcW w:w="648" w:type="dxa"/>
            <w:shd w:val="clear" w:color="auto" w:fill="FFFFFF"/>
          </w:tcPr>
          <w:p w14:paraId="166356D6" w14:textId="77777777" w:rsidR="001C1D0E" w:rsidRPr="000A4C30" w:rsidRDefault="001C1D0E" w:rsidP="00341B9A">
            <w:pPr>
              <w:pStyle w:val="ListParagraph"/>
              <w:numPr>
                <w:ilvl w:val="0"/>
                <w:numId w:val="11"/>
              </w:numPr>
              <w:rPr>
                <w:lang w:eastAsia="ar-SA"/>
              </w:rPr>
            </w:pPr>
          </w:p>
        </w:tc>
        <w:tc>
          <w:tcPr>
            <w:tcW w:w="2610" w:type="dxa"/>
            <w:shd w:val="clear" w:color="auto" w:fill="FFFFFF"/>
          </w:tcPr>
          <w:p w14:paraId="7C0711AD" w14:textId="77777777" w:rsidR="001C1D0E" w:rsidRPr="00276760" w:rsidRDefault="001C1D0E" w:rsidP="00341B9A">
            <w:pPr>
              <w:rPr>
                <w:lang w:val="vi-VN" w:eastAsia="ar-SA"/>
              </w:rPr>
            </w:pPr>
            <w:r>
              <w:rPr>
                <w:lang w:val="vi-VN" w:eastAsia="ar-SA"/>
              </w:rPr>
              <w:t>Loại upload</w:t>
            </w:r>
          </w:p>
        </w:tc>
        <w:tc>
          <w:tcPr>
            <w:tcW w:w="6120" w:type="dxa"/>
            <w:shd w:val="clear" w:color="auto" w:fill="FFFFFF"/>
          </w:tcPr>
          <w:p w14:paraId="363E140E" w14:textId="77777777" w:rsidR="001C1D0E" w:rsidRDefault="001C1D0E" w:rsidP="00341B9A">
            <w:pPr>
              <w:rPr>
                <w:lang w:val="vi-VN"/>
              </w:rPr>
            </w:pPr>
            <w:r w:rsidRPr="000A4C30">
              <w:rPr>
                <w:lang w:eastAsia="ar-SA"/>
              </w:rPr>
              <w:t>1</w:t>
            </w:r>
            <w:r>
              <w:rPr>
                <w:lang w:val="vi-VN" w:eastAsia="ar-SA"/>
              </w:rPr>
              <w:t xml:space="preserve">. </w:t>
            </w:r>
            <w:r w:rsidRPr="000A4C30">
              <w:t>Các giá trị của combobox</w:t>
            </w:r>
            <w:r>
              <w:rPr>
                <w:lang w:val="vi-VN"/>
              </w:rPr>
              <w:t xml:space="preserve"> gồm có:</w:t>
            </w:r>
          </w:p>
          <w:p w14:paraId="069440D2" w14:textId="77777777" w:rsidR="001C1D0E" w:rsidRDefault="001C1D0E" w:rsidP="00341B9A">
            <w:pPr>
              <w:rPr>
                <w:lang w:val="vi-VN"/>
              </w:rPr>
            </w:pPr>
            <w:r>
              <w:rPr>
                <w:lang w:val="vi-VN"/>
              </w:rPr>
              <w:t>- 0: Link</w:t>
            </w:r>
            <w:r>
              <w:rPr>
                <w:lang w:val="vi-VN"/>
              </w:rPr>
              <w:br/>
              <w:t>- 1:  File</w:t>
            </w:r>
          </w:p>
          <w:p w14:paraId="008762B4" w14:textId="77777777" w:rsidR="001C1D0E" w:rsidRDefault="001C1D0E" w:rsidP="00341B9A">
            <w:pPr>
              <w:rPr>
                <w:lang w:val="vi-VN" w:eastAsia="ar-SA"/>
              </w:rPr>
            </w:pPr>
            <w:r>
              <w:rPr>
                <w:lang w:val="vi-VN" w:eastAsia="ar-SA"/>
              </w:rPr>
              <w:t>2. Nếu giá trị là :</w:t>
            </w:r>
          </w:p>
          <w:p w14:paraId="64E23F85" w14:textId="77777777" w:rsidR="001C1D0E" w:rsidRDefault="001C1D0E" w:rsidP="00341B9A">
            <w:pPr>
              <w:rPr>
                <w:lang w:val="vi-VN" w:eastAsia="ar-SA"/>
              </w:rPr>
            </w:pPr>
            <w:r>
              <w:rPr>
                <w:lang w:val="vi-VN" w:eastAsia="ar-SA"/>
              </w:rPr>
              <w:t>- Link:  màn hình cho phép chọn Khối hệ thống và Link upload</w:t>
            </w:r>
          </w:p>
          <w:p w14:paraId="56ABD0FF" w14:textId="77777777" w:rsidR="001C1D0E" w:rsidRPr="00276760" w:rsidRDefault="001C1D0E" w:rsidP="00341B9A">
            <w:pPr>
              <w:rPr>
                <w:lang w:val="vi-VN" w:eastAsia="ar-SA"/>
              </w:rPr>
            </w:pPr>
            <w:r>
              <w:rPr>
                <w:lang w:val="vi-VN" w:eastAsia="ar-SA"/>
              </w:rPr>
              <w:lastRenderedPageBreak/>
              <w:t>- File: màn hình cho phép chọn trạng thái và upload file tài liệu</w:t>
            </w:r>
          </w:p>
        </w:tc>
      </w:tr>
      <w:tr w:rsidR="001C1D0E" w:rsidRPr="000A4C30" w14:paraId="0EE151B4" w14:textId="77777777" w:rsidTr="00025DCF">
        <w:tc>
          <w:tcPr>
            <w:tcW w:w="648" w:type="dxa"/>
            <w:shd w:val="clear" w:color="auto" w:fill="FFFFFF"/>
          </w:tcPr>
          <w:p w14:paraId="25712648" w14:textId="77777777" w:rsidR="001C1D0E" w:rsidRPr="000A4C30" w:rsidRDefault="001C1D0E" w:rsidP="00341B9A">
            <w:pPr>
              <w:pStyle w:val="ListParagraph"/>
              <w:numPr>
                <w:ilvl w:val="0"/>
                <w:numId w:val="49"/>
              </w:numPr>
              <w:rPr>
                <w:lang w:eastAsia="ar-SA"/>
              </w:rPr>
            </w:pPr>
          </w:p>
        </w:tc>
        <w:tc>
          <w:tcPr>
            <w:tcW w:w="2610" w:type="dxa"/>
            <w:shd w:val="clear" w:color="auto" w:fill="FFFFFF"/>
          </w:tcPr>
          <w:p w14:paraId="00D6530E" w14:textId="5DFA9478" w:rsidR="001C1D0E" w:rsidRPr="001C1D0E" w:rsidRDefault="001C1D0E" w:rsidP="00341B9A">
            <w:pPr>
              <w:rPr>
                <w:lang w:val="vi-VN" w:eastAsia="ar-SA"/>
              </w:rPr>
            </w:pPr>
            <w:r>
              <w:rPr>
                <w:lang w:eastAsia="ar-SA"/>
              </w:rPr>
              <w:t>Cập</w:t>
            </w:r>
            <w:r>
              <w:rPr>
                <w:lang w:val="vi-VN" w:eastAsia="ar-SA"/>
              </w:rPr>
              <w:t xml:space="preserve"> nhật</w:t>
            </w:r>
          </w:p>
        </w:tc>
        <w:tc>
          <w:tcPr>
            <w:tcW w:w="6120" w:type="dxa"/>
            <w:shd w:val="clear" w:color="auto" w:fill="FFFFFF"/>
          </w:tcPr>
          <w:p w14:paraId="393CEAB9" w14:textId="77777777" w:rsidR="001C1D0E" w:rsidRPr="000A4C30" w:rsidRDefault="001C1D0E" w:rsidP="00341B9A">
            <w:pPr>
              <w:rPr>
                <w:lang w:eastAsia="ar-SA"/>
              </w:rPr>
            </w:pPr>
            <w:r w:rsidRPr="000A4C30">
              <w:rPr>
                <w:lang w:eastAsia="ar-SA"/>
              </w:rPr>
              <w:t>1. Thực hiện validate các trường thông tin theo mục Mô tả các trường dữ liệu trên màn hình.</w:t>
            </w:r>
          </w:p>
          <w:p w14:paraId="71057C3E" w14:textId="77777777" w:rsidR="001C1D0E" w:rsidRPr="000A4C30" w:rsidRDefault="001C1D0E" w:rsidP="00341B9A">
            <w:pPr>
              <w:rPr>
                <w:lang w:eastAsia="ar-SA"/>
              </w:rPr>
            </w:pPr>
            <w:r>
              <w:rPr>
                <w:lang w:val="vi-VN" w:eastAsia="ar-SA"/>
              </w:rPr>
              <w:t>2</w:t>
            </w:r>
            <w:r w:rsidRPr="000A4C30">
              <w:rPr>
                <w:lang w:eastAsia="ar-SA"/>
              </w:rPr>
              <w:t>. Hiển thị thông báo lưu thành công.</w:t>
            </w:r>
          </w:p>
          <w:p w14:paraId="7A7C554D" w14:textId="77777777" w:rsidR="001C1D0E" w:rsidRPr="001E280D" w:rsidRDefault="001C1D0E" w:rsidP="00341B9A">
            <w:pPr>
              <w:rPr>
                <w:lang w:val="vi-VN" w:eastAsia="ar-SA"/>
              </w:rPr>
            </w:pPr>
            <w:r>
              <w:rPr>
                <w:lang w:val="vi-VN" w:eastAsia="ar-SA"/>
              </w:rPr>
              <w:t>3</w:t>
            </w:r>
            <w:r w:rsidRPr="000A4C30">
              <w:rPr>
                <w:lang w:eastAsia="ar-SA"/>
              </w:rPr>
              <w:t xml:space="preserve">. </w:t>
            </w:r>
            <w:r>
              <w:rPr>
                <w:lang w:eastAsia="ar-SA"/>
              </w:rPr>
              <w:t>Quay</w:t>
            </w:r>
            <w:r>
              <w:rPr>
                <w:lang w:val="vi-VN" w:eastAsia="ar-SA"/>
              </w:rPr>
              <w:t xml:space="preserve"> trở lại màn hình danh sách tài liệu và load lại dữ liệu trong trang</w:t>
            </w:r>
          </w:p>
        </w:tc>
      </w:tr>
      <w:tr w:rsidR="001C1D0E" w:rsidRPr="000A4C30" w14:paraId="2FB408A0" w14:textId="77777777" w:rsidTr="00025DCF">
        <w:tc>
          <w:tcPr>
            <w:tcW w:w="648" w:type="dxa"/>
            <w:shd w:val="clear" w:color="auto" w:fill="FFFFFF"/>
          </w:tcPr>
          <w:p w14:paraId="75081B10" w14:textId="77777777" w:rsidR="001C1D0E" w:rsidRPr="000A4C30" w:rsidRDefault="001C1D0E" w:rsidP="00341B9A">
            <w:pPr>
              <w:pStyle w:val="ListParagraph"/>
              <w:numPr>
                <w:ilvl w:val="0"/>
                <w:numId w:val="49"/>
              </w:numPr>
              <w:rPr>
                <w:lang w:eastAsia="ar-SA"/>
              </w:rPr>
            </w:pPr>
          </w:p>
        </w:tc>
        <w:tc>
          <w:tcPr>
            <w:tcW w:w="2610" w:type="dxa"/>
            <w:shd w:val="clear" w:color="auto" w:fill="FFFFFF"/>
          </w:tcPr>
          <w:p w14:paraId="53032940" w14:textId="77777777" w:rsidR="001C1D0E" w:rsidRPr="000A4C30" w:rsidRDefault="001C1D0E" w:rsidP="00341B9A">
            <w:pPr>
              <w:rPr>
                <w:lang w:eastAsia="ar-SA"/>
              </w:rPr>
            </w:pPr>
            <w:r>
              <w:rPr>
                <w:lang w:val="vi-VN"/>
              </w:rPr>
              <w:t>Huỷ bỏ</w:t>
            </w:r>
          </w:p>
        </w:tc>
        <w:tc>
          <w:tcPr>
            <w:tcW w:w="6120" w:type="dxa"/>
            <w:shd w:val="clear" w:color="auto" w:fill="FFFFFF"/>
          </w:tcPr>
          <w:p w14:paraId="3B526094" w14:textId="77777777" w:rsidR="001C1D0E" w:rsidRPr="000A4C30" w:rsidRDefault="001C1D0E" w:rsidP="00341B9A">
            <w:pPr>
              <w:rPr>
                <w:lang w:eastAsia="ar-SA"/>
              </w:rPr>
            </w:pPr>
            <w:r w:rsidRPr="000A4C30">
              <w:rPr>
                <w:lang w:eastAsia="ar-SA"/>
              </w:rPr>
              <w:t>1. Không lưu thông tin</w:t>
            </w:r>
          </w:p>
          <w:p w14:paraId="624FEFEB" w14:textId="77777777" w:rsidR="001C1D0E" w:rsidRPr="001E280D" w:rsidRDefault="001C1D0E" w:rsidP="00341B9A">
            <w:pPr>
              <w:rPr>
                <w:lang w:val="vi-VN" w:eastAsia="ar-SA"/>
              </w:rPr>
            </w:pPr>
            <w:r w:rsidRPr="000A4C30">
              <w:rPr>
                <w:lang w:eastAsia="ar-SA"/>
              </w:rPr>
              <w:t xml:space="preserve">2. </w:t>
            </w:r>
            <w:r>
              <w:rPr>
                <w:lang w:eastAsia="ar-SA"/>
              </w:rPr>
              <w:t>Quay</w:t>
            </w:r>
            <w:r>
              <w:rPr>
                <w:lang w:val="vi-VN" w:eastAsia="ar-SA"/>
              </w:rPr>
              <w:t xml:space="preserve"> trở lại màn hình danh sách tài liệu</w:t>
            </w:r>
          </w:p>
        </w:tc>
      </w:tr>
    </w:tbl>
    <w:p w14:paraId="1B686A92" w14:textId="70F0721F" w:rsidR="004C20F5" w:rsidRPr="000A4C30" w:rsidRDefault="004C20F5" w:rsidP="00341B9A">
      <w:pPr>
        <w:pStyle w:val="Heading3"/>
      </w:pPr>
      <w:bookmarkStart w:id="50" w:name="_Toc86651990"/>
      <w:bookmarkStart w:id="51" w:name="_Toc114838574"/>
      <w:r w:rsidRPr="000A4C30">
        <w:t>X</w:t>
      </w:r>
      <w:bookmarkEnd w:id="50"/>
      <w:r w:rsidR="00DB7C27">
        <w:t>oá</w:t>
      </w:r>
      <w:bookmarkEnd w:id="51"/>
    </w:p>
    <w:p w14:paraId="0FCD189E" w14:textId="77777777" w:rsidR="004C20F5" w:rsidRPr="000A4C30" w:rsidRDefault="004C20F5" w:rsidP="00341B9A">
      <w:pPr>
        <w:pStyle w:val="Heading4"/>
      </w:pPr>
      <w:r w:rsidRPr="000A4C30">
        <w:t>Logic vào màn hình</w:t>
      </w:r>
    </w:p>
    <w:p w14:paraId="5C1007BF" w14:textId="77777777" w:rsidR="00DB7C27" w:rsidRPr="0038406D" w:rsidRDefault="00DB7C27" w:rsidP="00341B9A">
      <w:pPr>
        <w:rPr>
          <w:lang w:val="vi-VN"/>
        </w:rPr>
      </w:pPr>
      <w:r w:rsidRPr="000A4C30">
        <w:t>Người sử dụng login vào hệ thống chọn menu “</w:t>
      </w:r>
      <w:r>
        <w:t>Quản</w:t>
      </w:r>
      <w:r>
        <w:rPr>
          <w:lang w:val="vi-VN"/>
        </w:rPr>
        <w:t xml:space="preserve"> lý thông báo</w:t>
      </w:r>
      <w:r w:rsidRPr="000A4C30">
        <w:t xml:space="preserve">” </w:t>
      </w:r>
      <w:r w:rsidRPr="000A4C30">
        <w:sym w:font="Wingdings" w:char="F0E0"/>
      </w:r>
      <w:r w:rsidRPr="000A4C30">
        <w:t xml:space="preserve"> Click icon </w:t>
      </w:r>
      <w:r>
        <w:rPr>
          <w:lang w:val="vi-VN"/>
        </w:rPr>
        <w:drawing>
          <wp:inline distT="0" distB="0" distL="0" distR="0" wp14:anchorId="6E060ECA" wp14:editId="79724481">
            <wp:extent cx="215900" cy="215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c_delete.png"/>
                    <pic:cNvPicPr/>
                  </pic:nvPicPr>
                  <pic:blipFill>
                    <a:blip r:embed="rId20">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0A4C30">
        <w:t xml:space="preserve"> tại 1 bản ghi</w:t>
      </w:r>
      <w:r>
        <w:rPr>
          <w:lang w:val="vi-VN"/>
        </w:rPr>
        <w:t>.</w:t>
      </w:r>
    </w:p>
    <w:p w14:paraId="17AA4375" w14:textId="77777777" w:rsidR="004C20F5" w:rsidRPr="000A4C30" w:rsidRDefault="004C20F5" w:rsidP="00341B9A">
      <w:pPr>
        <w:pStyle w:val="Heading4"/>
      </w:pPr>
      <w:r w:rsidRPr="000A4C30">
        <w:t>Màn hình giao diện</w:t>
      </w:r>
    </w:p>
    <w:p w14:paraId="79EA91DA" w14:textId="0C558F43" w:rsidR="004C20F5" w:rsidRPr="000A4C30" w:rsidRDefault="00DB7C27" w:rsidP="00341B9A">
      <w:r>
        <w:rPr>
          <w:lang w:val="vi-VN"/>
        </w:rPr>
        <w:drawing>
          <wp:inline distT="0" distB="0" distL="0" distR="0" wp14:anchorId="4965C499" wp14:editId="66FBD9BD">
            <wp:extent cx="5716905" cy="28376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2-09-15 at 09.30.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6905" cy="2837686"/>
                    </a:xfrm>
                    <a:prstGeom prst="rect">
                      <a:avLst/>
                    </a:prstGeom>
                  </pic:spPr>
                </pic:pic>
              </a:graphicData>
            </a:graphic>
          </wp:inline>
        </w:drawing>
      </w:r>
    </w:p>
    <w:p w14:paraId="36EA5ACC" w14:textId="77777777" w:rsidR="004C20F5" w:rsidRPr="000A4C30" w:rsidRDefault="004C20F5" w:rsidP="00341B9A"/>
    <w:p w14:paraId="57AA0EA9" w14:textId="77777777" w:rsidR="004C20F5" w:rsidRPr="000A4C30" w:rsidRDefault="004C20F5" w:rsidP="00341B9A">
      <w:pPr>
        <w:pStyle w:val="Heading4"/>
      </w:pPr>
      <w:r w:rsidRPr="000A4C30">
        <w:lastRenderedPageBreak/>
        <w:t>Mô tả chi tiết các thành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1356"/>
        <w:gridCol w:w="912"/>
        <w:gridCol w:w="4218"/>
        <w:gridCol w:w="34"/>
      </w:tblGrid>
      <w:tr w:rsidR="004C20F5" w:rsidRPr="000A4C30" w14:paraId="127B4578" w14:textId="77777777" w:rsidTr="00DB7C27">
        <w:trPr>
          <w:gridAfter w:val="1"/>
          <w:wAfter w:w="34" w:type="dxa"/>
        </w:trPr>
        <w:tc>
          <w:tcPr>
            <w:tcW w:w="558" w:type="dxa"/>
            <w:shd w:val="clear" w:color="auto" w:fill="D0CECE"/>
          </w:tcPr>
          <w:p w14:paraId="32015F55" w14:textId="77777777" w:rsidR="004C20F5" w:rsidRPr="000A4C30" w:rsidRDefault="004C20F5" w:rsidP="00341B9A">
            <w:r w:rsidRPr="000A4C30">
              <w:t>STT</w:t>
            </w:r>
          </w:p>
        </w:tc>
        <w:tc>
          <w:tcPr>
            <w:tcW w:w="2244" w:type="dxa"/>
            <w:shd w:val="clear" w:color="auto" w:fill="D0CECE"/>
          </w:tcPr>
          <w:p w14:paraId="79B315F8" w14:textId="77777777" w:rsidR="004C20F5" w:rsidRPr="000A4C30" w:rsidRDefault="004C20F5" w:rsidP="00341B9A">
            <w:r w:rsidRPr="000A4C30">
              <w:t>Tên</w:t>
            </w:r>
          </w:p>
        </w:tc>
        <w:tc>
          <w:tcPr>
            <w:tcW w:w="1356" w:type="dxa"/>
            <w:shd w:val="clear" w:color="auto" w:fill="D0CECE"/>
          </w:tcPr>
          <w:p w14:paraId="665EBFFB" w14:textId="77777777" w:rsidR="004C20F5" w:rsidRPr="000A4C30" w:rsidRDefault="004C20F5" w:rsidP="00341B9A">
            <w:r w:rsidRPr="000A4C30">
              <w:t>Kiểu dữ liệu</w:t>
            </w:r>
          </w:p>
        </w:tc>
        <w:tc>
          <w:tcPr>
            <w:tcW w:w="912" w:type="dxa"/>
            <w:shd w:val="clear" w:color="auto" w:fill="D0CECE"/>
          </w:tcPr>
          <w:p w14:paraId="5BF7E7CF" w14:textId="77777777" w:rsidR="004C20F5" w:rsidRPr="000A4C30" w:rsidRDefault="004C20F5" w:rsidP="00341B9A">
            <w:r w:rsidRPr="000A4C30">
              <w:t>Mặc định</w:t>
            </w:r>
          </w:p>
        </w:tc>
        <w:tc>
          <w:tcPr>
            <w:tcW w:w="4218" w:type="dxa"/>
            <w:shd w:val="clear" w:color="auto" w:fill="D0CECE"/>
          </w:tcPr>
          <w:p w14:paraId="5084D20E" w14:textId="77777777" w:rsidR="004C20F5" w:rsidRPr="000A4C30" w:rsidRDefault="004C20F5" w:rsidP="00341B9A">
            <w:r w:rsidRPr="000A4C30">
              <w:t>Mô tả (Mapping với DB)</w:t>
            </w:r>
          </w:p>
        </w:tc>
      </w:tr>
      <w:tr w:rsidR="00DB7C27" w:rsidRPr="000A4C30" w14:paraId="3FCC0285" w14:textId="77777777" w:rsidTr="00DB7C27">
        <w:tc>
          <w:tcPr>
            <w:tcW w:w="558" w:type="dxa"/>
            <w:shd w:val="clear" w:color="auto" w:fill="auto"/>
          </w:tcPr>
          <w:p w14:paraId="19505365" w14:textId="77777777" w:rsidR="00DB7C27" w:rsidRPr="000A4C30" w:rsidRDefault="00DB7C27" w:rsidP="00341B9A">
            <w:pPr>
              <w:pStyle w:val="ListParagraph"/>
              <w:numPr>
                <w:ilvl w:val="0"/>
                <w:numId w:val="51"/>
              </w:numPr>
            </w:pPr>
            <w:r w:rsidRPr="000A4C30">
              <w:t>1</w:t>
            </w:r>
          </w:p>
        </w:tc>
        <w:tc>
          <w:tcPr>
            <w:tcW w:w="2244" w:type="dxa"/>
            <w:shd w:val="clear" w:color="auto" w:fill="auto"/>
          </w:tcPr>
          <w:p w14:paraId="399BFA78" w14:textId="443AB3B9" w:rsidR="00DB7C27" w:rsidRPr="0038406D" w:rsidRDefault="00DB7C27" w:rsidP="00341B9A">
            <w:pPr>
              <w:rPr>
                <w:lang w:val="vi-VN"/>
              </w:rPr>
            </w:pPr>
            <w:r>
              <w:rPr>
                <w:lang w:val="vi-VN"/>
              </w:rPr>
              <w:t>Xoá tài liệu</w:t>
            </w:r>
          </w:p>
        </w:tc>
        <w:tc>
          <w:tcPr>
            <w:tcW w:w="1356" w:type="dxa"/>
            <w:shd w:val="clear" w:color="auto" w:fill="auto"/>
          </w:tcPr>
          <w:p w14:paraId="2FE4B0F3" w14:textId="77777777" w:rsidR="00DB7C27" w:rsidRPr="000A4C30" w:rsidRDefault="00DB7C27" w:rsidP="00341B9A">
            <w:r w:rsidRPr="000A4C30">
              <w:t>Label</w:t>
            </w:r>
          </w:p>
        </w:tc>
        <w:tc>
          <w:tcPr>
            <w:tcW w:w="912" w:type="dxa"/>
            <w:shd w:val="clear" w:color="auto" w:fill="auto"/>
          </w:tcPr>
          <w:p w14:paraId="73652E92" w14:textId="77777777" w:rsidR="00DB7C27" w:rsidRPr="000A4C30" w:rsidRDefault="00DB7C27" w:rsidP="00341B9A"/>
        </w:tc>
        <w:tc>
          <w:tcPr>
            <w:tcW w:w="4252" w:type="dxa"/>
            <w:gridSpan w:val="2"/>
            <w:shd w:val="clear" w:color="auto" w:fill="auto"/>
          </w:tcPr>
          <w:p w14:paraId="0BB87E25" w14:textId="77777777" w:rsidR="00DB7C27" w:rsidRPr="0038406D" w:rsidRDefault="00DB7C27" w:rsidP="00341B9A">
            <w:pPr>
              <w:rPr>
                <w:lang w:val="vi-VN"/>
              </w:rPr>
            </w:pPr>
            <w:r w:rsidRPr="000A4C30">
              <w:t xml:space="preserve">- </w:t>
            </w:r>
            <w:r>
              <w:t>Tiêu</w:t>
            </w:r>
            <w:r>
              <w:rPr>
                <w:lang w:val="vi-VN"/>
              </w:rPr>
              <w:t xml:space="preserve"> đề chức năng</w:t>
            </w:r>
          </w:p>
        </w:tc>
      </w:tr>
      <w:tr w:rsidR="00DB7C27" w:rsidRPr="000A4C30" w14:paraId="1A3D6E41" w14:textId="77777777" w:rsidTr="00DB7C27">
        <w:tc>
          <w:tcPr>
            <w:tcW w:w="558" w:type="dxa"/>
            <w:shd w:val="clear" w:color="auto" w:fill="auto"/>
          </w:tcPr>
          <w:p w14:paraId="1089812F" w14:textId="77777777" w:rsidR="00DB7C27" w:rsidRPr="000A4C30" w:rsidRDefault="00DB7C27" w:rsidP="00341B9A">
            <w:pPr>
              <w:pStyle w:val="ListParagraph"/>
              <w:numPr>
                <w:ilvl w:val="0"/>
                <w:numId w:val="51"/>
              </w:numPr>
            </w:pPr>
            <w:r w:rsidRPr="000A4C30">
              <w:t>2</w:t>
            </w:r>
          </w:p>
        </w:tc>
        <w:tc>
          <w:tcPr>
            <w:tcW w:w="2244" w:type="dxa"/>
            <w:shd w:val="clear" w:color="auto" w:fill="auto"/>
          </w:tcPr>
          <w:p w14:paraId="062DABE3" w14:textId="476E9EAC" w:rsidR="00DB7C27" w:rsidRPr="0038406D" w:rsidRDefault="00DB7C27" w:rsidP="00341B9A">
            <w:pPr>
              <w:rPr>
                <w:lang w:val="vi-VN"/>
              </w:rPr>
            </w:pPr>
            <w:r>
              <w:rPr>
                <w:lang w:val="vi-VN"/>
              </w:rPr>
              <w:t>Nội dung xác nhận xoá tài liệu</w:t>
            </w:r>
          </w:p>
        </w:tc>
        <w:tc>
          <w:tcPr>
            <w:tcW w:w="1356" w:type="dxa"/>
            <w:shd w:val="clear" w:color="auto" w:fill="auto"/>
          </w:tcPr>
          <w:p w14:paraId="2127E5B4" w14:textId="77777777" w:rsidR="00DB7C27" w:rsidRPr="000A4C30" w:rsidRDefault="00DB7C27" w:rsidP="00341B9A">
            <w:r w:rsidRPr="000A4C30">
              <w:t>Label</w:t>
            </w:r>
          </w:p>
        </w:tc>
        <w:tc>
          <w:tcPr>
            <w:tcW w:w="912" w:type="dxa"/>
            <w:shd w:val="clear" w:color="auto" w:fill="auto"/>
          </w:tcPr>
          <w:p w14:paraId="12A3F3C0" w14:textId="77777777" w:rsidR="00DB7C27" w:rsidRPr="000A4C30" w:rsidRDefault="00DB7C27" w:rsidP="00341B9A"/>
        </w:tc>
        <w:tc>
          <w:tcPr>
            <w:tcW w:w="4252" w:type="dxa"/>
            <w:gridSpan w:val="2"/>
            <w:shd w:val="clear" w:color="auto" w:fill="auto"/>
          </w:tcPr>
          <w:p w14:paraId="36CAB98F" w14:textId="77777777" w:rsidR="00DB7C27" w:rsidRPr="0038406D" w:rsidRDefault="00DB7C27" w:rsidP="00341B9A">
            <w:pPr>
              <w:rPr>
                <w:lang w:val="vi-VN"/>
              </w:rPr>
            </w:pPr>
            <w:r w:rsidRPr="000A4C30">
              <w:t xml:space="preserve">- </w:t>
            </w:r>
            <w:r>
              <w:t>Hỏi</w:t>
            </w:r>
            <w:r>
              <w:rPr>
                <w:lang w:val="vi-VN"/>
              </w:rPr>
              <w:t xml:space="preserve"> lại NSD xác nhận có muốn xoá bản ghi này hay không</w:t>
            </w:r>
          </w:p>
        </w:tc>
      </w:tr>
      <w:tr w:rsidR="00DB7C27" w:rsidRPr="000A4C30" w14:paraId="3870BA02" w14:textId="77777777" w:rsidTr="00DB7C27">
        <w:tc>
          <w:tcPr>
            <w:tcW w:w="558" w:type="dxa"/>
            <w:shd w:val="clear" w:color="auto" w:fill="auto"/>
          </w:tcPr>
          <w:p w14:paraId="41BB7C25" w14:textId="77777777" w:rsidR="00DB7C27" w:rsidRPr="000A4C30" w:rsidRDefault="00DB7C27" w:rsidP="00341B9A">
            <w:pPr>
              <w:pStyle w:val="ListParagraph"/>
              <w:numPr>
                <w:ilvl w:val="0"/>
                <w:numId w:val="51"/>
              </w:numPr>
            </w:pPr>
            <w:r w:rsidRPr="000A4C30">
              <w:t>4</w:t>
            </w:r>
          </w:p>
        </w:tc>
        <w:tc>
          <w:tcPr>
            <w:tcW w:w="2244" w:type="dxa"/>
            <w:shd w:val="clear" w:color="auto" w:fill="auto"/>
          </w:tcPr>
          <w:p w14:paraId="50966AB0" w14:textId="77777777" w:rsidR="00DB7C27" w:rsidRPr="0038406D" w:rsidRDefault="00DB7C27" w:rsidP="00341B9A">
            <w:pPr>
              <w:rPr>
                <w:lang w:val="vi-VN"/>
              </w:rPr>
            </w:pPr>
            <w:r>
              <w:rPr>
                <w:lang w:val="vi-VN"/>
              </w:rPr>
              <w:t>Huỷ bỏ</w:t>
            </w:r>
          </w:p>
        </w:tc>
        <w:tc>
          <w:tcPr>
            <w:tcW w:w="1356" w:type="dxa"/>
            <w:shd w:val="clear" w:color="auto" w:fill="auto"/>
          </w:tcPr>
          <w:p w14:paraId="3587B436" w14:textId="39A372FE" w:rsidR="00DB7C27" w:rsidRPr="00DB7C27" w:rsidRDefault="00DB7C27" w:rsidP="00341B9A">
            <w:pPr>
              <w:rPr>
                <w:lang w:val="vi-VN"/>
              </w:rPr>
            </w:pPr>
            <w:r>
              <w:rPr>
                <w:lang w:val="vi-VN"/>
              </w:rPr>
              <w:t>Button</w:t>
            </w:r>
          </w:p>
        </w:tc>
        <w:tc>
          <w:tcPr>
            <w:tcW w:w="912" w:type="dxa"/>
            <w:shd w:val="clear" w:color="auto" w:fill="auto"/>
          </w:tcPr>
          <w:p w14:paraId="32194007" w14:textId="77777777" w:rsidR="00DB7C27" w:rsidRPr="000A4C30" w:rsidRDefault="00DB7C27" w:rsidP="00341B9A"/>
        </w:tc>
        <w:tc>
          <w:tcPr>
            <w:tcW w:w="4252" w:type="dxa"/>
            <w:gridSpan w:val="2"/>
            <w:shd w:val="clear" w:color="auto" w:fill="auto"/>
          </w:tcPr>
          <w:p w14:paraId="0DBA202B" w14:textId="77777777" w:rsidR="00DB7C27" w:rsidRPr="000A4C30" w:rsidRDefault="00DB7C27" w:rsidP="00341B9A">
            <w:r w:rsidRPr="000A4C30">
              <w:t xml:space="preserve">Không thực hiện </w:t>
            </w:r>
            <w:r>
              <w:t>xoá</w:t>
            </w:r>
            <w:r w:rsidRPr="000A4C30">
              <w:t xml:space="preserve"> và đóng popup lại</w:t>
            </w:r>
          </w:p>
        </w:tc>
      </w:tr>
      <w:tr w:rsidR="00DB7C27" w:rsidRPr="000A4C30" w14:paraId="78F880D3" w14:textId="77777777" w:rsidTr="00DB7C27">
        <w:tc>
          <w:tcPr>
            <w:tcW w:w="558" w:type="dxa"/>
            <w:shd w:val="clear" w:color="auto" w:fill="auto"/>
          </w:tcPr>
          <w:p w14:paraId="579CB4E5" w14:textId="77777777" w:rsidR="00DB7C27" w:rsidRPr="000A4C30" w:rsidRDefault="00DB7C27" w:rsidP="00341B9A">
            <w:pPr>
              <w:pStyle w:val="ListParagraph"/>
              <w:numPr>
                <w:ilvl w:val="0"/>
                <w:numId w:val="51"/>
              </w:numPr>
            </w:pPr>
          </w:p>
        </w:tc>
        <w:tc>
          <w:tcPr>
            <w:tcW w:w="2244" w:type="dxa"/>
            <w:shd w:val="clear" w:color="auto" w:fill="auto"/>
          </w:tcPr>
          <w:p w14:paraId="31D48AB0" w14:textId="77777777" w:rsidR="00DB7C27" w:rsidRPr="0038406D" w:rsidRDefault="00DB7C27" w:rsidP="00341B9A">
            <w:pPr>
              <w:rPr>
                <w:lang w:val="vi-VN"/>
              </w:rPr>
            </w:pPr>
            <w:r>
              <w:rPr>
                <w:lang w:val="vi-VN"/>
              </w:rPr>
              <w:t>Xoá</w:t>
            </w:r>
          </w:p>
        </w:tc>
        <w:tc>
          <w:tcPr>
            <w:tcW w:w="1356" w:type="dxa"/>
            <w:shd w:val="clear" w:color="auto" w:fill="auto"/>
          </w:tcPr>
          <w:p w14:paraId="41D93F14" w14:textId="68CC0C3E" w:rsidR="00DB7C27" w:rsidRPr="000A4C30" w:rsidRDefault="00DB7C27" w:rsidP="00341B9A">
            <w:r>
              <w:rPr>
                <w:lang w:val="vi-VN"/>
              </w:rPr>
              <w:t>Button</w:t>
            </w:r>
          </w:p>
        </w:tc>
        <w:tc>
          <w:tcPr>
            <w:tcW w:w="912" w:type="dxa"/>
            <w:shd w:val="clear" w:color="auto" w:fill="auto"/>
          </w:tcPr>
          <w:p w14:paraId="4655C47F" w14:textId="77777777" w:rsidR="00DB7C27" w:rsidRPr="000A4C30" w:rsidRDefault="00DB7C27" w:rsidP="00341B9A"/>
        </w:tc>
        <w:tc>
          <w:tcPr>
            <w:tcW w:w="4252" w:type="dxa"/>
            <w:gridSpan w:val="2"/>
            <w:shd w:val="clear" w:color="auto" w:fill="auto"/>
          </w:tcPr>
          <w:p w14:paraId="63601AFE" w14:textId="77777777" w:rsidR="00DB7C27" w:rsidRPr="000A4C30" w:rsidRDefault="00DB7C27" w:rsidP="00341B9A">
            <w:pPr>
              <w:rPr>
                <w:shd w:val="clear" w:color="auto" w:fill="FFFFFF"/>
              </w:rPr>
            </w:pPr>
            <w:r w:rsidRPr="000A4C30">
              <w:t xml:space="preserve">Hệ thống </w:t>
            </w:r>
            <w:r>
              <w:t>xoá</w:t>
            </w:r>
            <w:r w:rsidRPr="000A4C30">
              <w:t xml:space="preserve"> dữ liệu</w:t>
            </w:r>
            <w:r>
              <w:rPr>
                <w:lang w:val="vi-VN"/>
              </w:rPr>
              <w:t xml:space="preserve"> từ</w:t>
            </w:r>
            <w:r w:rsidRPr="000A4C30">
              <w:t xml:space="preserve"> database</w:t>
            </w:r>
            <w:r>
              <w:rPr>
                <w:lang w:val="vi-VN"/>
              </w:rPr>
              <w:t xml:space="preserve"> và đóng popup</w:t>
            </w:r>
          </w:p>
        </w:tc>
      </w:tr>
    </w:tbl>
    <w:p w14:paraId="3088BA97" w14:textId="77777777" w:rsidR="004C20F5" w:rsidRPr="000A4C30" w:rsidRDefault="004C20F5" w:rsidP="00341B9A">
      <w:pPr>
        <w:pStyle w:val="Heading4"/>
      </w:pPr>
      <w:r w:rsidRPr="000A4C30">
        <w:t>Logic xử lý nghiệp vụ</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4C20F5" w:rsidRPr="000A4C30" w14:paraId="302FB6D7" w14:textId="77777777" w:rsidTr="009A4C04">
        <w:tc>
          <w:tcPr>
            <w:tcW w:w="648" w:type="dxa"/>
            <w:shd w:val="clear" w:color="auto" w:fill="D0CECE"/>
          </w:tcPr>
          <w:p w14:paraId="086B110B" w14:textId="77777777" w:rsidR="004C20F5" w:rsidRPr="000A4C30" w:rsidRDefault="004C20F5" w:rsidP="00341B9A">
            <w:pPr>
              <w:rPr>
                <w:lang w:eastAsia="ar-SA"/>
              </w:rPr>
            </w:pPr>
            <w:r w:rsidRPr="000A4C30">
              <w:rPr>
                <w:lang w:eastAsia="ar-SA"/>
              </w:rPr>
              <w:t>STT</w:t>
            </w:r>
          </w:p>
        </w:tc>
        <w:tc>
          <w:tcPr>
            <w:tcW w:w="2610" w:type="dxa"/>
            <w:shd w:val="clear" w:color="auto" w:fill="D0CECE"/>
          </w:tcPr>
          <w:p w14:paraId="0E7992D7" w14:textId="77777777" w:rsidR="004C20F5" w:rsidRPr="000A4C30" w:rsidRDefault="004C20F5" w:rsidP="00341B9A">
            <w:pPr>
              <w:rPr>
                <w:lang w:eastAsia="ar-SA"/>
              </w:rPr>
            </w:pPr>
            <w:r w:rsidRPr="000A4C30">
              <w:rPr>
                <w:lang w:eastAsia="ar-SA"/>
              </w:rPr>
              <w:t>Thao tác</w:t>
            </w:r>
          </w:p>
        </w:tc>
        <w:tc>
          <w:tcPr>
            <w:tcW w:w="6120" w:type="dxa"/>
            <w:shd w:val="clear" w:color="auto" w:fill="D0CECE"/>
          </w:tcPr>
          <w:p w14:paraId="6902EC4A" w14:textId="77777777" w:rsidR="004C20F5" w:rsidRPr="000A4C30" w:rsidRDefault="004C20F5" w:rsidP="00341B9A">
            <w:pPr>
              <w:rPr>
                <w:lang w:eastAsia="ar-SA"/>
              </w:rPr>
            </w:pPr>
            <w:r w:rsidRPr="000A4C30">
              <w:rPr>
                <w:lang w:eastAsia="ar-SA"/>
              </w:rPr>
              <w:t>Mô tả</w:t>
            </w:r>
          </w:p>
        </w:tc>
      </w:tr>
      <w:tr w:rsidR="00DB7C27" w:rsidRPr="000A4C30" w14:paraId="0F94BFB9" w14:textId="77777777" w:rsidTr="00025DCF">
        <w:tc>
          <w:tcPr>
            <w:tcW w:w="648" w:type="dxa"/>
            <w:shd w:val="clear" w:color="auto" w:fill="FFFFFF"/>
          </w:tcPr>
          <w:p w14:paraId="1FB3E06C" w14:textId="77777777" w:rsidR="00DB7C27" w:rsidRPr="000A4C30" w:rsidRDefault="00DB7C27" w:rsidP="00341B9A">
            <w:pPr>
              <w:pStyle w:val="ListParagraph"/>
              <w:numPr>
                <w:ilvl w:val="0"/>
                <w:numId w:val="52"/>
              </w:numPr>
              <w:rPr>
                <w:lang w:eastAsia="ar-SA"/>
              </w:rPr>
            </w:pPr>
          </w:p>
        </w:tc>
        <w:tc>
          <w:tcPr>
            <w:tcW w:w="2610" w:type="dxa"/>
            <w:shd w:val="clear" w:color="auto" w:fill="FFFFFF"/>
          </w:tcPr>
          <w:p w14:paraId="52B55CC9" w14:textId="77777777" w:rsidR="00DB7C27" w:rsidRPr="0038406D" w:rsidRDefault="00DB7C27" w:rsidP="00341B9A">
            <w:pPr>
              <w:rPr>
                <w:lang w:val="vi-VN" w:eastAsia="ar-SA"/>
              </w:rPr>
            </w:pPr>
            <w:r>
              <w:rPr>
                <w:lang w:val="vi-VN" w:eastAsia="ar-SA"/>
              </w:rPr>
              <w:t>Huỷ bỏ</w:t>
            </w:r>
          </w:p>
        </w:tc>
        <w:tc>
          <w:tcPr>
            <w:tcW w:w="6120" w:type="dxa"/>
            <w:shd w:val="clear" w:color="auto" w:fill="FFFFFF"/>
          </w:tcPr>
          <w:p w14:paraId="12B564C9" w14:textId="77777777" w:rsidR="00DB7C27" w:rsidRPr="0038406D" w:rsidRDefault="00DB7C27" w:rsidP="00341B9A">
            <w:pPr>
              <w:rPr>
                <w:lang w:val="vi-VN" w:eastAsia="ar-SA"/>
              </w:rPr>
            </w:pPr>
            <w:r w:rsidRPr="000A4C30">
              <w:rPr>
                <w:lang w:eastAsia="ar-SA"/>
              </w:rPr>
              <w:t xml:space="preserve">1. </w:t>
            </w:r>
            <w:r>
              <w:rPr>
                <w:lang w:eastAsia="ar-SA"/>
              </w:rPr>
              <w:t>Xoá</w:t>
            </w:r>
            <w:r>
              <w:rPr>
                <w:lang w:val="vi-VN" w:eastAsia="ar-SA"/>
              </w:rPr>
              <w:t xml:space="preserve"> thông tin bản ghi</w:t>
            </w:r>
          </w:p>
          <w:p w14:paraId="53E83DB9" w14:textId="77777777" w:rsidR="00DB7C27" w:rsidRPr="000A4C30" w:rsidRDefault="00DB7C27" w:rsidP="00341B9A">
            <w:pPr>
              <w:rPr>
                <w:shd w:val="clear" w:color="auto" w:fill="FFFFFF"/>
              </w:rPr>
            </w:pPr>
            <w:r w:rsidRPr="000A4C30">
              <w:rPr>
                <w:lang w:eastAsia="ar-SA"/>
              </w:rPr>
              <w:t xml:space="preserve">2. </w:t>
            </w:r>
            <w:r>
              <w:rPr>
                <w:lang w:eastAsia="ar-SA"/>
              </w:rPr>
              <w:t>Đóng</w:t>
            </w:r>
            <w:r>
              <w:rPr>
                <w:lang w:val="vi-VN" w:eastAsia="ar-SA"/>
              </w:rPr>
              <w:t xml:space="preserve"> popup Xoá thông báo</w:t>
            </w:r>
          </w:p>
        </w:tc>
      </w:tr>
      <w:tr w:rsidR="00DB7C27" w:rsidRPr="000A4C30" w14:paraId="3BE1AA88" w14:textId="77777777" w:rsidTr="00025DCF">
        <w:tc>
          <w:tcPr>
            <w:tcW w:w="648" w:type="dxa"/>
            <w:shd w:val="clear" w:color="auto" w:fill="FFFFFF"/>
          </w:tcPr>
          <w:p w14:paraId="588BC3B1" w14:textId="77777777" w:rsidR="00DB7C27" w:rsidRPr="000A4C30" w:rsidRDefault="00DB7C27" w:rsidP="00341B9A">
            <w:pPr>
              <w:pStyle w:val="ListParagraph"/>
              <w:numPr>
                <w:ilvl w:val="0"/>
                <w:numId w:val="52"/>
              </w:numPr>
              <w:rPr>
                <w:lang w:eastAsia="ar-SA"/>
              </w:rPr>
            </w:pPr>
          </w:p>
        </w:tc>
        <w:tc>
          <w:tcPr>
            <w:tcW w:w="2610" w:type="dxa"/>
            <w:shd w:val="clear" w:color="auto" w:fill="FFFFFF"/>
          </w:tcPr>
          <w:p w14:paraId="04DF52F1" w14:textId="77777777" w:rsidR="00DB7C27" w:rsidRPr="0038406D" w:rsidRDefault="00DB7C27" w:rsidP="00341B9A">
            <w:pPr>
              <w:rPr>
                <w:lang w:val="vi-VN" w:eastAsia="ar-SA"/>
              </w:rPr>
            </w:pPr>
            <w:r>
              <w:rPr>
                <w:lang w:val="vi-VN" w:eastAsia="ar-SA"/>
              </w:rPr>
              <w:t>Xoá</w:t>
            </w:r>
          </w:p>
        </w:tc>
        <w:tc>
          <w:tcPr>
            <w:tcW w:w="6120" w:type="dxa"/>
            <w:shd w:val="clear" w:color="auto" w:fill="FFFFFF"/>
          </w:tcPr>
          <w:p w14:paraId="067DA1C6" w14:textId="77777777" w:rsidR="00DB7C27" w:rsidRPr="000A4C30" w:rsidRDefault="00DB7C27" w:rsidP="00341B9A">
            <w:pPr>
              <w:rPr>
                <w:lang w:eastAsia="ar-SA"/>
              </w:rPr>
            </w:pPr>
            <w:r>
              <w:rPr>
                <w:lang w:val="vi-VN" w:eastAsia="ar-SA"/>
              </w:rPr>
              <w:t>2</w:t>
            </w:r>
            <w:r w:rsidRPr="000A4C30">
              <w:rPr>
                <w:lang w:eastAsia="ar-SA"/>
              </w:rPr>
              <w:t xml:space="preserve">. Hiển thị thông báo </w:t>
            </w:r>
            <w:r>
              <w:rPr>
                <w:lang w:eastAsia="ar-SA"/>
              </w:rPr>
              <w:t>xoá</w:t>
            </w:r>
            <w:r w:rsidRPr="000A4C30">
              <w:rPr>
                <w:lang w:eastAsia="ar-SA"/>
              </w:rPr>
              <w:t xml:space="preserve"> thành công.</w:t>
            </w:r>
          </w:p>
          <w:p w14:paraId="1CB3E194" w14:textId="72CF6CEE" w:rsidR="00DB7C27" w:rsidRPr="000A4C30" w:rsidRDefault="00DB7C27" w:rsidP="00341B9A">
            <w:pPr>
              <w:rPr>
                <w:shd w:val="clear" w:color="auto" w:fill="FFFFFF"/>
              </w:rPr>
            </w:pPr>
            <w:r>
              <w:rPr>
                <w:lang w:val="vi-VN" w:eastAsia="ar-SA"/>
              </w:rPr>
              <w:t>3</w:t>
            </w:r>
            <w:r w:rsidRPr="000A4C30">
              <w:rPr>
                <w:lang w:eastAsia="ar-SA"/>
              </w:rPr>
              <w:t xml:space="preserve">. </w:t>
            </w:r>
            <w:r>
              <w:rPr>
                <w:lang w:eastAsia="ar-SA"/>
              </w:rPr>
              <w:t>Đóng</w:t>
            </w:r>
            <w:r>
              <w:rPr>
                <w:lang w:val="vi-VN" w:eastAsia="ar-SA"/>
              </w:rPr>
              <w:t xml:space="preserve"> popup Xoá tài liệu và load lại dữ liệu trong trang</w:t>
            </w:r>
          </w:p>
        </w:tc>
      </w:tr>
    </w:tbl>
    <w:p w14:paraId="664CD430" w14:textId="41071157" w:rsidR="004C20F5" w:rsidRDefault="004C20F5" w:rsidP="00341B9A"/>
    <w:p w14:paraId="705461C6" w14:textId="0E2C3706" w:rsidR="00761535" w:rsidRPr="000A4C30" w:rsidRDefault="00DB7C27" w:rsidP="00341B9A">
      <w:pPr>
        <w:pStyle w:val="Heading2"/>
      </w:pPr>
      <w:bookmarkStart w:id="52" w:name="_Toc114838575"/>
      <w:r>
        <w:t>Quản</w:t>
      </w:r>
      <w:r>
        <w:rPr>
          <w:lang w:val="vi-VN"/>
        </w:rPr>
        <w:t xml:space="preserve"> lý thông tin kênh truyền</w:t>
      </w:r>
      <w:bookmarkEnd w:id="52"/>
    </w:p>
    <w:p w14:paraId="7037CF34" w14:textId="217F8EE2" w:rsidR="00761535" w:rsidRPr="000A4C30" w:rsidRDefault="00761535" w:rsidP="00341B9A">
      <w:pPr>
        <w:pStyle w:val="Heading3"/>
      </w:pPr>
      <w:bookmarkStart w:id="53" w:name="_Toc86651993"/>
      <w:bookmarkStart w:id="54" w:name="_Toc114838576"/>
      <w:r w:rsidRPr="000A4C30">
        <w:t>Thông tin chung về chức năng</w:t>
      </w:r>
      <w:bookmarkEnd w:id="53"/>
      <w:bookmarkEnd w:id="54"/>
    </w:p>
    <w:p w14:paraId="2814FBD9" w14:textId="364E5328" w:rsidR="00761535" w:rsidRPr="000A4C30" w:rsidRDefault="00761535" w:rsidP="00341B9A">
      <w:r w:rsidRPr="000A4C30">
        <w:t>Hệ thống hỗ trợ người dùng quản lý</w:t>
      </w:r>
      <w:r w:rsidR="00DB7C27">
        <w:rPr>
          <w:lang w:val="vi-VN"/>
        </w:rPr>
        <w:t>, tổng hợp các link truy cập, các tài liệu của hệ thống</w:t>
      </w:r>
      <w:r w:rsidRPr="000A4C30">
        <w:t>, cho phép thực hiện các chức năng:</w:t>
      </w:r>
    </w:p>
    <w:p w14:paraId="480E7458" w14:textId="7FDF49EB" w:rsidR="00761535" w:rsidRPr="000A4C30" w:rsidRDefault="00DB7C27" w:rsidP="00341B9A">
      <w:pPr>
        <w:pStyle w:val="ListParagraph"/>
        <w:numPr>
          <w:ilvl w:val="0"/>
          <w:numId w:val="4"/>
        </w:numPr>
      </w:pPr>
      <w:r>
        <w:t>Xem</w:t>
      </w:r>
      <w:r>
        <w:rPr>
          <w:lang w:val="vi-VN"/>
        </w:rPr>
        <w:t xml:space="preserve"> danh sách thống báo</w:t>
      </w:r>
    </w:p>
    <w:p w14:paraId="6D923CDE" w14:textId="08AC8568" w:rsidR="00761535" w:rsidRPr="000A4C30" w:rsidRDefault="00761535" w:rsidP="00341B9A">
      <w:pPr>
        <w:pStyle w:val="ListParagraph"/>
        <w:numPr>
          <w:ilvl w:val="0"/>
          <w:numId w:val="4"/>
        </w:numPr>
      </w:pPr>
      <w:r w:rsidRPr="000A4C30">
        <w:t xml:space="preserve">Xem </w:t>
      </w:r>
      <w:r w:rsidR="00DB7C27">
        <w:t>danh</w:t>
      </w:r>
      <w:r w:rsidR="00DB7C27">
        <w:rPr>
          <w:lang w:val="vi-VN"/>
        </w:rPr>
        <w:t xml:space="preserve"> sách link truy cập hệ thống kinh doanh</w:t>
      </w:r>
    </w:p>
    <w:p w14:paraId="1E35F5E1" w14:textId="5D869F20" w:rsidR="00761535" w:rsidRPr="00DB7C27" w:rsidRDefault="00DB7C27" w:rsidP="00341B9A">
      <w:pPr>
        <w:pStyle w:val="ListParagraph"/>
        <w:numPr>
          <w:ilvl w:val="0"/>
          <w:numId w:val="4"/>
        </w:numPr>
      </w:pPr>
      <w:r>
        <w:t>Xem</w:t>
      </w:r>
      <w:r>
        <w:rPr>
          <w:lang w:val="vi-VN"/>
        </w:rPr>
        <w:t xml:space="preserve"> danh sách link truy cập hệ thống kĩ thuật</w:t>
      </w:r>
    </w:p>
    <w:p w14:paraId="56B09207" w14:textId="55490F9A" w:rsidR="00DB7C27" w:rsidRPr="00306200" w:rsidRDefault="00DB7C27" w:rsidP="00341B9A">
      <w:pPr>
        <w:pStyle w:val="ListParagraph"/>
        <w:numPr>
          <w:ilvl w:val="0"/>
          <w:numId w:val="4"/>
        </w:numPr>
      </w:pPr>
      <w:r>
        <w:t>Xem</w:t>
      </w:r>
      <w:r>
        <w:rPr>
          <w:lang w:val="vi-VN"/>
        </w:rPr>
        <w:t xml:space="preserve"> danh sách tài liệu dowload</w:t>
      </w:r>
    </w:p>
    <w:p w14:paraId="6EE8644E" w14:textId="7DE8D2FA" w:rsidR="00306200" w:rsidRDefault="00306200" w:rsidP="00341B9A">
      <w:pPr>
        <w:rPr>
          <w:lang w:val="vi-VN"/>
        </w:rPr>
      </w:pPr>
      <w:r>
        <w:rPr>
          <w:lang w:val="vi-VN"/>
        </w:rPr>
        <w:t>Giao diện chung:</w:t>
      </w:r>
    </w:p>
    <w:p w14:paraId="67F2C48B" w14:textId="0C5CB931" w:rsidR="00306200" w:rsidRPr="00306200" w:rsidRDefault="00306200" w:rsidP="00341B9A">
      <w:pPr>
        <w:rPr>
          <w:lang w:val="vi-VN"/>
        </w:rPr>
      </w:pPr>
      <w:r>
        <w:rPr>
          <w:lang w:val="vi-VN"/>
        </w:rPr>
        <w:lastRenderedPageBreak/>
        <w:drawing>
          <wp:inline distT="0" distB="0" distL="0" distR="0" wp14:anchorId="5C393E07" wp14:editId="49168EE7">
            <wp:extent cx="5716905" cy="29832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9">
                      <a:extLst>
                        <a:ext uri="{28A0092B-C50C-407E-A947-70E740481C1C}">
                          <a14:useLocalDpi xmlns:a14="http://schemas.microsoft.com/office/drawing/2010/main" val="0"/>
                        </a:ext>
                      </a:extLst>
                    </a:blip>
                    <a:stretch>
                      <a:fillRect/>
                    </a:stretch>
                  </pic:blipFill>
                  <pic:spPr>
                    <a:xfrm>
                      <a:off x="0" y="0"/>
                      <a:ext cx="5716905" cy="2983230"/>
                    </a:xfrm>
                    <a:prstGeom prst="rect">
                      <a:avLst/>
                    </a:prstGeom>
                  </pic:spPr>
                </pic:pic>
              </a:graphicData>
            </a:graphic>
          </wp:inline>
        </w:drawing>
      </w:r>
    </w:p>
    <w:p w14:paraId="17267B81" w14:textId="0EA83AAF" w:rsidR="00761535" w:rsidRPr="000A4C30" w:rsidRDefault="00E75E71" w:rsidP="00341B9A">
      <w:pPr>
        <w:pStyle w:val="Heading3"/>
      </w:pPr>
      <w:bookmarkStart w:id="55" w:name="_Toc114838577"/>
      <w:r>
        <w:rPr>
          <w:lang w:val="vi-VN"/>
        </w:rPr>
        <w:t>Xem d</w:t>
      </w:r>
      <w:r w:rsidR="00DB7C27">
        <w:t>anh</w:t>
      </w:r>
      <w:r w:rsidR="00DB7C27">
        <w:rPr>
          <w:lang w:val="vi-VN"/>
        </w:rPr>
        <w:t xml:space="preserve"> sách thông báo</w:t>
      </w:r>
      <w:bookmarkEnd w:id="55"/>
    </w:p>
    <w:p w14:paraId="3A5CB145" w14:textId="77777777" w:rsidR="00761535" w:rsidRPr="000A4C30" w:rsidRDefault="00761535" w:rsidP="00341B9A">
      <w:pPr>
        <w:pStyle w:val="Heading4"/>
      </w:pPr>
      <w:r w:rsidRPr="000A4C30">
        <w:t>Logic vào màn hình</w:t>
      </w:r>
    </w:p>
    <w:p w14:paraId="110980C2" w14:textId="608A9227" w:rsidR="00761535" w:rsidRPr="00B646ED" w:rsidRDefault="00761535" w:rsidP="00341B9A">
      <w:pPr>
        <w:rPr>
          <w:lang w:val="vi-VN"/>
        </w:rPr>
      </w:pPr>
      <w:r w:rsidRPr="000A4C30">
        <w:t xml:space="preserve">Người sử </w:t>
      </w:r>
      <w:r w:rsidR="00B646ED">
        <w:t>truy</w:t>
      </w:r>
      <w:r w:rsidR="00B646ED">
        <w:rPr>
          <w:lang w:val="vi-VN"/>
        </w:rPr>
        <w:t xml:space="preserve"> cập vào đường link của hệ thống</w:t>
      </w:r>
      <w:r w:rsidRPr="000A4C30">
        <w:t xml:space="preserve"> chọn menu “</w:t>
      </w:r>
      <w:r w:rsidR="00DB7C27">
        <w:t>Quản</w:t>
      </w:r>
      <w:r w:rsidR="00DB7C27">
        <w:rPr>
          <w:lang w:val="vi-VN"/>
        </w:rPr>
        <w:t xml:space="preserve"> lý </w:t>
      </w:r>
      <w:r w:rsidR="00B646ED">
        <w:rPr>
          <w:lang w:val="vi-VN"/>
        </w:rPr>
        <w:t>portal</w:t>
      </w:r>
      <w:r w:rsidRPr="000A4C30">
        <w:t>”</w:t>
      </w:r>
      <w:r w:rsidR="00B646ED">
        <w:rPr>
          <w:lang w:val="vi-VN"/>
        </w:rPr>
        <w:t>.</w:t>
      </w:r>
    </w:p>
    <w:p w14:paraId="349D3A0A" w14:textId="77777777" w:rsidR="00761535" w:rsidRPr="000A4C30" w:rsidRDefault="00761535" w:rsidP="00341B9A">
      <w:pPr>
        <w:pStyle w:val="Heading4"/>
      </w:pPr>
      <w:r w:rsidRPr="000A4C30">
        <w:t>Giao diện màn hình</w:t>
      </w:r>
    </w:p>
    <w:p w14:paraId="3945D8D6" w14:textId="34F83C7D" w:rsidR="00761535" w:rsidRPr="000A4C30" w:rsidRDefault="00B646ED" w:rsidP="00341B9A">
      <w:r>
        <w:drawing>
          <wp:inline distT="0" distB="0" distL="0" distR="0" wp14:anchorId="5ECED24D" wp14:editId="157B4F45">
            <wp:extent cx="5716905" cy="15538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22-09-23 at 13.23.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6905" cy="1553845"/>
                    </a:xfrm>
                    <a:prstGeom prst="rect">
                      <a:avLst/>
                    </a:prstGeom>
                  </pic:spPr>
                </pic:pic>
              </a:graphicData>
            </a:graphic>
          </wp:inline>
        </w:drawing>
      </w:r>
    </w:p>
    <w:p w14:paraId="479C6920" w14:textId="77777777" w:rsidR="00761535" w:rsidRPr="000A4C30" w:rsidRDefault="00761535" w:rsidP="00341B9A">
      <w:pPr>
        <w:pStyle w:val="Heading4"/>
      </w:pPr>
      <w:r w:rsidRPr="000A4C30">
        <w:t>Mô tả chi tiết các thành phầ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4"/>
        <w:gridCol w:w="1275"/>
        <w:gridCol w:w="993"/>
        <w:gridCol w:w="4252"/>
      </w:tblGrid>
      <w:tr w:rsidR="00761535" w:rsidRPr="000A4C30" w14:paraId="476D3D19" w14:textId="77777777" w:rsidTr="009A4C04">
        <w:tc>
          <w:tcPr>
            <w:tcW w:w="558" w:type="dxa"/>
            <w:shd w:val="clear" w:color="auto" w:fill="D0CECE"/>
          </w:tcPr>
          <w:p w14:paraId="5679D33B" w14:textId="77777777" w:rsidR="00761535" w:rsidRPr="000A4C30" w:rsidRDefault="00761535" w:rsidP="00341B9A">
            <w:r w:rsidRPr="000A4C30">
              <w:t>STT</w:t>
            </w:r>
          </w:p>
        </w:tc>
        <w:tc>
          <w:tcPr>
            <w:tcW w:w="2244" w:type="dxa"/>
            <w:shd w:val="clear" w:color="auto" w:fill="D0CECE"/>
          </w:tcPr>
          <w:p w14:paraId="1AA959C6" w14:textId="77777777" w:rsidR="00761535" w:rsidRPr="000A4C30" w:rsidRDefault="00761535" w:rsidP="00341B9A">
            <w:r w:rsidRPr="000A4C30">
              <w:t>Tên</w:t>
            </w:r>
          </w:p>
        </w:tc>
        <w:tc>
          <w:tcPr>
            <w:tcW w:w="1275" w:type="dxa"/>
            <w:shd w:val="clear" w:color="auto" w:fill="D0CECE"/>
          </w:tcPr>
          <w:p w14:paraId="6DE5C483" w14:textId="77777777" w:rsidR="00761535" w:rsidRPr="000A4C30" w:rsidRDefault="00761535" w:rsidP="00341B9A">
            <w:r w:rsidRPr="000A4C30">
              <w:t>Kiểu dữ liệu</w:t>
            </w:r>
          </w:p>
        </w:tc>
        <w:tc>
          <w:tcPr>
            <w:tcW w:w="993" w:type="dxa"/>
            <w:shd w:val="clear" w:color="auto" w:fill="D0CECE"/>
          </w:tcPr>
          <w:p w14:paraId="22B0CFA6" w14:textId="77777777" w:rsidR="00761535" w:rsidRPr="000A4C30" w:rsidRDefault="00761535" w:rsidP="00341B9A">
            <w:r w:rsidRPr="000A4C30">
              <w:t>Mặc định</w:t>
            </w:r>
          </w:p>
        </w:tc>
        <w:tc>
          <w:tcPr>
            <w:tcW w:w="4252" w:type="dxa"/>
            <w:shd w:val="clear" w:color="auto" w:fill="D0CECE"/>
          </w:tcPr>
          <w:p w14:paraId="741AE918" w14:textId="77777777" w:rsidR="00761535" w:rsidRPr="000A4C30" w:rsidRDefault="00761535" w:rsidP="00341B9A">
            <w:r w:rsidRPr="000A4C30">
              <w:t>Mô tả (Mapping với DB)</w:t>
            </w:r>
          </w:p>
        </w:tc>
      </w:tr>
      <w:tr w:rsidR="00761535" w:rsidRPr="000A4C30" w14:paraId="235EDA60" w14:textId="77777777" w:rsidTr="009A4C04">
        <w:tc>
          <w:tcPr>
            <w:tcW w:w="9322" w:type="dxa"/>
            <w:gridSpan w:val="5"/>
            <w:shd w:val="clear" w:color="auto" w:fill="auto"/>
          </w:tcPr>
          <w:p w14:paraId="44CDB9D4" w14:textId="35ED4DEC" w:rsidR="00761535" w:rsidRPr="00B646ED" w:rsidRDefault="00761535" w:rsidP="00341B9A">
            <w:pPr>
              <w:rPr>
                <w:lang w:val="vi-VN"/>
              </w:rPr>
            </w:pPr>
            <w:r w:rsidRPr="000A4C30">
              <w:t xml:space="preserve">Vùng thông tin </w:t>
            </w:r>
            <w:r w:rsidR="00B646ED">
              <w:t>danh</w:t>
            </w:r>
            <w:r w:rsidR="00B646ED">
              <w:rPr>
                <w:lang w:val="vi-VN"/>
              </w:rPr>
              <w:t xml:space="preserve"> sách thông báo</w:t>
            </w:r>
          </w:p>
        </w:tc>
      </w:tr>
      <w:tr w:rsidR="00761535" w:rsidRPr="000A4C30" w14:paraId="693E0FC2" w14:textId="77777777" w:rsidTr="009A4C04">
        <w:tc>
          <w:tcPr>
            <w:tcW w:w="558" w:type="dxa"/>
            <w:shd w:val="clear" w:color="auto" w:fill="auto"/>
          </w:tcPr>
          <w:p w14:paraId="08EC5EFC" w14:textId="77777777" w:rsidR="00761535" w:rsidRPr="000A4C30" w:rsidRDefault="00761535" w:rsidP="00341B9A">
            <w:pPr>
              <w:pStyle w:val="ListParagraph"/>
              <w:numPr>
                <w:ilvl w:val="0"/>
                <w:numId w:val="30"/>
              </w:numPr>
            </w:pPr>
          </w:p>
          <w:p w14:paraId="6F048F4F" w14:textId="77777777" w:rsidR="00761535" w:rsidRPr="000A4C30" w:rsidRDefault="00761535" w:rsidP="00341B9A"/>
        </w:tc>
        <w:tc>
          <w:tcPr>
            <w:tcW w:w="2244" w:type="dxa"/>
            <w:shd w:val="clear" w:color="auto" w:fill="auto"/>
          </w:tcPr>
          <w:p w14:paraId="1CFAB885" w14:textId="18B1BC28" w:rsidR="00761535" w:rsidRPr="00B646ED" w:rsidRDefault="00B646ED" w:rsidP="00341B9A">
            <w:pPr>
              <w:rPr>
                <w:lang w:val="vi-VN"/>
              </w:rPr>
            </w:pPr>
            <w:r>
              <w:rPr>
                <w:lang w:val="vi-VN"/>
              </w:rPr>
              <w:t>Thông báo</w:t>
            </w:r>
          </w:p>
        </w:tc>
        <w:tc>
          <w:tcPr>
            <w:tcW w:w="1275" w:type="dxa"/>
            <w:shd w:val="clear" w:color="auto" w:fill="auto"/>
          </w:tcPr>
          <w:p w14:paraId="598592AB" w14:textId="70091287" w:rsidR="00761535" w:rsidRPr="00B646ED" w:rsidRDefault="00B646ED" w:rsidP="00341B9A">
            <w:pPr>
              <w:rPr>
                <w:lang w:val="vi-VN"/>
              </w:rPr>
            </w:pPr>
            <w:r>
              <w:rPr>
                <w:lang w:val="vi-VN"/>
              </w:rPr>
              <w:t>Label</w:t>
            </w:r>
          </w:p>
        </w:tc>
        <w:tc>
          <w:tcPr>
            <w:tcW w:w="993" w:type="dxa"/>
            <w:shd w:val="clear" w:color="auto" w:fill="auto"/>
          </w:tcPr>
          <w:p w14:paraId="7458877B" w14:textId="77777777" w:rsidR="00761535" w:rsidRPr="000A4C30" w:rsidRDefault="00761535" w:rsidP="00341B9A"/>
        </w:tc>
        <w:tc>
          <w:tcPr>
            <w:tcW w:w="4252" w:type="dxa"/>
            <w:shd w:val="clear" w:color="auto" w:fill="auto"/>
          </w:tcPr>
          <w:p w14:paraId="29C798CF" w14:textId="421EE26F" w:rsidR="00761535" w:rsidRPr="00B646ED" w:rsidRDefault="00761535" w:rsidP="00341B9A">
            <w:pPr>
              <w:rPr>
                <w:lang w:val="vi-VN"/>
              </w:rPr>
            </w:pPr>
            <w:r w:rsidRPr="000A4C30">
              <w:t xml:space="preserve">- </w:t>
            </w:r>
            <w:r w:rsidR="00E75E71">
              <w:t>Tiêu</w:t>
            </w:r>
            <w:r w:rsidR="00B646ED">
              <w:rPr>
                <w:lang w:val="vi-VN"/>
              </w:rPr>
              <w:t xml:space="preserve"> đề chức năng</w:t>
            </w:r>
          </w:p>
        </w:tc>
      </w:tr>
      <w:tr w:rsidR="00761535" w:rsidRPr="000A4C30" w14:paraId="179A9824" w14:textId="77777777" w:rsidTr="009A4C04">
        <w:tc>
          <w:tcPr>
            <w:tcW w:w="558" w:type="dxa"/>
            <w:shd w:val="clear" w:color="auto" w:fill="auto"/>
          </w:tcPr>
          <w:p w14:paraId="0CEF7CE1" w14:textId="77777777" w:rsidR="00761535" w:rsidRPr="000A4C30" w:rsidRDefault="00761535" w:rsidP="00341B9A">
            <w:pPr>
              <w:pStyle w:val="ListParagraph"/>
              <w:numPr>
                <w:ilvl w:val="0"/>
                <w:numId w:val="30"/>
              </w:numPr>
            </w:pPr>
          </w:p>
        </w:tc>
        <w:tc>
          <w:tcPr>
            <w:tcW w:w="2244" w:type="dxa"/>
            <w:shd w:val="clear" w:color="auto" w:fill="auto"/>
          </w:tcPr>
          <w:p w14:paraId="5A96750A" w14:textId="0009157A" w:rsidR="00761535" w:rsidRPr="00B646ED" w:rsidRDefault="00B646ED" w:rsidP="00341B9A">
            <w:pPr>
              <w:rPr>
                <w:lang w:val="vi-VN"/>
              </w:rPr>
            </w:pPr>
            <w:r>
              <w:rPr>
                <w:lang w:val="vi-VN"/>
              </w:rPr>
              <w:t xml:space="preserve">Icon </w:t>
            </w:r>
            <w:r>
              <w:rPr>
                <w:lang w:val="vi-VN"/>
              </w:rPr>
              <w:drawing>
                <wp:inline distT="0" distB="0" distL="0" distR="0" wp14:anchorId="778992D4" wp14:editId="6D795C43">
                  <wp:extent cx="251656" cy="2516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c_notify_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32" cy="258832"/>
                          </a:xfrm>
                          <a:prstGeom prst="rect">
                            <a:avLst/>
                          </a:prstGeom>
                        </pic:spPr>
                      </pic:pic>
                    </a:graphicData>
                  </a:graphic>
                </wp:inline>
              </w:drawing>
            </w:r>
          </w:p>
        </w:tc>
        <w:tc>
          <w:tcPr>
            <w:tcW w:w="1275" w:type="dxa"/>
            <w:shd w:val="clear" w:color="auto" w:fill="auto"/>
          </w:tcPr>
          <w:p w14:paraId="5914EE67" w14:textId="300F2BF6" w:rsidR="00761535" w:rsidRPr="00B646ED" w:rsidRDefault="00B646ED" w:rsidP="00341B9A">
            <w:pPr>
              <w:rPr>
                <w:lang w:val="vi-VN"/>
              </w:rPr>
            </w:pPr>
            <w:r>
              <w:rPr>
                <w:lang w:val="vi-VN"/>
              </w:rPr>
              <w:t>Icon</w:t>
            </w:r>
          </w:p>
        </w:tc>
        <w:tc>
          <w:tcPr>
            <w:tcW w:w="993" w:type="dxa"/>
            <w:shd w:val="clear" w:color="auto" w:fill="auto"/>
          </w:tcPr>
          <w:p w14:paraId="130AC33B" w14:textId="77777777" w:rsidR="00761535" w:rsidRPr="000A4C30" w:rsidRDefault="00761535" w:rsidP="00341B9A"/>
        </w:tc>
        <w:tc>
          <w:tcPr>
            <w:tcW w:w="4252" w:type="dxa"/>
            <w:shd w:val="clear" w:color="auto" w:fill="auto"/>
          </w:tcPr>
          <w:p w14:paraId="050122A4" w14:textId="51163E61" w:rsidR="00761535" w:rsidRPr="000A4C30" w:rsidRDefault="00761535" w:rsidP="00341B9A"/>
        </w:tc>
      </w:tr>
      <w:tr w:rsidR="00761535" w:rsidRPr="000A4C30" w14:paraId="1D04F376" w14:textId="77777777" w:rsidTr="009A4C04">
        <w:tc>
          <w:tcPr>
            <w:tcW w:w="558" w:type="dxa"/>
            <w:shd w:val="clear" w:color="auto" w:fill="auto"/>
          </w:tcPr>
          <w:p w14:paraId="20CB5726" w14:textId="77777777" w:rsidR="00761535" w:rsidRPr="000A4C30" w:rsidRDefault="00761535" w:rsidP="00341B9A">
            <w:pPr>
              <w:pStyle w:val="ListParagraph"/>
              <w:numPr>
                <w:ilvl w:val="0"/>
                <w:numId w:val="30"/>
              </w:numPr>
            </w:pPr>
          </w:p>
        </w:tc>
        <w:tc>
          <w:tcPr>
            <w:tcW w:w="2244" w:type="dxa"/>
            <w:shd w:val="clear" w:color="auto" w:fill="auto"/>
          </w:tcPr>
          <w:p w14:paraId="33DB1DE1" w14:textId="6CB54C9C" w:rsidR="00761535" w:rsidRPr="00E75E71" w:rsidRDefault="00E75E71" w:rsidP="00341B9A">
            <w:pPr>
              <w:rPr>
                <w:lang w:val="vi-VN"/>
              </w:rPr>
            </w:pPr>
            <w:r>
              <w:rPr>
                <w:lang w:val="vi-VN"/>
              </w:rPr>
              <w:t>Nội dung thông báo</w:t>
            </w:r>
          </w:p>
        </w:tc>
        <w:tc>
          <w:tcPr>
            <w:tcW w:w="1275" w:type="dxa"/>
            <w:shd w:val="clear" w:color="auto" w:fill="auto"/>
          </w:tcPr>
          <w:p w14:paraId="781608BE" w14:textId="418D4AF0" w:rsidR="00761535" w:rsidRPr="00E75E71" w:rsidRDefault="00E75E71" w:rsidP="00341B9A">
            <w:pPr>
              <w:rPr>
                <w:lang w:val="vi-VN"/>
              </w:rPr>
            </w:pPr>
            <w:r>
              <w:rPr>
                <w:lang w:val="vi-VN"/>
              </w:rPr>
              <w:t>Label</w:t>
            </w:r>
          </w:p>
        </w:tc>
        <w:tc>
          <w:tcPr>
            <w:tcW w:w="993" w:type="dxa"/>
            <w:shd w:val="clear" w:color="auto" w:fill="auto"/>
          </w:tcPr>
          <w:p w14:paraId="005A5039" w14:textId="06142025" w:rsidR="00761535" w:rsidRPr="000A4C30" w:rsidRDefault="00E75E71" w:rsidP="00341B9A">
            <w:r w:rsidRPr="000A4C30">
              <w:t>Lấy từ DB</w:t>
            </w:r>
          </w:p>
        </w:tc>
        <w:tc>
          <w:tcPr>
            <w:tcW w:w="4252" w:type="dxa"/>
            <w:shd w:val="clear" w:color="auto" w:fill="auto"/>
          </w:tcPr>
          <w:p w14:paraId="39ADA960" w14:textId="77777777" w:rsidR="00761535" w:rsidRDefault="00761535" w:rsidP="00341B9A">
            <w:pPr>
              <w:rPr>
                <w:lang w:val="vi-VN"/>
              </w:rPr>
            </w:pPr>
            <w:r w:rsidRPr="000A4C30">
              <w:t xml:space="preserve">- </w:t>
            </w:r>
            <w:r w:rsidR="00E75E71">
              <w:t>Danh</w:t>
            </w:r>
            <w:r w:rsidR="00E75E71">
              <w:rPr>
                <w:lang w:val="vi-VN"/>
              </w:rPr>
              <w:t xml:space="preserve"> sách các thông báo</w:t>
            </w:r>
          </w:p>
          <w:p w14:paraId="62096217" w14:textId="4DB63937" w:rsidR="00E75E71" w:rsidRPr="00E75E71" w:rsidRDefault="00E75E71" w:rsidP="00341B9A">
            <w:pPr>
              <w:rPr>
                <w:lang w:val="vi-VN"/>
              </w:rPr>
            </w:pPr>
            <w:r>
              <w:rPr>
                <w:lang w:val="vi-VN"/>
              </w:rPr>
              <w:t>- 50 bản ghi</w:t>
            </w:r>
          </w:p>
        </w:tc>
      </w:tr>
    </w:tbl>
    <w:p w14:paraId="24B6444A" w14:textId="77777777" w:rsidR="00761535" w:rsidRPr="000A4C30" w:rsidRDefault="00761535" w:rsidP="00341B9A">
      <w:r w:rsidRPr="000A4C30">
        <w:t xml:space="preserve">   </w:t>
      </w:r>
    </w:p>
    <w:p w14:paraId="7F668D31" w14:textId="20FC433F" w:rsidR="00761535" w:rsidRPr="000A4C30" w:rsidRDefault="00E75E71" w:rsidP="00341B9A">
      <w:pPr>
        <w:pStyle w:val="Heading3"/>
      </w:pPr>
      <w:bookmarkStart w:id="56" w:name="_Toc114838578"/>
      <w:r>
        <w:rPr>
          <w:lang w:val="vi-VN"/>
        </w:rPr>
        <w:t>Xem d</w:t>
      </w:r>
      <w:r>
        <w:t>anh</w:t>
      </w:r>
      <w:r>
        <w:rPr>
          <w:lang w:val="vi-VN"/>
        </w:rPr>
        <w:t xml:space="preserve"> sách link truy cập hệ thống kinh doanh</w:t>
      </w:r>
      <w:bookmarkEnd w:id="56"/>
    </w:p>
    <w:p w14:paraId="1C43877D" w14:textId="77777777" w:rsidR="00761535" w:rsidRPr="000A4C30" w:rsidRDefault="00761535" w:rsidP="00341B9A">
      <w:pPr>
        <w:pStyle w:val="Heading4"/>
      </w:pPr>
      <w:r w:rsidRPr="000A4C30">
        <w:t>Logic vào màn hình</w:t>
      </w:r>
    </w:p>
    <w:p w14:paraId="65B19575" w14:textId="22E29672" w:rsidR="00761535" w:rsidRPr="003B4DDA" w:rsidRDefault="00761535" w:rsidP="00341B9A">
      <w:pPr>
        <w:rPr>
          <w:lang w:val="vi-VN"/>
        </w:rPr>
      </w:pPr>
      <w:r w:rsidRPr="000A4C30">
        <w:t xml:space="preserve"> </w:t>
      </w:r>
      <w:r w:rsidR="00E75E71" w:rsidRPr="000A4C30">
        <w:t xml:space="preserve">Người sử </w:t>
      </w:r>
      <w:r w:rsidR="00E75E71">
        <w:t>truy</w:t>
      </w:r>
      <w:r w:rsidR="00E75E71">
        <w:rPr>
          <w:lang w:val="vi-VN"/>
        </w:rPr>
        <w:t xml:space="preserve"> cập vào đường link của hệ thống</w:t>
      </w:r>
      <w:r w:rsidR="00E75E71" w:rsidRPr="000A4C30">
        <w:t xml:space="preserve"> chọn menu “</w:t>
      </w:r>
      <w:r w:rsidR="00E75E71">
        <w:t>Quản</w:t>
      </w:r>
      <w:r w:rsidR="00E75E71">
        <w:rPr>
          <w:lang w:val="vi-VN"/>
        </w:rPr>
        <w:t xml:space="preserve"> lý portal</w:t>
      </w:r>
      <w:r w:rsidR="00E75E71" w:rsidRPr="000A4C30">
        <w:t>”</w:t>
      </w:r>
      <w:r w:rsidR="00E75E71">
        <w:rPr>
          <w:lang w:val="vi-VN"/>
        </w:rPr>
        <w:t>.</w:t>
      </w:r>
    </w:p>
    <w:p w14:paraId="68BF9B8B" w14:textId="77777777" w:rsidR="00761535" w:rsidRPr="000A4C30" w:rsidRDefault="00761535" w:rsidP="00341B9A">
      <w:pPr>
        <w:pStyle w:val="Heading4"/>
      </w:pPr>
      <w:r w:rsidRPr="000A4C30">
        <w:t>Giao diện màn hình</w:t>
      </w:r>
    </w:p>
    <w:p w14:paraId="19BF0EDF" w14:textId="60BA6857" w:rsidR="00761535" w:rsidRPr="000A4C30" w:rsidRDefault="00761535" w:rsidP="00341B9A">
      <w:r w:rsidRPr="000A4C30">
        <w:t xml:space="preserve">   </w:t>
      </w:r>
      <w:r w:rsidR="00E75E71">
        <w:drawing>
          <wp:inline distT="0" distB="0" distL="0" distR="0" wp14:anchorId="6A41BCE7" wp14:editId="3BE745EE">
            <wp:extent cx="4291849" cy="436998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22-09-23 at 13.28.47.png"/>
                    <pic:cNvPicPr/>
                  </pic:nvPicPr>
                  <pic:blipFill>
                    <a:blip r:embed="rId32">
                      <a:extLst>
                        <a:ext uri="{28A0092B-C50C-407E-A947-70E740481C1C}">
                          <a14:useLocalDpi xmlns:a14="http://schemas.microsoft.com/office/drawing/2010/main" val="0"/>
                        </a:ext>
                      </a:extLst>
                    </a:blip>
                    <a:stretch>
                      <a:fillRect/>
                    </a:stretch>
                  </pic:blipFill>
                  <pic:spPr>
                    <a:xfrm>
                      <a:off x="0" y="0"/>
                      <a:ext cx="4335084" cy="4414005"/>
                    </a:xfrm>
                    <a:prstGeom prst="rect">
                      <a:avLst/>
                    </a:prstGeom>
                  </pic:spPr>
                </pic:pic>
              </a:graphicData>
            </a:graphic>
          </wp:inline>
        </w:drawing>
      </w:r>
    </w:p>
    <w:p w14:paraId="51AA3FA7" w14:textId="77777777" w:rsidR="00761535" w:rsidRPr="000A4C30" w:rsidRDefault="00761535" w:rsidP="00341B9A">
      <w:pPr>
        <w:pStyle w:val="Heading4"/>
      </w:pPr>
      <w:r w:rsidRPr="000A4C30">
        <w:lastRenderedPageBreak/>
        <w:t>Mô tả chi tiết các thành phầ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793"/>
        <w:gridCol w:w="1793"/>
        <w:gridCol w:w="1409"/>
        <w:gridCol w:w="3331"/>
      </w:tblGrid>
      <w:tr w:rsidR="00761535" w:rsidRPr="000A4C30" w14:paraId="741C8F77" w14:textId="77777777" w:rsidTr="009A4C04">
        <w:trPr>
          <w:trHeight w:val="1133"/>
        </w:trPr>
        <w:tc>
          <w:tcPr>
            <w:tcW w:w="794" w:type="dxa"/>
            <w:shd w:val="clear" w:color="auto" w:fill="D0CECE"/>
          </w:tcPr>
          <w:p w14:paraId="0B58BDD1" w14:textId="77777777" w:rsidR="00761535" w:rsidRPr="000A4C30" w:rsidRDefault="00761535" w:rsidP="00341B9A">
            <w:r w:rsidRPr="000A4C30">
              <w:t>STT</w:t>
            </w:r>
          </w:p>
        </w:tc>
        <w:tc>
          <w:tcPr>
            <w:tcW w:w="1793" w:type="dxa"/>
            <w:shd w:val="clear" w:color="auto" w:fill="D0CECE"/>
          </w:tcPr>
          <w:p w14:paraId="6676ADBA" w14:textId="77777777" w:rsidR="00761535" w:rsidRPr="000A4C30" w:rsidRDefault="00761535" w:rsidP="00341B9A">
            <w:r w:rsidRPr="000A4C30">
              <w:t xml:space="preserve">Tên </w:t>
            </w:r>
          </w:p>
        </w:tc>
        <w:tc>
          <w:tcPr>
            <w:tcW w:w="1793" w:type="dxa"/>
            <w:shd w:val="clear" w:color="auto" w:fill="D0CECE"/>
          </w:tcPr>
          <w:p w14:paraId="71F39840" w14:textId="77777777" w:rsidR="00761535" w:rsidRPr="000A4C30" w:rsidRDefault="00761535" w:rsidP="00341B9A">
            <w:r w:rsidRPr="000A4C30">
              <w:t>Loại control</w:t>
            </w:r>
          </w:p>
        </w:tc>
        <w:tc>
          <w:tcPr>
            <w:tcW w:w="1409" w:type="dxa"/>
            <w:shd w:val="clear" w:color="auto" w:fill="D0CECE"/>
          </w:tcPr>
          <w:p w14:paraId="2924CDBB" w14:textId="77777777" w:rsidR="00761535" w:rsidRPr="000A4C30" w:rsidRDefault="00761535" w:rsidP="00341B9A">
            <w:r w:rsidRPr="000A4C30">
              <w:t>Mặc định</w:t>
            </w:r>
          </w:p>
        </w:tc>
        <w:tc>
          <w:tcPr>
            <w:tcW w:w="3331" w:type="dxa"/>
            <w:shd w:val="clear" w:color="auto" w:fill="D0CECE"/>
          </w:tcPr>
          <w:p w14:paraId="03F549CA" w14:textId="77777777" w:rsidR="00761535" w:rsidRPr="000A4C30" w:rsidRDefault="00761535" w:rsidP="00341B9A">
            <w:r w:rsidRPr="000A4C30">
              <w:t>Mô tả</w:t>
            </w:r>
          </w:p>
        </w:tc>
      </w:tr>
      <w:tr w:rsidR="00761535" w:rsidRPr="000A4C30" w14:paraId="732DCE2D" w14:textId="77777777" w:rsidTr="009A4C04">
        <w:trPr>
          <w:trHeight w:val="1133"/>
        </w:trPr>
        <w:tc>
          <w:tcPr>
            <w:tcW w:w="794" w:type="dxa"/>
            <w:shd w:val="clear" w:color="auto" w:fill="auto"/>
          </w:tcPr>
          <w:p w14:paraId="06B8B435" w14:textId="77777777" w:rsidR="00761535" w:rsidRPr="000A4C30" w:rsidRDefault="00761535" w:rsidP="00341B9A">
            <w:r w:rsidRPr="000A4C30">
              <w:t>1</w:t>
            </w:r>
          </w:p>
        </w:tc>
        <w:tc>
          <w:tcPr>
            <w:tcW w:w="1793" w:type="dxa"/>
            <w:shd w:val="clear" w:color="auto" w:fill="auto"/>
          </w:tcPr>
          <w:p w14:paraId="76E5FEFC" w14:textId="1F3F7ADB" w:rsidR="00761535" w:rsidRPr="00E75E71" w:rsidRDefault="00E75E71" w:rsidP="00341B9A">
            <w:pPr>
              <w:rPr>
                <w:lang w:val="vi-VN"/>
              </w:rPr>
            </w:pPr>
            <w:r>
              <w:rPr>
                <w:lang w:val="vi-VN"/>
              </w:rPr>
              <w:t>Hệ thống kinh doanh</w:t>
            </w:r>
          </w:p>
        </w:tc>
        <w:tc>
          <w:tcPr>
            <w:tcW w:w="1793" w:type="dxa"/>
            <w:shd w:val="clear" w:color="auto" w:fill="auto"/>
          </w:tcPr>
          <w:p w14:paraId="7074106A" w14:textId="77777777" w:rsidR="00761535" w:rsidRPr="000A4C30" w:rsidRDefault="00761535" w:rsidP="00341B9A">
            <w:r w:rsidRPr="000A4C30">
              <w:t>Label</w:t>
            </w:r>
          </w:p>
        </w:tc>
        <w:tc>
          <w:tcPr>
            <w:tcW w:w="1409" w:type="dxa"/>
            <w:shd w:val="clear" w:color="auto" w:fill="auto"/>
          </w:tcPr>
          <w:p w14:paraId="2FA6B0EA" w14:textId="17F1004A" w:rsidR="00761535" w:rsidRPr="000A4C30" w:rsidRDefault="00761535" w:rsidP="00341B9A"/>
        </w:tc>
        <w:tc>
          <w:tcPr>
            <w:tcW w:w="3331" w:type="dxa"/>
            <w:shd w:val="clear" w:color="auto" w:fill="auto"/>
          </w:tcPr>
          <w:p w14:paraId="5EDA2E44" w14:textId="2463C12C" w:rsidR="00761535" w:rsidRPr="00E75E71" w:rsidRDefault="00761535" w:rsidP="00341B9A">
            <w:pPr>
              <w:rPr>
                <w:lang w:val="vi-VN"/>
              </w:rPr>
            </w:pPr>
            <w:r w:rsidRPr="000A4C30">
              <w:t xml:space="preserve">- </w:t>
            </w:r>
            <w:r w:rsidR="00E75E71">
              <w:t>Tiêu</w:t>
            </w:r>
            <w:r w:rsidR="00E75E71">
              <w:rPr>
                <w:lang w:val="vi-VN"/>
              </w:rPr>
              <w:t xml:space="preserve"> đề chức năng</w:t>
            </w:r>
          </w:p>
        </w:tc>
      </w:tr>
      <w:tr w:rsidR="00761535" w:rsidRPr="000A4C30" w14:paraId="50C0CDD0" w14:textId="77777777" w:rsidTr="009A4C04">
        <w:trPr>
          <w:trHeight w:val="1133"/>
        </w:trPr>
        <w:tc>
          <w:tcPr>
            <w:tcW w:w="794" w:type="dxa"/>
            <w:shd w:val="clear" w:color="auto" w:fill="auto"/>
          </w:tcPr>
          <w:p w14:paraId="3F4B8EA2" w14:textId="77777777" w:rsidR="00761535" w:rsidRPr="000A4C30" w:rsidRDefault="00761535" w:rsidP="00341B9A">
            <w:r w:rsidRPr="000A4C30">
              <w:t>2</w:t>
            </w:r>
          </w:p>
        </w:tc>
        <w:tc>
          <w:tcPr>
            <w:tcW w:w="1793" w:type="dxa"/>
            <w:shd w:val="clear" w:color="auto" w:fill="auto"/>
          </w:tcPr>
          <w:p w14:paraId="50ABA11C" w14:textId="573D078B" w:rsidR="00761535" w:rsidRPr="00E75E71" w:rsidRDefault="00E75E71" w:rsidP="00341B9A">
            <w:pPr>
              <w:rPr>
                <w:lang w:val="vi-VN"/>
              </w:rPr>
            </w:pPr>
            <w:r>
              <w:rPr>
                <w:lang w:val="vi-VN"/>
              </w:rPr>
              <w:t xml:space="preserve">Icon </w:t>
            </w:r>
            <w:r>
              <w:rPr>
                <w:lang w:val="vi-VN"/>
              </w:rPr>
              <w:drawing>
                <wp:inline distT="0" distB="0" distL="0" distR="0" wp14:anchorId="5B57470C" wp14:editId="3C24C164">
                  <wp:extent cx="406400" cy="406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c_link_kd.png"/>
                          <pic:cNvPicPr/>
                        </pic:nvPicPr>
                        <pic:blipFill>
                          <a:blip r:embed="rId3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1793" w:type="dxa"/>
            <w:shd w:val="clear" w:color="auto" w:fill="auto"/>
          </w:tcPr>
          <w:p w14:paraId="63509B37" w14:textId="303BE89B" w:rsidR="00761535" w:rsidRPr="00E75E71" w:rsidRDefault="00E75E71" w:rsidP="00341B9A">
            <w:pPr>
              <w:rPr>
                <w:lang w:val="vi-VN"/>
              </w:rPr>
            </w:pPr>
            <w:r>
              <w:rPr>
                <w:lang w:val="vi-VN"/>
              </w:rPr>
              <w:t>Icon</w:t>
            </w:r>
          </w:p>
        </w:tc>
        <w:tc>
          <w:tcPr>
            <w:tcW w:w="1409" w:type="dxa"/>
            <w:shd w:val="clear" w:color="auto" w:fill="auto"/>
          </w:tcPr>
          <w:p w14:paraId="265F8A56" w14:textId="055742C0" w:rsidR="00761535" w:rsidRPr="000A4C30" w:rsidRDefault="00761535" w:rsidP="00341B9A"/>
        </w:tc>
        <w:tc>
          <w:tcPr>
            <w:tcW w:w="3331" w:type="dxa"/>
            <w:shd w:val="clear" w:color="auto" w:fill="auto"/>
          </w:tcPr>
          <w:p w14:paraId="64B361EE" w14:textId="7FA87B50" w:rsidR="00761535" w:rsidRPr="000A4C30" w:rsidRDefault="00761535" w:rsidP="00341B9A"/>
        </w:tc>
      </w:tr>
      <w:tr w:rsidR="00761535" w:rsidRPr="000A4C30" w14:paraId="682379C0" w14:textId="77777777" w:rsidTr="009A4C04">
        <w:trPr>
          <w:trHeight w:val="1133"/>
        </w:trPr>
        <w:tc>
          <w:tcPr>
            <w:tcW w:w="794" w:type="dxa"/>
            <w:shd w:val="clear" w:color="auto" w:fill="auto"/>
          </w:tcPr>
          <w:p w14:paraId="0FA4830D" w14:textId="77777777" w:rsidR="00761535" w:rsidRPr="000A4C30" w:rsidRDefault="00761535" w:rsidP="00341B9A">
            <w:r w:rsidRPr="000A4C30">
              <w:t>3</w:t>
            </w:r>
          </w:p>
        </w:tc>
        <w:tc>
          <w:tcPr>
            <w:tcW w:w="1793" w:type="dxa"/>
            <w:shd w:val="clear" w:color="auto" w:fill="auto"/>
          </w:tcPr>
          <w:p w14:paraId="35443F13" w14:textId="661A942B" w:rsidR="00761535" w:rsidRPr="00E75E71" w:rsidRDefault="00E75E71" w:rsidP="00341B9A">
            <w:pPr>
              <w:rPr>
                <w:lang w:val="vi-VN"/>
              </w:rPr>
            </w:pPr>
            <w:r>
              <w:rPr>
                <w:lang w:val="vi-VN"/>
              </w:rPr>
              <w:t>Tiêu đề link</w:t>
            </w:r>
          </w:p>
        </w:tc>
        <w:tc>
          <w:tcPr>
            <w:tcW w:w="1793" w:type="dxa"/>
            <w:shd w:val="clear" w:color="auto" w:fill="auto"/>
          </w:tcPr>
          <w:p w14:paraId="16347BF8" w14:textId="77777777" w:rsidR="00761535" w:rsidRPr="000A4C30" w:rsidRDefault="00761535" w:rsidP="00341B9A">
            <w:r w:rsidRPr="000A4C30">
              <w:t>Label</w:t>
            </w:r>
          </w:p>
        </w:tc>
        <w:tc>
          <w:tcPr>
            <w:tcW w:w="1409" w:type="dxa"/>
            <w:shd w:val="clear" w:color="auto" w:fill="auto"/>
          </w:tcPr>
          <w:p w14:paraId="7684982E" w14:textId="77777777" w:rsidR="00761535" w:rsidRPr="000A4C30" w:rsidRDefault="00761535" w:rsidP="00341B9A">
            <w:r w:rsidRPr="000A4C30">
              <w:t>Lấy từ DB</w:t>
            </w:r>
          </w:p>
        </w:tc>
        <w:tc>
          <w:tcPr>
            <w:tcW w:w="3331" w:type="dxa"/>
            <w:shd w:val="clear" w:color="auto" w:fill="auto"/>
          </w:tcPr>
          <w:p w14:paraId="3F3ED2A2" w14:textId="30C7E99F" w:rsidR="00761535" w:rsidRPr="00E75E71" w:rsidRDefault="00761535" w:rsidP="00341B9A">
            <w:pPr>
              <w:rPr>
                <w:lang w:val="vi-VN"/>
              </w:rPr>
            </w:pPr>
            <w:r w:rsidRPr="000A4C30">
              <w:t xml:space="preserve">- Hiển thị </w:t>
            </w:r>
            <w:r w:rsidR="00E75E71">
              <w:t>tiêu</w:t>
            </w:r>
            <w:r w:rsidR="00E75E71">
              <w:rPr>
                <w:lang w:val="vi-VN"/>
              </w:rPr>
              <w:t xml:space="preserve"> đề l</w:t>
            </w:r>
            <w:r w:rsidR="004E7F5F">
              <w:rPr>
                <w:lang w:val="vi-VN"/>
              </w:rPr>
              <w:t>ink</w:t>
            </w:r>
          </w:p>
        </w:tc>
      </w:tr>
      <w:tr w:rsidR="00493AA8" w:rsidRPr="000A4C30" w14:paraId="75CFA31A" w14:textId="77777777" w:rsidTr="009A4C04">
        <w:trPr>
          <w:trHeight w:val="1133"/>
        </w:trPr>
        <w:tc>
          <w:tcPr>
            <w:tcW w:w="794" w:type="dxa"/>
            <w:shd w:val="clear" w:color="auto" w:fill="auto"/>
          </w:tcPr>
          <w:p w14:paraId="34029FFB" w14:textId="77777777" w:rsidR="00493AA8" w:rsidRPr="000A4C30" w:rsidRDefault="00493AA8" w:rsidP="00341B9A">
            <w:r w:rsidRPr="000A4C30">
              <w:t>4</w:t>
            </w:r>
          </w:p>
        </w:tc>
        <w:tc>
          <w:tcPr>
            <w:tcW w:w="1793" w:type="dxa"/>
            <w:shd w:val="clear" w:color="auto" w:fill="auto"/>
          </w:tcPr>
          <w:p w14:paraId="63C022DE" w14:textId="48839E2F" w:rsidR="00493AA8" w:rsidRPr="000A4C30" w:rsidRDefault="00493AA8" w:rsidP="00341B9A">
            <w:r>
              <w:rPr>
                <w:lang w:val="vi-VN"/>
              </w:rPr>
              <w:t>“&lt;&lt;”</w:t>
            </w:r>
          </w:p>
        </w:tc>
        <w:tc>
          <w:tcPr>
            <w:tcW w:w="1793" w:type="dxa"/>
            <w:shd w:val="clear" w:color="auto" w:fill="auto"/>
          </w:tcPr>
          <w:p w14:paraId="5D0691D0" w14:textId="00245A3B" w:rsidR="00493AA8" w:rsidRPr="000A4C30" w:rsidRDefault="00493AA8" w:rsidP="00341B9A">
            <w:r w:rsidRPr="000A4C30">
              <w:t>Button</w:t>
            </w:r>
          </w:p>
        </w:tc>
        <w:tc>
          <w:tcPr>
            <w:tcW w:w="1409" w:type="dxa"/>
            <w:shd w:val="clear" w:color="auto" w:fill="auto"/>
          </w:tcPr>
          <w:p w14:paraId="6014B95E" w14:textId="0DA64155" w:rsidR="00493AA8" w:rsidRPr="000A4C30" w:rsidRDefault="00493AA8" w:rsidP="00341B9A"/>
        </w:tc>
        <w:tc>
          <w:tcPr>
            <w:tcW w:w="3331" w:type="dxa"/>
            <w:shd w:val="clear" w:color="auto" w:fill="auto"/>
          </w:tcPr>
          <w:p w14:paraId="73935277" w14:textId="0D214432" w:rsidR="00493AA8" w:rsidRPr="000A4C30" w:rsidRDefault="00493AA8" w:rsidP="00341B9A">
            <w:r w:rsidRPr="000A4C30">
              <w:t xml:space="preserve">Thực hiện chức năng </w:t>
            </w:r>
            <w:r>
              <w:t>chuyển</w:t>
            </w:r>
            <w:r>
              <w:rPr>
                <w:lang w:val="vi-VN"/>
              </w:rPr>
              <w:t xml:space="preserve"> tới trang đầu của danh sách</w:t>
            </w:r>
          </w:p>
        </w:tc>
      </w:tr>
      <w:tr w:rsidR="00493AA8" w:rsidRPr="000A4C30" w14:paraId="474FE618" w14:textId="77777777" w:rsidTr="009A4C04">
        <w:trPr>
          <w:trHeight w:val="1133"/>
        </w:trPr>
        <w:tc>
          <w:tcPr>
            <w:tcW w:w="794" w:type="dxa"/>
            <w:shd w:val="clear" w:color="auto" w:fill="auto"/>
          </w:tcPr>
          <w:p w14:paraId="39B110A9" w14:textId="77777777" w:rsidR="00493AA8" w:rsidRPr="000A4C30" w:rsidRDefault="00493AA8" w:rsidP="00341B9A">
            <w:r w:rsidRPr="000A4C30">
              <w:t>5</w:t>
            </w:r>
          </w:p>
        </w:tc>
        <w:tc>
          <w:tcPr>
            <w:tcW w:w="1793" w:type="dxa"/>
            <w:shd w:val="clear" w:color="auto" w:fill="auto"/>
          </w:tcPr>
          <w:p w14:paraId="58D8F2BE" w14:textId="53B9EF6E" w:rsidR="00493AA8" w:rsidRPr="000A4C30" w:rsidRDefault="00493AA8" w:rsidP="00341B9A">
            <w:r>
              <w:rPr>
                <w:lang w:val="vi-VN"/>
              </w:rPr>
              <w:t>“&lt;”</w:t>
            </w:r>
          </w:p>
        </w:tc>
        <w:tc>
          <w:tcPr>
            <w:tcW w:w="1793" w:type="dxa"/>
            <w:shd w:val="clear" w:color="auto" w:fill="auto"/>
          </w:tcPr>
          <w:p w14:paraId="15E54A94" w14:textId="4262CD45" w:rsidR="00493AA8" w:rsidRPr="000A4C30" w:rsidRDefault="00493AA8" w:rsidP="00341B9A">
            <w:r w:rsidRPr="000A4C30">
              <w:t>Button</w:t>
            </w:r>
          </w:p>
        </w:tc>
        <w:tc>
          <w:tcPr>
            <w:tcW w:w="1409" w:type="dxa"/>
            <w:shd w:val="clear" w:color="auto" w:fill="auto"/>
          </w:tcPr>
          <w:p w14:paraId="186AC44B" w14:textId="6369A003" w:rsidR="00493AA8" w:rsidRPr="000A4C30" w:rsidRDefault="00493AA8" w:rsidP="00341B9A"/>
        </w:tc>
        <w:tc>
          <w:tcPr>
            <w:tcW w:w="3331" w:type="dxa"/>
            <w:shd w:val="clear" w:color="auto" w:fill="auto"/>
          </w:tcPr>
          <w:p w14:paraId="37976D7B" w14:textId="08D44353" w:rsidR="00493AA8" w:rsidRPr="000A4C30" w:rsidRDefault="00493AA8" w:rsidP="00341B9A">
            <w:r>
              <w:rPr>
                <w:lang w:val="vi-VN"/>
              </w:rPr>
              <w:t>Thực hiện chức năng chuyển tới trang trước của trang hiện tại trong danh sách.</w:t>
            </w:r>
          </w:p>
        </w:tc>
      </w:tr>
      <w:tr w:rsidR="00493AA8" w:rsidRPr="000A4C30" w14:paraId="3EB321A5" w14:textId="77777777" w:rsidTr="009A4C04">
        <w:trPr>
          <w:trHeight w:val="1133"/>
        </w:trPr>
        <w:tc>
          <w:tcPr>
            <w:tcW w:w="794" w:type="dxa"/>
            <w:shd w:val="clear" w:color="auto" w:fill="auto"/>
          </w:tcPr>
          <w:p w14:paraId="5F3AFB76" w14:textId="77777777" w:rsidR="00493AA8" w:rsidRPr="000A4C30" w:rsidRDefault="00493AA8" w:rsidP="00341B9A">
            <w:r w:rsidRPr="000A4C30">
              <w:t>7</w:t>
            </w:r>
          </w:p>
        </w:tc>
        <w:tc>
          <w:tcPr>
            <w:tcW w:w="1793" w:type="dxa"/>
            <w:shd w:val="clear" w:color="auto" w:fill="auto"/>
          </w:tcPr>
          <w:p w14:paraId="74CDC86A" w14:textId="1AEED85F" w:rsidR="00493AA8" w:rsidRPr="000A4C30" w:rsidRDefault="00493AA8" w:rsidP="00341B9A">
            <w:r>
              <w:rPr>
                <w:lang w:val="vi-VN"/>
              </w:rPr>
              <w:t>“1”, “2”,…</w:t>
            </w:r>
          </w:p>
        </w:tc>
        <w:tc>
          <w:tcPr>
            <w:tcW w:w="1793" w:type="dxa"/>
            <w:shd w:val="clear" w:color="auto" w:fill="auto"/>
          </w:tcPr>
          <w:p w14:paraId="158E6F97" w14:textId="59AC6D2C" w:rsidR="00493AA8" w:rsidRPr="000A4C30" w:rsidRDefault="00493AA8" w:rsidP="00341B9A">
            <w:r>
              <w:rPr>
                <w:lang w:val="vi-VN"/>
              </w:rPr>
              <w:t>Button</w:t>
            </w:r>
          </w:p>
        </w:tc>
        <w:tc>
          <w:tcPr>
            <w:tcW w:w="1409" w:type="dxa"/>
            <w:shd w:val="clear" w:color="auto" w:fill="auto"/>
          </w:tcPr>
          <w:p w14:paraId="145BA8AF" w14:textId="77777777" w:rsidR="00493AA8" w:rsidRPr="000A4C30" w:rsidRDefault="00493AA8" w:rsidP="00341B9A"/>
        </w:tc>
        <w:tc>
          <w:tcPr>
            <w:tcW w:w="3331" w:type="dxa"/>
            <w:shd w:val="clear" w:color="auto" w:fill="auto"/>
          </w:tcPr>
          <w:p w14:paraId="1B62F73A" w14:textId="4865507B" w:rsidR="00493AA8" w:rsidRPr="000A4C30" w:rsidRDefault="00493AA8" w:rsidP="00341B9A">
            <w:r>
              <w:rPr>
                <w:lang w:val="vi-VN"/>
              </w:rPr>
              <w:t>Thực hiện chức năng chuyển tới đúng vị trí trang trong danh sác</w:t>
            </w:r>
            <w:r>
              <w:rPr>
                <w:lang w:val="vi-VN"/>
              </w:rPr>
              <w:t>h</w:t>
            </w:r>
            <w:r>
              <w:rPr>
                <w:lang w:val="vi-VN"/>
              </w:rPr>
              <w:t>.</w:t>
            </w:r>
          </w:p>
        </w:tc>
      </w:tr>
      <w:tr w:rsidR="00493AA8" w:rsidRPr="000A4C30" w14:paraId="27229C1A" w14:textId="77777777" w:rsidTr="009A4C04">
        <w:trPr>
          <w:trHeight w:val="1133"/>
        </w:trPr>
        <w:tc>
          <w:tcPr>
            <w:tcW w:w="794" w:type="dxa"/>
            <w:shd w:val="clear" w:color="auto" w:fill="auto"/>
          </w:tcPr>
          <w:p w14:paraId="5877B5B9" w14:textId="2178CC73" w:rsidR="00493AA8" w:rsidRPr="00493AA8" w:rsidRDefault="00493AA8" w:rsidP="00341B9A">
            <w:pPr>
              <w:rPr>
                <w:lang w:val="vi-VN"/>
              </w:rPr>
            </w:pPr>
            <w:r>
              <w:rPr>
                <w:lang w:val="vi-VN"/>
              </w:rPr>
              <w:t>8</w:t>
            </w:r>
          </w:p>
        </w:tc>
        <w:tc>
          <w:tcPr>
            <w:tcW w:w="1793" w:type="dxa"/>
            <w:shd w:val="clear" w:color="auto" w:fill="auto"/>
          </w:tcPr>
          <w:p w14:paraId="0383576C" w14:textId="288BBE2A" w:rsidR="00493AA8" w:rsidRDefault="00493AA8" w:rsidP="00341B9A">
            <w:pPr>
              <w:rPr>
                <w:lang w:val="vi-VN"/>
              </w:rPr>
            </w:pPr>
            <w:r>
              <w:rPr>
                <w:lang w:val="vi-VN"/>
              </w:rPr>
              <w:t>“&gt;”</w:t>
            </w:r>
          </w:p>
        </w:tc>
        <w:tc>
          <w:tcPr>
            <w:tcW w:w="1793" w:type="dxa"/>
            <w:shd w:val="clear" w:color="auto" w:fill="auto"/>
          </w:tcPr>
          <w:p w14:paraId="60BD7C36" w14:textId="45BCBEA0" w:rsidR="00493AA8" w:rsidRDefault="00493AA8" w:rsidP="00341B9A">
            <w:pPr>
              <w:rPr>
                <w:lang w:val="vi-VN"/>
              </w:rPr>
            </w:pPr>
            <w:r>
              <w:rPr>
                <w:lang w:val="vi-VN"/>
              </w:rPr>
              <w:t>Button</w:t>
            </w:r>
          </w:p>
        </w:tc>
        <w:tc>
          <w:tcPr>
            <w:tcW w:w="1409" w:type="dxa"/>
            <w:shd w:val="clear" w:color="auto" w:fill="auto"/>
          </w:tcPr>
          <w:p w14:paraId="60530360" w14:textId="77777777" w:rsidR="00493AA8" w:rsidRPr="000A4C30" w:rsidRDefault="00493AA8" w:rsidP="00341B9A"/>
        </w:tc>
        <w:tc>
          <w:tcPr>
            <w:tcW w:w="3331" w:type="dxa"/>
            <w:shd w:val="clear" w:color="auto" w:fill="auto"/>
          </w:tcPr>
          <w:p w14:paraId="6BB558F5" w14:textId="62AA660C" w:rsidR="00493AA8" w:rsidRDefault="00493AA8" w:rsidP="00341B9A">
            <w:pPr>
              <w:rPr>
                <w:lang w:val="vi-VN"/>
              </w:rPr>
            </w:pPr>
            <w:r>
              <w:rPr>
                <w:lang w:val="vi-VN"/>
              </w:rPr>
              <w:t>Thực hiện chức năng di chuyển tới trang tiếp theo của trang hiện tại trong danh sách.</w:t>
            </w:r>
          </w:p>
        </w:tc>
      </w:tr>
      <w:tr w:rsidR="00493AA8" w:rsidRPr="000A4C30" w14:paraId="306EB093" w14:textId="77777777" w:rsidTr="009A4C04">
        <w:trPr>
          <w:trHeight w:val="1133"/>
        </w:trPr>
        <w:tc>
          <w:tcPr>
            <w:tcW w:w="794" w:type="dxa"/>
            <w:shd w:val="clear" w:color="auto" w:fill="auto"/>
          </w:tcPr>
          <w:p w14:paraId="5C076D70" w14:textId="32481179" w:rsidR="00493AA8" w:rsidRPr="00493AA8" w:rsidRDefault="00493AA8" w:rsidP="00341B9A">
            <w:pPr>
              <w:rPr>
                <w:lang w:val="vi-VN"/>
              </w:rPr>
            </w:pPr>
            <w:r>
              <w:rPr>
                <w:lang w:val="vi-VN"/>
              </w:rPr>
              <w:t>9</w:t>
            </w:r>
          </w:p>
        </w:tc>
        <w:tc>
          <w:tcPr>
            <w:tcW w:w="1793" w:type="dxa"/>
            <w:shd w:val="clear" w:color="auto" w:fill="auto"/>
          </w:tcPr>
          <w:p w14:paraId="23FE571A" w14:textId="43BEC61E" w:rsidR="00493AA8" w:rsidRDefault="00493AA8" w:rsidP="00341B9A">
            <w:pPr>
              <w:rPr>
                <w:lang w:val="vi-VN"/>
              </w:rPr>
            </w:pPr>
            <w:r>
              <w:rPr>
                <w:lang w:val="vi-VN"/>
              </w:rPr>
              <w:t>“&gt;&gt;”</w:t>
            </w:r>
          </w:p>
        </w:tc>
        <w:tc>
          <w:tcPr>
            <w:tcW w:w="1793" w:type="dxa"/>
            <w:shd w:val="clear" w:color="auto" w:fill="auto"/>
          </w:tcPr>
          <w:p w14:paraId="6F604C1F" w14:textId="50B2CE3B" w:rsidR="00493AA8" w:rsidRDefault="00493AA8" w:rsidP="00341B9A">
            <w:pPr>
              <w:rPr>
                <w:lang w:val="vi-VN"/>
              </w:rPr>
            </w:pPr>
            <w:r>
              <w:rPr>
                <w:lang w:val="vi-VN"/>
              </w:rPr>
              <w:t>Button</w:t>
            </w:r>
          </w:p>
        </w:tc>
        <w:tc>
          <w:tcPr>
            <w:tcW w:w="1409" w:type="dxa"/>
            <w:shd w:val="clear" w:color="auto" w:fill="auto"/>
          </w:tcPr>
          <w:p w14:paraId="5C552CA2" w14:textId="77777777" w:rsidR="00493AA8" w:rsidRPr="000A4C30" w:rsidRDefault="00493AA8" w:rsidP="00341B9A"/>
        </w:tc>
        <w:tc>
          <w:tcPr>
            <w:tcW w:w="3331" w:type="dxa"/>
            <w:shd w:val="clear" w:color="auto" w:fill="auto"/>
          </w:tcPr>
          <w:p w14:paraId="4A9E27EE" w14:textId="3E19D65E" w:rsidR="00493AA8" w:rsidRDefault="00493AA8" w:rsidP="00341B9A">
            <w:pPr>
              <w:rPr>
                <w:lang w:val="vi-VN"/>
              </w:rPr>
            </w:pPr>
            <w:r>
              <w:rPr>
                <w:lang w:val="vi-VN"/>
              </w:rPr>
              <w:t>Thực hiện chức năng chuyển tới trang cuối cùng của danh sách.</w:t>
            </w:r>
          </w:p>
        </w:tc>
      </w:tr>
    </w:tbl>
    <w:p w14:paraId="791E8BE8" w14:textId="77777777" w:rsidR="00761535" w:rsidRPr="000A4C30" w:rsidRDefault="00761535" w:rsidP="00341B9A"/>
    <w:p w14:paraId="23EA42BC" w14:textId="77777777" w:rsidR="00761535" w:rsidRPr="000A4C30" w:rsidRDefault="00761535" w:rsidP="00341B9A">
      <w:pPr>
        <w:pStyle w:val="Heading4"/>
      </w:pPr>
      <w:r w:rsidRPr="000A4C30">
        <w:lastRenderedPageBreak/>
        <w:t>Logic xử lý nghiệp vụ</w:t>
      </w:r>
    </w:p>
    <w:p w14:paraId="6D0EFF16" w14:textId="77777777" w:rsidR="00761535" w:rsidRPr="000A4C30" w:rsidRDefault="00761535" w:rsidP="00341B9A"/>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761535" w:rsidRPr="000A4C30" w14:paraId="33B898FA" w14:textId="77777777" w:rsidTr="009A4C04">
        <w:tc>
          <w:tcPr>
            <w:tcW w:w="648" w:type="dxa"/>
            <w:shd w:val="clear" w:color="auto" w:fill="D0CECE"/>
          </w:tcPr>
          <w:p w14:paraId="735CD232" w14:textId="77777777" w:rsidR="00761535" w:rsidRPr="000A4C30" w:rsidRDefault="00761535" w:rsidP="00341B9A">
            <w:pPr>
              <w:rPr>
                <w:lang w:eastAsia="ar-SA"/>
              </w:rPr>
            </w:pPr>
            <w:r w:rsidRPr="000A4C30">
              <w:rPr>
                <w:lang w:eastAsia="ar-SA"/>
              </w:rPr>
              <w:t>STT</w:t>
            </w:r>
          </w:p>
        </w:tc>
        <w:tc>
          <w:tcPr>
            <w:tcW w:w="2610" w:type="dxa"/>
            <w:shd w:val="clear" w:color="auto" w:fill="D0CECE"/>
          </w:tcPr>
          <w:p w14:paraId="4AF8B4E2" w14:textId="77777777" w:rsidR="00761535" w:rsidRPr="000A4C30" w:rsidRDefault="00761535" w:rsidP="00341B9A">
            <w:pPr>
              <w:rPr>
                <w:lang w:eastAsia="ar-SA"/>
              </w:rPr>
            </w:pPr>
            <w:r w:rsidRPr="000A4C30">
              <w:rPr>
                <w:lang w:eastAsia="ar-SA"/>
              </w:rPr>
              <w:t>Thao tác</w:t>
            </w:r>
          </w:p>
        </w:tc>
        <w:tc>
          <w:tcPr>
            <w:tcW w:w="6120" w:type="dxa"/>
            <w:shd w:val="clear" w:color="auto" w:fill="D0CECE"/>
          </w:tcPr>
          <w:p w14:paraId="42403185" w14:textId="77777777" w:rsidR="00761535" w:rsidRPr="000A4C30" w:rsidRDefault="00761535" w:rsidP="00341B9A">
            <w:pPr>
              <w:rPr>
                <w:lang w:eastAsia="ar-SA"/>
              </w:rPr>
            </w:pPr>
            <w:r w:rsidRPr="000A4C30">
              <w:rPr>
                <w:lang w:eastAsia="ar-SA"/>
              </w:rPr>
              <w:t>Mô tả</w:t>
            </w:r>
          </w:p>
        </w:tc>
      </w:tr>
      <w:tr w:rsidR="00761535" w:rsidRPr="000A4C30" w14:paraId="6914142C" w14:textId="77777777" w:rsidTr="009A4C04">
        <w:tc>
          <w:tcPr>
            <w:tcW w:w="648" w:type="dxa"/>
            <w:shd w:val="clear" w:color="auto" w:fill="FFFFFF"/>
          </w:tcPr>
          <w:p w14:paraId="4BD18A9B" w14:textId="77777777" w:rsidR="00761535" w:rsidRPr="000A4C30" w:rsidRDefault="00761535" w:rsidP="00341B9A">
            <w:pPr>
              <w:rPr>
                <w:lang w:eastAsia="ar-SA"/>
              </w:rPr>
            </w:pPr>
            <w:r w:rsidRPr="000A4C30">
              <w:rPr>
                <w:lang w:eastAsia="ar-SA"/>
              </w:rPr>
              <w:t>1</w:t>
            </w:r>
          </w:p>
        </w:tc>
        <w:tc>
          <w:tcPr>
            <w:tcW w:w="2610" w:type="dxa"/>
            <w:shd w:val="clear" w:color="auto" w:fill="FFFFFF"/>
          </w:tcPr>
          <w:p w14:paraId="40BF49B4" w14:textId="041C9A26" w:rsidR="00761535" w:rsidRPr="00493AA8" w:rsidRDefault="00493AA8" w:rsidP="00341B9A">
            <w:pPr>
              <w:rPr>
                <w:lang w:val="vi-VN" w:eastAsia="ar-SA"/>
              </w:rPr>
            </w:pPr>
            <w:r>
              <w:rPr>
                <w:lang w:val="vi-VN" w:eastAsia="ar-SA"/>
              </w:rPr>
              <w:t>Tiêu đề link</w:t>
            </w:r>
          </w:p>
        </w:tc>
        <w:tc>
          <w:tcPr>
            <w:tcW w:w="6120" w:type="dxa"/>
            <w:shd w:val="clear" w:color="auto" w:fill="FFFFFF"/>
          </w:tcPr>
          <w:p w14:paraId="057B5FBA" w14:textId="1DD17637" w:rsidR="00761535" w:rsidRPr="00493AA8" w:rsidRDefault="00493AA8" w:rsidP="00341B9A">
            <w:pPr>
              <w:rPr>
                <w:shd w:val="clear" w:color="auto" w:fill="FFFFFF"/>
                <w:lang w:val="vi-VN"/>
              </w:rPr>
            </w:pPr>
            <w:r>
              <w:rPr>
                <w:shd w:val="clear" w:color="auto" w:fill="FFFFFF"/>
                <w:lang w:val="vi-VN"/>
              </w:rPr>
              <w:t>- Khi NSD click vào từng dòng của tiêu đề link, hệ thống sẽ mở link đó lên.</w:t>
            </w:r>
          </w:p>
        </w:tc>
      </w:tr>
      <w:tr w:rsidR="00493AA8" w:rsidRPr="000A4C30" w14:paraId="40641A45" w14:textId="77777777" w:rsidTr="009A4C04">
        <w:tc>
          <w:tcPr>
            <w:tcW w:w="648" w:type="dxa"/>
            <w:shd w:val="clear" w:color="auto" w:fill="FFFFFF"/>
          </w:tcPr>
          <w:p w14:paraId="4256BF44" w14:textId="77777777" w:rsidR="00493AA8" w:rsidRPr="000A4C30" w:rsidRDefault="00493AA8" w:rsidP="00341B9A">
            <w:pPr>
              <w:rPr>
                <w:lang w:eastAsia="ar-SA"/>
              </w:rPr>
            </w:pPr>
            <w:r w:rsidRPr="000A4C30">
              <w:rPr>
                <w:lang w:eastAsia="ar-SA"/>
              </w:rPr>
              <w:t>2</w:t>
            </w:r>
          </w:p>
        </w:tc>
        <w:tc>
          <w:tcPr>
            <w:tcW w:w="2610" w:type="dxa"/>
            <w:shd w:val="clear" w:color="auto" w:fill="FFFFFF"/>
          </w:tcPr>
          <w:p w14:paraId="14F46108" w14:textId="0C369722" w:rsidR="00493AA8" w:rsidRPr="000A4C30" w:rsidRDefault="00493AA8" w:rsidP="00341B9A">
            <w:pPr>
              <w:rPr>
                <w:lang w:eastAsia="ar-SA"/>
              </w:rPr>
            </w:pPr>
            <w:r>
              <w:rPr>
                <w:lang w:val="vi-VN" w:eastAsia="ar-SA"/>
              </w:rPr>
              <w:t>Phần trang</w:t>
            </w:r>
          </w:p>
        </w:tc>
        <w:tc>
          <w:tcPr>
            <w:tcW w:w="6120" w:type="dxa"/>
            <w:shd w:val="clear" w:color="auto" w:fill="FFFFFF"/>
          </w:tcPr>
          <w:p w14:paraId="7E3B34C3" w14:textId="0B9794F2" w:rsidR="00493AA8" w:rsidRPr="000A4C30" w:rsidRDefault="00493AA8" w:rsidP="00341B9A">
            <w:pPr>
              <w:rPr>
                <w:shd w:val="clear" w:color="auto" w:fill="FFFFFF"/>
              </w:rPr>
            </w:pPr>
            <w:r>
              <w:rPr>
                <w:lang w:val="vi-VN" w:eastAsia="ar-SA"/>
              </w:rPr>
              <w:t>Khi NSD click vào các button trong phân trang thì sẽ thực hiện chức năng chuyển đến trang người dùng chọn</w:t>
            </w:r>
          </w:p>
        </w:tc>
      </w:tr>
    </w:tbl>
    <w:p w14:paraId="31CBCDF9" w14:textId="77777777" w:rsidR="00761535" w:rsidRPr="000A4C30" w:rsidRDefault="00761535" w:rsidP="00341B9A"/>
    <w:p w14:paraId="72A99D4D" w14:textId="3437BA98" w:rsidR="00761535" w:rsidRPr="000A4C30" w:rsidRDefault="00493AA8" w:rsidP="00341B9A">
      <w:pPr>
        <w:pStyle w:val="Heading3"/>
      </w:pPr>
      <w:bookmarkStart w:id="57" w:name="_Toc114838579"/>
      <w:r>
        <w:rPr>
          <w:lang w:val="vi-VN"/>
        </w:rPr>
        <w:t>Xem danh sách link truy cập hệ thống kĩ thuật</w:t>
      </w:r>
      <w:bookmarkEnd w:id="57"/>
    </w:p>
    <w:p w14:paraId="700476A0" w14:textId="77777777" w:rsidR="00761535" w:rsidRPr="000A4C30" w:rsidRDefault="00761535" w:rsidP="00341B9A">
      <w:pPr>
        <w:pStyle w:val="Heading4"/>
      </w:pPr>
      <w:r w:rsidRPr="000A4C30">
        <w:t>Logic vào màn hình</w:t>
      </w:r>
    </w:p>
    <w:p w14:paraId="7647C871" w14:textId="195E9547" w:rsidR="00761535" w:rsidRPr="000A4C30" w:rsidRDefault="00761535" w:rsidP="00341B9A">
      <w:r w:rsidRPr="000A4C30">
        <w:t xml:space="preserve">   </w:t>
      </w:r>
      <w:r w:rsidR="00493AA8" w:rsidRPr="000A4C30">
        <w:t xml:space="preserve">Người sử </w:t>
      </w:r>
      <w:r w:rsidR="00493AA8">
        <w:t>truy</w:t>
      </w:r>
      <w:r w:rsidR="00493AA8">
        <w:rPr>
          <w:lang w:val="vi-VN"/>
        </w:rPr>
        <w:t xml:space="preserve"> cập vào đường link của hệ thống</w:t>
      </w:r>
      <w:r w:rsidR="00493AA8" w:rsidRPr="000A4C30">
        <w:t xml:space="preserve"> chọn menu “</w:t>
      </w:r>
      <w:r w:rsidR="00493AA8">
        <w:t>Quản</w:t>
      </w:r>
      <w:r w:rsidR="00493AA8">
        <w:rPr>
          <w:lang w:val="vi-VN"/>
        </w:rPr>
        <w:t xml:space="preserve"> lý portal</w:t>
      </w:r>
      <w:r w:rsidR="00493AA8" w:rsidRPr="000A4C30">
        <w:t>”</w:t>
      </w:r>
      <w:r w:rsidR="00493AA8">
        <w:rPr>
          <w:lang w:val="vi-VN"/>
        </w:rPr>
        <w:t>.</w:t>
      </w:r>
    </w:p>
    <w:p w14:paraId="3AE17BAE" w14:textId="77777777" w:rsidR="00761535" w:rsidRPr="000A4C30" w:rsidRDefault="00761535" w:rsidP="00341B9A">
      <w:pPr>
        <w:pStyle w:val="Heading4"/>
      </w:pPr>
      <w:r w:rsidRPr="000A4C30">
        <w:t>Giao diện màn hình</w:t>
      </w:r>
    </w:p>
    <w:p w14:paraId="775299F3" w14:textId="5AFF647A" w:rsidR="00761535" w:rsidRPr="000A4C30" w:rsidRDefault="00761535" w:rsidP="00341B9A">
      <w:r w:rsidRPr="000A4C30">
        <w:t xml:space="preserve">    </w:t>
      </w:r>
      <w:r w:rsidR="00C5605B">
        <w:drawing>
          <wp:inline distT="0" distB="0" distL="0" distR="0" wp14:anchorId="12BE88E5" wp14:editId="2A597C9F">
            <wp:extent cx="4304111" cy="38170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4349369" cy="3857225"/>
                    </a:xfrm>
                    <a:prstGeom prst="rect">
                      <a:avLst/>
                    </a:prstGeom>
                  </pic:spPr>
                </pic:pic>
              </a:graphicData>
            </a:graphic>
          </wp:inline>
        </w:drawing>
      </w:r>
    </w:p>
    <w:p w14:paraId="212A819A" w14:textId="5E150164" w:rsidR="00C5605B" w:rsidRPr="000A4C30" w:rsidRDefault="00C5605B" w:rsidP="00341B9A">
      <w:pPr>
        <w:pStyle w:val="Heading4"/>
        <w:numPr>
          <w:ilvl w:val="3"/>
          <w:numId w:val="53"/>
        </w:numPr>
      </w:pPr>
      <w:r w:rsidRPr="00341B9A">
        <w:rPr>
          <w:lang w:val="vi-VN"/>
        </w:rPr>
        <w:lastRenderedPageBreak/>
        <w:t>Mô tả chi tiết các thành phầ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793"/>
        <w:gridCol w:w="1793"/>
        <w:gridCol w:w="1409"/>
        <w:gridCol w:w="3331"/>
      </w:tblGrid>
      <w:tr w:rsidR="00C5605B" w:rsidRPr="000A4C30" w14:paraId="18BC0410" w14:textId="77777777" w:rsidTr="00E30A24">
        <w:trPr>
          <w:trHeight w:val="1133"/>
        </w:trPr>
        <w:tc>
          <w:tcPr>
            <w:tcW w:w="794" w:type="dxa"/>
            <w:shd w:val="clear" w:color="auto" w:fill="D0CECE"/>
          </w:tcPr>
          <w:p w14:paraId="56843643" w14:textId="77777777" w:rsidR="00C5605B" w:rsidRPr="000A4C30" w:rsidRDefault="00C5605B" w:rsidP="00341B9A">
            <w:r w:rsidRPr="000A4C30">
              <w:t>STT</w:t>
            </w:r>
          </w:p>
        </w:tc>
        <w:tc>
          <w:tcPr>
            <w:tcW w:w="1793" w:type="dxa"/>
            <w:shd w:val="clear" w:color="auto" w:fill="D0CECE"/>
          </w:tcPr>
          <w:p w14:paraId="29228494" w14:textId="77777777" w:rsidR="00C5605B" w:rsidRPr="000A4C30" w:rsidRDefault="00C5605B" w:rsidP="00341B9A">
            <w:r w:rsidRPr="000A4C30">
              <w:t xml:space="preserve">Tên </w:t>
            </w:r>
          </w:p>
        </w:tc>
        <w:tc>
          <w:tcPr>
            <w:tcW w:w="1793" w:type="dxa"/>
            <w:shd w:val="clear" w:color="auto" w:fill="D0CECE"/>
          </w:tcPr>
          <w:p w14:paraId="2C44EC3F" w14:textId="77777777" w:rsidR="00C5605B" w:rsidRPr="000A4C30" w:rsidRDefault="00C5605B" w:rsidP="00341B9A">
            <w:r w:rsidRPr="000A4C30">
              <w:t>Loại control</w:t>
            </w:r>
          </w:p>
        </w:tc>
        <w:tc>
          <w:tcPr>
            <w:tcW w:w="1409" w:type="dxa"/>
            <w:shd w:val="clear" w:color="auto" w:fill="D0CECE"/>
          </w:tcPr>
          <w:p w14:paraId="6B27F57D" w14:textId="77777777" w:rsidR="00C5605B" w:rsidRPr="000A4C30" w:rsidRDefault="00C5605B" w:rsidP="00341B9A">
            <w:r w:rsidRPr="000A4C30">
              <w:t>Mặc định</w:t>
            </w:r>
          </w:p>
        </w:tc>
        <w:tc>
          <w:tcPr>
            <w:tcW w:w="3331" w:type="dxa"/>
            <w:shd w:val="clear" w:color="auto" w:fill="D0CECE"/>
          </w:tcPr>
          <w:p w14:paraId="7701BCFC" w14:textId="77777777" w:rsidR="00C5605B" w:rsidRPr="000A4C30" w:rsidRDefault="00C5605B" w:rsidP="00341B9A">
            <w:r w:rsidRPr="000A4C30">
              <w:t>Mô tả</w:t>
            </w:r>
          </w:p>
        </w:tc>
      </w:tr>
      <w:tr w:rsidR="00C5605B" w:rsidRPr="000A4C30" w14:paraId="60165D36" w14:textId="77777777" w:rsidTr="00E30A24">
        <w:trPr>
          <w:trHeight w:val="1133"/>
        </w:trPr>
        <w:tc>
          <w:tcPr>
            <w:tcW w:w="794" w:type="dxa"/>
            <w:shd w:val="clear" w:color="auto" w:fill="auto"/>
          </w:tcPr>
          <w:p w14:paraId="7FF49EAB" w14:textId="77777777" w:rsidR="00C5605B" w:rsidRPr="000A4C30" w:rsidRDefault="00C5605B" w:rsidP="00341B9A">
            <w:r w:rsidRPr="000A4C30">
              <w:t>1</w:t>
            </w:r>
          </w:p>
        </w:tc>
        <w:tc>
          <w:tcPr>
            <w:tcW w:w="1793" w:type="dxa"/>
            <w:shd w:val="clear" w:color="auto" w:fill="auto"/>
          </w:tcPr>
          <w:p w14:paraId="6678038D" w14:textId="05FEE90E" w:rsidR="00C5605B" w:rsidRPr="00E75E71" w:rsidRDefault="00C5605B" w:rsidP="00341B9A">
            <w:pPr>
              <w:rPr>
                <w:lang w:val="vi-VN"/>
              </w:rPr>
            </w:pPr>
            <w:r>
              <w:rPr>
                <w:lang w:val="vi-VN"/>
              </w:rPr>
              <w:t>Hệ t</w:t>
            </w:r>
            <w:r>
              <w:rPr>
                <w:lang w:val="vi-VN"/>
              </w:rPr>
              <w:t>hống kĩ thuật</w:t>
            </w:r>
          </w:p>
        </w:tc>
        <w:tc>
          <w:tcPr>
            <w:tcW w:w="1793" w:type="dxa"/>
            <w:shd w:val="clear" w:color="auto" w:fill="auto"/>
          </w:tcPr>
          <w:p w14:paraId="252D14C3" w14:textId="77777777" w:rsidR="00C5605B" w:rsidRPr="000A4C30" w:rsidRDefault="00C5605B" w:rsidP="00341B9A">
            <w:r w:rsidRPr="000A4C30">
              <w:t>Label</w:t>
            </w:r>
          </w:p>
        </w:tc>
        <w:tc>
          <w:tcPr>
            <w:tcW w:w="1409" w:type="dxa"/>
            <w:shd w:val="clear" w:color="auto" w:fill="auto"/>
          </w:tcPr>
          <w:p w14:paraId="4D823CD4" w14:textId="77777777" w:rsidR="00C5605B" w:rsidRPr="000A4C30" w:rsidRDefault="00C5605B" w:rsidP="00341B9A"/>
        </w:tc>
        <w:tc>
          <w:tcPr>
            <w:tcW w:w="3331" w:type="dxa"/>
            <w:shd w:val="clear" w:color="auto" w:fill="auto"/>
          </w:tcPr>
          <w:p w14:paraId="18646F81" w14:textId="77777777" w:rsidR="00C5605B" w:rsidRPr="00E75E71" w:rsidRDefault="00C5605B" w:rsidP="00341B9A">
            <w:pPr>
              <w:rPr>
                <w:lang w:val="vi-VN"/>
              </w:rPr>
            </w:pPr>
            <w:r w:rsidRPr="000A4C30">
              <w:t xml:space="preserve">- </w:t>
            </w:r>
            <w:r>
              <w:t>Tiêu</w:t>
            </w:r>
            <w:r>
              <w:rPr>
                <w:lang w:val="vi-VN"/>
              </w:rPr>
              <w:t xml:space="preserve"> đề chức năng</w:t>
            </w:r>
          </w:p>
        </w:tc>
      </w:tr>
      <w:tr w:rsidR="00C5605B" w:rsidRPr="000A4C30" w14:paraId="057267AF" w14:textId="77777777" w:rsidTr="00E30A24">
        <w:trPr>
          <w:trHeight w:val="1133"/>
        </w:trPr>
        <w:tc>
          <w:tcPr>
            <w:tcW w:w="794" w:type="dxa"/>
            <w:shd w:val="clear" w:color="auto" w:fill="auto"/>
          </w:tcPr>
          <w:p w14:paraId="5502C70B" w14:textId="77777777" w:rsidR="00C5605B" w:rsidRPr="000A4C30" w:rsidRDefault="00C5605B" w:rsidP="00341B9A">
            <w:r w:rsidRPr="000A4C30">
              <w:t>2</w:t>
            </w:r>
          </w:p>
        </w:tc>
        <w:tc>
          <w:tcPr>
            <w:tcW w:w="1793" w:type="dxa"/>
            <w:shd w:val="clear" w:color="auto" w:fill="auto"/>
          </w:tcPr>
          <w:p w14:paraId="669AD672" w14:textId="75C9CC8D" w:rsidR="00C5605B" w:rsidRPr="00E75E71" w:rsidRDefault="00C5605B" w:rsidP="00341B9A">
            <w:pPr>
              <w:rPr>
                <w:lang w:val="vi-VN"/>
              </w:rPr>
            </w:pPr>
            <w:r>
              <w:rPr>
                <w:lang w:val="vi-VN"/>
              </w:rPr>
              <w:t xml:space="preserve">Icon </w:t>
            </w:r>
            <w:r>
              <w:rPr>
                <w:lang w:val="vi-VN"/>
              </w:rPr>
              <w:drawing>
                <wp:inline distT="0" distB="0" distL="0" distR="0" wp14:anchorId="59B94704" wp14:editId="26158AF8">
                  <wp:extent cx="259907" cy="259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274380" cy="274380"/>
                          </a:xfrm>
                          <a:prstGeom prst="rect">
                            <a:avLst/>
                          </a:prstGeom>
                        </pic:spPr>
                      </pic:pic>
                    </a:graphicData>
                  </a:graphic>
                </wp:inline>
              </w:drawing>
            </w:r>
          </w:p>
        </w:tc>
        <w:tc>
          <w:tcPr>
            <w:tcW w:w="1793" w:type="dxa"/>
            <w:shd w:val="clear" w:color="auto" w:fill="auto"/>
          </w:tcPr>
          <w:p w14:paraId="5D21D15E" w14:textId="77777777" w:rsidR="00C5605B" w:rsidRPr="00E75E71" w:rsidRDefault="00C5605B" w:rsidP="00341B9A">
            <w:pPr>
              <w:rPr>
                <w:lang w:val="vi-VN"/>
              </w:rPr>
            </w:pPr>
            <w:r>
              <w:rPr>
                <w:lang w:val="vi-VN"/>
              </w:rPr>
              <w:t>Icon</w:t>
            </w:r>
          </w:p>
        </w:tc>
        <w:tc>
          <w:tcPr>
            <w:tcW w:w="1409" w:type="dxa"/>
            <w:shd w:val="clear" w:color="auto" w:fill="auto"/>
          </w:tcPr>
          <w:p w14:paraId="7569E9F2" w14:textId="77777777" w:rsidR="00C5605B" w:rsidRPr="000A4C30" w:rsidRDefault="00C5605B" w:rsidP="00341B9A"/>
        </w:tc>
        <w:tc>
          <w:tcPr>
            <w:tcW w:w="3331" w:type="dxa"/>
            <w:shd w:val="clear" w:color="auto" w:fill="auto"/>
          </w:tcPr>
          <w:p w14:paraId="7B40F135" w14:textId="77777777" w:rsidR="00C5605B" w:rsidRPr="000A4C30" w:rsidRDefault="00C5605B" w:rsidP="00341B9A"/>
        </w:tc>
      </w:tr>
      <w:tr w:rsidR="00C5605B" w:rsidRPr="000A4C30" w14:paraId="494B859F" w14:textId="77777777" w:rsidTr="00E30A24">
        <w:trPr>
          <w:trHeight w:val="1133"/>
        </w:trPr>
        <w:tc>
          <w:tcPr>
            <w:tcW w:w="794" w:type="dxa"/>
            <w:shd w:val="clear" w:color="auto" w:fill="auto"/>
          </w:tcPr>
          <w:p w14:paraId="11004792" w14:textId="77777777" w:rsidR="00C5605B" w:rsidRPr="000A4C30" w:rsidRDefault="00C5605B" w:rsidP="00341B9A">
            <w:r w:rsidRPr="000A4C30">
              <w:t>3</w:t>
            </w:r>
          </w:p>
        </w:tc>
        <w:tc>
          <w:tcPr>
            <w:tcW w:w="1793" w:type="dxa"/>
            <w:shd w:val="clear" w:color="auto" w:fill="auto"/>
          </w:tcPr>
          <w:p w14:paraId="52C658D8" w14:textId="77777777" w:rsidR="00C5605B" w:rsidRPr="00E75E71" w:rsidRDefault="00C5605B" w:rsidP="00341B9A">
            <w:pPr>
              <w:rPr>
                <w:lang w:val="vi-VN"/>
              </w:rPr>
            </w:pPr>
            <w:r>
              <w:rPr>
                <w:lang w:val="vi-VN"/>
              </w:rPr>
              <w:t>Tiêu đề link</w:t>
            </w:r>
          </w:p>
        </w:tc>
        <w:tc>
          <w:tcPr>
            <w:tcW w:w="1793" w:type="dxa"/>
            <w:shd w:val="clear" w:color="auto" w:fill="auto"/>
          </w:tcPr>
          <w:p w14:paraId="1E4B4823" w14:textId="77777777" w:rsidR="00C5605B" w:rsidRPr="000A4C30" w:rsidRDefault="00C5605B" w:rsidP="00341B9A">
            <w:r w:rsidRPr="000A4C30">
              <w:t>Label</w:t>
            </w:r>
          </w:p>
        </w:tc>
        <w:tc>
          <w:tcPr>
            <w:tcW w:w="1409" w:type="dxa"/>
            <w:shd w:val="clear" w:color="auto" w:fill="auto"/>
          </w:tcPr>
          <w:p w14:paraId="491B2F3F" w14:textId="77777777" w:rsidR="00C5605B" w:rsidRPr="000A4C30" w:rsidRDefault="00C5605B" w:rsidP="00341B9A">
            <w:r w:rsidRPr="000A4C30">
              <w:t>Lấy từ DB</w:t>
            </w:r>
          </w:p>
        </w:tc>
        <w:tc>
          <w:tcPr>
            <w:tcW w:w="3331" w:type="dxa"/>
            <w:shd w:val="clear" w:color="auto" w:fill="auto"/>
          </w:tcPr>
          <w:p w14:paraId="32F05722" w14:textId="77777777" w:rsidR="00C5605B" w:rsidRPr="00E75E71" w:rsidRDefault="00C5605B" w:rsidP="00341B9A">
            <w:pPr>
              <w:rPr>
                <w:lang w:val="vi-VN"/>
              </w:rPr>
            </w:pPr>
            <w:r w:rsidRPr="000A4C30">
              <w:t xml:space="preserve">- Hiển thị </w:t>
            </w:r>
            <w:r>
              <w:t>tiêu</w:t>
            </w:r>
            <w:r>
              <w:rPr>
                <w:lang w:val="vi-VN"/>
              </w:rPr>
              <w:t xml:space="preserve"> đề link</w:t>
            </w:r>
          </w:p>
        </w:tc>
      </w:tr>
      <w:tr w:rsidR="00C5605B" w:rsidRPr="000A4C30" w14:paraId="7C773C51" w14:textId="77777777" w:rsidTr="00E30A24">
        <w:trPr>
          <w:trHeight w:val="1133"/>
        </w:trPr>
        <w:tc>
          <w:tcPr>
            <w:tcW w:w="794" w:type="dxa"/>
            <w:shd w:val="clear" w:color="auto" w:fill="auto"/>
          </w:tcPr>
          <w:p w14:paraId="71520F88" w14:textId="77777777" w:rsidR="00C5605B" w:rsidRPr="000A4C30" w:rsidRDefault="00C5605B" w:rsidP="00341B9A">
            <w:r w:rsidRPr="000A4C30">
              <w:t>4</w:t>
            </w:r>
          </w:p>
        </w:tc>
        <w:tc>
          <w:tcPr>
            <w:tcW w:w="1793" w:type="dxa"/>
            <w:shd w:val="clear" w:color="auto" w:fill="auto"/>
          </w:tcPr>
          <w:p w14:paraId="742ACE63" w14:textId="77777777" w:rsidR="00C5605B" w:rsidRPr="000A4C30" w:rsidRDefault="00C5605B" w:rsidP="00341B9A">
            <w:r>
              <w:rPr>
                <w:lang w:val="vi-VN"/>
              </w:rPr>
              <w:t>“&lt;&lt;”</w:t>
            </w:r>
          </w:p>
        </w:tc>
        <w:tc>
          <w:tcPr>
            <w:tcW w:w="1793" w:type="dxa"/>
            <w:shd w:val="clear" w:color="auto" w:fill="auto"/>
          </w:tcPr>
          <w:p w14:paraId="293CA114" w14:textId="77777777" w:rsidR="00C5605B" w:rsidRPr="000A4C30" w:rsidRDefault="00C5605B" w:rsidP="00341B9A">
            <w:r w:rsidRPr="000A4C30">
              <w:t>Button</w:t>
            </w:r>
          </w:p>
        </w:tc>
        <w:tc>
          <w:tcPr>
            <w:tcW w:w="1409" w:type="dxa"/>
            <w:shd w:val="clear" w:color="auto" w:fill="auto"/>
          </w:tcPr>
          <w:p w14:paraId="15FC5283" w14:textId="77777777" w:rsidR="00C5605B" w:rsidRPr="000A4C30" w:rsidRDefault="00C5605B" w:rsidP="00341B9A"/>
        </w:tc>
        <w:tc>
          <w:tcPr>
            <w:tcW w:w="3331" w:type="dxa"/>
            <w:shd w:val="clear" w:color="auto" w:fill="auto"/>
          </w:tcPr>
          <w:p w14:paraId="0BF621B1" w14:textId="77777777" w:rsidR="00C5605B" w:rsidRPr="000A4C30" w:rsidRDefault="00C5605B" w:rsidP="00341B9A">
            <w:r w:rsidRPr="000A4C30">
              <w:t xml:space="preserve">Thực hiện chức năng </w:t>
            </w:r>
            <w:r>
              <w:t>chuyển</w:t>
            </w:r>
            <w:r>
              <w:rPr>
                <w:lang w:val="vi-VN"/>
              </w:rPr>
              <w:t xml:space="preserve"> tới trang đầu của danh sách</w:t>
            </w:r>
          </w:p>
        </w:tc>
      </w:tr>
      <w:tr w:rsidR="00C5605B" w:rsidRPr="000A4C30" w14:paraId="4D5B9D1C" w14:textId="77777777" w:rsidTr="00E30A24">
        <w:trPr>
          <w:trHeight w:val="1133"/>
        </w:trPr>
        <w:tc>
          <w:tcPr>
            <w:tcW w:w="794" w:type="dxa"/>
            <w:shd w:val="clear" w:color="auto" w:fill="auto"/>
          </w:tcPr>
          <w:p w14:paraId="0551F866" w14:textId="77777777" w:rsidR="00C5605B" w:rsidRPr="000A4C30" w:rsidRDefault="00C5605B" w:rsidP="00341B9A">
            <w:r w:rsidRPr="000A4C30">
              <w:t>5</w:t>
            </w:r>
          </w:p>
        </w:tc>
        <w:tc>
          <w:tcPr>
            <w:tcW w:w="1793" w:type="dxa"/>
            <w:shd w:val="clear" w:color="auto" w:fill="auto"/>
          </w:tcPr>
          <w:p w14:paraId="34B31608" w14:textId="77777777" w:rsidR="00C5605B" w:rsidRPr="000A4C30" w:rsidRDefault="00C5605B" w:rsidP="00341B9A">
            <w:r>
              <w:rPr>
                <w:lang w:val="vi-VN"/>
              </w:rPr>
              <w:t>“&lt;”</w:t>
            </w:r>
          </w:p>
        </w:tc>
        <w:tc>
          <w:tcPr>
            <w:tcW w:w="1793" w:type="dxa"/>
            <w:shd w:val="clear" w:color="auto" w:fill="auto"/>
          </w:tcPr>
          <w:p w14:paraId="5560F47E" w14:textId="77777777" w:rsidR="00C5605B" w:rsidRPr="000A4C30" w:rsidRDefault="00C5605B" w:rsidP="00341B9A">
            <w:r w:rsidRPr="000A4C30">
              <w:t>Button</w:t>
            </w:r>
          </w:p>
        </w:tc>
        <w:tc>
          <w:tcPr>
            <w:tcW w:w="1409" w:type="dxa"/>
            <w:shd w:val="clear" w:color="auto" w:fill="auto"/>
          </w:tcPr>
          <w:p w14:paraId="03905979" w14:textId="77777777" w:rsidR="00C5605B" w:rsidRPr="000A4C30" w:rsidRDefault="00C5605B" w:rsidP="00341B9A"/>
        </w:tc>
        <w:tc>
          <w:tcPr>
            <w:tcW w:w="3331" w:type="dxa"/>
            <w:shd w:val="clear" w:color="auto" w:fill="auto"/>
          </w:tcPr>
          <w:p w14:paraId="53C52650" w14:textId="77777777" w:rsidR="00C5605B" w:rsidRPr="000A4C30" w:rsidRDefault="00C5605B" w:rsidP="00341B9A">
            <w:r>
              <w:rPr>
                <w:lang w:val="vi-VN"/>
              </w:rPr>
              <w:t>Thực hiện chức năng chuyển tới trang trước của trang hiện tại trong danh sách.</w:t>
            </w:r>
          </w:p>
        </w:tc>
      </w:tr>
      <w:tr w:rsidR="00C5605B" w:rsidRPr="000A4C30" w14:paraId="6F56C2BD" w14:textId="77777777" w:rsidTr="00E30A24">
        <w:trPr>
          <w:trHeight w:val="1133"/>
        </w:trPr>
        <w:tc>
          <w:tcPr>
            <w:tcW w:w="794" w:type="dxa"/>
            <w:shd w:val="clear" w:color="auto" w:fill="auto"/>
          </w:tcPr>
          <w:p w14:paraId="4EA7110A" w14:textId="77777777" w:rsidR="00C5605B" w:rsidRPr="000A4C30" w:rsidRDefault="00C5605B" w:rsidP="00341B9A">
            <w:r w:rsidRPr="000A4C30">
              <w:t>7</w:t>
            </w:r>
          </w:p>
        </w:tc>
        <w:tc>
          <w:tcPr>
            <w:tcW w:w="1793" w:type="dxa"/>
            <w:shd w:val="clear" w:color="auto" w:fill="auto"/>
          </w:tcPr>
          <w:p w14:paraId="7A458C9D" w14:textId="77777777" w:rsidR="00C5605B" w:rsidRPr="000A4C30" w:rsidRDefault="00C5605B" w:rsidP="00341B9A">
            <w:r>
              <w:rPr>
                <w:lang w:val="vi-VN"/>
              </w:rPr>
              <w:t>“1”, “2”,…</w:t>
            </w:r>
          </w:p>
        </w:tc>
        <w:tc>
          <w:tcPr>
            <w:tcW w:w="1793" w:type="dxa"/>
            <w:shd w:val="clear" w:color="auto" w:fill="auto"/>
          </w:tcPr>
          <w:p w14:paraId="59305706" w14:textId="77777777" w:rsidR="00C5605B" w:rsidRPr="000A4C30" w:rsidRDefault="00C5605B" w:rsidP="00341B9A">
            <w:r>
              <w:rPr>
                <w:lang w:val="vi-VN"/>
              </w:rPr>
              <w:t>Button</w:t>
            </w:r>
          </w:p>
        </w:tc>
        <w:tc>
          <w:tcPr>
            <w:tcW w:w="1409" w:type="dxa"/>
            <w:shd w:val="clear" w:color="auto" w:fill="auto"/>
          </w:tcPr>
          <w:p w14:paraId="2E8761EA" w14:textId="77777777" w:rsidR="00C5605B" w:rsidRPr="000A4C30" w:rsidRDefault="00C5605B" w:rsidP="00341B9A"/>
        </w:tc>
        <w:tc>
          <w:tcPr>
            <w:tcW w:w="3331" w:type="dxa"/>
            <w:shd w:val="clear" w:color="auto" w:fill="auto"/>
          </w:tcPr>
          <w:p w14:paraId="1AC41498" w14:textId="77777777" w:rsidR="00C5605B" w:rsidRPr="000A4C30" w:rsidRDefault="00C5605B" w:rsidP="00341B9A">
            <w:r>
              <w:rPr>
                <w:lang w:val="vi-VN"/>
              </w:rPr>
              <w:t>Thực hiện chức năng chuyển tới đúng vị trí trang trong danh sách.</w:t>
            </w:r>
          </w:p>
        </w:tc>
      </w:tr>
      <w:tr w:rsidR="00C5605B" w:rsidRPr="000A4C30" w14:paraId="6A68DFE9" w14:textId="77777777" w:rsidTr="00E30A24">
        <w:trPr>
          <w:trHeight w:val="1133"/>
        </w:trPr>
        <w:tc>
          <w:tcPr>
            <w:tcW w:w="794" w:type="dxa"/>
            <w:shd w:val="clear" w:color="auto" w:fill="auto"/>
          </w:tcPr>
          <w:p w14:paraId="6E79BD5A" w14:textId="77777777" w:rsidR="00C5605B" w:rsidRPr="00493AA8" w:rsidRDefault="00C5605B" w:rsidP="00341B9A">
            <w:pPr>
              <w:rPr>
                <w:lang w:val="vi-VN"/>
              </w:rPr>
            </w:pPr>
            <w:r>
              <w:rPr>
                <w:lang w:val="vi-VN"/>
              </w:rPr>
              <w:t>8</w:t>
            </w:r>
          </w:p>
        </w:tc>
        <w:tc>
          <w:tcPr>
            <w:tcW w:w="1793" w:type="dxa"/>
            <w:shd w:val="clear" w:color="auto" w:fill="auto"/>
          </w:tcPr>
          <w:p w14:paraId="4F6206BA" w14:textId="77777777" w:rsidR="00C5605B" w:rsidRDefault="00C5605B" w:rsidP="00341B9A">
            <w:pPr>
              <w:rPr>
                <w:lang w:val="vi-VN"/>
              </w:rPr>
            </w:pPr>
            <w:r>
              <w:rPr>
                <w:lang w:val="vi-VN"/>
              </w:rPr>
              <w:t>“&gt;”</w:t>
            </w:r>
          </w:p>
        </w:tc>
        <w:tc>
          <w:tcPr>
            <w:tcW w:w="1793" w:type="dxa"/>
            <w:shd w:val="clear" w:color="auto" w:fill="auto"/>
          </w:tcPr>
          <w:p w14:paraId="7EA8F019" w14:textId="77777777" w:rsidR="00C5605B" w:rsidRDefault="00C5605B" w:rsidP="00341B9A">
            <w:pPr>
              <w:rPr>
                <w:lang w:val="vi-VN"/>
              </w:rPr>
            </w:pPr>
            <w:r>
              <w:rPr>
                <w:lang w:val="vi-VN"/>
              </w:rPr>
              <w:t>Button</w:t>
            </w:r>
          </w:p>
        </w:tc>
        <w:tc>
          <w:tcPr>
            <w:tcW w:w="1409" w:type="dxa"/>
            <w:shd w:val="clear" w:color="auto" w:fill="auto"/>
          </w:tcPr>
          <w:p w14:paraId="320FE9D1" w14:textId="77777777" w:rsidR="00C5605B" w:rsidRPr="000A4C30" w:rsidRDefault="00C5605B" w:rsidP="00341B9A"/>
        </w:tc>
        <w:tc>
          <w:tcPr>
            <w:tcW w:w="3331" w:type="dxa"/>
            <w:shd w:val="clear" w:color="auto" w:fill="auto"/>
          </w:tcPr>
          <w:p w14:paraId="2789BEC9" w14:textId="77777777" w:rsidR="00C5605B" w:rsidRDefault="00C5605B" w:rsidP="00341B9A">
            <w:pPr>
              <w:rPr>
                <w:lang w:val="vi-VN"/>
              </w:rPr>
            </w:pPr>
            <w:r>
              <w:rPr>
                <w:lang w:val="vi-VN"/>
              </w:rPr>
              <w:t>Thực hiện chức năng di chuyển tới trang tiếp theo của trang hiện tại trong danh sách.</w:t>
            </w:r>
          </w:p>
        </w:tc>
      </w:tr>
      <w:tr w:rsidR="00C5605B" w:rsidRPr="000A4C30" w14:paraId="7541F5C6" w14:textId="77777777" w:rsidTr="00E30A24">
        <w:trPr>
          <w:trHeight w:val="1133"/>
        </w:trPr>
        <w:tc>
          <w:tcPr>
            <w:tcW w:w="794" w:type="dxa"/>
            <w:shd w:val="clear" w:color="auto" w:fill="auto"/>
          </w:tcPr>
          <w:p w14:paraId="5462E501" w14:textId="77777777" w:rsidR="00C5605B" w:rsidRPr="00493AA8" w:rsidRDefault="00C5605B" w:rsidP="00341B9A">
            <w:pPr>
              <w:rPr>
                <w:lang w:val="vi-VN"/>
              </w:rPr>
            </w:pPr>
            <w:r>
              <w:rPr>
                <w:lang w:val="vi-VN"/>
              </w:rPr>
              <w:t>9</w:t>
            </w:r>
          </w:p>
        </w:tc>
        <w:tc>
          <w:tcPr>
            <w:tcW w:w="1793" w:type="dxa"/>
            <w:shd w:val="clear" w:color="auto" w:fill="auto"/>
          </w:tcPr>
          <w:p w14:paraId="70F83EC3" w14:textId="77777777" w:rsidR="00C5605B" w:rsidRDefault="00C5605B" w:rsidP="00341B9A">
            <w:pPr>
              <w:rPr>
                <w:lang w:val="vi-VN"/>
              </w:rPr>
            </w:pPr>
            <w:r>
              <w:rPr>
                <w:lang w:val="vi-VN"/>
              </w:rPr>
              <w:t>“&gt;&gt;”</w:t>
            </w:r>
          </w:p>
        </w:tc>
        <w:tc>
          <w:tcPr>
            <w:tcW w:w="1793" w:type="dxa"/>
            <w:shd w:val="clear" w:color="auto" w:fill="auto"/>
          </w:tcPr>
          <w:p w14:paraId="7E8CB227" w14:textId="77777777" w:rsidR="00C5605B" w:rsidRDefault="00C5605B" w:rsidP="00341B9A">
            <w:pPr>
              <w:rPr>
                <w:lang w:val="vi-VN"/>
              </w:rPr>
            </w:pPr>
            <w:r>
              <w:rPr>
                <w:lang w:val="vi-VN"/>
              </w:rPr>
              <w:t>Button</w:t>
            </w:r>
          </w:p>
        </w:tc>
        <w:tc>
          <w:tcPr>
            <w:tcW w:w="1409" w:type="dxa"/>
            <w:shd w:val="clear" w:color="auto" w:fill="auto"/>
          </w:tcPr>
          <w:p w14:paraId="769B70FC" w14:textId="77777777" w:rsidR="00C5605B" w:rsidRPr="000A4C30" w:rsidRDefault="00C5605B" w:rsidP="00341B9A"/>
        </w:tc>
        <w:tc>
          <w:tcPr>
            <w:tcW w:w="3331" w:type="dxa"/>
            <w:shd w:val="clear" w:color="auto" w:fill="auto"/>
          </w:tcPr>
          <w:p w14:paraId="444A6643" w14:textId="77777777" w:rsidR="00C5605B" w:rsidRDefault="00C5605B" w:rsidP="00341B9A">
            <w:pPr>
              <w:rPr>
                <w:lang w:val="vi-VN"/>
              </w:rPr>
            </w:pPr>
            <w:r>
              <w:rPr>
                <w:lang w:val="vi-VN"/>
              </w:rPr>
              <w:t>Thực hiện chức năng chuyển tới trang cuối cùng của danh sách.</w:t>
            </w:r>
          </w:p>
        </w:tc>
      </w:tr>
    </w:tbl>
    <w:p w14:paraId="36E8F404" w14:textId="77777777" w:rsidR="00761535" w:rsidRPr="000A4C30" w:rsidRDefault="00761535" w:rsidP="00341B9A"/>
    <w:p w14:paraId="21E6174B" w14:textId="77777777" w:rsidR="00761535" w:rsidRPr="000A4C30" w:rsidRDefault="00761535" w:rsidP="00341B9A">
      <w:pPr>
        <w:pStyle w:val="Heading4"/>
      </w:pPr>
      <w:r w:rsidRPr="000A4C30">
        <w:lastRenderedPageBreak/>
        <w:t>Logic xử lý nghiệp vụ</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761535" w:rsidRPr="000A4C30" w14:paraId="776C7FED" w14:textId="77777777" w:rsidTr="009A4C04">
        <w:tc>
          <w:tcPr>
            <w:tcW w:w="648" w:type="dxa"/>
            <w:shd w:val="clear" w:color="auto" w:fill="D0CECE"/>
          </w:tcPr>
          <w:p w14:paraId="131869EC" w14:textId="77777777" w:rsidR="00761535" w:rsidRPr="000A4C30" w:rsidRDefault="00761535" w:rsidP="00341B9A">
            <w:pPr>
              <w:rPr>
                <w:lang w:eastAsia="ar-SA"/>
              </w:rPr>
            </w:pPr>
            <w:r w:rsidRPr="000A4C30">
              <w:rPr>
                <w:lang w:eastAsia="ar-SA"/>
              </w:rPr>
              <w:t>STT</w:t>
            </w:r>
          </w:p>
        </w:tc>
        <w:tc>
          <w:tcPr>
            <w:tcW w:w="2610" w:type="dxa"/>
            <w:shd w:val="clear" w:color="auto" w:fill="D0CECE"/>
          </w:tcPr>
          <w:p w14:paraId="2AA435C3" w14:textId="77777777" w:rsidR="00761535" w:rsidRPr="000A4C30" w:rsidRDefault="00761535" w:rsidP="00341B9A">
            <w:pPr>
              <w:rPr>
                <w:lang w:eastAsia="ar-SA"/>
              </w:rPr>
            </w:pPr>
            <w:r w:rsidRPr="000A4C30">
              <w:rPr>
                <w:lang w:eastAsia="ar-SA"/>
              </w:rPr>
              <w:t>Thao tác</w:t>
            </w:r>
          </w:p>
        </w:tc>
        <w:tc>
          <w:tcPr>
            <w:tcW w:w="6120" w:type="dxa"/>
            <w:shd w:val="clear" w:color="auto" w:fill="D0CECE"/>
          </w:tcPr>
          <w:p w14:paraId="78AF4810" w14:textId="77777777" w:rsidR="00761535" w:rsidRPr="000A4C30" w:rsidRDefault="00761535" w:rsidP="00341B9A">
            <w:pPr>
              <w:rPr>
                <w:lang w:eastAsia="ar-SA"/>
              </w:rPr>
            </w:pPr>
            <w:r w:rsidRPr="000A4C30">
              <w:rPr>
                <w:lang w:eastAsia="ar-SA"/>
              </w:rPr>
              <w:t>Mô tả</w:t>
            </w:r>
          </w:p>
        </w:tc>
      </w:tr>
      <w:tr w:rsidR="00C5605B" w:rsidRPr="000A4C30" w14:paraId="2C8623CD" w14:textId="77777777" w:rsidTr="00E30A24">
        <w:tc>
          <w:tcPr>
            <w:tcW w:w="648" w:type="dxa"/>
            <w:shd w:val="clear" w:color="auto" w:fill="FFFFFF"/>
          </w:tcPr>
          <w:p w14:paraId="38E97F39" w14:textId="77777777" w:rsidR="00C5605B" w:rsidRPr="000A4C30" w:rsidRDefault="00C5605B" w:rsidP="00341B9A">
            <w:pPr>
              <w:rPr>
                <w:lang w:eastAsia="ar-SA"/>
              </w:rPr>
            </w:pPr>
            <w:r w:rsidRPr="000A4C30">
              <w:rPr>
                <w:lang w:eastAsia="ar-SA"/>
              </w:rPr>
              <w:t>1</w:t>
            </w:r>
          </w:p>
        </w:tc>
        <w:tc>
          <w:tcPr>
            <w:tcW w:w="2610" w:type="dxa"/>
            <w:shd w:val="clear" w:color="auto" w:fill="FFFFFF"/>
          </w:tcPr>
          <w:p w14:paraId="70C2928F" w14:textId="77777777" w:rsidR="00C5605B" w:rsidRPr="00493AA8" w:rsidRDefault="00C5605B" w:rsidP="00341B9A">
            <w:pPr>
              <w:rPr>
                <w:lang w:val="vi-VN" w:eastAsia="ar-SA"/>
              </w:rPr>
            </w:pPr>
            <w:r>
              <w:rPr>
                <w:lang w:val="vi-VN" w:eastAsia="ar-SA"/>
              </w:rPr>
              <w:t>Tiêu đề link</w:t>
            </w:r>
          </w:p>
        </w:tc>
        <w:tc>
          <w:tcPr>
            <w:tcW w:w="6120" w:type="dxa"/>
            <w:shd w:val="clear" w:color="auto" w:fill="FFFFFF"/>
          </w:tcPr>
          <w:p w14:paraId="737D6484" w14:textId="77777777" w:rsidR="00C5605B" w:rsidRPr="00493AA8" w:rsidRDefault="00C5605B" w:rsidP="00341B9A">
            <w:pPr>
              <w:rPr>
                <w:shd w:val="clear" w:color="auto" w:fill="FFFFFF"/>
                <w:lang w:val="vi-VN"/>
              </w:rPr>
            </w:pPr>
            <w:r>
              <w:rPr>
                <w:shd w:val="clear" w:color="auto" w:fill="FFFFFF"/>
                <w:lang w:val="vi-VN"/>
              </w:rPr>
              <w:t>- Khi NSD click vào từng dòng của tiêu đề link, hệ thống sẽ mở link đó lên.</w:t>
            </w:r>
          </w:p>
        </w:tc>
      </w:tr>
      <w:tr w:rsidR="00C5605B" w:rsidRPr="000A4C30" w14:paraId="6F878331" w14:textId="77777777" w:rsidTr="00E30A24">
        <w:tc>
          <w:tcPr>
            <w:tcW w:w="648" w:type="dxa"/>
            <w:shd w:val="clear" w:color="auto" w:fill="FFFFFF"/>
          </w:tcPr>
          <w:p w14:paraId="31182F17" w14:textId="77777777" w:rsidR="00C5605B" w:rsidRPr="000A4C30" w:rsidRDefault="00C5605B" w:rsidP="00341B9A">
            <w:pPr>
              <w:rPr>
                <w:lang w:eastAsia="ar-SA"/>
              </w:rPr>
            </w:pPr>
            <w:r w:rsidRPr="000A4C30">
              <w:rPr>
                <w:lang w:eastAsia="ar-SA"/>
              </w:rPr>
              <w:t>2</w:t>
            </w:r>
          </w:p>
        </w:tc>
        <w:tc>
          <w:tcPr>
            <w:tcW w:w="2610" w:type="dxa"/>
            <w:shd w:val="clear" w:color="auto" w:fill="FFFFFF"/>
          </w:tcPr>
          <w:p w14:paraId="07D34101" w14:textId="77777777" w:rsidR="00C5605B" w:rsidRPr="000A4C30" w:rsidRDefault="00C5605B" w:rsidP="00341B9A">
            <w:pPr>
              <w:rPr>
                <w:lang w:eastAsia="ar-SA"/>
              </w:rPr>
            </w:pPr>
            <w:r>
              <w:rPr>
                <w:lang w:val="vi-VN" w:eastAsia="ar-SA"/>
              </w:rPr>
              <w:t>Phần trang</w:t>
            </w:r>
          </w:p>
        </w:tc>
        <w:tc>
          <w:tcPr>
            <w:tcW w:w="6120" w:type="dxa"/>
            <w:shd w:val="clear" w:color="auto" w:fill="FFFFFF"/>
          </w:tcPr>
          <w:p w14:paraId="4E7166F4" w14:textId="77777777" w:rsidR="00C5605B" w:rsidRPr="000A4C30" w:rsidRDefault="00C5605B" w:rsidP="00341B9A">
            <w:pPr>
              <w:rPr>
                <w:shd w:val="clear" w:color="auto" w:fill="FFFFFF"/>
              </w:rPr>
            </w:pPr>
            <w:r>
              <w:rPr>
                <w:lang w:val="vi-VN" w:eastAsia="ar-SA"/>
              </w:rPr>
              <w:t>Khi NSD click vào các button trong phân trang thì sẽ thực hiện chức năng chuyển đến trang người dùng chọn</w:t>
            </w:r>
          </w:p>
        </w:tc>
      </w:tr>
    </w:tbl>
    <w:p w14:paraId="10F96DDA" w14:textId="77777777" w:rsidR="00C5605B" w:rsidRPr="000A4C30" w:rsidRDefault="00C5605B" w:rsidP="00341B9A"/>
    <w:p w14:paraId="4BF801DC" w14:textId="57FAB23D" w:rsidR="00C5605B" w:rsidRPr="000A4C30" w:rsidRDefault="00C5605B" w:rsidP="00341B9A">
      <w:pPr>
        <w:pStyle w:val="Heading3"/>
      </w:pPr>
      <w:bookmarkStart w:id="58" w:name="_Toc114838580"/>
      <w:r>
        <w:rPr>
          <w:lang w:val="vi-VN"/>
        </w:rPr>
        <w:t xml:space="preserve">Xem danh sách </w:t>
      </w:r>
      <w:r>
        <w:rPr>
          <w:lang w:val="vi-VN"/>
        </w:rPr>
        <w:t>tài liệu dowload</w:t>
      </w:r>
      <w:bookmarkEnd w:id="58"/>
    </w:p>
    <w:p w14:paraId="046C4192" w14:textId="77777777" w:rsidR="00C5605B" w:rsidRPr="000A4C30" w:rsidRDefault="00C5605B" w:rsidP="00341B9A">
      <w:pPr>
        <w:pStyle w:val="Heading4"/>
      </w:pPr>
      <w:r w:rsidRPr="000A4C30">
        <w:t>Logic vào màn hình</w:t>
      </w:r>
    </w:p>
    <w:p w14:paraId="481C400D" w14:textId="77777777" w:rsidR="00C5605B" w:rsidRPr="000A4C30" w:rsidRDefault="00C5605B" w:rsidP="00341B9A">
      <w:r w:rsidRPr="000A4C30">
        <w:t xml:space="preserve">   Người sử </w:t>
      </w:r>
      <w:r>
        <w:t>truy</w:t>
      </w:r>
      <w:r>
        <w:rPr>
          <w:lang w:val="vi-VN"/>
        </w:rPr>
        <w:t xml:space="preserve"> cập vào đường link của hệ thống</w:t>
      </w:r>
      <w:r w:rsidRPr="000A4C30">
        <w:t xml:space="preserve"> chọn menu “</w:t>
      </w:r>
      <w:r>
        <w:t>Quản</w:t>
      </w:r>
      <w:r>
        <w:rPr>
          <w:lang w:val="vi-VN"/>
        </w:rPr>
        <w:t xml:space="preserve"> lý portal</w:t>
      </w:r>
      <w:r w:rsidRPr="000A4C30">
        <w:t>”</w:t>
      </w:r>
      <w:r>
        <w:rPr>
          <w:lang w:val="vi-VN"/>
        </w:rPr>
        <w:t>.</w:t>
      </w:r>
    </w:p>
    <w:p w14:paraId="7ED20D88" w14:textId="77777777" w:rsidR="00C5605B" w:rsidRPr="000A4C30" w:rsidRDefault="00C5605B" w:rsidP="00341B9A">
      <w:pPr>
        <w:pStyle w:val="Heading4"/>
      </w:pPr>
      <w:r w:rsidRPr="000A4C30">
        <w:t>Giao diện màn hình</w:t>
      </w:r>
    </w:p>
    <w:p w14:paraId="5B5E204D" w14:textId="6B49BB9A" w:rsidR="00C5605B" w:rsidRPr="000A4C30" w:rsidRDefault="00C5605B" w:rsidP="00341B9A">
      <w:r w:rsidRPr="000A4C30">
        <w:t xml:space="preserve">    </w:t>
      </w:r>
      <w:r w:rsidR="0081704F">
        <w:drawing>
          <wp:inline distT="0" distB="0" distL="0" distR="0" wp14:anchorId="06AEFB6F" wp14:editId="70CB8A7F">
            <wp:extent cx="4241543" cy="42317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6">
                      <a:extLst>
                        <a:ext uri="{28A0092B-C50C-407E-A947-70E740481C1C}">
                          <a14:useLocalDpi xmlns:a14="http://schemas.microsoft.com/office/drawing/2010/main" val="0"/>
                        </a:ext>
                      </a:extLst>
                    </a:blip>
                    <a:stretch>
                      <a:fillRect/>
                    </a:stretch>
                  </pic:blipFill>
                  <pic:spPr>
                    <a:xfrm>
                      <a:off x="0" y="0"/>
                      <a:ext cx="4278988" cy="4269117"/>
                    </a:xfrm>
                    <a:prstGeom prst="rect">
                      <a:avLst/>
                    </a:prstGeom>
                  </pic:spPr>
                </pic:pic>
              </a:graphicData>
            </a:graphic>
          </wp:inline>
        </w:drawing>
      </w:r>
    </w:p>
    <w:p w14:paraId="450A1A97" w14:textId="77777777" w:rsidR="00C5605B" w:rsidRPr="000A4C30" w:rsidRDefault="00C5605B" w:rsidP="00341B9A">
      <w:pPr>
        <w:pStyle w:val="Heading4"/>
        <w:numPr>
          <w:ilvl w:val="3"/>
          <w:numId w:val="53"/>
        </w:numPr>
      </w:pPr>
      <w:r w:rsidRPr="00341B9A">
        <w:rPr>
          <w:lang w:val="vi-VN"/>
        </w:rPr>
        <w:lastRenderedPageBreak/>
        <w:t>Mô tả chi tiết các thành phầ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793"/>
        <w:gridCol w:w="1793"/>
        <w:gridCol w:w="1409"/>
        <w:gridCol w:w="3331"/>
      </w:tblGrid>
      <w:tr w:rsidR="00C5605B" w:rsidRPr="000A4C30" w14:paraId="709A9683" w14:textId="77777777" w:rsidTr="00E30A24">
        <w:trPr>
          <w:trHeight w:val="1133"/>
        </w:trPr>
        <w:tc>
          <w:tcPr>
            <w:tcW w:w="794" w:type="dxa"/>
            <w:shd w:val="clear" w:color="auto" w:fill="D0CECE"/>
          </w:tcPr>
          <w:p w14:paraId="2FAAECEC" w14:textId="77777777" w:rsidR="00C5605B" w:rsidRPr="000A4C30" w:rsidRDefault="00C5605B" w:rsidP="00341B9A">
            <w:r w:rsidRPr="000A4C30">
              <w:t>STT</w:t>
            </w:r>
          </w:p>
        </w:tc>
        <w:tc>
          <w:tcPr>
            <w:tcW w:w="1793" w:type="dxa"/>
            <w:shd w:val="clear" w:color="auto" w:fill="D0CECE"/>
          </w:tcPr>
          <w:p w14:paraId="4B4FD9F3" w14:textId="77777777" w:rsidR="00C5605B" w:rsidRPr="000A4C30" w:rsidRDefault="00C5605B" w:rsidP="00341B9A">
            <w:r w:rsidRPr="000A4C30">
              <w:t xml:space="preserve">Tên </w:t>
            </w:r>
          </w:p>
        </w:tc>
        <w:tc>
          <w:tcPr>
            <w:tcW w:w="1793" w:type="dxa"/>
            <w:shd w:val="clear" w:color="auto" w:fill="D0CECE"/>
          </w:tcPr>
          <w:p w14:paraId="51690C4E" w14:textId="77777777" w:rsidR="00C5605B" w:rsidRPr="000A4C30" w:rsidRDefault="00C5605B" w:rsidP="00341B9A">
            <w:r w:rsidRPr="000A4C30">
              <w:t>Loại control</w:t>
            </w:r>
          </w:p>
        </w:tc>
        <w:tc>
          <w:tcPr>
            <w:tcW w:w="1409" w:type="dxa"/>
            <w:shd w:val="clear" w:color="auto" w:fill="D0CECE"/>
          </w:tcPr>
          <w:p w14:paraId="4609DBAF" w14:textId="77777777" w:rsidR="00C5605B" w:rsidRPr="000A4C30" w:rsidRDefault="00C5605B" w:rsidP="00341B9A">
            <w:r w:rsidRPr="000A4C30">
              <w:t>Mặc định</w:t>
            </w:r>
          </w:p>
        </w:tc>
        <w:tc>
          <w:tcPr>
            <w:tcW w:w="3331" w:type="dxa"/>
            <w:shd w:val="clear" w:color="auto" w:fill="D0CECE"/>
          </w:tcPr>
          <w:p w14:paraId="033DB021" w14:textId="77777777" w:rsidR="00C5605B" w:rsidRPr="000A4C30" w:rsidRDefault="00C5605B" w:rsidP="00341B9A">
            <w:r w:rsidRPr="000A4C30">
              <w:t>Mô tả</w:t>
            </w:r>
          </w:p>
        </w:tc>
      </w:tr>
      <w:tr w:rsidR="00C5605B" w:rsidRPr="000A4C30" w14:paraId="772140E1" w14:textId="77777777" w:rsidTr="00E30A24">
        <w:trPr>
          <w:trHeight w:val="1133"/>
        </w:trPr>
        <w:tc>
          <w:tcPr>
            <w:tcW w:w="794" w:type="dxa"/>
            <w:shd w:val="clear" w:color="auto" w:fill="auto"/>
          </w:tcPr>
          <w:p w14:paraId="758D0617" w14:textId="77777777" w:rsidR="00C5605B" w:rsidRPr="000A4C30" w:rsidRDefault="00C5605B" w:rsidP="00341B9A">
            <w:r w:rsidRPr="000A4C30">
              <w:t>1</w:t>
            </w:r>
          </w:p>
        </w:tc>
        <w:tc>
          <w:tcPr>
            <w:tcW w:w="1793" w:type="dxa"/>
            <w:shd w:val="clear" w:color="auto" w:fill="auto"/>
          </w:tcPr>
          <w:p w14:paraId="3E2FA3DB" w14:textId="2280AFA2" w:rsidR="00C5605B" w:rsidRPr="00E75E71" w:rsidRDefault="0081704F" w:rsidP="00341B9A">
            <w:pPr>
              <w:rPr>
                <w:lang w:val="vi-VN"/>
              </w:rPr>
            </w:pPr>
            <w:r>
              <w:rPr>
                <w:lang w:val="vi-VN"/>
              </w:rPr>
              <w:t>Tài liệu</w:t>
            </w:r>
          </w:p>
        </w:tc>
        <w:tc>
          <w:tcPr>
            <w:tcW w:w="1793" w:type="dxa"/>
            <w:shd w:val="clear" w:color="auto" w:fill="auto"/>
          </w:tcPr>
          <w:p w14:paraId="44ADDA01" w14:textId="77777777" w:rsidR="00C5605B" w:rsidRPr="000A4C30" w:rsidRDefault="00C5605B" w:rsidP="00341B9A">
            <w:r w:rsidRPr="000A4C30">
              <w:t>Label</w:t>
            </w:r>
          </w:p>
        </w:tc>
        <w:tc>
          <w:tcPr>
            <w:tcW w:w="1409" w:type="dxa"/>
            <w:shd w:val="clear" w:color="auto" w:fill="auto"/>
          </w:tcPr>
          <w:p w14:paraId="5C914336" w14:textId="77777777" w:rsidR="00C5605B" w:rsidRPr="000A4C30" w:rsidRDefault="00C5605B" w:rsidP="00341B9A"/>
        </w:tc>
        <w:tc>
          <w:tcPr>
            <w:tcW w:w="3331" w:type="dxa"/>
            <w:shd w:val="clear" w:color="auto" w:fill="auto"/>
          </w:tcPr>
          <w:p w14:paraId="4BCC4935" w14:textId="77777777" w:rsidR="00C5605B" w:rsidRPr="00E75E71" w:rsidRDefault="00C5605B" w:rsidP="00341B9A">
            <w:pPr>
              <w:rPr>
                <w:lang w:val="vi-VN"/>
              </w:rPr>
            </w:pPr>
            <w:r w:rsidRPr="000A4C30">
              <w:t xml:space="preserve">- </w:t>
            </w:r>
            <w:r>
              <w:t>Tiêu</w:t>
            </w:r>
            <w:r>
              <w:rPr>
                <w:lang w:val="vi-VN"/>
              </w:rPr>
              <w:t xml:space="preserve"> đề chức năng</w:t>
            </w:r>
          </w:p>
        </w:tc>
      </w:tr>
      <w:tr w:rsidR="00C5605B" w:rsidRPr="000A4C30" w14:paraId="08CBD29B" w14:textId="77777777" w:rsidTr="00E30A24">
        <w:trPr>
          <w:trHeight w:val="1133"/>
        </w:trPr>
        <w:tc>
          <w:tcPr>
            <w:tcW w:w="794" w:type="dxa"/>
            <w:shd w:val="clear" w:color="auto" w:fill="auto"/>
          </w:tcPr>
          <w:p w14:paraId="51C2F4A5" w14:textId="77777777" w:rsidR="00C5605B" w:rsidRPr="000A4C30" w:rsidRDefault="00C5605B" w:rsidP="00341B9A">
            <w:r w:rsidRPr="000A4C30">
              <w:t>2</w:t>
            </w:r>
          </w:p>
        </w:tc>
        <w:tc>
          <w:tcPr>
            <w:tcW w:w="1793" w:type="dxa"/>
            <w:shd w:val="clear" w:color="auto" w:fill="auto"/>
          </w:tcPr>
          <w:p w14:paraId="3F302FFD" w14:textId="0837BC23" w:rsidR="00C5605B" w:rsidRPr="00E75E71" w:rsidRDefault="00C5605B" w:rsidP="00341B9A">
            <w:pPr>
              <w:rPr>
                <w:lang w:val="vi-VN"/>
              </w:rPr>
            </w:pPr>
            <w:r>
              <w:rPr>
                <w:lang w:val="vi-VN"/>
              </w:rPr>
              <w:t xml:space="preserve">Icon </w:t>
            </w:r>
            <w:r w:rsidR="0081704F">
              <w:rPr>
                <w:lang w:val="vi-VN"/>
              </w:rPr>
              <w:drawing>
                <wp:inline distT="0" distB="0" distL="0" distR="0" wp14:anchorId="5D393DE4" wp14:editId="197A8567">
                  <wp:extent cx="419395" cy="4193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a:extLst>
                              <a:ext uri="{28A0092B-C50C-407E-A947-70E740481C1C}">
                                <a14:useLocalDpi xmlns:a14="http://schemas.microsoft.com/office/drawing/2010/main" val="0"/>
                              </a:ext>
                            </a:extLst>
                          </a:blip>
                          <a:stretch>
                            <a:fillRect/>
                          </a:stretch>
                        </pic:blipFill>
                        <pic:spPr>
                          <a:xfrm>
                            <a:off x="0" y="0"/>
                            <a:ext cx="430876" cy="430876"/>
                          </a:xfrm>
                          <a:prstGeom prst="rect">
                            <a:avLst/>
                          </a:prstGeom>
                        </pic:spPr>
                      </pic:pic>
                    </a:graphicData>
                  </a:graphic>
                </wp:inline>
              </w:drawing>
            </w:r>
          </w:p>
        </w:tc>
        <w:tc>
          <w:tcPr>
            <w:tcW w:w="1793" w:type="dxa"/>
            <w:shd w:val="clear" w:color="auto" w:fill="auto"/>
          </w:tcPr>
          <w:p w14:paraId="36ADD2C7" w14:textId="77777777" w:rsidR="00C5605B" w:rsidRPr="00E75E71" w:rsidRDefault="00C5605B" w:rsidP="00341B9A">
            <w:pPr>
              <w:rPr>
                <w:lang w:val="vi-VN"/>
              </w:rPr>
            </w:pPr>
            <w:r>
              <w:rPr>
                <w:lang w:val="vi-VN"/>
              </w:rPr>
              <w:t>Icon</w:t>
            </w:r>
          </w:p>
        </w:tc>
        <w:tc>
          <w:tcPr>
            <w:tcW w:w="1409" w:type="dxa"/>
            <w:shd w:val="clear" w:color="auto" w:fill="auto"/>
          </w:tcPr>
          <w:p w14:paraId="457BFC47" w14:textId="77777777" w:rsidR="00C5605B" w:rsidRPr="000A4C30" w:rsidRDefault="00C5605B" w:rsidP="00341B9A"/>
        </w:tc>
        <w:tc>
          <w:tcPr>
            <w:tcW w:w="3331" w:type="dxa"/>
            <w:shd w:val="clear" w:color="auto" w:fill="auto"/>
          </w:tcPr>
          <w:p w14:paraId="4089FD6B" w14:textId="77777777" w:rsidR="00C5605B" w:rsidRPr="000A4C30" w:rsidRDefault="00C5605B" w:rsidP="00341B9A"/>
        </w:tc>
      </w:tr>
      <w:tr w:rsidR="00C5605B" w:rsidRPr="000A4C30" w14:paraId="3640DB3B" w14:textId="77777777" w:rsidTr="00E30A24">
        <w:trPr>
          <w:trHeight w:val="1133"/>
        </w:trPr>
        <w:tc>
          <w:tcPr>
            <w:tcW w:w="794" w:type="dxa"/>
            <w:shd w:val="clear" w:color="auto" w:fill="auto"/>
          </w:tcPr>
          <w:p w14:paraId="0E5B4AE5" w14:textId="77777777" w:rsidR="00C5605B" w:rsidRPr="000A4C30" w:rsidRDefault="00C5605B" w:rsidP="00341B9A">
            <w:r w:rsidRPr="000A4C30">
              <w:t>3</w:t>
            </w:r>
          </w:p>
        </w:tc>
        <w:tc>
          <w:tcPr>
            <w:tcW w:w="1793" w:type="dxa"/>
            <w:shd w:val="clear" w:color="auto" w:fill="auto"/>
          </w:tcPr>
          <w:p w14:paraId="5F54EAB6" w14:textId="4FC9FD65" w:rsidR="00C5605B" w:rsidRPr="00E75E71" w:rsidRDefault="00C5605B" w:rsidP="00341B9A">
            <w:pPr>
              <w:rPr>
                <w:lang w:val="vi-VN"/>
              </w:rPr>
            </w:pPr>
            <w:r>
              <w:rPr>
                <w:lang w:val="vi-VN"/>
              </w:rPr>
              <w:t xml:space="preserve">Tiêu đề </w:t>
            </w:r>
            <w:r w:rsidR="0081704F">
              <w:rPr>
                <w:lang w:val="vi-VN"/>
              </w:rPr>
              <w:t>file</w:t>
            </w:r>
          </w:p>
        </w:tc>
        <w:tc>
          <w:tcPr>
            <w:tcW w:w="1793" w:type="dxa"/>
            <w:shd w:val="clear" w:color="auto" w:fill="auto"/>
          </w:tcPr>
          <w:p w14:paraId="57BD38CF" w14:textId="77777777" w:rsidR="00C5605B" w:rsidRPr="000A4C30" w:rsidRDefault="00C5605B" w:rsidP="00341B9A">
            <w:r w:rsidRPr="000A4C30">
              <w:t>Label</w:t>
            </w:r>
          </w:p>
        </w:tc>
        <w:tc>
          <w:tcPr>
            <w:tcW w:w="1409" w:type="dxa"/>
            <w:shd w:val="clear" w:color="auto" w:fill="auto"/>
          </w:tcPr>
          <w:p w14:paraId="11393E3C" w14:textId="77777777" w:rsidR="00C5605B" w:rsidRPr="000A4C30" w:rsidRDefault="00C5605B" w:rsidP="00341B9A">
            <w:r w:rsidRPr="000A4C30">
              <w:t>Lấy từ DB</w:t>
            </w:r>
          </w:p>
        </w:tc>
        <w:tc>
          <w:tcPr>
            <w:tcW w:w="3331" w:type="dxa"/>
            <w:shd w:val="clear" w:color="auto" w:fill="auto"/>
          </w:tcPr>
          <w:p w14:paraId="5C153FE3" w14:textId="231458C9" w:rsidR="00C5605B" w:rsidRPr="00E75E71" w:rsidRDefault="00C5605B" w:rsidP="00341B9A">
            <w:pPr>
              <w:rPr>
                <w:lang w:val="vi-VN"/>
              </w:rPr>
            </w:pPr>
            <w:r w:rsidRPr="000A4C30">
              <w:t xml:space="preserve">- Hiển thị </w:t>
            </w:r>
            <w:r>
              <w:t>tiêu</w:t>
            </w:r>
            <w:r>
              <w:rPr>
                <w:lang w:val="vi-VN"/>
              </w:rPr>
              <w:t xml:space="preserve"> đề</w:t>
            </w:r>
            <w:r w:rsidR="0081704F">
              <w:rPr>
                <w:lang w:val="vi-VN"/>
              </w:rPr>
              <w:t xml:space="preserve"> file dowload</w:t>
            </w:r>
          </w:p>
        </w:tc>
      </w:tr>
      <w:tr w:rsidR="0081704F" w:rsidRPr="000A4C30" w14:paraId="5CB9C3B3" w14:textId="77777777" w:rsidTr="00E30A24">
        <w:trPr>
          <w:trHeight w:val="1133"/>
        </w:trPr>
        <w:tc>
          <w:tcPr>
            <w:tcW w:w="794" w:type="dxa"/>
            <w:shd w:val="clear" w:color="auto" w:fill="auto"/>
          </w:tcPr>
          <w:p w14:paraId="04BFF601" w14:textId="5D9596BF" w:rsidR="0081704F" w:rsidRPr="0081704F" w:rsidRDefault="0081704F" w:rsidP="00341B9A">
            <w:pPr>
              <w:rPr>
                <w:lang w:val="vi-VN"/>
              </w:rPr>
            </w:pPr>
            <w:r>
              <w:rPr>
                <w:lang w:val="vi-VN"/>
              </w:rPr>
              <w:t>4</w:t>
            </w:r>
          </w:p>
        </w:tc>
        <w:tc>
          <w:tcPr>
            <w:tcW w:w="1793" w:type="dxa"/>
            <w:shd w:val="clear" w:color="auto" w:fill="auto"/>
          </w:tcPr>
          <w:p w14:paraId="534D3823" w14:textId="0F63A842" w:rsidR="0081704F" w:rsidRDefault="0081704F" w:rsidP="00341B9A">
            <w:pPr>
              <w:rPr>
                <w:lang w:val="vi-VN"/>
              </w:rPr>
            </w:pPr>
            <w:r>
              <w:rPr>
                <w:lang w:val="vi-VN"/>
              </w:rPr>
              <w:t xml:space="preserve">Icon </w:t>
            </w:r>
            <w:r>
              <w:rPr>
                <w:lang w:val="vi-VN"/>
              </w:rPr>
              <w:drawing>
                <wp:inline distT="0" distB="0" distL="0" distR="0" wp14:anchorId="65E62534" wp14:editId="097747ED">
                  <wp:extent cx="3048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lang w:val="vi-VN"/>
              </w:rPr>
              <w:drawing>
                <wp:inline distT="0" distB="0" distL="0" distR="0" wp14:anchorId="7D3A9569" wp14:editId="7344F59A">
                  <wp:extent cx="304800" cy="3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793" w:type="dxa"/>
            <w:shd w:val="clear" w:color="auto" w:fill="auto"/>
          </w:tcPr>
          <w:p w14:paraId="546F8442" w14:textId="502F02F3" w:rsidR="0081704F" w:rsidRPr="0081704F" w:rsidRDefault="0081704F" w:rsidP="00341B9A">
            <w:pPr>
              <w:rPr>
                <w:lang w:val="vi-VN"/>
              </w:rPr>
            </w:pPr>
            <w:r>
              <w:rPr>
                <w:lang w:val="vi-VN"/>
              </w:rPr>
              <w:t>Icon</w:t>
            </w:r>
          </w:p>
        </w:tc>
        <w:tc>
          <w:tcPr>
            <w:tcW w:w="1409" w:type="dxa"/>
            <w:shd w:val="clear" w:color="auto" w:fill="auto"/>
          </w:tcPr>
          <w:p w14:paraId="5531C73E" w14:textId="3539098F" w:rsidR="0081704F" w:rsidRPr="0081704F" w:rsidRDefault="0081704F" w:rsidP="00341B9A">
            <w:pPr>
              <w:rPr>
                <w:lang w:val="vi-VN"/>
              </w:rPr>
            </w:pPr>
            <w:r w:rsidRPr="000A4C30">
              <w:t>Lấy từ DB</w:t>
            </w:r>
          </w:p>
        </w:tc>
        <w:tc>
          <w:tcPr>
            <w:tcW w:w="3331" w:type="dxa"/>
            <w:shd w:val="clear" w:color="auto" w:fill="auto"/>
          </w:tcPr>
          <w:p w14:paraId="71B58B9C" w14:textId="2878AC9A" w:rsidR="0081704F" w:rsidRPr="0081704F" w:rsidRDefault="0081704F" w:rsidP="00341B9A">
            <w:pPr>
              <w:rPr>
                <w:lang w:val="vi-VN"/>
              </w:rPr>
            </w:pPr>
            <w:r>
              <w:rPr>
                <w:lang w:val="vi-VN"/>
              </w:rPr>
              <w:t>- Hiển thị trạng thái của file</w:t>
            </w:r>
          </w:p>
        </w:tc>
      </w:tr>
      <w:tr w:rsidR="0081704F" w:rsidRPr="000A4C30" w14:paraId="107E6FDC" w14:textId="77777777" w:rsidTr="00E30A24">
        <w:trPr>
          <w:trHeight w:val="1133"/>
        </w:trPr>
        <w:tc>
          <w:tcPr>
            <w:tcW w:w="794" w:type="dxa"/>
            <w:shd w:val="clear" w:color="auto" w:fill="auto"/>
          </w:tcPr>
          <w:p w14:paraId="6E685234" w14:textId="5D960849" w:rsidR="0081704F" w:rsidRDefault="0081704F" w:rsidP="00341B9A">
            <w:pPr>
              <w:rPr>
                <w:lang w:val="vi-VN"/>
              </w:rPr>
            </w:pPr>
            <w:r>
              <w:rPr>
                <w:lang w:val="vi-VN"/>
              </w:rPr>
              <w:t>5</w:t>
            </w:r>
          </w:p>
        </w:tc>
        <w:tc>
          <w:tcPr>
            <w:tcW w:w="1793" w:type="dxa"/>
            <w:shd w:val="clear" w:color="auto" w:fill="auto"/>
          </w:tcPr>
          <w:p w14:paraId="33268E6D" w14:textId="3F8F9FD7" w:rsidR="0081704F" w:rsidRDefault="0081704F" w:rsidP="00341B9A">
            <w:pPr>
              <w:rPr>
                <w:lang w:val="vi-VN"/>
              </w:rPr>
            </w:pPr>
            <w:r>
              <w:rPr>
                <w:lang w:val="vi-VN"/>
              </w:rPr>
              <w:t xml:space="preserve">Icon </w:t>
            </w:r>
            <w:r>
              <w:rPr>
                <w:lang w:val="vi-VN"/>
              </w:rPr>
              <w:drawing>
                <wp:inline distT="0" distB="0" distL="0" distR="0" wp14:anchorId="03F3D420" wp14:editId="5204DC15">
                  <wp:extent cx="304800" cy="304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793" w:type="dxa"/>
            <w:shd w:val="clear" w:color="auto" w:fill="auto"/>
          </w:tcPr>
          <w:p w14:paraId="6932B70C" w14:textId="195D85E4" w:rsidR="0081704F" w:rsidRDefault="0081704F" w:rsidP="00341B9A">
            <w:pPr>
              <w:rPr>
                <w:lang w:val="vi-VN"/>
              </w:rPr>
            </w:pPr>
            <w:r>
              <w:rPr>
                <w:lang w:val="vi-VN"/>
              </w:rPr>
              <w:t>Icon</w:t>
            </w:r>
          </w:p>
        </w:tc>
        <w:tc>
          <w:tcPr>
            <w:tcW w:w="1409" w:type="dxa"/>
            <w:shd w:val="clear" w:color="auto" w:fill="auto"/>
          </w:tcPr>
          <w:p w14:paraId="59A54430" w14:textId="77777777" w:rsidR="0081704F" w:rsidRPr="000A4C30" w:rsidRDefault="0081704F" w:rsidP="00341B9A"/>
        </w:tc>
        <w:tc>
          <w:tcPr>
            <w:tcW w:w="3331" w:type="dxa"/>
            <w:shd w:val="clear" w:color="auto" w:fill="auto"/>
          </w:tcPr>
          <w:p w14:paraId="3435D6CE" w14:textId="7EB32862" w:rsidR="0081704F" w:rsidRDefault="0081704F" w:rsidP="00341B9A">
            <w:pPr>
              <w:rPr>
                <w:lang w:val="vi-VN"/>
              </w:rPr>
            </w:pPr>
            <w:r>
              <w:rPr>
                <w:lang w:val="vi-VN"/>
              </w:rPr>
              <w:t>- Thực hiện dowload file</w:t>
            </w:r>
          </w:p>
        </w:tc>
      </w:tr>
      <w:tr w:rsidR="00C5605B" w:rsidRPr="000A4C30" w14:paraId="08190E41" w14:textId="77777777" w:rsidTr="00E30A24">
        <w:trPr>
          <w:trHeight w:val="1133"/>
        </w:trPr>
        <w:tc>
          <w:tcPr>
            <w:tcW w:w="794" w:type="dxa"/>
            <w:shd w:val="clear" w:color="auto" w:fill="auto"/>
          </w:tcPr>
          <w:p w14:paraId="71273242" w14:textId="2541A436" w:rsidR="00C5605B" w:rsidRPr="0081704F" w:rsidRDefault="0081704F" w:rsidP="00341B9A">
            <w:pPr>
              <w:rPr>
                <w:lang w:val="vi-VN"/>
              </w:rPr>
            </w:pPr>
            <w:r>
              <w:rPr>
                <w:lang w:val="vi-VN"/>
              </w:rPr>
              <w:t>6</w:t>
            </w:r>
          </w:p>
        </w:tc>
        <w:tc>
          <w:tcPr>
            <w:tcW w:w="1793" w:type="dxa"/>
            <w:shd w:val="clear" w:color="auto" w:fill="auto"/>
          </w:tcPr>
          <w:p w14:paraId="07C0074A" w14:textId="77777777" w:rsidR="00C5605B" w:rsidRPr="000A4C30" w:rsidRDefault="00C5605B" w:rsidP="00341B9A">
            <w:r>
              <w:rPr>
                <w:lang w:val="vi-VN"/>
              </w:rPr>
              <w:t>“&lt;&lt;”</w:t>
            </w:r>
          </w:p>
        </w:tc>
        <w:tc>
          <w:tcPr>
            <w:tcW w:w="1793" w:type="dxa"/>
            <w:shd w:val="clear" w:color="auto" w:fill="auto"/>
          </w:tcPr>
          <w:p w14:paraId="6CE4585A" w14:textId="77777777" w:rsidR="00C5605B" w:rsidRPr="000A4C30" w:rsidRDefault="00C5605B" w:rsidP="00341B9A">
            <w:r w:rsidRPr="000A4C30">
              <w:t>Button</w:t>
            </w:r>
          </w:p>
        </w:tc>
        <w:tc>
          <w:tcPr>
            <w:tcW w:w="1409" w:type="dxa"/>
            <w:shd w:val="clear" w:color="auto" w:fill="auto"/>
          </w:tcPr>
          <w:p w14:paraId="0F1E76ED" w14:textId="77777777" w:rsidR="00C5605B" w:rsidRPr="000A4C30" w:rsidRDefault="00C5605B" w:rsidP="00341B9A"/>
        </w:tc>
        <w:tc>
          <w:tcPr>
            <w:tcW w:w="3331" w:type="dxa"/>
            <w:shd w:val="clear" w:color="auto" w:fill="auto"/>
          </w:tcPr>
          <w:p w14:paraId="1EC509E3" w14:textId="77777777" w:rsidR="00C5605B" w:rsidRPr="000A4C30" w:rsidRDefault="00C5605B" w:rsidP="00341B9A">
            <w:r w:rsidRPr="000A4C30">
              <w:t xml:space="preserve">Thực hiện chức năng </w:t>
            </w:r>
            <w:r>
              <w:t>chuyển</w:t>
            </w:r>
            <w:r>
              <w:rPr>
                <w:lang w:val="vi-VN"/>
              </w:rPr>
              <w:t xml:space="preserve"> tới trang đầu của danh sách</w:t>
            </w:r>
          </w:p>
        </w:tc>
      </w:tr>
      <w:tr w:rsidR="00C5605B" w:rsidRPr="000A4C30" w14:paraId="48B5EF89" w14:textId="77777777" w:rsidTr="00E30A24">
        <w:trPr>
          <w:trHeight w:val="1133"/>
        </w:trPr>
        <w:tc>
          <w:tcPr>
            <w:tcW w:w="794" w:type="dxa"/>
            <w:shd w:val="clear" w:color="auto" w:fill="auto"/>
          </w:tcPr>
          <w:p w14:paraId="44447D59" w14:textId="1D466BE6" w:rsidR="00C5605B" w:rsidRPr="0081704F" w:rsidRDefault="0081704F" w:rsidP="00341B9A">
            <w:pPr>
              <w:rPr>
                <w:lang w:val="vi-VN"/>
              </w:rPr>
            </w:pPr>
            <w:r>
              <w:rPr>
                <w:lang w:val="vi-VN"/>
              </w:rPr>
              <w:t>7</w:t>
            </w:r>
          </w:p>
        </w:tc>
        <w:tc>
          <w:tcPr>
            <w:tcW w:w="1793" w:type="dxa"/>
            <w:shd w:val="clear" w:color="auto" w:fill="auto"/>
          </w:tcPr>
          <w:p w14:paraId="12899FD8" w14:textId="77777777" w:rsidR="00C5605B" w:rsidRPr="000A4C30" w:rsidRDefault="00C5605B" w:rsidP="00341B9A">
            <w:r>
              <w:rPr>
                <w:lang w:val="vi-VN"/>
              </w:rPr>
              <w:t>“&lt;”</w:t>
            </w:r>
          </w:p>
        </w:tc>
        <w:tc>
          <w:tcPr>
            <w:tcW w:w="1793" w:type="dxa"/>
            <w:shd w:val="clear" w:color="auto" w:fill="auto"/>
          </w:tcPr>
          <w:p w14:paraId="44C5D325" w14:textId="77777777" w:rsidR="00C5605B" w:rsidRPr="000A4C30" w:rsidRDefault="00C5605B" w:rsidP="00341B9A">
            <w:r w:rsidRPr="000A4C30">
              <w:t>Button</w:t>
            </w:r>
          </w:p>
        </w:tc>
        <w:tc>
          <w:tcPr>
            <w:tcW w:w="1409" w:type="dxa"/>
            <w:shd w:val="clear" w:color="auto" w:fill="auto"/>
          </w:tcPr>
          <w:p w14:paraId="74421CB0" w14:textId="77777777" w:rsidR="00C5605B" w:rsidRPr="000A4C30" w:rsidRDefault="00C5605B" w:rsidP="00341B9A"/>
        </w:tc>
        <w:tc>
          <w:tcPr>
            <w:tcW w:w="3331" w:type="dxa"/>
            <w:shd w:val="clear" w:color="auto" w:fill="auto"/>
          </w:tcPr>
          <w:p w14:paraId="27537B82" w14:textId="77777777" w:rsidR="00C5605B" w:rsidRPr="000A4C30" w:rsidRDefault="00C5605B" w:rsidP="00341B9A">
            <w:r>
              <w:rPr>
                <w:lang w:val="vi-VN"/>
              </w:rPr>
              <w:t>Thực hiện chức năng chuyển tới trang trước của trang hiện tại trong danh sách.</w:t>
            </w:r>
          </w:p>
        </w:tc>
      </w:tr>
      <w:tr w:rsidR="00C5605B" w:rsidRPr="000A4C30" w14:paraId="15869396" w14:textId="77777777" w:rsidTr="00E30A24">
        <w:trPr>
          <w:trHeight w:val="1133"/>
        </w:trPr>
        <w:tc>
          <w:tcPr>
            <w:tcW w:w="794" w:type="dxa"/>
            <w:shd w:val="clear" w:color="auto" w:fill="auto"/>
          </w:tcPr>
          <w:p w14:paraId="06B33549" w14:textId="4ACFFB96" w:rsidR="00C5605B" w:rsidRPr="0081704F" w:rsidRDefault="0081704F" w:rsidP="00341B9A">
            <w:pPr>
              <w:rPr>
                <w:lang w:val="vi-VN"/>
              </w:rPr>
            </w:pPr>
            <w:r>
              <w:rPr>
                <w:lang w:val="vi-VN"/>
              </w:rPr>
              <w:t>8</w:t>
            </w:r>
          </w:p>
        </w:tc>
        <w:tc>
          <w:tcPr>
            <w:tcW w:w="1793" w:type="dxa"/>
            <w:shd w:val="clear" w:color="auto" w:fill="auto"/>
          </w:tcPr>
          <w:p w14:paraId="240FF52F" w14:textId="77777777" w:rsidR="00C5605B" w:rsidRPr="000A4C30" w:rsidRDefault="00C5605B" w:rsidP="00341B9A">
            <w:r>
              <w:rPr>
                <w:lang w:val="vi-VN"/>
              </w:rPr>
              <w:t>“1”, “2”,…</w:t>
            </w:r>
          </w:p>
        </w:tc>
        <w:tc>
          <w:tcPr>
            <w:tcW w:w="1793" w:type="dxa"/>
            <w:shd w:val="clear" w:color="auto" w:fill="auto"/>
          </w:tcPr>
          <w:p w14:paraId="133DC061" w14:textId="77777777" w:rsidR="00C5605B" w:rsidRPr="000A4C30" w:rsidRDefault="00C5605B" w:rsidP="00341B9A">
            <w:r>
              <w:rPr>
                <w:lang w:val="vi-VN"/>
              </w:rPr>
              <w:t>Button</w:t>
            </w:r>
          </w:p>
        </w:tc>
        <w:tc>
          <w:tcPr>
            <w:tcW w:w="1409" w:type="dxa"/>
            <w:shd w:val="clear" w:color="auto" w:fill="auto"/>
          </w:tcPr>
          <w:p w14:paraId="4309F479" w14:textId="77777777" w:rsidR="00C5605B" w:rsidRPr="000A4C30" w:rsidRDefault="00C5605B" w:rsidP="00341B9A"/>
        </w:tc>
        <w:tc>
          <w:tcPr>
            <w:tcW w:w="3331" w:type="dxa"/>
            <w:shd w:val="clear" w:color="auto" w:fill="auto"/>
          </w:tcPr>
          <w:p w14:paraId="6FF49860" w14:textId="77777777" w:rsidR="00C5605B" w:rsidRPr="000A4C30" w:rsidRDefault="00C5605B" w:rsidP="00341B9A">
            <w:r>
              <w:rPr>
                <w:lang w:val="vi-VN"/>
              </w:rPr>
              <w:t>Thực hiện chức năng chuyển tới đúng vị trí trang trong danh sách.</w:t>
            </w:r>
          </w:p>
        </w:tc>
      </w:tr>
      <w:tr w:rsidR="00C5605B" w:rsidRPr="000A4C30" w14:paraId="59A7A0A8" w14:textId="77777777" w:rsidTr="00E30A24">
        <w:trPr>
          <w:trHeight w:val="1133"/>
        </w:trPr>
        <w:tc>
          <w:tcPr>
            <w:tcW w:w="794" w:type="dxa"/>
            <w:shd w:val="clear" w:color="auto" w:fill="auto"/>
          </w:tcPr>
          <w:p w14:paraId="66D8ACF1" w14:textId="43304EFE" w:rsidR="00C5605B" w:rsidRPr="00493AA8" w:rsidRDefault="0081704F" w:rsidP="00341B9A">
            <w:pPr>
              <w:rPr>
                <w:lang w:val="vi-VN"/>
              </w:rPr>
            </w:pPr>
            <w:r>
              <w:rPr>
                <w:lang w:val="vi-VN"/>
              </w:rPr>
              <w:t>9</w:t>
            </w:r>
          </w:p>
        </w:tc>
        <w:tc>
          <w:tcPr>
            <w:tcW w:w="1793" w:type="dxa"/>
            <w:shd w:val="clear" w:color="auto" w:fill="auto"/>
          </w:tcPr>
          <w:p w14:paraId="216F9662" w14:textId="77777777" w:rsidR="00C5605B" w:rsidRDefault="00C5605B" w:rsidP="00341B9A">
            <w:pPr>
              <w:rPr>
                <w:lang w:val="vi-VN"/>
              </w:rPr>
            </w:pPr>
            <w:r>
              <w:rPr>
                <w:lang w:val="vi-VN"/>
              </w:rPr>
              <w:t>“&gt;”</w:t>
            </w:r>
          </w:p>
        </w:tc>
        <w:tc>
          <w:tcPr>
            <w:tcW w:w="1793" w:type="dxa"/>
            <w:shd w:val="clear" w:color="auto" w:fill="auto"/>
          </w:tcPr>
          <w:p w14:paraId="50E8F89B" w14:textId="77777777" w:rsidR="00C5605B" w:rsidRDefault="00C5605B" w:rsidP="00341B9A">
            <w:pPr>
              <w:rPr>
                <w:lang w:val="vi-VN"/>
              </w:rPr>
            </w:pPr>
            <w:r>
              <w:rPr>
                <w:lang w:val="vi-VN"/>
              </w:rPr>
              <w:t>Button</w:t>
            </w:r>
          </w:p>
        </w:tc>
        <w:tc>
          <w:tcPr>
            <w:tcW w:w="1409" w:type="dxa"/>
            <w:shd w:val="clear" w:color="auto" w:fill="auto"/>
          </w:tcPr>
          <w:p w14:paraId="14962555" w14:textId="77777777" w:rsidR="00C5605B" w:rsidRPr="000A4C30" w:rsidRDefault="00C5605B" w:rsidP="00341B9A"/>
        </w:tc>
        <w:tc>
          <w:tcPr>
            <w:tcW w:w="3331" w:type="dxa"/>
            <w:shd w:val="clear" w:color="auto" w:fill="auto"/>
          </w:tcPr>
          <w:p w14:paraId="5F22EB3E" w14:textId="77777777" w:rsidR="00C5605B" w:rsidRDefault="00C5605B" w:rsidP="00341B9A">
            <w:pPr>
              <w:rPr>
                <w:lang w:val="vi-VN"/>
              </w:rPr>
            </w:pPr>
            <w:r>
              <w:rPr>
                <w:lang w:val="vi-VN"/>
              </w:rPr>
              <w:t>Thực hiện chức năng di chuyển tới trang tiếp theo của trang hiện tại trong danh sách.</w:t>
            </w:r>
          </w:p>
        </w:tc>
      </w:tr>
      <w:tr w:rsidR="00C5605B" w:rsidRPr="000A4C30" w14:paraId="5FECE8B8" w14:textId="77777777" w:rsidTr="00E30A24">
        <w:trPr>
          <w:trHeight w:val="1133"/>
        </w:trPr>
        <w:tc>
          <w:tcPr>
            <w:tcW w:w="794" w:type="dxa"/>
            <w:shd w:val="clear" w:color="auto" w:fill="auto"/>
          </w:tcPr>
          <w:p w14:paraId="0ECB45E5" w14:textId="613C5027" w:rsidR="00C5605B" w:rsidRPr="00493AA8" w:rsidRDefault="0081704F" w:rsidP="00341B9A">
            <w:pPr>
              <w:rPr>
                <w:lang w:val="vi-VN"/>
              </w:rPr>
            </w:pPr>
            <w:r>
              <w:rPr>
                <w:lang w:val="vi-VN"/>
              </w:rPr>
              <w:lastRenderedPageBreak/>
              <w:t>10</w:t>
            </w:r>
          </w:p>
        </w:tc>
        <w:tc>
          <w:tcPr>
            <w:tcW w:w="1793" w:type="dxa"/>
            <w:shd w:val="clear" w:color="auto" w:fill="auto"/>
          </w:tcPr>
          <w:p w14:paraId="27451525" w14:textId="77777777" w:rsidR="00C5605B" w:rsidRDefault="00C5605B" w:rsidP="00341B9A">
            <w:pPr>
              <w:rPr>
                <w:lang w:val="vi-VN"/>
              </w:rPr>
            </w:pPr>
            <w:r>
              <w:rPr>
                <w:lang w:val="vi-VN"/>
              </w:rPr>
              <w:t>“&gt;&gt;”</w:t>
            </w:r>
          </w:p>
        </w:tc>
        <w:tc>
          <w:tcPr>
            <w:tcW w:w="1793" w:type="dxa"/>
            <w:shd w:val="clear" w:color="auto" w:fill="auto"/>
          </w:tcPr>
          <w:p w14:paraId="2048F3B3" w14:textId="77777777" w:rsidR="00C5605B" w:rsidRDefault="00C5605B" w:rsidP="00341B9A">
            <w:pPr>
              <w:rPr>
                <w:lang w:val="vi-VN"/>
              </w:rPr>
            </w:pPr>
            <w:r>
              <w:rPr>
                <w:lang w:val="vi-VN"/>
              </w:rPr>
              <w:t>Button</w:t>
            </w:r>
          </w:p>
        </w:tc>
        <w:tc>
          <w:tcPr>
            <w:tcW w:w="1409" w:type="dxa"/>
            <w:shd w:val="clear" w:color="auto" w:fill="auto"/>
          </w:tcPr>
          <w:p w14:paraId="29B9E9E7" w14:textId="77777777" w:rsidR="00C5605B" w:rsidRPr="000A4C30" w:rsidRDefault="00C5605B" w:rsidP="00341B9A"/>
        </w:tc>
        <w:tc>
          <w:tcPr>
            <w:tcW w:w="3331" w:type="dxa"/>
            <w:shd w:val="clear" w:color="auto" w:fill="auto"/>
          </w:tcPr>
          <w:p w14:paraId="5C4F0E85" w14:textId="77777777" w:rsidR="00C5605B" w:rsidRDefault="00C5605B" w:rsidP="00341B9A">
            <w:pPr>
              <w:rPr>
                <w:lang w:val="vi-VN"/>
              </w:rPr>
            </w:pPr>
            <w:r>
              <w:rPr>
                <w:lang w:val="vi-VN"/>
              </w:rPr>
              <w:t>Thực hiện chức năng chuyển tới trang cuối cùng của danh sách.</w:t>
            </w:r>
          </w:p>
        </w:tc>
      </w:tr>
    </w:tbl>
    <w:p w14:paraId="1EA8C3F8" w14:textId="77777777" w:rsidR="00C5605B" w:rsidRPr="000A4C30" w:rsidRDefault="00C5605B" w:rsidP="00341B9A"/>
    <w:p w14:paraId="4B72D4DD" w14:textId="77777777" w:rsidR="00C5605B" w:rsidRPr="000A4C30" w:rsidRDefault="00C5605B" w:rsidP="00341B9A">
      <w:pPr>
        <w:pStyle w:val="Heading4"/>
      </w:pPr>
      <w:r w:rsidRPr="000A4C30">
        <w:t>Logic xử lý nghiệp vụ</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120"/>
      </w:tblGrid>
      <w:tr w:rsidR="00C5605B" w:rsidRPr="000A4C30" w14:paraId="13AB1002" w14:textId="77777777" w:rsidTr="00E30A24">
        <w:tc>
          <w:tcPr>
            <w:tcW w:w="648" w:type="dxa"/>
            <w:shd w:val="clear" w:color="auto" w:fill="D0CECE"/>
          </w:tcPr>
          <w:p w14:paraId="0F5CFEFA" w14:textId="77777777" w:rsidR="00C5605B" w:rsidRPr="000A4C30" w:rsidRDefault="00C5605B" w:rsidP="00341B9A">
            <w:pPr>
              <w:rPr>
                <w:lang w:eastAsia="ar-SA"/>
              </w:rPr>
            </w:pPr>
            <w:r w:rsidRPr="000A4C30">
              <w:rPr>
                <w:lang w:eastAsia="ar-SA"/>
              </w:rPr>
              <w:t>STT</w:t>
            </w:r>
          </w:p>
        </w:tc>
        <w:tc>
          <w:tcPr>
            <w:tcW w:w="2610" w:type="dxa"/>
            <w:shd w:val="clear" w:color="auto" w:fill="D0CECE"/>
          </w:tcPr>
          <w:p w14:paraId="7DAE6461" w14:textId="77777777" w:rsidR="00C5605B" w:rsidRPr="000A4C30" w:rsidRDefault="00C5605B" w:rsidP="00341B9A">
            <w:pPr>
              <w:rPr>
                <w:lang w:eastAsia="ar-SA"/>
              </w:rPr>
            </w:pPr>
            <w:r w:rsidRPr="000A4C30">
              <w:rPr>
                <w:lang w:eastAsia="ar-SA"/>
              </w:rPr>
              <w:t>Thao tác</w:t>
            </w:r>
          </w:p>
        </w:tc>
        <w:tc>
          <w:tcPr>
            <w:tcW w:w="6120" w:type="dxa"/>
            <w:shd w:val="clear" w:color="auto" w:fill="D0CECE"/>
          </w:tcPr>
          <w:p w14:paraId="264DD9D9" w14:textId="77777777" w:rsidR="00C5605B" w:rsidRPr="000A4C30" w:rsidRDefault="00C5605B" w:rsidP="00341B9A">
            <w:pPr>
              <w:rPr>
                <w:lang w:eastAsia="ar-SA"/>
              </w:rPr>
            </w:pPr>
            <w:r w:rsidRPr="000A4C30">
              <w:rPr>
                <w:lang w:eastAsia="ar-SA"/>
              </w:rPr>
              <w:t>Mô tả</w:t>
            </w:r>
          </w:p>
        </w:tc>
      </w:tr>
      <w:tr w:rsidR="00C5605B" w:rsidRPr="000A4C30" w14:paraId="29533E7B" w14:textId="77777777" w:rsidTr="00E30A24">
        <w:tc>
          <w:tcPr>
            <w:tcW w:w="648" w:type="dxa"/>
            <w:shd w:val="clear" w:color="auto" w:fill="FFFFFF"/>
          </w:tcPr>
          <w:p w14:paraId="2491DCB8" w14:textId="77777777" w:rsidR="00C5605B" w:rsidRPr="000A4C30" w:rsidRDefault="00C5605B" w:rsidP="00341B9A">
            <w:pPr>
              <w:rPr>
                <w:lang w:eastAsia="ar-SA"/>
              </w:rPr>
            </w:pPr>
            <w:r w:rsidRPr="000A4C30">
              <w:rPr>
                <w:lang w:eastAsia="ar-SA"/>
              </w:rPr>
              <w:t>1</w:t>
            </w:r>
          </w:p>
        </w:tc>
        <w:tc>
          <w:tcPr>
            <w:tcW w:w="2610" w:type="dxa"/>
            <w:shd w:val="clear" w:color="auto" w:fill="FFFFFF"/>
          </w:tcPr>
          <w:p w14:paraId="0ACD36F8" w14:textId="3076F887" w:rsidR="00C5605B" w:rsidRPr="00493AA8" w:rsidRDefault="00C5605B" w:rsidP="00341B9A">
            <w:pPr>
              <w:rPr>
                <w:lang w:val="vi-VN" w:eastAsia="ar-SA"/>
              </w:rPr>
            </w:pPr>
            <w:r>
              <w:rPr>
                <w:lang w:val="vi-VN" w:eastAsia="ar-SA"/>
              </w:rPr>
              <w:t xml:space="preserve">Tiêu đề </w:t>
            </w:r>
            <w:r w:rsidR="0081704F">
              <w:rPr>
                <w:lang w:val="vi-VN" w:eastAsia="ar-SA"/>
              </w:rPr>
              <w:t>file</w:t>
            </w:r>
          </w:p>
        </w:tc>
        <w:tc>
          <w:tcPr>
            <w:tcW w:w="6120" w:type="dxa"/>
            <w:shd w:val="clear" w:color="auto" w:fill="FFFFFF"/>
          </w:tcPr>
          <w:p w14:paraId="7DC27D70" w14:textId="42DC0B88" w:rsidR="00C5605B" w:rsidRPr="00493AA8" w:rsidRDefault="00C5605B" w:rsidP="00341B9A">
            <w:pPr>
              <w:rPr>
                <w:shd w:val="clear" w:color="auto" w:fill="FFFFFF"/>
                <w:lang w:val="vi-VN"/>
              </w:rPr>
            </w:pPr>
            <w:r>
              <w:rPr>
                <w:shd w:val="clear" w:color="auto" w:fill="FFFFFF"/>
                <w:lang w:val="vi-VN"/>
              </w:rPr>
              <w:t xml:space="preserve">- Khi NSD click vào từng dòng của tiêu đề </w:t>
            </w:r>
            <w:r w:rsidR="0081704F">
              <w:rPr>
                <w:shd w:val="clear" w:color="auto" w:fill="FFFFFF"/>
                <w:lang w:val="vi-VN"/>
              </w:rPr>
              <w:t xml:space="preserve">file </w:t>
            </w:r>
            <w:r w:rsidR="00306200">
              <w:rPr>
                <w:shd w:val="clear" w:color="auto" w:fill="FFFFFF"/>
                <w:lang w:val="vi-VN"/>
              </w:rPr>
              <w:t xml:space="preserve">hoặc Icon </w:t>
            </w:r>
            <w:r w:rsidR="00306200">
              <w:rPr>
                <w:shd w:val="clear" w:color="auto" w:fill="FFFFFF"/>
                <w:lang w:val="vi-VN"/>
              </w:rPr>
              <w:drawing>
                <wp:inline distT="0" distB="0" distL="0" distR="0" wp14:anchorId="2DE049C5" wp14:editId="51690BB1">
                  <wp:extent cx="304800" cy="30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06200">
              <w:rPr>
                <w:shd w:val="clear" w:color="auto" w:fill="FFFFFF"/>
                <w:lang w:val="vi-VN"/>
              </w:rPr>
              <w:t xml:space="preserve"> hệ thống sẽ dowload file.</w:t>
            </w:r>
          </w:p>
        </w:tc>
      </w:tr>
      <w:tr w:rsidR="00C5605B" w:rsidRPr="000A4C30" w14:paraId="41B22BC6" w14:textId="77777777" w:rsidTr="00E30A24">
        <w:tc>
          <w:tcPr>
            <w:tcW w:w="648" w:type="dxa"/>
            <w:shd w:val="clear" w:color="auto" w:fill="FFFFFF"/>
          </w:tcPr>
          <w:p w14:paraId="7990B3D8" w14:textId="77777777" w:rsidR="00C5605B" w:rsidRPr="000A4C30" w:rsidRDefault="00C5605B" w:rsidP="00341B9A">
            <w:pPr>
              <w:rPr>
                <w:lang w:eastAsia="ar-SA"/>
              </w:rPr>
            </w:pPr>
            <w:r w:rsidRPr="000A4C30">
              <w:rPr>
                <w:lang w:eastAsia="ar-SA"/>
              </w:rPr>
              <w:t>2</w:t>
            </w:r>
          </w:p>
        </w:tc>
        <w:tc>
          <w:tcPr>
            <w:tcW w:w="2610" w:type="dxa"/>
            <w:shd w:val="clear" w:color="auto" w:fill="FFFFFF"/>
          </w:tcPr>
          <w:p w14:paraId="3F506A64" w14:textId="77777777" w:rsidR="00C5605B" w:rsidRPr="000A4C30" w:rsidRDefault="00C5605B" w:rsidP="00341B9A">
            <w:pPr>
              <w:rPr>
                <w:lang w:eastAsia="ar-SA"/>
              </w:rPr>
            </w:pPr>
            <w:r>
              <w:rPr>
                <w:lang w:val="vi-VN" w:eastAsia="ar-SA"/>
              </w:rPr>
              <w:t>Phần trang</w:t>
            </w:r>
          </w:p>
        </w:tc>
        <w:tc>
          <w:tcPr>
            <w:tcW w:w="6120" w:type="dxa"/>
            <w:shd w:val="clear" w:color="auto" w:fill="FFFFFF"/>
          </w:tcPr>
          <w:p w14:paraId="0B0E6129" w14:textId="77777777" w:rsidR="00C5605B" w:rsidRPr="000A4C30" w:rsidRDefault="00C5605B" w:rsidP="00341B9A">
            <w:pPr>
              <w:rPr>
                <w:shd w:val="clear" w:color="auto" w:fill="FFFFFF"/>
              </w:rPr>
            </w:pPr>
            <w:r>
              <w:rPr>
                <w:lang w:val="vi-VN" w:eastAsia="ar-SA"/>
              </w:rPr>
              <w:t>Khi NSD click vào các button trong phân trang thì sẽ thực hiện chức năng chuyển đến trang người dùng chọn</w:t>
            </w:r>
          </w:p>
        </w:tc>
      </w:tr>
      <w:bookmarkEnd w:id="2"/>
      <w:bookmarkEnd w:id="3"/>
      <w:bookmarkEnd w:id="4"/>
      <w:bookmarkEnd w:id="5"/>
      <w:bookmarkEnd w:id="6"/>
      <w:bookmarkEnd w:id="7"/>
    </w:tbl>
    <w:p w14:paraId="4120C58A" w14:textId="77777777" w:rsidR="003F4036" w:rsidRPr="003F4036" w:rsidRDefault="003F4036" w:rsidP="00341B9A"/>
    <w:p w14:paraId="39C9222F" w14:textId="77777777" w:rsidR="003F4036" w:rsidRPr="003F4036" w:rsidRDefault="003F4036" w:rsidP="00341B9A"/>
    <w:p w14:paraId="0951BA5C" w14:textId="77777777" w:rsidR="00F653F5" w:rsidRPr="00F653F5" w:rsidRDefault="00F653F5" w:rsidP="00341B9A"/>
    <w:p w14:paraId="7A5EFC3E" w14:textId="77777777" w:rsidR="007477C4" w:rsidRPr="004C20F5" w:rsidRDefault="007477C4" w:rsidP="00341B9A"/>
    <w:sectPr w:rsidR="007477C4" w:rsidRPr="004C20F5" w:rsidSect="00D00FAE">
      <w:headerReference w:type="even" r:id="rId41"/>
      <w:headerReference w:type="first" r:id="rId42"/>
      <w:pgSz w:w="12240" w:h="15840"/>
      <w:pgMar w:top="1440"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BCC3" w14:textId="77777777" w:rsidR="00612EB7" w:rsidRDefault="00612EB7" w:rsidP="00341B9A">
      <w:r>
        <w:separator/>
      </w:r>
    </w:p>
    <w:p w14:paraId="54076532" w14:textId="77777777" w:rsidR="00612EB7" w:rsidRDefault="00612EB7" w:rsidP="00341B9A"/>
    <w:p w14:paraId="3AC21FA2" w14:textId="77777777" w:rsidR="00612EB7" w:rsidRDefault="00612EB7" w:rsidP="00341B9A"/>
    <w:p w14:paraId="444455FB" w14:textId="77777777" w:rsidR="00612EB7" w:rsidRDefault="00612EB7" w:rsidP="00341B9A"/>
    <w:p w14:paraId="0CA346A5" w14:textId="77777777" w:rsidR="00612EB7" w:rsidRDefault="00612EB7" w:rsidP="00341B9A"/>
    <w:p w14:paraId="6ED9CDDA" w14:textId="77777777" w:rsidR="00612EB7" w:rsidRDefault="00612EB7" w:rsidP="00341B9A"/>
    <w:p w14:paraId="34BB20F4" w14:textId="77777777" w:rsidR="00612EB7" w:rsidRDefault="00612EB7" w:rsidP="00341B9A"/>
    <w:p w14:paraId="09EBF4C1" w14:textId="77777777" w:rsidR="00612EB7" w:rsidRDefault="00612EB7" w:rsidP="00341B9A"/>
    <w:p w14:paraId="3C1947DC" w14:textId="77777777" w:rsidR="00612EB7" w:rsidRDefault="00612EB7" w:rsidP="00341B9A"/>
    <w:p w14:paraId="30E6A228" w14:textId="77777777" w:rsidR="00612EB7" w:rsidRDefault="00612EB7" w:rsidP="00341B9A"/>
    <w:p w14:paraId="1AE7AD34" w14:textId="77777777" w:rsidR="00612EB7" w:rsidRDefault="00612EB7" w:rsidP="00341B9A"/>
    <w:p w14:paraId="44EC611B" w14:textId="77777777" w:rsidR="00612EB7" w:rsidRDefault="00612EB7" w:rsidP="00341B9A"/>
    <w:p w14:paraId="3B563202" w14:textId="77777777" w:rsidR="00612EB7" w:rsidRDefault="00612EB7" w:rsidP="00341B9A"/>
    <w:p w14:paraId="74C95176" w14:textId="77777777" w:rsidR="00612EB7" w:rsidRDefault="00612EB7" w:rsidP="00341B9A"/>
    <w:p w14:paraId="6A471ACB" w14:textId="77777777" w:rsidR="00612EB7" w:rsidRDefault="00612EB7" w:rsidP="00341B9A"/>
    <w:p w14:paraId="44DBD28F" w14:textId="77777777" w:rsidR="00612EB7" w:rsidRDefault="00612EB7" w:rsidP="00341B9A"/>
    <w:p w14:paraId="4029989B" w14:textId="77777777" w:rsidR="00612EB7" w:rsidRDefault="00612EB7" w:rsidP="00341B9A"/>
    <w:p w14:paraId="16D0584A" w14:textId="77777777" w:rsidR="00612EB7" w:rsidRDefault="00612EB7" w:rsidP="00341B9A"/>
    <w:p w14:paraId="51D7CA86" w14:textId="77777777" w:rsidR="00612EB7" w:rsidRDefault="00612EB7" w:rsidP="00341B9A"/>
    <w:p w14:paraId="5E8166FF" w14:textId="77777777" w:rsidR="00612EB7" w:rsidRDefault="00612EB7" w:rsidP="00341B9A"/>
    <w:p w14:paraId="25592931" w14:textId="77777777" w:rsidR="00612EB7" w:rsidRDefault="00612EB7" w:rsidP="00341B9A"/>
    <w:p w14:paraId="688E0D7F" w14:textId="77777777" w:rsidR="00612EB7" w:rsidRDefault="00612EB7" w:rsidP="00341B9A"/>
    <w:p w14:paraId="2CA8B307" w14:textId="77777777" w:rsidR="00612EB7" w:rsidRDefault="00612EB7" w:rsidP="00341B9A"/>
    <w:p w14:paraId="5EE8F0FA" w14:textId="77777777" w:rsidR="00612EB7" w:rsidRDefault="00612EB7" w:rsidP="00341B9A"/>
    <w:p w14:paraId="29719411" w14:textId="77777777" w:rsidR="00612EB7" w:rsidRDefault="00612EB7" w:rsidP="00341B9A"/>
    <w:p w14:paraId="054A2393" w14:textId="77777777" w:rsidR="00612EB7" w:rsidRDefault="00612EB7" w:rsidP="00341B9A"/>
    <w:p w14:paraId="08437840" w14:textId="77777777" w:rsidR="00612EB7" w:rsidRDefault="00612EB7" w:rsidP="00341B9A"/>
    <w:p w14:paraId="1F68EB6B" w14:textId="77777777" w:rsidR="00612EB7" w:rsidRDefault="00612EB7" w:rsidP="00341B9A"/>
    <w:p w14:paraId="171C3C3E" w14:textId="77777777" w:rsidR="00612EB7" w:rsidRDefault="00612EB7" w:rsidP="00341B9A"/>
    <w:p w14:paraId="313FDE3B" w14:textId="77777777" w:rsidR="00612EB7" w:rsidRDefault="00612EB7" w:rsidP="00E84A7C"/>
    <w:p w14:paraId="7A3D50C0" w14:textId="77777777" w:rsidR="00612EB7" w:rsidRDefault="00612EB7" w:rsidP="00E84A7C"/>
    <w:p w14:paraId="1D4FD55B" w14:textId="77777777" w:rsidR="00612EB7" w:rsidRDefault="00612EB7" w:rsidP="00167328"/>
    <w:p w14:paraId="1AB8C46D" w14:textId="77777777" w:rsidR="00612EB7" w:rsidRDefault="00612EB7" w:rsidP="00167328"/>
    <w:p w14:paraId="3D543E33" w14:textId="77777777" w:rsidR="00612EB7" w:rsidRDefault="00612EB7" w:rsidP="00167328"/>
    <w:p w14:paraId="63E2F1A2" w14:textId="77777777" w:rsidR="00612EB7" w:rsidRDefault="00612EB7" w:rsidP="00167328"/>
  </w:endnote>
  <w:endnote w:type="continuationSeparator" w:id="0">
    <w:p w14:paraId="44AAF803" w14:textId="77777777" w:rsidR="00612EB7" w:rsidRDefault="00612EB7" w:rsidP="00341B9A">
      <w:r>
        <w:continuationSeparator/>
      </w:r>
    </w:p>
    <w:p w14:paraId="6DF96EBE" w14:textId="77777777" w:rsidR="00612EB7" w:rsidRDefault="00612EB7" w:rsidP="00341B9A"/>
    <w:p w14:paraId="151A5F32" w14:textId="77777777" w:rsidR="00612EB7" w:rsidRDefault="00612EB7" w:rsidP="00341B9A"/>
    <w:p w14:paraId="2FC2B17E" w14:textId="77777777" w:rsidR="00612EB7" w:rsidRDefault="00612EB7" w:rsidP="00341B9A"/>
    <w:p w14:paraId="5B200EAE" w14:textId="77777777" w:rsidR="00612EB7" w:rsidRDefault="00612EB7" w:rsidP="00341B9A"/>
    <w:p w14:paraId="77E0163A" w14:textId="77777777" w:rsidR="00612EB7" w:rsidRDefault="00612EB7" w:rsidP="00341B9A"/>
    <w:p w14:paraId="6AC1BA49" w14:textId="77777777" w:rsidR="00612EB7" w:rsidRDefault="00612EB7" w:rsidP="00341B9A"/>
    <w:p w14:paraId="25146F3E" w14:textId="77777777" w:rsidR="00612EB7" w:rsidRDefault="00612EB7" w:rsidP="00341B9A"/>
    <w:p w14:paraId="1BFC6682" w14:textId="77777777" w:rsidR="00612EB7" w:rsidRDefault="00612EB7" w:rsidP="00341B9A"/>
    <w:p w14:paraId="3CF5398E" w14:textId="77777777" w:rsidR="00612EB7" w:rsidRDefault="00612EB7" w:rsidP="00341B9A"/>
    <w:p w14:paraId="26ADDC7F" w14:textId="77777777" w:rsidR="00612EB7" w:rsidRDefault="00612EB7" w:rsidP="00341B9A"/>
    <w:p w14:paraId="76F0BACB" w14:textId="77777777" w:rsidR="00612EB7" w:rsidRDefault="00612EB7" w:rsidP="00341B9A"/>
    <w:p w14:paraId="0C3AE29A" w14:textId="77777777" w:rsidR="00612EB7" w:rsidRDefault="00612EB7" w:rsidP="00341B9A"/>
    <w:p w14:paraId="4A13F44D" w14:textId="77777777" w:rsidR="00612EB7" w:rsidRDefault="00612EB7" w:rsidP="00341B9A"/>
    <w:p w14:paraId="7A901D50" w14:textId="77777777" w:rsidR="00612EB7" w:rsidRDefault="00612EB7" w:rsidP="00341B9A"/>
    <w:p w14:paraId="05C1831F" w14:textId="77777777" w:rsidR="00612EB7" w:rsidRDefault="00612EB7" w:rsidP="00341B9A"/>
    <w:p w14:paraId="6BCFF5E1" w14:textId="77777777" w:rsidR="00612EB7" w:rsidRDefault="00612EB7" w:rsidP="00341B9A"/>
    <w:p w14:paraId="2418ACBB" w14:textId="77777777" w:rsidR="00612EB7" w:rsidRDefault="00612EB7" w:rsidP="00341B9A"/>
    <w:p w14:paraId="61A73C4D" w14:textId="77777777" w:rsidR="00612EB7" w:rsidRDefault="00612EB7" w:rsidP="00341B9A"/>
    <w:p w14:paraId="67C142EB" w14:textId="77777777" w:rsidR="00612EB7" w:rsidRDefault="00612EB7" w:rsidP="00341B9A"/>
    <w:p w14:paraId="7C310F41" w14:textId="77777777" w:rsidR="00612EB7" w:rsidRDefault="00612EB7" w:rsidP="00341B9A"/>
    <w:p w14:paraId="0123214F" w14:textId="77777777" w:rsidR="00612EB7" w:rsidRDefault="00612EB7" w:rsidP="00341B9A"/>
    <w:p w14:paraId="3BC18E5E" w14:textId="77777777" w:rsidR="00612EB7" w:rsidRDefault="00612EB7" w:rsidP="00341B9A"/>
    <w:p w14:paraId="0B7F8E9C" w14:textId="77777777" w:rsidR="00612EB7" w:rsidRDefault="00612EB7" w:rsidP="00341B9A"/>
    <w:p w14:paraId="378EA92D" w14:textId="77777777" w:rsidR="00612EB7" w:rsidRDefault="00612EB7" w:rsidP="00341B9A"/>
    <w:p w14:paraId="76FCE728" w14:textId="77777777" w:rsidR="00612EB7" w:rsidRDefault="00612EB7" w:rsidP="00341B9A"/>
    <w:p w14:paraId="5F3CD221" w14:textId="77777777" w:rsidR="00612EB7" w:rsidRDefault="00612EB7" w:rsidP="00341B9A"/>
    <w:p w14:paraId="3B562BB5" w14:textId="77777777" w:rsidR="00612EB7" w:rsidRDefault="00612EB7" w:rsidP="00341B9A"/>
    <w:p w14:paraId="73D791EC" w14:textId="77777777" w:rsidR="00612EB7" w:rsidRDefault="00612EB7" w:rsidP="00341B9A"/>
    <w:p w14:paraId="3005FC67" w14:textId="77777777" w:rsidR="00612EB7" w:rsidRDefault="00612EB7" w:rsidP="00E84A7C"/>
    <w:p w14:paraId="70B0C405" w14:textId="77777777" w:rsidR="00612EB7" w:rsidRDefault="00612EB7" w:rsidP="00E84A7C"/>
    <w:p w14:paraId="485CF465" w14:textId="77777777" w:rsidR="00612EB7" w:rsidRDefault="00612EB7" w:rsidP="00167328"/>
    <w:p w14:paraId="311894D8" w14:textId="77777777" w:rsidR="00612EB7" w:rsidRDefault="00612EB7" w:rsidP="00167328"/>
    <w:p w14:paraId="1712E741" w14:textId="77777777" w:rsidR="00612EB7" w:rsidRDefault="00612EB7" w:rsidP="00167328"/>
    <w:p w14:paraId="4B3E78B6" w14:textId="77777777" w:rsidR="00612EB7" w:rsidRDefault="00612EB7" w:rsidP="0016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ourier New"/>
    <w:panose1 w:val="020B0604020202020204"/>
    <w:charset w:val="00"/>
    <w:family w:val="swiss"/>
    <w:pitch w:val="variable"/>
    <w:sig w:usb0="00000001" w:usb1="00000000" w:usb2="00000000" w:usb3="00000000" w:csb0="00000003"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ourier New"/>
    <w:panose1 w:val="020B0604020202020204"/>
    <w:charset w:val="00"/>
    <w:family w:val="swiss"/>
    <w:pitch w:val="variable"/>
    <w:sig w:usb0="00000005" w:usb1="00000000" w:usb2="00000000" w:usb3="00000000" w:csb0="00000013" w:csb1="00000000"/>
  </w:font>
  <w:font w:name="CG Times">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Magistral Medium">
    <w:altName w:val="Calibri"/>
    <w:panose1 w:val="020B0604020202020204"/>
    <w:charset w:val="00"/>
    <w:family w:val="swiss"/>
    <w:pitch w:val="variable"/>
    <w:sig w:usb0="800002F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FB15" w14:textId="6F36188B" w:rsidR="00044F68" w:rsidRDefault="00044F68" w:rsidP="00341B9A">
    <w:pPr>
      <w:pStyle w:val="Footer"/>
      <w:rPr>
        <w:rStyle w:val="PageNumber"/>
      </w:rPr>
    </w:pPr>
    <w:r>
      <w:rPr>
        <w:rStyle w:val="PageNumber"/>
      </w:rPr>
      <w:fldChar w:fldCharType="begin"/>
    </w:r>
    <w:r>
      <w:rPr>
        <w:rStyle w:val="PageNumber"/>
      </w:rPr>
      <w:instrText xml:space="preserve">PAGE  </w:instrText>
    </w:r>
    <w:r w:rsidR="00A16FF0">
      <w:rPr>
        <w:rStyle w:val="PageNumber"/>
      </w:rPr>
      <w:fldChar w:fldCharType="separate"/>
    </w:r>
    <w:r w:rsidR="00A16FF0">
      <w:rPr>
        <w:rStyle w:val="PageNumber"/>
      </w:rPr>
      <w:t>7</w:t>
    </w:r>
    <w:r>
      <w:rPr>
        <w:rStyle w:val="PageNumber"/>
      </w:rPr>
      <w:fldChar w:fldCharType="end"/>
    </w:r>
  </w:p>
  <w:p w14:paraId="6C0D47DE" w14:textId="77777777" w:rsidR="00044F68" w:rsidRDefault="00044F68" w:rsidP="00341B9A">
    <w:pPr>
      <w:pStyle w:val="Footer"/>
    </w:pPr>
  </w:p>
  <w:p w14:paraId="4BA66597" w14:textId="77777777" w:rsidR="00000000" w:rsidRDefault="00000000" w:rsidP="00341B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DA19" w14:textId="1CB9D3AF" w:rsidR="00044F68" w:rsidRPr="00043632" w:rsidRDefault="00A16FF0" w:rsidP="00341B9A">
    <w:pPr>
      <w:pStyle w:val="Footer"/>
    </w:pPr>
    <w:r>
      <w:rPr>
        <w:rFonts w:cs="Times New Roman"/>
        <w:i/>
        <w:sz w:val="24"/>
        <w:szCs w:val="24"/>
        <w:lang w:val="vi-VN"/>
      </w:rPr>
      <w:t xml:space="preserve">  </w:t>
    </w:r>
    <w:r w:rsidR="00044F68" w:rsidRPr="00043632">
      <w:tab/>
    </w:r>
    <w:r w:rsidR="00044F68" w:rsidRPr="00043632">
      <w:tab/>
    </w:r>
    <w:r w:rsidR="00044F68" w:rsidRPr="00043632">
      <w:rPr>
        <w:rStyle w:val="PageNumber"/>
      </w:rPr>
      <w:fldChar w:fldCharType="begin"/>
    </w:r>
    <w:r w:rsidR="00044F68" w:rsidRPr="00043632">
      <w:rPr>
        <w:rStyle w:val="PageNumber"/>
      </w:rPr>
      <w:instrText xml:space="preserve"> PAGE </w:instrText>
    </w:r>
    <w:r w:rsidR="00044F68" w:rsidRPr="00043632">
      <w:rPr>
        <w:rStyle w:val="PageNumber"/>
      </w:rPr>
      <w:fldChar w:fldCharType="separate"/>
    </w:r>
    <w:r w:rsidR="00044F68">
      <w:rPr>
        <w:rStyle w:val="PageNumber"/>
      </w:rPr>
      <w:t>595</w:t>
    </w:r>
    <w:r w:rsidR="00044F68" w:rsidRPr="00043632">
      <w:rPr>
        <w:rStyle w:val="PageNumber"/>
      </w:rPr>
      <w:fldChar w:fldCharType="end"/>
    </w:r>
    <w:r w:rsidR="00044F68" w:rsidRPr="00043632">
      <w:rPr>
        <w:rStyle w:val="PageNumber"/>
      </w:rPr>
      <w:t>/</w:t>
    </w:r>
    <w:r w:rsidR="00044F68" w:rsidRPr="00043632">
      <w:rPr>
        <w:rStyle w:val="PageNumber"/>
      </w:rPr>
      <w:fldChar w:fldCharType="begin"/>
    </w:r>
    <w:r w:rsidR="00044F68" w:rsidRPr="00043632">
      <w:rPr>
        <w:rStyle w:val="PageNumber"/>
      </w:rPr>
      <w:instrText xml:space="preserve"> NUMPAGES </w:instrText>
    </w:r>
    <w:r w:rsidR="00044F68" w:rsidRPr="00043632">
      <w:rPr>
        <w:rStyle w:val="PageNumber"/>
      </w:rPr>
      <w:fldChar w:fldCharType="separate"/>
    </w:r>
    <w:r w:rsidR="00044F68">
      <w:rPr>
        <w:rStyle w:val="PageNumber"/>
      </w:rPr>
      <w:t>618</w:t>
    </w:r>
    <w:r w:rsidR="00044F68" w:rsidRPr="00043632">
      <w:rPr>
        <w:rStyle w:val="PageNumber"/>
      </w:rPr>
      <w:fldChar w:fldCharType="end"/>
    </w:r>
  </w:p>
  <w:p w14:paraId="4C903003" w14:textId="77777777" w:rsidR="00000000" w:rsidRDefault="00000000" w:rsidP="00341B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4C42" w14:textId="77777777" w:rsidR="00612EB7" w:rsidRDefault="00612EB7" w:rsidP="00341B9A">
      <w:r>
        <w:separator/>
      </w:r>
    </w:p>
    <w:p w14:paraId="410D650E" w14:textId="77777777" w:rsidR="00612EB7" w:rsidRDefault="00612EB7" w:rsidP="00341B9A"/>
    <w:p w14:paraId="39EAA533" w14:textId="77777777" w:rsidR="00612EB7" w:rsidRDefault="00612EB7" w:rsidP="00341B9A"/>
    <w:p w14:paraId="79D06A91" w14:textId="77777777" w:rsidR="00612EB7" w:rsidRDefault="00612EB7" w:rsidP="00341B9A"/>
    <w:p w14:paraId="4B954319" w14:textId="77777777" w:rsidR="00612EB7" w:rsidRDefault="00612EB7" w:rsidP="00341B9A"/>
    <w:p w14:paraId="383BEAD4" w14:textId="77777777" w:rsidR="00612EB7" w:rsidRDefault="00612EB7" w:rsidP="00341B9A"/>
    <w:p w14:paraId="6DAC8B33" w14:textId="77777777" w:rsidR="00612EB7" w:rsidRDefault="00612EB7" w:rsidP="00341B9A"/>
    <w:p w14:paraId="0F65089C" w14:textId="77777777" w:rsidR="00612EB7" w:rsidRDefault="00612EB7" w:rsidP="00341B9A"/>
    <w:p w14:paraId="3207FD7F" w14:textId="77777777" w:rsidR="00612EB7" w:rsidRDefault="00612EB7" w:rsidP="00341B9A"/>
    <w:p w14:paraId="7794CD25" w14:textId="77777777" w:rsidR="00612EB7" w:rsidRDefault="00612EB7" w:rsidP="00341B9A"/>
    <w:p w14:paraId="228F06BE" w14:textId="77777777" w:rsidR="00612EB7" w:rsidRDefault="00612EB7" w:rsidP="00341B9A"/>
    <w:p w14:paraId="64027C11" w14:textId="77777777" w:rsidR="00612EB7" w:rsidRDefault="00612EB7" w:rsidP="00341B9A"/>
    <w:p w14:paraId="4E5E783C" w14:textId="77777777" w:rsidR="00612EB7" w:rsidRDefault="00612EB7" w:rsidP="00341B9A"/>
    <w:p w14:paraId="19376A65" w14:textId="77777777" w:rsidR="00612EB7" w:rsidRDefault="00612EB7" w:rsidP="00341B9A"/>
    <w:p w14:paraId="7DF95AF0" w14:textId="77777777" w:rsidR="00612EB7" w:rsidRDefault="00612EB7" w:rsidP="00341B9A"/>
    <w:p w14:paraId="62229682" w14:textId="77777777" w:rsidR="00612EB7" w:rsidRDefault="00612EB7" w:rsidP="00341B9A"/>
    <w:p w14:paraId="63F4D3AA" w14:textId="77777777" w:rsidR="00612EB7" w:rsidRDefault="00612EB7" w:rsidP="00341B9A"/>
    <w:p w14:paraId="426903D0" w14:textId="77777777" w:rsidR="00612EB7" w:rsidRDefault="00612EB7" w:rsidP="00341B9A"/>
    <w:p w14:paraId="51C42159" w14:textId="77777777" w:rsidR="00612EB7" w:rsidRDefault="00612EB7" w:rsidP="00341B9A"/>
    <w:p w14:paraId="6C40248D" w14:textId="77777777" w:rsidR="00612EB7" w:rsidRDefault="00612EB7" w:rsidP="00341B9A"/>
    <w:p w14:paraId="73C73187" w14:textId="77777777" w:rsidR="00612EB7" w:rsidRDefault="00612EB7" w:rsidP="00341B9A"/>
    <w:p w14:paraId="3BC3EF12" w14:textId="77777777" w:rsidR="00612EB7" w:rsidRDefault="00612EB7" w:rsidP="00341B9A"/>
    <w:p w14:paraId="66B75616" w14:textId="77777777" w:rsidR="00612EB7" w:rsidRDefault="00612EB7" w:rsidP="00341B9A"/>
    <w:p w14:paraId="226E6DF3" w14:textId="77777777" w:rsidR="00612EB7" w:rsidRDefault="00612EB7" w:rsidP="00341B9A"/>
    <w:p w14:paraId="017CC299" w14:textId="77777777" w:rsidR="00612EB7" w:rsidRDefault="00612EB7" w:rsidP="00341B9A"/>
    <w:p w14:paraId="2A42075A" w14:textId="77777777" w:rsidR="00612EB7" w:rsidRDefault="00612EB7" w:rsidP="00341B9A"/>
    <w:p w14:paraId="4220E223" w14:textId="77777777" w:rsidR="00612EB7" w:rsidRDefault="00612EB7" w:rsidP="00341B9A"/>
    <w:p w14:paraId="029020EA" w14:textId="77777777" w:rsidR="00612EB7" w:rsidRDefault="00612EB7" w:rsidP="00341B9A"/>
    <w:p w14:paraId="6E4B51AD" w14:textId="77777777" w:rsidR="00612EB7" w:rsidRDefault="00612EB7" w:rsidP="00341B9A"/>
    <w:p w14:paraId="5A893B2E" w14:textId="77777777" w:rsidR="00612EB7" w:rsidRDefault="00612EB7" w:rsidP="00E84A7C"/>
    <w:p w14:paraId="5DB042AE" w14:textId="77777777" w:rsidR="00612EB7" w:rsidRDefault="00612EB7" w:rsidP="00E84A7C"/>
    <w:p w14:paraId="4DFAE76D" w14:textId="77777777" w:rsidR="00612EB7" w:rsidRDefault="00612EB7" w:rsidP="00167328"/>
    <w:p w14:paraId="2D8D0EC0" w14:textId="77777777" w:rsidR="00612EB7" w:rsidRDefault="00612EB7" w:rsidP="00167328"/>
    <w:p w14:paraId="177BA089" w14:textId="77777777" w:rsidR="00612EB7" w:rsidRDefault="00612EB7" w:rsidP="00167328"/>
    <w:p w14:paraId="7CCA77DD" w14:textId="77777777" w:rsidR="00612EB7" w:rsidRDefault="00612EB7" w:rsidP="00167328"/>
  </w:footnote>
  <w:footnote w:type="continuationSeparator" w:id="0">
    <w:p w14:paraId="1226B693" w14:textId="77777777" w:rsidR="00612EB7" w:rsidRDefault="00612EB7" w:rsidP="00341B9A">
      <w:r>
        <w:continuationSeparator/>
      </w:r>
    </w:p>
    <w:p w14:paraId="7236E95C" w14:textId="77777777" w:rsidR="00612EB7" w:rsidRDefault="00612EB7" w:rsidP="00341B9A"/>
    <w:p w14:paraId="3FA364F5" w14:textId="77777777" w:rsidR="00612EB7" w:rsidRDefault="00612EB7" w:rsidP="00341B9A"/>
    <w:p w14:paraId="7A64F2A0" w14:textId="77777777" w:rsidR="00612EB7" w:rsidRDefault="00612EB7" w:rsidP="00341B9A"/>
    <w:p w14:paraId="0DBCEC59" w14:textId="77777777" w:rsidR="00612EB7" w:rsidRDefault="00612EB7" w:rsidP="00341B9A"/>
    <w:p w14:paraId="23C3CE80" w14:textId="77777777" w:rsidR="00612EB7" w:rsidRDefault="00612EB7" w:rsidP="00341B9A"/>
    <w:p w14:paraId="29D5D8DF" w14:textId="77777777" w:rsidR="00612EB7" w:rsidRDefault="00612EB7" w:rsidP="00341B9A"/>
    <w:p w14:paraId="0BEDAAB9" w14:textId="77777777" w:rsidR="00612EB7" w:rsidRDefault="00612EB7" w:rsidP="00341B9A"/>
    <w:p w14:paraId="37BB282A" w14:textId="77777777" w:rsidR="00612EB7" w:rsidRDefault="00612EB7" w:rsidP="00341B9A"/>
    <w:p w14:paraId="2200AC80" w14:textId="77777777" w:rsidR="00612EB7" w:rsidRDefault="00612EB7" w:rsidP="00341B9A"/>
    <w:p w14:paraId="0EE66ACB" w14:textId="77777777" w:rsidR="00612EB7" w:rsidRDefault="00612EB7" w:rsidP="00341B9A"/>
    <w:p w14:paraId="389B9B61" w14:textId="77777777" w:rsidR="00612EB7" w:rsidRDefault="00612EB7" w:rsidP="00341B9A"/>
    <w:p w14:paraId="44A4A377" w14:textId="77777777" w:rsidR="00612EB7" w:rsidRDefault="00612EB7" w:rsidP="00341B9A"/>
    <w:p w14:paraId="7B1FF427" w14:textId="77777777" w:rsidR="00612EB7" w:rsidRDefault="00612EB7" w:rsidP="00341B9A"/>
    <w:p w14:paraId="13E679E7" w14:textId="77777777" w:rsidR="00612EB7" w:rsidRDefault="00612EB7" w:rsidP="00341B9A"/>
    <w:p w14:paraId="0BDF3E9B" w14:textId="77777777" w:rsidR="00612EB7" w:rsidRDefault="00612EB7" w:rsidP="00341B9A"/>
    <w:p w14:paraId="0E716FD1" w14:textId="77777777" w:rsidR="00612EB7" w:rsidRDefault="00612EB7" w:rsidP="00341B9A"/>
    <w:p w14:paraId="30DB5E8C" w14:textId="77777777" w:rsidR="00612EB7" w:rsidRDefault="00612EB7" w:rsidP="00341B9A"/>
    <w:p w14:paraId="6AC6EE7C" w14:textId="77777777" w:rsidR="00612EB7" w:rsidRDefault="00612EB7" w:rsidP="00341B9A"/>
    <w:p w14:paraId="6CB7EBC7" w14:textId="77777777" w:rsidR="00612EB7" w:rsidRDefault="00612EB7" w:rsidP="00341B9A"/>
    <w:p w14:paraId="66DD1E50" w14:textId="77777777" w:rsidR="00612EB7" w:rsidRDefault="00612EB7" w:rsidP="00341B9A"/>
    <w:p w14:paraId="4BE0C7FE" w14:textId="77777777" w:rsidR="00612EB7" w:rsidRDefault="00612EB7" w:rsidP="00341B9A"/>
    <w:p w14:paraId="09652874" w14:textId="77777777" w:rsidR="00612EB7" w:rsidRDefault="00612EB7" w:rsidP="00341B9A"/>
    <w:p w14:paraId="08CDA111" w14:textId="77777777" w:rsidR="00612EB7" w:rsidRDefault="00612EB7" w:rsidP="00341B9A"/>
    <w:p w14:paraId="53A8C21F" w14:textId="77777777" w:rsidR="00612EB7" w:rsidRDefault="00612EB7" w:rsidP="00341B9A"/>
    <w:p w14:paraId="0C2BFAE7" w14:textId="77777777" w:rsidR="00612EB7" w:rsidRDefault="00612EB7" w:rsidP="00341B9A"/>
    <w:p w14:paraId="0E452904" w14:textId="77777777" w:rsidR="00612EB7" w:rsidRDefault="00612EB7" w:rsidP="00341B9A"/>
    <w:p w14:paraId="0E4341AB" w14:textId="77777777" w:rsidR="00612EB7" w:rsidRDefault="00612EB7" w:rsidP="00341B9A"/>
    <w:p w14:paraId="453AEDF9" w14:textId="77777777" w:rsidR="00612EB7" w:rsidRDefault="00612EB7" w:rsidP="00341B9A"/>
    <w:p w14:paraId="00C853C9" w14:textId="77777777" w:rsidR="00612EB7" w:rsidRDefault="00612EB7" w:rsidP="00E84A7C"/>
    <w:p w14:paraId="2042EFD5" w14:textId="77777777" w:rsidR="00612EB7" w:rsidRDefault="00612EB7" w:rsidP="00E84A7C"/>
    <w:p w14:paraId="42F77F7E" w14:textId="77777777" w:rsidR="00612EB7" w:rsidRDefault="00612EB7" w:rsidP="00167328"/>
    <w:p w14:paraId="2BE2E432" w14:textId="77777777" w:rsidR="00612EB7" w:rsidRDefault="00612EB7" w:rsidP="00167328"/>
    <w:p w14:paraId="3A592509" w14:textId="77777777" w:rsidR="00612EB7" w:rsidRDefault="00612EB7" w:rsidP="00167328"/>
    <w:p w14:paraId="08EEA011" w14:textId="77777777" w:rsidR="00612EB7" w:rsidRDefault="00612EB7" w:rsidP="00167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22A6" w14:textId="77777777" w:rsidR="00044F68" w:rsidRDefault="00044F68" w:rsidP="00341B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DB2" w14:textId="77777777" w:rsidR="00044F68" w:rsidRDefault="00044F68" w:rsidP="00341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4B82" w14:textId="77777777" w:rsidR="00044F68" w:rsidRDefault="00044F68" w:rsidP="00341B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0517" w14:textId="77777777" w:rsidR="00044F68" w:rsidRDefault="00044F68" w:rsidP="00341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338D"/>
    <w:multiLevelType w:val="hybridMultilevel"/>
    <w:tmpl w:val="E46CA956"/>
    <w:lvl w:ilvl="0" w:tplc="6DFCFF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9C2"/>
    <w:multiLevelType w:val="hybridMultilevel"/>
    <w:tmpl w:val="E7FAF330"/>
    <w:lvl w:ilvl="0" w:tplc="F384AB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33EA"/>
    <w:multiLevelType w:val="hybridMultilevel"/>
    <w:tmpl w:val="781423EA"/>
    <w:lvl w:ilvl="0" w:tplc="5CE4236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503C1"/>
    <w:multiLevelType w:val="hybridMultilevel"/>
    <w:tmpl w:val="268C1B2C"/>
    <w:lvl w:ilvl="0" w:tplc="BEB6DD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175E6"/>
    <w:multiLevelType w:val="hybridMultilevel"/>
    <w:tmpl w:val="D486A830"/>
    <w:lvl w:ilvl="0" w:tplc="C5FC094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5FF0F5F"/>
    <w:multiLevelType w:val="hybridMultilevel"/>
    <w:tmpl w:val="D98C7658"/>
    <w:lvl w:ilvl="0" w:tplc="934EC0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3271"/>
    <w:multiLevelType w:val="multilevel"/>
    <w:tmpl w:val="A3628BC6"/>
    <w:lvl w:ilvl="0">
      <w:start w:val="1"/>
      <w:numFmt w:val="decimal"/>
      <w:pStyle w:val="Heading1"/>
      <w:lvlText w:val="%1."/>
      <w:lvlJc w:val="left"/>
      <w:pPr>
        <w:ind w:left="54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EF54568"/>
    <w:multiLevelType w:val="hybridMultilevel"/>
    <w:tmpl w:val="D486A830"/>
    <w:lvl w:ilvl="0" w:tplc="C5FC094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E46444"/>
    <w:multiLevelType w:val="multilevel"/>
    <w:tmpl w:val="7ADCDE8A"/>
    <w:lvl w:ilvl="0">
      <w:start w:val="1"/>
      <w:numFmt w:val="decimal"/>
      <w:lvlText w:val="%1"/>
      <w:lvlJc w:val="center"/>
      <w:pPr>
        <w:ind w:left="720" w:hanging="360"/>
      </w:pPr>
      <w:rPr>
        <w:rFonts w:hint="default"/>
      </w:rPr>
    </w:lvl>
    <w:lvl w:ilvl="1">
      <w:start w:val="3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A2613A"/>
    <w:multiLevelType w:val="hybridMultilevel"/>
    <w:tmpl w:val="4D5E7FEE"/>
    <w:lvl w:ilvl="0" w:tplc="FFD416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4708C"/>
    <w:multiLevelType w:val="hybridMultilevel"/>
    <w:tmpl w:val="EAEC2882"/>
    <w:lvl w:ilvl="0" w:tplc="C5FC094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601113A"/>
    <w:multiLevelType w:val="hybridMultilevel"/>
    <w:tmpl w:val="0F36CF96"/>
    <w:lvl w:ilvl="0" w:tplc="DAA68A1A">
      <w:start w:val="1"/>
      <w:numFmt w:val="decima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B1ABB"/>
    <w:multiLevelType w:val="hybridMultilevel"/>
    <w:tmpl w:val="3AC629A6"/>
    <w:lvl w:ilvl="0" w:tplc="6EC282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5441B"/>
    <w:multiLevelType w:val="hybridMultilevel"/>
    <w:tmpl w:val="0F4C49D6"/>
    <w:lvl w:ilvl="0" w:tplc="1A0829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7ABB"/>
    <w:multiLevelType w:val="hybridMultilevel"/>
    <w:tmpl w:val="D486A830"/>
    <w:lvl w:ilvl="0" w:tplc="C5FC094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8A244B7"/>
    <w:multiLevelType w:val="hybridMultilevel"/>
    <w:tmpl w:val="20DABC74"/>
    <w:lvl w:ilvl="0" w:tplc="BEB0DB1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9766CEF"/>
    <w:multiLevelType w:val="hybridMultilevel"/>
    <w:tmpl w:val="CD7CA454"/>
    <w:lvl w:ilvl="0" w:tplc="B054FD0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B7253"/>
    <w:multiLevelType w:val="hybridMultilevel"/>
    <w:tmpl w:val="6C186658"/>
    <w:lvl w:ilvl="0" w:tplc="991EC3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E1C88"/>
    <w:multiLevelType w:val="hybridMultilevel"/>
    <w:tmpl w:val="BF34BC80"/>
    <w:lvl w:ilvl="0" w:tplc="0798C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50436"/>
    <w:multiLevelType w:val="hybridMultilevel"/>
    <w:tmpl w:val="81B6BB6A"/>
    <w:lvl w:ilvl="0" w:tplc="14E882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30FEB"/>
    <w:multiLevelType w:val="hybridMultilevel"/>
    <w:tmpl w:val="F44C8B7C"/>
    <w:lvl w:ilvl="0" w:tplc="B9C680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37016"/>
    <w:multiLevelType w:val="hybridMultilevel"/>
    <w:tmpl w:val="45E0389A"/>
    <w:lvl w:ilvl="0" w:tplc="EBB040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83E29"/>
    <w:multiLevelType w:val="hybridMultilevel"/>
    <w:tmpl w:val="E7FAF330"/>
    <w:lvl w:ilvl="0" w:tplc="F384AB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756B0"/>
    <w:multiLevelType w:val="hybridMultilevel"/>
    <w:tmpl w:val="ED5C6A4A"/>
    <w:lvl w:ilvl="0" w:tplc="52BC4B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63297"/>
    <w:multiLevelType w:val="hybridMultilevel"/>
    <w:tmpl w:val="7CE4B7EE"/>
    <w:lvl w:ilvl="0" w:tplc="7AFC9F16">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D700E"/>
    <w:multiLevelType w:val="hybridMultilevel"/>
    <w:tmpl w:val="573CEE64"/>
    <w:lvl w:ilvl="0" w:tplc="8CAE70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7572A"/>
    <w:multiLevelType w:val="hybridMultilevel"/>
    <w:tmpl w:val="D486A830"/>
    <w:lvl w:ilvl="0" w:tplc="C5FC094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D4A1FA6"/>
    <w:multiLevelType w:val="hybridMultilevel"/>
    <w:tmpl w:val="93CA2C6A"/>
    <w:lvl w:ilvl="0" w:tplc="2E42F6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644C4"/>
    <w:multiLevelType w:val="hybridMultilevel"/>
    <w:tmpl w:val="8EB6863E"/>
    <w:lvl w:ilvl="0" w:tplc="C5FC094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F644119"/>
    <w:multiLevelType w:val="hybridMultilevel"/>
    <w:tmpl w:val="A5CE743A"/>
    <w:lvl w:ilvl="0" w:tplc="59B27304">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F048F"/>
    <w:multiLevelType w:val="hybridMultilevel"/>
    <w:tmpl w:val="7CE4B7EE"/>
    <w:lvl w:ilvl="0" w:tplc="7AFC9F16">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F0FD1"/>
    <w:multiLevelType w:val="hybridMultilevel"/>
    <w:tmpl w:val="48C071F6"/>
    <w:lvl w:ilvl="0" w:tplc="E2684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21842"/>
    <w:multiLevelType w:val="hybridMultilevel"/>
    <w:tmpl w:val="A5E01DC6"/>
    <w:lvl w:ilvl="0" w:tplc="424496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14A6C"/>
    <w:multiLevelType w:val="hybridMultilevel"/>
    <w:tmpl w:val="BEAA3166"/>
    <w:lvl w:ilvl="0" w:tplc="168A0B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C0D5B"/>
    <w:multiLevelType w:val="hybridMultilevel"/>
    <w:tmpl w:val="20DABC74"/>
    <w:lvl w:ilvl="0" w:tplc="BEB0DB1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6D36F23"/>
    <w:multiLevelType w:val="hybridMultilevel"/>
    <w:tmpl w:val="BB4844E2"/>
    <w:lvl w:ilvl="0" w:tplc="D5CCA16A">
      <w:start w:val="1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6EA7646"/>
    <w:multiLevelType w:val="hybridMultilevel"/>
    <w:tmpl w:val="567C6114"/>
    <w:lvl w:ilvl="0" w:tplc="FE940E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9748C"/>
    <w:multiLevelType w:val="hybridMultilevel"/>
    <w:tmpl w:val="FDD2143A"/>
    <w:lvl w:ilvl="0" w:tplc="D0AAA5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168E3"/>
    <w:multiLevelType w:val="hybridMultilevel"/>
    <w:tmpl w:val="0CCE9BFE"/>
    <w:lvl w:ilvl="0" w:tplc="81D44B0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9" w15:restartNumberingAfterBreak="0">
    <w:nsid w:val="6A6915FF"/>
    <w:multiLevelType w:val="hybridMultilevel"/>
    <w:tmpl w:val="18B8B404"/>
    <w:lvl w:ilvl="0" w:tplc="E41E1272">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0" w15:restartNumberingAfterBreak="0">
    <w:nsid w:val="6CEA2037"/>
    <w:multiLevelType w:val="hybridMultilevel"/>
    <w:tmpl w:val="0F4C49D6"/>
    <w:lvl w:ilvl="0" w:tplc="1A0829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73724"/>
    <w:multiLevelType w:val="hybridMultilevel"/>
    <w:tmpl w:val="563489DA"/>
    <w:lvl w:ilvl="0" w:tplc="0726BD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20A3F"/>
    <w:multiLevelType w:val="hybridMultilevel"/>
    <w:tmpl w:val="20DABC74"/>
    <w:lvl w:ilvl="0" w:tplc="BEB0DB1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4" w15:restartNumberingAfterBreak="0">
    <w:nsid w:val="744F46C8"/>
    <w:multiLevelType w:val="hybridMultilevel"/>
    <w:tmpl w:val="5B6C9618"/>
    <w:lvl w:ilvl="0" w:tplc="8A80C6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C3ACC"/>
    <w:multiLevelType w:val="hybridMultilevel"/>
    <w:tmpl w:val="A352237A"/>
    <w:lvl w:ilvl="0" w:tplc="C5FC094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957C30"/>
    <w:multiLevelType w:val="hybridMultilevel"/>
    <w:tmpl w:val="45E0389A"/>
    <w:lvl w:ilvl="0" w:tplc="EBB040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F574B"/>
    <w:multiLevelType w:val="hybridMultilevel"/>
    <w:tmpl w:val="45E0389A"/>
    <w:lvl w:ilvl="0" w:tplc="EBB040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91FED"/>
    <w:multiLevelType w:val="hybridMultilevel"/>
    <w:tmpl w:val="ED5C6A4A"/>
    <w:lvl w:ilvl="0" w:tplc="52BC4B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216555">
    <w:abstractNumId w:val="43"/>
  </w:num>
  <w:num w:numId="2" w16cid:durableId="596905655">
    <w:abstractNumId w:val="39"/>
  </w:num>
  <w:num w:numId="3" w16cid:durableId="1743990442">
    <w:abstractNumId w:val="6"/>
  </w:num>
  <w:num w:numId="4" w16cid:durableId="1779132199">
    <w:abstractNumId w:val="16"/>
  </w:num>
  <w:num w:numId="5" w16cid:durableId="1645545960">
    <w:abstractNumId w:val="38"/>
  </w:num>
  <w:num w:numId="6" w16cid:durableId="88701733">
    <w:abstractNumId w:val="29"/>
  </w:num>
  <w:num w:numId="7" w16cid:durableId="896160014">
    <w:abstractNumId w:val="46"/>
  </w:num>
  <w:num w:numId="8" w16cid:durableId="106197258">
    <w:abstractNumId w:val="5"/>
  </w:num>
  <w:num w:numId="9" w16cid:durableId="1988627726">
    <w:abstractNumId w:val="48"/>
  </w:num>
  <w:num w:numId="10" w16cid:durableId="512764870">
    <w:abstractNumId w:val="11"/>
  </w:num>
  <w:num w:numId="11" w16cid:durableId="2040734278">
    <w:abstractNumId w:val="9"/>
  </w:num>
  <w:num w:numId="12" w16cid:durableId="1537498307">
    <w:abstractNumId w:val="19"/>
  </w:num>
  <w:num w:numId="13" w16cid:durableId="1768454225">
    <w:abstractNumId w:val="37"/>
  </w:num>
  <w:num w:numId="14" w16cid:durableId="982273838">
    <w:abstractNumId w:val="0"/>
  </w:num>
  <w:num w:numId="15" w16cid:durableId="2096827350">
    <w:abstractNumId w:val="44"/>
  </w:num>
  <w:num w:numId="16" w16cid:durableId="1750806270">
    <w:abstractNumId w:val="25"/>
  </w:num>
  <w:num w:numId="17" w16cid:durableId="1248883510">
    <w:abstractNumId w:val="27"/>
  </w:num>
  <w:num w:numId="18" w16cid:durableId="669215660">
    <w:abstractNumId w:val="33"/>
  </w:num>
  <w:num w:numId="19" w16cid:durableId="1875337768">
    <w:abstractNumId w:val="20"/>
  </w:num>
  <w:num w:numId="20" w16cid:durableId="940407417">
    <w:abstractNumId w:val="17"/>
  </w:num>
  <w:num w:numId="21" w16cid:durableId="221258516">
    <w:abstractNumId w:val="34"/>
  </w:num>
  <w:num w:numId="22" w16cid:durableId="1143814265">
    <w:abstractNumId w:val="3"/>
  </w:num>
  <w:num w:numId="23" w16cid:durableId="1592472643">
    <w:abstractNumId w:val="22"/>
  </w:num>
  <w:num w:numId="24" w16cid:durableId="713190050">
    <w:abstractNumId w:val="2"/>
  </w:num>
  <w:num w:numId="25" w16cid:durableId="641889891">
    <w:abstractNumId w:val="32"/>
  </w:num>
  <w:num w:numId="26" w16cid:durableId="1451124781">
    <w:abstractNumId w:val="41"/>
  </w:num>
  <w:num w:numId="27" w16cid:durableId="351692885">
    <w:abstractNumId w:val="40"/>
  </w:num>
  <w:num w:numId="28" w16cid:durableId="485778814">
    <w:abstractNumId w:val="36"/>
  </w:num>
  <w:num w:numId="29" w16cid:durableId="1769621600">
    <w:abstractNumId w:val="30"/>
  </w:num>
  <w:num w:numId="30" w16cid:durableId="570390299">
    <w:abstractNumId w:val="12"/>
  </w:num>
  <w:num w:numId="31" w16cid:durableId="1556891329">
    <w:abstractNumId w:val="47"/>
  </w:num>
  <w:num w:numId="32" w16cid:durableId="119762310">
    <w:abstractNumId w:val="28"/>
  </w:num>
  <w:num w:numId="33" w16cid:durableId="616328030">
    <w:abstractNumId w:val="45"/>
  </w:num>
  <w:num w:numId="34" w16cid:durableId="917402535">
    <w:abstractNumId w:val="35"/>
  </w:num>
  <w:num w:numId="35" w16cid:durableId="256325561">
    <w:abstractNumId w:val="10"/>
  </w:num>
  <w:num w:numId="36" w16cid:durableId="971445734">
    <w:abstractNumId w:val="15"/>
  </w:num>
  <w:num w:numId="37" w16cid:durableId="838695252">
    <w:abstractNumId w:val="7"/>
  </w:num>
  <w:num w:numId="38" w16cid:durableId="1568689019">
    <w:abstractNumId w:val="14"/>
  </w:num>
  <w:num w:numId="39" w16cid:durableId="1730374613">
    <w:abstractNumId w:val="4"/>
  </w:num>
  <w:num w:numId="40" w16cid:durableId="1172989937">
    <w:abstractNumId w:val="13"/>
  </w:num>
  <w:num w:numId="41" w16cid:durableId="336537021">
    <w:abstractNumId w:val="24"/>
  </w:num>
  <w:num w:numId="42" w16cid:durableId="614022567">
    <w:abstractNumId w:val="6"/>
    <w:lvlOverride w:ilvl="0">
      <w:startOverride w:val="3"/>
    </w:lvlOverride>
    <w:lvlOverride w:ilvl="1">
      <w:startOverride w:val="5"/>
    </w:lvlOverride>
    <w:lvlOverride w:ilvl="2">
      <w:startOverride w:val="3"/>
    </w:lvlOverride>
  </w:num>
  <w:num w:numId="43" w16cid:durableId="1046101180">
    <w:abstractNumId w:val="6"/>
    <w:lvlOverride w:ilvl="0">
      <w:startOverride w:val="3"/>
    </w:lvlOverride>
    <w:lvlOverride w:ilvl="1">
      <w:startOverride w:val="5"/>
    </w:lvlOverride>
    <w:lvlOverride w:ilvl="2">
      <w:startOverride w:val="5"/>
    </w:lvlOverride>
    <w:lvlOverride w:ilvl="3">
      <w:startOverride w:val="2"/>
    </w:lvlOverride>
  </w:num>
  <w:num w:numId="44" w16cid:durableId="776951007">
    <w:abstractNumId w:val="6"/>
    <w:lvlOverride w:ilvl="0">
      <w:startOverride w:val="3"/>
    </w:lvlOverride>
    <w:lvlOverride w:ilvl="1">
      <w:startOverride w:val="5"/>
    </w:lvlOverride>
    <w:lvlOverride w:ilvl="2">
      <w:startOverride w:val="5"/>
    </w:lvlOverride>
  </w:num>
  <w:num w:numId="45" w16cid:durableId="1604414333">
    <w:abstractNumId w:val="8"/>
  </w:num>
  <w:num w:numId="46" w16cid:durableId="1639259448">
    <w:abstractNumId w:val="18"/>
  </w:num>
  <w:num w:numId="47" w16cid:durableId="1971283678">
    <w:abstractNumId w:val="31"/>
  </w:num>
  <w:num w:numId="48" w16cid:durableId="1967275231">
    <w:abstractNumId w:val="21"/>
  </w:num>
  <w:num w:numId="49" w16cid:durableId="631593897">
    <w:abstractNumId w:val="23"/>
  </w:num>
  <w:num w:numId="50" w16cid:durableId="1931231626">
    <w:abstractNumId w:val="1"/>
  </w:num>
  <w:num w:numId="51" w16cid:durableId="1234317808">
    <w:abstractNumId w:val="42"/>
  </w:num>
  <w:num w:numId="52" w16cid:durableId="818348132">
    <w:abstractNumId w:val="26"/>
  </w:num>
  <w:num w:numId="53" w16cid:durableId="1830511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B4"/>
    <w:rsid w:val="0000389C"/>
    <w:rsid w:val="000270BC"/>
    <w:rsid w:val="00031030"/>
    <w:rsid w:val="00036C31"/>
    <w:rsid w:val="00044F68"/>
    <w:rsid w:val="000476B8"/>
    <w:rsid w:val="000555D7"/>
    <w:rsid w:val="00064E00"/>
    <w:rsid w:val="00065CDA"/>
    <w:rsid w:val="00075935"/>
    <w:rsid w:val="0008097D"/>
    <w:rsid w:val="00082694"/>
    <w:rsid w:val="0009573D"/>
    <w:rsid w:val="000A7F76"/>
    <w:rsid w:val="000B0D78"/>
    <w:rsid w:val="000B2995"/>
    <w:rsid w:val="000C7859"/>
    <w:rsid w:val="000E2C19"/>
    <w:rsid w:val="000E6AFD"/>
    <w:rsid w:val="000E7D5A"/>
    <w:rsid w:val="000F1FA7"/>
    <w:rsid w:val="000F5326"/>
    <w:rsid w:val="001015CA"/>
    <w:rsid w:val="00113F53"/>
    <w:rsid w:val="001278B8"/>
    <w:rsid w:val="001306AC"/>
    <w:rsid w:val="00136692"/>
    <w:rsid w:val="00136D9D"/>
    <w:rsid w:val="00145740"/>
    <w:rsid w:val="00146C1D"/>
    <w:rsid w:val="00146D53"/>
    <w:rsid w:val="00150309"/>
    <w:rsid w:val="00164276"/>
    <w:rsid w:val="00164D21"/>
    <w:rsid w:val="00167328"/>
    <w:rsid w:val="00167AF3"/>
    <w:rsid w:val="00175AA2"/>
    <w:rsid w:val="00176132"/>
    <w:rsid w:val="0017655E"/>
    <w:rsid w:val="00176B00"/>
    <w:rsid w:val="00187B08"/>
    <w:rsid w:val="001A48BB"/>
    <w:rsid w:val="001B6B9B"/>
    <w:rsid w:val="001C1D0E"/>
    <w:rsid w:val="001C70F5"/>
    <w:rsid w:val="001D5086"/>
    <w:rsid w:val="001D689F"/>
    <w:rsid w:val="001E6596"/>
    <w:rsid w:val="001F20B6"/>
    <w:rsid w:val="001F37DB"/>
    <w:rsid w:val="001F4E94"/>
    <w:rsid w:val="001F5B1D"/>
    <w:rsid w:val="001F5F8C"/>
    <w:rsid w:val="00200559"/>
    <w:rsid w:val="00202622"/>
    <w:rsid w:val="0021167B"/>
    <w:rsid w:val="00211CCD"/>
    <w:rsid w:val="0022055E"/>
    <w:rsid w:val="002225E0"/>
    <w:rsid w:val="00231FA0"/>
    <w:rsid w:val="00233B6C"/>
    <w:rsid w:val="0025481A"/>
    <w:rsid w:val="00256780"/>
    <w:rsid w:val="002632B4"/>
    <w:rsid w:val="00276760"/>
    <w:rsid w:val="00293CE7"/>
    <w:rsid w:val="002A19E1"/>
    <w:rsid w:val="002B193F"/>
    <w:rsid w:val="002C25CE"/>
    <w:rsid w:val="002C4649"/>
    <w:rsid w:val="002C4946"/>
    <w:rsid w:val="002D57AF"/>
    <w:rsid w:val="002E53CB"/>
    <w:rsid w:val="002E7000"/>
    <w:rsid w:val="002F417E"/>
    <w:rsid w:val="002F5C4E"/>
    <w:rsid w:val="00300FDC"/>
    <w:rsid w:val="00303C80"/>
    <w:rsid w:val="00306200"/>
    <w:rsid w:val="0032489B"/>
    <w:rsid w:val="00341B9A"/>
    <w:rsid w:val="0034249E"/>
    <w:rsid w:val="0035123C"/>
    <w:rsid w:val="003578D3"/>
    <w:rsid w:val="00362D48"/>
    <w:rsid w:val="0037162B"/>
    <w:rsid w:val="00373099"/>
    <w:rsid w:val="00373833"/>
    <w:rsid w:val="003917B3"/>
    <w:rsid w:val="0039622E"/>
    <w:rsid w:val="003A57FA"/>
    <w:rsid w:val="003A7425"/>
    <w:rsid w:val="003B4DDA"/>
    <w:rsid w:val="003D41F7"/>
    <w:rsid w:val="003D7304"/>
    <w:rsid w:val="003E3043"/>
    <w:rsid w:val="003F0F49"/>
    <w:rsid w:val="003F4036"/>
    <w:rsid w:val="003F486D"/>
    <w:rsid w:val="00402E83"/>
    <w:rsid w:val="00410B83"/>
    <w:rsid w:val="00414492"/>
    <w:rsid w:val="00417EAB"/>
    <w:rsid w:val="00421B0C"/>
    <w:rsid w:val="00421F37"/>
    <w:rsid w:val="00436F91"/>
    <w:rsid w:val="00437577"/>
    <w:rsid w:val="004440D3"/>
    <w:rsid w:val="004446D8"/>
    <w:rsid w:val="00460938"/>
    <w:rsid w:val="004615EB"/>
    <w:rsid w:val="00462343"/>
    <w:rsid w:val="00462732"/>
    <w:rsid w:val="00464D98"/>
    <w:rsid w:val="00465AA9"/>
    <w:rsid w:val="00493AA8"/>
    <w:rsid w:val="004A3D5A"/>
    <w:rsid w:val="004A674D"/>
    <w:rsid w:val="004C20F5"/>
    <w:rsid w:val="004E7F5F"/>
    <w:rsid w:val="004F135D"/>
    <w:rsid w:val="004F1FF4"/>
    <w:rsid w:val="004F2161"/>
    <w:rsid w:val="004F42D1"/>
    <w:rsid w:val="00505F55"/>
    <w:rsid w:val="00532088"/>
    <w:rsid w:val="005342B4"/>
    <w:rsid w:val="0057130E"/>
    <w:rsid w:val="00574301"/>
    <w:rsid w:val="005803B6"/>
    <w:rsid w:val="00585020"/>
    <w:rsid w:val="0058601E"/>
    <w:rsid w:val="00592FD7"/>
    <w:rsid w:val="005B031F"/>
    <w:rsid w:val="005B0E5B"/>
    <w:rsid w:val="005B1DEF"/>
    <w:rsid w:val="005B3D52"/>
    <w:rsid w:val="005B45BB"/>
    <w:rsid w:val="005D2F2F"/>
    <w:rsid w:val="005D3073"/>
    <w:rsid w:val="005E640D"/>
    <w:rsid w:val="005F26E2"/>
    <w:rsid w:val="005F5290"/>
    <w:rsid w:val="005F5407"/>
    <w:rsid w:val="005F5905"/>
    <w:rsid w:val="00602EAB"/>
    <w:rsid w:val="00612EB7"/>
    <w:rsid w:val="00615899"/>
    <w:rsid w:val="006418E6"/>
    <w:rsid w:val="0064307B"/>
    <w:rsid w:val="00644595"/>
    <w:rsid w:val="0067468D"/>
    <w:rsid w:val="00675979"/>
    <w:rsid w:val="006810E4"/>
    <w:rsid w:val="00687873"/>
    <w:rsid w:val="0068799A"/>
    <w:rsid w:val="006A0953"/>
    <w:rsid w:val="006D5C17"/>
    <w:rsid w:val="006D6D74"/>
    <w:rsid w:val="006F1226"/>
    <w:rsid w:val="0070632A"/>
    <w:rsid w:val="00710B31"/>
    <w:rsid w:val="00711B0F"/>
    <w:rsid w:val="00722D15"/>
    <w:rsid w:val="00742BEC"/>
    <w:rsid w:val="007477C4"/>
    <w:rsid w:val="00751C58"/>
    <w:rsid w:val="00756AC7"/>
    <w:rsid w:val="00761535"/>
    <w:rsid w:val="00773FDF"/>
    <w:rsid w:val="00781893"/>
    <w:rsid w:val="007827C7"/>
    <w:rsid w:val="00782801"/>
    <w:rsid w:val="007C413C"/>
    <w:rsid w:val="007D2CEF"/>
    <w:rsid w:val="00813F13"/>
    <w:rsid w:val="0081704F"/>
    <w:rsid w:val="008328D6"/>
    <w:rsid w:val="00837F3F"/>
    <w:rsid w:val="008525DF"/>
    <w:rsid w:val="00854683"/>
    <w:rsid w:val="00862122"/>
    <w:rsid w:val="00870976"/>
    <w:rsid w:val="00872CB8"/>
    <w:rsid w:val="00873FB0"/>
    <w:rsid w:val="008875DE"/>
    <w:rsid w:val="00887EDF"/>
    <w:rsid w:val="0089460B"/>
    <w:rsid w:val="00894BA4"/>
    <w:rsid w:val="00894C58"/>
    <w:rsid w:val="008D0BBA"/>
    <w:rsid w:val="008D2CC6"/>
    <w:rsid w:val="008E5879"/>
    <w:rsid w:val="008E5C44"/>
    <w:rsid w:val="008F1137"/>
    <w:rsid w:val="008F2B51"/>
    <w:rsid w:val="00921C5B"/>
    <w:rsid w:val="0092630E"/>
    <w:rsid w:val="00937862"/>
    <w:rsid w:val="0096272E"/>
    <w:rsid w:val="00962810"/>
    <w:rsid w:val="009673A8"/>
    <w:rsid w:val="0098187F"/>
    <w:rsid w:val="00982281"/>
    <w:rsid w:val="009828E3"/>
    <w:rsid w:val="00991189"/>
    <w:rsid w:val="00997A71"/>
    <w:rsid w:val="009A4C04"/>
    <w:rsid w:val="009B01B4"/>
    <w:rsid w:val="009B16C9"/>
    <w:rsid w:val="009B46D8"/>
    <w:rsid w:val="009B50C1"/>
    <w:rsid w:val="009B744D"/>
    <w:rsid w:val="009C7D27"/>
    <w:rsid w:val="009D42C4"/>
    <w:rsid w:val="009E03AD"/>
    <w:rsid w:val="009E0689"/>
    <w:rsid w:val="009E1789"/>
    <w:rsid w:val="009E3A33"/>
    <w:rsid w:val="00A13DC3"/>
    <w:rsid w:val="00A16FF0"/>
    <w:rsid w:val="00A226AA"/>
    <w:rsid w:val="00A34AE1"/>
    <w:rsid w:val="00A473D2"/>
    <w:rsid w:val="00A60687"/>
    <w:rsid w:val="00A63A4B"/>
    <w:rsid w:val="00A70EA7"/>
    <w:rsid w:val="00A73DC9"/>
    <w:rsid w:val="00A80088"/>
    <w:rsid w:val="00A82D18"/>
    <w:rsid w:val="00A836D6"/>
    <w:rsid w:val="00A86CC5"/>
    <w:rsid w:val="00AA335B"/>
    <w:rsid w:val="00AA7F6E"/>
    <w:rsid w:val="00AB008E"/>
    <w:rsid w:val="00AD12C8"/>
    <w:rsid w:val="00AD3C6B"/>
    <w:rsid w:val="00AF0C80"/>
    <w:rsid w:val="00AF17D9"/>
    <w:rsid w:val="00AF1D37"/>
    <w:rsid w:val="00B2117F"/>
    <w:rsid w:val="00B2319E"/>
    <w:rsid w:val="00B25591"/>
    <w:rsid w:val="00B31FBD"/>
    <w:rsid w:val="00B4348E"/>
    <w:rsid w:val="00B47CD1"/>
    <w:rsid w:val="00B646ED"/>
    <w:rsid w:val="00B73473"/>
    <w:rsid w:val="00B75B9A"/>
    <w:rsid w:val="00B80BEE"/>
    <w:rsid w:val="00BB38B2"/>
    <w:rsid w:val="00BB3F4E"/>
    <w:rsid w:val="00BC2B50"/>
    <w:rsid w:val="00C01EE1"/>
    <w:rsid w:val="00C0389F"/>
    <w:rsid w:val="00C11FF4"/>
    <w:rsid w:val="00C34C99"/>
    <w:rsid w:val="00C4582B"/>
    <w:rsid w:val="00C45E82"/>
    <w:rsid w:val="00C50757"/>
    <w:rsid w:val="00C5283D"/>
    <w:rsid w:val="00C5605B"/>
    <w:rsid w:val="00C6169C"/>
    <w:rsid w:val="00C65ABE"/>
    <w:rsid w:val="00C7061B"/>
    <w:rsid w:val="00C70772"/>
    <w:rsid w:val="00C74ECC"/>
    <w:rsid w:val="00C826B6"/>
    <w:rsid w:val="00C964D6"/>
    <w:rsid w:val="00CA0456"/>
    <w:rsid w:val="00CA089E"/>
    <w:rsid w:val="00CA1753"/>
    <w:rsid w:val="00CB5A05"/>
    <w:rsid w:val="00CC6642"/>
    <w:rsid w:val="00D00FAE"/>
    <w:rsid w:val="00D10771"/>
    <w:rsid w:val="00D14B93"/>
    <w:rsid w:val="00D2126B"/>
    <w:rsid w:val="00D306CF"/>
    <w:rsid w:val="00D33A0C"/>
    <w:rsid w:val="00D3444C"/>
    <w:rsid w:val="00D36F9F"/>
    <w:rsid w:val="00D42224"/>
    <w:rsid w:val="00D46BEB"/>
    <w:rsid w:val="00D46D5D"/>
    <w:rsid w:val="00D501FB"/>
    <w:rsid w:val="00D60B8F"/>
    <w:rsid w:val="00D71AAC"/>
    <w:rsid w:val="00D81F48"/>
    <w:rsid w:val="00D83DB7"/>
    <w:rsid w:val="00D8413B"/>
    <w:rsid w:val="00D85A49"/>
    <w:rsid w:val="00DA0C19"/>
    <w:rsid w:val="00DA7F32"/>
    <w:rsid w:val="00DB32C4"/>
    <w:rsid w:val="00DB7C27"/>
    <w:rsid w:val="00DC567D"/>
    <w:rsid w:val="00DE43CD"/>
    <w:rsid w:val="00DF3BF9"/>
    <w:rsid w:val="00E00728"/>
    <w:rsid w:val="00E01640"/>
    <w:rsid w:val="00E0176A"/>
    <w:rsid w:val="00E04EE0"/>
    <w:rsid w:val="00E208AD"/>
    <w:rsid w:val="00E21A02"/>
    <w:rsid w:val="00E23821"/>
    <w:rsid w:val="00E24D92"/>
    <w:rsid w:val="00E41BDD"/>
    <w:rsid w:val="00E41FE7"/>
    <w:rsid w:val="00E42B44"/>
    <w:rsid w:val="00E74B4B"/>
    <w:rsid w:val="00E75E71"/>
    <w:rsid w:val="00E81240"/>
    <w:rsid w:val="00E84778"/>
    <w:rsid w:val="00E84A7C"/>
    <w:rsid w:val="00EA331E"/>
    <w:rsid w:val="00EA7660"/>
    <w:rsid w:val="00EB3CDF"/>
    <w:rsid w:val="00ED0D04"/>
    <w:rsid w:val="00EE51B6"/>
    <w:rsid w:val="00EF3DE5"/>
    <w:rsid w:val="00F03880"/>
    <w:rsid w:val="00F0453E"/>
    <w:rsid w:val="00F155A4"/>
    <w:rsid w:val="00F23488"/>
    <w:rsid w:val="00F32DF8"/>
    <w:rsid w:val="00F36F15"/>
    <w:rsid w:val="00F52C55"/>
    <w:rsid w:val="00F624F4"/>
    <w:rsid w:val="00F653F5"/>
    <w:rsid w:val="00F80F14"/>
    <w:rsid w:val="00F8455E"/>
    <w:rsid w:val="00F84DA4"/>
    <w:rsid w:val="00F97929"/>
    <w:rsid w:val="00FC7EFE"/>
    <w:rsid w:val="00FD114B"/>
    <w:rsid w:val="00FD6D18"/>
    <w:rsid w:val="00FE29DB"/>
    <w:rsid w:val="00FE4664"/>
    <w:rsid w:val="00FE5E14"/>
    <w:rsid w:val="00FF48D1"/>
    <w:rsid w:val="00FF6167"/>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C53A"/>
  <w15:chartTrackingRefBased/>
  <w15:docId w15:val="{DB22BBDC-AA71-4B30-A0AA-8EB24159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341B9A"/>
    <w:pPr>
      <w:tabs>
        <w:tab w:val="left" w:pos="34"/>
      </w:tabs>
      <w:spacing w:before="120" w:after="0" w:line="360" w:lineRule="auto"/>
    </w:pPr>
    <w:rPr>
      <w:rFonts w:ascii="Times New Roman" w:eastAsia="Times New Roman" w:hAnsi="Times New Roman" w:cs="Times New Roman"/>
      <w:bCs/>
      <w:noProof/>
      <w:color w:val="000000"/>
      <w:sz w:val="24"/>
      <w:szCs w:val="24"/>
    </w:rPr>
  </w:style>
  <w:style w:type="paragraph" w:styleId="Heading1">
    <w:name w:val="heading 1"/>
    <w:aliases w:val="H1,Heading 1(Report Only),Chapter,Heading 1(Report Only)1,Chapter1"/>
    <w:basedOn w:val="Normal"/>
    <w:next w:val="Normal"/>
    <w:link w:val="Heading1Char"/>
    <w:autoRedefine/>
    <w:qFormat/>
    <w:rsid w:val="003D41F7"/>
    <w:pPr>
      <w:keepNext/>
      <w:widowControl w:val="0"/>
      <w:numPr>
        <w:numId w:val="3"/>
      </w:numPr>
      <w:spacing w:before="360" w:after="240" w:line="240" w:lineRule="auto"/>
      <w:ind w:left="360"/>
      <w:outlineLvl w:val="0"/>
    </w:pPr>
    <w:rPr>
      <w:b/>
      <w:caps/>
      <w:snapToGrid w:val="0"/>
      <w:kern w:val="28"/>
    </w:rPr>
  </w:style>
  <w:style w:type="paragraph" w:styleId="Heading2">
    <w:name w:val="heading 2"/>
    <w:aliases w:val="l2,H2,h21,HD2"/>
    <w:basedOn w:val="Normal"/>
    <w:next w:val="Normal"/>
    <w:link w:val="Heading2Char"/>
    <w:autoRedefine/>
    <w:qFormat/>
    <w:rsid w:val="003D41F7"/>
    <w:pPr>
      <w:keepNext/>
      <w:numPr>
        <w:ilvl w:val="1"/>
        <w:numId w:val="3"/>
      </w:numPr>
      <w:spacing w:after="120" w:line="240" w:lineRule="auto"/>
      <w:outlineLvl w:val="1"/>
    </w:pPr>
    <w:rPr>
      <w:b/>
      <w:bCs w:val="0"/>
      <w:iCs/>
      <w:snapToGrid w:val="0"/>
    </w:rPr>
  </w:style>
  <w:style w:type="paragraph" w:styleId="Heading3">
    <w:name w:val="heading 3"/>
    <w:aliases w:val="h3,h31,h31 Char"/>
    <w:basedOn w:val="Normal"/>
    <w:next w:val="Normal"/>
    <w:link w:val="Heading3Char"/>
    <w:qFormat/>
    <w:rsid w:val="003A57FA"/>
    <w:pPr>
      <w:keepNext/>
      <w:numPr>
        <w:ilvl w:val="2"/>
        <w:numId w:val="3"/>
      </w:numPr>
      <w:spacing w:before="180"/>
      <w:outlineLvl w:val="2"/>
    </w:pPr>
    <w:rPr>
      <w:b/>
      <w:bCs w:val="0"/>
      <w:sz w:val="22"/>
      <w:szCs w:val="18"/>
    </w:rPr>
  </w:style>
  <w:style w:type="paragraph" w:styleId="Heading4">
    <w:name w:val="heading 4"/>
    <w:aliases w:val="h4,h41"/>
    <w:basedOn w:val="Normal"/>
    <w:next w:val="Normal"/>
    <w:link w:val="Heading4Char"/>
    <w:qFormat/>
    <w:rsid w:val="003A57FA"/>
    <w:pPr>
      <w:keepNext/>
      <w:numPr>
        <w:ilvl w:val="3"/>
        <w:numId w:val="3"/>
      </w:numPr>
      <w:spacing w:before="240"/>
      <w:ind w:left="864"/>
      <w:outlineLvl w:val="3"/>
    </w:pPr>
    <w:rPr>
      <w:b/>
      <w:bCs w:val="0"/>
      <w:i/>
    </w:rPr>
  </w:style>
  <w:style w:type="paragraph" w:styleId="Heading5">
    <w:name w:val="heading 5"/>
    <w:basedOn w:val="Normal"/>
    <w:next w:val="Normal"/>
    <w:link w:val="Heading5Char"/>
    <w:qFormat/>
    <w:rsid w:val="009B01B4"/>
    <w:pPr>
      <w:numPr>
        <w:ilvl w:val="4"/>
        <w:numId w:val="3"/>
      </w:numPr>
      <w:spacing w:before="240"/>
      <w:outlineLvl w:val="4"/>
    </w:pPr>
  </w:style>
  <w:style w:type="paragraph" w:styleId="Heading6">
    <w:name w:val="heading 6"/>
    <w:basedOn w:val="Normal"/>
    <w:next w:val="Normal"/>
    <w:link w:val="Heading6Char"/>
    <w:qFormat/>
    <w:rsid w:val="009B01B4"/>
    <w:pPr>
      <w:numPr>
        <w:ilvl w:val="5"/>
        <w:numId w:val="3"/>
      </w:numPr>
      <w:tabs>
        <w:tab w:val="left" w:pos="702"/>
        <w:tab w:val="left" w:pos="1080"/>
      </w:tabs>
      <w:spacing w:before="240" w:line="288" w:lineRule="auto"/>
      <w:outlineLvl w:val="5"/>
    </w:pPr>
    <w:rPr>
      <w:rFonts w:ascii="Helvetica" w:hAnsi="Helvetica"/>
      <w:i/>
      <w:iCs/>
      <w:sz w:val="22"/>
      <w:szCs w:val="22"/>
    </w:rPr>
  </w:style>
  <w:style w:type="paragraph" w:styleId="Heading7">
    <w:name w:val="heading 7"/>
    <w:basedOn w:val="Normal"/>
    <w:next w:val="Normal"/>
    <w:link w:val="Heading7Char"/>
    <w:qFormat/>
    <w:rsid w:val="009B01B4"/>
    <w:pPr>
      <w:numPr>
        <w:ilvl w:val="6"/>
        <w:numId w:val="3"/>
      </w:numPr>
      <w:tabs>
        <w:tab w:val="left" w:pos="702"/>
        <w:tab w:val="left" w:pos="1080"/>
      </w:tabs>
      <w:spacing w:before="240" w:line="288" w:lineRule="auto"/>
      <w:outlineLvl w:val="6"/>
    </w:pPr>
    <w:rPr>
      <w:rFonts w:ascii="Helvetica" w:hAnsi="Helvetica"/>
    </w:rPr>
  </w:style>
  <w:style w:type="paragraph" w:styleId="Heading8">
    <w:name w:val="heading 8"/>
    <w:basedOn w:val="Normal"/>
    <w:next w:val="Normal"/>
    <w:link w:val="Heading8Char"/>
    <w:qFormat/>
    <w:rsid w:val="009B01B4"/>
    <w:pPr>
      <w:numPr>
        <w:ilvl w:val="7"/>
        <w:numId w:val="3"/>
      </w:numPr>
      <w:tabs>
        <w:tab w:val="left" w:pos="702"/>
        <w:tab w:val="left" w:pos="1080"/>
      </w:tabs>
      <w:spacing w:before="240" w:line="288" w:lineRule="auto"/>
      <w:outlineLvl w:val="7"/>
    </w:pPr>
    <w:rPr>
      <w:rFonts w:ascii="Helvetica" w:hAnsi="Helvetica"/>
      <w:i/>
      <w:iCs/>
    </w:rPr>
  </w:style>
  <w:style w:type="paragraph" w:styleId="Heading9">
    <w:name w:val="heading 9"/>
    <w:basedOn w:val="Normal"/>
    <w:next w:val="Normal"/>
    <w:link w:val="Heading9Char"/>
    <w:qFormat/>
    <w:rsid w:val="009B01B4"/>
    <w:pPr>
      <w:numPr>
        <w:ilvl w:val="8"/>
        <w:numId w:val="3"/>
      </w:numPr>
      <w:tabs>
        <w:tab w:val="left" w:pos="702"/>
        <w:tab w:val="left" w:pos="1080"/>
      </w:tabs>
      <w:spacing w:before="240" w:line="288" w:lineRule="auto"/>
      <w:outlineLvl w:val="8"/>
    </w:pPr>
    <w:rPr>
      <w:rFonts w:ascii="Helvetica" w:hAnsi="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Report Only) Char,Chapter Char,Heading 1(Report Only)1 Char,Chapter1 Char"/>
    <w:basedOn w:val="DefaultParagraphFont"/>
    <w:link w:val="Heading1"/>
    <w:rsid w:val="003D41F7"/>
    <w:rPr>
      <w:rFonts w:ascii="Times New Roman" w:eastAsia="Times New Roman" w:hAnsi="Times New Roman" w:cs="Times New Roman"/>
      <w:b/>
      <w:bCs/>
      <w:caps/>
      <w:noProof/>
      <w:snapToGrid w:val="0"/>
      <w:color w:val="000000"/>
      <w:kern w:val="28"/>
      <w:sz w:val="24"/>
      <w:szCs w:val="24"/>
    </w:rPr>
  </w:style>
  <w:style w:type="character" w:customStyle="1" w:styleId="Heading2Char">
    <w:name w:val="Heading 2 Char"/>
    <w:aliases w:val="l2 Char,H2 Char,h21 Char,HD2 Char"/>
    <w:basedOn w:val="DefaultParagraphFont"/>
    <w:link w:val="Heading2"/>
    <w:rsid w:val="003D41F7"/>
    <w:rPr>
      <w:rFonts w:ascii="Times New Roman" w:eastAsia="Times New Roman" w:hAnsi="Times New Roman" w:cs="Times New Roman"/>
      <w:b/>
      <w:iCs/>
      <w:noProof/>
      <w:snapToGrid w:val="0"/>
      <w:color w:val="000000"/>
      <w:sz w:val="24"/>
      <w:szCs w:val="24"/>
    </w:rPr>
  </w:style>
  <w:style w:type="character" w:customStyle="1" w:styleId="Heading3Char">
    <w:name w:val="Heading 3 Char"/>
    <w:aliases w:val="h3 Char,h31 Char1,h31 Char Char"/>
    <w:basedOn w:val="DefaultParagraphFont"/>
    <w:link w:val="Heading3"/>
    <w:rsid w:val="003A57FA"/>
    <w:rPr>
      <w:rFonts w:ascii="Times New Roman" w:eastAsia="Times New Roman" w:hAnsi="Times New Roman" w:cs="Times New Roman"/>
      <w:b/>
      <w:noProof/>
      <w:color w:val="000000"/>
      <w:szCs w:val="18"/>
    </w:rPr>
  </w:style>
  <w:style w:type="character" w:customStyle="1" w:styleId="Heading4Char">
    <w:name w:val="Heading 4 Char"/>
    <w:aliases w:val="h4 Char,h41 Char"/>
    <w:basedOn w:val="DefaultParagraphFont"/>
    <w:link w:val="Heading4"/>
    <w:rsid w:val="003A57FA"/>
    <w:rPr>
      <w:rFonts w:ascii="Times New Roman" w:eastAsia="Times New Roman" w:hAnsi="Times New Roman" w:cs="Times New Roman"/>
      <w:b/>
      <w:i/>
      <w:noProof/>
      <w:color w:val="000000"/>
      <w:sz w:val="24"/>
      <w:szCs w:val="24"/>
    </w:rPr>
  </w:style>
  <w:style w:type="character" w:customStyle="1" w:styleId="Heading5Char">
    <w:name w:val="Heading 5 Char"/>
    <w:basedOn w:val="DefaultParagraphFont"/>
    <w:link w:val="Heading5"/>
    <w:rsid w:val="009B01B4"/>
    <w:rPr>
      <w:rFonts w:ascii="Times New Roman" w:eastAsia="Times New Roman" w:hAnsi="Times New Roman" w:cs="Times New Roman"/>
      <w:bCs/>
      <w:noProof/>
      <w:color w:val="000000"/>
      <w:sz w:val="24"/>
      <w:szCs w:val="24"/>
    </w:rPr>
  </w:style>
  <w:style w:type="character" w:customStyle="1" w:styleId="Heading6Char">
    <w:name w:val="Heading 6 Char"/>
    <w:basedOn w:val="DefaultParagraphFont"/>
    <w:link w:val="Heading6"/>
    <w:rsid w:val="009B01B4"/>
    <w:rPr>
      <w:rFonts w:ascii="Helvetica" w:eastAsia="Times New Roman" w:hAnsi="Helvetica" w:cs="Times New Roman"/>
      <w:bCs/>
      <w:i/>
      <w:iCs/>
      <w:noProof/>
      <w:color w:val="000000"/>
    </w:rPr>
  </w:style>
  <w:style w:type="character" w:customStyle="1" w:styleId="Heading7Char">
    <w:name w:val="Heading 7 Char"/>
    <w:basedOn w:val="DefaultParagraphFont"/>
    <w:link w:val="Heading7"/>
    <w:rsid w:val="009B01B4"/>
    <w:rPr>
      <w:rFonts w:ascii="Helvetica" w:eastAsia="Times New Roman" w:hAnsi="Helvetica" w:cs="Times New Roman"/>
      <w:bCs/>
      <w:noProof/>
      <w:color w:val="000000"/>
      <w:sz w:val="24"/>
      <w:szCs w:val="24"/>
    </w:rPr>
  </w:style>
  <w:style w:type="character" w:customStyle="1" w:styleId="Heading8Char">
    <w:name w:val="Heading 8 Char"/>
    <w:basedOn w:val="DefaultParagraphFont"/>
    <w:link w:val="Heading8"/>
    <w:rsid w:val="009B01B4"/>
    <w:rPr>
      <w:rFonts w:ascii="Helvetica" w:eastAsia="Times New Roman" w:hAnsi="Helvetica" w:cs="Times New Roman"/>
      <w:bCs/>
      <w:i/>
      <w:iCs/>
      <w:noProof/>
      <w:color w:val="000000"/>
      <w:sz w:val="24"/>
      <w:szCs w:val="24"/>
    </w:rPr>
  </w:style>
  <w:style w:type="character" w:customStyle="1" w:styleId="Heading9Char">
    <w:name w:val="Heading 9 Char"/>
    <w:basedOn w:val="DefaultParagraphFont"/>
    <w:link w:val="Heading9"/>
    <w:rsid w:val="009B01B4"/>
    <w:rPr>
      <w:rFonts w:ascii="Helvetica" w:eastAsia="Times New Roman" w:hAnsi="Helvetica" w:cs="Times New Roman"/>
      <w:bCs/>
      <w:i/>
      <w:iCs/>
      <w:noProof/>
      <w:color w:val="000000"/>
      <w:sz w:val="18"/>
      <w:szCs w:val="18"/>
    </w:rPr>
  </w:style>
  <w:style w:type="paragraph" w:styleId="TOC1">
    <w:name w:val="toc 1"/>
    <w:basedOn w:val="Normal"/>
    <w:next w:val="Normal"/>
    <w:autoRedefine/>
    <w:uiPriority w:val="39"/>
    <w:rsid w:val="009B01B4"/>
    <w:pPr>
      <w:tabs>
        <w:tab w:val="left" w:pos="360"/>
        <w:tab w:val="right" w:leader="dot" w:pos="8630"/>
      </w:tabs>
      <w:spacing w:before="180" w:after="120"/>
    </w:pPr>
    <w:rPr>
      <w:b/>
      <w:bCs w:val="0"/>
      <w:caps/>
    </w:rPr>
  </w:style>
  <w:style w:type="paragraph" w:styleId="NormalIndent">
    <w:name w:val="Normal Indent"/>
    <w:basedOn w:val="Normal"/>
    <w:rsid w:val="009B01B4"/>
    <w:pPr>
      <w:tabs>
        <w:tab w:val="left" w:pos="702"/>
        <w:tab w:val="left" w:pos="1080"/>
      </w:tabs>
      <w:spacing w:line="288" w:lineRule="auto"/>
      <w:jc w:val="both"/>
    </w:pPr>
  </w:style>
  <w:style w:type="paragraph" w:customStyle="1" w:styleId="Example">
    <w:name w:val="Example"/>
    <w:basedOn w:val="NormalIndent"/>
    <w:autoRedefine/>
    <w:rsid w:val="009B01B4"/>
    <w:pPr>
      <w:spacing w:before="60"/>
      <w:ind w:left="1440"/>
    </w:pPr>
    <w:rPr>
      <w:i/>
      <w:iCs/>
      <w:sz w:val="18"/>
      <w:szCs w:val="18"/>
    </w:rPr>
  </w:style>
  <w:style w:type="paragraph" w:customStyle="1" w:styleId="Heading10">
    <w:name w:val="Heading 10"/>
    <w:basedOn w:val="Heading4"/>
    <w:rsid w:val="009B01B4"/>
    <w:pPr>
      <w:numPr>
        <w:ilvl w:val="0"/>
        <w:numId w:val="0"/>
      </w:numPr>
      <w:ind w:left="720"/>
    </w:pPr>
    <w:rPr>
      <w:i w:val="0"/>
      <w:iCs/>
      <w:sz w:val="22"/>
      <w:szCs w:val="22"/>
    </w:rPr>
  </w:style>
  <w:style w:type="paragraph" w:customStyle="1" w:styleId="Vidu">
    <w:name w:val="Vidu"/>
    <w:basedOn w:val="Normal"/>
    <w:rsid w:val="009B01B4"/>
    <w:pPr>
      <w:tabs>
        <w:tab w:val="num" w:pos="360"/>
      </w:tabs>
      <w:ind w:left="360" w:hanging="360"/>
    </w:pPr>
  </w:style>
  <w:style w:type="paragraph" w:customStyle="1" w:styleId="Mucvidu">
    <w:name w:val="Mucvidu"/>
    <w:basedOn w:val="Vidu"/>
    <w:rsid w:val="009B01B4"/>
    <w:pPr>
      <w:tabs>
        <w:tab w:val="clear" w:pos="360"/>
      </w:tabs>
      <w:ind w:left="1080"/>
    </w:pPr>
  </w:style>
  <w:style w:type="paragraph" w:customStyle="1" w:styleId="Tailieu">
    <w:name w:val="Tailieu"/>
    <w:basedOn w:val="Refer"/>
    <w:rsid w:val="009B01B4"/>
    <w:pPr>
      <w:tabs>
        <w:tab w:val="num" w:pos="360"/>
      </w:tabs>
      <w:ind w:left="360" w:hanging="360"/>
    </w:pPr>
    <w:rPr>
      <w:sz w:val="28"/>
      <w:szCs w:val="28"/>
    </w:rPr>
  </w:style>
  <w:style w:type="paragraph" w:customStyle="1" w:styleId="Refer">
    <w:name w:val="Refer"/>
    <w:basedOn w:val="Normal"/>
    <w:rsid w:val="009B01B4"/>
    <w:pPr>
      <w:spacing w:after="120"/>
      <w:ind w:left="709" w:firstLine="720"/>
      <w:jc w:val="both"/>
    </w:pPr>
  </w:style>
  <w:style w:type="paragraph" w:customStyle="1" w:styleId="Point">
    <w:name w:val="Point"/>
    <w:basedOn w:val="Header"/>
    <w:rsid w:val="009B01B4"/>
    <w:pPr>
      <w:tabs>
        <w:tab w:val="num" w:pos="795"/>
      </w:tabs>
      <w:spacing w:before="0"/>
      <w:ind w:left="795" w:hanging="360"/>
    </w:pPr>
    <w:rPr>
      <w:rFonts w:ascii="Arial" w:hAnsi="Arial" w:cs="Arial"/>
    </w:rPr>
  </w:style>
  <w:style w:type="paragraph" w:styleId="Header">
    <w:name w:val="header"/>
    <w:basedOn w:val="Normal"/>
    <w:link w:val="HeaderChar"/>
    <w:autoRedefine/>
    <w:rsid w:val="009B01B4"/>
    <w:pPr>
      <w:pBdr>
        <w:bottom w:val="single" w:sz="4" w:space="1" w:color="auto"/>
      </w:pBdr>
      <w:tabs>
        <w:tab w:val="right" w:pos="9000"/>
      </w:tabs>
      <w:spacing w:line="240" w:lineRule="auto"/>
      <w:ind w:right="14"/>
    </w:pPr>
    <w:rPr>
      <w:sz w:val="22"/>
      <w:szCs w:val="22"/>
    </w:rPr>
  </w:style>
  <w:style w:type="character" w:customStyle="1" w:styleId="HeaderChar">
    <w:name w:val="Header Char"/>
    <w:basedOn w:val="DefaultParagraphFont"/>
    <w:link w:val="Header"/>
    <w:rsid w:val="009B01B4"/>
    <w:rPr>
      <w:rFonts w:ascii="Times New Roman" w:eastAsia="Times New Roman" w:hAnsi="Times New Roman" w:cs="Times New Roman"/>
      <w:bCs/>
      <w:noProof/>
      <w:color w:val="000000"/>
    </w:rPr>
  </w:style>
  <w:style w:type="paragraph" w:styleId="TOC2">
    <w:name w:val="toc 2"/>
    <w:basedOn w:val="Normal"/>
    <w:next w:val="Normal"/>
    <w:autoRedefine/>
    <w:uiPriority w:val="39"/>
    <w:rsid w:val="009B01B4"/>
    <w:pPr>
      <w:tabs>
        <w:tab w:val="left" w:pos="900"/>
        <w:tab w:val="right" w:leader="dot" w:pos="8630"/>
      </w:tabs>
      <w:spacing w:line="240" w:lineRule="auto"/>
      <w:ind w:left="360"/>
    </w:pPr>
    <w:rPr>
      <w:rFonts w:cs="Tahoma"/>
    </w:rPr>
  </w:style>
  <w:style w:type="paragraph" w:styleId="TOC3">
    <w:name w:val="toc 3"/>
    <w:basedOn w:val="Normal"/>
    <w:next w:val="Normal"/>
    <w:autoRedefine/>
    <w:uiPriority w:val="39"/>
    <w:rsid w:val="009B01B4"/>
    <w:pPr>
      <w:tabs>
        <w:tab w:val="left" w:pos="1200"/>
        <w:tab w:val="right" w:leader="dot" w:pos="8630"/>
      </w:tabs>
      <w:ind w:left="540"/>
    </w:pPr>
    <w:rPr>
      <w:i/>
      <w:szCs w:val="18"/>
    </w:rPr>
  </w:style>
  <w:style w:type="paragraph" w:styleId="TOC4">
    <w:name w:val="toc 4"/>
    <w:basedOn w:val="Normal"/>
    <w:next w:val="Normal"/>
    <w:autoRedefine/>
    <w:uiPriority w:val="39"/>
    <w:rsid w:val="009B01B4"/>
    <w:pPr>
      <w:ind w:left="600"/>
    </w:pPr>
    <w:rPr>
      <w:sz w:val="18"/>
      <w:szCs w:val="18"/>
    </w:rPr>
  </w:style>
  <w:style w:type="paragraph" w:styleId="TOC5">
    <w:name w:val="toc 5"/>
    <w:basedOn w:val="Normal"/>
    <w:next w:val="Normal"/>
    <w:autoRedefine/>
    <w:uiPriority w:val="39"/>
    <w:rsid w:val="009B01B4"/>
    <w:pPr>
      <w:ind w:left="800"/>
    </w:pPr>
    <w:rPr>
      <w:sz w:val="18"/>
      <w:szCs w:val="18"/>
    </w:rPr>
  </w:style>
  <w:style w:type="paragraph" w:styleId="TOC6">
    <w:name w:val="toc 6"/>
    <w:basedOn w:val="Normal"/>
    <w:next w:val="Normal"/>
    <w:autoRedefine/>
    <w:uiPriority w:val="39"/>
    <w:rsid w:val="009B01B4"/>
    <w:pPr>
      <w:ind w:left="1000"/>
    </w:pPr>
    <w:rPr>
      <w:sz w:val="18"/>
      <w:szCs w:val="18"/>
    </w:rPr>
  </w:style>
  <w:style w:type="paragraph" w:styleId="TOC7">
    <w:name w:val="toc 7"/>
    <w:basedOn w:val="Normal"/>
    <w:next w:val="Normal"/>
    <w:autoRedefine/>
    <w:uiPriority w:val="39"/>
    <w:rsid w:val="009B01B4"/>
    <w:pPr>
      <w:ind w:left="1200"/>
    </w:pPr>
    <w:rPr>
      <w:sz w:val="18"/>
      <w:szCs w:val="18"/>
    </w:rPr>
  </w:style>
  <w:style w:type="paragraph" w:styleId="TOC8">
    <w:name w:val="toc 8"/>
    <w:basedOn w:val="Normal"/>
    <w:next w:val="Normal"/>
    <w:autoRedefine/>
    <w:uiPriority w:val="39"/>
    <w:rsid w:val="009B01B4"/>
    <w:pPr>
      <w:ind w:left="1400"/>
    </w:pPr>
    <w:rPr>
      <w:sz w:val="18"/>
      <w:szCs w:val="18"/>
    </w:rPr>
  </w:style>
  <w:style w:type="paragraph" w:styleId="TOC9">
    <w:name w:val="toc 9"/>
    <w:basedOn w:val="Normal"/>
    <w:next w:val="Normal"/>
    <w:autoRedefine/>
    <w:uiPriority w:val="39"/>
    <w:rsid w:val="009B01B4"/>
    <w:pPr>
      <w:ind w:left="1600"/>
    </w:pPr>
    <w:rPr>
      <w:sz w:val="18"/>
      <w:szCs w:val="18"/>
    </w:rPr>
  </w:style>
  <w:style w:type="paragraph" w:styleId="Title">
    <w:name w:val="Title"/>
    <w:basedOn w:val="Normal"/>
    <w:link w:val="TitleChar"/>
    <w:qFormat/>
    <w:rsid w:val="009B01B4"/>
    <w:pPr>
      <w:spacing w:before="240"/>
      <w:jc w:val="center"/>
    </w:pPr>
    <w:rPr>
      <w:rFonts w:ascii=".VnArialH" w:hAnsi=".VnArialH"/>
      <w:b/>
      <w:bCs w:val="0"/>
    </w:rPr>
  </w:style>
  <w:style w:type="character" w:customStyle="1" w:styleId="TitleChar">
    <w:name w:val="Title Char"/>
    <w:basedOn w:val="DefaultParagraphFont"/>
    <w:link w:val="Title"/>
    <w:rsid w:val="009B01B4"/>
    <w:rPr>
      <w:rFonts w:ascii=".VnArialH" w:eastAsia="Times New Roman" w:hAnsi=".VnArialH" w:cs="Times New Roman"/>
      <w:b/>
      <w:noProof/>
      <w:color w:val="000000"/>
      <w:sz w:val="24"/>
      <w:szCs w:val="24"/>
    </w:rPr>
  </w:style>
  <w:style w:type="paragraph" w:customStyle="1" w:styleId="NormalTB">
    <w:name w:val="NormalTB"/>
    <w:rsid w:val="009B01B4"/>
    <w:pPr>
      <w:spacing w:after="0" w:line="240" w:lineRule="auto"/>
      <w:jc w:val="center"/>
    </w:pPr>
    <w:rPr>
      <w:rFonts w:ascii=".VnTime" w:eastAsia="Times New Roman" w:hAnsi=".VnTime" w:cs="Times New Roman"/>
      <w:sz w:val="20"/>
      <w:szCs w:val="20"/>
      <w:lang w:val="en-GB"/>
    </w:rPr>
  </w:style>
  <w:style w:type="paragraph" w:styleId="Footer">
    <w:name w:val="footer"/>
    <w:basedOn w:val="Normal"/>
    <w:link w:val="FooterChar"/>
    <w:autoRedefine/>
    <w:rsid w:val="009B01B4"/>
    <w:pPr>
      <w:tabs>
        <w:tab w:val="center" w:pos="4320"/>
        <w:tab w:val="right" w:pos="9000"/>
      </w:tabs>
    </w:pPr>
    <w:rPr>
      <w:rFonts w:cs="Tahoma"/>
      <w:sz w:val="22"/>
      <w:szCs w:val="22"/>
    </w:rPr>
  </w:style>
  <w:style w:type="character" w:customStyle="1" w:styleId="FooterChar">
    <w:name w:val="Footer Char"/>
    <w:basedOn w:val="DefaultParagraphFont"/>
    <w:link w:val="Footer"/>
    <w:rsid w:val="009B01B4"/>
    <w:rPr>
      <w:rFonts w:ascii="Times New Roman" w:eastAsia="Times New Roman" w:hAnsi="Times New Roman" w:cs="Tahoma"/>
      <w:bCs/>
      <w:noProof/>
      <w:color w:val="000000"/>
    </w:rPr>
  </w:style>
  <w:style w:type="paragraph" w:customStyle="1" w:styleId="NormalH">
    <w:name w:val="NormalH"/>
    <w:basedOn w:val="Normal"/>
    <w:autoRedefine/>
    <w:rsid w:val="009B01B4"/>
    <w:pPr>
      <w:pageBreakBefore/>
      <w:tabs>
        <w:tab w:val="left" w:pos="2160"/>
        <w:tab w:val="right" w:pos="5040"/>
        <w:tab w:val="left" w:pos="5760"/>
        <w:tab w:val="right" w:pos="8640"/>
      </w:tabs>
      <w:spacing w:before="360" w:after="240"/>
      <w:jc w:val="center"/>
    </w:pPr>
    <w:rPr>
      <w:b/>
      <w:caps/>
      <w:sz w:val="28"/>
    </w:rPr>
  </w:style>
  <w:style w:type="character" w:styleId="PageNumber">
    <w:name w:val="page number"/>
    <w:basedOn w:val="DefaultParagraphFont"/>
    <w:rsid w:val="009B01B4"/>
  </w:style>
  <w:style w:type="paragraph" w:customStyle="1" w:styleId="Bang">
    <w:name w:val="Bang"/>
    <w:basedOn w:val="Normal"/>
    <w:autoRedefine/>
    <w:rsid w:val="009B01B4"/>
    <w:pPr>
      <w:spacing w:before="80" w:after="80"/>
    </w:pPr>
    <w:rPr>
      <w:rFonts w:cs="Tahoma"/>
      <w:sz w:val="18"/>
      <w:szCs w:val="18"/>
    </w:rPr>
  </w:style>
  <w:style w:type="paragraph" w:customStyle="1" w:styleId="Heading30">
    <w:name w:val="Heading3"/>
    <w:basedOn w:val="NormalIndent"/>
    <w:rsid w:val="009B01B4"/>
    <w:pPr>
      <w:tabs>
        <w:tab w:val="num" w:pos="360"/>
      </w:tabs>
    </w:pPr>
    <w:rPr>
      <w:rFonts w:ascii=".VnArial" w:hAnsi=".VnArial"/>
      <w:sz w:val="22"/>
      <w:szCs w:val="22"/>
    </w:rPr>
  </w:style>
  <w:style w:type="paragraph" w:styleId="BodyTextIndent3">
    <w:name w:val="Body Text Indent 3"/>
    <w:basedOn w:val="Normal"/>
    <w:link w:val="BodyTextIndent3Char"/>
    <w:rsid w:val="009B01B4"/>
    <w:pPr>
      <w:ind w:left="540"/>
      <w:jc w:val="both"/>
    </w:pPr>
    <w:rPr>
      <w:lang w:val="en-AU"/>
    </w:rPr>
  </w:style>
  <w:style w:type="character" w:customStyle="1" w:styleId="BodyTextIndent3Char">
    <w:name w:val="Body Text Indent 3 Char"/>
    <w:basedOn w:val="DefaultParagraphFont"/>
    <w:link w:val="BodyTextIndent3"/>
    <w:rsid w:val="009B01B4"/>
    <w:rPr>
      <w:rFonts w:ascii="Times New Roman" w:eastAsia="Times New Roman" w:hAnsi="Times New Roman" w:cs="Times New Roman"/>
      <w:bCs/>
      <w:noProof/>
      <w:color w:val="000000"/>
      <w:sz w:val="24"/>
      <w:szCs w:val="24"/>
      <w:lang w:val="en-AU"/>
    </w:rPr>
  </w:style>
  <w:style w:type="paragraph" w:styleId="BodyText">
    <w:name w:val="Body Text"/>
    <w:basedOn w:val="Normal"/>
    <w:link w:val="BodyTextChar"/>
    <w:rsid w:val="009B01B4"/>
    <w:pPr>
      <w:spacing w:before="0"/>
      <w:jc w:val="both"/>
    </w:pPr>
    <w:rPr>
      <w:lang w:val="en-AU"/>
    </w:rPr>
  </w:style>
  <w:style w:type="character" w:customStyle="1" w:styleId="BodyTextChar">
    <w:name w:val="Body Text Char"/>
    <w:basedOn w:val="DefaultParagraphFont"/>
    <w:link w:val="BodyText"/>
    <w:rsid w:val="009B01B4"/>
    <w:rPr>
      <w:rFonts w:ascii="Times New Roman" w:eastAsia="Times New Roman" w:hAnsi="Times New Roman" w:cs="Times New Roman"/>
      <w:bCs/>
      <w:noProof/>
      <w:color w:val="000000"/>
      <w:sz w:val="24"/>
      <w:szCs w:val="24"/>
      <w:lang w:val="en-AU"/>
    </w:rPr>
  </w:style>
  <w:style w:type="paragraph" w:customStyle="1" w:styleId="Heading1H1">
    <w:name w:val="Heading 1.H1"/>
    <w:basedOn w:val="Normal"/>
    <w:next w:val="Normal"/>
    <w:rsid w:val="009B01B4"/>
    <w:pPr>
      <w:keepNext/>
      <w:tabs>
        <w:tab w:val="left" w:pos="432"/>
      </w:tabs>
      <w:spacing w:before="240" w:after="240"/>
      <w:ind w:left="432" w:hanging="432"/>
      <w:jc w:val="both"/>
    </w:pPr>
    <w:rPr>
      <w:b/>
      <w:bCs w:val="0"/>
      <w:caps/>
      <w:kern w:val="28"/>
      <w:lang w:val="en-AU"/>
    </w:rPr>
  </w:style>
  <w:style w:type="paragraph" w:customStyle="1" w:styleId="Heading2H2">
    <w:name w:val="Heading 2.H2"/>
    <w:basedOn w:val="Normal"/>
    <w:next w:val="Normal"/>
    <w:rsid w:val="009B01B4"/>
    <w:pPr>
      <w:keepNext/>
      <w:tabs>
        <w:tab w:val="left" w:pos="576"/>
      </w:tabs>
      <w:spacing w:before="240" w:after="200"/>
      <w:ind w:left="576" w:hanging="576"/>
      <w:jc w:val="both"/>
    </w:pPr>
    <w:rPr>
      <w:b/>
      <w:bCs w:val="0"/>
      <w:lang w:val="en-AU"/>
    </w:rPr>
  </w:style>
  <w:style w:type="paragraph" w:customStyle="1" w:styleId="APP2">
    <w:name w:val="APP2"/>
    <w:basedOn w:val="Normal"/>
    <w:rsid w:val="009B01B4"/>
    <w:pPr>
      <w:tabs>
        <w:tab w:val="left" w:pos="-720"/>
        <w:tab w:val="left" w:pos="0"/>
      </w:tabs>
      <w:spacing w:before="0"/>
      <w:ind w:hanging="720"/>
      <w:jc w:val="both"/>
    </w:pPr>
    <w:rPr>
      <w:b/>
      <w:bCs w:val="0"/>
      <w:lang w:val="en-AU"/>
    </w:rPr>
  </w:style>
  <w:style w:type="paragraph" w:customStyle="1" w:styleId="App1">
    <w:name w:val="App1"/>
    <w:basedOn w:val="Heading1H1"/>
    <w:rsid w:val="009B01B4"/>
    <w:pPr>
      <w:tabs>
        <w:tab w:val="left" w:pos="-720"/>
        <w:tab w:val="left" w:pos="0"/>
      </w:tabs>
      <w:spacing w:before="0" w:after="0"/>
      <w:ind w:left="1440" w:hanging="1440"/>
    </w:pPr>
    <w:rPr>
      <w:caps w:val="0"/>
      <w:sz w:val="32"/>
      <w:szCs w:val="32"/>
    </w:rPr>
  </w:style>
  <w:style w:type="paragraph" w:customStyle="1" w:styleId="PARA1">
    <w:name w:val="PARA1"/>
    <w:basedOn w:val="Normal"/>
    <w:rsid w:val="009B01B4"/>
    <w:pPr>
      <w:tabs>
        <w:tab w:val="left" w:pos="-720"/>
        <w:tab w:val="left" w:pos="-576"/>
        <w:tab w:val="left" w:pos="0"/>
      </w:tabs>
      <w:spacing w:before="0"/>
      <w:jc w:val="both"/>
    </w:pPr>
    <w:rPr>
      <w:lang w:val="en-GB"/>
    </w:rPr>
  </w:style>
  <w:style w:type="paragraph" w:customStyle="1" w:styleId="chklvl2">
    <w:name w:val="chklvl2"/>
    <w:basedOn w:val="Normal"/>
    <w:rsid w:val="009B01B4"/>
    <w:pPr>
      <w:spacing w:before="0"/>
      <w:ind w:firstLine="720"/>
      <w:jc w:val="both"/>
    </w:pPr>
    <w:rPr>
      <w:sz w:val="22"/>
      <w:szCs w:val="22"/>
      <w:lang w:val="en-AU"/>
    </w:rPr>
  </w:style>
  <w:style w:type="paragraph" w:customStyle="1" w:styleId="chklvl1">
    <w:name w:val="chklvl1"/>
    <w:basedOn w:val="Normal"/>
    <w:rsid w:val="009B01B4"/>
    <w:pPr>
      <w:spacing w:before="0"/>
      <w:ind w:firstLine="360"/>
      <w:jc w:val="both"/>
    </w:pPr>
    <w:rPr>
      <w:lang w:val="en-AU"/>
    </w:rPr>
  </w:style>
  <w:style w:type="paragraph" w:customStyle="1" w:styleId="chklvl3">
    <w:name w:val="chklvl3"/>
    <w:basedOn w:val="Normal"/>
    <w:rsid w:val="009B01B4"/>
    <w:pPr>
      <w:spacing w:before="0"/>
      <w:ind w:firstLine="1080"/>
      <w:jc w:val="both"/>
    </w:pPr>
    <w:rPr>
      <w:lang w:val="en-AU"/>
    </w:rPr>
  </w:style>
  <w:style w:type="paragraph" w:customStyle="1" w:styleId="CHKLVL4">
    <w:name w:val="CHKLVL4"/>
    <w:basedOn w:val="Normal"/>
    <w:rsid w:val="009B01B4"/>
    <w:pPr>
      <w:spacing w:before="0"/>
      <w:ind w:left="1440"/>
      <w:jc w:val="both"/>
    </w:pPr>
    <w:rPr>
      <w:i/>
      <w:iCs/>
      <w:lang w:val="en-AU"/>
    </w:rPr>
  </w:style>
  <w:style w:type="paragraph" w:customStyle="1" w:styleId="GLOSSARY1">
    <w:name w:val="GLOSSARY1"/>
    <w:basedOn w:val="Normal"/>
    <w:rsid w:val="009B01B4"/>
    <w:pPr>
      <w:spacing w:before="0"/>
      <w:ind w:left="274" w:hanging="274"/>
      <w:jc w:val="both"/>
    </w:pPr>
    <w:rPr>
      <w:b/>
      <w:bCs w:val="0"/>
      <w:lang w:val="en-AU"/>
    </w:rPr>
  </w:style>
  <w:style w:type="paragraph" w:customStyle="1" w:styleId="h1para">
    <w:name w:val="h1para"/>
    <w:basedOn w:val="Normal"/>
    <w:rsid w:val="009B01B4"/>
    <w:pPr>
      <w:spacing w:before="0"/>
      <w:ind w:left="450"/>
      <w:jc w:val="both"/>
    </w:pPr>
    <w:rPr>
      <w:lang w:val="en-AU"/>
    </w:rPr>
  </w:style>
  <w:style w:type="paragraph" w:customStyle="1" w:styleId="h2level">
    <w:name w:val="h2level"/>
    <w:basedOn w:val="Normal"/>
    <w:rsid w:val="009B01B4"/>
    <w:pPr>
      <w:spacing w:before="0"/>
      <w:ind w:left="1170"/>
      <w:jc w:val="both"/>
    </w:pPr>
    <w:rPr>
      <w:lang w:val="en-AU"/>
    </w:rPr>
  </w:style>
  <w:style w:type="paragraph" w:customStyle="1" w:styleId="Titlechklst">
    <w:name w:val="Title_chklst"/>
    <w:basedOn w:val="Normal"/>
    <w:rsid w:val="009B01B4"/>
    <w:pPr>
      <w:spacing w:before="0"/>
      <w:jc w:val="center"/>
    </w:pPr>
    <w:rPr>
      <w:b/>
      <w:bCs w:val="0"/>
      <w:caps/>
      <w:sz w:val="28"/>
      <w:szCs w:val="28"/>
      <w:lang w:val="en-AU"/>
    </w:rPr>
  </w:style>
  <w:style w:type="paragraph" w:customStyle="1" w:styleId="CHAPTER">
    <w:name w:val="CHAPTER"/>
    <w:basedOn w:val="Normal"/>
    <w:rsid w:val="009B01B4"/>
    <w:pPr>
      <w:spacing w:before="0"/>
      <w:ind w:left="360" w:hanging="360"/>
      <w:jc w:val="center"/>
    </w:pPr>
    <w:rPr>
      <w:b/>
      <w:bCs w:val="0"/>
      <w:sz w:val="36"/>
      <w:szCs w:val="36"/>
      <w:lang w:val="en-AU"/>
    </w:rPr>
  </w:style>
  <w:style w:type="paragraph" w:customStyle="1" w:styleId="Sub-heading1">
    <w:name w:val="Sub-heading 1"/>
    <w:basedOn w:val="CHAPTER"/>
    <w:rsid w:val="009B01B4"/>
    <w:pPr>
      <w:jc w:val="left"/>
    </w:pPr>
    <w:rPr>
      <w:caps/>
      <w:sz w:val="28"/>
      <w:szCs w:val="28"/>
    </w:rPr>
  </w:style>
  <w:style w:type="paragraph" w:customStyle="1" w:styleId="Para">
    <w:name w:val="Para"/>
    <w:basedOn w:val="Normal"/>
    <w:rsid w:val="009B01B4"/>
    <w:pPr>
      <w:spacing w:before="0"/>
      <w:ind w:left="432"/>
      <w:jc w:val="both"/>
    </w:pPr>
    <w:rPr>
      <w:lang w:val="en-AU"/>
    </w:rPr>
  </w:style>
  <w:style w:type="paragraph" w:customStyle="1" w:styleId="Level4">
    <w:name w:val="Level_4"/>
    <w:basedOn w:val="Normal"/>
    <w:rsid w:val="009B01B4"/>
    <w:pPr>
      <w:spacing w:before="0"/>
      <w:ind w:left="1080"/>
      <w:jc w:val="both"/>
    </w:pPr>
    <w:rPr>
      <w:lang w:val="en-AU"/>
    </w:rPr>
  </w:style>
  <w:style w:type="paragraph" w:customStyle="1" w:styleId="Level1">
    <w:name w:val="Level_1"/>
    <w:basedOn w:val="Normal"/>
    <w:rsid w:val="009B01B4"/>
    <w:pPr>
      <w:spacing w:before="0"/>
      <w:jc w:val="both"/>
    </w:pPr>
    <w:rPr>
      <w:b/>
      <w:bCs w:val="0"/>
      <w:lang w:val="en-AU"/>
    </w:rPr>
  </w:style>
  <w:style w:type="paragraph" w:customStyle="1" w:styleId="Level3">
    <w:name w:val="Level_3"/>
    <w:basedOn w:val="Level1"/>
    <w:rsid w:val="009B01B4"/>
    <w:pPr>
      <w:ind w:left="720"/>
    </w:pPr>
    <w:rPr>
      <w:b w:val="0"/>
      <w:bCs/>
    </w:rPr>
  </w:style>
  <w:style w:type="paragraph" w:customStyle="1" w:styleId="Level2">
    <w:name w:val="Level_2"/>
    <w:basedOn w:val="Level3"/>
    <w:rsid w:val="009B01B4"/>
    <w:pPr>
      <w:ind w:left="432"/>
    </w:pPr>
  </w:style>
  <w:style w:type="paragraph" w:customStyle="1" w:styleId="Level5">
    <w:name w:val="Level_5"/>
    <w:basedOn w:val="Normal"/>
    <w:rsid w:val="009B01B4"/>
    <w:pPr>
      <w:spacing w:before="0"/>
      <w:ind w:left="1440"/>
      <w:jc w:val="both"/>
    </w:pPr>
    <w:rPr>
      <w:lang w:val="en-AU"/>
    </w:rPr>
  </w:style>
  <w:style w:type="paragraph" w:customStyle="1" w:styleId="level6">
    <w:name w:val="level_6"/>
    <w:basedOn w:val="Normal"/>
    <w:rsid w:val="009B01B4"/>
    <w:pPr>
      <w:spacing w:before="0"/>
      <w:ind w:left="1800"/>
      <w:jc w:val="both"/>
    </w:pPr>
    <w:rPr>
      <w:lang w:val="en-AU"/>
    </w:rPr>
  </w:style>
  <w:style w:type="paragraph" w:customStyle="1" w:styleId="Appendix">
    <w:name w:val="Appendix"/>
    <w:basedOn w:val="Normal"/>
    <w:rsid w:val="009B01B4"/>
    <w:pPr>
      <w:spacing w:before="0"/>
      <w:jc w:val="both"/>
    </w:pPr>
    <w:rPr>
      <w:b/>
      <w:bCs w:val="0"/>
      <w:caps/>
      <w:lang w:val="en-AU"/>
    </w:rPr>
  </w:style>
  <w:style w:type="paragraph" w:customStyle="1" w:styleId="Applevel2">
    <w:name w:val="App_level2"/>
    <w:basedOn w:val="Normal"/>
    <w:rsid w:val="009B01B4"/>
    <w:pPr>
      <w:spacing w:before="0"/>
      <w:jc w:val="both"/>
    </w:pPr>
    <w:rPr>
      <w:b/>
      <w:bCs w:val="0"/>
      <w:caps/>
      <w:lang w:val="en-AU"/>
    </w:rPr>
  </w:style>
  <w:style w:type="paragraph" w:styleId="FootnoteText">
    <w:name w:val="footnote text"/>
    <w:basedOn w:val="Normal"/>
    <w:link w:val="FootnoteTextChar"/>
    <w:semiHidden/>
    <w:rsid w:val="009B01B4"/>
    <w:pPr>
      <w:spacing w:before="0"/>
    </w:pPr>
  </w:style>
  <w:style w:type="character" w:customStyle="1" w:styleId="FootnoteTextChar">
    <w:name w:val="Footnote Text Char"/>
    <w:basedOn w:val="DefaultParagraphFont"/>
    <w:link w:val="FootnoteText"/>
    <w:semiHidden/>
    <w:rsid w:val="009B01B4"/>
    <w:rPr>
      <w:rFonts w:ascii="Times New Roman" w:eastAsia="Times New Roman" w:hAnsi="Times New Roman" w:cs="Times New Roman"/>
      <w:bCs/>
      <w:noProof/>
      <w:color w:val="000000"/>
      <w:sz w:val="24"/>
      <w:szCs w:val="24"/>
    </w:rPr>
  </w:style>
  <w:style w:type="paragraph" w:customStyle="1" w:styleId="Standaard">
    <w:name w:val="Standaard"/>
    <w:rsid w:val="009B01B4"/>
    <w:pPr>
      <w:spacing w:after="0" w:line="240" w:lineRule="auto"/>
    </w:pPr>
    <w:rPr>
      <w:rFonts w:ascii="CG Times" w:eastAsia="Times New Roman" w:hAnsi="CG Times" w:cs="Times New Roman"/>
      <w:sz w:val="24"/>
      <w:szCs w:val="24"/>
      <w:lang w:val="en-GB"/>
    </w:rPr>
  </w:style>
  <w:style w:type="paragraph" w:styleId="CommentText">
    <w:name w:val="annotation text"/>
    <w:basedOn w:val="Normal"/>
    <w:link w:val="CommentTextChar"/>
    <w:semiHidden/>
    <w:rsid w:val="009B01B4"/>
    <w:pPr>
      <w:spacing w:before="0"/>
    </w:pPr>
    <w:rPr>
      <w:lang w:val="en-GB"/>
    </w:rPr>
  </w:style>
  <w:style w:type="character" w:customStyle="1" w:styleId="CommentTextChar">
    <w:name w:val="Comment Text Char"/>
    <w:basedOn w:val="DefaultParagraphFont"/>
    <w:link w:val="CommentText"/>
    <w:semiHidden/>
    <w:rsid w:val="009B01B4"/>
    <w:rPr>
      <w:rFonts w:ascii="Times New Roman" w:eastAsia="Times New Roman" w:hAnsi="Times New Roman" w:cs="Times New Roman"/>
      <w:bCs/>
      <w:noProof/>
      <w:color w:val="000000"/>
      <w:sz w:val="24"/>
      <w:szCs w:val="24"/>
      <w:lang w:val="en-GB"/>
    </w:rPr>
  </w:style>
  <w:style w:type="paragraph" w:styleId="BodyTextIndent">
    <w:name w:val="Body Text Indent"/>
    <w:basedOn w:val="Normal"/>
    <w:link w:val="BodyTextIndentChar"/>
    <w:rsid w:val="009B01B4"/>
    <w:pPr>
      <w:spacing w:before="0"/>
      <w:jc w:val="both"/>
    </w:pPr>
    <w:rPr>
      <w:lang w:val="en-AU"/>
    </w:rPr>
  </w:style>
  <w:style w:type="character" w:customStyle="1" w:styleId="BodyTextIndentChar">
    <w:name w:val="Body Text Indent Char"/>
    <w:basedOn w:val="DefaultParagraphFont"/>
    <w:link w:val="BodyTextIndent"/>
    <w:rsid w:val="009B01B4"/>
    <w:rPr>
      <w:rFonts w:ascii="Times New Roman" w:eastAsia="Times New Roman" w:hAnsi="Times New Roman" w:cs="Times New Roman"/>
      <w:bCs/>
      <w:noProof/>
      <w:color w:val="000000"/>
      <w:sz w:val="24"/>
      <w:szCs w:val="24"/>
      <w:lang w:val="en-AU"/>
    </w:rPr>
  </w:style>
  <w:style w:type="paragraph" w:customStyle="1" w:styleId="Starbullet">
    <w:name w:val="Starbullet"/>
    <w:basedOn w:val="Normal"/>
    <w:rsid w:val="009B01B4"/>
    <w:pPr>
      <w:spacing w:before="0" w:after="240"/>
      <w:ind w:left="360" w:hanging="360"/>
      <w:jc w:val="both"/>
    </w:pPr>
    <w:rPr>
      <w:lang w:val="en-GB"/>
    </w:rPr>
  </w:style>
  <w:style w:type="paragraph" w:customStyle="1" w:styleId="textnotindented">
    <w:name w:val="text not indented"/>
    <w:basedOn w:val="Normal"/>
    <w:rsid w:val="009B01B4"/>
    <w:pPr>
      <w:spacing w:before="240"/>
      <w:jc w:val="both"/>
    </w:pPr>
    <w:rPr>
      <w:lang w:val="en-GB"/>
    </w:rPr>
  </w:style>
  <w:style w:type="paragraph" w:styleId="Caption">
    <w:name w:val="caption"/>
    <w:basedOn w:val="Normal"/>
    <w:next w:val="Normal"/>
    <w:qFormat/>
    <w:rsid w:val="009B01B4"/>
    <w:pPr>
      <w:spacing w:before="0"/>
      <w:jc w:val="center"/>
    </w:pPr>
    <w:rPr>
      <w:lang w:val="en-GB"/>
    </w:rPr>
  </w:style>
  <w:style w:type="paragraph" w:customStyle="1" w:styleId="table">
    <w:name w:val="table"/>
    <w:basedOn w:val="Normal"/>
    <w:rsid w:val="009B01B4"/>
    <w:pPr>
      <w:spacing w:after="120"/>
    </w:pPr>
    <w:rPr>
      <w:lang w:val="en-GB"/>
    </w:rPr>
  </w:style>
  <w:style w:type="character" w:styleId="FootnoteReference">
    <w:name w:val="footnote reference"/>
    <w:semiHidden/>
    <w:rsid w:val="009B01B4"/>
    <w:rPr>
      <w:vertAlign w:val="superscript"/>
    </w:rPr>
  </w:style>
  <w:style w:type="paragraph" w:customStyle="1" w:styleId="Bullet">
    <w:name w:val="Bullet"/>
    <w:basedOn w:val="Normal"/>
    <w:rsid w:val="009B01B4"/>
    <w:pPr>
      <w:tabs>
        <w:tab w:val="left" w:pos="-720"/>
        <w:tab w:val="left" w:pos="0"/>
      </w:tabs>
      <w:spacing w:before="40" w:after="80"/>
      <w:ind w:left="1440" w:hanging="720"/>
      <w:jc w:val="both"/>
    </w:pPr>
    <w:rPr>
      <w:lang w:val="en-AU"/>
    </w:rPr>
  </w:style>
  <w:style w:type="paragraph" w:customStyle="1" w:styleId="screentable">
    <w:name w:val="screen table"/>
    <w:rsid w:val="009B01B4"/>
    <w:pPr>
      <w:widowControl w:val="0"/>
      <w:spacing w:after="0" w:line="240" w:lineRule="auto"/>
    </w:pPr>
    <w:rPr>
      <w:rFonts w:ascii="Times New Roman" w:eastAsia="Times New Roman" w:hAnsi="Times New Roman" w:cs="Times New Roman"/>
      <w:sz w:val="20"/>
      <w:szCs w:val="20"/>
    </w:rPr>
  </w:style>
  <w:style w:type="paragraph" w:styleId="BodyText3">
    <w:name w:val="Body Text 3"/>
    <w:basedOn w:val="Normal"/>
    <w:link w:val="BodyText3Char"/>
    <w:rsid w:val="009B01B4"/>
    <w:pPr>
      <w:spacing w:before="0"/>
    </w:pPr>
    <w:rPr>
      <w:b/>
      <w:bCs w:val="0"/>
      <w:i/>
      <w:iCs/>
      <w:sz w:val="44"/>
      <w:szCs w:val="44"/>
      <w:lang w:val="en-AU"/>
    </w:rPr>
  </w:style>
  <w:style w:type="character" w:customStyle="1" w:styleId="BodyText3Char">
    <w:name w:val="Body Text 3 Char"/>
    <w:basedOn w:val="DefaultParagraphFont"/>
    <w:link w:val="BodyText3"/>
    <w:rsid w:val="009B01B4"/>
    <w:rPr>
      <w:rFonts w:ascii="Times New Roman" w:eastAsia="Times New Roman" w:hAnsi="Times New Roman" w:cs="Times New Roman"/>
      <w:b/>
      <w:i/>
      <w:iCs/>
      <w:noProof/>
      <w:color w:val="000000"/>
      <w:sz w:val="44"/>
      <w:szCs w:val="44"/>
      <w:lang w:val="en-AU"/>
    </w:rPr>
  </w:style>
  <w:style w:type="paragraph" w:styleId="TableofFigures">
    <w:name w:val="table of figures"/>
    <w:basedOn w:val="Normal"/>
    <w:next w:val="Normal"/>
    <w:semiHidden/>
    <w:rsid w:val="009B01B4"/>
    <w:pPr>
      <w:spacing w:before="0"/>
    </w:pPr>
    <w:rPr>
      <w:i/>
      <w:iCs/>
      <w:lang w:val="en-GB"/>
    </w:rPr>
  </w:style>
  <w:style w:type="character" w:styleId="Hyperlink">
    <w:name w:val="Hyperlink"/>
    <w:uiPriority w:val="99"/>
    <w:rsid w:val="009B01B4"/>
    <w:rPr>
      <w:color w:val="0000FF"/>
      <w:u w:val="single"/>
    </w:rPr>
  </w:style>
  <w:style w:type="paragraph" w:customStyle="1" w:styleId="DiffListing">
    <w:name w:val="Diff Listing"/>
    <w:basedOn w:val="Normal"/>
    <w:rsid w:val="009B01B4"/>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9B01B4"/>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9B01B4"/>
    <w:pPr>
      <w:spacing w:before="0"/>
    </w:pPr>
    <w:rPr>
      <w:rFonts w:ascii="Courier New" w:hAnsi="Courier New" w:cs="Courier New"/>
    </w:rPr>
  </w:style>
  <w:style w:type="paragraph" w:styleId="DocumentMap">
    <w:name w:val="Document Map"/>
    <w:basedOn w:val="Normal"/>
    <w:link w:val="DocumentMapChar"/>
    <w:semiHidden/>
    <w:rsid w:val="009B01B4"/>
    <w:pPr>
      <w:shd w:val="clear" w:color="auto" w:fill="000080"/>
      <w:spacing w:before="0"/>
      <w:jc w:val="both"/>
    </w:pPr>
    <w:rPr>
      <w:rFonts w:ascii="Tahoma" w:hAnsi="Tahoma" w:cs="Tahoma"/>
      <w:lang w:val="en-AU"/>
    </w:rPr>
  </w:style>
  <w:style w:type="character" w:customStyle="1" w:styleId="DocumentMapChar">
    <w:name w:val="Document Map Char"/>
    <w:basedOn w:val="DefaultParagraphFont"/>
    <w:link w:val="DocumentMap"/>
    <w:semiHidden/>
    <w:rsid w:val="009B01B4"/>
    <w:rPr>
      <w:rFonts w:ascii="Tahoma" w:eastAsia="Times New Roman" w:hAnsi="Tahoma" w:cs="Tahoma"/>
      <w:bCs/>
      <w:noProof/>
      <w:color w:val="000000"/>
      <w:sz w:val="24"/>
      <w:szCs w:val="24"/>
      <w:shd w:val="clear" w:color="auto" w:fill="000080"/>
      <w:lang w:val="en-AU"/>
    </w:rPr>
  </w:style>
  <w:style w:type="paragraph" w:customStyle="1" w:styleId="Listing">
    <w:name w:val="Listing"/>
    <w:basedOn w:val="Normal"/>
    <w:rsid w:val="009B01B4"/>
    <w:pPr>
      <w:spacing w:before="0"/>
    </w:pPr>
    <w:rPr>
      <w:rFonts w:ascii="Courier New" w:hAnsi="Courier New" w:cs="Courier New"/>
      <w:sz w:val="16"/>
      <w:szCs w:val="16"/>
      <w:lang w:val="en-AU"/>
    </w:rPr>
  </w:style>
  <w:style w:type="paragraph" w:styleId="BodyTextIndent2">
    <w:name w:val="Body Text Indent 2"/>
    <w:basedOn w:val="Normal"/>
    <w:link w:val="BodyTextIndent2Char"/>
    <w:rsid w:val="009B01B4"/>
    <w:pPr>
      <w:spacing w:before="0"/>
    </w:pPr>
    <w:rPr>
      <w:rFonts w:ascii=".VnTime" w:hAnsi=".VnTime"/>
    </w:rPr>
  </w:style>
  <w:style w:type="character" w:customStyle="1" w:styleId="BodyTextIndent2Char">
    <w:name w:val="Body Text Indent 2 Char"/>
    <w:basedOn w:val="DefaultParagraphFont"/>
    <w:link w:val="BodyTextIndent2"/>
    <w:rsid w:val="009B01B4"/>
    <w:rPr>
      <w:rFonts w:ascii=".VnTime" w:eastAsia="Times New Roman" w:hAnsi=".VnTime" w:cs="Times New Roman"/>
      <w:bCs/>
      <w:noProof/>
      <w:color w:val="000000"/>
      <w:sz w:val="24"/>
      <w:szCs w:val="24"/>
    </w:rPr>
  </w:style>
  <w:style w:type="paragraph" w:customStyle="1" w:styleId="NormalCaption">
    <w:name w:val="NormalCaption"/>
    <w:basedOn w:val="Normal"/>
    <w:rsid w:val="009B01B4"/>
    <w:pPr>
      <w:widowControl w:val="0"/>
      <w:spacing w:after="120"/>
      <w:ind w:left="709"/>
    </w:pPr>
    <w:rPr>
      <w:b/>
      <w:bCs w:val="0"/>
    </w:rPr>
  </w:style>
  <w:style w:type="paragraph" w:customStyle="1" w:styleId="NormalIndent0">
    <w:name w:val="NormalIndent"/>
    <w:basedOn w:val="Normal"/>
    <w:rsid w:val="009B01B4"/>
  </w:style>
  <w:style w:type="paragraph" w:customStyle="1" w:styleId="NormalIndex">
    <w:name w:val="NormalIndex"/>
    <w:basedOn w:val="NormalIndent0"/>
    <w:rsid w:val="009B01B4"/>
    <w:pPr>
      <w:tabs>
        <w:tab w:val="left" w:pos="360"/>
        <w:tab w:val="left" w:pos="450"/>
      </w:tabs>
      <w:spacing w:before="60" w:after="60"/>
      <w:ind w:hanging="360"/>
    </w:pPr>
  </w:style>
  <w:style w:type="paragraph" w:customStyle="1" w:styleId="NH-1">
    <w:name w:val="NH-1"/>
    <w:basedOn w:val="Normal"/>
    <w:next w:val="NH-2"/>
    <w:rsid w:val="009B01B4"/>
    <w:pPr>
      <w:keepNext/>
      <w:widowControl w:val="0"/>
      <w:tabs>
        <w:tab w:val="left" w:pos="360"/>
      </w:tabs>
      <w:ind w:left="360" w:hanging="360"/>
    </w:pPr>
    <w:rPr>
      <w:rFonts w:ascii=".VnArial" w:hAnsi=".VnArial"/>
      <w:b/>
      <w:bCs w:val="0"/>
    </w:rPr>
  </w:style>
  <w:style w:type="paragraph" w:customStyle="1" w:styleId="NH-2">
    <w:name w:val="NH-2"/>
    <w:basedOn w:val="Normal"/>
    <w:next w:val="NormalIndent"/>
    <w:rsid w:val="009B01B4"/>
    <w:pPr>
      <w:keepNext/>
      <w:widowControl w:val="0"/>
      <w:tabs>
        <w:tab w:val="left" w:pos="720"/>
      </w:tabs>
      <w:ind w:left="360" w:hanging="360"/>
    </w:pPr>
    <w:rPr>
      <w:rFonts w:ascii=".VnArial" w:hAnsi=".VnArial"/>
      <w:b/>
      <w:bCs w:val="0"/>
    </w:rPr>
  </w:style>
  <w:style w:type="paragraph" w:customStyle="1" w:styleId="NormalText">
    <w:name w:val="NormalText"/>
    <w:basedOn w:val="Normal"/>
    <w:rsid w:val="009B01B4"/>
    <w:pPr>
      <w:widowControl w:val="0"/>
      <w:jc w:val="both"/>
    </w:pPr>
  </w:style>
  <w:style w:type="paragraph" w:customStyle="1" w:styleId="H5">
    <w:name w:val="H5"/>
    <w:basedOn w:val="NormalIndent"/>
    <w:next w:val="Normal"/>
    <w:rsid w:val="009B01B4"/>
    <w:pPr>
      <w:keepNext/>
      <w:widowControl w:val="0"/>
      <w:tabs>
        <w:tab w:val="clear" w:pos="702"/>
        <w:tab w:val="clear" w:pos="1080"/>
      </w:tabs>
      <w:spacing w:line="240" w:lineRule="auto"/>
      <w:ind w:left="-14" w:right="14"/>
      <w:jc w:val="left"/>
    </w:pPr>
    <w:rPr>
      <w:rFonts w:ascii=".VnTime" w:hAnsi=".VnTime"/>
      <w:b/>
      <w:bCs w:val="0"/>
      <w:i/>
      <w:iCs/>
      <w:color w:val="800080"/>
    </w:rPr>
  </w:style>
  <w:style w:type="paragraph" w:customStyle="1" w:styleId="NormalFD">
    <w:name w:val="NormalFD"/>
    <w:basedOn w:val="Normal"/>
    <w:rsid w:val="009B01B4"/>
    <w:pPr>
      <w:widowControl w:val="0"/>
      <w:tabs>
        <w:tab w:val="left" w:pos="720"/>
        <w:tab w:val="left" w:leader="dot" w:pos="2160"/>
        <w:tab w:val="left" w:leader="dot" w:pos="2880"/>
        <w:tab w:val="left" w:leader="dot" w:pos="3600"/>
        <w:tab w:val="left" w:leader="dot" w:pos="4320"/>
        <w:tab w:val="right" w:leader="dot" w:pos="8280"/>
      </w:tabs>
      <w:ind w:left="2880" w:hanging="2160"/>
      <w:jc w:val="both"/>
    </w:pPr>
  </w:style>
  <w:style w:type="paragraph" w:customStyle="1" w:styleId="Normal2">
    <w:name w:val="Normal 2"/>
    <w:basedOn w:val="Normal"/>
    <w:rsid w:val="009B01B4"/>
    <w:pPr>
      <w:widowControl w:val="0"/>
      <w:tabs>
        <w:tab w:val="left" w:pos="360"/>
      </w:tabs>
      <w:ind w:left="360" w:hanging="360"/>
    </w:pPr>
  </w:style>
  <w:style w:type="paragraph" w:styleId="BlockText">
    <w:name w:val="Block Text"/>
    <w:basedOn w:val="Normal"/>
    <w:rsid w:val="009B01B4"/>
    <w:pPr>
      <w:widowControl w:val="0"/>
      <w:tabs>
        <w:tab w:val="left" w:pos="8820"/>
      </w:tabs>
      <w:spacing w:before="0"/>
      <w:ind w:right="22"/>
      <w:jc w:val="both"/>
    </w:pPr>
    <w:rPr>
      <w:rFonts w:ascii=".VnTime" w:hAnsi=".VnTime"/>
    </w:rPr>
  </w:style>
  <w:style w:type="character" w:styleId="CommentReference">
    <w:name w:val="annotation reference"/>
    <w:semiHidden/>
    <w:rsid w:val="009B01B4"/>
    <w:rPr>
      <w:sz w:val="16"/>
      <w:szCs w:val="16"/>
    </w:rPr>
  </w:style>
  <w:style w:type="paragraph" w:customStyle="1" w:styleId="Content">
    <w:name w:val="Content"/>
    <w:basedOn w:val="Normal"/>
    <w:rsid w:val="009B01B4"/>
    <w:pPr>
      <w:ind w:left="709" w:firstLine="720"/>
      <w:jc w:val="both"/>
    </w:pPr>
    <w:rPr>
      <w:rFonts w:ascii=".VnTime" w:hAnsi=".VnTime"/>
    </w:rPr>
  </w:style>
  <w:style w:type="paragraph" w:customStyle="1" w:styleId="TableCaption">
    <w:name w:val="TableCaption"/>
    <w:basedOn w:val="NormalIndent"/>
    <w:rsid w:val="009B01B4"/>
    <w:pPr>
      <w:widowControl w:val="0"/>
      <w:tabs>
        <w:tab w:val="clear" w:pos="702"/>
        <w:tab w:val="clear" w:pos="1080"/>
      </w:tabs>
      <w:spacing w:line="240" w:lineRule="auto"/>
      <w:ind w:left="-14" w:right="14"/>
      <w:jc w:val="left"/>
    </w:pPr>
    <w:rPr>
      <w:b/>
      <w:bCs w:val="0"/>
    </w:rPr>
  </w:style>
  <w:style w:type="character" w:styleId="Strong">
    <w:name w:val="Strong"/>
    <w:qFormat/>
    <w:rsid w:val="009B01B4"/>
    <w:rPr>
      <w:b/>
      <w:bCs/>
    </w:rPr>
  </w:style>
  <w:style w:type="paragraph" w:customStyle="1" w:styleId="TableTitle">
    <w:name w:val="Table Title"/>
    <w:basedOn w:val="NormalIndent"/>
    <w:autoRedefine/>
    <w:rsid w:val="009B01B4"/>
    <w:pPr>
      <w:keepNext/>
      <w:widowControl w:val="0"/>
      <w:numPr>
        <w:numId w:val="1"/>
      </w:numPr>
      <w:tabs>
        <w:tab w:val="clear" w:pos="702"/>
      </w:tabs>
      <w:spacing w:line="240" w:lineRule="auto"/>
      <w:ind w:right="29"/>
      <w:jc w:val="right"/>
    </w:pPr>
  </w:style>
  <w:style w:type="paragraph" w:styleId="Index1">
    <w:name w:val="index 1"/>
    <w:basedOn w:val="Normal"/>
    <w:next w:val="Normal"/>
    <w:autoRedefine/>
    <w:semiHidden/>
    <w:rsid w:val="009B01B4"/>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9B01B4"/>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9B01B4"/>
    <w:pPr>
      <w:widowControl w:val="0"/>
      <w:spacing w:before="120"/>
    </w:pPr>
    <w:rPr>
      <w:rFonts w:ascii="Times New Roman" w:hAnsi="Times New Roman"/>
      <w:b/>
      <w:snapToGrid w:val="0"/>
      <w:color w:val="0070C0"/>
      <w:sz w:val="38"/>
      <w:szCs w:val="32"/>
      <w:lang w:val="en-US"/>
    </w:rPr>
  </w:style>
  <w:style w:type="paragraph" w:customStyle="1" w:styleId="HeadingLv1">
    <w:name w:val="Heading Lv1"/>
    <w:basedOn w:val="Normal"/>
    <w:autoRedefine/>
    <w:rsid w:val="009B01B4"/>
    <w:pPr>
      <w:widowControl w:val="0"/>
      <w:jc w:val="center"/>
    </w:pPr>
    <w:rPr>
      <w:rFonts w:cs="Tahoma"/>
      <w:b/>
      <w:snapToGrid w:val="0"/>
      <w:color w:val="6E2500"/>
      <w:sz w:val="18"/>
    </w:rPr>
  </w:style>
  <w:style w:type="paragraph" w:customStyle="1" w:styleId="NormalT">
    <w:name w:val="NormalT"/>
    <w:basedOn w:val="Normal"/>
    <w:rsid w:val="009B01B4"/>
  </w:style>
  <w:style w:type="paragraph" w:customStyle="1" w:styleId="Bullet1">
    <w:name w:val="Bullet 1"/>
    <w:basedOn w:val="Normal"/>
    <w:rsid w:val="009B01B4"/>
    <w:pPr>
      <w:numPr>
        <w:numId w:val="2"/>
      </w:numPr>
    </w:pPr>
  </w:style>
  <w:style w:type="paragraph" w:customStyle="1" w:styleId="TableData12">
    <w:name w:val="TableData12"/>
    <w:basedOn w:val="Normal"/>
    <w:rsid w:val="009B01B4"/>
    <w:pPr>
      <w:widowControl w:val="0"/>
      <w:spacing w:line="312" w:lineRule="auto"/>
      <w:ind w:right="11"/>
    </w:pPr>
    <w:rPr>
      <w:rFonts w:ascii="Verdana" w:hAnsi="Verdana"/>
      <w:bCs w:val="0"/>
      <w:snapToGrid w:val="0"/>
      <w:sz w:val="20"/>
      <w:szCs w:val="20"/>
    </w:rPr>
  </w:style>
  <w:style w:type="paragraph" w:customStyle="1" w:styleId="comment">
    <w:name w:val="comment"/>
    <w:basedOn w:val="Normal"/>
    <w:rsid w:val="009B01B4"/>
    <w:pPr>
      <w:ind w:left="720"/>
    </w:pPr>
    <w:rPr>
      <w:rFonts w:ascii="Arial" w:eastAsia="MS Mincho" w:hAnsi="Arial" w:cs="Arial"/>
      <w:i/>
      <w:snapToGrid w:val="0"/>
      <w:sz w:val="20"/>
      <w:szCs w:val="20"/>
      <w:lang w:eastAsia="ja-JP"/>
    </w:rPr>
  </w:style>
  <w:style w:type="paragraph" w:customStyle="1" w:styleId="NormalTableHeader">
    <w:name w:val="Normal Table Header"/>
    <w:basedOn w:val="NormalIndent"/>
    <w:rsid w:val="009B01B4"/>
    <w:pPr>
      <w:keepNext/>
      <w:keepLines/>
      <w:spacing w:after="120" w:line="360" w:lineRule="auto"/>
      <w:jc w:val="center"/>
    </w:pPr>
    <w:rPr>
      <w:rFonts w:ascii="Tahoma" w:eastAsia="MS Mincho" w:hAnsi="Tahoma"/>
      <w:b/>
      <w:bCs w:val="0"/>
      <w:i/>
      <w:snapToGrid w:val="0"/>
      <w:lang w:eastAsia="ja-JP"/>
    </w:rPr>
  </w:style>
  <w:style w:type="paragraph" w:customStyle="1" w:styleId="TableNormal1">
    <w:name w:val="Table Normal1"/>
    <w:basedOn w:val="table"/>
    <w:rsid w:val="009B01B4"/>
    <w:pPr>
      <w:spacing w:before="40" w:after="40" w:line="240" w:lineRule="auto"/>
    </w:pPr>
    <w:rPr>
      <w:rFonts w:ascii="Tahoma" w:eastAsia="MS Mincho" w:hAnsi="Tahoma" w:cs="Tahoma"/>
      <w:sz w:val="20"/>
      <w:lang w:eastAsia="ja-JP"/>
    </w:rPr>
  </w:style>
  <w:style w:type="paragraph" w:styleId="ListParagraph">
    <w:name w:val="List Paragraph"/>
    <w:basedOn w:val="Normal"/>
    <w:uiPriority w:val="34"/>
    <w:qFormat/>
    <w:rsid w:val="009B01B4"/>
    <w:pPr>
      <w:spacing w:before="0" w:line="240" w:lineRule="auto"/>
      <w:ind w:left="720"/>
      <w:contextualSpacing/>
    </w:pPr>
    <w:rPr>
      <w:rFonts w:eastAsia="Calibri"/>
      <w:bCs w:val="0"/>
    </w:rPr>
  </w:style>
  <w:style w:type="paragraph" w:styleId="BalloonText">
    <w:name w:val="Balloon Text"/>
    <w:basedOn w:val="Normal"/>
    <w:link w:val="BalloonTextChar"/>
    <w:rsid w:val="009B01B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B01B4"/>
    <w:rPr>
      <w:rFonts w:ascii="Tahoma" w:eastAsia="Times New Roman" w:hAnsi="Tahoma" w:cs="Tahoma"/>
      <w:bCs/>
      <w:noProof/>
      <w:color w:val="000000"/>
      <w:sz w:val="16"/>
      <w:szCs w:val="16"/>
    </w:rPr>
  </w:style>
  <w:style w:type="table" w:styleId="TableGrid">
    <w:name w:val="Table Grid"/>
    <w:basedOn w:val="TableNormal"/>
    <w:uiPriority w:val="39"/>
    <w:rsid w:val="009B01B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rsid w:val="009B01B4"/>
  </w:style>
  <w:style w:type="character" w:styleId="FollowedHyperlink">
    <w:name w:val="FollowedHyperlink"/>
    <w:rsid w:val="009B01B4"/>
    <w:rPr>
      <w:color w:val="954F72"/>
      <w:u w:val="single"/>
    </w:rPr>
  </w:style>
  <w:style w:type="paragraph" w:customStyle="1" w:styleId="Default">
    <w:name w:val="Default"/>
    <w:rsid w:val="009B01B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5514">
      <w:bodyDiv w:val="1"/>
      <w:marLeft w:val="0"/>
      <w:marRight w:val="0"/>
      <w:marTop w:val="0"/>
      <w:marBottom w:val="0"/>
      <w:divBdr>
        <w:top w:val="none" w:sz="0" w:space="0" w:color="auto"/>
        <w:left w:val="none" w:sz="0" w:space="0" w:color="auto"/>
        <w:bottom w:val="none" w:sz="0" w:space="0" w:color="auto"/>
        <w:right w:val="none" w:sz="0" w:space="0" w:color="auto"/>
      </w:divBdr>
    </w:div>
    <w:div w:id="618530493">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1860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A606-09E9-3A40-9EBC-AD063E79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inh Vũ</dc:creator>
  <cp:keywords/>
  <dc:description/>
  <cp:lastModifiedBy>Microsoft Office User</cp:lastModifiedBy>
  <cp:revision>2</cp:revision>
  <dcterms:created xsi:type="dcterms:W3CDTF">2022-09-23T08:16:00Z</dcterms:created>
  <dcterms:modified xsi:type="dcterms:W3CDTF">2022-09-23T08:16:00Z</dcterms:modified>
</cp:coreProperties>
</file>